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80FB" w14:textId="3D157622" w:rsidR="00781474" w:rsidRPr="00505D7B" w:rsidRDefault="003E265B" w:rsidP="009B7FB5">
      <w:pPr>
        <w:jc w:val="left"/>
        <w:rPr>
          <w:rFonts w:ascii="Arial" w:hAnsi="Arial"/>
          <w:iCs/>
          <w:sz w:val="20"/>
          <w:szCs w:val="20"/>
        </w:rPr>
      </w:pPr>
      <w:r w:rsidRPr="00505D7B">
        <w:rPr>
          <w:rFonts w:ascii="Arial" w:hAnsi="Arial"/>
          <w:b/>
          <w:bCs/>
          <w:iCs/>
          <w:sz w:val="20"/>
          <w:szCs w:val="20"/>
        </w:rPr>
        <w:t>Trustees</w:t>
      </w:r>
      <w:r w:rsidR="00765D4F" w:rsidRPr="00505D7B">
        <w:rPr>
          <w:rFonts w:ascii="Arial" w:hAnsi="Arial"/>
          <w:b/>
          <w:bCs/>
          <w:iCs/>
          <w:sz w:val="20"/>
          <w:szCs w:val="20"/>
        </w:rPr>
        <w:t xml:space="preserve"> Present</w:t>
      </w:r>
      <w:r w:rsidR="004F1BD0" w:rsidRPr="00505D7B">
        <w:rPr>
          <w:rFonts w:ascii="Arial" w:hAnsi="Arial"/>
          <w:b/>
          <w:bCs/>
          <w:iCs/>
          <w:sz w:val="20"/>
          <w:szCs w:val="20"/>
        </w:rPr>
        <w:t>:</w:t>
      </w:r>
      <w:r w:rsidR="004F1BD0" w:rsidRPr="00505D7B">
        <w:rPr>
          <w:rFonts w:ascii="Arial" w:hAnsi="Arial"/>
          <w:iCs/>
          <w:sz w:val="20"/>
          <w:szCs w:val="20"/>
        </w:rPr>
        <w:t xml:space="preserve"> </w:t>
      </w:r>
      <w:r w:rsidR="0011649E" w:rsidRPr="00505D7B">
        <w:rPr>
          <w:rFonts w:ascii="Arial" w:hAnsi="Arial"/>
          <w:iCs/>
          <w:sz w:val="20"/>
          <w:szCs w:val="20"/>
        </w:rPr>
        <w:t>Joe Hearon</w:t>
      </w:r>
      <w:r w:rsidR="001F0BFB" w:rsidRPr="00505D7B">
        <w:rPr>
          <w:rFonts w:ascii="Arial" w:hAnsi="Arial"/>
          <w:iCs/>
          <w:sz w:val="20"/>
          <w:szCs w:val="20"/>
        </w:rPr>
        <w:t xml:space="preserve">, </w:t>
      </w:r>
      <w:r w:rsidR="005353B0" w:rsidRPr="00505D7B">
        <w:rPr>
          <w:rFonts w:ascii="Arial" w:hAnsi="Arial"/>
          <w:iCs/>
          <w:sz w:val="20"/>
          <w:szCs w:val="20"/>
        </w:rPr>
        <w:t>President</w:t>
      </w:r>
      <w:r w:rsidR="001F0BFB" w:rsidRPr="00505D7B">
        <w:rPr>
          <w:rFonts w:ascii="Arial" w:hAnsi="Arial"/>
          <w:iCs/>
          <w:sz w:val="20"/>
          <w:szCs w:val="20"/>
        </w:rPr>
        <w:t>;</w:t>
      </w:r>
      <w:r w:rsidR="00FD2E61" w:rsidRPr="00505D7B">
        <w:rPr>
          <w:rFonts w:ascii="Arial" w:hAnsi="Arial"/>
          <w:iCs/>
          <w:sz w:val="20"/>
          <w:szCs w:val="20"/>
        </w:rPr>
        <w:t xml:space="preserve"> </w:t>
      </w:r>
      <w:r w:rsidR="0011649E" w:rsidRPr="00505D7B">
        <w:rPr>
          <w:rFonts w:ascii="Arial" w:hAnsi="Arial"/>
          <w:iCs/>
          <w:sz w:val="20"/>
          <w:szCs w:val="20"/>
        </w:rPr>
        <w:t>Jacki Scampato</w:t>
      </w:r>
      <w:r w:rsidR="001F0BFB" w:rsidRPr="00505D7B">
        <w:rPr>
          <w:rFonts w:ascii="Arial" w:hAnsi="Arial"/>
          <w:iCs/>
          <w:sz w:val="20"/>
          <w:szCs w:val="20"/>
        </w:rPr>
        <w:t xml:space="preserve">, </w:t>
      </w:r>
      <w:r w:rsidR="009E439F" w:rsidRPr="00505D7B">
        <w:rPr>
          <w:rFonts w:ascii="Arial" w:hAnsi="Arial"/>
          <w:iCs/>
          <w:sz w:val="20"/>
          <w:szCs w:val="20"/>
        </w:rPr>
        <w:t>Treasurer</w:t>
      </w:r>
      <w:r w:rsidR="001F0BFB" w:rsidRPr="00505D7B">
        <w:rPr>
          <w:rFonts w:ascii="Arial" w:hAnsi="Arial"/>
          <w:iCs/>
          <w:sz w:val="20"/>
          <w:szCs w:val="20"/>
        </w:rPr>
        <w:t>;</w:t>
      </w:r>
      <w:r w:rsidR="00D23315" w:rsidRPr="00505D7B">
        <w:rPr>
          <w:rFonts w:ascii="Arial" w:hAnsi="Arial"/>
          <w:iCs/>
          <w:sz w:val="20"/>
          <w:szCs w:val="20"/>
        </w:rPr>
        <w:t xml:space="preserve"> </w:t>
      </w:r>
      <w:r w:rsidR="00597F90" w:rsidRPr="00505D7B">
        <w:rPr>
          <w:rFonts w:ascii="Arial" w:hAnsi="Arial"/>
          <w:iCs/>
          <w:sz w:val="20"/>
          <w:szCs w:val="20"/>
        </w:rPr>
        <w:t>Jim Farley</w:t>
      </w:r>
      <w:r w:rsidR="00F4609E" w:rsidRPr="00505D7B">
        <w:rPr>
          <w:rFonts w:ascii="Arial" w:hAnsi="Arial"/>
          <w:iCs/>
          <w:sz w:val="20"/>
          <w:szCs w:val="20"/>
        </w:rPr>
        <w:t xml:space="preserve">, </w:t>
      </w:r>
      <w:r w:rsidR="00781474" w:rsidRPr="00505D7B">
        <w:rPr>
          <w:rFonts w:ascii="Arial" w:hAnsi="Arial"/>
          <w:iCs/>
          <w:sz w:val="20"/>
          <w:szCs w:val="20"/>
        </w:rPr>
        <w:t>R</w:t>
      </w:r>
      <w:r w:rsidR="008E510A" w:rsidRPr="00505D7B">
        <w:rPr>
          <w:rFonts w:ascii="Arial" w:hAnsi="Arial"/>
          <w:iCs/>
          <w:sz w:val="20"/>
          <w:szCs w:val="20"/>
        </w:rPr>
        <w:t>uss Krischik</w:t>
      </w:r>
      <w:r w:rsidR="004E3F17" w:rsidRPr="00505D7B">
        <w:rPr>
          <w:rFonts w:ascii="Arial" w:hAnsi="Arial"/>
          <w:iCs/>
          <w:sz w:val="20"/>
          <w:szCs w:val="20"/>
        </w:rPr>
        <w:t xml:space="preserve">, </w:t>
      </w:r>
      <w:r w:rsidR="006C1ABC" w:rsidRPr="00505D7B">
        <w:rPr>
          <w:rFonts w:ascii="Arial" w:hAnsi="Arial"/>
          <w:iCs/>
          <w:sz w:val="20"/>
          <w:szCs w:val="20"/>
        </w:rPr>
        <w:t>Mike Madorma</w:t>
      </w:r>
    </w:p>
    <w:p w14:paraId="3AFC81DA" w14:textId="72BED67F" w:rsidR="00401357" w:rsidRPr="00505D7B" w:rsidRDefault="00401357" w:rsidP="009B7FB5">
      <w:pPr>
        <w:jc w:val="left"/>
        <w:rPr>
          <w:rFonts w:ascii="Arial" w:hAnsi="Arial"/>
          <w:iCs/>
          <w:sz w:val="20"/>
          <w:szCs w:val="20"/>
        </w:rPr>
      </w:pPr>
      <w:r w:rsidRPr="00505D7B">
        <w:rPr>
          <w:rFonts w:ascii="Arial" w:hAnsi="Arial"/>
          <w:iCs/>
          <w:sz w:val="20"/>
          <w:szCs w:val="20"/>
        </w:rPr>
        <w:t>Absent:</w:t>
      </w:r>
      <w:r w:rsidR="00D73EE0" w:rsidRPr="00505D7B">
        <w:rPr>
          <w:rFonts w:ascii="Arial" w:hAnsi="Arial"/>
          <w:iCs/>
          <w:sz w:val="20"/>
          <w:szCs w:val="20"/>
        </w:rPr>
        <w:t xml:space="preserve"> Barbara Hubbard, Vice President; Jon Michalski, Secretary</w:t>
      </w:r>
    </w:p>
    <w:p w14:paraId="384D98B8" w14:textId="77777777" w:rsidR="00B501CE" w:rsidRPr="00BA2469" w:rsidRDefault="00B501CE" w:rsidP="00BF274B">
      <w:pPr>
        <w:jc w:val="both"/>
        <w:rPr>
          <w:rFonts w:ascii="Arial" w:hAnsi="Arial"/>
          <w:iCs/>
          <w:sz w:val="10"/>
          <w:szCs w:val="10"/>
        </w:rPr>
      </w:pPr>
    </w:p>
    <w:p w14:paraId="2BA3F038" w14:textId="100418FC" w:rsidR="00483BB5" w:rsidRPr="00505D7B" w:rsidRDefault="00483BB5" w:rsidP="00BF274B">
      <w:pPr>
        <w:jc w:val="both"/>
        <w:rPr>
          <w:rFonts w:ascii="Arial" w:hAnsi="Arial"/>
          <w:iCs/>
          <w:sz w:val="20"/>
          <w:szCs w:val="20"/>
        </w:rPr>
      </w:pPr>
      <w:r w:rsidRPr="00505D7B">
        <w:rPr>
          <w:rFonts w:ascii="Arial" w:hAnsi="Arial"/>
          <w:b/>
          <w:bCs/>
          <w:sz w:val="20"/>
          <w:szCs w:val="20"/>
          <w:u w:val="single"/>
        </w:rPr>
        <w:t>BOARD OF TRUSTEES MEETING</w:t>
      </w:r>
    </w:p>
    <w:p w14:paraId="43BB4CD6" w14:textId="0C2A47E7" w:rsidR="001E0903" w:rsidRPr="00505D7B" w:rsidRDefault="001B11C0" w:rsidP="00BF274B">
      <w:pPr>
        <w:jc w:val="both"/>
        <w:rPr>
          <w:rFonts w:ascii="Arial" w:hAnsi="Arial"/>
          <w:iCs/>
          <w:sz w:val="20"/>
          <w:szCs w:val="20"/>
        </w:rPr>
      </w:pPr>
      <w:r w:rsidRPr="00505D7B">
        <w:rPr>
          <w:rFonts w:ascii="Arial" w:hAnsi="Arial"/>
          <w:iCs/>
          <w:sz w:val="20"/>
          <w:szCs w:val="20"/>
        </w:rPr>
        <w:t>Joe</w:t>
      </w:r>
      <w:r w:rsidR="00575FD8" w:rsidRPr="00505D7B">
        <w:rPr>
          <w:rFonts w:ascii="Arial" w:hAnsi="Arial"/>
          <w:iCs/>
          <w:sz w:val="20"/>
          <w:szCs w:val="20"/>
        </w:rPr>
        <w:t xml:space="preserve"> </w:t>
      </w:r>
      <w:r w:rsidR="00BB134B" w:rsidRPr="00505D7B">
        <w:rPr>
          <w:rFonts w:ascii="Arial" w:hAnsi="Arial"/>
          <w:iCs/>
          <w:sz w:val="20"/>
          <w:szCs w:val="20"/>
        </w:rPr>
        <w:t xml:space="preserve">Hearon </w:t>
      </w:r>
      <w:r w:rsidR="00575FD8" w:rsidRPr="00505D7B">
        <w:rPr>
          <w:rFonts w:ascii="Arial" w:hAnsi="Arial"/>
          <w:iCs/>
          <w:sz w:val="20"/>
          <w:szCs w:val="20"/>
        </w:rPr>
        <w:t>called the meeting to order at 7:</w:t>
      </w:r>
      <w:r w:rsidR="009B65C8" w:rsidRPr="00505D7B">
        <w:rPr>
          <w:rFonts w:ascii="Arial" w:hAnsi="Arial"/>
          <w:iCs/>
          <w:sz w:val="20"/>
          <w:szCs w:val="20"/>
        </w:rPr>
        <w:t>0</w:t>
      </w:r>
      <w:r w:rsidR="005060DF" w:rsidRPr="00505D7B">
        <w:rPr>
          <w:rFonts w:ascii="Arial" w:hAnsi="Arial"/>
          <w:iCs/>
          <w:sz w:val="20"/>
          <w:szCs w:val="20"/>
        </w:rPr>
        <w:t>0</w:t>
      </w:r>
      <w:r w:rsidR="00575FD8" w:rsidRPr="00505D7B">
        <w:rPr>
          <w:rFonts w:ascii="Arial" w:hAnsi="Arial"/>
          <w:iCs/>
          <w:sz w:val="20"/>
          <w:szCs w:val="20"/>
        </w:rPr>
        <w:t xml:space="preserve"> PM.</w:t>
      </w:r>
      <w:r w:rsidR="00332415" w:rsidRPr="00505D7B">
        <w:rPr>
          <w:rFonts w:ascii="Arial" w:hAnsi="Arial"/>
          <w:iCs/>
          <w:sz w:val="20"/>
          <w:szCs w:val="20"/>
        </w:rPr>
        <w:t xml:space="preserve"> </w:t>
      </w:r>
    </w:p>
    <w:p w14:paraId="4B9CAE15" w14:textId="5132B953" w:rsidR="00D815C5" w:rsidRPr="00505D7B" w:rsidRDefault="00524675" w:rsidP="00BF274B">
      <w:pPr>
        <w:jc w:val="both"/>
        <w:rPr>
          <w:rFonts w:ascii="Arial" w:hAnsi="Arial"/>
          <w:iCs/>
          <w:sz w:val="20"/>
          <w:szCs w:val="20"/>
        </w:rPr>
      </w:pPr>
      <w:r w:rsidRPr="00505D7B">
        <w:rPr>
          <w:rFonts w:ascii="Arial" w:hAnsi="Arial"/>
          <w:iCs/>
          <w:sz w:val="20"/>
          <w:szCs w:val="20"/>
        </w:rPr>
        <w:t xml:space="preserve">There </w:t>
      </w:r>
      <w:r w:rsidR="00263E4C" w:rsidRPr="00505D7B">
        <w:rPr>
          <w:rFonts w:ascii="Arial" w:hAnsi="Arial"/>
          <w:iCs/>
          <w:sz w:val="20"/>
          <w:szCs w:val="20"/>
        </w:rPr>
        <w:t>were</w:t>
      </w:r>
      <w:r w:rsidRPr="00505D7B">
        <w:rPr>
          <w:rFonts w:ascii="Arial" w:hAnsi="Arial"/>
          <w:iCs/>
          <w:sz w:val="20"/>
          <w:szCs w:val="20"/>
        </w:rPr>
        <w:t xml:space="preserve"> no questions regarding the posted agenda</w:t>
      </w:r>
      <w:r w:rsidR="00263E4C" w:rsidRPr="00505D7B">
        <w:rPr>
          <w:rFonts w:ascii="Arial" w:hAnsi="Arial"/>
          <w:iCs/>
          <w:sz w:val="20"/>
          <w:szCs w:val="20"/>
        </w:rPr>
        <w:t>.</w:t>
      </w:r>
      <w:r w:rsidRPr="00505D7B">
        <w:rPr>
          <w:rFonts w:ascii="Arial" w:hAnsi="Arial"/>
          <w:iCs/>
          <w:sz w:val="20"/>
          <w:szCs w:val="20"/>
        </w:rPr>
        <w:t xml:space="preserve"> Joe</w:t>
      </w:r>
      <w:r w:rsidR="00263E4C" w:rsidRPr="00505D7B">
        <w:rPr>
          <w:rFonts w:ascii="Arial" w:hAnsi="Arial"/>
          <w:iCs/>
          <w:sz w:val="20"/>
          <w:szCs w:val="20"/>
        </w:rPr>
        <w:t xml:space="preserve"> then</w:t>
      </w:r>
      <w:r w:rsidR="000E38EF" w:rsidRPr="00505D7B">
        <w:rPr>
          <w:rFonts w:ascii="Arial" w:hAnsi="Arial"/>
          <w:iCs/>
          <w:sz w:val="20"/>
          <w:szCs w:val="20"/>
        </w:rPr>
        <w:t xml:space="preserve"> requested </w:t>
      </w:r>
      <w:r w:rsidR="00372404">
        <w:rPr>
          <w:rFonts w:ascii="Arial" w:hAnsi="Arial"/>
          <w:iCs/>
          <w:sz w:val="20"/>
          <w:szCs w:val="20"/>
        </w:rPr>
        <w:t xml:space="preserve">that </w:t>
      </w:r>
      <w:r w:rsidR="00E76247" w:rsidRPr="00505D7B">
        <w:rPr>
          <w:rFonts w:ascii="Arial" w:hAnsi="Arial"/>
          <w:iCs/>
          <w:sz w:val="20"/>
          <w:szCs w:val="20"/>
        </w:rPr>
        <w:t xml:space="preserve">members in attendance complete the </w:t>
      </w:r>
      <w:r w:rsidR="001238F5" w:rsidRPr="00505D7B">
        <w:rPr>
          <w:rFonts w:ascii="Arial" w:hAnsi="Arial"/>
          <w:iCs/>
          <w:sz w:val="20"/>
          <w:szCs w:val="20"/>
        </w:rPr>
        <w:t xml:space="preserve">ballots on each table for Residents Club </w:t>
      </w:r>
      <w:r w:rsidR="00230F0F" w:rsidRPr="00505D7B">
        <w:rPr>
          <w:rFonts w:ascii="Arial" w:hAnsi="Arial"/>
          <w:iCs/>
          <w:sz w:val="20"/>
          <w:szCs w:val="20"/>
        </w:rPr>
        <w:t>officers</w:t>
      </w:r>
      <w:r w:rsidR="00BC2F60" w:rsidRPr="00505D7B">
        <w:rPr>
          <w:rFonts w:ascii="Arial" w:hAnsi="Arial"/>
          <w:iCs/>
          <w:sz w:val="20"/>
          <w:szCs w:val="20"/>
        </w:rPr>
        <w:t xml:space="preserve"> and called for any floor nominations. </w:t>
      </w:r>
      <w:r w:rsidR="005379C0" w:rsidRPr="00505D7B">
        <w:rPr>
          <w:rFonts w:ascii="Arial" w:hAnsi="Arial"/>
          <w:iCs/>
          <w:sz w:val="20"/>
          <w:szCs w:val="20"/>
        </w:rPr>
        <w:t>There being none,</w:t>
      </w:r>
      <w:r w:rsidR="007B4436" w:rsidRPr="00505D7B">
        <w:rPr>
          <w:rFonts w:ascii="Arial" w:hAnsi="Arial"/>
          <w:iCs/>
          <w:sz w:val="20"/>
          <w:szCs w:val="20"/>
        </w:rPr>
        <w:t xml:space="preserve"> voting </w:t>
      </w:r>
      <w:r w:rsidR="00934534" w:rsidRPr="00505D7B">
        <w:rPr>
          <w:rFonts w:ascii="Arial" w:hAnsi="Arial"/>
          <w:iCs/>
          <w:sz w:val="20"/>
          <w:szCs w:val="20"/>
        </w:rPr>
        <w:t>can proceed and</w:t>
      </w:r>
      <w:r w:rsidR="00BC2F60" w:rsidRPr="00505D7B">
        <w:rPr>
          <w:rFonts w:ascii="Arial" w:hAnsi="Arial"/>
          <w:iCs/>
          <w:sz w:val="20"/>
          <w:szCs w:val="20"/>
        </w:rPr>
        <w:t xml:space="preserve"> </w:t>
      </w:r>
      <w:r w:rsidR="00934534" w:rsidRPr="00505D7B">
        <w:rPr>
          <w:rFonts w:ascii="Arial" w:hAnsi="Arial"/>
          <w:iCs/>
          <w:sz w:val="20"/>
          <w:szCs w:val="20"/>
        </w:rPr>
        <w:t>b</w:t>
      </w:r>
      <w:r w:rsidR="001238F5" w:rsidRPr="00505D7B">
        <w:rPr>
          <w:rFonts w:ascii="Arial" w:hAnsi="Arial"/>
          <w:iCs/>
          <w:sz w:val="20"/>
          <w:szCs w:val="20"/>
        </w:rPr>
        <w:t>allots will be collected at</w:t>
      </w:r>
      <w:r w:rsidR="00D815C5" w:rsidRPr="00505D7B">
        <w:rPr>
          <w:rFonts w:ascii="Arial" w:hAnsi="Arial"/>
          <w:iCs/>
          <w:sz w:val="20"/>
          <w:szCs w:val="20"/>
        </w:rPr>
        <w:t xml:space="preserve"> the break between meetings</w:t>
      </w:r>
      <w:r w:rsidR="00934534" w:rsidRPr="00505D7B">
        <w:rPr>
          <w:rFonts w:ascii="Arial" w:hAnsi="Arial"/>
          <w:iCs/>
          <w:sz w:val="20"/>
          <w:szCs w:val="20"/>
        </w:rPr>
        <w:t>,</w:t>
      </w:r>
      <w:r w:rsidR="00D815C5" w:rsidRPr="00505D7B">
        <w:rPr>
          <w:rFonts w:ascii="Arial" w:hAnsi="Arial"/>
          <w:iCs/>
          <w:sz w:val="20"/>
          <w:szCs w:val="20"/>
        </w:rPr>
        <w:t xml:space="preserve"> </w:t>
      </w:r>
      <w:r w:rsidR="00934534" w:rsidRPr="00505D7B">
        <w:rPr>
          <w:rFonts w:ascii="Arial" w:hAnsi="Arial"/>
          <w:iCs/>
          <w:sz w:val="20"/>
          <w:szCs w:val="20"/>
        </w:rPr>
        <w:t>T</w:t>
      </w:r>
      <w:r w:rsidR="00D815C5" w:rsidRPr="00505D7B">
        <w:rPr>
          <w:rFonts w:ascii="Arial" w:hAnsi="Arial"/>
          <w:iCs/>
          <w:sz w:val="20"/>
          <w:szCs w:val="20"/>
        </w:rPr>
        <w:t>he results will be announced following the Annual Members Meeting.</w:t>
      </w:r>
    </w:p>
    <w:p w14:paraId="60FC7EC4" w14:textId="77777777" w:rsidR="00B32165" w:rsidRPr="00BA2469" w:rsidRDefault="00B32165" w:rsidP="00BF274B">
      <w:pPr>
        <w:jc w:val="both"/>
        <w:rPr>
          <w:rFonts w:ascii="Arial" w:hAnsi="Arial"/>
          <w:iCs/>
          <w:sz w:val="10"/>
          <w:szCs w:val="10"/>
        </w:rPr>
      </w:pPr>
    </w:p>
    <w:p w14:paraId="621698DC" w14:textId="7DFCDA38" w:rsidR="0066784D" w:rsidRPr="00505D7B" w:rsidRDefault="00E970FD" w:rsidP="00BF274B">
      <w:pPr>
        <w:jc w:val="both"/>
        <w:rPr>
          <w:rFonts w:ascii="Arial" w:hAnsi="Arial"/>
          <w:iCs/>
          <w:sz w:val="20"/>
          <w:szCs w:val="20"/>
        </w:rPr>
      </w:pPr>
      <w:r w:rsidRPr="00505D7B">
        <w:rPr>
          <w:rFonts w:ascii="Arial" w:hAnsi="Arial"/>
          <w:iCs/>
          <w:sz w:val="20"/>
          <w:szCs w:val="20"/>
        </w:rPr>
        <w:t>Joe expressed appreciation for the members in attendance and</w:t>
      </w:r>
      <w:r w:rsidR="00586758" w:rsidRPr="00505D7B">
        <w:rPr>
          <w:rFonts w:ascii="Arial" w:hAnsi="Arial"/>
          <w:iCs/>
          <w:sz w:val="20"/>
          <w:szCs w:val="20"/>
        </w:rPr>
        <w:t xml:space="preserve"> emphasized </w:t>
      </w:r>
      <w:r w:rsidR="00BF6BA5" w:rsidRPr="00505D7B">
        <w:rPr>
          <w:rFonts w:ascii="Arial" w:hAnsi="Arial"/>
          <w:iCs/>
          <w:sz w:val="20"/>
          <w:szCs w:val="20"/>
        </w:rPr>
        <w:t xml:space="preserve">the importance </w:t>
      </w:r>
      <w:r w:rsidR="006257E8" w:rsidRPr="00505D7B">
        <w:rPr>
          <w:rFonts w:ascii="Arial" w:hAnsi="Arial"/>
          <w:iCs/>
          <w:sz w:val="20"/>
          <w:szCs w:val="20"/>
        </w:rPr>
        <w:t>of</w:t>
      </w:r>
      <w:r w:rsidR="00586758" w:rsidRPr="00505D7B">
        <w:rPr>
          <w:rFonts w:ascii="Arial" w:hAnsi="Arial"/>
          <w:iCs/>
          <w:sz w:val="20"/>
          <w:szCs w:val="20"/>
        </w:rPr>
        <w:t xml:space="preserve"> </w:t>
      </w:r>
      <w:r w:rsidR="00BF6BA5" w:rsidRPr="00505D7B">
        <w:rPr>
          <w:rFonts w:ascii="Arial" w:hAnsi="Arial"/>
          <w:iCs/>
          <w:sz w:val="20"/>
          <w:szCs w:val="20"/>
        </w:rPr>
        <w:t xml:space="preserve">everyone in the community </w:t>
      </w:r>
      <w:r w:rsidR="006257E8" w:rsidRPr="00505D7B">
        <w:rPr>
          <w:rFonts w:ascii="Arial" w:hAnsi="Arial"/>
          <w:iCs/>
          <w:sz w:val="20"/>
          <w:szCs w:val="20"/>
        </w:rPr>
        <w:t>participat</w:t>
      </w:r>
      <w:r w:rsidR="00632EC1" w:rsidRPr="00505D7B">
        <w:rPr>
          <w:rFonts w:ascii="Arial" w:hAnsi="Arial"/>
          <w:iCs/>
          <w:sz w:val="20"/>
          <w:szCs w:val="20"/>
        </w:rPr>
        <w:t xml:space="preserve">ing in the meetings to </w:t>
      </w:r>
      <w:r w:rsidR="00BF6BA5" w:rsidRPr="00505D7B">
        <w:rPr>
          <w:rFonts w:ascii="Arial" w:hAnsi="Arial"/>
          <w:iCs/>
          <w:sz w:val="20"/>
          <w:szCs w:val="20"/>
        </w:rPr>
        <w:t>know</w:t>
      </w:r>
      <w:r w:rsidR="00632EC1" w:rsidRPr="00505D7B">
        <w:rPr>
          <w:rFonts w:ascii="Arial" w:hAnsi="Arial"/>
          <w:iCs/>
          <w:sz w:val="20"/>
          <w:szCs w:val="20"/>
        </w:rPr>
        <w:t xml:space="preserve"> and understand</w:t>
      </w:r>
      <w:r w:rsidR="00BF6BA5" w:rsidRPr="00505D7B">
        <w:rPr>
          <w:rFonts w:ascii="Arial" w:hAnsi="Arial"/>
          <w:iCs/>
          <w:sz w:val="20"/>
          <w:szCs w:val="20"/>
        </w:rPr>
        <w:t xml:space="preserve"> </w:t>
      </w:r>
      <w:r w:rsidR="003760AF" w:rsidRPr="00505D7B">
        <w:rPr>
          <w:rFonts w:ascii="Arial" w:hAnsi="Arial"/>
          <w:iCs/>
          <w:sz w:val="20"/>
          <w:szCs w:val="20"/>
        </w:rPr>
        <w:t>what the Trustees are doing</w:t>
      </w:r>
      <w:r w:rsidR="00632EC1" w:rsidRPr="00505D7B">
        <w:rPr>
          <w:rFonts w:ascii="Arial" w:hAnsi="Arial"/>
          <w:iCs/>
          <w:sz w:val="20"/>
          <w:szCs w:val="20"/>
        </w:rPr>
        <w:t xml:space="preserve">, </w:t>
      </w:r>
      <w:r w:rsidR="003760AF" w:rsidRPr="00505D7B">
        <w:rPr>
          <w:rFonts w:ascii="Arial" w:hAnsi="Arial"/>
          <w:iCs/>
          <w:sz w:val="20"/>
          <w:szCs w:val="20"/>
        </w:rPr>
        <w:t>why</w:t>
      </w:r>
      <w:r w:rsidR="00B14DCE" w:rsidRPr="00505D7B">
        <w:rPr>
          <w:rFonts w:ascii="Arial" w:hAnsi="Arial"/>
          <w:iCs/>
          <w:sz w:val="20"/>
          <w:szCs w:val="20"/>
        </w:rPr>
        <w:t xml:space="preserve"> we are doing it, and how</w:t>
      </w:r>
      <w:r w:rsidR="000E3D2A" w:rsidRPr="00505D7B">
        <w:rPr>
          <w:rFonts w:ascii="Arial" w:hAnsi="Arial"/>
          <w:iCs/>
          <w:sz w:val="20"/>
          <w:szCs w:val="20"/>
        </w:rPr>
        <w:t xml:space="preserve"> it is working to </w:t>
      </w:r>
      <w:r w:rsidR="009E4B4B" w:rsidRPr="00505D7B">
        <w:rPr>
          <w:rFonts w:ascii="Arial" w:hAnsi="Arial"/>
          <w:iCs/>
          <w:sz w:val="20"/>
          <w:szCs w:val="20"/>
        </w:rPr>
        <w:t>everyone’s</w:t>
      </w:r>
      <w:r w:rsidR="000E3D2A" w:rsidRPr="00505D7B">
        <w:rPr>
          <w:rFonts w:ascii="Arial" w:hAnsi="Arial"/>
          <w:iCs/>
          <w:sz w:val="20"/>
          <w:szCs w:val="20"/>
        </w:rPr>
        <w:t xml:space="preserve"> benefit.</w:t>
      </w:r>
      <w:r w:rsidR="001C780F" w:rsidRPr="00505D7B">
        <w:rPr>
          <w:rFonts w:ascii="Arial" w:hAnsi="Arial"/>
          <w:iCs/>
          <w:sz w:val="20"/>
          <w:szCs w:val="20"/>
        </w:rPr>
        <w:t xml:space="preserve"> </w:t>
      </w:r>
    </w:p>
    <w:p w14:paraId="4C14C567" w14:textId="77777777" w:rsidR="00586758" w:rsidRPr="00BA2469" w:rsidRDefault="00586758" w:rsidP="00BF274B">
      <w:pPr>
        <w:jc w:val="both"/>
        <w:rPr>
          <w:rFonts w:ascii="Arial" w:hAnsi="Arial"/>
          <w:iCs/>
          <w:sz w:val="10"/>
          <w:szCs w:val="10"/>
        </w:rPr>
      </w:pPr>
    </w:p>
    <w:p w14:paraId="6EEAABFC" w14:textId="77777777" w:rsidR="003E265B" w:rsidRPr="00505D7B" w:rsidRDefault="002F263E" w:rsidP="00737F34">
      <w:pPr>
        <w:jc w:val="both"/>
        <w:rPr>
          <w:rFonts w:ascii="Arial" w:hAnsi="Arial"/>
          <w:b/>
          <w:bCs/>
          <w:sz w:val="20"/>
          <w:szCs w:val="20"/>
        </w:rPr>
      </w:pPr>
      <w:r w:rsidRPr="00505D7B">
        <w:rPr>
          <w:rFonts w:ascii="Arial" w:hAnsi="Arial"/>
          <w:b/>
          <w:bCs/>
          <w:sz w:val="20"/>
          <w:szCs w:val="20"/>
          <w:u w:val="single"/>
        </w:rPr>
        <w:t>A</w:t>
      </w:r>
      <w:r w:rsidR="00147B3B" w:rsidRPr="00505D7B">
        <w:rPr>
          <w:rFonts w:ascii="Arial" w:hAnsi="Arial"/>
          <w:b/>
          <w:bCs/>
          <w:sz w:val="20"/>
          <w:szCs w:val="20"/>
          <w:u w:val="single"/>
        </w:rPr>
        <w:t>pproval of</w:t>
      </w:r>
      <w:r w:rsidR="00B313A4" w:rsidRPr="00505D7B">
        <w:rPr>
          <w:rFonts w:ascii="Arial" w:hAnsi="Arial"/>
          <w:b/>
          <w:bCs/>
          <w:sz w:val="20"/>
          <w:szCs w:val="20"/>
          <w:u w:val="single"/>
        </w:rPr>
        <w:t xml:space="preserve"> </w:t>
      </w:r>
      <w:r w:rsidR="004A5932" w:rsidRPr="00505D7B">
        <w:rPr>
          <w:rFonts w:ascii="Arial" w:hAnsi="Arial"/>
          <w:b/>
          <w:bCs/>
          <w:sz w:val="20"/>
          <w:szCs w:val="20"/>
          <w:u w:val="single"/>
        </w:rPr>
        <w:t>previous</w:t>
      </w:r>
      <w:r w:rsidRPr="00505D7B">
        <w:rPr>
          <w:rFonts w:ascii="Arial" w:hAnsi="Arial"/>
          <w:b/>
          <w:bCs/>
          <w:sz w:val="20"/>
          <w:szCs w:val="20"/>
          <w:u w:val="single"/>
        </w:rPr>
        <w:t xml:space="preserve"> meeting minutes</w:t>
      </w:r>
      <w:r w:rsidR="00FD4085" w:rsidRPr="00505D7B">
        <w:rPr>
          <w:rFonts w:ascii="Arial" w:hAnsi="Arial"/>
          <w:b/>
          <w:bCs/>
          <w:sz w:val="20"/>
          <w:szCs w:val="20"/>
        </w:rPr>
        <w:t xml:space="preserve">: </w:t>
      </w:r>
    </w:p>
    <w:p w14:paraId="686371D7" w14:textId="1ABC7477" w:rsidR="00147B3B" w:rsidRPr="00505D7B" w:rsidRDefault="00861654" w:rsidP="00737F34">
      <w:pPr>
        <w:jc w:val="both"/>
        <w:rPr>
          <w:rFonts w:ascii="Arial" w:hAnsi="Arial"/>
          <w:sz w:val="20"/>
          <w:szCs w:val="20"/>
        </w:rPr>
      </w:pPr>
      <w:r w:rsidRPr="00505D7B">
        <w:rPr>
          <w:rFonts w:ascii="Arial" w:hAnsi="Arial"/>
          <w:sz w:val="20"/>
          <w:szCs w:val="20"/>
        </w:rPr>
        <w:t xml:space="preserve">All </w:t>
      </w:r>
      <w:r w:rsidR="00C4026F">
        <w:rPr>
          <w:rFonts w:ascii="Arial" w:hAnsi="Arial"/>
          <w:sz w:val="20"/>
          <w:szCs w:val="20"/>
        </w:rPr>
        <w:t xml:space="preserve">present </w:t>
      </w:r>
      <w:r w:rsidR="00C807C9" w:rsidRPr="00505D7B">
        <w:rPr>
          <w:rFonts w:ascii="Arial" w:hAnsi="Arial"/>
          <w:sz w:val="20"/>
          <w:szCs w:val="20"/>
        </w:rPr>
        <w:t>Trustee</w:t>
      </w:r>
      <w:r w:rsidRPr="00505D7B">
        <w:rPr>
          <w:rFonts w:ascii="Arial" w:hAnsi="Arial"/>
          <w:sz w:val="20"/>
          <w:szCs w:val="20"/>
        </w:rPr>
        <w:t>s previously reviewed the draft minutes</w:t>
      </w:r>
      <w:r w:rsidR="004A5932" w:rsidRPr="00505D7B">
        <w:rPr>
          <w:rFonts w:ascii="Arial" w:hAnsi="Arial"/>
          <w:sz w:val="20"/>
          <w:szCs w:val="20"/>
        </w:rPr>
        <w:t xml:space="preserve"> for</w:t>
      </w:r>
      <w:r w:rsidR="00772305" w:rsidRPr="00505D7B">
        <w:rPr>
          <w:rFonts w:ascii="Arial" w:hAnsi="Arial"/>
          <w:sz w:val="20"/>
          <w:szCs w:val="20"/>
        </w:rPr>
        <w:t xml:space="preserve"> the</w:t>
      </w:r>
      <w:r w:rsidR="004A5932" w:rsidRPr="00505D7B">
        <w:rPr>
          <w:rFonts w:ascii="Arial" w:hAnsi="Arial"/>
          <w:sz w:val="20"/>
          <w:szCs w:val="20"/>
        </w:rPr>
        <w:t xml:space="preserve"> </w:t>
      </w:r>
      <w:r w:rsidR="007E7DE2" w:rsidRPr="00505D7B">
        <w:rPr>
          <w:rFonts w:ascii="Arial" w:hAnsi="Arial"/>
          <w:sz w:val="20"/>
          <w:szCs w:val="20"/>
        </w:rPr>
        <w:t>September</w:t>
      </w:r>
      <w:r w:rsidR="003B72E8" w:rsidRPr="00505D7B">
        <w:rPr>
          <w:rFonts w:ascii="Arial" w:hAnsi="Arial"/>
          <w:sz w:val="20"/>
          <w:szCs w:val="20"/>
        </w:rPr>
        <w:t xml:space="preserve"> </w:t>
      </w:r>
      <w:r w:rsidR="00DC18A8" w:rsidRPr="00505D7B">
        <w:rPr>
          <w:rFonts w:ascii="Arial" w:hAnsi="Arial"/>
          <w:sz w:val="20"/>
          <w:szCs w:val="20"/>
        </w:rPr>
        <w:t>1</w:t>
      </w:r>
      <w:r w:rsidR="007E7DE2" w:rsidRPr="00505D7B">
        <w:rPr>
          <w:rFonts w:ascii="Arial" w:hAnsi="Arial"/>
          <w:sz w:val="20"/>
          <w:szCs w:val="20"/>
        </w:rPr>
        <w:t>6</w:t>
      </w:r>
      <w:r w:rsidR="00DC18A8" w:rsidRPr="00505D7B">
        <w:rPr>
          <w:rFonts w:ascii="Arial" w:hAnsi="Arial"/>
          <w:sz w:val="20"/>
          <w:szCs w:val="20"/>
          <w:vertAlign w:val="superscript"/>
        </w:rPr>
        <w:t>th</w:t>
      </w:r>
      <w:r w:rsidR="0017172E" w:rsidRPr="00505D7B">
        <w:rPr>
          <w:rFonts w:ascii="Arial" w:hAnsi="Arial"/>
          <w:sz w:val="20"/>
          <w:szCs w:val="20"/>
          <w:vertAlign w:val="superscript"/>
        </w:rPr>
        <w:t xml:space="preserve"> </w:t>
      </w:r>
      <w:r w:rsidR="008B53A7" w:rsidRPr="00505D7B">
        <w:rPr>
          <w:rFonts w:ascii="Arial" w:hAnsi="Arial"/>
          <w:sz w:val="20"/>
          <w:szCs w:val="20"/>
        </w:rPr>
        <w:t>m</w:t>
      </w:r>
      <w:r w:rsidR="008E22A3" w:rsidRPr="00505D7B">
        <w:rPr>
          <w:rFonts w:ascii="Arial" w:hAnsi="Arial"/>
          <w:sz w:val="20"/>
          <w:szCs w:val="20"/>
        </w:rPr>
        <w:t>eeting</w:t>
      </w:r>
      <w:r w:rsidR="00BB7BA6" w:rsidRPr="00505D7B">
        <w:rPr>
          <w:rFonts w:ascii="Arial" w:hAnsi="Arial"/>
          <w:sz w:val="20"/>
          <w:szCs w:val="20"/>
        </w:rPr>
        <w:t>.</w:t>
      </w:r>
      <w:r w:rsidR="004A5932" w:rsidRPr="00505D7B">
        <w:rPr>
          <w:rFonts w:ascii="Arial" w:hAnsi="Arial"/>
          <w:sz w:val="20"/>
          <w:szCs w:val="20"/>
        </w:rPr>
        <w:t xml:space="preserve"> </w:t>
      </w:r>
      <w:r w:rsidR="00521566" w:rsidRPr="00505D7B">
        <w:rPr>
          <w:rFonts w:ascii="Arial" w:hAnsi="Arial"/>
          <w:sz w:val="20"/>
          <w:szCs w:val="20"/>
        </w:rPr>
        <w:t xml:space="preserve">There being no discussion, </w:t>
      </w:r>
      <w:r w:rsidR="003173FE" w:rsidRPr="00505D7B">
        <w:rPr>
          <w:rFonts w:ascii="Arial" w:hAnsi="Arial"/>
          <w:sz w:val="20"/>
          <w:szCs w:val="20"/>
        </w:rPr>
        <w:t>Jacki</w:t>
      </w:r>
      <w:r w:rsidR="004A5932" w:rsidRPr="00505D7B">
        <w:rPr>
          <w:rFonts w:ascii="Arial" w:hAnsi="Arial"/>
          <w:sz w:val="20"/>
          <w:szCs w:val="20"/>
        </w:rPr>
        <w:t xml:space="preserve"> filed a motion to </w:t>
      </w:r>
      <w:r w:rsidR="002E2E16" w:rsidRPr="00505D7B">
        <w:rPr>
          <w:rFonts w:ascii="Arial" w:hAnsi="Arial"/>
          <w:sz w:val="20"/>
          <w:szCs w:val="20"/>
        </w:rPr>
        <w:t>approve</w:t>
      </w:r>
      <w:r w:rsidR="004A5932" w:rsidRPr="00505D7B">
        <w:rPr>
          <w:rFonts w:ascii="Arial" w:hAnsi="Arial"/>
          <w:sz w:val="20"/>
          <w:szCs w:val="20"/>
        </w:rPr>
        <w:t xml:space="preserve"> the</w:t>
      </w:r>
      <w:r w:rsidR="00F15785" w:rsidRPr="00505D7B">
        <w:rPr>
          <w:rFonts w:ascii="Arial" w:hAnsi="Arial"/>
          <w:sz w:val="20"/>
          <w:szCs w:val="20"/>
        </w:rPr>
        <w:t xml:space="preserve"> </w:t>
      </w:r>
      <w:r w:rsidR="003173FE" w:rsidRPr="00505D7B">
        <w:rPr>
          <w:rFonts w:ascii="Arial" w:hAnsi="Arial"/>
          <w:sz w:val="20"/>
          <w:szCs w:val="20"/>
        </w:rPr>
        <w:t>September</w:t>
      </w:r>
      <w:r w:rsidR="00C15299" w:rsidRPr="00505D7B">
        <w:rPr>
          <w:rFonts w:ascii="Arial" w:hAnsi="Arial"/>
          <w:sz w:val="20"/>
          <w:szCs w:val="20"/>
        </w:rPr>
        <w:t xml:space="preserve"> 1</w:t>
      </w:r>
      <w:r w:rsidR="003173FE" w:rsidRPr="00505D7B">
        <w:rPr>
          <w:rFonts w:ascii="Arial" w:hAnsi="Arial"/>
          <w:sz w:val="20"/>
          <w:szCs w:val="20"/>
        </w:rPr>
        <w:t>6</w:t>
      </w:r>
      <w:r w:rsidR="00C15299" w:rsidRPr="00505D7B">
        <w:rPr>
          <w:rFonts w:ascii="Arial" w:hAnsi="Arial"/>
          <w:sz w:val="20"/>
          <w:szCs w:val="20"/>
          <w:vertAlign w:val="superscript"/>
        </w:rPr>
        <w:t>th</w:t>
      </w:r>
      <w:r w:rsidR="003F5980" w:rsidRPr="00505D7B">
        <w:rPr>
          <w:rFonts w:ascii="Arial" w:hAnsi="Arial"/>
          <w:sz w:val="20"/>
          <w:szCs w:val="20"/>
          <w:vertAlign w:val="superscript"/>
        </w:rPr>
        <w:t xml:space="preserve"> </w:t>
      </w:r>
      <w:r w:rsidR="004A5932" w:rsidRPr="00505D7B">
        <w:rPr>
          <w:rFonts w:ascii="Arial" w:hAnsi="Arial"/>
          <w:sz w:val="20"/>
          <w:szCs w:val="20"/>
        </w:rPr>
        <w:t>minutes</w:t>
      </w:r>
      <w:r w:rsidR="004D189A" w:rsidRPr="00505D7B">
        <w:rPr>
          <w:rFonts w:ascii="Arial" w:hAnsi="Arial"/>
          <w:sz w:val="20"/>
          <w:szCs w:val="20"/>
        </w:rPr>
        <w:t>;</w:t>
      </w:r>
      <w:r w:rsidR="00B2006C" w:rsidRPr="00505D7B">
        <w:rPr>
          <w:rFonts w:ascii="Arial" w:hAnsi="Arial"/>
          <w:sz w:val="20"/>
          <w:szCs w:val="20"/>
        </w:rPr>
        <w:t xml:space="preserve"> </w:t>
      </w:r>
      <w:r w:rsidR="00041C1E" w:rsidRPr="00505D7B">
        <w:rPr>
          <w:rFonts w:ascii="Arial" w:hAnsi="Arial"/>
          <w:sz w:val="20"/>
          <w:szCs w:val="20"/>
        </w:rPr>
        <w:t xml:space="preserve">second by </w:t>
      </w:r>
      <w:r w:rsidR="003173FE" w:rsidRPr="00505D7B">
        <w:rPr>
          <w:rFonts w:ascii="Arial" w:hAnsi="Arial"/>
          <w:sz w:val="20"/>
          <w:szCs w:val="20"/>
        </w:rPr>
        <w:t>Russ</w:t>
      </w:r>
      <w:r w:rsidR="00041C1E" w:rsidRPr="00505D7B">
        <w:rPr>
          <w:rFonts w:ascii="Arial" w:hAnsi="Arial"/>
          <w:sz w:val="20"/>
          <w:szCs w:val="20"/>
        </w:rPr>
        <w:t xml:space="preserve">; </w:t>
      </w:r>
      <w:r w:rsidR="00B2006C" w:rsidRPr="00505D7B">
        <w:rPr>
          <w:rFonts w:ascii="Arial" w:hAnsi="Arial"/>
          <w:sz w:val="20"/>
          <w:szCs w:val="20"/>
        </w:rPr>
        <w:t>all</w:t>
      </w:r>
      <w:r w:rsidR="0055251E" w:rsidRPr="00505D7B">
        <w:rPr>
          <w:rFonts w:ascii="Arial" w:hAnsi="Arial"/>
          <w:sz w:val="20"/>
          <w:szCs w:val="20"/>
        </w:rPr>
        <w:t xml:space="preserve"> </w:t>
      </w:r>
      <w:r w:rsidR="00E332DC" w:rsidRPr="00505D7B">
        <w:rPr>
          <w:rFonts w:ascii="Arial" w:hAnsi="Arial"/>
          <w:sz w:val="20"/>
          <w:szCs w:val="20"/>
        </w:rPr>
        <w:t xml:space="preserve">present Trustees </w:t>
      </w:r>
      <w:r w:rsidR="0055251E" w:rsidRPr="00505D7B">
        <w:rPr>
          <w:rFonts w:ascii="Arial" w:hAnsi="Arial"/>
          <w:sz w:val="20"/>
          <w:szCs w:val="20"/>
        </w:rPr>
        <w:t>unanimously</w:t>
      </w:r>
      <w:r w:rsidR="00B2006C" w:rsidRPr="00505D7B">
        <w:rPr>
          <w:rFonts w:ascii="Arial" w:hAnsi="Arial"/>
          <w:sz w:val="20"/>
          <w:szCs w:val="20"/>
        </w:rPr>
        <w:t xml:space="preserve"> approved.</w:t>
      </w:r>
    </w:p>
    <w:p w14:paraId="1C68297E" w14:textId="77777777" w:rsidR="00B2006C" w:rsidRPr="00BA2469" w:rsidRDefault="00B2006C" w:rsidP="00737F34">
      <w:pPr>
        <w:jc w:val="both"/>
        <w:rPr>
          <w:rFonts w:ascii="Arial" w:hAnsi="Arial"/>
          <w:iCs/>
          <w:sz w:val="10"/>
          <w:szCs w:val="10"/>
        </w:rPr>
      </w:pPr>
    </w:p>
    <w:p w14:paraId="73E83652" w14:textId="77F7B8BB" w:rsidR="00B2006C" w:rsidRPr="00505D7B" w:rsidRDefault="00B2006C" w:rsidP="00737F34">
      <w:pPr>
        <w:jc w:val="both"/>
        <w:rPr>
          <w:rFonts w:ascii="Arial" w:hAnsi="Arial"/>
          <w:i/>
          <w:iCs/>
          <w:sz w:val="20"/>
          <w:szCs w:val="20"/>
        </w:rPr>
      </w:pPr>
      <w:r w:rsidRPr="00505D7B">
        <w:rPr>
          <w:rFonts w:ascii="Arial" w:hAnsi="Arial"/>
          <w:b/>
          <w:bCs/>
          <w:sz w:val="20"/>
          <w:szCs w:val="20"/>
          <w:u w:val="single"/>
        </w:rPr>
        <w:t>Treasurer’s Report</w:t>
      </w:r>
      <w:r w:rsidRPr="00505D7B">
        <w:rPr>
          <w:rFonts w:ascii="Arial" w:hAnsi="Arial"/>
          <w:b/>
          <w:bCs/>
          <w:sz w:val="20"/>
          <w:szCs w:val="20"/>
        </w:rPr>
        <w:t xml:space="preserve">: </w:t>
      </w:r>
      <w:r w:rsidRPr="00505D7B">
        <w:rPr>
          <w:rFonts w:ascii="Arial" w:hAnsi="Arial"/>
          <w:i/>
          <w:iCs/>
          <w:sz w:val="20"/>
          <w:szCs w:val="20"/>
        </w:rPr>
        <w:t>J</w:t>
      </w:r>
      <w:r w:rsidR="00F95650" w:rsidRPr="00505D7B">
        <w:rPr>
          <w:rFonts w:ascii="Arial" w:hAnsi="Arial"/>
          <w:i/>
          <w:iCs/>
          <w:sz w:val="20"/>
          <w:szCs w:val="20"/>
        </w:rPr>
        <w:t>acki Scampato</w:t>
      </w:r>
    </w:p>
    <w:p w14:paraId="6DE371F3" w14:textId="04733742" w:rsidR="00306748" w:rsidRPr="00505D7B" w:rsidRDefault="00690369" w:rsidP="00AB6879">
      <w:pPr>
        <w:jc w:val="both"/>
        <w:rPr>
          <w:rFonts w:ascii="Arial" w:hAnsi="Arial"/>
          <w:sz w:val="20"/>
          <w:szCs w:val="20"/>
        </w:rPr>
      </w:pPr>
      <w:r w:rsidRPr="00505D7B">
        <w:rPr>
          <w:rFonts w:ascii="Arial" w:hAnsi="Arial"/>
          <w:sz w:val="20"/>
          <w:szCs w:val="20"/>
        </w:rPr>
        <w:t>T</w:t>
      </w:r>
      <w:r w:rsidR="00DC72B1" w:rsidRPr="00505D7B">
        <w:rPr>
          <w:rFonts w:ascii="Arial" w:hAnsi="Arial"/>
          <w:sz w:val="20"/>
          <w:szCs w:val="20"/>
        </w:rPr>
        <w:t xml:space="preserve">he 2026 HOA Budget </w:t>
      </w:r>
      <w:r w:rsidR="00D31AB5" w:rsidRPr="00505D7B">
        <w:rPr>
          <w:rFonts w:ascii="Arial" w:hAnsi="Arial"/>
          <w:sz w:val="20"/>
          <w:szCs w:val="20"/>
        </w:rPr>
        <w:t>was completed</w:t>
      </w:r>
      <w:r w:rsidR="00FC12C9" w:rsidRPr="00505D7B">
        <w:rPr>
          <w:rFonts w:ascii="Arial" w:hAnsi="Arial"/>
          <w:sz w:val="20"/>
          <w:szCs w:val="20"/>
        </w:rPr>
        <w:t xml:space="preserve"> and </w:t>
      </w:r>
      <w:r w:rsidR="007C2860" w:rsidRPr="00505D7B">
        <w:rPr>
          <w:rFonts w:ascii="Arial" w:hAnsi="Arial"/>
          <w:sz w:val="20"/>
          <w:szCs w:val="20"/>
        </w:rPr>
        <w:t>subsequently</w:t>
      </w:r>
      <w:r w:rsidR="00306748" w:rsidRPr="00505D7B">
        <w:rPr>
          <w:rFonts w:ascii="Arial" w:hAnsi="Arial"/>
          <w:sz w:val="20"/>
          <w:szCs w:val="20"/>
        </w:rPr>
        <w:t xml:space="preserve"> approved by the Trustees. It will be discussed at the Annual Members Meeting.</w:t>
      </w:r>
    </w:p>
    <w:p w14:paraId="58E929F9" w14:textId="6D04D81B" w:rsidR="00CE3B72" w:rsidRPr="00505D7B" w:rsidRDefault="00532EA1" w:rsidP="00AB6879">
      <w:pPr>
        <w:jc w:val="both"/>
        <w:rPr>
          <w:rFonts w:ascii="Arial" w:hAnsi="Arial"/>
          <w:sz w:val="20"/>
          <w:szCs w:val="20"/>
        </w:rPr>
      </w:pPr>
      <w:r w:rsidRPr="00505D7B">
        <w:rPr>
          <w:rFonts w:ascii="Arial" w:hAnsi="Arial"/>
          <w:sz w:val="20"/>
          <w:szCs w:val="20"/>
        </w:rPr>
        <w:t xml:space="preserve">To date, </w:t>
      </w:r>
      <w:r w:rsidR="0085740D" w:rsidRPr="00505D7B">
        <w:rPr>
          <w:rFonts w:ascii="Arial" w:hAnsi="Arial"/>
          <w:sz w:val="20"/>
          <w:szCs w:val="20"/>
        </w:rPr>
        <w:t>our financials</w:t>
      </w:r>
      <w:r w:rsidRPr="00505D7B">
        <w:rPr>
          <w:rFonts w:ascii="Arial" w:hAnsi="Arial"/>
          <w:sz w:val="20"/>
          <w:szCs w:val="20"/>
        </w:rPr>
        <w:t xml:space="preserve"> are in good standing. </w:t>
      </w:r>
      <w:r w:rsidR="008E69FF" w:rsidRPr="00505D7B">
        <w:rPr>
          <w:rFonts w:ascii="Arial" w:hAnsi="Arial"/>
          <w:sz w:val="20"/>
          <w:szCs w:val="20"/>
        </w:rPr>
        <w:t xml:space="preserve">Nearing the end of </w:t>
      </w:r>
      <w:r w:rsidR="00B2281B" w:rsidRPr="00505D7B">
        <w:rPr>
          <w:rFonts w:ascii="Arial" w:hAnsi="Arial"/>
          <w:sz w:val="20"/>
          <w:szCs w:val="20"/>
        </w:rPr>
        <w:t xml:space="preserve">both </w:t>
      </w:r>
      <w:r w:rsidR="008E69FF" w:rsidRPr="00505D7B">
        <w:rPr>
          <w:rFonts w:ascii="Arial" w:hAnsi="Arial"/>
          <w:sz w:val="20"/>
          <w:szCs w:val="20"/>
        </w:rPr>
        <w:t xml:space="preserve">the lawncare and irrigation </w:t>
      </w:r>
      <w:r w:rsidR="00B2281B" w:rsidRPr="00505D7B">
        <w:rPr>
          <w:rFonts w:ascii="Arial" w:hAnsi="Arial"/>
          <w:sz w:val="20"/>
          <w:szCs w:val="20"/>
        </w:rPr>
        <w:t>services for the season, w</w:t>
      </w:r>
      <w:r w:rsidR="00B1044A" w:rsidRPr="00505D7B">
        <w:rPr>
          <w:rFonts w:ascii="Arial" w:hAnsi="Arial"/>
          <w:sz w:val="20"/>
          <w:szCs w:val="20"/>
        </w:rPr>
        <w:t>e</w:t>
      </w:r>
      <w:r w:rsidR="001C5CE1" w:rsidRPr="00505D7B">
        <w:rPr>
          <w:rFonts w:ascii="Arial" w:hAnsi="Arial"/>
          <w:sz w:val="20"/>
          <w:szCs w:val="20"/>
        </w:rPr>
        <w:t xml:space="preserve"> </w:t>
      </w:r>
      <w:r w:rsidR="00C20663" w:rsidRPr="00505D7B">
        <w:rPr>
          <w:rFonts w:ascii="Arial" w:hAnsi="Arial"/>
          <w:sz w:val="20"/>
          <w:szCs w:val="20"/>
        </w:rPr>
        <w:t>continue to</w:t>
      </w:r>
      <w:r w:rsidR="00B1044A" w:rsidRPr="00505D7B">
        <w:rPr>
          <w:rFonts w:ascii="Arial" w:hAnsi="Arial"/>
          <w:sz w:val="20"/>
          <w:szCs w:val="20"/>
        </w:rPr>
        <w:t xml:space="preserve"> operat</w:t>
      </w:r>
      <w:r w:rsidR="0022364A" w:rsidRPr="00505D7B">
        <w:rPr>
          <w:rFonts w:ascii="Arial" w:hAnsi="Arial"/>
          <w:sz w:val="20"/>
          <w:szCs w:val="20"/>
        </w:rPr>
        <w:t>e</w:t>
      </w:r>
      <w:r w:rsidR="001C5CE1" w:rsidRPr="00505D7B">
        <w:rPr>
          <w:rFonts w:ascii="Arial" w:hAnsi="Arial"/>
          <w:sz w:val="20"/>
          <w:szCs w:val="20"/>
        </w:rPr>
        <w:t xml:space="preserve"> on </w:t>
      </w:r>
      <w:r w:rsidR="0024003A" w:rsidRPr="00505D7B">
        <w:rPr>
          <w:rFonts w:ascii="Arial" w:hAnsi="Arial"/>
          <w:sz w:val="20"/>
          <w:szCs w:val="20"/>
        </w:rPr>
        <w:t>budget</w:t>
      </w:r>
      <w:r w:rsidR="00E44137" w:rsidRPr="00505D7B">
        <w:rPr>
          <w:rFonts w:ascii="Arial" w:hAnsi="Arial"/>
          <w:sz w:val="20"/>
          <w:szCs w:val="20"/>
        </w:rPr>
        <w:t xml:space="preserve"> in those areas, and </w:t>
      </w:r>
      <w:r w:rsidR="00CE3B72" w:rsidRPr="00505D7B">
        <w:rPr>
          <w:rFonts w:ascii="Arial" w:hAnsi="Arial"/>
          <w:sz w:val="20"/>
          <w:szCs w:val="20"/>
        </w:rPr>
        <w:t>likewise</w:t>
      </w:r>
      <w:r w:rsidR="00E4216D" w:rsidRPr="00505D7B">
        <w:rPr>
          <w:rFonts w:ascii="Arial" w:hAnsi="Arial"/>
          <w:sz w:val="20"/>
          <w:szCs w:val="20"/>
        </w:rPr>
        <w:t xml:space="preserve"> </w:t>
      </w:r>
      <w:r w:rsidR="00E44137" w:rsidRPr="00505D7B">
        <w:rPr>
          <w:rFonts w:ascii="Arial" w:hAnsi="Arial"/>
          <w:sz w:val="20"/>
          <w:szCs w:val="20"/>
        </w:rPr>
        <w:t>overa</w:t>
      </w:r>
      <w:r w:rsidR="00E4216D" w:rsidRPr="00505D7B">
        <w:rPr>
          <w:rFonts w:ascii="Arial" w:hAnsi="Arial"/>
          <w:sz w:val="20"/>
          <w:szCs w:val="20"/>
        </w:rPr>
        <w:t>ll</w:t>
      </w:r>
      <w:r w:rsidR="0024003A" w:rsidRPr="00505D7B">
        <w:rPr>
          <w:rFonts w:ascii="Arial" w:hAnsi="Arial"/>
          <w:sz w:val="20"/>
          <w:szCs w:val="20"/>
        </w:rPr>
        <w:t>.</w:t>
      </w:r>
      <w:r w:rsidR="00623672" w:rsidRPr="00505D7B">
        <w:rPr>
          <w:rFonts w:ascii="Arial" w:hAnsi="Arial"/>
          <w:sz w:val="20"/>
          <w:szCs w:val="20"/>
        </w:rPr>
        <w:t xml:space="preserve"> </w:t>
      </w:r>
    </w:p>
    <w:p w14:paraId="2998FCDC" w14:textId="4462E01B" w:rsidR="00F758C9" w:rsidRPr="00505D7B" w:rsidRDefault="00F758C9" w:rsidP="00AB6879">
      <w:pPr>
        <w:jc w:val="both"/>
        <w:rPr>
          <w:rFonts w:ascii="Arial" w:hAnsi="Arial"/>
          <w:sz w:val="20"/>
          <w:szCs w:val="20"/>
        </w:rPr>
      </w:pPr>
      <w:r w:rsidRPr="00505D7B">
        <w:rPr>
          <w:rFonts w:ascii="Arial" w:hAnsi="Arial"/>
          <w:sz w:val="20"/>
          <w:szCs w:val="20"/>
        </w:rPr>
        <w:t xml:space="preserve">So far this year 23 homes </w:t>
      </w:r>
      <w:r w:rsidR="003377D9" w:rsidRPr="00505D7B">
        <w:rPr>
          <w:rFonts w:ascii="Arial" w:hAnsi="Arial"/>
          <w:sz w:val="20"/>
          <w:szCs w:val="20"/>
        </w:rPr>
        <w:t xml:space="preserve">have closed sale, </w:t>
      </w:r>
      <w:r w:rsidR="008040B2" w:rsidRPr="00505D7B">
        <w:rPr>
          <w:rFonts w:ascii="Arial" w:hAnsi="Arial"/>
          <w:sz w:val="20"/>
          <w:szCs w:val="20"/>
        </w:rPr>
        <w:t xml:space="preserve">yielding </w:t>
      </w:r>
      <w:r w:rsidR="00AC04DE" w:rsidRPr="00505D7B">
        <w:rPr>
          <w:rFonts w:ascii="Arial" w:hAnsi="Arial"/>
          <w:sz w:val="20"/>
          <w:szCs w:val="20"/>
        </w:rPr>
        <w:t>a</w:t>
      </w:r>
      <w:r w:rsidR="006523E3" w:rsidRPr="00505D7B">
        <w:rPr>
          <w:rFonts w:ascii="Arial" w:hAnsi="Arial"/>
          <w:sz w:val="20"/>
          <w:szCs w:val="20"/>
        </w:rPr>
        <w:t xml:space="preserve"> </w:t>
      </w:r>
      <w:r w:rsidR="008040B2" w:rsidRPr="00505D7B">
        <w:rPr>
          <w:rFonts w:ascii="Arial" w:hAnsi="Arial"/>
          <w:sz w:val="20"/>
          <w:szCs w:val="20"/>
        </w:rPr>
        <w:t>significant capital contribution</w:t>
      </w:r>
      <w:r w:rsidR="006523E3" w:rsidRPr="00505D7B">
        <w:rPr>
          <w:rFonts w:ascii="Arial" w:hAnsi="Arial"/>
          <w:sz w:val="20"/>
          <w:szCs w:val="20"/>
        </w:rPr>
        <w:t xml:space="preserve"> increase</w:t>
      </w:r>
      <w:r w:rsidR="00ED5B54" w:rsidRPr="00505D7B">
        <w:rPr>
          <w:rFonts w:ascii="Arial" w:hAnsi="Arial"/>
          <w:sz w:val="20"/>
          <w:szCs w:val="20"/>
        </w:rPr>
        <w:t>.</w:t>
      </w:r>
    </w:p>
    <w:p w14:paraId="093E7EEC" w14:textId="77777777" w:rsidR="003E71D1" w:rsidRPr="00BA2469" w:rsidRDefault="003E71D1" w:rsidP="00E9622B">
      <w:pPr>
        <w:jc w:val="both"/>
        <w:rPr>
          <w:rFonts w:ascii="Arial" w:hAnsi="Arial"/>
          <w:iCs/>
          <w:sz w:val="10"/>
          <w:szCs w:val="10"/>
        </w:rPr>
      </w:pPr>
    </w:p>
    <w:p w14:paraId="69F165E4" w14:textId="77777777" w:rsidR="00A75FED" w:rsidRPr="00505D7B" w:rsidRDefault="00A75FED" w:rsidP="00A75FED">
      <w:pPr>
        <w:jc w:val="both"/>
        <w:rPr>
          <w:rFonts w:ascii="Arial" w:hAnsi="Arial"/>
          <w:i/>
          <w:iCs/>
          <w:sz w:val="20"/>
          <w:szCs w:val="20"/>
        </w:rPr>
      </w:pPr>
      <w:r w:rsidRPr="00505D7B">
        <w:rPr>
          <w:rFonts w:ascii="Arial" w:hAnsi="Arial"/>
          <w:b/>
          <w:bCs/>
          <w:sz w:val="20"/>
          <w:szCs w:val="20"/>
          <w:u w:val="single"/>
        </w:rPr>
        <w:t>Clubhouse &amp; Pool</w:t>
      </w:r>
      <w:r w:rsidRPr="00505D7B">
        <w:rPr>
          <w:rFonts w:ascii="Arial" w:hAnsi="Arial"/>
          <w:b/>
          <w:bCs/>
          <w:sz w:val="20"/>
          <w:szCs w:val="20"/>
        </w:rPr>
        <w:t>:</w:t>
      </w:r>
      <w:r w:rsidRPr="00505D7B">
        <w:rPr>
          <w:rFonts w:ascii="Arial" w:hAnsi="Arial"/>
          <w:i/>
          <w:iCs/>
          <w:sz w:val="20"/>
          <w:szCs w:val="20"/>
        </w:rPr>
        <w:t xml:space="preserve"> Russ Krischik</w:t>
      </w:r>
    </w:p>
    <w:p w14:paraId="6C21CD44" w14:textId="69AA27CB" w:rsidR="00286CEA" w:rsidRPr="00505D7B" w:rsidRDefault="00DB098B" w:rsidP="00A75FED">
      <w:pPr>
        <w:jc w:val="both"/>
        <w:rPr>
          <w:rFonts w:ascii="Arial" w:hAnsi="Arial"/>
          <w:sz w:val="20"/>
          <w:szCs w:val="20"/>
        </w:rPr>
      </w:pPr>
      <w:r w:rsidRPr="00505D7B">
        <w:rPr>
          <w:rFonts w:ascii="Arial" w:hAnsi="Arial"/>
          <w:sz w:val="20"/>
          <w:szCs w:val="20"/>
        </w:rPr>
        <w:t>The</w:t>
      </w:r>
      <w:r w:rsidR="00241DA7" w:rsidRPr="00505D7B">
        <w:rPr>
          <w:rFonts w:ascii="Arial" w:hAnsi="Arial"/>
          <w:sz w:val="20"/>
          <w:szCs w:val="20"/>
        </w:rPr>
        <w:t xml:space="preserve"> p</w:t>
      </w:r>
      <w:r w:rsidR="00A75FED" w:rsidRPr="00505D7B">
        <w:rPr>
          <w:rFonts w:ascii="Arial" w:hAnsi="Arial"/>
          <w:sz w:val="20"/>
          <w:szCs w:val="20"/>
        </w:rPr>
        <w:t xml:space="preserve">ool </w:t>
      </w:r>
      <w:r w:rsidR="00241DA7" w:rsidRPr="00505D7B">
        <w:rPr>
          <w:rFonts w:ascii="Arial" w:hAnsi="Arial"/>
          <w:sz w:val="20"/>
          <w:szCs w:val="20"/>
        </w:rPr>
        <w:t xml:space="preserve">has been closed and covered, </w:t>
      </w:r>
      <w:r w:rsidR="00286CEA" w:rsidRPr="00505D7B">
        <w:rPr>
          <w:rFonts w:ascii="Arial" w:hAnsi="Arial"/>
          <w:sz w:val="20"/>
          <w:szCs w:val="20"/>
        </w:rPr>
        <w:t xml:space="preserve">and </w:t>
      </w:r>
      <w:r w:rsidR="00241DA7" w:rsidRPr="00505D7B">
        <w:rPr>
          <w:rFonts w:ascii="Arial" w:hAnsi="Arial"/>
          <w:sz w:val="20"/>
          <w:szCs w:val="20"/>
        </w:rPr>
        <w:t>the furniture has been stored</w:t>
      </w:r>
      <w:r w:rsidR="00A75FED" w:rsidRPr="00505D7B">
        <w:rPr>
          <w:rFonts w:ascii="Arial" w:hAnsi="Arial"/>
          <w:sz w:val="20"/>
          <w:szCs w:val="20"/>
        </w:rPr>
        <w:t xml:space="preserve"> </w:t>
      </w:r>
      <w:r w:rsidR="00286CEA" w:rsidRPr="00505D7B">
        <w:rPr>
          <w:rFonts w:ascii="Arial" w:hAnsi="Arial"/>
          <w:sz w:val="20"/>
          <w:szCs w:val="20"/>
        </w:rPr>
        <w:t xml:space="preserve">for the winter. </w:t>
      </w:r>
      <w:r w:rsidR="00096EC6" w:rsidRPr="00505D7B">
        <w:rPr>
          <w:rFonts w:ascii="Arial" w:hAnsi="Arial"/>
          <w:sz w:val="20"/>
          <w:szCs w:val="20"/>
        </w:rPr>
        <w:t>The shade canopy will be removed</w:t>
      </w:r>
      <w:r w:rsidR="005723BE" w:rsidRPr="00505D7B">
        <w:rPr>
          <w:rFonts w:ascii="Arial" w:hAnsi="Arial"/>
          <w:sz w:val="20"/>
          <w:szCs w:val="20"/>
        </w:rPr>
        <w:t xml:space="preserve"> </w:t>
      </w:r>
      <w:r w:rsidR="00CD2F14">
        <w:rPr>
          <w:rFonts w:ascii="Arial" w:hAnsi="Arial"/>
          <w:sz w:val="20"/>
          <w:szCs w:val="20"/>
        </w:rPr>
        <w:t xml:space="preserve">soon </w:t>
      </w:r>
      <w:r w:rsidR="005723BE" w:rsidRPr="00505D7B">
        <w:rPr>
          <w:rFonts w:ascii="Arial" w:hAnsi="Arial"/>
          <w:sz w:val="20"/>
          <w:szCs w:val="20"/>
        </w:rPr>
        <w:t>and stored, as well.</w:t>
      </w:r>
    </w:p>
    <w:p w14:paraId="5EC9430A" w14:textId="014894B2" w:rsidR="005723BE" w:rsidRPr="00505D7B" w:rsidRDefault="005723BE" w:rsidP="00A75FED">
      <w:pPr>
        <w:jc w:val="both"/>
        <w:rPr>
          <w:rFonts w:ascii="Arial" w:hAnsi="Arial"/>
          <w:sz w:val="20"/>
          <w:szCs w:val="20"/>
        </w:rPr>
      </w:pPr>
      <w:r w:rsidRPr="00505D7B">
        <w:rPr>
          <w:rFonts w:ascii="Arial" w:hAnsi="Arial"/>
          <w:sz w:val="20"/>
          <w:szCs w:val="20"/>
        </w:rPr>
        <w:t xml:space="preserve">We installed a handrail </w:t>
      </w:r>
      <w:r w:rsidR="009165F7" w:rsidRPr="00505D7B">
        <w:rPr>
          <w:rFonts w:ascii="Arial" w:hAnsi="Arial"/>
          <w:sz w:val="20"/>
          <w:szCs w:val="20"/>
        </w:rPr>
        <w:t>at the multi-court entrance</w:t>
      </w:r>
      <w:r w:rsidR="00820909" w:rsidRPr="00505D7B">
        <w:rPr>
          <w:rFonts w:ascii="Arial" w:hAnsi="Arial"/>
          <w:sz w:val="20"/>
          <w:szCs w:val="20"/>
        </w:rPr>
        <w:t xml:space="preserve"> and </w:t>
      </w:r>
      <w:r w:rsidR="00577531" w:rsidRPr="00505D7B">
        <w:rPr>
          <w:rFonts w:ascii="Arial" w:hAnsi="Arial"/>
          <w:sz w:val="20"/>
          <w:szCs w:val="20"/>
        </w:rPr>
        <w:t xml:space="preserve">some warped borders </w:t>
      </w:r>
      <w:r w:rsidR="00A325FF" w:rsidRPr="00505D7B">
        <w:rPr>
          <w:rFonts w:ascii="Arial" w:hAnsi="Arial"/>
          <w:sz w:val="20"/>
          <w:szCs w:val="20"/>
        </w:rPr>
        <w:t>were replaced on the bocce and shuffleboard courts</w:t>
      </w:r>
      <w:r w:rsidR="009165F7" w:rsidRPr="00505D7B">
        <w:rPr>
          <w:rFonts w:ascii="Arial" w:hAnsi="Arial"/>
          <w:sz w:val="20"/>
          <w:szCs w:val="20"/>
        </w:rPr>
        <w:t>.</w:t>
      </w:r>
    </w:p>
    <w:p w14:paraId="6CDED655" w14:textId="59575D79" w:rsidR="00A75FED" w:rsidRPr="00505D7B" w:rsidRDefault="00322E4D" w:rsidP="00A75FED">
      <w:pPr>
        <w:jc w:val="both"/>
        <w:rPr>
          <w:rFonts w:ascii="Arial" w:hAnsi="Arial"/>
          <w:sz w:val="20"/>
          <w:szCs w:val="20"/>
        </w:rPr>
      </w:pPr>
      <w:r w:rsidRPr="00505D7B">
        <w:rPr>
          <w:rFonts w:ascii="Arial" w:hAnsi="Arial"/>
          <w:sz w:val="20"/>
          <w:szCs w:val="20"/>
        </w:rPr>
        <w:t xml:space="preserve">The </w:t>
      </w:r>
      <w:r w:rsidR="004C2498" w:rsidRPr="00505D7B">
        <w:rPr>
          <w:rFonts w:ascii="Arial" w:hAnsi="Arial"/>
          <w:sz w:val="20"/>
          <w:szCs w:val="20"/>
        </w:rPr>
        <w:t xml:space="preserve">Clubhouse </w:t>
      </w:r>
      <w:r w:rsidRPr="00505D7B">
        <w:rPr>
          <w:rFonts w:ascii="Arial" w:hAnsi="Arial"/>
          <w:sz w:val="20"/>
          <w:szCs w:val="20"/>
        </w:rPr>
        <w:t xml:space="preserve">heating system circulation pump </w:t>
      </w:r>
      <w:r w:rsidR="00620783" w:rsidRPr="00505D7B">
        <w:rPr>
          <w:rFonts w:ascii="Arial" w:hAnsi="Arial"/>
          <w:sz w:val="20"/>
          <w:szCs w:val="20"/>
        </w:rPr>
        <w:t xml:space="preserve">replacement </w:t>
      </w:r>
      <w:r w:rsidRPr="00505D7B">
        <w:rPr>
          <w:rFonts w:ascii="Arial" w:hAnsi="Arial"/>
          <w:sz w:val="20"/>
          <w:szCs w:val="20"/>
        </w:rPr>
        <w:t>will be inst</w:t>
      </w:r>
      <w:r w:rsidR="00EF367D" w:rsidRPr="00505D7B">
        <w:rPr>
          <w:rFonts w:ascii="Arial" w:hAnsi="Arial"/>
          <w:sz w:val="20"/>
          <w:szCs w:val="20"/>
        </w:rPr>
        <w:t>alled at the end of this month.</w:t>
      </w:r>
    </w:p>
    <w:p w14:paraId="78582E33" w14:textId="3527747E" w:rsidR="00A75FED" w:rsidRPr="00505D7B" w:rsidRDefault="00517E45" w:rsidP="00A75FED">
      <w:pPr>
        <w:jc w:val="both"/>
        <w:rPr>
          <w:rFonts w:ascii="Arial" w:hAnsi="Arial"/>
          <w:sz w:val="20"/>
          <w:szCs w:val="20"/>
        </w:rPr>
      </w:pPr>
      <w:r w:rsidRPr="00505D7B">
        <w:rPr>
          <w:rFonts w:ascii="Arial" w:hAnsi="Arial"/>
          <w:sz w:val="20"/>
          <w:szCs w:val="20"/>
        </w:rPr>
        <w:t xml:space="preserve">The exercise room equipment has </w:t>
      </w:r>
      <w:r w:rsidR="00842204" w:rsidRPr="00505D7B">
        <w:rPr>
          <w:rFonts w:ascii="Arial" w:hAnsi="Arial"/>
          <w:sz w:val="20"/>
          <w:szCs w:val="20"/>
        </w:rPr>
        <w:t xml:space="preserve">recently been serviced. The oldest treadmill remains in good operating condition and </w:t>
      </w:r>
      <w:r w:rsidR="00F10D4C" w:rsidRPr="00505D7B">
        <w:rPr>
          <w:rFonts w:ascii="Arial" w:hAnsi="Arial"/>
          <w:sz w:val="20"/>
          <w:szCs w:val="20"/>
        </w:rPr>
        <w:t xml:space="preserve">there is </w:t>
      </w:r>
      <w:r w:rsidR="00A04E9F" w:rsidRPr="00505D7B">
        <w:rPr>
          <w:rFonts w:ascii="Arial" w:hAnsi="Arial"/>
          <w:sz w:val="20"/>
          <w:szCs w:val="20"/>
        </w:rPr>
        <w:t>positive</w:t>
      </w:r>
      <w:r w:rsidR="00A75FED" w:rsidRPr="00505D7B">
        <w:rPr>
          <w:rFonts w:ascii="Arial" w:hAnsi="Arial"/>
          <w:sz w:val="20"/>
          <w:szCs w:val="20"/>
        </w:rPr>
        <w:t xml:space="preserve"> feedback on the new treadmill and recumbent elliptical </w:t>
      </w:r>
      <w:r w:rsidR="003535CB">
        <w:rPr>
          <w:rFonts w:ascii="Arial" w:hAnsi="Arial"/>
          <w:sz w:val="20"/>
          <w:szCs w:val="20"/>
        </w:rPr>
        <w:t>exerciser</w:t>
      </w:r>
      <w:r w:rsidR="00A75FED" w:rsidRPr="00505D7B">
        <w:rPr>
          <w:rFonts w:ascii="Arial" w:hAnsi="Arial"/>
          <w:sz w:val="20"/>
          <w:szCs w:val="20"/>
        </w:rPr>
        <w:t>.</w:t>
      </w:r>
    </w:p>
    <w:p w14:paraId="162A586B" w14:textId="77777777" w:rsidR="00A75FED" w:rsidRPr="00BA2469" w:rsidRDefault="00A75FED" w:rsidP="00A75FED">
      <w:pPr>
        <w:jc w:val="both"/>
        <w:rPr>
          <w:rFonts w:ascii="Arial" w:hAnsi="Arial"/>
          <w:iCs/>
          <w:sz w:val="10"/>
          <w:szCs w:val="10"/>
        </w:rPr>
      </w:pPr>
    </w:p>
    <w:p w14:paraId="68379C85" w14:textId="77777777" w:rsidR="00964F5A" w:rsidRPr="00505D7B" w:rsidRDefault="00964F5A" w:rsidP="00964F5A">
      <w:pPr>
        <w:jc w:val="left"/>
        <w:rPr>
          <w:rFonts w:ascii="Arial" w:hAnsi="Arial"/>
          <w:i/>
          <w:iCs/>
          <w:sz w:val="20"/>
          <w:szCs w:val="20"/>
        </w:rPr>
      </w:pPr>
      <w:r w:rsidRPr="00505D7B">
        <w:rPr>
          <w:rFonts w:ascii="Arial" w:hAnsi="Arial"/>
          <w:b/>
          <w:bCs/>
          <w:sz w:val="20"/>
          <w:szCs w:val="20"/>
          <w:u w:val="single"/>
        </w:rPr>
        <w:t>Architectural &amp; Common Grounds</w:t>
      </w:r>
      <w:r w:rsidRPr="00505D7B">
        <w:rPr>
          <w:rFonts w:ascii="Arial" w:hAnsi="Arial"/>
          <w:b/>
          <w:bCs/>
          <w:sz w:val="20"/>
          <w:szCs w:val="20"/>
        </w:rPr>
        <w:t xml:space="preserve">: </w:t>
      </w:r>
      <w:r w:rsidRPr="00505D7B">
        <w:rPr>
          <w:rFonts w:ascii="Arial" w:hAnsi="Arial"/>
          <w:i/>
          <w:iCs/>
          <w:sz w:val="20"/>
          <w:szCs w:val="20"/>
        </w:rPr>
        <w:t>Mike Madorma</w:t>
      </w:r>
    </w:p>
    <w:p w14:paraId="4C216693" w14:textId="5EF83E8D" w:rsidR="002527A1" w:rsidRPr="00505D7B" w:rsidRDefault="00F95997" w:rsidP="00964F5A">
      <w:pPr>
        <w:jc w:val="both"/>
        <w:rPr>
          <w:rFonts w:ascii="Arial" w:hAnsi="Arial"/>
          <w:sz w:val="20"/>
          <w:szCs w:val="20"/>
        </w:rPr>
      </w:pPr>
      <w:r w:rsidRPr="00505D7B">
        <w:rPr>
          <w:rFonts w:ascii="Arial" w:hAnsi="Arial"/>
          <w:sz w:val="20"/>
          <w:szCs w:val="20"/>
        </w:rPr>
        <w:t>Common area tree</w:t>
      </w:r>
      <w:r w:rsidR="00A1597B" w:rsidRPr="00505D7B">
        <w:rPr>
          <w:rFonts w:ascii="Arial" w:hAnsi="Arial"/>
          <w:sz w:val="20"/>
          <w:szCs w:val="20"/>
        </w:rPr>
        <w:t xml:space="preserve">s needing removal or </w:t>
      </w:r>
      <w:r w:rsidR="0054423B">
        <w:rPr>
          <w:rFonts w:ascii="Arial" w:hAnsi="Arial"/>
          <w:sz w:val="20"/>
          <w:szCs w:val="20"/>
        </w:rPr>
        <w:t xml:space="preserve">significant </w:t>
      </w:r>
      <w:r w:rsidR="00A1597B" w:rsidRPr="00505D7B">
        <w:rPr>
          <w:rFonts w:ascii="Arial" w:hAnsi="Arial"/>
          <w:sz w:val="20"/>
          <w:szCs w:val="20"/>
        </w:rPr>
        <w:t xml:space="preserve">pruning for safety have all been identified and prioritized for </w:t>
      </w:r>
      <w:r w:rsidR="002527A1" w:rsidRPr="00505D7B">
        <w:rPr>
          <w:rFonts w:ascii="Arial" w:hAnsi="Arial"/>
          <w:sz w:val="20"/>
          <w:szCs w:val="20"/>
        </w:rPr>
        <w:t>our</w:t>
      </w:r>
      <w:r w:rsidR="00EA4F03" w:rsidRPr="00505D7B">
        <w:rPr>
          <w:rFonts w:ascii="Arial" w:hAnsi="Arial"/>
          <w:sz w:val="20"/>
          <w:szCs w:val="20"/>
        </w:rPr>
        <w:t xml:space="preserve"> </w:t>
      </w:r>
      <w:r w:rsidR="007F6B53" w:rsidRPr="00505D7B">
        <w:rPr>
          <w:rFonts w:ascii="Arial" w:hAnsi="Arial"/>
          <w:sz w:val="20"/>
          <w:szCs w:val="20"/>
        </w:rPr>
        <w:t>tree service</w:t>
      </w:r>
      <w:r w:rsidR="00EA4F03" w:rsidRPr="00505D7B">
        <w:rPr>
          <w:rFonts w:ascii="Arial" w:hAnsi="Arial"/>
          <w:sz w:val="20"/>
          <w:szCs w:val="20"/>
        </w:rPr>
        <w:t xml:space="preserve"> to address</w:t>
      </w:r>
      <w:r w:rsidR="007F6B53" w:rsidRPr="00505D7B">
        <w:rPr>
          <w:rFonts w:ascii="Arial" w:hAnsi="Arial"/>
          <w:sz w:val="20"/>
          <w:szCs w:val="20"/>
        </w:rPr>
        <w:t xml:space="preserve"> </w:t>
      </w:r>
      <w:r w:rsidR="002527A1" w:rsidRPr="00505D7B">
        <w:rPr>
          <w:rFonts w:ascii="Arial" w:hAnsi="Arial"/>
          <w:sz w:val="20"/>
          <w:szCs w:val="20"/>
        </w:rPr>
        <w:t>going forward.</w:t>
      </w:r>
    </w:p>
    <w:p w14:paraId="717A54E7" w14:textId="0579FE50" w:rsidR="009D74DB" w:rsidRPr="00505D7B" w:rsidRDefault="00D940A1" w:rsidP="00964F5A">
      <w:pPr>
        <w:jc w:val="both"/>
        <w:rPr>
          <w:rFonts w:ascii="Arial" w:hAnsi="Arial"/>
          <w:sz w:val="20"/>
          <w:szCs w:val="20"/>
        </w:rPr>
      </w:pPr>
      <w:r w:rsidRPr="00505D7B">
        <w:rPr>
          <w:rFonts w:ascii="Arial" w:hAnsi="Arial"/>
          <w:sz w:val="20"/>
          <w:szCs w:val="20"/>
        </w:rPr>
        <w:t>Mike reminded</w:t>
      </w:r>
      <w:r w:rsidR="00964F5A" w:rsidRPr="00505D7B">
        <w:rPr>
          <w:rFonts w:ascii="Arial" w:hAnsi="Arial"/>
          <w:sz w:val="20"/>
          <w:szCs w:val="20"/>
        </w:rPr>
        <w:t xml:space="preserve"> </w:t>
      </w:r>
      <w:r w:rsidRPr="00505D7B">
        <w:rPr>
          <w:rFonts w:ascii="Arial" w:hAnsi="Arial"/>
          <w:sz w:val="20"/>
          <w:szCs w:val="20"/>
        </w:rPr>
        <w:t xml:space="preserve">homeowners who removed </w:t>
      </w:r>
      <w:r w:rsidR="00B25D0A" w:rsidRPr="00505D7B">
        <w:rPr>
          <w:rFonts w:ascii="Arial" w:hAnsi="Arial"/>
          <w:sz w:val="20"/>
          <w:szCs w:val="20"/>
        </w:rPr>
        <w:t xml:space="preserve">trees but have not yet replanted new trees as required by Manchester Township, that this work must be </w:t>
      </w:r>
      <w:r w:rsidR="00C77360" w:rsidRPr="00505D7B">
        <w:rPr>
          <w:rFonts w:ascii="Arial" w:hAnsi="Arial"/>
          <w:sz w:val="20"/>
          <w:szCs w:val="20"/>
        </w:rPr>
        <w:t>completed. He is available to provide information on recommended</w:t>
      </w:r>
      <w:r w:rsidR="009D74DB" w:rsidRPr="00505D7B">
        <w:rPr>
          <w:rFonts w:ascii="Arial" w:hAnsi="Arial"/>
          <w:sz w:val="20"/>
          <w:szCs w:val="20"/>
        </w:rPr>
        <w:t xml:space="preserve"> tree specifications and planting requirements.</w:t>
      </w:r>
      <w:r w:rsidR="00CB6999" w:rsidRPr="00505D7B">
        <w:rPr>
          <w:rFonts w:ascii="Arial" w:hAnsi="Arial"/>
          <w:sz w:val="20"/>
          <w:szCs w:val="20"/>
        </w:rPr>
        <w:t xml:space="preserve"> </w:t>
      </w:r>
      <w:r w:rsidR="002D140A" w:rsidRPr="00505D7B">
        <w:rPr>
          <w:rFonts w:ascii="Arial" w:hAnsi="Arial"/>
          <w:sz w:val="20"/>
          <w:szCs w:val="20"/>
        </w:rPr>
        <w:t xml:space="preserve">Joe </w:t>
      </w:r>
      <w:r w:rsidR="00E023DB" w:rsidRPr="00505D7B">
        <w:rPr>
          <w:rFonts w:ascii="Arial" w:hAnsi="Arial"/>
          <w:sz w:val="20"/>
          <w:szCs w:val="20"/>
        </w:rPr>
        <w:t>emphasiz</w:t>
      </w:r>
      <w:r w:rsidR="002D140A" w:rsidRPr="00505D7B">
        <w:rPr>
          <w:rFonts w:ascii="Arial" w:hAnsi="Arial"/>
          <w:sz w:val="20"/>
          <w:szCs w:val="20"/>
        </w:rPr>
        <w:t>ed that</w:t>
      </w:r>
      <w:r w:rsidR="00DA2242" w:rsidRPr="00505D7B">
        <w:rPr>
          <w:rFonts w:ascii="Arial" w:hAnsi="Arial"/>
          <w:sz w:val="20"/>
          <w:szCs w:val="20"/>
        </w:rPr>
        <w:t xml:space="preserve"> </w:t>
      </w:r>
      <w:r w:rsidR="00697EF2" w:rsidRPr="00505D7B">
        <w:rPr>
          <w:rFonts w:ascii="Arial" w:hAnsi="Arial"/>
          <w:sz w:val="20"/>
          <w:szCs w:val="20"/>
        </w:rPr>
        <w:t xml:space="preserve">the </w:t>
      </w:r>
      <w:r w:rsidR="00E023DB" w:rsidRPr="00505D7B">
        <w:rPr>
          <w:rFonts w:ascii="Arial" w:hAnsi="Arial"/>
          <w:sz w:val="20"/>
          <w:szCs w:val="20"/>
        </w:rPr>
        <w:t>requirement</w:t>
      </w:r>
      <w:r w:rsidR="00E23096" w:rsidRPr="00505D7B">
        <w:rPr>
          <w:rFonts w:ascii="Arial" w:hAnsi="Arial"/>
          <w:sz w:val="20"/>
          <w:szCs w:val="20"/>
        </w:rPr>
        <w:t xml:space="preserve"> </w:t>
      </w:r>
      <w:r w:rsidR="00697EF2" w:rsidRPr="00505D7B">
        <w:rPr>
          <w:rFonts w:ascii="Arial" w:hAnsi="Arial"/>
          <w:sz w:val="20"/>
          <w:szCs w:val="20"/>
        </w:rPr>
        <w:t>to</w:t>
      </w:r>
      <w:r w:rsidR="00E23096" w:rsidRPr="00505D7B">
        <w:rPr>
          <w:rFonts w:ascii="Arial" w:hAnsi="Arial"/>
          <w:sz w:val="20"/>
          <w:szCs w:val="20"/>
        </w:rPr>
        <w:t xml:space="preserve"> plant</w:t>
      </w:r>
      <w:r w:rsidR="00697EF2" w:rsidRPr="00505D7B">
        <w:rPr>
          <w:rFonts w:ascii="Arial" w:hAnsi="Arial"/>
          <w:sz w:val="20"/>
          <w:szCs w:val="20"/>
        </w:rPr>
        <w:t xml:space="preserve"> </w:t>
      </w:r>
      <w:r w:rsidR="00697EF2" w:rsidRPr="00505D7B">
        <w:rPr>
          <w:rFonts w:ascii="Arial" w:hAnsi="Arial"/>
          <w:sz w:val="20"/>
          <w:szCs w:val="20"/>
        </w:rPr>
        <w:t>a</w:t>
      </w:r>
      <w:r w:rsidR="00E23096" w:rsidRPr="00505D7B">
        <w:rPr>
          <w:rFonts w:ascii="Arial" w:hAnsi="Arial"/>
          <w:sz w:val="20"/>
          <w:szCs w:val="20"/>
        </w:rPr>
        <w:t xml:space="preserve"> new tree within 6 months of individual </w:t>
      </w:r>
      <w:r w:rsidR="00697EF2" w:rsidRPr="00505D7B">
        <w:rPr>
          <w:rFonts w:ascii="Arial" w:hAnsi="Arial"/>
          <w:sz w:val="20"/>
          <w:szCs w:val="20"/>
        </w:rPr>
        <w:t xml:space="preserve">tree removal </w:t>
      </w:r>
      <w:r w:rsidR="009454D9" w:rsidRPr="00505D7B">
        <w:rPr>
          <w:rFonts w:ascii="Arial" w:hAnsi="Arial"/>
          <w:sz w:val="20"/>
          <w:szCs w:val="20"/>
        </w:rPr>
        <w:t>is</w:t>
      </w:r>
      <w:r w:rsidR="00E23096" w:rsidRPr="00505D7B">
        <w:rPr>
          <w:rFonts w:ascii="Arial" w:hAnsi="Arial"/>
          <w:sz w:val="20"/>
          <w:szCs w:val="20"/>
        </w:rPr>
        <w:t xml:space="preserve"> strictly</w:t>
      </w:r>
      <w:r w:rsidR="009454D9" w:rsidRPr="00505D7B">
        <w:rPr>
          <w:rFonts w:ascii="Arial" w:hAnsi="Arial"/>
          <w:sz w:val="20"/>
          <w:szCs w:val="20"/>
        </w:rPr>
        <w:t xml:space="preserve"> specified by the Pinelands Commission in conjunction with the Township of Manchester</w:t>
      </w:r>
      <w:r w:rsidR="00ED049F" w:rsidRPr="00505D7B">
        <w:rPr>
          <w:rFonts w:ascii="Arial" w:hAnsi="Arial"/>
          <w:sz w:val="20"/>
          <w:szCs w:val="20"/>
        </w:rPr>
        <w:t xml:space="preserve">. So far, they have let our HOA administer </w:t>
      </w:r>
      <w:r w:rsidR="000660FA" w:rsidRPr="00505D7B">
        <w:rPr>
          <w:rFonts w:ascii="Arial" w:hAnsi="Arial"/>
          <w:sz w:val="20"/>
          <w:szCs w:val="20"/>
        </w:rPr>
        <w:t xml:space="preserve">tracking </w:t>
      </w:r>
      <w:r w:rsidR="00500C01" w:rsidRPr="00505D7B">
        <w:rPr>
          <w:rFonts w:ascii="Arial" w:hAnsi="Arial"/>
          <w:sz w:val="20"/>
          <w:szCs w:val="20"/>
        </w:rPr>
        <w:t xml:space="preserve">and compliance </w:t>
      </w:r>
      <w:r w:rsidR="000660FA" w:rsidRPr="00505D7B">
        <w:rPr>
          <w:rFonts w:ascii="Arial" w:hAnsi="Arial"/>
          <w:sz w:val="20"/>
          <w:szCs w:val="20"/>
        </w:rPr>
        <w:t xml:space="preserve">of </w:t>
      </w:r>
      <w:r w:rsidR="00485D16" w:rsidRPr="00505D7B">
        <w:rPr>
          <w:rFonts w:ascii="Arial" w:hAnsi="Arial"/>
          <w:sz w:val="20"/>
          <w:szCs w:val="20"/>
        </w:rPr>
        <w:t>both removal and replanting; however, if homeowners</w:t>
      </w:r>
      <w:r w:rsidR="00F30726" w:rsidRPr="00505D7B">
        <w:rPr>
          <w:rFonts w:ascii="Arial" w:hAnsi="Arial"/>
          <w:sz w:val="20"/>
          <w:szCs w:val="20"/>
        </w:rPr>
        <w:t xml:space="preserve"> fail to comply in a timely manner, the Township may revert to charging</w:t>
      </w:r>
      <w:r w:rsidR="00621B81" w:rsidRPr="00505D7B">
        <w:rPr>
          <w:rFonts w:ascii="Arial" w:hAnsi="Arial"/>
          <w:sz w:val="20"/>
          <w:szCs w:val="20"/>
        </w:rPr>
        <w:t xml:space="preserve"> a</w:t>
      </w:r>
      <w:r w:rsidR="00F30726" w:rsidRPr="00505D7B">
        <w:rPr>
          <w:rFonts w:ascii="Arial" w:hAnsi="Arial"/>
          <w:sz w:val="20"/>
          <w:szCs w:val="20"/>
        </w:rPr>
        <w:t xml:space="preserve"> $75</w:t>
      </w:r>
      <w:r w:rsidR="00621B81" w:rsidRPr="00505D7B">
        <w:rPr>
          <w:rFonts w:ascii="Arial" w:hAnsi="Arial"/>
          <w:sz w:val="20"/>
          <w:szCs w:val="20"/>
        </w:rPr>
        <w:t xml:space="preserve"> permit fee and requiring </w:t>
      </w:r>
      <w:r w:rsidR="00007590" w:rsidRPr="00505D7B">
        <w:rPr>
          <w:rFonts w:ascii="Arial" w:hAnsi="Arial"/>
          <w:sz w:val="20"/>
          <w:szCs w:val="20"/>
        </w:rPr>
        <w:t xml:space="preserve">Pinelands Commission inspection both </w:t>
      </w:r>
      <w:r w:rsidR="009B7892" w:rsidRPr="00505D7B">
        <w:rPr>
          <w:rFonts w:ascii="Arial" w:hAnsi="Arial"/>
          <w:sz w:val="20"/>
          <w:szCs w:val="20"/>
        </w:rPr>
        <w:t>of trees to be removed and</w:t>
      </w:r>
      <w:r w:rsidR="00945E53">
        <w:rPr>
          <w:rFonts w:ascii="Arial" w:hAnsi="Arial"/>
          <w:sz w:val="20"/>
          <w:szCs w:val="20"/>
        </w:rPr>
        <w:t xml:space="preserve"> of</w:t>
      </w:r>
      <w:r w:rsidR="009B7892" w:rsidRPr="00505D7B">
        <w:rPr>
          <w:rFonts w:ascii="Arial" w:hAnsi="Arial"/>
          <w:sz w:val="20"/>
          <w:szCs w:val="20"/>
        </w:rPr>
        <w:t xml:space="preserve"> replacement trees. </w:t>
      </w:r>
      <w:r w:rsidR="002F4181" w:rsidRPr="00505D7B">
        <w:rPr>
          <w:rFonts w:ascii="Arial" w:hAnsi="Arial"/>
          <w:sz w:val="20"/>
          <w:szCs w:val="20"/>
        </w:rPr>
        <w:t xml:space="preserve">It is therefore important for homeowners to </w:t>
      </w:r>
      <w:r w:rsidR="00CB394E" w:rsidRPr="00505D7B">
        <w:rPr>
          <w:rFonts w:ascii="Arial" w:hAnsi="Arial"/>
          <w:sz w:val="20"/>
          <w:szCs w:val="20"/>
        </w:rPr>
        <w:t>proactively comply</w:t>
      </w:r>
      <w:r w:rsidR="002A094B">
        <w:rPr>
          <w:rFonts w:ascii="Arial" w:hAnsi="Arial"/>
          <w:sz w:val="20"/>
          <w:szCs w:val="20"/>
        </w:rPr>
        <w:t xml:space="preserve"> with</w:t>
      </w:r>
      <w:r w:rsidR="008D7D1C">
        <w:rPr>
          <w:rFonts w:ascii="Arial" w:hAnsi="Arial"/>
          <w:sz w:val="20"/>
          <w:szCs w:val="20"/>
        </w:rPr>
        <w:t xml:space="preserve"> the replanting requirements</w:t>
      </w:r>
      <w:r w:rsidR="00CB394E" w:rsidRPr="00505D7B">
        <w:rPr>
          <w:rFonts w:ascii="Arial" w:hAnsi="Arial"/>
          <w:sz w:val="20"/>
          <w:szCs w:val="20"/>
        </w:rPr>
        <w:t xml:space="preserve"> to avoid </w:t>
      </w:r>
      <w:r w:rsidR="006A3D8A">
        <w:rPr>
          <w:rFonts w:ascii="Arial" w:hAnsi="Arial"/>
          <w:sz w:val="20"/>
          <w:szCs w:val="20"/>
        </w:rPr>
        <w:t xml:space="preserve">the </w:t>
      </w:r>
      <w:r w:rsidR="00916237" w:rsidRPr="00505D7B">
        <w:rPr>
          <w:rFonts w:ascii="Arial" w:hAnsi="Arial"/>
          <w:sz w:val="20"/>
          <w:szCs w:val="20"/>
        </w:rPr>
        <w:t>otherwise-required</w:t>
      </w:r>
      <w:r w:rsidR="00CB394E" w:rsidRPr="00505D7B">
        <w:rPr>
          <w:rFonts w:ascii="Arial" w:hAnsi="Arial"/>
          <w:sz w:val="20"/>
          <w:szCs w:val="20"/>
        </w:rPr>
        <w:t xml:space="preserve"> additional cost and governance </w:t>
      </w:r>
      <w:r w:rsidR="009A7A54" w:rsidRPr="00505D7B">
        <w:rPr>
          <w:rFonts w:ascii="Arial" w:hAnsi="Arial"/>
          <w:sz w:val="20"/>
          <w:szCs w:val="20"/>
        </w:rPr>
        <w:t>constraints.</w:t>
      </w:r>
    </w:p>
    <w:p w14:paraId="445C68CF" w14:textId="77777777" w:rsidR="00AB6F9F" w:rsidRPr="00BA2469" w:rsidRDefault="00AB6F9F" w:rsidP="00964F5A">
      <w:pPr>
        <w:jc w:val="both"/>
        <w:rPr>
          <w:rFonts w:ascii="Arial" w:hAnsi="Arial"/>
          <w:iCs/>
          <w:sz w:val="10"/>
          <w:szCs w:val="10"/>
        </w:rPr>
      </w:pPr>
    </w:p>
    <w:p w14:paraId="702BF87B" w14:textId="18B73D29" w:rsidR="00BD556E" w:rsidRPr="00505D7B" w:rsidRDefault="00BD556E" w:rsidP="00BD556E">
      <w:pPr>
        <w:jc w:val="both"/>
        <w:rPr>
          <w:rFonts w:ascii="Arial" w:hAnsi="Arial"/>
          <w:sz w:val="20"/>
          <w:szCs w:val="20"/>
        </w:rPr>
      </w:pPr>
      <w:r w:rsidRPr="00505D7B">
        <w:rPr>
          <w:rFonts w:ascii="Arial" w:hAnsi="Arial"/>
          <w:b/>
          <w:bCs/>
          <w:sz w:val="20"/>
          <w:szCs w:val="20"/>
          <w:u w:val="single"/>
        </w:rPr>
        <w:t>Bus</w:t>
      </w:r>
      <w:r w:rsidR="00546B01" w:rsidRPr="00505D7B">
        <w:rPr>
          <w:rFonts w:ascii="Arial" w:hAnsi="Arial"/>
          <w:b/>
          <w:bCs/>
          <w:sz w:val="20"/>
          <w:szCs w:val="20"/>
          <w:u w:val="single"/>
        </w:rPr>
        <w:t xml:space="preserve"> &amp; Covenants</w:t>
      </w:r>
      <w:r w:rsidRPr="00505D7B">
        <w:rPr>
          <w:rFonts w:ascii="Arial" w:hAnsi="Arial"/>
          <w:b/>
          <w:bCs/>
          <w:sz w:val="20"/>
          <w:szCs w:val="20"/>
        </w:rPr>
        <w:t xml:space="preserve">: </w:t>
      </w:r>
      <w:r w:rsidRPr="00505D7B">
        <w:rPr>
          <w:rFonts w:ascii="Arial" w:hAnsi="Arial"/>
          <w:i/>
          <w:iCs/>
          <w:sz w:val="20"/>
          <w:szCs w:val="20"/>
        </w:rPr>
        <w:t>J</w:t>
      </w:r>
      <w:r w:rsidR="00504D37" w:rsidRPr="00505D7B">
        <w:rPr>
          <w:rFonts w:ascii="Arial" w:hAnsi="Arial"/>
          <w:i/>
          <w:iCs/>
          <w:sz w:val="20"/>
          <w:szCs w:val="20"/>
        </w:rPr>
        <w:t>oe Hearon for J</w:t>
      </w:r>
      <w:r w:rsidRPr="00505D7B">
        <w:rPr>
          <w:rFonts w:ascii="Arial" w:hAnsi="Arial"/>
          <w:i/>
          <w:iCs/>
          <w:sz w:val="20"/>
          <w:szCs w:val="20"/>
        </w:rPr>
        <w:t>on Michalski</w:t>
      </w:r>
    </w:p>
    <w:p w14:paraId="22706FC9" w14:textId="77777777" w:rsidR="001E4A10" w:rsidRPr="00505D7B" w:rsidRDefault="001E4A10" w:rsidP="001E4A10">
      <w:pPr>
        <w:jc w:val="both"/>
        <w:rPr>
          <w:rFonts w:ascii="Arial" w:hAnsi="Arial"/>
          <w:sz w:val="20"/>
          <w:szCs w:val="20"/>
        </w:rPr>
      </w:pPr>
      <w:r w:rsidRPr="00505D7B">
        <w:rPr>
          <w:rFonts w:ascii="Arial" w:hAnsi="Arial"/>
          <w:sz w:val="20"/>
          <w:szCs w:val="20"/>
        </w:rPr>
        <w:t xml:space="preserve">Our community </w:t>
      </w:r>
      <w:r w:rsidRPr="00505D7B">
        <w:rPr>
          <w:rFonts w:ascii="Arial" w:hAnsi="Arial"/>
          <w:b/>
          <w:bCs/>
          <w:sz w:val="20"/>
          <w:szCs w:val="20"/>
        </w:rPr>
        <w:t>bus services</w:t>
      </w:r>
      <w:r w:rsidRPr="00505D7B">
        <w:rPr>
          <w:rFonts w:ascii="Arial" w:hAnsi="Arial"/>
          <w:sz w:val="20"/>
          <w:szCs w:val="20"/>
        </w:rPr>
        <w:t xml:space="preserve"> have operated very smoothly throughout the entire year. The regular twice-per-week local shopping runs provide an important service for residents who do not have their own transportation.  In addition, our dedicated volunteers, Joan Forgione and Lou Ann Breaks, have done a phenomenal job planning, scheduling, and coordinating many enjoyable trips the other two days per week. These include interesting luncheon and shopping outings, as well as many varied points of interest (i.e., trips to museums, flower shows, theatre events, Longwood Gardens and Grounds For Sculpture).</w:t>
      </w:r>
    </w:p>
    <w:p w14:paraId="4E7D2665" w14:textId="77777777" w:rsidR="001E4A10" w:rsidRPr="00505D7B" w:rsidRDefault="001E4A10" w:rsidP="001E4A10">
      <w:pPr>
        <w:jc w:val="both"/>
        <w:rPr>
          <w:rFonts w:ascii="Arial" w:hAnsi="Arial"/>
          <w:sz w:val="20"/>
          <w:szCs w:val="20"/>
        </w:rPr>
      </w:pPr>
      <w:r w:rsidRPr="00505D7B">
        <w:rPr>
          <w:rFonts w:ascii="Arial" w:hAnsi="Arial"/>
          <w:sz w:val="20"/>
          <w:szCs w:val="20"/>
        </w:rPr>
        <w:t xml:space="preserve">Our bus driver, Lori Deaver, serves our community faithfully, providing safe travel, and courteous and friendly assistance for our residents. In addition, Lori has scheduled and coordinated taking the bus for all required routine maintenance services, recall campaigns, and required motor vehicle inspections, all of which are currently up to date. </w:t>
      </w:r>
    </w:p>
    <w:p w14:paraId="7AD3B746" w14:textId="7BA96EDD" w:rsidR="001E4A10" w:rsidRPr="00505D7B" w:rsidRDefault="00504D37" w:rsidP="00446E5A">
      <w:pPr>
        <w:spacing w:after="100"/>
        <w:jc w:val="both"/>
        <w:rPr>
          <w:rFonts w:ascii="Arial" w:hAnsi="Arial"/>
          <w:sz w:val="20"/>
          <w:szCs w:val="20"/>
        </w:rPr>
      </w:pPr>
      <w:r w:rsidRPr="00505D7B">
        <w:rPr>
          <w:rFonts w:ascii="Arial" w:hAnsi="Arial"/>
          <w:sz w:val="20"/>
          <w:szCs w:val="20"/>
        </w:rPr>
        <w:t>We are</w:t>
      </w:r>
      <w:r w:rsidR="001E4A10" w:rsidRPr="00505D7B">
        <w:rPr>
          <w:rFonts w:ascii="Arial" w:hAnsi="Arial"/>
          <w:sz w:val="20"/>
          <w:szCs w:val="20"/>
        </w:rPr>
        <w:t xml:space="preserve"> glad to report that throughout 2025 we have continued all bus operations completely within our budget.</w:t>
      </w:r>
    </w:p>
    <w:p w14:paraId="319DD184" w14:textId="305CA4F9" w:rsidR="00A549D7" w:rsidRPr="00505D7B" w:rsidRDefault="001E4A10" w:rsidP="001E4A10">
      <w:pPr>
        <w:jc w:val="both"/>
        <w:rPr>
          <w:rFonts w:ascii="Arial" w:hAnsi="Arial"/>
          <w:b/>
          <w:bCs/>
          <w:i/>
          <w:iCs/>
          <w:sz w:val="20"/>
          <w:szCs w:val="20"/>
        </w:rPr>
      </w:pPr>
      <w:r w:rsidRPr="00505D7B">
        <w:rPr>
          <w:rFonts w:ascii="Arial" w:hAnsi="Arial"/>
          <w:b/>
          <w:bCs/>
          <w:i/>
          <w:iCs/>
          <w:sz w:val="20"/>
          <w:szCs w:val="20"/>
        </w:rPr>
        <w:t>SPECIAL NOTE: We have announced month after month that Joan and Lou Ann would like to step back from all the trip planning and that we need new volunteers to take over the scheduling. To date, no such volunteers have stepped forward. We want to continue to offer interesting trips each month, but unless new volunteers are in place to schedule them going forward, we may have to discontinue these trips. PLEASE thoughtfu</w:t>
      </w:r>
      <w:r w:rsidR="00F63045" w:rsidRPr="00505D7B">
        <w:rPr>
          <w:rFonts w:ascii="Arial" w:hAnsi="Arial"/>
          <w:b/>
          <w:bCs/>
          <w:i/>
          <w:iCs/>
          <w:sz w:val="20"/>
          <w:szCs w:val="20"/>
        </w:rPr>
        <w:t>lly</w:t>
      </w:r>
      <w:r w:rsidRPr="00505D7B">
        <w:rPr>
          <w:rFonts w:ascii="Arial" w:hAnsi="Arial"/>
          <w:b/>
          <w:bCs/>
          <w:i/>
          <w:iCs/>
          <w:sz w:val="20"/>
          <w:szCs w:val="20"/>
        </w:rPr>
        <w:t xml:space="preserve"> consider being a trip planning volunteer!</w:t>
      </w:r>
    </w:p>
    <w:p w14:paraId="5815DA18" w14:textId="77777777" w:rsidR="00810997" w:rsidRPr="00AE43BE" w:rsidRDefault="00810997" w:rsidP="003373F2">
      <w:pPr>
        <w:jc w:val="both"/>
        <w:rPr>
          <w:rFonts w:ascii="Arial" w:hAnsi="Arial"/>
          <w:iCs/>
          <w:sz w:val="16"/>
          <w:szCs w:val="16"/>
        </w:rPr>
      </w:pPr>
    </w:p>
    <w:p w14:paraId="6DA1292B" w14:textId="4A9DE47B" w:rsidR="005239C7" w:rsidRPr="00505D7B" w:rsidRDefault="005309E6" w:rsidP="005239C7">
      <w:pPr>
        <w:jc w:val="both"/>
        <w:rPr>
          <w:rFonts w:ascii="Arial" w:hAnsi="Arial" w:cs="Arial"/>
          <w:sz w:val="20"/>
          <w:szCs w:val="20"/>
        </w:rPr>
      </w:pPr>
      <w:r w:rsidRPr="00505D7B">
        <w:rPr>
          <w:rFonts w:ascii="Arial" w:hAnsi="Arial" w:cs="Arial"/>
          <w:sz w:val="20"/>
          <w:szCs w:val="20"/>
        </w:rPr>
        <w:t xml:space="preserve">Concerning </w:t>
      </w:r>
      <w:r w:rsidRPr="00505D7B">
        <w:rPr>
          <w:rFonts w:ascii="Arial" w:hAnsi="Arial" w:cs="Arial"/>
          <w:b/>
          <w:bCs/>
          <w:sz w:val="20"/>
          <w:szCs w:val="20"/>
        </w:rPr>
        <w:t>Covenants</w:t>
      </w:r>
      <w:r w:rsidRPr="00505D7B">
        <w:rPr>
          <w:rFonts w:ascii="Arial" w:hAnsi="Arial" w:cs="Arial"/>
          <w:sz w:val="20"/>
          <w:szCs w:val="20"/>
        </w:rPr>
        <w:t xml:space="preserve">, this </w:t>
      </w:r>
      <w:r w:rsidR="005239C7" w:rsidRPr="00505D7B">
        <w:rPr>
          <w:rFonts w:ascii="Arial" w:hAnsi="Arial" w:cs="Arial"/>
          <w:sz w:val="20"/>
          <w:szCs w:val="20"/>
        </w:rPr>
        <w:t xml:space="preserve">is an opportunity to specifically direct all homeowners to our Governing Documents, which includes our </w:t>
      </w:r>
      <w:r w:rsidR="005239C7" w:rsidRPr="00505D7B">
        <w:rPr>
          <w:rFonts w:ascii="Arial" w:hAnsi="Arial" w:cs="Arial"/>
          <w:b/>
          <w:bCs/>
          <w:i/>
          <w:iCs/>
          <w:sz w:val="20"/>
          <w:szCs w:val="20"/>
        </w:rPr>
        <w:t>Declaration of Covenants and Restrictions</w:t>
      </w:r>
      <w:r w:rsidR="005239C7" w:rsidRPr="00505D7B">
        <w:rPr>
          <w:rFonts w:ascii="Arial" w:hAnsi="Arial" w:cs="Arial"/>
          <w:sz w:val="20"/>
          <w:szCs w:val="20"/>
        </w:rPr>
        <w:t xml:space="preserve"> and our </w:t>
      </w:r>
      <w:r w:rsidR="005239C7" w:rsidRPr="00505D7B">
        <w:rPr>
          <w:rFonts w:ascii="Arial" w:hAnsi="Arial" w:cs="Arial"/>
          <w:b/>
          <w:bCs/>
          <w:i/>
          <w:iCs/>
          <w:sz w:val="20"/>
          <w:szCs w:val="20"/>
        </w:rPr>
        <w:t>Rules and Regulations</w:t>
      </w:r>
      <w:r w:rsidR="005239C7" w:rsidRPr="00505D7B">
        <w:rPr>
          <w:rFonts w:ascii="Arial" w:hAnsi="Arial" w:cs="Arial"/>
          <w:sz w:val="20"/>
          <w:szCs w:val="20"/>
        </w:rPr>
        <w:t xml:space="preserve">, both of which specifically set forth the operating terms under which all homeowners are bound, and have agreed, to operate. All homeowners should review these at least annually, to be cognizant at all times of what is expected, what is permitted, and what is not within Whiting Station. The documents are easily accessible </w:t>
      </w:r>
      <w:r w:rsidR="0025058F" w:rsidRPr="00505D7B">
        <w:rPr>
          <w:rFonts w:ascii="Arial" w:hAnsi="Arial" w:cs="Arial"/>
          <w:sz w:val="20"/>
          <w:szCs w:val="20"/>
        </w:rPr>
        <w:t xml:space="preserve">via </w:t>
      </w:r>
      <w:r w:rsidR="005239C7" w:rsidRPr="00505D7B">
        <w:rPr>
          <w:rFonts w:ascii="Arial" w:hAnsi="Arial" w:cs="Arial"/>
          <w:sz w:val="20"/>
          <w:szCs w:val="20"/>
        </w:rPr>
        <w:t>the Whiting Station website (</w:t>
      </w:r>
      <w:r w:rsidR="005239C7" w:rsidRPr="00505D7B">
        <w:rPr>
          <w:rFonts w:ascii="Arial" w:hAnsi="Arial" w:cs="Arial"/>
          <w:sz w:val="20"/>
          <w:szCs w:val="20"/>
          <w:u w:val="single"/>
        </w:rPr>
        <w:t>whitingstationcommunity.org</w:t>
      </w:r>
      <w:r w:rsidR="005239C7" w:rsidRPr="00505D7B">
        <w:rPr>
          <w:rFonts w:ascii="Arial" w:hAnsi="Arial" w:cs="Arial"/>
          <w:sz w:val="20"/>
          <w:szCs w:val="20"/>
        </w:rPr>
        <w:t xml:space="preserve">) under the </w:t>
      </w:r>
      <w:r w:rsidR="005239C7" w:rsidRPr="00505D7B">
        <w:rPr>
          <w:rFonts w:ascii="Arial" w:hAnsi="Arial" w:cs="Arial"/>
          <w:b/>
          <w:bCs/>
          <w:sz w:val="20"/>
          <w:szCs w:val="20"/>
        </w:rPr>
        <w:t>Homeowners Association</w:t>
      </w:r>
      <w:r w:rsidR="005239C7" w:rsidRPr="00505D7B">
        <w:rPr>
          <w:rFonts w:ascii="Arial" w:hAnsi="Arial" w:cs="Arial"/>
          <w:sz w:val="20"/>
          <w:szCs w:val="20"/>
        </w:rPr>
        <w:t xml:space="preserve"> tab. Over time, it is easy to forget and even misunderstand the responsibilities set forth, so it’s important to refresh periodically.</w:t>
      </w:r>
    </w:p>
    <w:p w14:paraId="0CB5BFEF" w14:textId="2D72362D" w:rsidR="0048416D" w:rsidRDefault="005239C7" w:rsidP="005239C7">
      <w:pPr>
        <w:jc w:val="both"/>
        <w:rPr>
          <w:rFonts w:ascii="Arial" w:hAnsi="Arial" w:cs="Arial"/>
          <w:sz w:val="20"/>
          <w:szCs w:val="20"/>
        </w:rPr>
      </w:pPr>
      <w:r w:rsidRPr="00505D7B">
        <w:rPr>
          <w:rFonts w:ascii="Arial" w:hAnsi="Arial" w:cs="Arial"/>
          <w:sz w:val="20"/>
          <w:szCs w:val="20"/>
        </w:rPr>
        <w:t xml:space="preserve">As we have communicated each month, homeowners may direct inquiries to the designated Covenants email address: </w:t>
      </w:r>
      <w:r w:rsidR="0048416D" w:rsidRPr="0048416D">
        <w:rPr>
          <w:rFonts w:ascii="Arial" w:hAnsi="Arial" w:cs="Arial"/>
          <w:sz w:val="20"/>
          <w:szCs w:val="20"/>
          <w:u w:val="single"/>
        </w:rPr>
        <w:t>whitingstationcovenants@gmail.com</w:t>
      </w:r>
      <w:r w:rsidRPr="00505D7B">
        <w:rPr>
          <w:rFonts w:ascii="Arial" w:hAnsi="Arial" w:cs="Arial"/>
          <w:sz w:val="20"/>
          <w:szCs w:val="20"/>
        </w:rPr>
        <w:t>.</w:t>
      </w:r>
    </w:p>
    <w:p w14:paraId="328D9B23" w14:textId="4C40264E" w:rsidR="00530AE5" w:rsidRPr="00505D7B" w:rsidRDefault="005239C7" w:rsidP="005239C7">
      <w:pPr>
        <w:jc w:val="both"/>
        <w:rPr>
          <w:rFonts w:ascii="Arial" w:hAnsi="Arial" w:cs="Arial"/>
          <w:sz w:val="20"/>
          <w:szCs w:val="20"/>
        </w:rPr>
      </w:pPr>
      <w:r w:rsidRPr="00505D7B">
        <w:rPr>
          <w:rFonts w:ascii="Arial" w:hAnsi="Arial" w:cs="Arial"/>
          <w:sz w:val="20"/>
          <w:szCs w:val="20"/>
        </w:rPr>
        <w:lastRenderedPageBreak/>
        <w:t>When doing so, however, it is important to keep in mind that the inquiries:</w:t>
      </w:r>
    </w:p>
    <w:p w14:paraId="4D84CAE0" w14:textId="77777777" w:rsidR="0031568B" w:rsidRPr="00505D7B" w:rsidRDefault="0031568B" w:rsidP="0031568B">
      <w:pPr>
        <w:pStyle w:val="ListParagraph"/>
        <w:numPr>
          <w:ilvl w:val="0"/>
          <w:numId w:val="13"/>
        </w:numPr>
        <w:ind w:left="360" w:hanging="180"/>
        <w:jc w:val="both"/>
        <w:rPr>
          <w:rFonts w:ascii="Arial" w:hAnsi="Arial" w:cs="Arial"/>
          <w:sz w:val="20"/>
          <w:szCs w:val="20"/>
        </w:rPr>
      </w:pPr>
      <w:r w:rsidRPr="00505D7B">
        <w:rPr>
          <w:rFonts w:ascii="Arial" w:hAnsi="Arial" w:cs="Arial"/>
          <w:sz w:val="20"/>
          <w:szCs w:val="20"/>
        </w:rPr>
        <w:t>go directly to the Covenants Committee (and NOT to Jon, even though the Express contact list perhaps conveys that impression)</w:t>
      </w:r>
    </w:p>
    <w:p w14:paraId="7A67DFDE" w14:textId="77777777" w:rsidR="0031568B" w:rsidRPr="00505D7B" w:rsidRDefault="0031568B" w:rsidP="0031568B">
      <w:pPr>
        <w:pStyle w:val="ListParagraph"/>
        <w:numPr>
          <w:ilvl w:val="0"/>
          <w:numId w:val="13"/>
        </w:numPr>
        <w:ind w:left="360" w:hanging="180"/>
        <w:jc w:val="both"/>
        <w:rPr>
          <w:rFonts w:ascii="Arial" w:hAnsi="Arial" w:cs="Arial"/>
          <w:sz w:val="20"/>
          <w:szCs w:val="20"/>
        </w:rPr>
      </w:pPr>
      <w:r w:rsidRPr="00505D7B">
        <w:rPr>
          <w:rFonts w:ascii="Arial" w:hAnsi="Arial" w:cs="Arial"/>
          <w:sz w:val="20"/>
          <w:szCs w:val="20"/>
        </w:rPr>
        <w:t>must not be anonymous and must identify the specific property location and observation(s) in order to be properly tracked, verified, and for any action, as appropriate</w:t>
      </w:r>
    </w:p>
    <w:p w14:paraId="2A0F1DF8" w14:textId="7E044872" w:rsidR="000C5478" w:rsidRPr="00505D7B" w:rsidRDefault="0031568B" w:rsidP="0031568B">
      <w:pPr>
        <w:pStyle w:val="ListParagraph"/>
        <w:numPr>
          <w:ilvl w:val="0"/>
          <w:numId w:val="13"/>
        </w:numPr>
        <w:ind w:left="360" w:hanging="180"/>
        <w:jc w:val="both"/>
        <w:rPr>
          <w:rFonts w:ascii="Arial" w:hAnsi="Arial" w:cs="Arial"/>
          <w:sz w:val="20"/>
          <w:szCs w:val="20"/>
        </w:rPr>
      </w:pPr>
      <w:r w:rsidRPr="00505D7B">
        <w:rPr>
          <w:rFonts w:ascii="Arial" w:hAnsi="Arial" w:cs="Arial"/>
          <w:sz w:val="20"/>
          <w:szCs w:val="20"/>
        </w:rPr>
        <w:t>will not be replied to with any status details; the information and action is strictly confidential between the Committee and, if necessary, the Board of Trustees</w:t>
      </w:r>
    </w:p>
    <w:p w14:paraId="702B8C92" w14:textId="6252E26F" w:rsidR="00D92217" w:rsidRPr="00505D7B" w:rsidRDefault="00D92217" w:rsidP="00D92217">
      <w:pPr>
        <w:jc w:val="both"/>
        <w:rPr>
          <w:rFonts w:ascii="Arial" w:hAnsi="Arial" w:cs="Arial"/>
          <w:sz w:val="20"/>
          <w:szCs w:val="20"/>
        </w:rPr>
      </w:pPr>
      <w:r w:rsidRPr="00505D7B">
        <w:rPr>
          <w:rFonts w:ascii="Arial" w:hAnsi="Arial" w:cs="Arial"/>
          <w:sz w:val="20"/>
          <w:szCs w:val="20"/>
        </w:rPr>
        <w:t xml:space="preserve">At the same time, I will acknowledge some technology challenges that have perhaps diminished some of the Committee’s responsiveness. </w:t>
      </w:r>
      <w:r w:rsidR="000B5988">
        <w:rPr>
          <w:rFonts w:ascii="Arial" w:hAnsi="Arial" w:cs="Arial"/>
          <w:sz w:val="20"/>
          <w:szCs w:val="20"/>
        </w:rPr>
        <w:t>There is some anticipation</w:t>
      </w:r>
      <w:r w:rsidRPr="00505D7B">
        <w:rPr>
          <w:rFonts w:ascii="Arial" w:hAnsi="Arial" w:cs="Arial"/>
          <w:sz w:val="20"/>
          <w:szCs w:val="20"/>
        </w:rPr>
        <w:t xml:space="preserve"> that challenges </w:t>
      </w:r>
      <w:r w:rsidR="008330CD">
        <w:rPr>
          <w:rFonts w:ascii="Arial" w:hAnsi="Arial" w:cs="Arial"/>
          <w:sz w:val="20"/>
          <w:szCs w:val="20"/>
        </w:rPr>
        <w:t>are</w:t>
      </w:r>
      <w:r w:rsidRPr="00505D7B">
        <w:rPr>
          <w:rFonts w:ascii="Arial" w:hAnsi="Arial" w:cs="Arial"/>
          <w:sz w:val="20"/>
          <w:szCs w:val="20"/>
        </w:rPr>
        <w:t xml:space="preserve"> </w:t>
      </w:r>
      <w:r w:rsidR="003B69EE">
        <w:rPr>
          <w:rFonts w:ascii="Arial" w:hAnsi="Arial" w:cs="Arial"/>
          <w:sz w:val="20"/>
          <w:szCs w:val="20"/>
        </w:rPr>
        <w:t>be</w:t>
      </w:r>
      <w:r w:rsidR="008330CD">
        <w:rPr>
          <w:rFonts w:ascii="Arial" w:hAnsi="Arial" w:cs="Arial"/>
          <w:sz w:val="20"/>
          <w:szCs w:val="20"/>
        </w:rPr>
        <w:t>ing</w:t>
      </w:r>
      <w:r w:rsidRPr="00505D7B">
        <w:rPr>
          <w:rFonts w:ascii="Arial" w:hAnsi="Arial" w:cs="Arial"/>
          <w:sz w:val="20"/>
          <w:szCs w:val="20"/>
        </w:rPr>
        <w:t xml:space="preserve"> resolved </w:t>
      </w:r>
      <w:r w:rsidR="007F7D65">
        <w:rPr>
          <w:rFonts w:ascii="Arial" w:hAnsi="Arial" w:cs="Arial"/>
          <w:sz w:val="20"/>
          <w:szCs w:val="20"/>
        </w:rPr>
        <w:t xml:space="preserve">and that </w:t>
      </w:r>
      <w:r w:rsidRPr="00505D7B">
        <w:rPr>
          <w:rFonts w:ascii="Arial" w:hAnsi="Arial" w:cs="Arial"/>
          <w:sz w:val="20"/>
          <w:szCs w:val="20"/>
        </w:rPr>
        <w:t xml:space="preserve">legitimate matters </w:t>
      </w:r>
      <w:r w:rsidR="007F7D65">
        <w:rPr>
          <w:rFonts w:ascii="Arial" w:hAnsi="Arial" w:cs="Arial"/>
          <w:sz w:val="20"/>
          <w:szCs w:val="20"/>
        </w:rPr>
        <w:t xml:space="preserve">will be addressed </w:t>
      </w:r>
      <w:r w:rsidR="009F2C88">
        <w:rPr>
          <w:rFonts w:ascii="Arial" w:hAnsi="Arial" w:cs="Arial"/>
          <w:sz w:val="20"/>
          <w:szCs w:val="20"/>
        </w:rPr>
        <w:t>in</w:t>
      </w:r>
      <w:r w:rsidR="00A105F7">
        <w:rPr>
          <w:rFonts w:ascii="Arial" w:hAnsi="Arial" w:cs="Arial"/>
          <w:sz w:val="20"/>
          <w:szCs w:val="20"/>
        </w:rPr>
        <w:t xml:space="preserve"> a</w:t>
      </w:r>
      <w:r w:rsidR="009F2C88">
        <w:rPr>
          <w:rFonts w:ascii="Arial" w:hAnsi="Arial" w:cs="Arial"/>
          <w:sz w:val="20"/>
          <w:szCs w:val="20"/>
        </w:rPr>
        <w:t xml:space="preserve">  timely manner </w:t>
      </w:r>
      <w:r w:rsidRPr="00505D7B">
        <w:rPr>
          <w:rFonts w:ascii="Arial" w:hAnsi="Arial" w:cs="Arial"/>
          <w:sz w:val="20"/>
          <w:szCs w:val="20"/>
        </w:rPr>
        <w:t xml:space="preserve">to benefit the Community. </w:t>
      </w:r>
    </w:p>
    <w:p w14:paraId="51BCC170" w14:textId="6DC4B589" w:rsidR="00D92217" w:rsidRPr="00505D7B" w:rsidRDefault="00D92217" w:rsidP="00D92217">
      <w:pPr>
        <w:jc w:val="both"/>
        <w:rPr>
          <w:rFonts w:ascii="Arial" w:hAnsi="Arial" w:cs="Arial"/>
          <w:sz w:val="20"/>
          <w:szCs w:val="20"/>
        </w:rPr>
      </w:pPr>
      <w:r w:rsidRPr="00505D7B">
        <w:rPr>
          <w:rFonts w:ascii="Arial" w:hAnsi="Arial" w:cs="Arial"/>
          <w:sz w:val="20"/>
          <w:szCs w:val="20"/>
        </w:rPr>
        <w:t>Before launching “complaints” about other neighbors, I will share some thoughts to ponder that may lead to improved outcomes, without serving to alienate neighbors. With many new homeowners moving to Whiting Station, it is understandable that the community rules may not be foremost in mind as homeowners are busily trying to settle their households. Things like parking, trash containers and personal items out of place on the exterior</w:t>
      </w:r>
      <w:r w:rsidR="0061204B">
        <w:rPr>
          <w:rFonts w:ascii="Arial" w:hAnsi="Arial" w:cs="Arial"/>
          <w:sz w:val="20"/>
          <w:szCs w:val="20"/>
        </w:rPr>
        <w:t xml:space="preserve"> may escape </w:t>
      </w:r>
      <w:r w:rsidR="00D537F2">
        <w:rPr>
          <w:rFonts w:ascii="Arial" w:hAnsi="Arial" w:cs="Arial"/>
          <w:sz w:val="20"/>
          <w:szCs w:val="20"/>
        </w:rPr>
        <w:t>attention</w:t>
      </w:r>
      <w:r w:rsidRPr="00505D7B">
        <w:rPr>
          <w:rFonts w:ascii="Arial" w:hAnsi="Arial" w:cs="Arial"/>
          <w:sz w:val="20"/>
          <w:szCs w:val="20"/>
        </w:rPr>
        <w:t>. I have personally found this to be the case with some new</w:t>
      </w:r>
      <w:r w:rsidR="00F77B5A">
        <w:rPr>
          <w:rFonts w:ascii="Arial" w:hAnsi="Arial" w:cs="Arial"/>
          <w:sz w:val="20"/>
          <w:szCs w:val="20"/>
        </w:rPr>
        <w:t xml:space="preserve"> nearby</w:t>
      </w:r>
      <w:r w:rsidRPr="00505D7B">
        <w:rPr>
          <w:rFonts w:ascii="Arial" w:hAnsi="Arial" w:cs="Arial"/>
          <w:sz w:val="20"/>
          <w:szCs w:val="20"/>
        </w:rPr>
        <w:t xml:space="preserve"> homeowners and, instead of scribbling notes and lodging violations, I have simply approached the homeowner, introduced myself, and welcomed them to the great community they have chosen to settle in. In each case, I was able to build a little rapport with the new homeowner and offer them assistance with settling in and, at the same time, inform them </w:t>
      </w:r>
      <w:r w:rsidR="00EA55B6">
        <w:rPr>
          <w:rFonts w:ascii="Arial" w:hAnsi="Arial" w:cs="Arial"/>
          <w:sz w:val="20"/>
          <w:szCs w:val="20"/>
        </w:rPr>
        <w:t xml:space="preserve">in a friendly way </w:t>
      </w:r>
      <w:r w:rsidRPr="00505D7B">
        <w:rPr>
          <w:rFonts w:ascii="Arial" w:hAnsi="Arial" w:cs="Arial"/>
          <w:sz w:val="20"/>
          <w:szCs w:val="20"/>
        </w:rPr>
        <w:t xml:space="preserve">of some things that would be good prioritize so they don’t incur violations. They appreciated the brief visit and </w:t>
      </w:r>
      <w:r w:rsidR="003C652F">
        <w:rPr>
          <w:rFonts w:ascii="Arial" w:hAnsi="Arial" w:cs="Arial"/>
          <w:sz w:val="20"/>
          <w:szCs w:val="20"/>
        </w:rPr>
        <w:t>the information</w:t>
      </w:r>
      <w:r w:rsidRPr="00505D7B">
        <w:rPr>
          <w:rFonts w:ascii="Arial" w:hAnsi="Arial" w:cs="Arial"/>
          <w:sz w:val="20"/>
          <w:szCs w:val="20"/>
        </w:rPr>
        <w:t xml:space="preserve">. </w:t>
      </w:r>
    </w:p>
    <w:p w14:paraId="5155BE07" w14:textId="5B6B2005" w:rsidR="00D92217" w:rsidRPr="00505D7B" w:rsidRDefault="00D92217" w:rsidP="00D92217">
      <w:pPr>
        <w:jc w:val="both"/>
        <w:rPr>
          <w:rFonts w:ascii="Arial" w:hAnsi="Arial" w:cs="Arial"/>
          <w:sz w:val="20"/>
          <w:szCs w:val="20"/>
        </w:rPr>
      </w:pPr>
      <w:r w:rsidRPr="00505D7B">
        <w:rPr>
          <w:rFonts w:ascii="Arial" w:hAnsi="Arial" w:cs="Arial"/>
          <w:sz w:val="20"/>
          <w:szCs w:val="20"/>
        </w:rPr>
        <w:t>This is just an example that anyone can follow in their immediate neighborhood, and I believe it will go a long way toward building good will throughout Whiting Station. Let’s not live such isolated lives that we forgo some kindness and immediately cast criticism. Remember, too, there are always back stories in peoples’ lives and we may need to exercise a little grace from time to time, as we have each received from others</w:t>
      </w:r>
      <w:r w:rsidR="00881E55">
        <w:rPr>
          <w:rFonts w:ascii="Arial" w:hAnsi="Arial" w:cs="Arial"/>
          <w:sz w:val="20"/>
          <w:szCs w:val="20"/>
        </w:rPr>
        <w:t xml:space="preserve"> along our journeys</w:t>
      </w:r>
      <w:r w:rsidRPr="00505D7B">
        <w:rPr>
          <w:rFonts w:ascii="Arial" w:hAnsi="Arial" w:cs="Arial"/>
          <w:sz w:val="20"/>
          <w:szCs w:val="20"/>
        </w:rPr>
        <w:t>.</w:t>
      </w:r>
    </w:p>
    <w:p w14:paraId="6167F24D" w14:textId="61944C11" w:rsidR="00D92217" w:rsidRPr="00505D7B" w:rsidRDefault="00D92217" w:rsidP="00D92217">
      <w:pPr>
        <w:jc w:val="both"/>
        <w:rPr>
          <w:rFonts w:ascii="Arial" w:hAnsi="Arial" w:cs="Arial"/>
          <w:sz w:val="20"/>
          <w:szCs w:val="20"/>
        </w:rPr>
      </w:pPr>
      <w:r w:rsidRPr="00505D7B">
        <w:rPr>
          <w:rFonts w:ascii="Arial" w:hAnsi="Arial" w:cs="Arial"/>
          <w:sz w:val="20"/>
          <w:szCs w:val="20"/>
        </w:rPr>
        <w:t xml:space="preserve">Pertinent issues that have been addressed this year include storage of personal items, weed maintenance of shrub/flower beds, responsible pet care, improper trash disposal, display of signs and flags, feeding of feral and wild animals, parking, proper exterior maintenance, and other items. </w:t>
      </w:r>
    </w:p>
    <w:p w14:paraId="22F2A293" w14:textId="733AA9BE" w:rsidR="005E6FD8" w:rsidRPr="00505D7B" w:rsidRDefault="00D92217" w:rsidP="00D92217">
      <w:pPr>
        <w:jc w:val="both"/>
        <w:rPr>
          <w:rFonts w:ascii="Arial" w:hAnsi="Arial" w:cs="Arial"/>
          <w:sz w:val="20"/>
          <w:szCs w:val="20"/>
        </w:rPr>
      </w:pPr>
      <w:r w:rsidRPr="00505D7B">
        <w:rPr>
          <w:rFonts w:ascii="Arial" w:hAnsi="Arial" w:cs="Arial"/>
          <w:sz w:val="20"/>
          <w:szCs w:val="20"/>
        </w:rPr>
        <w:t>Thanks to each of the residents who consistently maintain their properties in accordance with ou</w:t>
      </w:r>
      <w:r w:rsidR="00DB7DF4" w:rsidRPr="00505D7B">
        <w:rPr>
          <w:rFonts w:ascii="Arial" w:hAnsi="Arial" w:cs="Arial"/>
          <w:sz w:val="20"/>
          <w:szCs w:val="20"/>
        </w:rPr>
        <w:t>r</w:t>
      </w:r>
      <w:r w:rsidRPr="00505D7B">
        <w:rPr>
          <w:rFonts w:ascii="Arial" w:hAnsi="Arial" w:cs="Arial"/>
          <w:sz w:val="20"/>
          <w:szCs w:val="20"/>
        </w:rPr>
        <w:t xml:space="preserve"> guidelines. Focusing on this together, we can all have a part in makin</w:t>
      </w:r>
      <w:r w:rsidR="00C47D63">
        <w:rPr>
          <w:rFonts w:ascii="Arial" w:hAnsi="Arial" w:cs="Arial"/>
          <w:sz w:val="20"/>
          <w:szCs w:val="20"/>
        </w:rPr>
        <w:t>g</w:t>
      </w:r>
      <w:r w:rsidR="001D7B5D">
        <w:rPr>
          <w:rFonts w:ascii="Arial" w:hAnsi="Arial" w:cs="Arial"/>
          <w:sz w:val="20"/>
          <w:szCs w:val="20"/>
        </w:rPr>
        <w:t>—</w:t>
      </w:r>
      <w:r w:rsidR="00C47D63">
        <w:rPr>
          <w:rFonts w:ascii="Arial" w:hAnsi="Arial" w:cs="Arial"/>
          <w:sz w:val="20"/>
          <w:szCs w:val="20"/>
        </w:rPr>
        <w:t>and</w:t>
      </w:r>
      <w:r w:rsidRPr="00505D7B">
        <w:rPr>
          <w:rFonts w:ascii="Arial" w:hAnsi="Arial" w:cs="Arial"/>
          <w:sz w:val="20"/>
          <w:szCs w:val="20"/>
        </w:rPr>
        <w:t xml:space="preserve"> keepin</w:t>
      </w:r>
      <w:r w:rsidR="001D7B5D">
        <w:rPr>
          <w:rFonts w:ascii="Arial" w:hAnsi="Arial" w:cs="Arial"/>
          <w:sz w:val="20"/>
          <w:szCs w:val="20"/>
        </w:rPr>
        <w:t>g—Whiting</w:t>
      </w:r>
      <w:r w:rsidRPr="00505D7B">
        <w:rPr>
          <w:rFonts w:ascii="Arial" w:hAnsi="Arial" w:cs="Arial"/>
          <w:sz w:val="20"/>
          <w:szCs w:val="20"/>
        </w:rPr>
        <w:t xml:space="preserve"> Station a truly lovely place to call home!</w:t>
      </w:r>
    </w:p>
    <w:p w14:paraId="48304DC0" w14:textId="77777777" w:rsidR="00336787" w:rsidRPr="00BA2469" w:rsidRDefault="00336787" w:rsidP="00647F84">
      <w:pPr>
        <w:jc w:val="both"/>
        <w:rPr>
          <w:rFonts w:ascii="Arial" w:hAnsi="Arial"/>
          <w:iCs/>
          <w:sz w:val="10"/>
          <w:szCs w:val="10"/>
        </w:rPr>
      </w:pPr>
    </w:p>
    <w:p w14:paraId="26445A6D" w14:textId="19D78917" w:rsidR="007D7573" w:rsidRPr="00505D7B" w:rsidRDefault="007D7573" w:rsidP="007D7573">
      <w:pPr>
        <w:jc w:val="both"/>
        <w:rPr>
          <w:rFonts w:ascii="Arial" w:hAnsi="Arial"/>
          <w:b/>
          <w:bCs/>
          <w:sz w:val="20"/>
          <w:szCs w:val="20"/>
          <w:u w:val="single"/>
        </w:rPr>
      </w:pPr>
      <w:r w:rsidRPr="00505D7B">
        <w:rPr>
          <w:rFonts w:ascii="Arial" w:hAnsi="Arial"/>
          <w:b/>
          <w:bCs/>
          <w:sz w:val="20"/>
          <w:szCs w:val="20"/>
          <w:u w:val="single"/>
        </w:rPr>
        <w:t>Lawncare</w:t>
      </w:r>
      <w:r w:rsidRPr="00505D7B">
        <w:rPr>
          <w:rFonts w:ascii="Arial" w:hAnsi="Arial"/>
          <w:b/>
          <w:bCs/>
          <w:sz w:val="20"/>
          <w:szCs w:val="20"/>
        </w:rPr>
        <w:t>:</w:t>
      </w:r>
      <w:r w:rsidRPr="00505D7B">
        <w:rPr>
          <w:rFonts w:ascii="Arial" w:hAnsi="Arial"/>
          <w:i/>
          <w:iCs/>
          <w:sz w:val="20"/>
          <w:szCs w:val="20"/>
        </w:rPr>
        <w:t xml:space="preserve"> </w:t>
      </w:r>
      <w:r w:rsidR="00392190" w:rsidRPr="00505D7B">
        <w:rPr>
          <w:rFonts w:ascii="Arial" w:hAnsi="Arial"/>
          <w:i/>
          <w:iCs/>
          <w:sz w:val="20"/>
          <w:szCs w:val="20"/>
        </w:rPr>
        <w:t xml:space="preserve">Mike Madorma for </w:t>
      </w:r>
      <w:r w:rsidRPr="00505D7B">
        <w:rPr>
          <w:rFonts w:ascii="Arial" w:hAnsi="Arial"/>
          <w:i/>
          <w:iCs/>
          <w:sz w:val="20"/>
          <w:szCs w:val="20"/>
        </w:rPr>
        <w:t>Barbara Hubbard</w:t>
      </w:r>
    </w:p>
    <w:p w14:paraId="448AB441" w14:textId="0FD21188" w:rsidR="003E3B3E" w:rsidRPr="00505D7B" w:rsidRDefault="00F04CF7" w:rsidP="000B3CDF">
      <w:pPr>
        <w:jc w:val="both"/>
        <w:rPr>
          <w:rFonts w:ascii="Arial" w:hAnsi="Arial"/>
          <w:sz w:val="20"/>
          <w:szCs w:val="20"/>
        </w:rPr>
      </w:pPr>
      <w:r w:rsidRPr="00505D7B">
        <w:rPr>
          <w:rFonts w:ascii="Arial" w:hAnsi="Arial"/>
          <w:sz w:val="20"/>
          <w:szCs w:val="20"/>
        </w:rPr>
        <w:t xml:space="preserve">Our </w:t>
      </w:r>
      <w:r w:rsidR="003E3B3E" w:rsidRPr="00505D7B">
        <w:rPr>
          <w:rFonts w:ascii="Arial" w:hAnsi="Arial"/>
          <w:sz w:val="20"/>
          <w:szCs w:val="20"/>
        </w:rPr>
        <w:t xml:space="preserve">2025 lawn cutting season is now ending and our leaf cleanup will begin shortly. </w:t>
      </w:r>
      <w:r w:rsidR="009E679C" w:rsidRPr="00505D7B">
        <w:rPr>
          <w:rFonts w:ascii="Arial" w:hAnsi="Arial"/>
          <w:sz w:val="20"/>
          <w:szCs w:val="20"/>
        </w:rPr>
        <w:t>We will have two more lawn cuts on October 17</w:t>
      </w:r>
      <w:r w:rsidR="009E679C" w:rsidRPr="00505D7B">
        <w:rPr>
          <w:rFonts w:ascii="Arial" w:hAnsi="Arial"/>
          <w:sz w:val="20"/>
          <w:szCs w:val="20"/>
          <w:vertAlign w:val="superscript"/>
        </w:rPr>
        <w:t>th</w:t>
      </w:r>
      <w:r w:rsidR="009E679C" w:rsidRPr="00505D7B">
        <w:rPr>
          <w:rFonts w:ascii="Arial" w:hAnsi="Arial"/>
          <w:sz w:val="20"/>
          <w:szCs w:val="20"/>
        </w:rPr>
        <w:t xml:space="preserve"> and 31</w:t>
      </w:r>
      <w:r w:rsidR="009E679C" w:rsidRPr="00505D7B">
        <w:rPr>
          <w:rFonts w:ascii="Arial" w:hAnsi="Arial"/>
          <w:sz w:val="20"/>
          <w:szCs w:val="20"/>
          <w:vertAlign w:val="superscript"/>
        </w:rPr>
        <w:t>st</w:t>
      </w:r>
      <w:r w:rsidR="00733D56" w:rsidRPr="00505D7B">
        <w:rPr>
          <w:rFonts w:ascii="Arial" w:hAnsi="Arial"/>
          <w:sz w:val="20"/>
          <w:szCs w:val="20"/>
        </w:rPr>
        <w:t xml:space="preserve">. Turfmasters will also be applying </w:t>
      </w:r>
      <w:r w:rsidR="00CF7C60" w:rsidRPr="00505D7B">
        <w:rPr>
          <w:rFonts w:ascii="Arial" w:hAnsi="Arial"/>
          <w:sz w:val="20"/>
          <w:szCs w:val="20"/>
        </w:rPr>
        <w:t xml:space="preserve">fall </w:t>
      </w:r>
      <w:r w:rsidR="00420F94" w:rsidRPr="00505D7B">
        <w:rPr>
          <w:rFonts w:ascii="Arial" w:hAnsi="Arial"/>
          <w:sz w:val="20"/>
          <w:szCs w:val="20"/>
        </w:rPr>
        <w:t xml:space="preserve">fertilizer and </w:t>
      </w:r>
      <w:r w:rsidR="00CF7C60" w:rsidRPr="00505D7B">
        <w:rPr>
          <w:rFonts w:ascii="Arial" w:hAnsi="Arial"/>
          <w:sz w:val="20"/>
          <w:szCs w:val="20"/>
        </w:rPr>
        <w:t xml:space="preserve">weed </w:t>
      </w:r>
      <w:r w:rsidR="00420F94" w:rsidRPr="00505D7B">
        <w:rPr>
          <w:rFonts w:ascii="Arial" w:hAnsi="Arial"/>
          <w:sz w:val="20"/>
          <w:szCs w:val="20"/>
        </w:rPr>
        <w:t>control</w:t>
      </w:r>
      <w:r w:rsidR="00CF7C60" w:rsidRPr="00505D7B">
        <w:rPr>
          <w:rFonts w:ascii="Arial" w:hAnsi="Arial"/>
          <w:sz w:val="20"/>
          <w:szCs w:val="20"/>
        </w:rPr>
        <w:t xml:space="preserve"> this month</w:t>
      </w:r>
      <w:r w:rsidR="00FB4376" w:rsidRPr="00505D7B">
        <w:rPr>
          <w:rFonts w:ascii="Arial" w:hAnsi="Arial"/>
          <w:sz w:val="20"/>
          <w:szCs w:val="20"/>
        </w:rPr>
        <w:t xml:space="preserve">. We will inform residents </w:t>
      </w:r>
      <w:r w:rsidR="008B4D16" w:rsidRPr="00505D7B">
        <w:rPr>
          <w:rFonts w:ascii="Arial" w:hAnsi="Arial"/>
          <w:sz w:val="20"/>
          <w:szCs w:val="20"/>
        </w:rPr>
        <w:t xml:space="preserve">in advance </w:t>
      </w:r>
      <w:r w:rsidR="00FB4376" w:rsidRPr="00505D7B">
        <w:rPr>
          <w:rFonts w:ascii="Arial" w:hAnsi="Arial"/>
          <w:sz w:val="20"/>
          <w:szCs w:val="20"/>
        </w:rPr>
        <w:t xml:space="preserve">of the </w:t>
      </w:r>
      <w:r w:rsidR="008B4D16" w:rsidRPr="00505D7B">
        <w:rPr>
          <w:rFonts w:ascii="Arial" w:hAnsi="Arial"/>
          <w:sz w:val="20"/>
          <w:szCs w:val="20"/>
        </w:rPr>
        <w:t xml:space="preserve">specific application </w:t>
      </w:r>
      <w:r w:rsidR="00FB4376" w:rsidRPr="00505D7B">
        <w:rPr>
          <w:rFonts w:ascii="Arial" w:hAnsi="Arial"/>
          <w:sz w:val="20"/>
          <w:szCs w:val="20"/>
        </w:rPr>
        <w:t>date</w:t>
      </w:r>
      <w:r w:rsidR="008B4D16" w:rsidRPr="00505D7B">
        <w:rPr>
          <w:rFonts w:ascii="Arial" w:hAnsi="Arial"/>
          <w:sz w:val="20"/>
          <w:szCs w:val="20"/>
        </w:rPr>
        <w:t xml:space="preserve">. </w:t>
      </w:r>
    </w:p>
    <w:p w14:paraId="1601B837" w14:textId="4D7C8245" w:rsidR="00B02EFA" w:rsidRPr="00505D7B" w:rsidRDefault="00E30D0B" w:rsidP="00B02EFA">
      <w:pPr>
        <w:jc w:val="both"/>
        <w:rPr>
          <w:rFonts w:ascii="Arial" w:hAnsi="Arial"/>
          <w:sz w:val="20"/>
          <w:szCs w:val="20"/>
        </w:rPr>
      </w:pPr>
      <w:r w:rsidRPr="00505D7B">
        <w:rPr>
          <w:rFonts w:ascii="Arial" w:hAnsi="Arial"/>
          <w:sz w:val="20"/>
          <w:szCs w:val="20"/>
        </w:rPr>
        <w:t xml:space="preserve">Please be advised that the Township of Manchester will be </w:t>
      </w:r>
      <w:r w:rsidR="00332FF6" w:rsidRPr="00505D7B">
        <w:rPr>
          <w:rFonts w:ascii="Arial" w:hAnsi="Arial"/>
          <w:sz w:val="20"/>
          <w:szCs w:val="20"/>
        </w:rPr>
        <w:t xml:space="preserve">picking up leaves, small brush, sticks, </w:t>
      </w:r>
      <w:r w:rsidR="000004BF" w:rsidRPr="00505D7B">
        <w:rPr>
          <w:rFonts w:ascii="Arial" w:hAnsi="Arial"/>
          <w:sz w:val="20"/>
          <w:szCs w:val="20"/>
        </w:rPr>
        <w:t>and small branches on Tuesday, November 4</w:t>
      </w:r>
      <w:r w:rsidR="000004BF" w:rsidRPr="00505D7B">
        <w:rPr>
          <w:rFonts w:ascii="Arial" w:hAnsi="Arial"/>
          <w:sz w:val="20"/>
          <w:szCs w:val="20"/>
          <w:vertAlign w:val="superscript"/>
        </w:rPr>
        <w:t>th</w:t>
      </w:r>
      <w:r w:rsidR="0047106A" w:rsidRPr="00505D7B">
        <w:rPr>
          <w:rFonts w:ascii="Arial" w:hAnsi="Arial"/>
          <w:sz w:val="20"/>
          <w:szCs w:val="20"/>
        </w:rPr>
        <w:t xml:space="preserve">. Details will be provided at a later date. Please do not </w:t>
      </w:r>
      <w:r w:rsidR="00564B15" w:rsidRPr="00505D7B">
        <w:rPr>
          <w:rFonts w:ascii="Arial" w:hAnsi="Arial"/>
          <w:sz w:val="20"/>
          <w:szCs w:val="20"/>
        </w:rPr>
        <w:t xml:space="preserve">leave this type of </w:t>
      </w:r>
      <w:r w:rsidR="000515B4" w:rsidRPr="00505D7B">
        <w:rPr>
          <w:rFonts w:ascii="Arial" w:hAnsi="Arial"/>
          <w:sz w:val="20"/>
          <w:szCs w:val="20"/>
        </w:rPr>
        <w:t xml:space="preserve">lawn </w:t>
      </w:r>
      <w:r w:rsidR="00564B15" w:rsidRPr="00505D7B">
        <w:rPr>
          <w:rFonts w:ascii="Arial" w:hAnsi="Arial"/>
          <w:sz w:val="20"/>
          <w:szCs w:val="20"/>
        </w:rPr>
        <w:t xml:space="preserve">debris on our </w:t>
      </w:r>
      <w:r w:rsidR="00564B15" w:rsidRPr="00505D7B">
        <w:rPr>
          <w:rFonts w:ascii="Arial" w:hAnsi="Arial"/>
          <w:sz w:val="20"/>
          <w:szCs w:val="20"/>
        </w:rPr>
        <w:t>streets until Saturday, November</w:t>
      </w:r>
      <w:r w:rsidR="006875E8" w:rsidRPr="00505D7B">
        <w:rPr>
          <w:rFonts w:ascii="Arial" w:hAnsi="Arial"/>
          <w:sz w:val="20"/>
          <w:szCs w:val="20"/>
        </w:rPr>
        <w:t xml:space="preserve"> 1</w:t>
      </w:r>
      <w:r w:rsidR="006875E8" w:rsidRPr="00505D7B">
        <w:rPr>
          <w:rFonts w:ascii="Arial" w:hAnsi="Arial"/>
          <w:sz w:val="20"/>
          <w:szCs w:val="20"/>
          <w:vertAlign w:val="superscript"/>
        </w:rPr>
        <w:t>st</w:t>
      </w:r>
      <w:r w:rsidR="006875E8" w:rsidRPr="00505D7B">
        <w:rPr>
          <w:rFonts w:ascii="Arial" w:hAnsi="Arial"/>
          <w:sz w:val="20"/>
          <w:szCs w:val="20"/>
        </w:rPr>
        <w:t>. Pickup and disposal of these items is not part of Turfmasters contract</w:t>
      </w:r>
      <w:r w:rsidR="000515B4" w:rsidRPr="00505D7B">
        <w:rPr>
          <w:rFonts w:ascii="Arial" w:hAnsi="Arial"/>
          <w:sz w:val="20"/>
          <w:szCs w:val="20"/>
        </w:rPr>
        <w:t>.</w:t>
      </w:r>
      <w:r w:rsidR="002A2E93" w:rsidRPr="00505D7B">
        <w:rPr>
          <w:rFonts w:ascii="Arial" w:hAnsi="Arial"/>
          <w:sz w:val="20"/>
          <w:szCs w:val="20"/>
        </w:rPr>
        <w:t xml:space="preserve"> </w:t>
      </w:r>
      <w:r w:rsidR="00BE6F43" w:rsidRPr="00505D7B">
        <w:rPr>
          <w:rFonts w:ascii="Arial" w:hAnsi="Arial"/>
          <w:sz w:val="20"/>
          <w:szCs w:val="20"/>
        </w:rPr>
        <w:t xml:space="preserve">Leaf cleanup will officially begin on November </w:t>
      </w:r>
      <w:r w:rsidR="00364586" w:rsidRPr="00505D7B">
        <w:rPr>
          <w:rFonts w:ascii="Arial" w:hAnsi="Arial"/>
          <w:sz w:val="20"/>
          <w:szCs w:val="20"/>
        </w:rPr>
        <w:t>28</w:t>
      </w:r>
      <w:r w:rsidR="00364586" w:rsidRPr="00505D7B">
        <w:rPr>
          <w:rFonts w:ascii="Arial" w:hAnsi="Arial"/>
          <w:sz w:val="20"/>
          <w:szCs w:val="20"/>
          <w:vertAlign w:val="superscript"/>
        </w:rPr>
        <w:t>th</w:t>
      </w:r>
      <w:r w:rsidR="00364586" w:rsidRPr="00505D7B">
        <w:rPr>
          <w:rFonts w:ascii="Arial" w:hAnsi="Arial"/>
          <w:sz w:val="20"/>
          <w:szCs w:val="20"/>
        </w:rPr>
        <w:t xml:space="preserve"> when</w:t>
      </w:r>
      <w:r w:rsidR="009535F8" w:rsidRPr="00505D7B">
        <w:rPr>
          <w:rFonts w:ascii="Arial" w:hAnsi="Arial"/>
          <w:sz w:val="20"/>
          <w:szCs w:val="20"/>
        </w:rPr>
        <w:t xml:space="preserve"> they will conduct a </w:t>
      </w:r>
      <w:r w:rsidR="00872A5B" w:rsidRPr="00505D7B">
        <w:rPr>
          <w:rFonts w:ascii="Arial" w:hAnsi="Arial"/>
          <w:sz w:val="20"/>
          <w:szCs w:val="20"/>
        </w:rPr>
        <w:t xml:space="preserve">leaf and </w:t>
      </w:r>
      <w:r w:rsidR="009535F8" w:rsidRPr="00505D7B">
        <w:rPr>
          <w:rFonts w:ascii="Arial" w:hAnsi="Arial"/>
          <w:sz w:val="20"/>
          <w:szCs w:val="20"/>
        </w:rPr>
        <w:t xml:space="preserve">debris blow-out of </w:t>
      </w:r>
      <w:r w:rsidR="00872A5B" w:rsidRPr="00505D7B">
        <w:rPr>
          <w:rFonts w:ascii="Arial" w:hAnsi="Arial"/>
          <w:sz w:val="20"/>
          <w:szCs w:val="20"/>
        </w:rPr>
        <w:t>garden beds surrounding homes</w:t>
      </w:r>
      <w:r w:rsidR="009C2511" w:rsidRPr="00505D7B">
        <w:rPr>
          <w:rFonts w:ascii="Arial" w:hAnsi="Arial"/>
          <w:sz w:val="20"/>
          <w:szCs w:val="20"/>
        </w:rPr>
        <w:t xml:space="preserve">, followed by </w:t>
      </w:r>
      <w:r w:rsidR="00387E31" w:rsidRPr="00505D7B">
        <w:rPr>
          <w:rFonts w:ascii="Arial" w:hAnsi="Arial"/>
          <w:sz w:val="20"/>
          <w:szCs w:val="20"/>
        </w:rPr>
        <w:t>mowing pickup of lawns.</w:t>
      </w:r>
      <w:r w:rsidR="00B005C5" w:rsidRPr="00505D7B">
        <w:rPr>
          <w:rFonts w:ascii="Arial" w:hAnsi="Arial"/>
          <w:sz w:val="20"/>
          <w:szCs w:val="20"/>
        </w:rPr>
        <w:t xml:space="preserve"> Our neighborhood has an </w:t>
      </w:r>
      <w:r w:rsidR="001B7A30" w:rsidRPr="00505D7B">
        <w:rPr>
          <w:rFonts w:ascii="Arial" w:hAnsi="Arial"/>
          <w:sz w:val="20"/>
          <w:szCs w:val="20"/>
        </w:rPr>
        <w:t>over-</w:t>
      </w:r>
      <w:r w:rsidR="00B005C5" w:rsidRPr="00505D7B">
        <w:rPr>
          <w:rFonts w:ascii="Arial" w:hAnsi="Arial"/>
          <w:sz w:val="20"/>
          <w:szCs w:val="20"/>
        </w:rPr>
        <w:t>abundance of oak and large trees</w:t>
      </w:r>
      <w:r w:rsidR="001B7A30" w:rsidRPr="00505D7B">
        <w:rPr>
          <w:rFonts w:ascii="Arial" w:hAnsi="Arial"/>
          <w:sz w:val="20"/>
          <w:szCs w:val="20"/>
        </w:rPr>
        <w:t>,</w:t>
      </w:r>
      <w:r w:rsidR="00593F8B" w:rsidRPr="00505D7B">
        <w:rPr>
          <w:rFonts w:ascii="Arial" w:hAnsi="Arial"/>
          <w:sz w:val="20"/>
          <w:szCs w:val="20"/>
        </w:rPr>
        <w:t xml:space="preserve"> especially in the southernmost part</w:t>
      </w:r>
      <w:r w:rsidR="001B7A30" w:rsidRPr="00505D7B">
        <w:rPr>
          <w:rFonts w:ascii="Arial" w:hAnsi="Arial"/>
          <w:sz w:val="20"/>
          <w:szCs w:val="20"/>
        </w:rPr>
        <w:t xml:space="preserve">, </w:t>
      </w:r>
      <w:r w:rsidR="00C9598F" w:rsidRPr="00505D7B">
        <w:rPr>
          <w:rFonts w:ascii="Arial" w:hAnsi="Arial"/>
          <w:sz w:val="20"/>
          <w:szCs w:val="20"/>
        </w:rPr>
        <w:t>which</w:t>
      </w:r>
      <w:r w:rsidR="001B7A30" w:rsidRPr="00505D7B">
        <w:rPr>
          <w:rFonts w:ascii="Arial" w:hAnsi="Arial"/>
          <w:sz w:val="20"/>
          <w:szCs w:val="20"/>
        </w:rPr>
        <w:t xml:space="preserve"> creates a massive amount of leaves on our lawns. </w:t>
      </w:r>
      <w:r w:rsidR="00BA3F0C" w:rsidRPr="00505D7B">
        <w:rPr>
          <w:rFonts w:ascii="Arial" w:hAnsi="Arial"/>
          <w:sz w:val="20"/>
          <w:szCs w:val="20"/>
        </w:rPr>
        <w:t xml:space="preserve">Please be patient as Turfmasters removes these leaves. They assure us that </w:t>
      </w:r>
      <w:r w:rsidR="00847AD6" w:rsidRPr="00505D7B">
        <w:rPr>
          <w:rFonts w:ascii="Arial" w:hAnsi="Arial"/>
          <w:sz w:val="20"/>
          <w:szCs w:val="20"/>
        </w:rPr>
        <w:t>by December 12</w:t>
      </w:r>
      <w:r w:rsidR="00847AD6" w:rsidRPr="00505D7B">
        <w:rPr>
          <w:rFonts w:ascii="Arial" w:hAnsi="Arial"/>
          <w:sz w:val="20"/>
          <w:szCs w:val="20"/>
          <w:vertAlign w:val="superscript"/>
        </w:rPr>
        <w:t>th</w:t>
      </w:r>
      <w:r w:rsidR="00847AD6" w:rsidRPr="00505D7B">
        <w:rPr>
          <w:rFonts w:ascii="Arial" w:hAnsi="Arial"/>
          <w:sz w:val="20"/>
          <w:szCs w:val="20"/>
        </w:rPr>
        <w:t xml:space="preserve">, our </w:t>
      </w:r>
      <w:r w:rsidR="00041372" w:rsidRPr="00505D7B">
        <w:rPr>
          <w:rFonts w:ascii="Arial" w:hAnsi="Arial"/>
          <w:sz w:val="20"/>
          <w:szCs w:val="20"/>
        </w:rPr>
        <w:t>last scheduled fall</w:t>
      </w:r>
      <w:r w:rsidR="00847AD6" w:rsidRPr="00505D7B">
        <w:rPr>
          <w:rFonts w:ascii="Arial" w:hAnsi="Arial"/>
          <w:sz w:val="20"/>
          <w:szCs w:val="20"/>
        </w:rPr>
        <w:t xml:space="preserve"> </w:t>
      </w:r>
      <w:r w:rsidR="004665E1" w:rsidRPr="00505D7B">
        <w:rPr>
          <w:rFonts w:ascii="Arial" w:hAnsi="Arial"/>
          <w:sz w:val="20"/>
          <w:szCs w:val="20"/>
        </w:rPr>
        <w:t xml:space="preserve">cleanup, our </w:t>
      </w:r>
      <w:r w:rsidR="00041372" w:rsidRPr="00505D7B">
        <w:rPr>
          <w:rFonts w:ascii="Arial" w:hAnsi="Arial"/>
          <w:sz w:val="20"/>
          <w:szCs w:val="20"/>
        </w:rPr>
        <w:t>properties</w:t>
      </w:r>
      <w:r w:rsidR="004665E1" w:rsidRPr="00505D7B">
        <w:rPr>
          <w:rFonts w:ascii="Arial" w:hAnsi="Arial"/>
          <w:sz w:val="20"/>
          <w:szCs w:val="20"/>
        </w:rPr>
        <w:t xml:space="preserve"> will be leaf-free.</w:t>
      </w:r>
      <w:r w:rsidR="00041372" w:rsidRPr="00505D7B">
        <w:rPr>
          <w:rFonts w:ascii="Arial" w:hAnsi="Arial"/>
          <w:sz w:val="20"/>
          <w:szCs w:val="20"/>
        </w:rPr>
        <w:t xml:space="preserve"> </w:t>
      </w:r>
      <w:r w:rsidR="00B02EFA" w:rsidRPr="00505D7B">
        <w:rPr>
          <w:rFonts w:ascii="Arial" w:hAnsi="Arial"/>
          <w:sz w:val="20"/>
          <w:szCs w:val="20"/>
        </w:rPr>
        <w:t xml:space="preserve"> </w:t>
      </w:r>
    </w:p>
    <w:p w14:paraId="6F5BB38D" w14:textId="77777777" w:rsidR="007D7573" w:rsidRPr="00BA2469" w:rsidRDefault="007D7573" w:rsidP="007D7573">
      <w:pPr>
        <w:jc w:val="both"/>
        <w:rPr>
          <w:rFonts w:ascii="Arial" w:hAnsi="Arial"/>
          <w:iCs/>
          <w:sz w:val="10"/>
          <w:szCs w:val="10"/>
        </w:rPr>
      </w:pPr>
    </w:p>
    <w:p w14:paraId="2981359E" w14:textId="77777777" w:rsidR="00EA1D49" w:rsidRPr="00505D7B" w:rsidRDefault="00EA1D49" w:rsidP="00EA1D49">
      <w:pPr>
        <w:jc w:val="both"/>
        <w:rPr>
          <w:rFonts w:ascii="Arial" w:hAnsi="Arial"/>
          <w:sz w:val="20"/>
          <w:szCs w:val="20"/>
        </w:rPr>
      </w:pPr>
      <w:r w:rsidRPr="00505D7B">
        <w:rPr>
          <w:rFonts w:ascii="Arial" w:hAnsi="Arial"/>
          <w:b/>
          <w:bCs/>
          <w:sz w:val="20"/>
          <w:szCs w:val="20"/>
          <w:u w:val="single"/>
        </w:rPr>
        <w:t>Irrigation:</w:t>
      </w:r>
      <w:r w:rsidRPr="00505D7B">
        <w:rPr>
          <w:rFonts w:ascii="Arial" w:hAnsi="Arial"/>
          <w:b/>
          <w:bCs/>
          <w:sz w:val="20"/>
          <w:szCs w:val="20"/>
        </w:rPr>
        <w:t xml:space="preserve"> </w:t>
      </w:r>
      <w:r w:rsidRPr="00505D7B">
        <w:rPr>
          <w:rFonts w:ascii="Arial" w:hAnsi="Arial"/>
          <w:sz w:val="20"/>
          <w:szCs w:val="20"/>
        </w:rPr>
        <w:t xml:space="preserve"> </w:t>
      </w:r>
      <w:r w:rsidRPr="00505D7B">
        <w:rPr>
          <w:rFonts w:ascii="Arial" w:hAnsi="Arial"/>
          <w:i/>
          <w:iCs/>
          <w:sz w:val="20"/>
          <w:szCs w:val="20"/>
        </w:rPr>
        <w:t>Jim Farley</w:t>
      </w:r>
      <w:r w:rsidRPr="00505D7B">
        <w:rPr>
          <w:rFonts w:ascii="Arial" w:hAnsi="Arial"/>
          <w:sz w:val="20"/>
          <w:szCs w:val="20"/>
        </w:rPr>
        <w:t xml:space="preserve"> </w:t>
      </w:r>
    </w:p>
    <w:p w14:paraId="40D735B8" w14:textId="77777777" w:rsidR="00CC663B" w:rsidRPr="00505D7B" w:rsidRDefault="00075A9B" w:rsidP="00EA1D49">
      <w:pPr>
        <w:jc w:val="both"/>
        <w:rPr>
          <w:rFonts w:ascii="Arial" w:hAnsi="Arial"/>
          <w:sz w:val="20"/>
          <w:szCs w:val="20"/>
        </w:rPr>
      </w:pPr>
      <w:r w:rsidRPr="00505D7B">
        <w:rPr>
          <w:rFonts w:ascii="Arial" w:hAnsi="Arial"/>
          <w:sz w:val="20"/>
          <w:szCs w:val="20"/>
        </w:rPr>
        <w:t xml:space="preserve">Since the last report there have been a few </w:t>
      </w:r>
      <w:r w:rsidR="00395EAB" w:rsidRPr="00505D7B">
        <w:rPr>
          <w:rFonts w:ascii="Arial" w:hAnsi="Arial"/>
          <w:sz w:val="20"/>
          <w:szCs w:val="20"/>
        </w:rPr>
        <w:t xml:space="preserve">additional adjustments  and </w:t>
      </w:r>
      <w:r w:rsidR="009045EA" w:rsidRPr="00505D7B">
        <w:rPr>
          <w:rFonts w:ascii="Arial" w:hAnsi="Arial"/>
          <w:sz w:val="20"/>
          <w:szCs w:val="20"/>
        </w:rPr>
        <w:t>head replacements</w:t>
      </w:r>
      <w:r w:rsidR="00395EAB" w:rsidRPr="00505D7B">
        <w:rPr>
          <w:rFonts w:ascii="Arial" w:hAnsi="Arial"/>
          <w:sz w:val="20"/>
          <w:szCs w:val="20"/>
        </w:rPr>
        <w:t>.</w:t>
      </w:r>
      <w:r w:rsidR="002D7448" w:rsidRPr="00505D7B">
        <w:rPr>
          <w:rFonts w:ascii="Arial" w:hAnsi="Arial"/>
          <w:sz w:val="20"/>
          <w:szCs w:val="20"/>
        </w:rPr>
        <w:t xml:space="preserve"> The system </w:t>
      </w:r>
      <w:r w:rsidR="006652D6" w:rsidRPr="00505D7B">
        <w:rPr>
          <w:rFonts w:ascii="Arial" w:hAnsi="Arial"/>
          <w:sz w:val="20"/>
          <w:szCs w:val="20"/>
        </w:rPr>
        <w:t>is planned to shut down at the end of October or beginning of November, date</w:t>
      </w:r>
      <w:r w:rsidR="00DE229C" w:rsidRPr="00505D7B">
        <w:rPr>
          <w:rFonts w:ascii="Arial" w:hAnsi="Arial"/>
          <w:sz w:val="20"/>
          <w:szCs w:val="20"/>
        </w:rPr>
        <w:t xml:space="preserve"> to be determined. </w:t>
      </w:r>
    </w:p>
    <w:p w14:paraId="48E806E3" w14:textId="37C450D0" w:rsidR="00756EEC" w:rsidRPr="00505D7B" w:rsidRDefault="00CC663B" w:rsidP="00756EEC">
      <w:pPr>
        <w:jc w:val="both"/>
        <w:rPr>
          <w:rFonts w:ascii="Arial" w:hAnsi="Arial"/>
          <w:sz w:val="20"/>
          <w:szCs w:val="20"/>
        </w:rPr>
      </w:pPr>
      <w:r w:rsidRPr="00505D7B">
        <w:rPr>
          <w:rFonts w:ascii="Arial" w:hAnsi="Arial"/>
          <w:sz w:val="20"/>
          <w:szCs w:val="20"/>
        </w:rPr>
        <w:t xml:space="preserve">At our last meeting we spoke about forming a small committee to go around and clean </w:t>
      </w:r>
      <w:r w:rsidR="00693060" w:rsidRPr="00505D7B">
        <w:rPr>
          <w:rFonts w:ascii="Arial" w:hAnsi="Arial"/>
          <w:sz w:val="20"/>
          <w:szCs w:val="20"/>
        </w:rPr>
        <w:t xml:space="preserve">debris at storm drains. Since then, </w:t>
      </w:r>
      <w:r w:rsidR="00446B36" w:rsidRPr="00505D7B">
        <w:rPr>
          <w:rFonts w:ascii="Arial" w:hAnsi="Arial"/>
          <w:sz w:val="20"/>
          <w:szCs w:val="20"/>
        </w:rPr>
        <w:t xml:space="preserve">the </w:t>
      </w:r>
      <w:r w:rsidR="004B0A3E" w:rsidRPr="00505D7B">
        <w:rPr>
          <w:rFonts w:ascii="Arial" w:hAnsi="Arial"/>
          <w:sz w:val="20"/>
          <w:szCs w:val="20"/>
        </w:rPr>
        <w:t xml:space="preserve">first such outing was successful and, going forward, </w:t>
      </w:r>
      <w:r w:rsidR="00E44CEC" w:rsidRPr="00505D7B">
        <w:rPr>
          <w:rFonts w:ascii="Arial" w:hAnsi="Arial"/>
          <w:sz w:val="20"/>
          <w:szCs w:val="20"/>
        </w:rPr>
        <w:t xml:space="preserve">we </w:t>
      </w:r>
      <w:r w:rsidR="004B0A3E" w:rsidRPr="00505D7B">
        <w:rPr>
          <w:rFonts w:ascii="Arial" w:hAnsi="Arial"/>
          <w:sz w:val="20"/>
          <w:szCs w:val="20"/>
        </w:rPr>
        <w:t>will be developing a schedule to use more of the interested volunteers</w:t>
      </w:r>
      <w:r w:rsidR="00531711" w:rsidRPr="00505D7B">
        <w:rPr>
          <w:rFonts w:ascii="Arial" w:hAnsi="Arial"/>
          <w:sz w:val="20"/>
          <w:szCs w:val="20"/>
        </w:rPr>
        <w:t xml:space="preserve">, </w:t>
      </w:r>
      <w:r w:rsidR="00E44CEC" w:rsidRPr="00505D7B">
        <w:rPr>
          <w:rFonts w:ascii="Arial" w:hAnsi="Arial"/>
          <w:sz w:val="20"/>
          <w:szCs w:val="20"/>
        </w:rPr>
        <w:t xml:space="preserve">perhaps </w:t>
      </w:r>
      <w:r w:rsidR="00531711" w:rsidRPr="00505D7B">
        <w:rPr>
          <w:rFonts w:ascii="Arial" w:hAnsi="Arial"/>
          <w:sz w:val="20"/>
          <w:szCs w:val="20"/>
        </w:rPr>
        <w:t xml:space="preserve">organizing by zones. </w:t>
      </w:r>
      <w:r w:rsidR="00787219" w:rsidRPr="00505D7B">
        <w:rPr>
          <w:rFonts w:ascii="Arial" w:hAnsi="Arial"/>
          <w:sz w:val="20"/>
          <w:szCs w:val="20"/>
        </w:rPr>
        <w:t xml:space="preserve">So far it’s working out well and </w:t>
      </w:r>
      <w:r w:rsidR="000E0471" w:rsidRPr="00505D7B">
        <w:rPr>
          <w:rFonts w:ascii="Arial" w:hAnsi="Arial"/>
          <w:sz w:val="20"/>
          <w:szCs w:val="20"/>
        </w:rPr>
        <w:t>w</w:t>
      </w:r>
      <w:r w:rsidR="00531711" w:rsidRPr="00505D7B">
        <w:rPr>
          <w:rFonts w:ascii="Arial" w:hAnsi="Arial"/>
          <w:sz w:val="20"/>
          <w:szCs w:val="20"/>
        </w:rPr>
        <w:t xml:space="preserve">e will </w:t>
      </w:r>
      <w:r w:rsidR="000E0471" w:rsidRPr="00505D7B">
        <w:rPr>
          <w:rFonts w:ascii="Arial" w:hAnsi="Arial"/>
          <w:sz w:val="20"/>
          <w:szCs w:val="20"/>
        </w:rPr>
        <w:t>continue</w:t>
      </w:r>
      <w:r w:rsidR="00531711" w:rsidRPr="00505D7B">
        <w:rPr>
          <w:rFonts w:ascii="Arial" w:hAnsi="Arial"/>
          <w:sz w:val="20"/>
          <w:szCs w:val="20"/>
        </w:rPr>
        <w:t xml:space="preserve"> to monitor conditions as leaves </w:t>
      </w:r>
      <w:r w:rsidR="000E0471" w:rsidRPr="00505D7B">
        <w:rPr>
          <w:rFonts w:ascii="Arial" w:hAnsi="Arial"/>
          <w:sz w:val="20"/>
          <w:szCs w:val="20"/>
        </w:rPr>
        <w:t>progressively</w:t>
      </w:r>
      <w:r w:rsidR="00531711" w:rsidRPr="00505D7B">
        <w:rPr>
          <w:rFonts w:ascii="Arial" w:hAnsi="Arial"/>
          <w:sz w:val="20"/>
          <w:szCs w:val="20"/>
        </w:rPr>
        <w:t xml:space="preserve"> fall</w:t>
      </w:r>
      <w:r w:rsidR="000E0471" w:rsidRPr="00505D7B">
        <w:rPr>
          <w:rFonts w:ascii="Arial" w:hAnsi="Arial"/>
          <w:sz w:val="20"/>
          <w:szCs w:val="20"/>
        </w:rPr>
        <w:t xml:space="preserve"> through</w:t>
      </w:r>
      <w:r w:rsidR="00980AD1" w:rsidRPr="00505D7B">
        <w:rPr>
          <w:rFonts w:ascii="Arial" w:hAnsi="Arial"/>
          <w:sz w:val="20"/>
          <w:szCs w:val="20"/>
        </w:rPr>
        <w:t>out</w:t>
      </w:r>
      <w:r w:rsidR="000E0471" w:rsidRPr="00505D7B">
        <w:rPr>
          <w:rFonts w:ascii="Arial" w:hAnsi="Arial"/>
          <w:sz w:val="20"/>
          <w:szCs w:val="20"/>
        </w:rPr>
        <w:t xml:space="preserve"> the season</w:t>
      </w:r>
      <w:r w:rsidR="00E44CEC" w:rsidRPr="00505D7B">
        <w:rPr>
          <w:rFonts w:ascii="Arial" w:hAnsi="Arial"/>
          <w:sz w:val="20"/>
          <w:szCs w:val="20"/>
        </w:rPr>
        <w:t>.</w:t>
      </w:r>
      <w:r w:rsidR="002D7448" w:rsidRPr="00505D7B">
        <w:rPr>
          <w:rFonts w:ascii="Arial" w:hAnsi="Arial"/>
          <w:sz w:val="20"/>
          <w:szCs w:val="20"/>
        </w:rPr>
        <w:t xml:space="preserve"> </w:t>
      </w:r>
      <w:r w:rsidR="007A6A21" w:rsidRPr="00505D7B">
        <w:rPr>
          <w:rFonts w:ascii="Arial" w:hAnsi="Arial"/>
          <w:sz w:val="20"/>
          <w:szCs w:val="20"/>
        </w:rPr>
        <w:t xml:space="preserve"> </w:t>
      </w:r>
    </w:p>
    <w:p w14:paraId="64EA85D7" w14:textId="77777777" w:rsidR="00806B89" w:rsidRPr="00BA2469" w:rsidRDefault="00806B89" w:rsidP="00EA1D49">
      <w:pPr>
        <w:jc w:val="both"/>
        <w:rPr>
          <w:rFonts w:ascii="Arial" w:hAnsi="Arial"/>
          <w:iCs/>
          <w:sz w:val="10"/>
          <w:szCs w:val="10"/>
        </w:rPr>
      </w:pPr>
    </w:p>
    <w:p w14:paraId="782A103D" w14:textId="29575356" w:rsidR="007029AA" w:rsidRPr="00505D7B" w:rsidRDefault="007029AA" w:rsidP="007029AA">
      <w:pPr>
        <w:jc w:val="both"/>
        <w:rPr>
          <w:rFonts w:ascii="Arial" w:hAnsi="Arial"/>
          <w:sz w:val="20"/>
          <w:szCs w:val="20"/>
        </w:rPr>
      </w:pPr>
      <w:r w:rsidRPr="00505D7B">
        <w:rPr>
          <w:rFonts w:ascii="Arial" w:hAnsi="Arial"/>
          <w:b/>
          <w:bCs/>
          <w:sz w:val="20"/>
          <w:szCs w:val="20"/>
          <w:u w:val="single"/>
        </w:rPr>
        <w:t>Residents Club:</w:t>
      </w:r>
      <w:r w:rsidRPr="00505D7B">
        <w:rPr>
          <w:rFonts w:ascii="Arial" w:hAnsi="Arial"/>
          <w:sz w:val="20"/>
          <w:szCs w:val="20"/>
        </w:rPr>
        <w:t xml:space="preserve"> </w:t>
      </w:r>
      <w:r w:rsidR="009A5CE9" w:rsidRPr="00505D7B">
        <w:rPr>
          <w:rFonts w:ascii="Arial" w:hAnsi="Arial"/>
          <w:i/>
          <w:iCs/>
          <w:sz w:val="20"/>
          <w:szCs w:val="20"/>
        </w:rPr>
        <w:t>Deb Cassens</w:t>
      </w:r>
    </w:p>
    <w:p w14:paraId="38576D7E" w14:textId="6679C598" w:rsidR="001D751C" w:rsidRPr="00505D7B" w:rsidRDefault="00E67847" w:rsidP="007029AA">
      <w:pPr>
        <w:jc w:val="both"/>
        <w:rPr>
          <w:rFonts w:ascii="Arial" w:hAnsi="Arial"/>
          <w:sz w:val="20"/>
          <w:szCs w:val="20"/>
        </w:rPr>
      </w:pPr>
      <w:r>
        <w:rPr>
          <w:rFonts w:ascii="Arial" w:hAnsi="Arial"/>
          <w:sz w:val="20"/>
          <w:szCs w:val="20"/>
        </w:rPr>
        <w:t>A</w:t>
      </w:r>
      <w:r w:rsidR="000F73C5" w:rsidRPr="00505D7B">
        <w:rPr>
          <w:rFonts w:ascii="Arial" w:hAnsi="Arial"/>
          <w:sz w:val="20"/>
          <w:szCs w:val="20"/>
        </w:rPr>
        <w:t xml:space="preserve"> special thanks</w:t>
      </w:r>
      <w:r>
        <w:rPr>
          <w:rFonts w:ascii="Arial" w:hAnsi="Arial"/>
          <w:sz w:val="20"/>
          <w:szCs w:val="20"/>
        </w:rPr>
        <w:t xml:space="preserve"> goes</w:t>
      </w:r>
      <w:r w:rsidR="000F73C5" w:rsidRPr="00505D7B">
        <w:rPr>
          <w:rFonts w:ascii="Arial" w:hAnsi="Arial"/>
          <w:sz w:val="20"/>
          <w:szCs w:val="20"/>
        </w:rPr>
        <w:t xml:space="preserve"> to the team that planned and hosted </w:t>
      </w:r>
      <w:r w:rsidR="00BD77A7" w:rsidRPr="00505D7B">
        <w:rPr>
          <w:rFonts w:ascii="Arial" w:hAnsi="Arial"/>
          <w:sz w:val="20"/>
          <w:szCs w:val="20"/>
        </w:rPr>
        <w:t xml:space="preserve">the </w:t>
      </w:r>
      <w:r w:rsidR="00FF3698" w:rsidRPr="00505D7B">
        <w:rPr>
          <w:rFonts w:ascii="Arial" w:hAnsi="Arial"/>
          <w:sz w:val="20"/>
          <w:szCs w:val="20"/>
        </w:rPr>
        <w:t xml:space="preserve">recent </w:t>
      </w:r>
      <w:r w:rsidR="00BD77A7" w:rsidRPr="00505D7B">
        <w:rPr>
          <w:rFonts w:ascii="Arial" w:hAnsi="Arial"/>
          <w:sz w:val="20"/>
          <w:szCs w:val="20"/>
        </w:rPr>
        <w:t xml:space="preserve">Sentimental Journey luncheon event. </w:t>
      </w:r>
      <w:r w:rsidR="0079476A" w:rsidRPr="00505D7B">
        <w:rPr>
          <w:rFonts w:ascii="Arial" w:hAnsi="Arial"/>
          <w:sz w:val="20"/>
          <w:szCs w:val="20"/>
        </w:rPr>
        <w:t xml:space="preserve">It was </w:t>
      </w:r>
      <w:r w:rsidR="008E1A64" w:rsidRPr="00505D7B">
        <w:rPr>
          <w:rFonts w:ascii="Arial" w:hAnsi="Arial"/>
          <w:sz w:val="20"/>
          <w:szCs w:val="20"/>
        </w:rPr>
        <w:t xml:space="preserve">a special, engaging time </w:t>
      </w:r>
      <w:r w:rsidR="00D2700A" w:rsidRPr="00505D7B">
        <w:rPr>
          <w:rFonts w:ascii="Arial" w:hAnsi="Arial"/>
          <w:sz w:val="20"/>
          <w:szCs w:val="20"/>
        </w:rPr>
        <w:t xml:space="preserve">to celebrate and learn about the earlier days </w:t>
      </w:r>
      <w:r w:rsidR="000A07A4" w:rsidRPr="00505D7B">
        <w:rPr>
          <w:rFonts w:ascii="Arial" w:hAnsi="Arial"/>
          <w:sz w:val="20"/>
          <w:szCs w:val="20"/>
        </w:rPr>
        <w:t xml:space="preserve">of life in Whiting Station. </w:t>
      </w:r>
      <w:r w:rsidR="0079476A" w:rsidRPr="00505D7B">
        <w:rPr>
          <w:rFonts w:ascii="Arial" w:hAnsi="Arial"/>
          <w:sz w:val="20"/>
          <w:szCs w:val="20"/>
        </w:rPr>
        <w:t>Seventy people attended the event</w:t>
      </w:r>
      <w:r w:rsidR="004241DA" w:rsidRPr="00505D7B">
        <w:rPr>
          <w:rFonts w:ascii="Arial" w:hAnsi="Arial"/>
          <w:sz w:val="20"/>
          <w:szCs w:val="20"/>
        </w:rPr>
        <w:t>, which was very well received.</w:t>
      </w:r>
      <w:r w:rsidR="00760849" w:rsidRPr="00505D7B">
        <w:rPr>
          <w:rFonts w:ascii="Arial" w:hAnsi="Arial"/>
          <w:sz w:val="20"/>
          <w:szCs w:val="20"/>
        </w:rPr>
        <w:t xml:space="preserve"> </w:t>
      </w:r>
      <w:r w:rsidR="00B46639" w:rsidRPr="00505D7B">
        <w:rPr>
          <w:rFonts w:ascii="Arial" w:hAnsi="Arial"/>
          <w:sz w:val="20"/>
          <w:szCs w:val="20"/>
        </w:rPr>
        <w:t>This is a great example of</w:t>
      </w:r>
      <w:r w:rsidR="00C42A80" w:rsidRPr="00505D7B">
        <w:rPr>
          <w:rFonts w:ascii="Arial" w:hAnsi="Arial"/>
          <w:sz w:val="20"/>
          <w:szCs w:val="20"/>
        </w:rPr>
        <w:t xml:space="preserve"> residents’ initiative to </w:t>
      </w:r>
      <w:r w:rsidR="004B6ED6" w:rsidRPr="00505D7B">
        <w:rPr>
          <w:rFonts w:ascii="Arial" w:hAnsi="Arial"/>
          <w:sz w:val="20"/>
          <w:szCs w:val="20"/>
        </w:rPr>
        <w:t>sponsor</w:t>
      </w:r>
      <w:r w:rsidR="007D123C" w:rsidRPr="00505D7B">
        <w:rPr>
          <w:rFonts w:ascii="Arial" w:hAnsi="Arial"/>
          <w:sz w:val="20"/>
          <w:szCs w:val="20"/>
        </w:rPr>
        <w:t xml:space="preserve"> enjoyable community events</w:t>
      </w:r>
      <w:r w:rsidR="006D2E72" w:rsidRPr="00505D7B">
        <w:rPr>
          <w:rFonts w:ascii="Arial" w:hAnsi="Arial"/>
          <w:sz w:val="20"/>
          <w:szCs w:val="20"/>
        </w:rPr>
        <w:t>.</w:t>
      </w:r>
      <w:r w:rsidR="004B6ED6" w:rsidRPr="00505D7B">
        <w:rPr>
          <w:rFonts w:ascii="Arial" w:hAnsi="Arial"/>
          <w:sz w:val="20"/>
          <w:szCs w:val="20"/>
        </w:rPr>
        <w:t xml:space="preserve"> </w:t>
      </w:r>
      <w:r w:rsidR="001D751C" w:rsidRPr="00505D7B">
        <w:rPr>
          <w:rFonts w:ascii="Arial" w:hAnsi="Arial"/>
          <w:sz w:val="20"/>
          <w:szCs w:val="20"/>
        </w:rPr>
        <w:t xml:space="preserve">Deb reminded that anyone or group of residents can sponsor </w:t>
      </w:r>
      <w:r w:rsidR="00DC3B21" w:rsidRPr="00505D7B">
        <w:rPr>
          <w:rFonts w:ascii="Arial" w:hAnsi="Arial"/>
          <w:sz w:val="20"/>
          <w:szCs w:val="20"/>
        </w:rPr>
        <w:t>similar</w:t>
      </w:r>
      <w:r w:rsidR="001D751C" w:rsidRPr="00505D7B">
        <w:rPr>
          <w:rFonts w:ascii="Arial" w:hAnsi="Arial"/>
          <w:sz w:val="20"/>
          <w:szCs w:val="20"/>
        </w:rPr>
        <w:t xml:space="preserve"> event</w:t>
      </w:r>
      <w:r w:rsidR="00DC3B21" w:rsidRPr="00505D7B">
        <w:rPr>
          <w:rFonts w:ascii="Arial" w:hAnsi="Arial"/>
          <w:sz w:val="20"/>
          <w:szCs w:val="20"/>
        </w:rPr>
        <w:t>s</w:t>
      </w:r>
      <w:r w:rsidR="001D751C" w:rsidRPr="00505D7B">
        <w:rPr>
          <w:rFonts w:ascii="Arial" w:hAnsi="Arial"/>
          <w:sz w:val="20"/>
          <w:szCs w:val="20"/>
        </w:rPr>
        <w:t xml:space="preserve"> at any time</w:t>
      </w:r>
      <w:r w:rsidR="00200C3A" w:rsidRPr="00505D7B">
        <w:rPr>
          <w:rFonts w:ascii="Arial" w:hAnsi="Arial"/>
          <w:sz w:val="20"/>
          <w:szCs w:val="20"/>
        </w:rPr>
        <w:t>. They just need to coordinate with the Residents Club</w:t>
      </w:r>
      <w:r w:rsidR="002147F5" w:rsidRPr="00505D7B">
        <w:rPr>
          <w:rFonts w:ascii="Arial" w:hAnsi="Arial"/>
          <w:sz w:val="20"/>
          <w:szCs w:val="20"/>
        </w:rPr>
        <w:t>.</w:t>
      </w:r>
    </w:p>
    <w:p w14:paraId="7C5C54B5" w14:textId="77777777" w:rsidR="0085003F" w:rsidRPr="00855CF3" w:rsidRDefault="0085003F" w:rsidP="007029AA">
      <w:pPr>
        <w:jc w:val="both"/>
        <w:rPr>
          <w:rFonts w:ascii="Arial" w:hAnsi="Arial"/>
          <w:iCs/>
          <w:sz w:val="10"/>
          <w:szCs w:val="10"/>
        </w:rPr>
      </w:pPr>
    </w:p>
    <w:p w14:paraId="15C73588" w14:textId="27018E1F" w:rsidR="00704EA7" w:rsidRPr="00505D7B" w:rsidRDefault="0085003F" w:rsidP="007029AA">
      <w:pPr>
        <w:jc w:val="both"/>
        <w:rPr>
          <w:rFonts w:ascii="Arial" w:hAnsi="Arial"/>
          <w:sz w:val="20"/>
          <w:szCs w:val="20"/>
        </w:rPr>
      </w:pPr>
      <w:r w:rsidRPr="00505D7B">
        <w:rPr>
          <w:rFonts w:ascii="Arial" w:hAnsi="Arial"/>
          <w:sz w:val="20"/>
          <w:szCs w:val="20"/>
          <w:u w:val="single"/>
        </w:rPr>
        <w:t xml:space="preserve">Saturday, </w:t>
      </w:r>
      <w:r w:rsidR="00EE69F2" w:rsidRPr="00505D7B">
        <w:rPr>
          <w:rFonts w:ascii="Arial" w:hAnsi="Arial"/>
          <w:sz w:val="20"/>
          <w:szCs w:val="20"/>
          <w:u w:val="single"/>
        </w:rPr>
        <w:t>Oc</w:t>
      </w:r>
      <w:r w:rsidR="00134CA6" w:rsidRPr="00505D7B">
        <w:rPr>
          <w:rFonts w:ascii="Arial" w:hAnsi="Arial"/>
          <w:sz w:val="20"/>
          <w:szCs w:val="20"/>
          <w:u w:val="single"/>
        </w:rPr>
        <w:t>t</w:t>
      </w:r>
      <w:r w:rsidR="00EE69F2" w:rsidRPr="00505D7B">
        <w:rPr>
          <w:rFonts w:ascii="Arial" w:hAnsi="Arial"/>
          <w:sz w:val="20"/>
          <w:szCs w:val="20"/>
          <w:u w:val="single"/>
        </w:rPr>
        <w:t>ober 18</w:t>
      </w:r>
      <w:r w:rsidR="00EE69F2" w:rsidRPr="00505D7B">
        <w:rPr>
          <w:rFonts w:ascii="Arial" w:hAnsi="Arial"/>
          <w:sz w:val="20"/>
          <w:szCs w:val="20"/>
          <w:u w:val="single"/>
          <w:vertAlign w:val="superscript"/>
        </w:rPr>
        <w:t>th</w:t>
      </w:r>
      <w:r w:rsidR="00134CA6" w:rsidRPr="00505D7B">
        <w:rPr>
          <w:rFonts w:ascii="Arial" w:hAnsi="Arial"/>
          <w:sz w:val="20"/>
          <w:szCs w:val="20"/>
        </w:rPr>
        <w:t xml:space="preserve"> – Trivia Night</w:t>
      </w:r>
      <w:r w:rsidR="00C556B4" w:rsidRPr="00505D7B">
        <w:rPr>
          <w:rFonts w:ascii="Arial" w:hAnsi="Arial"/>
          <w:sz w:val="20"/>
          <w:szCs w:val="20"/>
        </w:rPr>
        <w:t>; $5 per person</w:t>
      </w:r>
      <w:r w:rsidR="00704EA7" w:rsidRPr="00505D7B">
        <w:rPr>
          <w:rFonts w:ascii="Arial" w:hAnsi="Arial"/>
          <w:sz w:val="20"/>
          <w:szCs w:val="20"/>
        </w:rPr>
        <w:t xml:space="preserve">, </w:t>
      </w:r>
      <w:r w:rsidR="00476D93" w:rsidRPr="00505D7B">
        <w:rPr>
          <w:rFonts w:ascii="Arial" w:hAnsi="Arial"/>
          <w:sz w:val="20"/>
          <w:szCs w:val="20"/>
        </w:rPr>
        <w:t>individuals or teams of 2 to 6</w:t>
      </w:r>
      <w:r w:rsidR="00126DDF" w:rsidRPr="00505D7B">
        <w:rPr>
          <w:rFonts w:ascii="Arial" w:hAnsi="Arial"/>
          <w:sz w:val="20"/>
          <w:szCs w:val="20"/>
        </w:rPr>
        <w:t xml:space="preserve"> players are welcome. </w:t>
      </w:r>
      <w:r w:rsidR="00626790" w:rsidRPr="00505D7B">
        <w:rPr>
          <w:rFonts w:ascii="Arial" w:hAnsi="Arial"/>
          <w:sz w:val="20"/>
          <w:szCs w:val="20"/>
        </w:rPr>
        <w:t>S</w:t>
      </w:r>
      <w:r w:rsidR="00126DDF" w:rsidRPr="00505D7B">
        <w:rPr>
          <w:rFonts w:ascii="Arial" w:hAnsi="Arial"/>
          <w:sz w:val="20"/>
          <w:szCs w:val="20"/>
        </w:rPr>
        <w:t xml:space="preserve">nacks </w:t>
      </w:r>
      <w:r w:rsidR="00626790" w:rsidRPr="00505D7B">
        <w:rPr>
          <w:rFonts w:ascii="Arial" w:hAnsi="Arial"/>
          <w:sz w:val="20"/>
          <w:szCs w:val="20"/>
        </w:rPr>
        <w:t>and soda provided; BYOB.</w:t>
      </w:r>
    </w:p>
    <w:p w14:paraId="64D443FA" w14:textId="317E048E" w:rsidR="00442BAF" w:rsidRPr="00505D7B" w:rsidRDefault="002362CA" w:rsidP="006D0BE1">
      <w:pPr>
        <w:jc w:val="both"/>
        <w:rPr>
          <w:rFonts w:ascii="Arial" w:hAnsi="Arial"/>
          <w:sz w:val="20"/>
          <w:szCs w:val="20"/>
        </w:rPr>
      </w:pPr>
      <w:r w:rsidRPr="00505D7B">
        <w:rPr>
          <w:rFonts w:ascii="Arial" w:hAnsi="Arial"/>
          <w:sz w:val="20"/>
          <w:szCs w:val="20"/>
          <w:u w:val="single"/>
        </w:rPr>
        <w:t>November 1</w:t>
      </w:r>
      <w:r w:rsidRPr="00505D7B">
        <w:rPr>
          <w:rFonts w:ascii="Arial" w:hAnsi="Arial"/>
          <w:sz w:val="20"/>
          <w:szCs w:val="20"/>
          <w:u w:val="single"/>
          <w:vertAlign w:val="superscript"/>
        </w:rPr>
        <w:t>st</w:t>
      </w:r>
      <w:r w:rsidR="00A770AA" w:rsidRPr="00505D7B">
        <w:rPr>
          <w:rFonts w:ascii="Arial" w:hAnsi="Arial"/>
          <w:sz w:val="20"/>
          <w:szCs w:val="20"/>
        </w:rPr>
        <w:t xml:space="preserve"> – Annual Craft Fair</w:t>
      </w:r>
      <w:r w:rsidR="00072063" w:rsidRPr="00505D7B">
        <w:rPr>
          <w:rFonts w:ascii="Arial" w:hAnsi="Arial"/>
          <w:sz w:val="20"/>
          <w:szCs w:val="20"/>
        </w:rPr>
        <w:t xml:space="preserve"> – we’re seeking volunteers to bake, </w:t>
      </w:r>
      <w:r w:rsidR="00922CF2" w:rsidRPr="00505D7B">
        <w:rPr>
          <w:rFonts w:ascii="Arial" w:hAnsi="Arial"/>
          <w:sz w:val="20"/>
          <w:szCs w:val="20"/>
        </w:rPr>
        <w:t>assist with vendor</w:t>
      </w:r>
      <w:r w:rsidR="00C44364" w:rsidRPr="00505D7B">
        <w:rPr>
          <w:rFonts w:ascii="Arial" w:hAnsi="Arial"/>
          <w:sz w:val="20"/>
          <w:szCs w:val="20"/>
        </w:rPr>
        <w:t xml:space="preserve"> intake, kitchen help, </w:t>
      </w:r>
      <w:r w:rsidR="00442BAF" w:rsidRPr="00505D7B">
        <w:rPr>
          <w:rFonts w:ascii="Arial" w:hAnsi="Arial"/>
          <w:sz w:val="20"/>
          <w:szCs w:val="20"/>
        </w:rPr>
        <w:t>and gift auction help</w:t>
      </w:r>
      <w:r w:rsidR="00193461" w:rsidRPr="00505D7B">
        <w:rPr>
          <w:rFonts w:ascii="Arial" w:hAnsi="Arial"/>
          <w:sz w:val="20"/>
          <w:szCs w:val="20"/>
        </w:rPr>
        <w:t xml:space="preserve">. </w:t>
      </w:r>
      <w:r w:rsidR="005619FD" w:rsidRPr="00505D7B">
        <w:rPr>
          <w:rFonts w:ascii="Arial" w:hAnsi="Arial"/>
          <w:sz w:val="20"/>
          <w:szCs w:val="20"/>
        </w:rPr>
        <w:t>Everyone available to help will be very much appreciated!</w:t>
      </w:r>
    </w:p>
    <w:p w14:paraId="3A927BC5" w14:textId="2E795C7B" w:rsidR="002362CA" w:rsidRPr="00505D7B" w:rsidRDefault="006A4ED7" w:rsidP="006D0BE1">
      <w:pPr>
        <w:jc w:val="both"/>
        <w:rPr>
          <w:rFonts w:ascii="Arial" w:hAnsi="Arial"/>
          <w:sz w:val="20"/>
          <w:szCs w:val="20"/>
        </w:rPr>
      </w:pPr>
      <w:r w:rsidRPr="00505D7B">
        <w:rPr>
          <w:rFonts w:ascii="Arial" w:hAnsi="Arial"/>
          <w:sz w:val="20"/>
          <w:szCs w:val="20"/>
          <w:u w:val="single"/>
        </w:rPr>
        <w:t>November</w:t>
      </w:r>
      <w:r w:rsidR="00C70A34" w:rsidRPr="00505D7B">
        <w:rPr>
          <w:rFonts w:ascii="Arial" w:hAnsi="Arial"/>
          <w:sz w:val="20"/>
          <w:szCs w:val="20"/>
          <w:u w:val="single"/>
        </w:rPr>
        <w:t xml:space="preserve"> 29</w:t>
      </w:r>
      <w:r w:rsidR="00C70A34" w:rsidRPr="00505D7B">
        <w:rPr>
          <w:rFonts w:ascii="Arial" w:hAnsi="Arial"/>
          <w:sz w:val="20"/>
          <w:szCs w:val="20"/>
          <w:u w:val="single"/>
          <w:vertAlign w:val="superscript"/>
        </w:rPr>
        <w:t>th</w:t>
      </w:r>
      <w:r w:rsidR="00C70A34" w:rsidRPr="00505D7B">
        <w:rPr>
          <w:rFonts w:ascii="Arial" w:hAnsi="Arial"/>
          <w:sz w:val="20"/>
          <w:szCs w:val="20"/>
        </w:rPr>
        <w:t xml:space="preserve"> – </w:t>
      </w:r>
      <w:r w:rsidR="00A963BF" w:rsidRPr="00505D7B">
        <w:rPr>
          <w:rFonts w:ascii="Arial" w:hAnsi="Arial"/>
          <w:sz w:val="20"/>
          <w:szCs w:val="20"/>
        </w:rPr>
        <w:t xml:space="preserve">Volunteers needed for </w:t>
      </w:r>
      <w:r w:rsidR="000A710C" w:rsidRPr="00505D7B">
        <w:rPr>
          <w:rFonts w:ascii="Arial" w:hAnsi="Arial"/>
          <w:sz w:val="20"/>
          <w:szCs w:val="20"/>
        </w:rPr>
        <w:t>Clubhouse</w:t>
      </w:r>
      <w:r w:rsidR="001E2FDA" w:rsidRPr="00505D7B">
        <w:rPr>
          <w:rFonts w:ascii="Arial" w:hAnsi="Arial"/>
          <w:sz w:val="20"/>
          <w:szCs w:val="20"/>
        </w:rPr>
        <w:t xml:space="preserve"> holiday</w:t>
      </w:r>
      <w:r w:rsidR="000A710C" w:rsidRPr="00505D7B">
        <w:rPr>
          <w:rFonts w:ascii="Arial" w:hAnsi="Arial"/>
          <w:sz w:val="20"/>
          <w:szCs w:val="20"/>
        </w:rPr>
        <w:t xml:space="preserve"> decorating</w:t>
      </w:r>
      <w:r w:rsidR="006566ED" w:rsidRPr="00505D7B">
        <w:rPr>
          <w:rFonts w:ascii="Arial" w:hAnsi="Arial"/>
          <w:sz w:val="20"/>
          <w:szCs w:val="20"/>
        </w:rPr>
        <w:t xml:space="preserve"> (coffee</w:t>
      </w:r>
      <w:r w:rsidR="003E02FA" w:rsidRPr="00505D7B">
        <w:rPr>
          <w:rFonts w:ascii="Arial" w:hAnsi="Arial"/>
          <w:sz w:val="20"/>
          <w:szCs w:val="20"/>
        </w:rPr>
        <w:t xml:space="preserve"> </w:t>
      </w:r>
      <w:r w:rsidR="00664D3F" w:rsidRPr="00505D7B">
        <w:rPr>
          <w:rFonts w:ascii="Arial" w:hAnsi="Arial"/>
          <w:sz w:val="20"/>
          <w:szCs w:val="20"/>
        </w:rPr>
        <w:t xml:space="preserve">&amp; bagels </w:t>
      </w:r>
      <w:r w:rsidR="003E02FA" w:rsidRPr="00505D7B">
        <w:rPr>
          <w:rFonts w:ascii="Arial" w:hAnsi="Arial"/>
          <w:sz w:val="20"/>
          <w:szCs w:val="20"/>
        </w:rPr>
        <w:t>provid</w:t>
      </w:r>
      <w:r w:rsidR="00664D3F" w:rsidRPr="00505D7B">
        <w:rPr>
          <w:rFonts w:ascii="Arial" w:hAnsi="Arial"/>
          <w:sz w:val="20"/>
          <w:szCs w:val="20"/>
        </w:rPr>
        <w:t>ed)</w:t>
      </w:r>
      <w:r w:rsidR="006566ED" w:rsidRPr="00505D7B">
        <w:rPr>
          <w:rFonts w:ascii="Arial" w:hAnsi="Arial"/>
          <w:sz w:val="20"/>
          <w:szCs w:val="20"/>
        </w:rPr>
        <w:t>.</w:t>
      </w:r>
    </w:p>
    <w:p w14:paraId="66E2A761" w14:textId="00DDB281" w:rsidR="006566ED" w:rsidRPr="00505D7B" w:rsidRDefault="006566ED" w:rsidP="006D0BE1">
      <w:pPr>
        <w:jc w:val="both"/>
        <w:rPr>
          <w:rFonts w:ascii="Arial" w:hAnsi="Arial"/>
          <w:sz w:val="20"/>
          <w:szCs w:val="20"/>
        </w:rPr>
      </w:pPr>
      <w:r w:rsidRPr="00505D7B">
        <w:rPr>
          <w:rFonts w:ascii="Arial" w:hAnsi="Arial"/>
          <w:sz w:val="20"/>
          <w:szCs w:val="20"/>
          <w:u w:val="single"/>
        </w:rPr>
        <w:t xml:space="preserve">December </w:t>
      </w:r>
      <w:r w:rsidR="00DD3B3D" w:rsidRPr="00505D7B">
        <w:rPr>
          <w:rFonts w:ascii="Arial" w:hAnsi="Arial"/>
          <w:sz w:val="20"/>
          <w:szCs w:val="20"/>
          <w:u w:val="single"/>
        </w:rPr>
        <w:t>2</w:t>
      </w:r>
      <w:r w:rsidR="00DD3B3D" w:rsidRPr="00505D7B">
        <w:rPr>
          <w:rFonts w:ascii="Arial" w:hAnsi="Arial"/>
          <w:sz w:val="20"/>
          <w:szCs w:val="20"/>
          <w:u w:val="single"/>
          <w:vertAlign w:val="superscript"/>
        </w:rPr>
        <w:t>nd</w:t>
      </w:r>
      <w:r w:rsidR="003E02FA" w:rsidRPr="00505D7B">
        <w:rPr>
          <w:rFonts w:ascii="Arial" w:hAnsi="Arial"/>
          <w:sz w:val="20"/>
          <w:szCs w:val="20"/>
          <w:u w:val="single"/>
        </w:rPr>
        <w:t xml:space="preserve"> 6:30 PM</w:t>
      </w:r>
      <w:r w:rsidR="003E02FA" w:rsidRPr="00505D7B">
        <w:rPr>
          <w:rFonts w:ascii="Arial" w:hAnsi="Arial"/>
          <w:sz w:val="20"/>
          <w:szCs w:val="20"/>
        </w:rPr>
        <w:t xml:space="preserve"> – Annual Tree Lighting (coffee &amp; cake provided)</w:t>
      </w:r>
    </w:p>
    <w:p w14:paraId="640D9D68" w14:textId="0C4709B7" w:rsidR="00E14D85" w:rsidRPr="00505D7B" w:rsidRDefault="00E14D85" w:rsidP="007029AA">
      <w:pPr>
        <w:jc w:val="both"/>
        <w:rPr>
          <w:rFonts w:ascii="Arial" w:hAnsi="Arial"/>
          <w:sz w:val="20"/>
          <w:szCs w:val="20"/>
        </w:rPr>
      </w:pPr>
      <w:r w:rsidRPr="00505D7B">
        <w:rPr>
          <w:rFonts w:ascii="Arial" w:hAnsi="Arial"/>
          <w:sz w:val="20"/>
          <w:szCs w:val="20"/>
          <w:u w:val="single"/>
        </w:rPr>
        <w:t>December 12</w:t>
      </w:r>
      <w:r w:rsidRPr="00505D7B">
        <w:rPr>
          <w:rFonts w:ascii="Arial" w:hAnsi="Arial"/>
          <w:sz w:val="20"/>
          <w:szCs w:val="20"/>
          <w:u w:val="single"/>
          <w:vertAlign w:val="superscript"/>
        </w:rPr>
        <w:t>th</w:t>
      </w:r>
      <w:r w:rsidR="00BA7A75" w:rsidRPr="00505D7B">
        <w:rPr>
          <w:rFonts w:ascii="Arial" w:hAnsi="Arial"/>
          <w:sz w:val="20"/>
          <w:szCs w:val="20"/>
          <w:u w:val="single"/>
          <w:vertAlign w:val="superscript"/>
        </w:rPr>
        <w:t xml:space="preserve"> </w:t>
      </w:r>
      <w:r w:rsidR="00920240" w:rsidRPr="00505D7B">
        <w:rPr>
          <w:rFonts w:ascii="Arial" w:hAnsi="Arial"/>
          <w:sz w:val="20"/>
          <w:szCs w:val="20"/>
          <w:u w:val="single"/>
        </w:rPr>
        <w:t>6:00</w:t>
      </w:r>
      <w:r w:rsidR="00BA7A75" w:rsidRPr="00505D7B">
        <w:rPr>
          <w:rFonts w:ascii="Arial" w:hAnsi="Arial"/>
          <w:sz w:val="20"/>
          <w:szCs w:val="20"/>
          <w:u w:val="single"/>
        </w:rPr>
        <w:t xml:space="preserve"> PM</w:t>
      </w:r>
      <w:r w:rsidR="00BA7A75" w:rsidRPr="00505D7B">
        <w:rPr>
          <w:rFonts w:ascii="Arial" w:hAnsi="Arial"/>
          <w:sz w:val="20"/>
          <w:szCs w:val="20"/>
        </w:rPr>
        <w:t xml:space="preserve"> </w:t>
      </w:r>
      <w:r w:rsidRPr="00505D7B">
        <w:rPr>
          <w:rFonts w:ascii="Arial" w:hAnsi="Arial"/>
          <w:sz w:val="20"/>
          <w:szCs w:val="20"/>
        </w:rPr>
        <w:t xml:space="preserve">– Annual Holiday </w:t>
      </w:r>
      <w:r w:rsidR="00663FFF" w:rsidRPr="00505D7B">
        <w:rPr>
          <w:rFonts w:ascii="Arial" w:hAnsi="Arial"/>
          <w:sz w:val="20"/>
          <w:szCs w:val="20"/>
        </w:rPr>
        <w:t>Party</w:t>
      </w:r>
      <w:r w:rsidR="002D3467" w:rsidRPr="00505D7B">
        <w:rPr>
          <w:rFonts w:ascii="Arial" w:hAnsi="Arial"/>
          <w:sz w:val="20"/>
          <w:szCs w:val="20"/>
        </w:rPr>
        <w:t>, $</w:t>
      </w:r>
      <w:r w:rsidR="00920240" w:rsidRPr="00505D7B">
        <w:rPr>
          <w:rFonts w:ascii="Arial" w:hAnsi="Arial"/>
          <w:sz w:val="20"/>
          <w:szCs w:val="20"/>
        </w:rPr>
        <w:t>4</w:t>
      </w:r>
      <w:r w:rsidR="002D3467" w:rsidRPr="00505D7B">
        <w:rPr>
          <w:rFonts w:ascii="Arial" w:hAnsi="Arial"/>
          <w:sz w:val="20"/>
          <w:szCs w:val="20"/>
        </w:rPr>
        <w:t>8</w:t>
      </w:r>
      <w:r w:rsidR="00920240" w:rsidRPr="00505D7B">
        <w:rPr>
          <w:rFonts w:ascii="Arial" w:hAnsi="Arial"/>
          <w:sz w:val="20"/>
          <w:szCs w:val="20"/>
        </w:rPr>
        <w:t xml:space="preserve"> per person.</w:t>
      </w:r>
      <w:r w:rsidR="002E6A9D" w:rsidRPr="00505D7B">
        <w:rPr>
          <w:rFonts w:ascii="Arial" w:hAnsi="Arial"/>
          <w:sz w:val="20"/>
          <w:szCs w:val="20"/>
        </w:rPr>
        <w:t xml:space="preserve"> Heavenly Eats will cater </w:t>
      </w:r>
      <w:r w:rsidR="00157FE7" w:rsidRPr="00505D7B">
        <w:rPr>
          <w:rFonts w:ascii="Arial" w:hAnsi="Arial"/>
          <w:sz w:val="20"/>
          <w:szCs w:val="20"/>
        </w:rPr>
        <w:t>served hors d’oeuvres</w:t>
      </w:r>
      <w:r w:rsidR="00E66909" w:rsidRPr="00505D7B">
        <w:rPr>
          <w:rFonts w:ascii="Arial" w:hAnsi="Arial"/>
          <w:sz w:val="20"/>
          <w:szCs w:val="20"/>
        </w:rPr>
        <w:t xml:space="preserve"> followed by</w:t>
      </w:r>
      <w:r w:rsidR="00951AB2" w:rsidRPr="00505D7B">
        <w:rPr>
          <w:rFonts w:ascii="Arial" w:hAnsi="Arial"/>
          <w:sz w:val="20"/>
          <w:szCs w:val="20"/>
        </w:rPr>
        <w:t xml:space="preserve"> </w:t>
      </w:r>
      <w:r w:rsidR="00510DBC" w:rsidRPr="00505D7B">
        <w:rPr>
          <w:rFonts w:ascii="Arial" w:hAnsi="Arial"/>
          <w:sz w:val="20"/>
          <w:szCs w:val="20"/>
        </w:rPr>
        <w:t>a</w:t>
      </w:r>
      <w:r w:rsidR="002E6A9D" w:rsidRPr="00505D7B">
        <w:rPr>
          <w:rFonts w:ascii="Arial" w:hAnsi="Arial"/>
          <w:sz w:val="20"/>
          <w:szCs w:val="20"/>
        </w:rPr>
        <w:t xml:space="preserve"> </w:t>
      </w:r>
      <w:r w:rsidR="00951AB2" w:rsidRPr="00505D7B">
        <w:rPr>
          <w:rFonts w:ascii="Arial" w:hAnsi="Arial"/>
          <w:sz w:val="20"/>
          <w:szCs w:val="20"/>
        </w:rPr>
        <w:t>delicious</w:t>
      </w:r>
      <w:r w:rsidR="00C6645D" w:rsidRPr="00505D7B">
        <w:rPr>
          <w:rFonts w:ascii="Arial" w:hAnsi="Arial"/>
          <w:sz w:val="20"/>
          <w:szCs w:val="20"/>
        </w:rPr>
        <w:t xml:space="preserve"> </w:t>
      </w:r>
      <w:r w:rsidR="001B2985" w:rsidRPr="00505D7B">
        <w:rPr>
          <w:rFonts w:ascii="Arial" w:hAnsi="Arial"/>
          <w:sz w:val="20"/>
          <w:szCs w:val="20"/>
        </w:rPr>
        <w:t xml:space="preserve">buffet </w:t>
      </w:r>
      <w:r w:rsidR="002E6A9D" w:rsidRPr="00505D7B">
        <w:rPr>
          <w:rFonts w:ascii="Arial" w:hAnsi="Arial"/>
          <w:sz w:val="20"/>
          <w:szCs w:val="20"/>
        </w:rPr>
        <w:t>dinner</w:t>
      </w:r>
      <w:r w:rsidR="00C6645D" w:rsidRPr="00505D7B">
        <w:rPr>
          <w:rFonts w:ascii="Arial" w:hAnsi="Arial"/>
          <w:sz w:val="20"/>
          <w:szCs w:val="20"/>
        </w:rPr>
        <w:t>.</w:t>
      </w:r>
    </w:p>
    <w:p w14:paraId="132F9F02" w14:textId="633ED730" w:rsidR="00443F45" w:rsidRPr="00505D7B" w:rsidRDefault="00443F45" w:rsidP="007029AA">
      <w:pPr>
        <w:jc w:val="both"/>
        <w:rPr>
          <w:rFonts w:ascii="Arial" w:hAnsi="Arial"/>
          <w:sz w:val="20"/>
          <w:szCs w:val="20"/>
        </w:rPr>
      </w:pPr>
      <w:r w:rsidRPr="00505D7B">
        <w:rPr>
          <w:rFonts w:ascii="Arial" w:hAnsi="Arial"/>
          <w:sz w:val="20"/>
          <w:szCs w:val="20"/>
          <w:u w:val="single"/>
        </w:rPr>
        <w:t>Every Monday at 11:00 AM</w:t>
      </w:r>
      <w:r w:rsidR="00444AFC" w:rsidRPr="00505D7B">
        <w:rPr>
          <w:rFonts w:ascii="Arial" w:hAnsi="Arial"/>
          <w:sz w:val="20"/>
          <w:szCs w:val="20"/>
        </w:rPr>
        <w:t xml:space="preserve"> – Senior </w:t>
      </w:r>
      <w:r w:rsidR="00D44125" w:rsidRPr="00505D7B">
        <w:rPr>
          <w:rFonts w:ascii="Arial" w:hAnsi="Arial"/>
          <w:sz w:val="20"/>
          <w:szCs w:val="20"/>
        </w:rPr>
        <w:t>Exercise</w:t>
      </w:r>
      <w:r w:rsidR="00444AFC" w:rsidRPr="00505D7B">
        <w:rPr>
          <w:rFonts w:ascii="Arial" w:hAnsi="Arial"/>
          <w:sz w:val="20"/>
          <w:szCs w:val="20"/>
        </w:rPr>
        <w:t xml:space="preserve"> in the Clubhouse Ballroom</w:t>
      </w:r>
      <w:r w:rsidR="00D44125" w:rsidRPr="00505D7B">
        <w:rPr>
          <w:rFonts w:ascii="Arial" w:hAnsi="Arial"/>
          <w:sz w:val="20"/>
          <w:szCs w:val="20"/>
        </w:rPr>
        <w:t>; no charge</w:t>
      </w:r>
    </w:p>
    <w:p w14:paraId="6C5776D1" w14:textId="0BC177B1" w:rsidR="00095A49" w:rsidRPr="00505D7B" w:rsidRDefault="00095A49" w:rsidP="007029AA">
      <w:pPr>
        <w:jc w:val="both"/>
        <w:rPr>
          <w:rFonts w:ascii="Arial" w:hAnsi="Arial"/>
          <w:sz w:val="20"/>
          <w:szCs w:val="20"/>
        </w:rPr>
      </w:pPr>
      <w:r w:rsidRPr="00505D7B">
        <w:rPr>
          <w:rFonts w:ascii="Arial" w:hAnsi="Arial"/>
          <w:sz w:val="20"/>
          <w:szCs w:val="20"/>
          <w:u w:val="single"/>
        </w:rPr>
        <w:t>Every other Tuesday at 6:30 PM</w:t>
      </w:r>
      <w:r w:rsidRPr="00505D7B">
        <w:rPr>
          <w:rFonts w:ascii="Arial" w:hAnsi="Arial"/>
          <w:sz w:val="20"/>
          <w:szCs w:val="20"/>
        </w:rPr>
        <w:t xml:space="preserve"> – Crafters </w:t>
      </w:r>
    </w:p>
    <w:p w14:paraId="65ABD2A7" w14:textId="06F24DC6" w:rsidR="006B5300" w:rsidRPr="00505D7B" w:rsidRDefault="00CC6EA7" w:rsidP="007029AA">
      <w:pPr>
        <w:jc w:val="both"/>
        <w:rPr>
          <w:rFonts w:ascii="Arial" w:hAnsi="Arial"/>
          <w:sz w:val="20"/>
          <w:szCs w:val="20"/>
          <w:u w:val="single"/>
        </w:rPr>
      </w:pPr>
      <w:r w:rsidRPr="00505D7B">
        <w:rPr>
          <w:rFonts w:ascii="Arial" w:hAnsi="Arial"/>
          <w:sz w:val="20"/>
          <w:szCs w:val="20"/>
          <w:u w:val="single"/>
        </w:rPr>
        <w:t>Thursday</w:t>
      </w:r>
      <w:r w:rsidR="00506CE1" w:rsidRPr="00505D7B">
        <w:rPr>
          <w:rFonts w:ascii="Arial" w:hAnsi="Arial"/>
          <w:sz w:val="20"/>
          <w:szCs w:val="20"/>
          <w:u w:val="single"/>
        </w:rPr>
        <w:t>s at 1</w:t>
      </w:r>
      <w:r w:rsidR="008A7584" w:rsidRPr="00505D7B">
        <w:rPr>
          <w:rFonts w:ascii="Arial" w:hAnsi="Arial"/>
          <w:sz w:val="20"/>
          <w:szCs w:val="20"/>
          <w:u w:val="single"/>
        </w:rPr>
        <w:t>1</w:t>
      </w:r>
      <w:r w:rsidR="00506CE1" w:rsidRPr="00505D7B">
        <w:rPr>
          <w:rFonts w:ascii="Arial" w:hAnsi="Arial"/>
          <w:sz w:val="20"/>
          <w:szCs w:val="20"/>
          <w:u w:val="single"/>
        </w:rPr>
        <w:t>:00 AM</w:t>
      </w:r>
      <w:r w:rsidR="00506CE1" w:rsidRPr="00505D7B">
        <w:rPr>
          <w:rFonts w:ascii="Arial" w:hAnsi="Arial"/>
          <w:sz w:val="20"/>
          <w:szCs w:val="20"/>
        </w:rPr>
        <w:t xml:space="preserve"> – </w:t>
      </w:r>
      <w:r w:rsidR="008A7584" w:rsidRPr="00505D7B">
        <w:rPr>
          <w:rFonts w:ascii="Arial" w:hAnsi="Arial"/>
          <w:sz w:val="20"/>
          <w:szCs w:val="20"/>
        </w:rPr>
        <w:t>Yoga</w:t>
      </w:r>
      <w:r w:rsidR="00FD370D" w:rsidRPr="00505D7B">
        <w:rPr>
          <w:rFonts w:ascii="Arial" w:hAnsi="Arial"/>
          <w:sz w:val="20"/>
          <w:szCs w:val="20"/>
        </w:rPr>
        <w:t xml:space="preserve"> with instructor</w:t>
      </w:r>
      <w:r w:rsidR="00506CE1" w:rsidRPr="00505D7B">
        <w:rPr>
          <w:rFonts w:ascii="Arial" w:hAnsi="Arial"/>
          <w:sz w:val="20"/>
          <w:szCs w:val="20"/>
        </w:rPr>
        <w:t>; $</w:t>
      </w:r>
      <w:r w:rsidR="00FD370D" w:rsidRPr="00505D7B">
        <w:rPr>
          <w:rFonts w:ascii="Arial" w:hAnsi="Arial"/>
          <w:sz w:val="20"/>
          <w:szCs w:val="20"/>
        </w:rPr>
        <w:t>6</w:t>
      </w:r>
    </w:p>
    <w:p w14:paraId="4D334DCB" w14:textId="353DD2FC" w:rsidR="00F413E1" w:rsidRPr="00505D7B" w:rsidRDefault="00C646F3" w:rsidP="007029AA">
      <w:pPr>
        <w:jc w:val="both"/>
        <w:rPr>
          <w:rFonts w:ascii="Arial" w:hAnsi="Arial"/>
          <w:sz w:val="20"/>
          <w:szCs w:val="20"/>
        </w:rPr>
      </w:pPr>
      <w:r>
        <w:rPr>
          <w:rFonts w:ascii="Arial" w:hAnsi="Arial"/>
          <w:sz w:val="20"/>
          <w:szCs w:val="20"/>
          <w:u w:val="single"/>
        </w:rPr>
        <w:t>1</w:t>
      </w:r>
      <w:r w:rsidRPr="00C646F3">
        <w:rPr>
          <w:rFonts w:ascii="Arial" w:hAnsi="Arial"/>
          <w:sz w:val="20"/>
          <w:szCs w:val="20"/>
          <w:u w:val="single"/>
          <w:vertAlign w:val="superscript"/>
        </w:rPr>
        <w:t>st</w:t>
      </w:r>
      <w:r w:rsidR="00CF5404" w:rsidRPr="00505D7B">
        <w:rPr>
          <w:rFonts w:ascii="Arial" w:hAnsi="Arial"/>
          <w:sz w:val="20"/>
          <w:szCs w:val="20"/>
          <w:u w:val="single"/>
        </w:rPr>
        <w:t xml:space="preserve"> </w:t>
      </w:r>
      <w:r>
        <w:rPr>
          <w:rFonts w:ascii="Arial" w:hAnsi="Arial"/>
          <w:sz w:val="20"/>
          <w:szCs w:val="20"/>
          <w:u w:val="single"/>
        </w:rPr>
        <w:t>&amp;</w:t>
      </w:r>
      <w:r w:rsidR="00CF5404" w:rsidRPr="00505D7B">
        <w:rPr>
          <w:rFonts w:ascii="Arial" w:hAnsi="Arial"/>
          <w:sz w:val="20"/>
          <w:szCs w:val="20"/>
          <w:u w:val="single"/>
        </w:rPr>
        <w:t xml:space="preserve"> </w:t>
      </w:r>
      <w:r w:rsidR="00DE7FB0">
        <w:rPr>
          <w:rFonts w:ascii="Arial" w:hAnsi="Arial"/>
          <w:sz w:val="20"/>
          <w:szCs w:val="20"/>
          <w:u w:val="single"/>
        </w:rPr>
        <w:t>3</w:t>
      </w:r>
      <w:r w:rsidR="00DE7FB0" w:rsidRPr="00DE7FB0">
        <w:rPr>
          <w:rFonts w:ascii="Arial" w:hAnsi="Arial"/>
          <w:sz w:val="20"/>
          <w:szCs w:val="20"/>
          <w:u w:val="single"/>
          <w:vertAlign w:val="superscript"/>
        </w:rPr>
        <w:t>rd</w:t>
      </w:r>
      <w:r w:rsidR="00DE7FB0">
        <w:rPr>
          <w:rFonts w:ascii="Arial" w:hAnsi="Arial"/>
          <w:sz w:val="20"/>
          <w:szCs w:val="20"/>
          <w:u w:val="single"/>
        </w:rPr>
        <w:t xml:space="preserve"> </w:t>
      </w:r>
      <w:r w:rsidR="00D30993" w:rsidRPr="00505D7B">
        <w:rPr>
          <w:rFonts w:ascii="Arial" w:hAnsi="Arial"/>
          <w:sz w:val="20"/>
          <w:szCs w:val="20"/>
          <w:u w:val="single"/>
        </w:rPr>
        <w:t xml:space="preserve">Thursday at 12:00 PM and </w:t>
      </w:r>
      <w:r w:rsidR="00DE7FB0">
        <w:rPr>
          <w:rFonts w:ascii="Arial" w:hAnsi="Arial"/>
          <w:sz w:val="20"/>
          <w:szCs w:val="20"/>
          <w:u w:val="single"/>
        </w:rPr>
        <w:t>1</w:t>
      </w:r>
      <w:r w:rsidR="00DE7FB0" w:rsidRPr="00DE7FB0">
        <w:rPr>
          <w:rFonts w:ascii="Arial" w:hAnsi="Arial"/>
          <w:sz w:val="20"/>
          <w:szCs w:val="20"/>
          <w:u w:val="single"/>
          <w:vertAlign w:val="superscript"/>
        </w:rPr>
        <w:t>st</w:t>
      </w:r>
      <w:r w:rsidR="00D30993" w:rsidRPr="00505D7B">
        <w:rPr>
          <w:rFonts w:ascii="Arial" w:hAnsi="Arial"/>
          <w:sz w:val="20"/>
          <w:szCs w:val="20"/>
          <w:u w:val="single"/>
        </w:rPr>
        <w:t xml:space="preserve"> Friday at 7:00 PM</w:t>
      </w:r>
      <w:r w:rsidR="0037618C" w:rsidRPr="00505D7B">
        <w:rPr>
          <w:rFonts w:ascii="Arial" w:hAnsi="Arial"/>
          <w:sz w:val="20"/>
          <w:szCs w:val="20"/>
        </w:rPr>
        <w:t xml:space="preserve"> – BINGO</w:t>
      </w:r>
      <w:r w:rsidR="00C37FF7" w:rsidRPr="00505D7B">
        <w:rPr>
          <w:rFonts w:ascii="Arial" w:hAnsi="Arial"/>
          <w:sz w:val="20"/>
          <w:szCs w:val="20"/>
        </w:rPr>
        <w:t xml:space="preserve"> </w:t>
      </w:r>
      <w:r w:rsidR="00C37FF7" w:rsidRPr="00505D7B">
        <w:rPr>
          <w:rFonts w:ascii="Arial" w:hAnsi="Arial"/>
          <w:i/>
          <w:iCs/>
          <w:sz w:val="20"/>
          <w:szCs w:val="20"/>
        </w:rPr>
        <w:t>for Whiting Station residents ONLY</w:t>
      </w:r>
      <w:r w:rsidR="0037618C" w:rsidRPr="00505D7B">
        <w:rPr>
          <w:rFonts w:ascii="Arial" w:hAnsi="Arial"/>
          <w:sz w:val="20"/>
          <w:szCs w:val="20"/>
        </w:rPr>
        <w:t>.</w:t>
      </w:r>
    </w:p>
    <w:p w14:paraId="117C4494" w14:textId="77777777" w:rsidR="00214A2E" w:rsidRPr="00BA2469" w:rsidRDefault="00214A2E" w:rsidP="002C17DD">
      <w:pPr>
        <w:jc w:val="both"/>
        <w:rPr>
          <w:rFonts w:ascii="Arial" w:hAnsi="Arial"/>
          <w:iCs/>
          <w:sz w:val="10"/>
          <w:szCs w:val="10"/>
        </w:rPr>
      </w:pPr>
    </w:p>
    <w:p w14:paraId="7C9A1F61" w14:textId="1F461146" w:rsidR="0085699E" w:rsidRPr="00505D7B" w:rsidRDefault="00E11342" w:rsidP="002C17DD">
      <w:pPr>
        <w:jc w:val="both"/>
        <w:rPr>
          <w:rFonts w:ascii="Arial" w:hAnsi="Arial"/>
          <w:i/>
          <w:iCs/>
          <w:sz w:val="20"/>
          <w:szCs w:val="20"/>
        </w:rPr>
      </w:pPr>
      <w:r w:rsidRPr="00505D7B">
        <w:rPr>
          <w:rFonts w:ascii="Arial" w:hAnsi="Arial"/>
          <w:i/>
          <w:iCs/>
          <w:sz w:val="20"/>
          <w:szCs w:val="20"/>
        </w:rPr>
        <w:t>Debbie added a reminder that we are still collecting for the Food Pantry</w:t>
      </w:r>
      <w:r w:rsidR="00C446E7" w:rsidRPr="00505D7B">
        <w:rPr>
          <w:rFonts w:ascii="Arial" w:hAnsi="Arial"/>
          <w:i/>
          <w:iCs/>
          <w:sz w:val="20"/>
          <w:szCs w:val="20"/>
        </w:rPr>
        <w:t>.</w:t>
      </w:r>
      <w:r w:rsidR="005E1374" w:rsidRPr="00505D7B">
        <w:rPr>
          <w:rFonts w:ascii="Arial" w:hAnsi="Arial"/>
          <w:i/>
          <w:iCs/>
          <w:sz w:val="20"/>
          <w:szCs w:val="20"/>
        </w:rPr>
        <w:t xml:space="preserve"> Please consider generously donating canned or non-perishable items</w:t>
      </w:r>
      <w:r w:rsidR="000C462D" w:rsidRPr="00505D7B">
        <w:rPr>
          <w:rFonts w:ascii="Arial" w:hAnsi="Arial"/>
          <w:i/>
          <w:iCs/>
          <w:sz w:val="20"/>
          <w:szCs w:val="20"/>
        </w:rPr>
        <w:t xml:space="preserve"> whenever visiting the Clubhouse</w:t>
      </w:r>
      <w:r w:rsidR="00762E2B">
        <w:rPr>
          <w:rFonts w:ascii="Arial" w:hAnsi="Arial"/>
          <w:i/>
          <w:iCs/>
          <w:sz w:val="20"/>
          <w:szCs w:val="20"/>
        </w:rPr>
        <w:t xml:space="preserve"> (container is in the Card Room)</w:t>
      </w:r>
      <w:r w:rsidR="000C462D" w:rsidRPr="00505D7B">
        <w:rPr>
          <w:rFonts w:ascii="Arial" w:hAnsi="Arial"/>
          <w:i/>
          <w:iCs/>
          <w:sz w:val="20"/>
          <w:szCs w:val="20"/>
        </w:rPr>
        <w:t>.</w:t>
      </w:r>
    </w:p>
    <w:p w14:paraId="0988B4BE" w14:textId="77777777" w:rsidR="001B0DF4" w:rsidRPr="00BA2469" w:rsidRDefault="001B0DF4" w:rsidP="007029AA">
      <w:pPr>
        <w:jc w:val="both"/>
        <w:rPr>
          <w:rFonts w:ascii="Arial" w:hAnsi="Arial"/>
          <w:iCs/>
          <w:sz w:val="10"/>
          <w:szCs w:val="10"/>
        </w:rPr>
      </w:pPr>
    </w:p>
    <w:p w14:paraId="0E9CD3C2" w14:textId="13DD14D2" w:rsidR="00406338" w:rsidRPr="00505D7B" w:rsidRDefault="004C2191" w:rsidP="00406338">
      <w:pPr>
        <w:jc w:val="both"/>
        <w:rPr>
          <w:rFonts w:ascii="Arial" w:hAnsi="Arial"/>
          <w:sz w:val="20"/>
          <w:szCs w:val="20"/>
        </w:rPr>
      </w:pPr>
      <w:r w:rsidRPr="00505D7B">
        <w:rPr>
          <w:rFonts w:ascii="Arial" w:hAnsi="Arial"/>
          <w:b/>
          <w:bCs/>
          <w:sz w:val="20"/>
          <w:szCs w:val="20"/>
          <w:u w:val="single"/>
        </w:rPr>
        <w:t>Unfinished</w:t>
      </w:r>
      <w:r w:rsidR="00406338" w:rsidRPr="00505D7B">
        <w:rPr>
          <w:rFonts w:ascii="Arial" w:hAnsi="Arial"/>
          <w:b/>
          <w:bCs/>
          <w:sz w:val="20"/>
          <w:szCs w:val="20"/>
          <w:u w:val="single"/>
        </w:rPr>
        <w:t xml:space="preserve"> Business:</w:t>
      </w:r>
      <w:r w:rsidR="00406338" w:rsidRPr="00505D7B">
        <w:rPr>
          <w:rFonts w:ascii="Arial" w:hAnsi="Arial"/>
          <w:sz w:val="20"/>
          <w:szCs w:val="20"/>
        </w:rPr>
        <w:t xml:space="preserve"> </w:t>
      </w:r>
      <w:r w:rsidR="00FC6697" w:rsidRPr="00505D7B">
        <w:rPr>
          <w:rFonts w:ascii="Arial" w:hAnsi="Arial"/>
          <w:i/>
          <w:iCs/>
          <w:sz w:val="20"/>
          <w:szCs w:val="20"/>
        </w:rPr>
        <w:t>Joe Hearon</w:t>
      </w:r>
    </w:p>
    <w:p w14:paraId="64A7880F" w14:textId="02966C87" w:rsidR="00263546" w:rsidRPr="00505D7B" w:rsidRDefault="004E7886" w:rsidP="00406338">
      <w:pPr>
        <w:jc w:val="both"/>
        <w:rPr>
          <w:rFonts w:ascii="Arial" w:hAnsi="Arial"/>
          <w:sz w:val="20"/>
          <w:szCs w:val="20"/>
        </w:rPr>
      </w:pPr>
      <w:r w:rsidRPr="00505D7B">
        <w:rPr>
          <w:rFonts w:ascii="Arial" w:hAnsi="Arial"/>
          <w:sz w:val="20"/>
          <w:szCs w:val="20"/>
        </w:rPr>
        <w:t>No unfinished business</w:t>
      </w:r>
      <w:r w:rsidR="00E332DC" w:rsidRPr="00505D7B">
        <w:rPr>
          <w:rFonts w:ascii="Arial" w:hAnsi="Arial"/>
          <w:sz w:val="20"/>
          <w:szCs w:val="20"/>
        </w:rPr>
        <w:t>.</w:t>
      </w:r>
      <w:r w:rsidR="00507A51" w:rsidRPr="00505D7B">
        <w:rPr>
          <w:rFonts w:ascii="Arial" w:hAnsi="Arial"/>
          <w:sz w:val="20"/>
          <w:szCs w:val="20"/>
        </w:rPr>
        <w:t xml:space="preserve"> </w:t>
      </w:r>
    </w:p>
    <w:p w14:paraId="454B4CD5" w14:textId="77777777" w:rsidR="00263546" w:rsidRPr="00BA2469" w:rsidRDefault="00263546" w:rsidP="00406338">
      <w:pPr>
        <w:jc w:val="both"/>
        <w:rPr>
          <w:rFonts w:ascii="Arial" w:hAnsi="Arial"/>
          <w:iCs/>
          <w:sz w:val="10"/>
          <w:szCs w:val="10"/>
        </w:rPr>
      </w:pPr>
    </w:p>
    <w:p w14:paraId="1A8431EB" w14:textId="6D655CD7" w:rsidR="00406338" w:rsidRPr="00505D7B" w:rsidRDefault="00406338" w:rsidP="00406338">
      <w:pPr>
        <w:jc w:val="both"/>
        <w:rPr>
          <w:rFonts w:ascii="Arial" w:hAnsi="Arial"/>
          <w:sz w:val="20"/>
          <w:szCs w:val="20"/>
        </w:rPr>
      </w:pPr>
      <w:r w:rsidRPr="00505D7B">
        <w:rPr>
          <w:rFonts w:ascii="Arial" w:hAnsi="Arial"/>
          <w:b/>
          <w:bCs/>
          <w:sz w:val="20"/>
          <w:szCs w:val="20"/>
          <w:u w:val="single"/>
        </w:rPr>
        <w:t>New Business</w:t>
      </w:r>
      <w:r w:rsidRPr="00505D7B">
        <w:rPr>
          <w:rFonts w:ascii="Arial" w:hAnsi="Arial"/>
          <w:b/>
          <w:bCs/>
          <w:sz w:val="20"/>
          <w:szCs w:val="20"/>
        </w:rPr>
        <w:t xml:space="preserve">: </w:t>
      </w:r>
      <w:r w:rsidR="00FC6697" w:rsidRPr="00505D7B">
        <w:rPr>
          <w:rFonts w:ascii="Arial" w:hAnsi="Arial"/>
          <w:i/>
          <w:iCs/>
          <w:sz w:val="20"/>
          <w:szCs w:val="20"/>
        </w:rPr>
        <w:t>Joe Hearon</w:t>
      </w:r>
    </w:p>
    <w:p w14:paraId="63EDA4CD" w14:textId="3A618AF8" w:rsidR="0012158E" w:rsidRPr="00505D7B" w:rsidRDefault="00DE4499" w:rsidP="000801F8">
      <w:pPr>
        <w:jc w:val="both"/>
        <w:rPr>
          <w:rFonts w:ascii="Arial" w:hAnsi="Arial"/>
          <w:sz w:val="20"/>
          <w:szCs w:val="20"/>
        </w:rPr>
      </w:pPr>
      <w:r w:rsidRPr="00505D7B">
        <w:rPr>
          <w:rFonts w:ascii="Arial" w:hAnsi="Arial"/>
          <w:sz w:val="20"/>
          <w:szCs w:val="20"/>
        </w:rPr>
        <w:lastRenderedPageBreak/>
        <w:t>T</w:t>
      </w:r>
      <w:r w:rsidR="00F8332E" w:rsidRPr="00505D7B">
        <w:rPr>
          <w:rFonts w:ascii="Arial" w:hAnsi="Arial"/>
          <w:sz w:val="20"/>
          <w:szCs w:val="20"/>
        </w:rPr>
        <w:t xml:space="preserve">he 2026 </w:t>
      </w:r>
      <w:r w:rsidR="00113B9C" w:rsidRPr="00505D7B">
        <w:rPr>
          <w:rFonts w:ascii="Arial" w:hAnsi="Arial"/>
          <w:sz w:val="20"/>
          <w:szCs w:val="20"/>
        </w:rPr>
        <w:t>HOA Budget</w:t>
      </w:r>
      <w:r w:rsidR="00D85222" w:rsidRPr="00505D7B">
        <w:rPr>
          <w:rFonts w:ascii="Arial" w:hAnsi="Arial"/>
          <w:sz w:val="20"/>
          <w:szCs w:val="20"/>
        </w:rPr>
        <w:t>,</w:t>
      </w:r>
      <w:r w:rsidR="00113B9C" w:rsidRPr="00505D7B">
        <w:rPr>
          <w:rFonts w:ascii="Arial" w:hAnsi="Arial"/>
          <w:sz w:val="20"/>
          <w:szCs w:val="20"/>
        </w:rPr>
        <w:t xml:space="preserve"> distributed to all homeowners </w:t>
      </w:r>
      <w:r w:rsidR="00227585" w:rsidRPr="00505D7B">
        <w:rPr>
          <w:rFonts w:ascii="Arial" w:hAnsi="Arial"/>
          <w:sz w:val="20"/>
          <w:szCs w:val="20"/>
        </w:rPr>
        <w:t>on September 18</w:t>
      </w:r>
      <w:r w:rsidR="00227585" w:rsidRPr="00505D7B">
        <w:rPr>
          <w:rFonts w:ascii="Arial" w:hAnsi="Arial"/>
          <w:sz w:val="20"/>
          <w:szCs w:val="20"/>
          <w:vertAlign w:val="superscript"/>
        </w:rPr>
        <w:t>th</w:t>
      </w:r>
      <w:r w:rsidR="00D85222" w:rsidRPr="00505D7B">
        <w:rPr>
          <w:rFonts w:ascii="Arial" w:hAnsi="Arial"/>
          <w:sz w:val="20"/>
          <w:szCs w:val="20"/>
        </w:rPr>
        <w:t xml:space="preserve">, </w:t>
      </w:r>
      <w:r w:rsidR="00561F62" w:rsidRPr="00505D7B">
        <w:rPr>
          <w:rFonts w:ascii="Arial" w:hAnsi="Arial"/>
          <w:sz w:val="20"/>
          <w:szCs w:val="20"/>
        </w:rPr>
        <w:t>was previously reviewed and approved by the Board of Trustees</w:t>
      </w:r>
      <w:r w:rsidR="008A4062" w:rsidRPr="00505D7B">
        <w:rPr>
          <w:rFonts w:ascii="Arial" w:hAnsi="Arial"/>
          <w:sz w:val="20"/>
          <w:szCs w:val="20"/>
        </w:rPr>
        <w:t>.</w:t>
      </w:r>
      <w:r w:rsidR="00C54174" w:rsidRPr="00505D7B">
        <w:rPr>
          <w:rFonts w:ascii="Arial" w:hAnsi="Arial"/>
          <w:sz w:val="20"/>
          <w:szCs w:val="20"/>
        </w:rPr>
        <w:t xml:space="preserve"> </w:t>
      </w:r>
      <w:r w:rsidR="008A4062" w:rsidRPr="00505D7B">
        <w:rPr>
          <w:rFonts w:ascii="Arial" w:hAnsi="Arial"/>
          <w:sz w:val="20"/>
          <w:szCs w:val="20"/>
        </w:rPr>
        <w:t>While some costs have remained flat,</w:t>
      </w:r>
      <w:r w:rsidR="00845A94" w:rsidRPr="00505D7B">
        <w:rPr>
          <w:rFonts w:ascii="Arial" w:hAnsi="Arial"/>
          <w:sz w:val="20"/>
          <w:szCs w:val="20"/>
        </w:rPr>
        <w:t xml:space="preserve"> </w:t>
      </w:r>
      <w:r w:rsidR="00E71F47" w:rsidRPr="00505D7B">
        <w:rPr>
          <w:rFonts w:ascii="Arial" w:hAnsi="Arial"/>
          <w:sz w:val="20"/>
          <w:szCs w:val="20"/>
        </w:rPr>
        <w:t>the</w:t>
      </w:r>
      <w:r w:rsidR="0096488A">
        <w:rPr>
          <w:rFonts w:ascii="Arial" w:hAnsi="Arial"/>
          <w:sz w:val="20"/>
          <w:szCs w:val="20"/>
        </w:rPr>
        <w:t xml:space="preserve"> combined</w:t>
      </w:r>
      <w:r w:rsidR="00E71F47" w:rsidRPr="00505D7B">
        <w:rPr>
          <w:rFonts w:ascii="Arial" w:hAnsi="Arial"/>
          <w:sz w:val="20"/>
          <w:szCs w:val="20"/>
        </w:rPr>
        <w:t xml:space="preserve"> increased cost of goods</w:t>
      </w:r>
      <w:r w:rsidR="00DC5EA5" w:rsidRPr="00505D7B">
        <w:rPr>
          <w:rFonts w:ascii="Arial" w:hAnsi="Arial"/>
          <w:sz w:val="20"/>
          <w:szCs w:val="20"/>
        </w:rPr>
        <w:t>,</w:t>
      </w:r>
      <w:r w:rsidR="00E71F47" w:rsidRPr="00505D7B">
        <w:rPr>
          <w:rFonts w:ascii="Arial" w:hAnsi="Arial"/>
          <w:sz w:val="20"/>
          <w:szCs w:val="20"/>
        </w:rPr>
        <w:t xml:space="preserve"> services</w:t>
      </w:r>
      <w:r w:rsidR="00DC5EA5" w:rsidRPr="00505D7B">
        <w:rPr>
          <w:rFonts w:ascii="Arial" w:hAnsi="Arial"/>
          <w:sz w:val="20"/>
          <w:szCs w:val="20"/>
        </w:rPr>
        <w:t>, and utilities necessitated a 4% increase</w:t>
      </w:r>
      <w:r w:rsidR="000159CE" w:rsidRPr="00505D7B">
        <w:rPr>
          <w:rFonts w:ascii="Arial" w:hAnsi="Arial"/>
          <w:sz w:val="20"/>
          <w:szCs w:val="20"/>
        </w:rPr>
        <w:t xml:space="preserve"> in the overall budget, which translates to a</w:t>
      </w:r>
      <w:r w:rsidR="00AC658E" w:rsidRPr="00505D7B">
        <w:rPr>
          <w:rFonts w:ascii="Arial" w:hAnsi="Arial"/>
          <w:sz w:val="20"/>
          <w:szCs w:val="20"/>
        </w:rPr>
        <w:t xml:space="preserve"> 2026</w:t>
      </w:r>
      <w:r w:rsidR="000B5388" w:rsidRPr="00505D7B">
        <w:rPr>
          <w:rFonts w:ascii="Arial" w:hAnsi="Arial"/>
          <w:sz w:val="20"/>
          <w:szCs w:val="20"/>
        </w:rPr>
        <w:t xml:space="preserve"> adjusted </w:t>
      </w:r>
      <w:r w:rsidR="000159CE" w:rsidRPr="00505D7B">
        <w:rPr>
          <w:rFonts w:ascii="Arial" w:hAnsi="Arial"/>
          <w:sz w:val="20"/>
          <w:szCs w:val="20"/>
        </w:rPr>
        <w:t xml:space="preserve"> </w:t>
      </w:r>
      <w:r w:rsidR="00D979A8" w:rsidRPr="00505D7B">
        <w:rPr>
          <w:rFonts w:ascii="Arial" w:hAnsi="Arial"/>
          <w:sz w:val="20"/>
          <w:szCs w:val="20"/>
        </w:rPr>
        <w:t xml:space="preserve">new homeowner monthly HOA </w:t>
      </w:r>
      <w:r w:rsidR="00611ACB" w:rsidRPr="00505D7B">
        <w:rPr>
          <w:rFonts w:ascii="Arial" w:hAnsi="Arial"/>
          <w:sz w:val="20"/>
          <w:szCs w:val="20"/>
        </w:rPr>
        <w:t>assessment of $189</w:t>
      </w:r>
      <w:r w:rsidR="006D10AF">
        <w:rPr>
          <w:rFonts w:ascii="Arial" w:hAnsi="Arial"/>
          <w:sz w:val="20"/>
          <w:szCs w:val="20"/>
        </w:rPr>
        <w:t>.</w:t>
      </w:r>
      <w:r w:rsidR="00823971" w:rsidRPr="00505D7B">
        <w:rPr>
          <w:rFonts w:ascii="Arial" w:hAnsi="Arial"/>
          <w:sz w:val="20"/>
          <w:szCs w:val="20"/>
        </w:rPr>
        <w:t xml:space="preserve"> </w:t>
      </w:r>
      <w:r w:rsidR="006D10AF">
        <w:rPr>
          <w:rFonts w:ascii="Arial" w:hAnsi="Arial"/>
          <w:sz w:val="20"/>
          <w:szCs w:val="20"/>
        </w:rPr>
        <w:t>This</w:t>
      </w:r>
      <w:r w:rsidR="00823971" w:rsidRPr="00505D7B">
        <w:rPr>
          <w:rFonts w:ascii="Arial" w:hAnsi="Arial"/>
          <w:sz w:val="20"/>
          <w:szCs w:val="20"/>
        </w:rPr>
        <w:t xml:space="preserve"> remains well be</w:t>
      </w:r>
      <w:r w:rsidR="005E57FF" w:rsidRPr="00505D7B">
        <w:rPr>
          <w:rFonts w:ascii="Arial" w:hAnsi="Arial"/>
          <w:sz w:val="20"/>
          <w:szCs w:val="20"/>
        </w:rPr>
        <w:t xml:space="preserve">low monthly assessments of communities </w:t>
      </w:r>
      <w:r w:rsidR="008B6BA5">
        <w:rPr>
          <w:rFonts w:ascii="Arial" w:hAnsi="Arial"/>
          <w:sz w:val="20"/>
          <w:szCs w:val="20"/>
        </w:rPr>
        <w:t>in the area</w:t>
      </w:r>
      <w:r w:rsidR="005E57FF" w:rsidRPr="00505D7B">
        <w:rPr>
          <w:rFonts w:ascii="Arial" w:hAnsi="Arial"/>
          <w:sz w:val="20"/>
          <w:szCs w:val="20"/>
        </w:rPr>
        <w:t xml:space="preserve"> that provide similar services.</w:t>
      </w:r>
      <w:r w:rsidR="008360D2" w:rsidRPr="00505D7B">
        <w:rPr>
          <w:rFonts w:ascii="Arial" w:hAnsi="Arial"/>
          <w:sz w:val="20"/>
          <w:szCs w:val="20"/>
        </w:rPr>
        <w:t xml:space="preserve"> There being no questions from the floor, Joe called for</w:t>
      </w:r>
      <w:r w:rsidR="00A93520" w:rsidRPr="00505D7B">
        <w:rPr>
          <w:rFonts w:ascii="Arial" w:hAnsi="Arial"/>
          <w:sz w:val="20"/>
          <w:szCs w:val="20"/>
        </w:rPr>
        <w:t xml:space="preserve"> a motion to </w:t>
      </w:r>
      <w:r w:rsidR="00E03CB1" w:rsidRPr="00505D7B">
        <w:rPr>
          <w:rFonts w:ascii="Arial" w:hAnsi="Arial"/>
          <w:sz w:val="20"/>
          <w:szCs w:val="20"/>
        </w:rPr>
        <w:t>officially ratif</w:t>
      </w:r>
      <w:r w:rsidR="000801F8" w:rsidRPr="00505D7B">
        <w:rPr>
          <w:rFonts w:ascii="Arial" w:hAnsi="Arial"/>
          <w:sz w:val="20"/>
          <w:szCs w:val="20"/>
        </w:rPr>
        <w:t>y</w:t>
      </w:r>
      <w:r w:rsidR="00E03CB1" w:rsidRPr="00505D7B">
        <w:rPr>
          <w:rFonts w:ascii="Arial" w:hAnsi="Arial"/>
          <w:sz w:val="20"/>
          <w:szCs w:val="20"/>
        </w:rPr>
        <w:t xml:space="preserve"> the </w:t>
      </w:r>
      <w:r w:rsidR="000801F8" w:rsidRPr="00505D7B">
        <w:rPr>
          <w:rFonts w:ascii="Arial" w:hAnsi="Arial"/>
          <w:sz w:val="20"/>
          <w:szCs w:val="20"/>
        </w:rPr>
        <w:t xml:space="preserve">approved Budget. Jim </w:t>
      </w:r>
      <w:r w:rsidR="00B81FBC" w:rsidRPr="00505D7B">
        <w:rPr>
          <w:rFonts w:ascii="Arial" w:hAnsi="Arial"/>
          <w:sz w:val="20"/>
          <w:szCs w:val="20"/>
        </w:rPr>
        <w:t xml:space="preserve">motioned; Russ seconded, and </w:t>
      </w:r>
      <w:r w:rsidR="0037067E" w:rsidRPr="00505D7B">
        <w:rPr>
          <w:rFonts w:ascii="Arial" w:hAnsi="Arial"/>
          <w:sz w:val="20"/>
          <w:szCs w:val="20"/>
        </w:rPr>
        <w:t xml:space="preserve">all </w:t>
      </w:r>
      <w:r w:rsidR="00F41C9E" w:rsidRPr="00505D7B">
        <w:rPr>
          <w:rFonts w:ascii="Arial" w:hAnsi="Arial"/>
          <w:sz w:val="20"/>
          <w:szCs w:val="20"/>
        </w:rPr>
        <w:t xml:space="preserve">four </w:t>
      </w:r>
      <w:r w:rsidR="0037067E" w:rsidRPr="00505D7B">
        <w:rPr>
          <w:rFonts w:ascii="Arial" w:hAnsi="Arial"/>
          <w:sz w:val="20"/>
          <w:szCs w:val="20"/>
        </w:rPr>
        <w:t xml:space="preserve">present Trustees </w:t>
      </w:r>
      <w:r w:rsidR="0081286F" w:rsidRPr="00505D7B">
        <w:rPr>
          <w:rFonts w:ascii="Arial" w:hAnsi="Arial"/>
          <w:sz w:val="20"/>
          <w:szCs w:val="20"/>
        </w:rPr>
        <w:t>voted</w:t>
      </w:r>
      <w:r w:rsidR="00C23EA9" w:rsidRPr="00505D7B">
        <w:rPr>
          <w:rFonts w:ascii="Arial" w:hAnsi="Arial"/>
          <w:sz w:val="20"/>
          <w:szCs w:val="20"/>
        </w:rPr>
        <w:t xml:space="preserve"> approval</w:t>
      </w:r>
      <w:r w:rsidR="00CE1F1F" w:rsidRPr="00505D7B">
        <w:rPr>
          <w:rFonts w:ascii="Arial" w:hAnsi="Arial"/>
          <w:sz w:val="20"/>
          <w:szCs w:val="20"/>
        </w:rPr>
        <w:t>.</w:t>
      </w:r>
      <w:r w:rsidR="00C23EA9" w:rsidRPr="00505D7B">
        <w:rPr>
          <w:rFonts w:ascii="Arial" w:hAnsi="Arial"/>
          <w:sz w:val="20"/>
          <w:szCs w:val="20"/>
        </w:rPr>
        <w:t xml:space="preserve"> </w:t>
      </w:r>
      <w:r w:rsidR="00CE1F1F" w:rsidRPr="00505D7B">
        <w:rPr>
          <w:rFonts w:ascii="Arial" w:hAnsi="Arial"/>
          <w:sz w:val="20"/>
          <w:szCs w:val="20"/>
        </w:rPr>
        <w:t>T</w:t>
      </w:r>
      <w:r w:rsidR="00C23EA9" w:rsidRPr="00505D7B">
        <w:rPr>
          <w:rFonts w:ascii="Arial" w:hAnsi="Arial"/>
          <w:sz w:val="20"/>
          <w:szCs w:val="20"/>
        </w:rPr>
        <w:t>he motion</w:t>
      </w:r>
      <w:r w:rsidR="00CE1F1F" w:rsidRPr="00505D7B">
        <w:rPr>
          <w:rFonts w:ascii="Arial" w:hAnsi="Arial"/>
          <w:sz w:val="20"/>
          <w:szCs w:val="20"/>
        </w:rPr>
        <w:t xml:space="preserve"> was therefore carried</w:t>
      </w:r>
      <w:r w:rsidR="0037067E" w:rsidRPr="00505D7B">
        <w:rPr>
          <w:rFonts w:ascii="Arial" w:hAnsi="Arial"/>
          <w:sz w:val="20"/>
          <w:szCs w:val="20"/>
        </w:rPr>
        <w:t>.</w:t>
      </w:r>
      <w:r w:rsidR="00E03CB1" w:rsidRPr="00505D7B">
        <w:rPr>
          <w:rFonts w:ascii="Arial" w:hAnsi="Arial"/>
          <w:sz w:val="20"/>
          <w:szCs w:val="20"/>
        </w:rPr>
        <w:t xml:space="preserve"> </w:t>
      </w:r>
    </w:p>
    <w:p w14:paraId="1AF86B88" w14:textId="77777777" w:rsidR="00F54D9C" w:rsidRPr="00BA2469" w:rsidRDefault="00F54D9C" w:rsidP="0012158E">
      <w:pPr>
        <w:jc w:val="both"/>
        <w:rPr>
          <w:rFonts w:ascii="Arial" w:hAnsi="Arial"/>
          <w:iCs/>
          <w:sz w:val="10"/>
          <w:szCs w:val="10"/>
        </w:rPr>
      </w:pPr>
    </w:p>
    <w:p w14:paraId="49414ABF" w14:textId="324D7CF4" w:rsidR="00F54D9C" w:rsidRPr="00505D7B" w:rsidRDefault="00152FCC" w:rsidP="0012158E">
      <w:pPr>
        <w:jc w:val="both"/>
        <w:rPr>
          <w:rFonts w:ascii="Arial" w:hAnsi="Arial"/>
          <w:b/>
          <w:bCs/>
          <w:sz w:val="20"/>
          <w:szCs w:val="20"/>
        </w:rPr>
      </w:pPr>
      <w:r w:rsidRPr="00505D7B">
        <w:rPr>
          <w:rFonts w:ascii="Arial" w:hAnsi="Arial"/>
          <w:b/>
          <w:bCs/>
          <w:sz w:val="20"/>
          <w:szCs w:val="20"/>
          <w:u w:val="single"/>
        </w:rPr>
        <w:t xml:space="preserve">Final </w:t>
      </w:r>
      <w:r w:rsidR="006E6405" w:rsidRPr="00505D7B">
        <w:rPr>
          <w:rFonts w:ascii="Arial" w:hAnsi="Arial"/>
          <w:b/>
          <w:bCs/>
          <w:sz w:val="20"/>
          <w:szCs w:val="20"/>
          <w:u w:val="single"/>
        </w:rPr>
        <w:t>comments/</w:t>
      </w:r>
      <w:r w:rsidR="00172D1D" w:rsidRPr="00505D7B">
        <w:rPr>
          <w:rFonts w:ascii="Arial" w:hAnsi="Arial"/>
          <w:b/>
          <w:bCs/>
          <w:sz w:val="20"/>
          <w:szCs w:val="20"/>
          <w:u w:val="single"/>
        </w:rPr>
        <w:t>questions</w:t>
      </w:r>
      <w:r w:rsidR="00172D1D" w:rsidRPr="00505D7B">
        <w:rPr>
          <w:rFonts w:ascii="Arial" w:hAnsi="Arial"/>
          <w:b/>
          <w:bCs/>
          <w:sz w:val="20"/>
          <w:szCs w:val="20"/>
        </w:rPr>
        <w:t xml:space="preserve">: </w:t>
      </w:r>
    </w:p>
    <w:p w14:paraId="12266231" w14:textId="1F6AD6FD" w:rsidR="00C0329B" w:rsidRPr="00505D7B" w:rsidRDefault="000A0B86" w:rsidP="00F205D8">
      <w:pPr>
        <w:jc w:val="both"/>
        <w:rPr>
          <w:rFonts w:ascii="Arial" w:hAnsi="Arial"/>
          <w:iCs/>
          <w:sz w:val="20"/>
          <w:szCs w:val="20"/>
        </w:rPr>
      </w:pPr>
      <w:r w:rsidRPr="00505D7B">
        <w:rPr>
          <w:rFonts w:ascii="Arial" w:hAnsi="Arial"/>
          <w:iCs/>
          <w:sz w:val="20"/>
          <w:szCs w:val="20"/>
        </w:rPr>
        <w:t xml:space="preserve">There were no questions or comments from the floor. </w:t>
      </w:r>
    </w:p>
    <w:p w14:paraId="342B5C75" w14:textId="3A47D539" w:rsidR="000A0B86" w:rsidRPr="00505D7B" w:rsidRDefault="000A0B86" w:rsidP="00F205D8">
      <w:pPr>
        <w:jc w:val="both"/>
        <w:rPr>
          <w:rFonts w:ascii="Arial" w:hAnsi="Arial"/>
          <w:iCs/>
          <w:sz w:val="20"/>
          <w:szCs w:val="20"/>
        </w:rPr>
      </w:pPr>
      <w:r w:rsidRPr="00505D7B">
        <w:rPr>
          <w:rFonts w:ascii="Arial" w:hAnsi="Arial"/>
          <w:iCs/>
          <w:sz w:val="20"/>
          <w:szCs w:val="20"/>
        </w:rPr>
        <w:t xml:space="preserve">Jim Farley, however, </w:t>
      </w:r>
      <w:r w:rsidR="00586895" w:rsidRPr="00505D7B">
        <w:rPr>
          <w:rFonts w:ascii="Arial" w:hAnsi="Arial"/>
          <w:iCs/>
          <w:sz w:val="20"/>
          <w:szCs w:val="20"/>
        </w:rPr>
        <w:t>express</w:t>
      </w:r>
      <w:r w:rsidR="00902669" w:rsidRPr="00505D7B">
        <w:rPr>
          <w:rFonts w:ascii="Arial" w:hAnsi="Arial"/>
          <w:iCs/>
          <w:sz w:val="20"/>
          <w:szCs w:val="20"/>
        </w:rPr>
        <w:t>ed</w:t>
      </w:r>
      <w:r w:rsidR="00586895" w:rsidRPr="00505D7B">
        <w:rPr>
          <w:rFonts w:ascii="Arial" w:hAnsi="Arial"/>
          <w:iCs/>
          <w:sz w:val="20"/>
          <w:szCs w:val="20"/>
        </w:rPr>
        <w:t xml:space="preserve"> </w:t>
      </w:r>
      <w:r w:rsidR="00902669" w:rsidRPr="00505D7B">
        <w:rPr>
          <w:rFonts w:ascii="Arial" w:hAnsi="Arial"/>
          <w:iCs/>
          <w:sz w:val="20"/>
          <w:szCs w:val="20"/>
        </w:rPr>
        <w:t>great</w:t>
      </w:r>
      <w:r w:rsidR="00586895" w:rsidRPr="00505D7B">
        <w:rPr>
          <w:rFonts w:ascii="Arial" w:hAnsi="Arial"/>
          <w:iCs/>
          <w:sz w:val="20"/>
          <w:szCs w:val="20"/>
        </w:rPr>
        <w:t xml:space="preserve"> appreciation for Jacki Scampato’s tremendous </w:t>
      </w:r>
      <w:r w:rsidR="00D961C5" w:rsidRPr="00505D7B">
        <w:rPr>
          <w:rFonts w:ascii="Arial" w:hAnsi="Arial"/>
          <w:iCs/>
          <w:sz w:val="20"/>
          <w:szCs w:val="20"/>
        </w:rPr>
        <w:t xml:space="preserve">effort </w:t>
      </w:r>
      <w:r w:rsidR="00F6168B" w:rsidRPr="00505D7B">
        <w:rPr>
          <w:rFonts w:ascii="Arial" w:hAnsi="Arial"/>
          <w:iCs/>
          <w:sz w:val="20"/>
          <w:szCs w:val="20"/>
        </w:rPr>
        <w:t>in</w:t>
      </w:r>
      <w:r w:rsidR="00AA5BB6" w:rsidRPr="00505D7B">
        <w:rPr>
          <w:rFonts w:ascii="Arial" w:hAnsi="Arial"/>
          <w:iCs/>
          <w:sz w:val="20"/>
          <w:szCs w:val="20"/>
        </w:rPr>
        <w:t xml:space="preserve"> lead</w:t>
      </w:r>
      <w:r w:rsidR="00F6168B" w:rsidRPr="00505D7B">
        <w:rPr>
          <w:rFonts w:ascii="Arial" w:hAnsi="Arial"/>
          <w:iCs/>
          <w:sz w:val="20"/>
          <w:szCs w:val="20"/>
        </w:rPr>
        <w:t>ing</w:t>
      </w:r>
      <w:r w:rsidR="00AA5BB6" w:rsidRPr="00505D7B">
        <w:rPr>
          <w:rFonts w:ascii="Arial" w:hAnsi="Arial"/>
          <w:iCs/>
          <w:sz w:val="20"/>
          <w:szCs w:val="20"/>
        </w:rPr>
        <w:t xml:space="preserve"> the</w:t>
      </w:r>
      <w:r w:rsidR="00586895" w:rsidRPr="00505D7B">
        <w:rPr>
          <w:rFonts w:ascii="Arial" w:hAnsi="Arial"/>
          <w:iCs/>
          <w:sz w:val="20"/>
          <w:szCs w:val="20"/>
        </w:rPr>
        <w:t xml:space="preserve"> </w:t>
      </w:r>
      <w:r w:rsidR="00D961C5" w:rsidRPr="00505D7B">
        <w:rPr>
          <w:rFonts w:ascii="Arial" w:hAnsi="Arial"/>
          <w:iCs/>
          <w:sz w:val="20"/>
          <w:szCs w:val="20"/>
        </w:rPr>
        <w:t>financial</w:t>
      </w:r>
      <w:r w:rsidR="00F6168B" w:rsidRPr="00505D7B">
        <w:rPr>
          <w:rFonts w:ascii="Arial" w:hAnsi="Arial"/>
          <w:iCs/>
          <w:sz w:val="20"/>
          <w:szCs w:val="20"/>
        </w:rPr>
        <w:t xml:space="preserve"> analysis</w:t>
      </w:r>
      <w:r w:rsidR="00671186" w:rsidRPr="00505D7B">
        <w:rPr>
          <w:rFonts w:ascii="Arial" w:hAnsi="Arial"/>
          <w:iCs/>
          <w:sz w:val="20"/>
          <w:szCs w:val="20"/>
        </w:rPr>
        <w:t>, research,</w:t>
      </w:r>
      <w:r w:rsidR="002C4282" w:rsidRPr="00505D7B">
        <w:rPr>
          <w:rFonts w:ascii="Arial" w:hAnsi="Arial"/>
          <w:iCs/>
          <w:sz w:val="20"/>
          <w:szCs w:val="20"/>
        </w:rPr>
        <w:t xml:space="preserve"> and </w:t>
      </w:r>
      <w:r w:rsidR="00586895" w:rsidRPr="00505D7B">
        <w:rPr>
          <w:rFonts w:ascii="Arial" w:hAnsi="Arial"/>
          <w:iCs/>
          <w:sz w:val="20"/>
          <w:szCs w:val="20"/>
        </w:rPr>
        <w:t>prepar</w:t>
      </w:r>
      <w:r w:rsidR="000A2FDC" w:rsidRPr="00505D7B">
        <w:rPr>
          <w:rFonts w:ascii="Arial" w:hAnsi="Arial"/>
          <w:iCs/>
          <w:sz w:val="20"/>
          <w:szCs w:val="20"/>
        </w:rPr>
        <w:t>ation of</w:t>
      </w:r>
      <w:r w:rsidR="002C4282" w:rsidRPr="00505D7B">
        <w:rPr>
          <w:rFonts w:ascii="Arial" w:hAnsi="Arial"/>
          <w:iCs/>
          <w:sz w:val="20"/>
          <w:szCs w:val="20"/>
        </w:rPr>
        <w:t xml:space="preserve"> the 2026 Budget. </w:t>
      </w:r>
      <w:r w:rsidR="00671186" w:rsidRPr="00505D7B">
        <w:rPr>
          <w:rFonts w:ascii="Arial" w:hAnsi="Arial"/>
          <w:iCs/>
          <w:sz w:val="20"/>
          <w:szCs w:val="20"/>
        </w:rPr>
        <w:t>Jacki went above and beyond</w:t>
      </w:r>
      <w:r w:rsidR="00385DD1" w:rsidRPr="00505D7B">
        <w:rPr>
          <w:rFonts w:ascii="Arial" w:hAnsi="Arial"/>
          <w:iCs/>
          <w:sz w:val="20"/>
          <w:szCs w:val="20"/>
        </w:rPr>
        <w:t xml:space="preserve"> </w:t>
      </w:r>
      <w:r w:rsidR="00A415D8" w:rsidRPr="00505D7B">
        <w:rPr>
          <w:rFonts w:ascii="Arial" w:hAnsi="Arial"/>
          <w:iCs/>
          <w:sz w:val="20"/>
          <w:szCs w:val="20"/>
        </w:rPr>
        <w:t>and we owe her great thanks!</w:t>
      </w:r>
    </w:p>
    <w:p w14:paraId="14457EC7" w14:textId="77777777" w:rsidR="0045363D" w:rsidRPr="00BA2469" w:rsidRDefault="0045363D" w:rsidP="00CC4D58">
      <w:pPr>
        <w:jc w:val="both"/>
        <w:rPr>
          <w:rFonts w:ascii="Arial" w:hAnsi="Arial"/>
          <w:iCs/>
          <w:sz w:val="10"/>
          <w:szCs w:val="10"/>
        </w:rPr>
      </w:pPr>
    </w:p>
    <w:p w14:paraId="4ED62509" w14:textId="77777777" w:rsidR="0080601B" w:rsidRPr="00505D7B" w:rsidRDefault="00923E21" w:rsidP="00BB2FA7">
      <w:pPr>
        <w:jc w:val="both"/>
        <w:rPr>
          <w:rFonts w:ascii="Arial" w:hAnsi="Arial"/>
          <w:sz w:val="20"/>
          <w:szCs w:val="20"/>
        </w:rPr>
      </w:pPr>
      <w:r w:rsidRPr="00505D7B">
        <w:rPr>
          <w:rFonts w:ascii="Arial" w:hAnsi="Arial"/>
          <w:b/>
          <w:bCs/>
          <w:sz w:val="20"/>
          <w:szCs w:val="20"/>
          <w:u w:val="single"/>
        </w:rPr>
        <w:t>Adjourn</w:t>
      </w:r>
      <w:r w:rsidR="00E82A6E" w:rsidRPr="00505D7B">
        <w:rPr>
          <w:rFonts w:ascii="Arial" w:hAnsi="Arial"/>
          <w:b/>
          <w:bCs/>
          <w:sz w:val="20"/>
          <w:szCs w:val="20"/>
          <w:u w:val="single"/>
        </w:rPr>
        <w:t>:</w:t>
      </w:r>
      <w:r w:rsidR="00641138" w:rsidRPr="00505D7B">
        <w:rPr>
          <w:rFonts w:ascii="Arial" w:hAnsi="Arial"/>
          <w:sz w:val="20"/>
          <w:szCs w:val="20"/>
        </w:rPr>
        <w:t xml:space="preserve"> </w:t>
      </w:r>
    </w:p>
    <w:p w14:paraId="70BCE6DC" w14:textId="14CA4DA4" w:rsidR="002D2B8A" w:rsidRPr="00505D7B" w:rsidRDefault="00080B18" w:rsidP="00876994">
      <w:pPr>
        <w:jc w:val="both"/>
        <w:rPr>
          <w:rFonts w:ascii="Arial" w:hAnsi="Arial"/>
          <w:sz w:val="20"/>
          <w:szCs w:val="20"/>
        </w:rPr>
      </w:pPr>
      <w:r w:rsidRPr="00505D7B">
        <w:rPr>
          <w:rFonts w:ascii="Arial" w:hAnsi="Arial"/>
          <w:sz w:val="20"/>
          <w:szCs w:val="20"/>
        </w:rPr>
        <w:t>There b</w:t>
      </w:r>
      <w:r w:rsidR="00641138" w:rsidRPr="00505D7B">
        <w:rPr>
          <w:rFonts w:ascii="Arial" w:hAnsi="Arial"/>
          <w:sz w:val="20"/>
          <w:szCs w:val="20"/>
        </w:rPr>
        <w:t>eing no further</w:t>
      </w:r>
      <w:r w:rsidR="000259FA" w:rsidRPr="00505D7B">
        <w:rPr>
          <w:rFonts w:ascii="Arial" w:hAnsi="Arial"/>
          <w:sz w:val="20"/>
          <w:szCs w:val="20"/>
        </w:rPr>
        <w:t xml:space="preserve"> business</w:t>
      </w:r>
      <w:r w:rsidR="00794630" w:rsidRPr="00505D7B">
        <w:rPr>
          <w:rFonts w:ascii="Arial" w:hAnsi="Arial"/>
          <w:sz w:val="20"/>
          <w:szCs w:val="20"/>
        </w:rPr>
        <w:t xml:space="preserve"> or discussion</w:t>
      </w:r>
      <w:r w:rsidR="000259FA" w:rsidRPr="00505D7B">
        <w:rPr>
          <w:rFonts w:ascii="Arial" w:hAnsi="Arial"/>
          <w:sz w:val="20"/>
          <w:szCs w:val="20"/>
        </w:rPr>
        <w:t xml:space="preserve">, </w:t>
      </w:r>
      <w:r w:rsidR="00794630" w:rsidRPr="00505D7B">
        <w:rPr>
          <w:rFonts w:ascii="Arial" w:hAnsi="Arial"/>
          <w:sz w:val="20"/>
          <w:szCs w:val="20"/>
        </w:rPr>
        <w:t xml:space="preserve">Jacki motioned to adjourn </w:t>
      </w:r>
      <w:r w:rsidR="00933619" w:rsidRPr="00505D7B">
        <w:rPr>
          <w:rFonts w:ascii="Arial" w:hAnsi="Arial"/>
          <w:sz w:val="20"/>
          <w:szCs w:val="20"/>
        </w:rPr>
        <w:t>the</w:t>
      </w:r>
      <w:r w:rsidR="000665AB" w:rsidRPr="00505D7B">
        <w:rPr>
          <w:rFonts w:ascii="Arial" w:hAnsi="Arial"/>
          <w:sz w:val="20"/>
          <w:szCs w:val="20"/>
        </w:rPr>
        <w:t xml:space="preserve"> open </w:t>
      </w:r>
      <w:r w:rsidR="00794630" w:rsidRPr="00505D7B">
        <w:rPr>
          <w:rFonts w:ascii="Arial" w:hAnsi="Arial"/>
          <w:sz w:val="20"/>
          <w:szCs w:val="20"/>
        </w:rPr>
        <w:t xml:space="preserve">monthly </w:t>
      </w:r>
      <w:r w:rsidR="000665AB" w:rsidRPr="00505D7B">
        <w:rPr>
          <w:rFonts w:ascii="Arial" w:hAnsi="Arial"/>
          <w:sz w:val="20"/>
          <w:szCs w:val="20"/>
        </w:rPr>
        <w:t>BOT</w:t>
      </w:r>
      <w:r w:rsidR="00D96C7D" w:rsidRPr="00505D7B">
        <w:rPr>
          <w:rFonts w:ascii="Arial" w:hAnsi="Arial"/>
          <w:sz w:val="20"/>
          <w:szCs w:val="20"/>
        </w:rPr>
        <w:t xml:space="preserve"> meeting</w:t>
      </w:r>
      <w:r w:rsidR="00794630" w:rsidRPr="00505D7B">
        <w:rPr>
          <w:rFonts w:ascii="Arial" w:hAnsi="Arial"/>
          <w:sz w:val="20"/>
          <w:szCs w:val="20"/>
        </w:rPr>
        <w:t>; second by Rus</w:t>
      </w:r>
      <w:r w:rsidR="00841E49" w:rsidRPr="00505D7B">
        <w:rPr>
          <w:rFonts w:ascii="Arial" w:hAnsi="Arial"/>
          <w:sz w:val="20"/>
          <w:szCs w:val="20"/>
        </w:rPr>
        <w:t>s</w:t>
      </w:r>
      <w:r w:rsidR="0058430F" w:rsidRPr="00505D7B">
        <w:rPr>
          <w:rFonts w:ascii="Arial" w:hAnsi="Arial"/>
          <w:sz w:val="20"/>
          <w:szCs w:val="20"/>
        </w:rPr>
        <w:t>; all present Trustees approved. The meeting</w:t>
      </w:r>
      <w:r w:rsidR="00BB2FA7" w:rsidRPr="00505D7B">
        <w:rPr>
          <w:rFonts w:ascii="Arial" w:hAnsi="Arial"/>
          <w:sz w:val="20"/>
          <w:szCs w:val="20"/>
        </w:rPr>
        <w:t xml:space="preserve"> adjourned at </w:t>
      </w:r>
      <w:r w:rsidR="0058430F" w:rsidRPr="00505D7B">
        <w:rPr>
          <w:rFonts w:ascii="Arial" w:hAnsi="Arial"/>
          <w:sz w:val="20"/>
          <w:szCs w:val="20"/>
        </w:rPr>
        <w:t>7</w:t>
      </w:r>
      <w:r w:rsidR="00BB2FA7" w:rsidRPr="00505D7B">
        <w:rPr>
          <w:rFonts w:ascii="Arial" w:hAnsi="Arial"/>
          <w:sz w:val="20"/>
          <w:szCs w:val="20"/>
        </w:rPr>
        <w:t>:</w:t>
      </w:r>
      <w:r w:rsidR="0058430F" w:rsidRPr="00505D7B">
        <w:rPr>
          <w:rFonts w:ascii="Arial" w:hAnsi="Arial"/>
          <w:sz w:val="20"/>
          <w:szCs w:val="20"/>
        </w:rPr>
        <w:t>33</w:t>
      </w:r>
      <w:r w:rsidR="00BB2FA7" w:rsidRPr="00505D7B">
        <w:rPr>
          <w:rFonts w:ascii="Arial" w:hAnsi="Arial"/>
          <w:sz w:val="20"/>
          <w:szCs w:val="20"/>
        </w:rPr>
        <w:t xml:space="preserve"> P</w:t>
      </w:r>
      <w:r w:rsidR="007254B1" w:rsidRPr="00505D7B">
        <w:rPr>
          <w:rFonts w:ascii="Arial" w:hAnsi="Arial"/>
          <w:sz w:val="20"/>
          <w:szCs w:val="20"/>
        </w:rPr>
        <w:t>M, followed by a short break</w:t>
      </w:r>
      <w:r w:rsidR="002D2B8A" w:rsidRPr="00505D7B">
        <w:rPr>
          <w:rFonts w:ascii="Arial" w:hAnsi="Arial"/>
          <w:sz w:val="20"/>
          <w:szCs w:val="20"/>
        </w:rPr>
        <w:t>.</w:t>
      </w:r>
    </w:p>
    <w:p w14:paraId="3FEBC0A6" w14:textId="526A23CC" w:rsidR="00876994" w:rsidRPr="00AE43BE" w:rsidRDefault="00876994" w:rsidP="00876994">
      <w:pPr>
        <w:jc w:val="both"/>
        <w:rPr>
          <w:rFonts w:ascii="Arial" w:hAnsi="Arial"/>
          <w:iCs/>
          <w:sz w:val="16"/>
          <w:szCs w:val="16"/>
        </w:rPr>
      </w:pPr>
    </w:p>
    <w:p w14:paraId="47B84314" w14:textId="77777777" w:rsidR="008A1B0B" w:rsidRPr="00AE43BE" w:rsidRDefault="008A1B0B" w:rsidP="00876994">
      <w:pPr>
        <w:jc w:val="both"/>
        <w:rPr>
          <w:rFonts w:ascii="Arial" w:hAnsi="Arial"/>
          <w:iCs/>
          <w:sz w:val="16"/>
          <w:szCs w:val="16"/>
        </w:rPr>
      </w:pPr>
    </w:p>
    <w:p w14:paraId="2007DA0A" w14:textId="6DF1C127" w:rsidR="006D6B8F" w:rsidRPr="00163CEA" w:rsidRDefault="00C05752" w:rsidP="006D6B8F">
      <w:pPr>
        <w:jc w:val="both"/>
        <w:rPr>
          <w:rFonts w:ascii="Arial" w:hAnsi="Arial"/>
          <w:iCs/>
          <w:sz w:val="26"/>
          <w:szCs w:val="26"/>
        </w:rPr>
      </w:pPr>
      <w:r w:rsidRPr="00163CEA">
        <w:rPr>
          <w:rFonts w:ascii="Arial" w:hAnsi="Arial"/>
          <w:b/>
          <w:bCs/>
          <w:sz w:val="26"/>
          <w:szCs w:val="26"/>
          <w:u w:val="single"/>
        </w:rPr>
        <w:t xml:space="preserve">2025 </w:t>
      </w:r>
      <w:r w:rsidR="006D6B8F" w:rsidRPr="00163CEA">
        <w:rPr>
          <w:rFonts w:ascii="Arial" w:hAnsi="Arial"/>
          <w:b/>
          <w:bCs/>
          <w:sz w:val="26"/>
          <w:szCs w:val="26"/>
          <w:u w:val="single"/>
        </w:rPr>
        <w:t>ANNUAL MEMBERS MEETING</w:t>
      </w:r>
    </w:p>
    <w:p w14:paraId="6409DA0E" w14:textId="77777777" w:rsidR="00E702E4" w:rsidRPr="00505D7B" w:rsidRDefault="006D6B8F" w:rsidP="006D6B8F">
      <w:pPr>
        <w:jc w:val="both"/>
        <w:rPr>
          <w:rFonts w:ascii="Arial" w:hAnsi="Arial"/>
          <w:iCs/>
          <w:sz w:val="20"/>
          <w:szCs w:val="20"/>
        </w:rPr>
      </w:pPr>
      <w:r w:rsidRPr="00505D7B">
        <w:rPr>
          <w:rFonts w:ascii="Arial" w:hAnsi="Arial"/>
          <w:iCs/>
          <w:sz w:val="20"/>
          <w:szCs w:val="20"/>
        </w:rPr>
        <w:t xml:space="preserve">Joe Hearon called the </w:t>
      </w:r>
      <w:r w:rsidR="002D2B8A" w:rsidRPr="00505D7B">
        <w:rPr>
          <w:rFonts w:ascii="Arial" w:hAnsi="Arial"/>
          <w:iCs/>
          <w:sz w:val="20"/>
          <w:szCs w:val="20"/>
        </w:rPr>
        <w:t>Annual Members M</w:t>
      </w:r>
      <w:r w:rsidRPr="00505D7B">
        <w:rPr>
          <w:rFonts w:ascii="Arial" w:hAnsi="Arial"/>
          <w:iCs/>
          <w:sz w:val="20"/>
          <w:szCs w:val="20"/>
        </w:rPr>
        <w:t>eeting to order at 7:</w:t>
      </w:r>
      <w:r w:rsidR="002D2B8A" w:rsidRPr="00505D7B">
        <w:rPr>
          <w:rFonts w:ascii="Arial" w:hAnsi="Arial"/>
          <w:iCs/>
          <w:sz w:val="20"/>
          <w:szCs w:val="20"/>
        </w:rPr>
        <w:t>35</w:t>
      </w:r>
      <w:r w:rsidRPr="00505D7B">
        <w:rPr>
          <w:rFonts w:ascii="Arial" w:hAnsi="Arial"/>
          <w:iCs/>
          <w:sz w:val="20"/>
          <w:szCs w:val="20"/>
        </w:rPr>
        <w:t xml:space="preserve"> PM</w:t>
      </w:r>
      <w:r w:rsidR="00D5014D" w:rsidRPr="00505D7B">
        <w:rPr>
          <w:rFonts w:ascii="Arial" w:hAnsi="Arial"/>
          <w:iCs/>
          <w:sz w:val="20"/>
          <w:szCs w:val="20"/>
        </w:rPr>
        <w:t>.</w:t>
      </w:r>
      <w:r w:rsidR="00153415" w:rsidRPr="00505D7B">
        <w:rPr>
          <w:rFonts w:ascii="Arial" w:hAnsi="Arial"/>
          <w:iCs/>
          <w:sz w:val="20"/>
          <w:szCs w:val="20"/>
        </w:rPr>
        <w:t xml:space="preserve"> </w:t>
      </w:r>
      <w:r w:rsidR="00E702E4" w:rsidRPr="00505D7B">
        <w:rPr>
          <w:rFonts w:ascii="Arial" w:hAnsi="Arial"/>
          <w:iCs/>
          <w:sz w:val="20"/>
          <w:szCs w:val="20"/>
        </w:rPr>
        <w:t>There were no questions concerning the meeting agenda.</w:t>
      </w:r>
      <w:r w:rsidR="00153415" w:rsidRPr="00505D7B">
        <w:rPr>
          <w:rFonts w:ascii="Arial" w:hAnsi="Arial"/>
          <w:iCs/>
          <w:sz w:val="20"/>
          <w:szCs w:val="20"/>
        </w:rPr>
        <w:t xml:space="preserve"> </w:t>
      </w:r>
    </w:p>
    <w:p w14:paraId="23125D6A" w14:textId="77777777" w:rsidR="00E702E4" w:rsidRPr="00BA2469" w:rsidRDefault="00E702E4" w:rsidP="006D6B8F">
      <w:pPr>
        <w:jc w:val="both"/>
        <w:rPr>
          <w:rFonts w:ascii="Arial" w:hAnsi="Arial"/>
          <w:iCs/>
          <w:sz w:val="10"/>
          <w:szCs w:val="10"/>
        </w:rPr>
      </w:pPr>
    </w:p>
    <w:p w14:paraId="2E1D5EC1" w14:textId="7ADAA839" w:rsidR="00E702E4" w:rsidRPr="00505D7B" w:rsidRDefault="00E702E4" w:rsidP="00E702E4">
      <w:pPr>
        <w:jc w:val="both"/>
        <w:rPr>
          <w:rFonts w:ascii="Arial" w:hAnsi="Arial"/>
          <w:b/>
          <w:bCs/>
          <w:sz w:val="20"/>
          <w:szCs w:val="20"/>
        </w:rPr>
      </w:pPr>
      <w:r w:rsidRPr="00505D7B">
        <w:rPr>
          <w:rFonts w:ascii="Arial" w:hAnsi="Arial"/>
          <w:b/>
          <w:bCs/>
          <w:sz w:val="20"/>
          <w:szCs w:val="20"/>
          <w:u w:val="single"/>
        </w:rPr>
        <w:t>Approval of previous meeting minutes</w:t>
      </w:r>
      <w:r w:rsidRPr="00505D7B">
        <w:rPr>
          <w:rFonts w:ascii="Arial" w:hAnsi="Arial"/>
          <w:b/>
          <w:bCs/>
          <w:sz w:val="20"/>
          <w:szCs w:val="20"/>
        </w:rPr>
        <w:t xml:space="preserve">: </w:t>
      </w:r>
    </w:p>
    <w:p w14:paraId="37C8D553" w14:textId="45875F7D" w:rsidR="00E702E4" w:rsidRPr="00505D7B" w:rsidRDefault="00E702E4" w:rsidP="00E702E4">
      <w:pPr>
        <w:jc w:val="both"/>
        <w:rPr>
          <w:rFonts w:ascii="Arial" w:hAnsi="Arial"/>
          <w:sz w:val="20"/>
          <w:szCs w:val="20"/>
        </w:rPr>
      </w:pPr>
      <w:r w:rsidRPr="00505D7B">
        <w:rPr>
          <w:rFonts w:ascii="Arial" w:hAnsi="Arial"/>
          <w:sz w:val="20"/>
          <w:szCs w:val="20"/>
        </w:rPr>
        <w:t>A</w:t>
      </w:r>
      <w:r w:rsidR="00C1494B" w:rsidRPr="00505D7B">
        <w:rPr>
          <w:rFonts w:ascii="Arial" w:hAnsi="Arial"/>
          <w:sz w:val="20"/>
          <w:szCs w:val="20"/>
        </w:rPr>
        <w:t>s a</w:t>
      </w:r>
      <w:r w:rsidRPr="00505D7B">
        <w:rPr>
          <w:rFonts w:ascii="Arial" w:hAnsi="Arial"/>
          <w:sz w:val="20"/>
          <w:szCs w:val="20"/>
        </w:rPr>
        <w:t xml:space="preserve">ll </w:t>
      </w:r>
      <w:r w:rsidR="00E542FD" w:rsidRPr="00505D7B">
        <w:rPr>
          <w:rFonts w:ascii="Arial" w:hAnsi="Arial"/>
          <w:sz w:val="20"/>
          <w:szCs w:val="20"/>
        </w:rPr>
        <w:t>present Members</w:t>
      </w:r>
      <w:r w:rsidR="0018613A" w:rsidRPr="00505D7B">
        <w:rPr>
          <w:rFonts w:ascii="Arial" w:hAnsi="Arial"/>
          <w:sz w:val="20"/>
          <w:szCs w:val="20"/>
        </w:rPr>
        <w:t xml:space="preserve"> acknowledged</w:t>
      </w:r>
      <w:r w:rsidRPr="00505D7B">
        <w:rPr>
          <w:rFonts w:ascii="Arial" w:hAnsi="Arial"/>
          <w:sz w:val="20"/>
          <w:szCs w:val="20"/>
        </w:rPr>
        <w:t xml:space="preserve"> review</w:t>
      </w:r>
      <w:r w:rsidR="0018613A" w:rsidRPr="00505D7B">
        <w:rPr>
          <w:rFonts w:ascii="Arial" w:hAnsi="Arial"/>
          <w:sz w:val="20"/>
          <w:szCs w:val="20"/>
        </w:rPr>
        <w:t>ing</w:t>
      </w:r>
      <w:r w:rsidRPr="00505D7B">
        <w:rPr>
          <w:rFonts w:ascii="Arial" w:hAnsi="Arial"/>
          <w:sz w:val="20"/>
          <w:szCs w:val="20"/>
        </w:rPr>
        <w:t xml:space="preserve"> the minutes for the </w:t>
      </w:r>
      <w:r w:rsidR="00E86C59" w:rsidRPr="00505D7B">
        <w:rPr>
          <w:rFonts w:ascii="Arial" w:hAnsi="Arial"/>
          <w:sz w:val="20"/>
          <w:szCs w:val="20"/>
        </w:rPr>
        <w:t>previous Members Meeting, held on October</w:t>
      </w:r>
      <w:r w:rsidR="009D0095" w:rsidRPr="00505D7B">
        <w:rPr>
          <w:rFonts w:ascii="Arial" w:hAnsi="Arial"/>
          <w:sz w:val="20"/>
          <w:szCs w:val="20"/>
        </w:rPr>
        <w:t xml:space="preserve"> </w:t>
      </w:r>
      <w:r w:rsidR="00C1494B" w:rsidRPr="00505D7B">
        <w:rPr>
          <w:rFonts w:ascii="Arial" w:hAnsi="Arial"/>
          <w:sz w:val="20"/>
          <w:szCs w:val="20"/>
        </w:rPr>
        <w:t>7, 2024, a motion</w:t>
      </w:r>
      <w:r w:rsidR="000E2A88" w:rsidRPr="00505D7B">
        <w:rPr>
          <w:rFonts w:ascii="Arial" w:hAnsi="Arial"/>
          <w:sz w:val="20"/>
          <w:szCs w:val="20"/>
        </w:rPr>
        <w:t xml:space="preserve"> was made and seconded</w:t>
      </w:r>
      <w:r w:rsidR="00C1494B" w:rsidRPr="00505D7B">
        <w:rPr>
          <w:rFonts w:ascii="Arial" w:hAnsi="Arial"/>
          <w:sz w:val="20"/>
          <w:szCs w:val="20"/>
        </w:rPr>
        <w:t xml:space="preserve"> to accept the </w:t>
      </w:r>
      <w:r w:rsidR="00641EFC" w:rsidRPr="00505D7B">
        <w:rPr>
          <w:rFonts w:ascii="Arial" w:hAnsi="Arial"/>
          <w:sz w:val="20"/>
          <w:szCs w:val="20"/>
        </w:rPr>
        <w:t>meeting minutes</w:t>
      </w:r>
      <w:r w:rsidR="00F02C53" w:rsidRPr="00505D7B">
        <w:rPr>
          <w:rFonts w:ascii="Arial" w:hAnsi="Arial"/>
          <w:sz w:val="20"/>
          <w:szCs w:val="20"/>
        </w:rPr>
        <w:t xml:space="preserve"> for the 2024 Annual Members Meeting</w:t>
      </w:r>
      <w:r w:rsidRPr="00505D7B">
        <w:rPr>
          <w:rFonts w:ascii="Arial" w:hAnsi="Arial"/>
          <w:sz w:val="20"/>
          <w:szCs w:val="20"/>
        </w:rPr>
        <w:t xml:space="preserve">; all </w:t>
      </w:r>
      <w:r w:rsidR="001C4429" w:rsidRPr="00505D7B">
        <w:rPr>
          <w:rFonts w:ascii="Arial" w:hAnsi="Arial"/>
          <w:sz w:val="20"/>
          <w:szCs w:val="20"/>
        </w:rPr>
        <w:t xml:space="preserve">forty-eight </w:t>
      </w:r>
      <w:r w:rsidR="007E11D8" w:rsidRPr="00505D7B">
        <w:rPr>
          <w:rFonts w:ascii="Arial" w:hAnsi="Arial"/>
          <w:sz w:val="20"/>
          <w:szCs w:val="20"/>
        </w:rPr>
        <w:t>Members</w:t>
      </w:r>
      <w:r w:rsidRPr="00505D7B">
        <w:rPr>
          <w:rFonts w:ascii="Arial" w:hAnsi="Arial"/>
          <w:sz w:val="20"/>
          <w:szCs w:val="20"/>
        </w:rPr>
        <w:t xml:space="preserve"> </w:t>
      </w:r>
      <w:r w:rsidR="001C4429" w:rsidRPr="00505D7B">
        <w:rPr>
          <w:rFonts w:ascii="Arial" w:hAnsi="Arial"/>
          <w:sz w:val="20"/>
          <w:szCs w:val="20"/>
        </w:rPr>
        <w:t xml:space="preserve">present </w:t>
      </w:r>
      <w:r w:rsidRPr="00505D7B">
        <w:rPr>
          <w:rFonts w:ascii="Arial" w:hAnsi="Arial"/>
          <w:sz w:val="20"/>
          <w:szCs w:val="20"/>
        </w:rPr>
        <w:t>unanimously approved</w:t>
      </w:r>
      <w:r w:rsidR="008964AB" w:rsidRPr="00505D7B">
        <w:rPr>
          <w:rFonts w:ascii="Arial" w:hAnsi="Arial"/>
          <w:sz w:val="20"/>
          <w:szCs w:val="20"/>
        </w:rPr>
        <w:t xml:space="preserve"> and </w:t>
      </w:r>
      <w:r w:rsidR="001C4429" w:rsidRPr="00505D7B">
        <w:rPr>
          <w:rFonts w:ascii="Arial" w:hAnsi="Arial"/>
          <w:sz w:val="20"/>
          <w:szCs w:val="20"/>
        </w:rPr>
        <w:t xml:space="preserve">the </w:t>
      </w:r>
      <w:r w:rsidR="008964AB" w:rsidRPr="00505D7B">
        <w:rPr>
          <w:rFonts w:ascii="Arial" w:hAnsi="Arial"/>
          <w:sz w:val="20"/>
          <w:szCs w:val="20"/>
        </w:rPr>
        <w:t>motion was carried.</w:t>
      </w:r>
    </w:p>
    <w:p w14:paraId="6844713F" w14:textId="2EACA85F" w:rsidR="006D6B8F" w:rsidRPr="00BA2469" w:rsidRDefault="006D6B8F" w:rsidP="006D6B8F">
      <w:pPr>
        <w:jc w:val="both"/>
        <w:rPr>
          <w:rFonts w:ascii="Arial" w:hAnsi="Arial"/>
          <w:iCs/>
          <w:sz w:val="10"/>
          <w:szCs w:val="10"/>
        </w:rPr>
      </w:pPr>
    </w:p>
    <w:p w14:paraId="562A2078" w14:textId="5DC193B4" w:rsidR="002117B7" w:rsidRPr="00505D7B" w:rsidRDefault="002117B7" w:rsidP="002117B7">
      <w:pPr>
        <w:jc w:val="both"/>
        <w:rPr>
          <w:rFonts w:ascii="Arial" w:hAnsi="Arial"/>
          <w:i/>
          <w:iCs/>
          <w:sz w:val="20"/>
          <w:szCs w:val="20"/>
        </w:rPr>
      </w:pPr>
      <w:r w:rsidRPr="00505D7B">
        <w:rPr>
          <w:rFonts w:ascii="Arial" w:hAnsi="Arial"/>
          <w:b/>
          <w:bCs/>
          <w:sz w:val="20"/>
          <w:szCs w:val="20"/>
          <w:u w:val="single"/>
        </w:rPr>
        <w:t xml:space="preserve">Treasurer’s </w:t>
      </w:r>
      <w:r w:rsidR="001E3797" w:rsidRPr="00505D7B">
        <w:rPr>
          <w:rFonts w:ascii="Arial" w:hAnsi="Arial"/>
          <w:b/>
          <w:bCs/>
          <w:sz w:val="20"/>
          <w:szCs w:val="20"/>
          <w:u w:val="single"/>
        </w:rPr>
        <w:t xml:space="preserve">Annual </w:t>
      </w:r>
      <w:r w:rsidRPr="00505D7B">
        <w:rPr>
          <w:rFonts w:ascii="Arial" w:hAnsi="Arial"/>
          <w:b/>
          <w:bCs/>
          <w:sz w:val="20"/>
          <w:szCs w:val="20"/>
          <w:u w:val="single"/>
        </w:rPr>
        <w:t>Report</w:t>
      </w:r>
      <w:r w:rsidRPr="00505D7B">
        <w:rPr>
          <w:rFonts w:ascii="Arial" w:hAnsi="Arial"/>
          <w:b/>
          <w:bCs/>
          <w:sz w:val="20"/>
          <w:szCs w:val="20"/>
        </w:rPr>
        <w:t xml:space="preserve">: </w:t>
      </w:r>
      <w:r w:rsidRPr="00505D7B">
        <w:rPr>
          <w:rFonts w:ascii="Arial" w:hAnsi="Arial"/>
          <w:i/>
          <w:iCs/>
          <w:sz w:val="20"/>
          <w:szCs w:val="20"/>
        </w:rPr>
        <w:t>Jacki Scampato</w:t>
      </w:r>
    </w:p>
    <w:p w14:paraId="369D894F" w14:textId="52628630" w:rsidR="001E3797" w:rsidRPr="00505D7B" w:rsidRDefault="00601335" w:rsidP="002117B7">
      <w:pPr>
        <w:jc w:val="both"/>
        <w:rPr>
          <w:rFonts w:ascii="Arial" w:hAnsi="Arial"/>
          <w:sz w:val="20"/>
          <w:szCs w:val="20"/>
        </w:rPr>
      </w:pPr>
      <w:r w:rsidRPr="00505D7B">
        <w:rPr>
          <w:rFonts w:ascii="Arial" w:hAnsi="Arial"/>
          <w:sz w:val="20"/>
          <w:szCs w:val="20"/>
        </w:rPr>
        <w:t xml:space="preserve">The state of our finances is good. We have </w:t>
      </w:r>
      <w:r w:rsidR="00CB2312" w:rsidRPr="00505D7B">
        <w:rPr>
          <w:rFonts w:ascii="Arial" w:hAnsi="Arial"/>
          <w:sz w:val="20"/>
          <w:szCs w:val="20"/>
        </w:rPr>
        <w:t xml:space="preserve">completed all year-to-date expenditures within budget and </w:t>
      </w:r>
      <w:r w:rsidR="00194FEA" w:rsidRPr="00505D7B">
        <w:rPr>
          <w:rFonts w:ascii="Arial" w:hAnsi="Arial"/>
          <w:sz w:val="20"/>
          <w:szCs w:val="20"/>
        </w:rPr>
        <w:t xml:space="preserve">have sufficient resources to continue funding </w:t>
      </w:r>
      <w:r w:rsidR="00046462" w:rsidRPr="00505D7B">
        <w:rPr>
          <w:rFonts w:ascii="Arial" w:hAnsi="Arial"/>
          <w:sz w:val="20"/>
          <w:szCs w:val="20"/>
        </w:rPr>
        <w:t>outstanding</w:t>
      </w:r>
      <w:r w:rsidR="00194FEA" w:rsidRPr="00505D7B">
        <w:rPr>
          <w:rFonts w:ascii="Arial" w:hAnsi="Arial"/>
          <w:sz w:val="20"/>
          <w:szCs w:val="20"/>
        </w:rPr>
        <w:t xml:space="preserve"> </w:t>
      </w:r>
      <w:r w:rsidR="008018E3" w:rsidRPr="00505D7B">
        <w:rPr>
          <w:rFonts w:ascii="Arial" w:hAnsi="Arial"/>
          <w:sz w:val="20"/>
          <w:szCs w:val="20"/>
        </w:rPr>
        <w:t>obligations going forward</w:t>
      </w:r>
      <w:r w:rsidR="000A4911" w:rsidRPr="00505D7B">
        <w:rPr>
          <w:rFonts w:ascii="Arial" w:hAnsi="Arial"/>
          <w:sz w:val="20"/>
          <w:szCs w:val="20"/>
        </w:rPr>
        <w:t xml:space="preserve"> (completi</w:t>
      </w:r>
      <w:r w:rsidR="009A4C53" w:rsidRPr="00505D7B">
        <w:rPr>
          <w:rFonts w:ascii="Arial" w:hAnsi="Arial"/>
          <w:sz w:val="20"/>
          <w:szCs w:val="20"/>
        </w:rPr>
        <w:t>o</w:t>
      </w:r>
      <w:r w:rsidR="000A4911" w:rsidRPr="00505D7B">
        <w:rPr>
          <w:rFonts w:ascii="Arial" w:hAnsi="Arial"/>
          <w:sz w:val="20"/>
          <w:szCs w:val="20"/>
        </w:rPr>
        <w:t>n</w:t>
      </w:r>
      <w:r w:rsidR="009A4C53" w:rsidRPr="00505D7B">
        <w:rPr>
          <w:rFonts w:ascii="Arial" w:hAnsi="Arial"/>
          <w:sz w:val="20"/>
          <w:szCs w:val="20"/>
        </w:rPr>
        <w:t xml:space="preserve"> of</w:t>
      </w:r>
      <w:r w:rsidR="000A4911" w:rsidRPr="00505D7B">
        <w:rPr>
          <w:rFonts w:ascii="Arial" w:hAnsi="Arial"/>
          <w:sz w:val="20"/>
          <w:szCs w:val="20"/>
        </w:rPr>
        <w:t xml:space="preserve"> </w:t>
      </w:r>
      <w:r w:rsidR="00BA2DF9">
        <w:rPr>
          <w:rFonts w:ascii="Arial" w:hAnsi="Arial"/>
          <w:sz w:val="20"/>
          <w:szCs w:val="20"/>
        </w:rPr>
        <w:t xml:space="preserve">contract </w:t>
      </w:r>
      <w:r w:rsidR="000A4911" w:rsidRPr="00505D7B">
        <w:rPr>
          <w:rFonts w:ascii="Arial" w:hAnsi="Arial"/>
          <w:sz w:val="20"/>
          <w:szCs w:val="20"/>
        </w:rPr>
        <w:t xml:space="preserve">lawncare and irrigation seasons, and </w:t>
      </w:r>
      <w:r w:rsidR="009A4C53" w:rsidRPr="00505D7B">
        <w:rPr>
          <w:rFonts w:ascii="Arial" w:hAnsi="Arial"/>
          <w:sz w:val="20"/>
          <w:szCs w:val="20"/>
        </w:rPr>
        <w:t>boiler</w:t>
      </w:r>
      <w:r w:rsidR="00046462" w:rsidRPr="00505D7B">
        <w:rPr>
          <w:rFonts w:ascii="Arial" w:hAnsi="Arial"/>
          <w:sz w:val="20"/>
          <w:szCs w:val="20"/>
        </w:rPr>
        <w:t xml:space="preserve"> </w:t>
      </w:r>
      <w:r w:rsidR="000A4911" w:rsidRPr="00505D7B">
        <w:rPr>
          <w:rFonts w:ascii="Arial" w:hAnsi="Arial"/>
          <w:sz w:val="20"/>
          <w:szCs w:val="20"/>
        </w:rPr>
        <w:t>circulating pump</w:t>
      </w:r>
      <w:r w:rsidR="00046462" w:rsidRPr="00505D7B">
        <w:rPr>
          <w:rFonts w:ascii="Arial" w:hAnsi="Arial"/>
          <w:sz w:val="20"/>
          <w:szCs w:val="20"/>
        </w:rPr>
        <w:t xml:space="preserve"> installation)</w:t>
      </w:r>
      <w:r w:rsidR="009A4C53" w:rsidRPr="00505D7B">
        <w:rPr>
          <w:rFonts w:ascii="Arial" w:hAnsi="Arial"/>
          <w:sz w:val="20"/>
          <w:szCs w:val="20"/>
        </w:rPr>
        <w:t>.</w:t>
      </w:r>
      <w:r w:rsidR="00C018AB" w:rsidRPr="00505D7B">
        <w:rPr>
          <w:rFonts w:ascii="Arial" w:hAnsi="Arial"/>
          <w:sz w:val="20"/>
          <w:szCs w:val="20"/>
        </w:rPr>
        <w:t xml:space="preserve"> Some things to remember: if there </w:t>
      </w:r>
      <w:r w:rsidR="00960A53" w:rsidRPr="00505D7B">
        <w:rPr>
          <w:rFonts w:ascii="Arial" w:hAnsi="Arial"/>
          <w:sz w:val="20"/>
          <w:szCs w:val="20"/>
        </w:rPr>
        <w:t>are</w:t>
      </w:r>
      <w:r w:rsidR="00272BCB">
        <w:rPr>
          <w:rFonts w:ascii="Arial" w:hAnsi="Arial"/>
          <w:sz w:val="20"/>
          <w:szCs w:val="20"/>
        </w:rPr>
        <w:t xml:space="preserve"> unspent</w:t>
      </w:r>
      <w:r w:rsidR="00C018AB" w:rsidRPr="00505D7B">
        <w:rPr>
          <w:rFonts w:ascii="Arial" w:hAnsi="Arial"/>
          <w:sz w:val="20"/>
          <w:szCs w:val="20"/>
        </w:rPr>
        <w:t xml:space="preserve"> </w:t>
      </w:r>
      <w:r w:rsidR="00960A53" w:rsidRPr="00505D7B">
        <w:rPr>
          <w:rFonts w:ascii="Arial" w:hAnsi="Arial"/>
          <w:sz w:val="20"/>
          <w:szCs w:val="20"/>
        </w:rPr>
        <w:t>funds</w:t>
      </w:r>
      <w:r w:rsidR="00C018AB" w:rsidRPr="00505D7B">
        <w:rPr>
          <w:rFonts w:ascii="Arial" w:hAnsi="Arial"/>
          <w:sz w:val="20"/>
          <w:szCs w:val="20"/>
        </w:rPr>
        <w:t xml:space="preserve"> left over </w:t>
      </w:r>
      <w:r w:rsidR="000B563D" w:rsidRPr="00505D7B">
        <w:rPr>
          <w:rFonts w:ascii="Arial" w:hAnsi="Arial"/>
          <w:sz w:val="20"/>
          <w:szCs w:val="20"/>
        </w:rPr>
        <w:t>this year, we</w:t>
      </w:r>
      <w:r w:rsidR="00D01A8D" w:rsidRPr="00505D7B">
        <w:rPr>
          <w:rFonts w:ascii="Arial" w:hAnsi="Arial"/>
          <w:sz w:val="20"/>
          <w:szCs w:val="20"/>
        </w:rPr>
        <w:t xml:space="preserve"> are not able to </w:t>
      </w:r>
      <w:r w:rsidR="00960A53" w:rsidRPr="00505D7B">
        <w:rPr>
          <w:rFonts w:ascii="Arial" w:hAnsi="Arial"/>
          <w:sz w:val="20"/>
          <w:szCs w:val="20"/>
        </w:rPr>
        <w:t>apply</w:t>
      </w:r>
      <w:r w:rsidR="00D01A8D" w:rsidRPr="00505D7B">
        <w:rPr>
          <w:rFonts w:ascii="Arial" w:hAnsi="Arial"/>
          <w:sz w:val="20"/>
          <w:szCs w:val="20"/>
        </w:rPr>
        <w:t xml:space="preserve"> t</w:t>
      </w:r>
      <w:r w:rsidR="00960A53" w:rsidRPr="00505D7B">
        <w:rPr>
          <w:rFonts w:ascii="Arial" w:hAnsi="Arial"/>
          <w:sz w:val="20"/>
          <w:szCs w:val="20"/>
        </w:rPr>
        <w:t>hem</w:t>
      </w:r>
      <w:r w:rsidR="00D01A8D" w:rsidRPr="00505D7B">
        <w:rPr>
          <w:rFonts w:ascii="Arial" w:hAnsi="Arial"/>
          <w:sz w:val="20"/>
          <w:szCs w:val="20"/>
        </w:rPr>
        <w:t xml:space="preserve"> for two years</w:t>
      </w:r>
      <w:r w:rsidR="007A0CE0" w:rsidRPr="00505D7B">
        <w:rPr>
          <w:rFonts w:ascii="Arial" w:hAnsi="Arial"/>
          <w:sz w:val="20"/>
          <w:szCs w:val="20"/>
        </w:rPr>
        <w:t xml:space="preserve">. </w:t>
      </w:r>
      <w:r w:rsidR="0036782C" w:rsidRPr="00505D7B">
        <w:rPr>
          <w:rFonts w:ascii="Arial" w:hAnsi="Arial"/>
          <w:sz w:val="20"/>
          <w:szCs w:val="20"/>
        </w:rPr>
        <w:t>Since</w:t>
      </w:r>
      <w:r w:rsidR="006D2C35" w:rsidRPr="00505D7B">
        <w:rPr>
          <w:rFonts w:ascii="Arial" w:hAnsi="Arial"/>
          <w:sz w:val="20"/>
          <w:szCs w:val="20"/>
        </w:rPr>
        <w:t xml:space="preserve"> we</w:t>
      </w:r>
      <w:r w:rsidR="0036782C" w:rsidRPr="00505D7B">
        <w:rPr>
          <w:rFonts w:ascii="Arial" w:hAnsi="Arial"/>
          <w:sz w:val="20"/>
          <w:szCs w:val="20"/>
        </w:rPr>
        <w:t xml:space="preserve"> were </w:t>
      </w:r>
      <w:r w:rsidR="006D2C35" w:rsidRPr="00505D7B">
        <w:rPr>
          <w:rFonts w:ascii="Arial" w:hAnsi="Arial"/>
          <w:sz w:val="20"/>
          <w:szCs w:val="20"/>
        </w:rPr>
        <w:t>approximately</w:t>
      </w:r>
      <w:r w:rsidR="004C5211" w:rsidRPr="00505D7B">
        <w:rPr>
          <w:rFonts w:ascii="Arial" w:hAnsi="Arial"/>
          <w:sz w:val="20"/>
          <w:szCs w:val="20"/>
        </w:rPr>
        <w:t xml:space="preserve"> $5k</w:t>
      </w:r>
      <w:r w:rsidR="0036782C" w:rsidRPr="00505D7B">
        <w:rPr>
          <w:rFonts w:ascii="Arial" w:hAnsi="Arial"/>
          <w:sz w:val="20"/>
          <w:szCs w:val="20"/>
        </w:rPr>
        <w:t xml:space="preserve"> over budget last year, </w:t>
      </w:r>
      <w:r w:rsidR="004D335E">
        <w:rPr>
          <w:rFonts w:ascii="Arial" w:hAnsi="Arial"/>
          <w:sz w:val="20"/>
          <w:szCs w:val="20"/>
        </w:rPr>
        <w:t>that amount</w:t>
      </w:r>
      <w:r w:rsidR="0036782C" w:rsidRPr="00505D7B">
        <w:rPr>
          <w:rFonts w:ascii="Arial" w:hAnsi="Arial"/>
          <w:sz w:val="20"/>
          <w:szCs w:val="20"/>
        </w:rPr>
        <w:t xml:space="preserve"> will carry</w:t>
      </w:r>
      <w:r w:rsidR="005752BE" w:rsidRPr="00505D7B">
        <w:rPr>
          <w:rFonts w:ascii="Arial" w:hAnsi="Arial"/>
          <w:sz w:val="20"/>
          <w:szCs w:val="20"/>
        </w:rPr>
        <w:t xml:space="preserve"> over</w:t>
      </w:r>
      <w:r w:rsidR="005A0046" w:rsidRPr="00505D7B">
        <w:rPr>
          <w:rFonts w:ascii="Arial" w:hAnsi="Arial"/>
          <w:sz w:val="20"/>
          <w:szCs w:val="20"/>
        </w:rPr>
        <w:t xml:space="preserve"> as a deficit in </w:t>
      </w:r>
      <w:r w:rsidR="001E7006" w:rsidRPr="00505D7B">
        <w:rPr>
          <w:rFonts w:ascii="Arial" w:hAnsi="Arial"/>
          <w:sz w:val="20"/>
          <w:szCs w:val="20"/>
        </w:rPr>
        <w:t>2026.</w:t>
      </w:r>
    </w:p>
    <w:p w14:paraId="48273B8D" w14:textId="20AF1E2F" w:rsidR="00EC24BC" w:rsidRPr="00505D7B" w:rsidRDefault="004F6CCA" w:rsidP="002117B7">
      <w:pPr>
        <w:jc w:val="both"/>
        <w:rPr>
          <w:rFonts w:ascii="Arial" w:hAnsi="Arial"/>
          <w:sz w:val="20"/>
          <w:szCs w:val="20"/>
        </w:rPr>
      </w:pPr>
      <w:r w:rsidRPr="00505D7B">
        <w:rPr>
          <w:rFonts w:ascii="Arial" w:hAnsi="Arial"/>
          <w:sz w:val="20"/>
          <w:szCs w:val="20"/>
        </w:rPr>
        <w:t>Joe added clarification</w:t>
      </w:r>
      <w:r w:rsidR="00B55297" w:rsidRPr="00505D7B">
        <w:rPr>
          <w:rFonts w:ascii="Arial" w:hAnsi="Arial"/>
          <w:sz w:val="20"/>
          <w:szCs w:val="20"/>
        </w:rPr>
        <w:t xml:space="preserve"> </w:t>
      </w:r>
      <w:r w:rsidR="008E4875" w:rsidRPr="00505D7B">
        <w:rPr>
          <w:rFonts w:ascii="Arial" w:hAnsi="Arial"/>
          <w:sz w:val="20"/>
          <w:szCs w:val="20"/>
        </w:rPr>
        <w:t>for those who have not studied the budge</w:t>
      </w:r>
      <w:r w:rsidR="00BE1684" w:rsidRPr="00505D7B">
        <w:rPr>
          <w:rFonts w:ascii="Arial" w:hAnsi="Arial"/>
          <w:sz w:val="20"/>
          <w:szCs w:val="20"/>
        </w:rPr>
        <w:t xml:space="preserve">t, </w:t>
      </w:r>
      <w:r w:rsidR="00B55297" w:rsidRPr="00505D7B">
        <w:rPr>
          <w:rFonts w:ascii="Arial" w:hAnsi="Arial"/>
          <w:sz w:val="20"/>
          <w:szCs w:val="20"/>
        </w:rPr>
        <w:t xml:space="preserve">that </w:t>
      </w:r>
      <w:r w:rsidR="00BE1684" w:rsidRPr="00505D7B">
        <w:rPr>
          <w:rFonts w:ascii="Arial" w:hAnsi="Arial"/>
          <w:sz w:val="20"/>
          <w:szCs w:val="20"/>
        </w:rPr>
        <w:t xml:space="preserve">while </w:t>
      </w:r>
      <w:r w:rsidR="00B55297" w:rsidRPr="00505D7B">
        <w:rPr>
          <w:rFonts w:ascii="Arial" w:hAnsi="Arial"/>
          <w:sz w:val="20"/>
          <w:szCs w:val="20"/>
        </w:rPr>
        <w:t xml:space="preserve">we </w:t>
      </w:r>
      <w:r w:rsidR="00BE1684" w:rsidRPr="00505D7B">
        <w:rPr>
          <w:rFonts w:ascii="Arial" w:hAnsi="Arial"/>
          <w:sz w:val="20"/>
          <w:szCs w:val="20"/>
        </w:rPr>
        <w:t>have a rolling budget for each of the 64</w:t>
      </w:r>
      <w:r w:rsidR="008123A2" w:rsidRPr="00505D7B">
        <w:rPr>
          <w:rFonts w:ascii="Arial" w:hAnsi="Arial"/>
          <w:sz w:val="20"/>
          <w:szCs w:val="20"/>
        </w:rPr>
        <w:t xml:space="preserve"> individual</w:t>
      </w:r>
      <w:r w:rsidR="00BE1684" w:rsidRPr="00505D7B">
        <w:rPr>
          <w:rFonts w:ascii="Arial" w:hAnsi="Arial"/>
          <w:sz w:val="20"/>
          <w:szCs w:val="20"/>
        </w:rPr>
        <w:t xml:space="preserve"> line items we must track</w:t>
      </w:r>
      <w:r w:rsidR="008D279C" w:rsidRPr="00505D7B">
        <w:rPr>
          <w:rFonts w:ascii="Arial" w:hAnsi="Arial"/>
          <w:sz w:val="20"/>
          <w:szCs w:val="20"/>
        </w:rPr>
        <w:t xml:space="preserve"> that can </w:t>
      </w:r>
      <w:r w:rsidR="009135D6" w:rsidRPr="00505D7B">
        <w:rPr>
          <w:rFonts w:ascii="Arial" w:hAnsi="Arial"/>
          <w:sz w:val="20"/>
          <w:szCs w:val="20"/>
        </w:rPr>
        <w:t>end up over or under for a given year</w:t>
      </w:r>
      <w:r w:rsidR="00BE1684" w:rsidRPr="00505D7B">
        <w:rPr>
          <w:rFonts w:ascii="Arial" w:hAnsi="Arial"/>
          <w:sz w:val="20"/>
          <w:szCs w:val="20"/>
        </w:rPr>
        <w:t xml:space="preserve">, </w:t>
      </w:r>
      <w:r w:rsidR="009135D6" w:rsidRPr="00505D7B">
        <w:rPr>
          <w:rFonts w:ascii="Arial" w:hAnsi="Arial"/>
          <w:sz w:val="20"/>
          <w:szCs w:val="20"/>
        </w:rPr>
        <w:t>we also carry some large</w:t>
      </w:r>
      <w:r w:rsidR="00DE43D9" w:rsidRPr="00505D7B">
        <w:rPr>
          <w:rFonts w:ascii="Arial" w:hAnsi="Arial"/>
          <w:sz w:val="20"/>
          <w:szCs w:val="20"/>
        </w:rPr>
        <w:t xml:space="preserve"> </w:t>
      </w:r>
      <w:r w:rsidR="00074829" w:rsidRPr="00505D7B">
        <w:rPr>
          <w:rFonts w:ascii="Arial" w:hAnsi="Arial"/>
          <w:sz w:val="20"/>
          <w:szCs w:val="20"/>
        </w:rPr>
        <w:t xml:space="preserve">funds </w:t>
      </w:r>
      <w:r w:rsidR="00DE43D9" w:rsidRPr="00505D7B">
        <w:rPr>
          <w:rFonts w:ascii="Arial" w:hAnsi="Arial"/>
          <w:sz w:val="20"/>
          <w:szCs w:val="20"/>
        </w:rPr>
        <w:t xml:space="preserve">balances which </w:t>
      </w:r>
      <w:r w:rsidR="00074829" w:rsidRPr="00505D7B">
        <w:rPr>
          <w:rFonts w:ascii="Arial" w:hAnsi="Arial"/>
          <w:sz w:val="20"/>
          <w:szCs w:val="20"/>
        </w:rPr>
        <w:t>we are required to set aside both for future</w:t>
      </w:r>
      <w:r w:rsidR="00EE679F" w:rsidRPr="00505D7B">
        <w:rPr>
          <w:rFonts w:ascii="Arial" w:hAnsi="Arial"/>
          <w:sz w:val="20"/>
          <w:szCs w:val="20"/>
        </w:rPr>
        <w:t xml:space="preserve"> financial security and for capitalized item depreciation (</w:t>
      </w:r>
      <w:r w:rsidR="00324FC3" w:rsidRPr="00505D7B">
        <w:rPr>
          <w:rFonts w:ascii="Arial" w:hAnsi="Arial"/>
          <w:sz w:val="20"/>
          <w:szCs w:val="20"/>
        </w:rPr>
        <w:t xml:space="preserve">equipment and assets that </w:t>
      </w:r>
      <w:r w:rsidR="00497111" w:rsidRPr="00505D7B">
        <w:rPr>
          <w:rFonts w:ascii="Arial" w:hAnsi="Arial"/>
          <w:sz w:val="20"/>
          <w:szCs w:val="20"/>
        </w:rPr>
        <w:t xml:space="preserve">will need to be replaced on a projected schedule, such as </w:t>
      </w:r>
      <w:r w:rsidR="003154E5" w:rsidRPr="00505D7B">
        <w:rPr>
          <w:rFonts w:ascii="Arial" w:hAnsi="Arial"/>
          <w:sz w:val="20"/>
          <w:szCs w:val="20"/>
        </w:rPr>
        <w:t xml:space="preserve">the community bus). These </w:t>
      </w:r>
      <w:r w:rsidR="00F0602C" w:rsidRPr="00505D7B">
        <w:rPr>
          <w:rFonts w:ascii="Arial" w:hAnsi="Arial"/>
          <w:sz w:val="20"/>
          <w:szCs w:val="20"/>
        </w:rPr>
        <w:t xml:space="preserve">practices </w:t>
      </w:r>
      <w:r w:rsidR="003154E5" w:rsidRPr="00505D7B">
        <w:rPr>
          <w:rFonts w:ascii="Arial" w:hAnsi="Arial"/>
          <w:sz w:val="20"/>
          <w:szCs w:val="20"/>
        </w:rPr>
        <w:t xml:space="preserve">are both state mandated and </w:t>
      </w:r>
      <w:r w:rsidR="00F0602C" w:rsidRPr="00505D7B">
        <w:rPr>
          <w:rFonts w:ascii="Arial" w:hAnsi="Arial"/>
          <w:sz w:val="20"/>
          <w:szCs w:val="20"/>
        </w:rPr>
        <w:t xml:space="preserve">are also considered </w:t>
      </w:r>
      <w:r w:rsidR="003154E5" w:rsidRPr="00505D7B">
        <w:rPr>
          <w:rFonts w:ascii="Arial" w:hAnsi="Arial"/>
          <w:sz w:val="20"/>
          <w:szCs w:val="20"/>
        </w:rPr>
        <w:t xml:space="preserve">best </w:t>
      </w:r>
      <w:r w:rsidR="008123A2" w:rsidRPr="00505D7B">
        <w:rPr>
          <w:rFonts w:ascii="Arial" w:hAnsi="Arial"/>
          <w:sz w:val="20"/>
          <w:szCs w:val="20"/>
        </w:rPr>
        <w:t xml:space="preserve">business </w:t>
      </w:r>
      <w:r w:rsidR="003154E5" w:rsidRPr="00505D7B">
        <w:rPr>
          <w:rFonts w:ascii="Arial" w:hAnsi="Arial"/>
          <w:sz w:val="20"/>
          <w:szCs w:val="20"/>
        </w:rPr>
        <w:t>accounting practices</w:t>
      </w:r>
      <w:r w:rsidR="00F0602C" w:rsidRPr="00505D7B">
        <w:rPr>
          <w:rFonts w:ascii="Arial" w:hAnsi="Arial"/>
          <w:sz w:val="20"/>
          <w:szCs w:val="20"/>
        </w:rPr>
        <w:t>, all of which</w:t>
      </w:r>
      <w:r w:rsidR="003154E5" w:rsidRPr="00505D7B">
        <w:rPr>
          <w:rFonts w:ascii="Arial" w:hAnsi="Arial"/>
          <w:sz w:val="20"/>
          <w:szCs w:val="20"/>
        </w:rPr>
        <w:t xml:space="preserve"> we fully disclose</w:t>
      </w:r>
      <w:r w:rsidR="00F0602C" w:rsidRPr="00505D7B">
        <w:rPr>
          <w:rFonts w:ascii="Arial" w:hAnsi="Arial"/>
          <w:sz w:val="20"/>
          <w:szCs w:val="20"/>
        </w:rPr>
        <w:t xml:space="preserve"> to the</w:t>
      </w:r>
      <w:r w:rsidR="001D2664" w:rsidRPr="00505D7B">
        <w:rPr>
          <w:rFonts w:ascii="Arial" w:hAnsi="Arial"/>
          <w:sz w:val="20"/>
          <w:szCs w:val="20"/>
        </w:rPr>
        <w:t xml:space="preserve"> HOA</w:t>
      </w:r>
      <w:r w:rsidR="00F0602C" w:rsidRPr="00505D7B">
        <w:rPr>
          <w:rFonts w:ascii="Arial" w:hAnsi="Arial"/>
          <w:sz w:val="20"/>
          <w:szCs w:val="20"/>
        </w:rPr>
        <w:t xml:space="preserve"> </w:t>
      </w:r>
      <w:r w:rsidR="001D2664" w:rsidRPr="00505D7B">
        <w:rPr>
          <w:rFonts w:ascii="Arial" w:hAnsi="Arial"/>
          <w:sz w:val="20"/>
          <w:szCs w:val="20"/>
        </w:rPr>
        <w:t xml:space="preserve">member population. </w:t>
      </w:r>
    </w:p>
    <w:p w14:paraId="031D8BAC" w14:textId="77777777" w:rsidR="001E3797" w:rsidRPr="00BA2469" w:rsidRDefault="001E3797" w:rsidP="002117B7">
      <w:pPr>
        <w:jc w:val="both"/>
        <w:rPr>
          <w:rFonts w:ascii="Arial" w:hAnsi="Arial"/>
          <w:iCs/>
          <w:sz w:val="10"/>
          <w:szCs w:val="10"/>
        </w:rPr>
      </w:pPr>
    </w:p>
    <w:p w14:paraId="06C90CB0" w14:textId="0676DADE" w:rsidR="00792D4B" w:rsidRPr="00505D7B" w:rsidRDefault="00792D4B" w:rsidP="00792D4B">
      <w:pPr>
        <w:jc w:val="both"/>
        <w:rPr>
          <w:rFonts w:ascii="Arial" w:hAnsi="Arial"/>
          <w:sz w:val="20"/>
          <w:szCs w:val="20"/>
        </w:rPr>
      </w:pPr>
      <w:r w:rsidRPr="00505D7B">
        <w:rPr>
          <w:rFonts w:ascii="Arial" w:hAnsi="Arial"/>
          <w:b/>
          <w:bCs/>
          <w:sz w:val="20"/>
          <w:szCs w:val="20"/>
          <w:u w:val="single"/>
        </w:rPr>
        <w:t>Bus &amp; Covenants</w:t>
      </w:r>
      <w:r w:rsidRPr="00505D7B">
        <w:rPr>
          <w:rFonts w:ascii="Arial" w:hAnsi="Arial"/>
          <w:b/>
          <w:bCs/>
          <w:sz w:val="20"/>
          <w:szCs w:val="20"/>
        </w:rPr>
        <w:t xml:space="preserve">: </w:t>
      </w:r>
      <w:r w:rsidRPr="00505D7B">
        <w:rPr>
          <w:rFonts w:ascii="Arial" w:hAnsi="Arial"/>
          <w:i/>
          <w:iCs/>
          <w:sz w:val="20"/>
          <w:szCs w:val="20"/>
        </w:rPr>
        <w:t>Joe Hearon for Jon Michalski</w:t>
      </w:r>
    </w:p>
    <w:p w14:paraId="25040644" w14:textId="34C820EB" w:rsidR="001E3797" w:rsidRPr="00505D7B" w:rsidRDefault="006121AD" w:rsidP="00792D4B">
      <w:pPr>
        <w:jc w:val="both"/>
        <w:rPr>
          <w:rFonts w:ascii="Arial" w:hAnsi="Arial"/>
          <w:sz w:val="20"/>
          <w:szCs w:val="20"/>
        </w:rPr>
      </w:pPr>
      <w:r w:rsidRPr="00505D7B">
        <w:rPr>
          <w:rFonts w:ascii="Arial" w:hAnsi="Arial"/>
          <w:sz w:val="20"/>
          <w:szCs w:val="20"/>
        </w:rPr>
        <w:t>Joe did not reiterate what was reported in the preceding BOT meeting; however, he did comment that</w:t>
      </w:r>
      <w:r w:rsidR="00AC67A6" w:rsidRPr="00505D7B">
        <w:rPr>
          <w:rFonts w:ascii="Arial" w:hAnsi="Arial"/>
          <w:sz w:val="20"/>
          <w:szCs w:val="20"/>
        </w:rPr>
        <w:t xml:space="preserve"> from participating in</w:t>
      </w:r>
      <w:r w:rsidR="00D033C0" w:rsidRPr="00505D7B">
        <w:rPr>
          <w:rFonts w:ascii="Arial" w:hAnsi="Arial"/>
          <w:sz w:val="20"/>
          <w:szCs w:val="20"/>
        </w:rPr>
        <w:t xml:space="preserve"> </w:t>
      </w:r>
      <w:r w:rsidR="00D033C0" w:rsidRPr="00505D7B">
        <w:rPr>
          <w:rFonts w:ascii="Arial" w:hAnsi="Arial"/>
          <w:sz w:val="20"/>
          <w:szCs w:val="20"/>
        </w:rPr>
        <w:t xml:space="preserve">a meeting </w:t>
      </w:r>
      <w:r w:rsidR="00325F31" w:rsidRPr="00505D7B">
        <w:rPr>
          <w:rFonts w:ascii="Arial" w:hAnsi="Arial"/>
          <w:sz w:val="20"/>
          <w:szCs w:val="20"/>
        </w:rPr>
        <w:t xml:space="preserve">earlier this year </w:t>
      </w:r>
      <w:r w:rsidR="00D033C0" w:rsidRPr="00505D7B">
        <w:rPr>
          <w:rFonts w:ascii="Arial" w:hAnsi="Arial"/>
          <w:sz w:val="20"/>
          <w:szCs w:val="20"/>
        </w:rPr>
        <w:t xml:space="preserve">of other </w:t>
      </w:r>
      <w:r w:rsidR="00325F31" w:rsidRPr="00505D7B">
        <w:rPr>
          <w:rFonts w:ascii="Arial" w:hAnsi="Arial"/>
          <w:sz w:val="20"/>
          <w:szCs w:val="20"/>
        </w:rPr>
        <w:t>communities in the area, that</w:t>
      </w:r>
      <w:r w:rsidR="003C3449" w:rsidRPr="00505D7B">
        <w:rPr>
          <w:rFonts w:ascii="Arial" w:hAnsi="Arial"/>
          <w:sz w:val="20"/>
          <w:szCs w:val="20"/>
        </w:rPr>
        <w:t xml:space="preserve"> for</w:t>
      </w:r>
      <w:r w:rsidR="00325F31" w:rsidRPr="00505D7B">
        <w:rPr>
          <w:rFonts w:ascii="Arial" w:hAnsi="Arial"/>
          <w:sz w:val="20"/>
          <w:szCs w:val="20"/>
        </w:rPr>
        <w:t xml:space="preserve"> those communities who do not have their own bus</w:t>
      </w:r>
      <w:r w:rsidR="003C3449" w:rsidRPr="00505D7B">
        <w:rPr>
          <w:rFonts w:ascii="Arial" w:hAnsi="Arial"/>
          <w:sz w:val="20"/>
          <w:szCs w:val="20"/>
        </w:rPr>
        <w:t>, it is</w:t>
      </w:r>
      <w:r w:rsidR="005E7758" w:rsidRPr="00505D7B">
        <w:rPr>
          <w:rFonts w:ascii="Arial" w:hAnsi="Arial"/>
          <w:sz w:val="20"/>
          <w:szCs w:val="20"/>
        </w:rPr>
        <w:t xml:space="preserve"> </w:t>
      </w:r>
      <w:r w:rsidR="003C3449" w:rsidRPr="00505D7B">
        <w:rPr>
          <w:rFonts w:ascii="Arial" w:hAnsi="Arial"/>
          <w:sz w:val="20"/>
          <w:szCs w:val="20"/>
        </w:rPr>
        <w:t>common</w:t>
      </w:r>
      <w:r w:rsidR="005E7758" w:rsidRPr="00505D7B">
        <w:rPr>
          <w:rFonts w:ascii="Arial" w:hAnsi="Arial"/>
          <w:sz w:val="20"/>
          <w:szCs w:val="20"/>
        </w:rPr>
        <w:t xml:space="preserve"> for them</w:t>
      </w:r>
      <w:r w:rsidR="003C3449" w:rsidRPr="00505D7B">
        <w:rPr>
          <w:rFonts w:ascii="Arial" w:hAnsi="Arial"/>
          <w:sz w:val="20"/>
          <w:szCs w:val="20"/>
        </w:rPr>
        <w:t xml:space="preserve"> to </w:t>
      </w:r>
      <w:r w:rsidR="008077B2" w:rsidRPr="00505D7B">
        <w:rPr>
          <w:rFonts w:ascii="Arial" w:hAnsi="Arial"/>
          <w:sz w:val="20"/>
          <w:szCs w:val="20"/>
        </w:rPr>
        <w:t xml:space="preserve">spend </w:t>
      </w:r>
      <w:r w:rsidR="005E7758" w:rsidRPr="00505D7B">
        <w:rPr>
          <w:rFonts w:ascii="Arial" w:hAnsi="Arial"/>
          <w:sz w:val="20"/>
          <w:szCs w:val="20"/>
        </w:rPr>
        <w:t xml:space="preserve">a quarter million dollars per year to hire </w:t>
      </w:r>
      <w:r w:rsidR="00485CC5" w:rsidRPr="00505D7B">
        <w:rPr>
          <w:rFonts w:ascii="Arial" w:hAnsi="Arial"/>
          <w:sz w:val="20"/>
          <w:szCs w:val="20"/>
        </w:rPr>
        <w:t>commercial bus services to primarily transport their residents for local shopping</w:t>
      </w:r>
      <w:r w:rsidR="00B95670" w:rsidRPr="00505D7B">
        <w:rPr>
          <w:rFonts w:ascii="Arial" w:hAnsi="Arial"/>
          <w:sz w:val="20"/>
          <w:szCs w:val="20"/>
        </w:rPr>
        <w:t xml:space="preserve">. Keeping this perspective is helpful </w:t>
      </w:r>
      <w:r w:rsidR="00F0324D" w:rsidRPr="00505D7B">
        <w:rPr>
          <w:rFonts w:ascii="Arial" w:hAnsi="Arial"/>
          <w:sz w:val="20"/>
          <w:szCs w:val="20"/>
        </w:rPr>
        <w:t>in</w:t>
      </w:r>
      <w:r w:rsidR="00B95670" w:rsidRPr="00505D7B">
        <w:rPr>
          <w:rFonts w:ascii="Arial" w:hAnsi="Arial"/>
          <w:sz w:val="20"/>
          <w:szCs w:val="20"/>
        </w:rPr>
        <w:t xml:space="preserve"> realiz</w:t>
      </w:r>
      <w:r w:rsidR="00F0324D" w:rsidRPr="00505D7B">
        <w:rPr>
          <w:rFonts w:ascii="Arial" w:hAnsi="Arial"/>
          <w:sz w:val="20"/>
          <w:szCs w:val="20"/>
        </w:rPr>
        <w:t>ing</w:t>
      </w:r>
      <w:r w:rsidR="00B95670" w:rsidRPr="00505D7B">
        <w:rPr>
          <w:rFonts w:ascii="Arial" w:hAnsi="Arial"/>
          <w:sz w:val="20"/>
          <w:szCs w:val="20"/>
        </w:rPr>
        <w:t xml:space="preserve"> the great benefit </w:t>
      </w:r>
      <w:r w:rsidR="00AC55EE" w:rsidRPr="00505D7B">
        <w:rPr>
          <w:rFonts w:ascii="Arial" w:hAnsi="Arial"/>
          <w:sz w:val="20"/>
          <w:szCs w:val="20"/>
        </w:rPr>
        <w:t>our residents</w:t>
      </w:r>
      <w:r w:rsidR="004710D9" w:rsidRPr="00505D7B">
        <w:rPr>
          <w:rFonts w:ascii="Arial" w:hAnsi="Arial"/>
          <w:sz w:val="20"/>
          <w:szCs w:val="20"/>
        </w:rPr>
        <w:t xml:space="preserve"> have </w:t>
      </w:r>
      <w:r w:rsidR="002626CB" w:rsidRPr="00505D7B">
        <w:rPr>
          <w:rFonts w:ascii="Arial" w:hAnsi="Arial"/>
          <w:sz w:val="20"/>
          <w:szCs w:val="20"/>
        </w:rPr>
        <w:t>in</w:t>
      </w:r>
      <w:r w:rsidR="004710D9" w:rsidRPr="00505D7B">
        <w:rPr>
          <w:rFonts w:ascii="Arial" w:hAnsi="Arial"/>
          <w:sz w:val="20"/>
          <w:szCs w:val="20"/>
        </w:rPr>
        <w:t xml:space="preserve"> </w:t>
      </w:r>
      <w:r w:rsidR="007A3055" w:rsidRPr="00505D7B">
        <w:rPr>
          <w:rFonts w:ascii="Arial" w:hAnsi="Arial"/>
          <w:sz w:val="20"/>
          <w:szCs w:val="20"/>
        </w:rPr>
        <w:t>our community</w:t>
      </w:r>
      <w:r w:rsidR="00B95670" w:rsidRPr="00505D7B">
        <w:rPr>
          <w:rFonts w:ascii="Arial" w:hAnsi="Arial"/>
          <w:sz w:val="20"/>
          <w:szCs w:val="20"/>
        </w:rPr>
        <w:t xml:space="preserve"> own</w:t>
      </w:r>
      <w:r w:rsidR="002626CB" w:rsidRPr="00505D7B">
        <w:rPr>
          <w:rFonts w:ascii="Arial" w:hAnsi="Arial"/>
          <w:sz w:val="20"/>
          <w:szCs w:val="20"/>
        </w:rPr>
        <w:t>ing</w:t>
      </w:r>
      <w:r w:rsidR="00B95670" w:rsidRPr="00505D7B">
        <w:rPr>
          <w:rFonts w:ascii="Arial" w:hAnsi="Arial"/>
          <w:sz w:val="20"/>
          <w:szCs w:val="20"/>
        </w:rPr>
        <w:t xml:space="preserve"> and operat</w:t>
      </w:r>
      <w:r w:rsidR="002626CB" w:rsidRPr="00505D7B">
        <w:rPr>
          <w:rFonts w:ascii="Arial" w:hAnsi="Arial"/>
          <w:sz w:val="20"/>
          <w:szCs w:val="20"/>
        </w:rPr>
        <w:t>ing</w:t>
      </w:r>
      <w:r w:rsidR="00B95670" w:rsidRPr="00505D7B">
        <w:rPr>
          <w:rFonts w:ascii="Arial" w:hAnsi="Arial"/>
          <w:sz w:val="20"/>
          <w:szCs w:val="20"/>
        </w:rPr>
        <w:t xml:space="preserve"> our own bus</w:t>
      </w:r>
      <w:r w:rsidR="007A3055" w:rsidRPr="00505D7B">
        <w:rPr>
          <w:rFonts w:ascii="Arial" w:hAnsi="Arial"/>
          <w:sz w:val="20"/>
          <w:szCs w:val="20"/>
        </w:rPr>
        <w:t>.</w:t>
      </w:r>
    </w:p>
    <w:p w14:paraId="10F03FA2" w14:textId="3779A691" w:rsidR="006F5333" w:rsidRPr="00505D7B" w:rsidRDefault="009D6E7C" w:rsidP="00792D4B">
      <w:pPr>
        <w:jc w:val="both"/>
        <w:rPr>
          <w:rFonts w:ascii="Arial" w:hAnsi="Arial"/>
          <w:sz w:val="20"/>
          <w:szCs w:val="20"/>
        </w:rPr>
      </w:pPr>
      <w:r w:rsidRPr="00505D7B">
        <w:rPr>
          <w:rFonts w:ascii="Arial" w:hAnsi="Arial"/>
          <w:sz w:val="20"/>
          <w:szCs w:val="20"/>
        </w:rPr>
        <w:t>Joe also ackno</w:t>
      </w:r>
      <w:r w:rsidR="00DB7B1D" w:rsidRPr="00505D7B">
        <w:rPr>
          <w:rFonts w:ascii="Arial" w:hAnsi="Arial"/>
          <w:sz w:val="20"/>
          <w:szCs w:val="20"/>
        </w:rPr>
        <w:t>wledged the challenges</w:t>
      </w:r>
      <w:r w:rsidR="00AF0F63" w:rsidRPr="00505D7B">
        <w:rPr>
          <w:rFonts w:ascii="Arial" w:hAnsi="Arial"/>
          <w:sz w:val="20"/>
          <w:szCs w:val="20"/>
        </w:rPr>
        <w:t xml:space="preserve"> we have experienced with the Covenants Committee functioning as it should.</w:t>
      </w:r>
      <w:r w:rsidR="00BD6E61" w:rsidRPr="00505D7B">
        <w:rPr>
          <w:rFonts w:ascii="Arial" w:hAnsi="Arial"/>
          <w:sz w:val="20"/>
          <w:szCs w:val="20"/>
        </w:rPr>
        <w:t xml:space="preserve"> W</w:t>
      </w:r>
      <w:r w:rsidR="0098449C" w:rsidRPr="00505D7B">
        <w:rPr>
          <w:rFonts w:ascii="Arial" w:hAnsi="Arial"/>
          <w:sz w:val="20"/>
          <w:szCs w:val="20"/>
        </w:rPr>
        <w:t>hile w</w:t>
      </w:r>
      <w:r w:rsidR="00BD6E61" w:rsidRPr="00505D7B">
        <w:rPr>
          <w:rFonts w:ascii="Arial" w:hAnsi="Arial"/>
          <w:sz w:val="20"/>
          <w:szCs w:val="20"/>
        </w:rPr>
        <w:t xml:space="preserve">e remain hopeful </w:t>
      </w:r>
      <w:r w:rsidR="00430F25" w:rsidRPr="00505D7B">
        <w:rPr>
          <w:rFonts w:ascii="Arial" w:hAnsi="Arial"/>
          <w:sz w:val="20"/>
          <w:szCs w:val="20"/>
        </w:rPr>
        <w:t xml:space="preserve">for moving forward in </w:t>
      </w:r>
      <w:r w:rsidR="00FD1B64" w:rsidRPr="00505D7B">
        <w:rPr>
          <w:rFonts w:ascii="Arial" w:hAnsi="Arial"/>
          <w:sz w:val="20"/>
          <w:szCs w:val="20"/>
        </w:rPr>
        <w:t>the intended</w:t>
      </w:r>
      <w:r w:rsidR="00430F25" w:rsidRPr="00505D7B">
        <w:rPr>
          <w:rFonts w:ascii="Arial" w:hAnsi="Arial"/>
          <w:sz w:val="20"/>
          <w:szCs w:val="20"/>
        </w:rPr>
        <w:t xml:space="preserve"> direction</w:t>
      </w:r>
      <w:r w:rsidR="0098449C" w:rsidRPr="00505D7B">
        <w:rPr>
          <w:rFonts w:ascii="Arial" w:hAnsi="Arial"/>
          <w:sz w:val="20"/>
          <w:szCs w:val="20"/>
        </w:rPr>
        <w:t>,</w:t>
      </w:r>
      <w:r w:rsidR="00236166" w:rsidRPr="00505D7B">
        <w:rPr>
          <w:rFonts w:ascii="Arial" w:hAnsi="Arial"/>
          <w:sz w:val="20"/>
          <w:szCs w:val="20"/>
        </w:rPr>
        <w:t xml:space="preserve"> at the same time</w:t>
      </w:r>
      <w:r w:rsidR="0053165A" w:rsidRPr="00505D7B">
        <w:rPr>
          <w:rFonts w:ascii="Arial" w:hAnsi="Arial"/>
          <w:sz w:val="20"/>
          <w:szCs w:val="20"/>
        </w:rPr>
        <w:t xml:space="preserve"> we extend an</w:t>
      </w:r>
      <w:r w:rsidR="00236166" w:rsidRPr="00505D7B">
        <w:rPr>
          <w:rFonts w:ascii="Arial" w:hAnsi="Arial"/>
          <w:sz w:val="20"/>
          <w:szCs w:val="20"/>
        </w:rPr>
        <w:t xml:space="preserve"> appeal to</w:t>
      </w:r>
      <w:r w:rsidR="00433D78" w:rsidRPr="00505D7B">
        <w:rPr>
          <w:rFonts w:ascii="Arial" w:hAnsi="Arial"/>
          <w:sz w:val="20"/>
          <w:szCs w:val="20"/>
        </w:rPr>
        <w:t xml:space="preserve"> </w:t>
      </w:r>
      <w:r w:rsidR="0011069C" w:rsidRPr="00505D7B">
        <w:rPr>
          <w:rFonts w:ascii="Arial" w:hAnsi="Arial"/>
          <w:sz w:val="20"/>
          <w:szCs w:val="20"/>
        </w:rPr>
        <w:t>residents to step forward and volunteer to serve</w:t>
      </w:r>
      <w:r w:rsidR="00433D78" w:rsidRPr="00505D7B">
        <w:rPr>
          <w:rFonts w:ascii="Arial" w:hAnsi="Arial"/>
          <w:sz w:val="20"/>
          <w:szCs w:val="20"/>
        </w:rPr>
        <w:t xml:space="preserve"> </w:t>
      </w:r>
      <w:r w:rsidR="00E83428" w:rsidRPr="00505D7B">
        <w:rPr>
          <w:rFonts w:ascii="Arial" w:hAnsi="Arial"/>
          <w:sz w:val="20"/>
          <w:szCs w:val="20"/>
        </w:rPr>
        <w:t>alongside this important team</w:t>
      </w:r>
      <w:r w:rsidR="00387E1E" w:rsidRPr="00505D7B">
        <w:rPr>
          <w:rFonts w:ascii="Arial" w:hAnsi="Arial"/>
          <w:sz w:val="20"/>
          <w:szCs w:val="20"/>
        </w:rPr>
        <w:t xml:space="preserve">, </w:t>
      </w:r>
      <w:r w:rsidR="000F623B" w:rsidRPr="00505D7B">
        <w:rPr>
          <w:rFonts w:ascii="Arial" w:hAnsi="Arial"/>
          <w:sz w:val="20"/>
          <w:szCs w:val="20"/>
        </w:rPr>
        <w:t xml:space="preserve">guided by the </w:t>
      </w:r>
      <w:r w:rsidR="00387E1E" w:rsidRPr="00505D7B">
        <w:rPr>
          <w:rFonts w:ascii="Arial" w:hAnsi="Arial"/>
          <w:sz w:val="20"/>
          <w:szCs w:val="20"/>
        </w:rPr>
        <w:t>understanding that</w:t>
      </w:r>
      <w:r w:rsidR="006F220B" w:rsidRPr="00505D7B">
        <w:rPr>
          <w:rFonts w:ascii="Arial" w:hAnsi="Arial"/>
          <w:sz w:val="20"/>
          <w:szCs w:val="20"/>
        </w:rPr>
        <w:t xml:space="preserve"> this is a tool to </w:t>
      </w:r>
      <w:r w:rsidR="004A46C8" w:rsidRPr="00505D7B">
        <w:rPr>
          <w:rFonts w:ascii="Arial" w:hAnsi="Arial"/>
          <w:sz w:val="20"/>
          <w:szCs w:val="20"/>
        </w:rPr>
        <w:t xml:space="preserve">help </w:t>
      </w:r>
      <w:r w:rsidR="006F220B" w:rsidRPr="00505D7B">
        <w:rPr>
          <w:rFonts w:ascii="Arial" w:hAnsi="Arial"/>
          <w:sz w:val="20"/>
          <w:szCs w:val="20"/>
        </w:rPr>
        <w:t xml:space="preserve">remind </w:t>
      </w:r>
      <w:r w:rsidR="00E46924" w:rsidRPr="00505D7B">
        <w:rPr>
          <w:rFonts w:ascii="Arial" w:hAnsi="Arial"/>
          <w:sz w:val="20"/>
          <w:szCs w:val="20"/>
        </w:rPr>
        <w:t xml:space="preserve">residents </w:t>
      </w:r>
      <w:r w:rsidR="00B9217F" w:rsidRPr="00505D7B">
        <w:rPr>
          <w:rFonts w:ascii="Arial" w:hAnsi="Arial"/>
          <w:sz w:val="20"/>
          <w:szCs w:val="20"/>
        </w:rPr>
        <w:t>of their responsibilities, rather than</w:t>
      </w:r>
      <w:r w:rsidR="003527F4" w:rsidRPr="00505D7B">
        <w:rPr>
          <w:rFonts w:ascii="Arial" w:hAnsi="Arial"/>
          <w:sz w:val="20"/>
          <w:szCs w:val="20"/>
        </w:rPr>
        <w:t xml:space="preserve"> to berate and disparage </w:t>
      </w:r>
      <w:r w:rsidR="00261D60" w:rsidRPr="00505D7B">
        <w:rPr>
          <w:rFonts w:ascii="Arial" w:hAnsi="Arial"/>
          <w:sz w:val="20"/>
          <w:szCs w:val="20"/>
        </w:rPr>
        <w:t>anyone for violations.</w:t>
      </w:r>
      <w:r w:rsidR="00D904A4" w:rsidRPr="00505D7B">
        <w:rPr>
          <w:rFonts w:ascii="Arial" w:hAnsi="Arial"/>
          <w:sz w:val="20"/>
          <w:szCs w:val="20"/>
        </w:rPr>
        <w:t xml:space="preserve"> As always, </w:t>
      </w:r>
      <w:r w:rsidR="008D4CAD" w:rsidRPr="00505D7B">
        <w:rPr>
          <w:rFonts w:ascii="Arial" w:hAnsi="Arial"/>
          <w:sz w:val="20"/>
          <w:szCs w:val="20"/>
        </w:rPr>
        <w:t xml:space="preserve">we </w:t>
      </w:r>
      <w:r w:rsidR="000E0C63" w:rsidRPr="00505D7B">
        <w:rPr>
          <w:rFonts w:ascii="Arial" w:hAnsi="Arial"/>
          <w:sz w:val="20"/>
          <w:szCs w:val="20"/>
        </w:rPr>
        <w:t xml:space="preserve">encourage </w:t>
      </w:r>
      <w:r w:rsidR="0004156A" w:rsidRPr="00505D7B">
        <w:rPr>
          <w:rFonts w:ascii="Arial" w:hAnsi="Arial"/>
          <w:sz w:val="20"/>
          <w:szCs w:val="20"/>
        </w:rPr>
        <w:t xml:space="preserve">residents to email </w:t>
      </w:r>
      <w:r w:rsidR="000E0C63" w:rsidRPr="00505D7B">
        <w:rPr>
          <w:rFonts w:ascii="Arial" w:hAnsi="Arial"/>
          <w:sz w:val="20"/>
          <w:szCs w:val="20"/>
        </w:rPr>
        <w:t xml:space="preserve">inquiries </w:t>
      </w:r>
      <w:r w:rsidR="00723369" w:rsidRPr="00505D7B">
        <w:rPr>
          <w:rFonts w:ascii="Arial" w:hAnsi="Arial"/>
          <w:sz w:val="20"/>
          <w:szCs w:val="20"/>
        </w:rPr>
        <w:t>to</w:t>
      </w:r>
      <w:r w:rsidR="00723369" w:rsidRPr="00505D7B">
        <w:rPr>
          <w:rFonts w:ascii="Arial" w:hAnsi="Arial"/>
          <w:sz w:val="20"/>
          <w:szCs w:val="20"/>
          <w:u w:val="single"/>
        </w:rPr>
        <w:t xml:space="preserve"> </w:t>
      </w:r>
      <w:r w:rsidR="0004156A" w:rsidRPr="00505D7B">
        <w:rPr>
          <w:rFonts w:ascii="Arial" w:hAnsi="Arial"/>
          <w:sz w:val="20"/>
          <w:szCs w:val="20"/>
          <w:u w:val="single"/>
        </w:rPr>
        <w:t>whitingstationcovenants@gmail.com</w:t>
      </w:r>
      <w:r w:rsidR="00097890" w:rsidRPr="00505D7B">
        <w:rPr>
          <w:rFonts w:ascii="Arial" w:hAnsi="Arial"/>
          <w:sz w:val="20"/>
          <w:szCs w:val="20"/>
        </w:rPr>
        <w:t>.</w:t>
      </w:r>
    </w:p>
    <w:p w14:paraId="20897409" w14:textId="77777777" w:rsidR="006F5333" w:rsidRPr="00BA2469" w:rsidRDefault="006F5333" w:rsidP="00792D4B">
      <w:pPr>
        <w:jc w:val="both"/>
        <w:rPr>
          <w:rFonts w:ascii="Arial" w:hAnsi="Arial"/>
          <w:iCs/>
          <w:sz w:val="10"/>
          <w:szCs w:val="10"/>
        </w:rPr>
      </w:pPr>
    </w:p>
    <w:p w14:paraId="1EA0E004" w14:textId="77777777" w:rsidR="00A17476" w:rsidRPr="00505D7B" w:rsidRDefault="00A17476" w:rsidP="00A17476">
      <w:pPr>
        <w:jc w:val="both"/>
        <w:rPr>
          <w:rFonts w:ascii="Arial" w:hAnsi="Arial"/>
          <w:b/>
          <w:bCs/>
          <w:sz w:val="20"/>
          <w:szCs w:val="20"/>
          <w:u w:val="single"/>
        </w:rPr>
      </w:pPr>
      <w:r w:rsidRPr="00505D7B">
        <w:rPr>
          <w:rFonts w:ascii="Arial" w:hAnsi="Arial"/>
          <w:b/>
          <w:bCs/>
          <w:sz w:val="20"/>
          <w:szCs w:val="20"/>
          <w:u w:val="single"/>
        </w:rPr>
        <w:t>Lawncare</w:t>
      </w:r>
      <w:r w:rsidRPr="00505D7B">
        <w:rPr>
          <w:rFonts w:ascii="Arial" w:hAnsi="Arial"/>
          <w:b/>
          <w:bCs/>
          <w:sz w:val="20"/>
          <w:szCs w:val="20"/>
        </w:rPr>
        <w:t>:</w:t>
      </w:r>
      <w:r w:rsidRPr="00505D7B">
        <w:rPr>
          <w:rFonts w:ascii="Arial" w:hAnsi="Arial"/>
          <w:i/>
          <w:iCs/>
          <w:sz w:val="20"/>
          <w:szCs w:val="20"/>
        </w:rPr>
        <w:t xml:space="preserve"> Mike Madorma for Barbara Hubbard</w:t>
      </w:r>
    </w:p>
    <w:p w14:paraId="603FA1EB" w14:textId="33F40C73" w:rsidR="001E3797" w:rsidRPr="00505D7B" w:rsidRDefault="007F7772" w:rsidP="00A17476">
      <w:pPr>
        <w:jc w:val="both"/>
        <w:rPr>
          <w:rFonts w:ascii="Arial" w:hAnsi="Arial"/>
          <w:sz w:val="20"/>
          <w:szCs w:val="20"/>
        </w:rPr>
      </w:pPr>
      <w:r w:rsidRPr="00505D7B">
        <w:rPr>
          <w:rFonts w:ascii="Arial" w:hAnsi="Arial"/>
          <w:sz w:val="20"/>
          <w:szCs w:val="20"/>
        </w:rPr>
        <w:t xml:space="preserve">We had a busy </w:t>
      </w:r>
      <w:r w:rsidR="00EA1E75" w:rsidRPr="00505D7B">
        <w:rPr>
          <w:rFonts w:ascii="Arial" w:hAnsi="Arial"/>
          <w:sz w:val="20"/>
          <w:szCs w:val="20"/>
        </w:rPr>
        <w:t xml:space="preserve">2025 </w:t>
      </w:r>
      <w:r w:rsidR="00C075F7" w:rsidRPr="00505D7B">
        <w:rPr>
          <w:rFonts w:ascii="Arial" w:hAnsi="Arial"/>
          <w:sz w:val="20"/>
          <w:szCs w:val="20"/>
        </w:rPr>
        <w:t xml:space="preserve">season for lawn and snow. </w:t>
      </w:r>
      <w:r w:rsidR="00DC4FB4" w:rsidRPr="00505D7B">
        <w:rPr>
          <w:rFonts w:ascii="Arial" w:hAnsi="Arial"/>
          <w:sz w:val="20"/>
          <w:szCs w:val="20"/>
        </w:rPr>
        <w:t>During the year s</w:t>
      </w:r>
      <w:r w:rsidR="00C075F7" w:rsidRPr="00505D7B">
        <w:rPr>
          <w:rFonts w:ascii="Arial" w:hAnsi="Arial"/>
          <w:sz w:val="20"/>
          <w:szCs w:val="20"/>
        </w:rPr>
        <w:t>ome important work was done to protect our</w:t>
      </w:r>
      <w:r w:rsidR="00BA7AA1" w:rsidRPr="00505D7B">
        <w:rPr>
          <w:rFonts w:ascii="Arial" w:hAnsi="Arial"/>
          <w:sz w:val="20"/>
          <w:szCs w:val="20"/>
        </w:rPr>
        <w:t xml:space="preserve"> </w:t>
      </w:r>
      <w:r w:rsidR="00EA1E75" w:rsidRPr="00505D7B">
        <w:rPr>
          <w:rFonts w:ascii="Arial" w:hAnsi="Arial"/>
          <w:sz w:val="20"/>
          <w:szCs w:val="20"/>
        </w:rPr>
        <w:t>landscape and our budget</w:t>
      </w:r>
      <w:r w:rsidR="00DC4FB4" w:rsidRPr="00505D7B">
        <w:rPr>
          <w:rFonts w:ascii="Arial" w:hAnsi="Arial"/>
          <w:sz w:val="20"/>
          <w:szCs w:val="20"/>
        </w:rPr>
        <w:t xml:space="preserve">. </w:t>
      </w:r>
      <w:r w:rsidR="002F5B72" w:rsidRPr="00505D7B">
        <w:rPr>
          <w:rFonts w:ascii="Arial" w:hAnsi="Arial"/>
          <w:sz w:val="20"/>
          <w:szCs w:val="20"/>
        </w:rPr>
        <w:t xml:space="preserve">During the lawn season in 2024 </w:t>
      </w:r>
      <w:r w:rsidR="004707C5" w:rsidRPr="00505D7B">
        <w:rPr>
          <w:rFonts w:ascii="Arial" w:hAnsi="Arial"/>
          <w:sz w:val="20"/>
          <w:szCs w:val="20"/>
        </w:rPr>
        <w:t xml:space="preserve">we had a small cluster of Asian pear trees removed from a drainage basin </w:t>
      </w:r>
      <w:r w:rsidR="00903F4F" w:rsidRPr="00505D7B">
        <w:rPr>
          <w:rFonts w:ascii="Arial" w:hAnsi="Arial"/>
          <w:sz w:val="20"/>
          <w:szCs w:val="20"/>
        </w:rPr>
        <w:t xml:space="preserve">located near 36 and 46 Morning Glory Lane. </w:t>
      </w:r>
      <w:r w:rsidR="000A2F30" w:rsidRPr="00505D7B">
        <w:rPr>
          <w:rFonts w:ascii="Arial" w:hAnsi="Arial"/>
          <w:sz w:val="20"/>
          <w:szCs w:val="20"/>
        </w:rPr>
        <w:t xml:space="preserve">While their blossoms are pretty, these trees have the ability to </w:t>
      </w:r>
      <w:r w:rsidR="00ED07E5" w:rsidRPr="00505D7B">
        <w:rPr>
          <w:rFonts w:ascii="Arial" w:hAnsi="Arial"/>
          <w:sz w:val="20"/>
          <w:szCs w:val="20"/>
        </w:rPr>
        <w:t>easily</w:t>
      </w:r>
      <w:r w:rsidR="000A2F30" w:rsidRPr="00505D7B">
        <w:rPr>
          <w:rFonts w:ascii="Arial" w:hAnsi="Arial"/>
          <w:sz w:val="20"/>
          <w:szCs w:val="20"/>
        </w:rPr>
        <w:t xml:space="preserve"> </w:t>
      </w:r>
      <w:r w:rsidR="00ED07E5" w:rsidRPr="00505D7B">
        <w:rPr>
          <w:rFonts w:ascii="Arial" w:hAnsi="Arial"/>
          <w:sz w:val="20"/>
          <w:szCs w:val="20"/>
        </w:rPr>
        <w:t>cross-</w:t>
      </w:r>
      <w:r w:rsidR="000A2F30" w:rsidRPr="00505D7B">
        <w:rPr>
          <w:rFonts w:ascii="Arial" w:hAnsi="Arial"/>
          <w:sz w:val="20"/>
          <w:szCs w:val="20"/>
        </w:rPr>
        <w:t>pollinate with</w:t>
      </w:r>
      <w:r w:rsidR="00A173B7" w:rsidRPr="00505D7B">
        <w:rPr>
          <w:rFonts w:ascii="Arial" w:hAnsi="Arial"/>
          <w:sz w:val="20"/>
          <w:szCs w:val="20"/>
        </w:rPr>
        <w:t xml:space="preserve"> other trees and eventually dominate </w:t>
      </w:r>
      <w:r w:rsidR="00B84D66">
        <w:rPr>
          <w:rFonts w:ascii="Arial" w:hAnsi="Arial"/>
          <w:sz w:val="20"/>
          <w:szCs w:val="20"/>
        </w:rPr>
        <w:t>a</w:t>
      </w:r>
      <w:r w:rsidR="00A173B7" w:rsidRPr="00505D7B">
        <w:rPr>
          <w:rFonts w:ascii="Arial" w:hAnsi="Arial"/>
          <w:sz w:val="20"/>
          <w:szCs w:val="20"/>
        </w:rPr>
        <w:t xml:space="preserve"> landscape</w:t>
      </w:r>
      <w:r w:rsidR="00ED07E5" w:rsidRPr="00505D7B">
        <w:rPr>
          <w:rFonts w:ascii="Arial" w:hAnsi="Arial"/>
          <w:sz w:val="20"/>
          <w:szCs w:val="20"/>
        </w:rPr>
        <w:t xml:space="preserve">. Simply cutting does not provide permanent removal. </w:t>
      </w:r>
      <w:r w:rsidR="00B510BF" w:rsidRPr="00505D7B">
        <w:rPr>
          <w:rFonts w:ascii="Arial" w:hAnsi="Arial"/>
          <w:sz w:val="20"/>
          <w:szCs w:val="20"/>
        </w:rPr>
        <w:t>Root travel underground can emerge into new trees at a rapid rate</w:t>
      </w:r>
      <w:r w:rsidR="00DC73C1" w:rsidRPr="00505D7B">
        <w:rPr>
          <w:rFonts w:ascii="Arial" w:hAnsi="Arial"/>
          <w:sz w:val="20"/>
          <w:szCs w:val="20"/>
        </w:rPr>
        <w:t xml:space="preserve">. In an effort to prevent recurring growth of these trees, Jon </w:t>
      </w:r>
      <w:r w:rsidR="00E40E3E">
        <w:rPr>
          <w:rFonts w:ascii="Arial" w:hAnsi="Arial"/>
          <w:sz w:val="20"/>
          <w:szCs w:val="20"/>
        </w:rPr>
        <w:t xml:space="preserve">Michalski </w:t>
      </w:r>
      <w:r w:rsidR="00AA22A0" w:rsidRPr="00505D7B">
        <w:rPr>
          <w:rFonts w:ascii="Arial" w:hAnsi="Arial"/>
          <w:sz w:val="20"/>
          <w:szCs w:val="20"/>
        </w:rPr>
        <w:t xml:space="preserve">drilled holes into the stumps while I administered </w:t>
      </w:r>
      <w:r w:rsidR="003F405F" w:rsidRPr="00505D7B">
        <w:rPr>
          <w:rFonts w:ascii="Arial" w:hAnsi="Arial"/>
          <w:sz w:val="20"/>
          <w:szCs w:val="20"/>
        </w:rPr>
        <w:t xml:space="preserve">concentrated </w:t>
      </w:r>
      <w:r w:rsidR="00AA22A0" w:rsidRPr="00505D7B">
        <w:rPr>
          <w:rFonts w:ascii="Arial" w:hAnsi="Arial"/>
          <w:sz w:val="20"/>
          <w:szCs w:val="20"/>
        </w:rPr>
        <w:t xml:space="preserve">magnesium </w:t>
      </w:r>
      <w:r w:rsidR="003F405F" w:rsidRPr="00505D7B">
        <w:rPr>
          <w:rFonts w:ascii="Arial" w:hAnsi="Arial"/>
          <w:sz w:val="20"/>
          <w:szCs w:val="20"/>
        </w:rPr>
        <w:t>sulfate</w:t>
      </w:r>
      <w:r w:rsidR="00953486" w:rsidRPr="00505D7B">
        <w:rPr>
          <w:rFonts w:ascii="Arial" w:hAnsi="Arial"/>
          <w:sz w:val="20"/>
          <w:szCs w:val="20"/>
        </w:rPr>
        <w:t xml:space="preserve"> to dry out the roots. In </w:t>
      </w:r>
      <w:r w:rsidR="00E40E3E">
        <w:rPr>
          <w:rFonts w:ascii="Arial" w:hAnsi="Arial"/>
          <w:sz w:val="20"/>
          <w:szCs w:val="20"/>
        </w:rPr>
        <w:t>the S</w:t>
      </w:r>
      <w:r w:rsidR="00953486" w:rsidRPr="00505D7B">
        <w:rPr>
          <w:rFonts w:ascii="Arial" w:hAnsi="Arial"/>
          <w:sz w:val="20"/>
          <w:szCs w:val="20"/>
        </w:rPr>
        <w:t xml:space="preserve">pring </w:t>
      </w:r>
      <w:r w:rsidR="00E40E3E">
        <w:rPr>
          <w:rFonts w:ascii="Arial" w:hAnsi="Arial"/>
          <w:sz w:val="20"/>
          <w:szCs w:val="20"/>
        </w:rPr>
        <w:t xml:space="preserve">of </w:t>
      </w:r>
      <w:r w:rsidR="00953486" w:rsidRPr="00505D7B">
        <w:rPr>
          <w:rFonts w:ascii="Arial" w:hAnsi="Arial"/>
          <w:sz w:val="20"/>
          <w:szCs w:val="20"/>
        </w:rPr>
        <w:t xml:space="preserve">2025, </w:t>
      </w:r>
      <w:r w:rsidR="007A581E" w:rsidRPr="00505D7B">
        <w:rPr>
          <w:rFonts w:ascii="Arial" w:hAnsi="Arial"/>
          <w:sz w:val="20"/>
          <w:szCs w:val="20"/>
        </w:rPr>
        <w:t xml:space="preserve">I continued to administer magnesium sulfate </w:t>
      </w:r>
      <w:r w:rsidR="00FA0182" w:rsidRPr="00505D7B">
        <w:rPr>
          <w:rFonts w:ascii="Arial" w:hAnsi="Arial"/>
          <w:sz w:val="20"/>
          <w:szCs w:val="20"/>
        </w:rPr>
        <w:t xml:space="preserve">while </w:t>
      </w:r>
      <w:r w:rsidR="00E40E3E">
        <w:rPr>
          <w:rFonts w:ascii="Arial" w:hAnsi="Arial"/>
          <w:sz w:val="20"/>
          <w:szCs w:val="20"/>
        </w:rPr>
        <w:t>wrapp</w:t>
      </w:r>
      <w:r w:rsidR="00FA0182" w:rsidRPr="00505D7B">
        <w:rPr>
          <w:rFonts w:ascii="Arial" w:hAnsi="Arial"/>
          <w:sz w:val="20"/>
          <w:szCs w:val="20"/>
        </w:rPr>
        <w:t xml:space="preserve">ing </w:t>
      </w:r>
      <w:r w:rsidR="00E40E3E">
        <w:rPr>
          <w:rFonts w:ascii="Arial" w:hAnsi="Arial"/>
          <w:sz w:val="20"/>
          <w:szCs w:val="20"/>
        </w:rPr>
        <w:t>the root</w:t>
      </w:r>
      <w:r w:rsidR="00FA0182" w:rsidRPr="00505D7B">
        <w:rPr>
          <w:rFonts w:ascii="Arial" w:hAnsi="Arial"/>
          <w:sz w:val="20"/>
          <w:szCs w:val="20"/>
        </w:rPr>
        <w:t xml:space="preserve"> </w:t>
      </w:r>
      <w:r w:rsidR="008A3AD2" w:rsidRPr="00505D7B">
        <w:rPr>
          <w:rFonts w:ascii="Arial" w:hAnsi="Arial"/>
          <w:sz w:val="20"/>
          <w:szCs w:val="20"/>
        </w:rPr>
        <w:t xml:space="preserve">stalks </w:t>
      </w:r>
      <w:r w:rsidR="007A581E" w:rsidRPr="00505D7B">
        <w:rPr>
          <w:rFonts w:ascii="Arial" w:hAnsi="Arial"/>
          <w:sz w:val="20"/>
          <w:szCs w:val="20"/>
        </w:rPr>
        <w:t xml:space="preserve">to </w:t>
      </w:r>
      <w:r w:rsidR="008A3AD2" w:rsidRPr="00505D7B">
        <w:rPr>
          <w:rFonts w:ascii="Arial" w:hAnsi="Arial"/>
          <w:sz w:val="20"/>
          <w:szCs w:val="20"/>
        </w:rPr>
        <w:t>kill</w:t>
      </w:r>
      <w:r w:rsidR="00AA22A0" w:rsidRPr="00505D7B">
        <w:rPr>
          <w:rFonts w:ascii="Arial" w:hAnsi="Arial"/>
          <w:sz w:val="20"/>
          <w:szCs w:val="20"/>
        </w:rPr>
        <w:t xml:space="preserve"> </w:t>
      </w:r>
      <w:r w:rsidR="005D5196" w:rsidRPr="00505D7B">
        <w:rPr>
          <w:rFonts w:ascii="Arial" w:hAnsi="Arial"/>
          <w:sz w:val="20"/>
          <w:szCs w:val="20"/>
        </w:rPr>
        <w:t>any root growth</w:t>
      </w:r>
      <w:r w:rsidR="006D4C78" w:rsidRPr="00505D7B">
        <w:rPr>
          <w:rFonts w:ascii="Arial" w:hAnsi="Arial"/>
          <w:sz w:val="20"/>
          <w:szCs w:val="20"/>
        </w:rPr>
        <w:t>. Cost</w:t>
      </w:r>
      <w:r w:rsidR="008661B5" w:rsidRPr="00505D7B">
        <w:rPr>
          <w:rFonts w:ascii="Arial" w:hAnsi="Arial"/>
          <w:sz w:val="20"/>
          <w:szCs w:val="20"/>
        </w:rPr>
        <w:t xml:space="preserve"> for this approach was only about $75. This cost effective and environmentally sound process </w:t>
      </w:r>
      <w:r w:rsidR="006B7D06" w:rsidRPr="00505D7B">
        <w:rPr>
          <w:rFonts w:ascii="Arial" w:hAnsi="Arial"/>
          <w:sz w:val="20"/>
          <w:szCs w:val="20"/>
        </w:rPr>
        <w:t>seems to be working. If you notice any</w:t>
      </w:r>
      <w:r w:rsidR="001F4C5C" w:rsidRPr="00505D7B">
        <w:rPr>
          <w:rFonts w:ascii="Arial" w:hAnsi="Arial"/>
          <w:sz w:val="20"/>
          <w:szCs w:val="20"/>
        </w:rPr>
        <w:t xml:space="preserve"> of these</w:t>
      </w:r>
      <w:r w:rsidR="006B7D06" w:rsidRPr="00505D7B">
        <w:rPr>
          <w:rFonts w:ascii="Arial" w:hAnsi="Arial"/>
          <w:sz w:val="20"/>
          <w:szCs w:val="20"/>
        </w:rPr>
        <w:t xml:space="preserve"> </w:t>
      </w:r>
      <w:r w:rsidR="00A50973" w:rsidRPr="00505D7B">
        <w:rPr>
          <w:rFonts w:ascii="Arial" w:hAnsi="Arial"/>
          <w:sz w:val="20"/>
          <w:szCs w:val="20"/>
        </w:rPr>
        <w:t>trees growing in a basin, get rid of them before they take over.</w:t>
      </w:r>
    </w:p>
    <w:p w14:paraId="1E678662" w14:textId="54204857" w:rsidR="001F4C5C" w:rsidRDefault="001F4C5C" w:rsidP="00A17476">
      <w:pPr>
        <w:jc w:val="both"/>
        <w:rPr>
          <w:rFonts w:ascii="Arial" w:hAnsi="Arial"/>
          <w:sz w:val="20"/>
          <w:szCs w:val="20"/>
        </w:rPr>
      </w:pPr>
      <w:r w:rsidRPr="00505D7B">
        <w:rPr>
          <w:rFonts w:ascii="Arial" w:hAnsi="Arial"/>
          <w:sz w:val="20"/>
          <w:szCs w:val="20"/>
        </w:rPr>
        <w:t xml:space="preserve">This year we investigated and signed a new three-year contract for lawncare and snow removal. </w:t>
      </w:r>
      <w:r w:rsidR="000D1255" w:rsidRPr="00505D7B">
        <w:rPr>
          <w:rFonts w:ascii="Arial" w:hAnsi="Arial"/>
          <w:sz w:val="20"/>
          <w:szCs w:val="20"/>
        </w:rPr>
        <w:t>Before contacting any p</w:t>
      </w:r>
      <w:r w:rsidR="005750DC" w:rsidRPr="00505D7B">
        <w:rPr>
          <w:rFonts w:ascii="Arial" w:hAnsi="Arial"/>
          <w:sz w:val="20"/>
          <w:szCs w:val="20"/>
        </w:rPr>
        <w:t>otential</w:t>
      </w:r>
      <w:r w:rsidR="000D1255" w:rsidRPr="00505D7B">
        <w:rPr>
          <w:rFonts w:ascii="Arial" w:hAnsi="Arial"/>
          <w:sz w:val="20"/>
          <w:szCs w:val="20"/>
        </w:rPr>
        <w:t xml:space="preserve"> contractors, I create</w:t>
      </w:r>
      <w:r w:rsidR="005750DC" w:rsidRPr="00505D7B">
        <w:rPr>
          <w:rFonts w:ascii="Arial" w:hAnsi="Arial"/>
          <w:sz w:val="20"/>
          <w:szCs w:val="20"/>
        </w:rPr>
        <w:t>d</w:t>
      </w:r>
      <w:r w:rsidR="000D1255" w:rsidRPr="00505D7B">
        <w:rPr>
          <w:rFonts w:ascii="Arial" w:hAnsi="Arial"/>
          <w:sz w:val="20"/>
          <w:szCs w:val="20"/>
        </w:rPr>
        <w:t xml:space="preserve"> </w:t>
      </w:r>
      <w:r w:rsidR="005750DC" w:rsidRPr="00505D7B">
        <w:rPr>
          <w:rFonts w:ascii="Arial" w:hAnsi="Arial"/>
          <w:sz w:val="20"/>
          <w:szCs w:val="20"/>
        </w:rPr>
        <w:t>a</w:t>
      </w:r>
      <w:r w:rsidR="00F335DF" w:rsidRPr="00505D7B">
        <w:rPr>
          <w:rFonts w:ascii="Arial" w:hAnsi="Arial"/>
          <w:sz w:val="20"/>
          <w:szCs w:val="20"/>
        </w:rPr>
        <w:t xml:space="preserve"> scope</w:t>
      </w:r>
      <w:r w:rsidR="005750DC" w:rsidRPr="00505D7B">
        <w:rPr>
          <w:rFonts w:ascii="Arial" w:hAnsi="Arial"/>
          <w:sz w:val="20"/>
          <w:szCs w:val="20"/>
        </w:rPr>
        <w:t xml:space="preserve"> document, one each for lawn and for snow</w:t>
      </w:r>
      <w:r w:rsidR="00F335DF" w:rsidRPr="00505D7B">
        <w:rPr>
          <w:rFonts w:ascii="Arial" w:hAnsi="Arial"/>
          <w:sz w:val="20"/>
          <w:szCs w:val="20"/>
        </w:rPr>
        <w:t xml:space="preserve">, </w:t>
      </w:r>
      <w:r w:rsidR="00C9598F" w:rsidRPr="00505D7B">
        <w:rPr>
          <w:rFonts w:ascii="Arial" w:hAnsi="Arial"/>
          <w:sz w:val="20"/>
          <w:szCs w:val="20"/>
        </w:rPr>
        <w:t>which</w:t>
      </w:r>
      <w:r w:rsidR="00F335DF" w:rsidRPr="00505D7B">
        <w:rPr>
          <w:rFonts w:ascii="Arial" w:hAnsi="Arial"/>
          <w:sz w:val="20"/>
          <w:szCs w:val="20"/>
        </w:rPr>
        <w:t xml:space="preserve"> provides a standard</w:t>
      </w:r>
      <w:r w:rsidR="00620011" w:rsidRPr="00505D7B">
        <w:rPr>
          <w:rFonts w:ascii="Arial" w:hAnsi="Arial"/>
          <w:sz w:val="20"/>
          <w:szCs w:val="20"/>
        </w:rPr>
        <w:t xml:space="preserve">ized list of services that we expect to be completed. </w:t>
      </w:r>
      <w:r w:rsidR="001F3F11" w:rsidRPr="001F3F11">
        <w:rPr>
          <w:rFonts w:ascii="Arial" w:hAnsi="Arial"/>
          <w:sz w:val="20"/>
          <w:szCs w:val="20"/>
        </w:rPr>
        <w:t>These new documents helped us easily compare new contractor price quotes for services and help</w:t>
      </w:r>
      <w:r w:rsidR="005B47D3">
        <w:rPr>
          <w:rFonts w:ascii="Arial" w:hAnsi="Arial"/>
          <w:sz w:val="20"/>
          <w:szCs w:val="20"/>
        </w:rPr>
        <w:t>ed</w:t>
      </w:r>
      <w:r w:rsidR="001F3F11" w:rsidRPr="001F3F11">
        <w:rPr>
          <w:rFonts w:ascii="Arial" w:hAnsi="Arial"/>
          <w:sz w:val="20"/>
          <w:szCs w:val="20"/>
        </w:rPr>
        <w:t xml:space="preserve"> to eliminate </w:t>
      </w:r>
      <w:r w:rsidR="005B47D3">
        <w:rPr>
          <w:rFonts w:ascii="Arial" w:hAnsi="Arial"/>
          <w:sz w:val="20"/>
          <w:szCs w:val="20"/>
        </w:rPr>
        <w:t>hidden</w:t>
      </w:r>
      <w:r w:rsidR="001F3F11" w:rsidRPr="001F3F11">
        <w:rPr>
          <w:rFonts w:ascii="Arial" w:hAnsi="Arial"/>
          <w:sz w:val="20"/>
          <w:szCs w:val="20"/>
        </w:rPr>
        <w:t xml:space="preserve"> extra charges f</w:t>
      </w:r>
      <w:r w:rsidR="005B47D3">
        <w:rPr>
          <w:rFonts w:ascii="Arial" w:hAnsi="Arial"/>
          <w:sz w:val="20"/>
          <w:szCs w:val="20"/>
        </w:rPr>
        <w:t>or</w:t>
      </w:r>
      <w:r w:rsidR="001F3F11" w:rsidRPr="001F3F11">
        <w:rPr>
          <w:rFonts w:ascii="Arial" w:hAnsi="Arial"/>
          <w:sz w:val="20"/>
          <w:szCs w:val="20"/>
        </w:rPr>
        <w:t xml:space="preserve"> services not included in the contract. </w:t>
      </w:r>
      <w:r w:rsidR="001B3810">
        <w:rPr>
          <w:rFonts w:ascii="Arial" w:hAnsi="Arial"/>
          <w:sz w:val="20"/>
          <w:szCs w:val="20"/>
        </w:rPr>
        <w:t>Sourc</w:t>
      </w:r>
      <w:r w:rsidR="001B3810" w:rsidRPr="001F3F11">
        <w:rPr>
          <w:rFonts w:ascii="Arial" w:hAnsi="Arial"/>
          <w:sz w:val="20"/>
          <w:szCs w:val="20"/>
        </w:rPr>
        <w:t>ing professional and reliable services</w:t>
      </w:r>
      <w:r w:rsidR="006802FE">
        <w:rPr>
          <w:rFonts w:ascii="Arial" w:hAnsi="Arial"/>
          <w:sz w:val="20"/>
          <w:szCs w:val="20"/>
        </w:rPr>
        <w:t xml:space="preserve"> involves m</w:t>
      </w:r>
      <w:r w:rsidR="001F3F11" w:rsidRPr="001F3F11">
        <w:rPr>
          <w:rFonts w:ascii="Arial" w:hAnsi="Arial"/>
          <w:sz w:val="20"/>
          <w:szCs w:val="20"/>
        </w:rPr>
        <w:t xml:space="preserve">uch time and effort. </w:t>
      </w:r>
      <w:r w:rsidR="00437BA3">
        <w:rPr>
          <w:rFonts w:ascii="Arial" w:hAnsi="Arial"/>
          <w:sz w:val="20"/>
          <w:szCs w:val="20"/>
        </w:rPr>
        <w:t>In the process, w</w:t>
      </w:r>
      <w:r w:rsidR="001F3F11" w:rsidRPr="001F3F11">
        <w:rPr>
          <w:rFonts w:ascii="Arial" w:hAnsi="Arial"/>
          <w:sz w:val="20"/>
          <w:szCs w:val="20"/>
        </w:rPr>
        <w:t xml:space="preserve">e </w:t>
      </w:r>
      <w:r w:rsidR="006E47EE">
        <w:rPr>
          <w:rFonts w:ascii="Arial" w:hAnsi="Arial"/>
          <w:sz w:val="20"/>
          <w:szCs w:val="20"/>
        </w:rPr>
        <w:t>seek</w:t>
      </w:r>
      <w:r w:rsidR="001F3F11" w:rsidRPr="001F3F11">
        <w:rPr>
          <w:rFonts w:ascii="Arial" w:hAnsi="Arial"/>
          <w:sz w:val="20"/>
          <w:szCs w:val="20"/>
        </w:rPr>
        <w:t xml:space="preserve"> referrals </w:t>
      </w:r>
      <w:r w:rsidR="004F20A5">
        <w:rPr>
          <w:rFonts w:ascii="Arial" w:hAnsi="Arial"/>
          <w:sz w:val="20"/>
          <w:szCs w:val="20"/>
        </w:rPr>
        <w:t>to gauge</w:t>
      </w:r>
      <w:r w:rsidR="001F3F11" w:rsidRPr="001F3F11">
        <w:rPr>
          <w:rFonts w:ascii="Arial" w:hAnsi="Arial"/>
          <w:sz w:val="20"/>
          <w:szCs w:val="20"/>
        </w:rPr>
        <w:t xml:space="preserve"> </w:t>
      </w:r>
      <w:r w:rsidR="00103B50">
        <w:rPr>
          <w:rFonts w:ascii="Arial" w:hAnsi="Arial"/>
          <w:sz w:val="20"/>
          <w:szCs w:val="20"/>
        </w:rPr>
        <w:t xml:space="preserve">contractor </w:t>
      </w:r>
      <w:r w:rsidR="001F3F11" w:rsidRPr="001F3F11">
        <w:rPr>
          <w:rFonts w:ascii="Arial" w:hAnsi="Arial"/>
          <w:sz w:val="20"/>
          <w:szCs w:val="20"/>
        </w:rPr>
        <w:t>reliability</w:t>
      </w:r>
      <w:r w:rsidR="005F2D28">
        <w:rPr>
          <w:rFonts w:ascii="Arial" w:hAnsi="Arial"/>
          <w:sz w:val="20"/>
          <w:szCs w:val="20"/>
        </w:rPr>
        <w:t xml:space="preserve"> and</w:t>
      </w:r>
      <w:r w:rsidR="001F3F11" w:rsidRPr="001F3F11">
        <w:rPr>
          <w:rFonts w:ascii="Arial" w:hAnsi="Arial"/>
          <w:sz w:val="20"/>
          <w:szCs w:val="20"/>
        </w:rPr>
        <w:t xml:space="preserve"> strong recommendations on quality of work and ethical business practices</w:t>
      </w:r>
      <w:r w:rsidR="005F2D28">
        <w:rPr>
          <w:rFonts w:ascii="Arial" w:hAnsi="Arial"/>
          <w:sz w:val="20"/>
          <w:szCs w:val="20"/>
        </w:rPr>
        <w:t>, as well as</w:t>
      </w:r>
      <w:r w:rsidR="001F3F11" w:rsidRPr="001F3F11">
        <w:rPr>
          <w:rFonts w:ascii="Arial" w:hAnsi="Arial"/>
          <w:sz w:val="20"/>
          <w:szCs w:val="20"/>
        </w:rPr>
        <w:t xml:space="preserve"> our one-on-one business meetings with the owners.  Our goal is to provide acceptable and reliable services</w:t>
      </w:r>
      <w:r w:rsidR="003A1677">
        <w:rPr>
          <w:rFonts w:ascii="Arial" w:hAnsi="Arial"/>
          <w:sz w:val="20"/>
          <w:szCs w:val="20"/>
        </w:rPr>
        <w:t xml:space="preserve"> to the entire community</w:t>
      </w:r>
      <w:r w:rsidR="001F3F11" w:rsidRPr="001F3F11">
        <w:rPr>
          <w:rFonts w:ascii="Arial" w:hAnsi="Arial"/>
          <w:sz w:val="20"/>
          <w:szCs w:val="20"/>
        </w:rPr>
        <w:t xml:space="preserve"> at a price that all homeowners can afford.  Please understand that these </w:t>
      </w:r>
      <w:r w:rsidR="001005BB" w:rsidRPr="001F3F11">
        <w:rPr>
          <w:rFonts w:ascii="Arial" w:hAnsi="Arial"/>
          <w:sz w:val="20"/>
          <w:szCs w:val="20"/>
        </w:rPr>
        <w:t xml:space="preserve">are not personalized services </w:t>
      </w:r>
      <w:r w:rsidR="001005BB">
        <w:rPr>
          <w:rFonts w:ascii="Arial" w:hAnsi="Arial"/>
          <w:sz w:val="20"/>
          <w:szCs w:val="20"/>
        </w:rPr>
        <w:t xml:space="preserve">but </w:t>
      </w:r>
      <w:r w:rsidR="001F3F11" w:rsidRPr="001F3F11">
        <w:rPr>
          <w:rFonts w:ascii="Arial" w:hAnsi="Arial"/>
          <w:sz w:val="20"/>
          <w:szCs w:val="20"/>
        </w:rPr>
        <w:t xml:space="preserve">are </w:t>
      </w:r>
      <w:r w:rsidR="005A0063">
        <w:rPr>
          <w:rFonts w:ascii="Arial" w:hAnsi="Arial"/>
          <w:sz w:val="20"/>
          <w:szCs w:val="20"/>
        </w:rPr>
        <w:t xml:space="preserve">in place </w:t>
      </w:r>
      <w:r w:rsidR="001F3F11" w:rsidRPr="001F3F11">
        <w:rPr>
          <w:rFonts w:ascii="Arial" w:hAnsi="Arial"/>
          <w:sz w:val="20"/>
          <w:szCs w:val="20"/>
        </w:rPr>
        <w:t xml:space="preserve">to </w:t>
      </w:r>
      <w:r w:rsidR="00D719CA">
        <w:rPr>
          <w:rFonts w:ascii="Arial" w:hAnsi="Arial"/>
          <w:sz w:val="20"/>
          <w:szCs w:val="20"/>
        </w:rPr>
        <w:t>maintain</w:t>
      </w:r>
      <w:r w:rsidR="001F3F11" w:rsidRPr="001F3F11">
        <w:rPr>
          <w:rFonts w:ascii="Arial" w:hAnsi="Arial"/>
          <w:sz w:val="20"/>
          <w:szCs w:val="20"/>
        </w:rPr>
        <w:t xml:space="preserve"> </w:t>
      </w:r>
      <w:r w:rsidR="00484CB1">
        <w:rPr>
          <w:rFonts w:ascii="Arial" w:hAnsi="Arial"/>
          <w:sz w:val="20"/>
          <w:szCs w:val="20"/>
        </w:rPr>
        <w:t>residents’</w:t>
      </w:r>
      <w:r w:rsidR="001F3F11" w:rsidRPr="001F3F11">
        <w:rPr>
          <w:rFonts w:ascii="Arial" w:hAnsi="Arial"/>
          <w:sz w:val="20"/>
          <w:szCs w:val="20"/>
        </w:rPr>
        <w:t xml:space="preserve"> lawns</w:t>
      </w:r>
      <w:r w:rsidR="00AB1115">
        <w:rPr>
          <w:rFonts w:ascii="Arial" w:hAnsi="Arial"/>
          <w:sz w:val="20"/>
          <w:szCs w:val="20"/>
        </w:rPr>
        <w:t xml:space="preserve"> and present a uniform </w:t>
      </w:r>
      <w:r w:rsidR="0059117E">
        <w:rPr>
          <w:rFonts w:ascii="Arial" w:hAnsi="Arial"/>
          <w:sz w:val="20"/>
          <w:szCs w:val="20"/>
        </w:rPr>
        <w:t>appearance</w:t>
      </w:r>
      <w:r w:rsidR="001F3F11" w:rsidRPr="001F3F11">
        <w:rPr>
          <w:rFonts w:ascii="Arial" w:hAnsi="Arial"/>
          <w:sz w:val="20"/>
          <w:szCs w:val="20"/>
        </w:rPr>
        <w:t>.</w:t>
      </w:r>
    </w:p>
    <w:p w14:paraId="24A22202" w14:textId="77777777" w:rsidR="008377AD" w:rsidRDefault="00CB0282" w:rsidP="008377AD">
      <w:pPr>
        <w:jc w:val="both"/>
        <w:rPr>
          <w:rFonts w:ascii="Arial" w:hAnsi="Arial"/>
          <w:sz w:val="20"/>
          <w:szCs w:val="20"/>
        </w:rPr>
      </w:pPr>
      <w:r w:rsidRPr="00CB0282">
        <w:rPr>
          <w:rFonts w:ascii="Arial" w:hAnsi="Arial"/>
          <w:sz w:val="20"/>
          <w:szCs w:val="20"/>
        </w:rPr>
        <w:t>We are on track and within our 2025 budget for both Lawn and Snow services</w:t>
      </w:r>
      <w:r w:rsidR="006F1E3A">
        <w:rPr>
          <w:rFonts w:ascii="Arial" w:hAnsi="Arial"/>
          <w:sz w:val="20"/>
          <w:szCs w:val="20"/>
        </w:rPr>
        <w:t xml:space="preserve">. </w:t>
      </w:r>
      <w:r w:rsidR="009C6218">
        <w:rPr>
          <w:rFonts w:ascii="Arial" w:hAnsi="Arial"/>
          <w:sz w:val="20"/>
          <w:szCs w:val="20"/>
        </w:rPr>
        <w:t>W</w:t>
      </w:r>
      <w:r w:rsidRPr="00CB0282">
        <w:rPr>
          <w:rFonts w:ascii="Arial" w:hAnsi="Arial"/>
          <w:sz w:val="20"/>
          <w:szCs w:val="20"/>
        </w:rPr>
        <w:t xml:space="preserve">e </w:t>
      </w:r>
      <w:r w:rsidR="006F1E3A">
        <w:rPr>
          <w:rFonts w:ascii="Arial" w:hAnsi="Arial"/>
          <w:sz w:val="20"/>
          <w:szCs w:val="20"/>
        </w:rPr>
        <w:t>budgeted</w:t>
      </w:r>
      <w:r w:rsidRPr="00CB0282">
        <w:rPr>
          <w:rFonts w:ascii="Arial" w:hAnsi="Arial"/>
          <w:sz w:val="20"/>
          <w:szCs w:val="20"/>
        </w:rPr>
        <w:t xml:space="preserve"> $184,207 for</w:t>
      </w:r>
      <w:r w:rsidR="009C6218">
        <w:rPr>
          <w:rFonts w:ascii="Arial" w:hAnsi="Arial"/>
          <w:sz w:val="20"/>
          <w:szCs w:val="20"/>
        </w:rPr>
        <w:t xml:space="preserve"> 2025</w:t>
      </w:r>
      <w:r w:rsidRPr="00CB0282">
        <w:rPr>
          <w:rFonts w:ascii="Arial" w:hAnsi="Arial"/>
          <w:sz w:val="20"/>
          <w:szCs w:val="20"/>
        </w:rPr>
        <w:t xml:space="preserve"> lawn services</w:t>
      </w:r>
      <w:r w:rsidR="00E279DD">
        <w:rPr>
          <w:rFonts w:ascii="Arial" w:hAnsi="Arial"/>
          <w:sz w:val="20"/>
          <w:szCs w:val="20"/>
        </w:rPr>
        <w:t xml:space="preserve"> and</w:t>
      </w:r>
      <w:r w:rsidR="00AA01BB">
        <w:rPr>
          <w:rFonts w:ascii="Arial" w:hAnsi="Arial"/>
          <w:sz w:val="20"/>
          <w:szCs w:val="20"/>
        </w:rPr>
        <w:t xml:space="preserve"> have</w:t>
      </w:r>
      <w:r w:rsidR="00AA01BB" w:rsidRPr="00CB0282">
        <w:rPr>
          <w:rFonts w:ascii="Arial" w:hAnsi="Arial"/>
          <w:sz w:val="20"/>
          <w:szCs w:val="20"/>
        </w:rPr>
        <w:t xml:space="preserve"> spent $118,878</w:t>
      </w:r>
      <w:r w:rsidR="00E279DD">
        <w:rPr>
          <w:rFonts w:ascii="Arial" w:hAnsi="Arial"/>
          <w:sz w:val="20"/>
          <w:szCs w:val="20"/>
        </w:rPr>
        <w:t>,</w:t>
      </w:r>
      <w:r w:rsidRPr="00CB0282">
        <w:rPr>
          <w:rFonts w:ascii="Arial" w:hAnsi="Arial"/>
          <w:sz w:val="20"/>
          <w:szCs w:val="20"/>
        </w:rPr>
        <w:t xml:space="preserve"> as of Sept</w:t>
      </w:r>
      <w:r w:rsidR="00CD7533">
        <w:rPr>
          <w:rFonts w:ascii="Arial" w:hAnsi="Arial"/>
          <w:sz w:val="20"/>
          <w:szCs w:val="20"/>
        </w:rPr>
        <w:t xml:space="preserve">ember </w:t>
      </w:r>
      <w:r w:rsidRPr="00CB0282">
        <w:rPr>
          <w:rFonts w:ascii="Arial" w:hAnsi="Arial"/>
          <w:sz w:val="20"/>
          <w:szCs w:val="20"/>
        </w:rPr>
        <w:t>1</w:t>
      </w:r>
      <w:r w:rsidR="00783664" w:rsidRPr="00783664">
        <w:rPr>
          <w:rFonts w:ascii="Arial" w:hAnsi="Arial"/>
          <w:sz w:val="20"/>
          <w:szCs w:val="20"/>
          <w:vertAlign w:val="superscript"/>
        </w:rPr>
        <w:t>st</w:t>
      </w:r>
      <w:r w:rsidRPr="00CB0282">
        <w:rPr>
          <w:rFonts w:ascii="Arial" w:hAnsi="Arial"/>
          <w:sz w:val="20"/>
          <w:szCs w:val="20"/>
        </w:rPr>
        <w:t xml:space="preserve">. </w:t>
      </w:r>
    </w:p>
    <w:p w14:paraId="4B03C6FB" w14:textId="62DD8E78" w:rsidR="00CB0282" w:rsidRPr="00CB0282" w:rsidRDefault="00CB0282" w:rsidP="008377AD">
      <w:pPr>
        <w:jc w:val="both"/>
        <w:rPr>
          <w:rFonts w:ascii="Arial" w:hAnsi="Arial"/>
          <w:sz w:val="20"/>
          <w:szCs w:val="20"/>
        </w:rPr>
      </w:pPr>
      <w:r w:rsidRPr="00CB0282">
        <w:rPr>
          <w:rFonts w:ascii="Arial" w:hAnsi="Arial"/>
          <w:sz w:val="20"/>
          <w:szCs w:val="20"/>
        </w:rPr>
        <w:t>For 2025</w:t>
      </w:r>
      <w:r w:rsidR="00E75221">
        <w:rPr>
          <w:rFonts w:ascii="Arial" w:hAnsi="Arial"/>
          <w:sz w:val="20"/>
          <w:szCs w:val="20"/>
        </w:rPr>
        <w:t xml:space="preserve"> snow removal</w:t>
      </w:r>
      <w:r w:rsidRPr="00CB0282">
        <w:rPr>
          <w:rFonts w:ascii="Arial" w:hAnsi="Arial"/>
          <w:sz w:val="20"/>
          <w:szCs w:val="20"/>
        </w:rPr>
        <w:t xml:space="preserve"> we budgeted to add $14,000</w:t>
      </w:r>
      <w:r w:rsidR="00D575B2">
        <w:rPr>
          <w:rFonts w:ascii="Arial" w:hAnsi="Arial"/>
          <w:sz w:val="20"/>
          <w:szCs w:val="20"/>
        </w:rPr>
        <w:t xml:space="preserve"> and </w:t>
      </w:r>
      <w:r w:rsidR="00A161F0">
        <w:rPr>
          <w:rFonts w:ascii="Arial" w:hAnsi="Arial"/>
          <w:sz w:val="20"/>
          <w:szCs w:val="20"/>
        </w:rPr>
        <w:t>s</w:t>
      </w:r>
      <w:r w:rsidRPr="00CB0282">
        <w:rPr>
          <w:rFonts w:ascii="Arial" w:hAnsi="Arial"/>
          <w:sz w:val="20"/>
          <w:szCs w:val="20"/>
        </w:rPr>
        <w:t>o far</w:t>
      </w:r>
      <w:r w:rsidR="004E3E5C">
        <w:rPr>
          <w:rFonts w:ascii="Arial" w:hAnsi="Arial"/>
          <w:sz w:val="20"/>
          <w:szCs w:val="20"/>
        </w:rPr>
        <w:t xml:space="preserve"> have</w:t>
      </w:r>
      <w:r w:rsidRPr="00CB0282">
        <w:rPr>
          <w:rFonts w:ascii="Arial" w:hAnsi="Arial"/>
          <w:sz w:val="20"/>
          <w:szCs w:val="20"/>
        </w:rPr>
        <w:t xml:space="preserve"> spent $15,28</w:t>
      </w:r>
      <w:r w:rsidR="00096690">
        <w:rPr>
          <w:rFonts w:ascii="Arial" w:hAnsi="Arial"/>
          <w:sz w:val="20"/>
          <w:szCs w:val="20"/>
        </w:rPr>
        <w:t>4</w:t>
      </w:r>
      <w:r w:rsidRPr="00CB0282">
        <w:rPr>
          <w:rFonts w:ascii="Arial" w:hAnsi="Arial"/>
          <w:sz w:val="20"/>
          <w:szCs w:val="20"/>
        </w:rPr>
        <w:t>. Therefore, our budget to add for the 2026 season remains flat at $14,000.</w:t>
      </w:r>
    </w:p>
    <w:p w14:paraId="25180C83" w14:textId="12BB890F" w:rsidR="00CB0282" w:rsidRPr="00505D7B" w:rsidRDefault="00A161F0" w:rsidP="00A17476">
      <w:pPr>
        <w:jc w:val="both"/>
        <w:rPr>
          <w:rFonts w:ascii="Arial" w:hAnsi="Arial"/>
          <w:sz w:val="20"/>
          <w:szCs w:val="20"/>
        </w:rPr>
      </w:pPr>
      <w:r>
        <w:rPr>
          <w:rFonts w:ascii="Arial" w:hAnsi="Arial"/>
          <w:sz w:val="20"/>
          <w:szCs w:val="20"/>
        </w:rPr>
        <w:t>Barbara thanks all who have helped her in servicing the neighborhood</w:t>
      </w:r>
      <w:r w:rsidR="005349C7">
        <w:rPr>
          <w:rFonts w:ascii="Arial" w:hAnsi="Arial"/>
          <w:sz w:val="20"/>
          <w:szCs w:val="20"/>
        </w:rPr>
        <w:t xml:space="preserve"> snow, lawn and landscaping needs</w:t>
      </w:r>
      <w:r w:rsidR="007B5B6B">
        <w:rPr>
          <w:rFonts w:ascii="Arial" w:hAnsi="Arial"/>
          <w:sz w:val="20"/>
          <w:szCs w:val="20"/>
        </w:rPr>
        <w:t>.</w:t>
      </w:r>
      <w:r w:rsidR="00B611CD">
        <w:rPr>
          <w:rFonts w:ascii="Arial" w:hAnsi="Arial"/>
          <w:sz w:val="20"/>
          <w:szCs w:val="20"/>
        </w:rPr>
        <w:t xml:space="preserve"> </w:t>
      </w:r>
      <w:r w:rsidR="007B5B6B">
        <w:rPr>
          <w:rFonts w:ascii="Arial" w:hAnsi="Arial"/>
          <w:sz w:val="20"/>
          <w:szCs w:val="20"/>
        </w:rPr>
        <w:t>She also</w:t>
      </w:r>
      <w:r w:rsidR="004A6B0C">
        <w:rPr>
          <w:rFonts w:ascii="Arial" w:hAnsi="Arial"/>
          <w:sz w:val="20"/>
          <w:szCs w:val="20"/>
        </w:rPr>
        <w:t xml:space="preserve"> </w:t>
      </w:r>
      <w:r w:rsidR="00163EEC">
        <w:rPr>
          <w:rFonts w:ascii="Arial" w:hAnsi="Arial"/>
          <w:sz w:val="20"/>
          <w:szCs w:val="20"/>
        </w:rPr>
        <w:t xml:space="preserve">wishes each new Trustee all the best in performing their new </w:t>
      </w:r>
      <w:r w:rsidR="00163EEC">
        <w:rPr>
          <w:rFonts w:ascii="Arial" w:hAnsi="Arial"/>
          <w:sz w:val="20"/>
          <w:szCs w:val="20"/>
        </w:rPr>
        <w:lastRenderedPageBreak/>
        <w:t>responsibilities</w:t>
      </w:r>
      <w:r w:rsidR="00476D24">
        <w:rPr>
          <w:rFonts w:ascii="Arial" w:hAnsi="Arial"/>
          <w:sz w:val="20"/>
          <w:szCs w:val="20"/>
        </w:rPr>
        <w:t xml:space="preserve"> and expressed her utmost</w:t>
      </w:r>
      <w:r w:rsidR="00476D24">
        <w:rPr>
          <w:rFonts w:ascii="Arial" w:hAnsi="Arial"/>
          <w:sz w:val="20"/>
          <w:szCs w:val="20"/>
        </w:rPr>
        <w:t xml:space="preserve"> respect and gratitude</w:t>
      </w:r>
      <w:r w:rsidR="00082FAE">
        <w:rPr>
          <w:rFonts w:ascii="Arial" w:hAnsi="Arial"/>
          <w:sz w:val="20"/>
          <w:szCs w:val="20"/>
        </w:rPr>
        <w:t xml:space="preserve"> for their service.</w:t>
      </w:r>
    </w:p>
    <w:p w14:paraId="76A48332" w14:textId="77777777" w:rsidR="00C805BF" w:rsidRPr="00BA2469" w:rsidRDefault="00C805BF" w:rsidP="00A17476">
      <w:pPr>
        <w:jc w:val="both"/>
        <w:rPr>
          <w:rFonts w:ascii="Arial" w:hAnsi="Arial"/>
          <w:iCs/>
          <w:sz w:val="10"/>
          <w:szCs w:val="10"/>
        </w:rPr>
      </w:pPr>
    </w:p>
    <w:p w14:paraId="79D45E00" w14:textId="77777777" w:rsidR="00187AFF" w:rsidRPr="00505D7B" w:rsidRDefault="00187AFF" w:rsidP="00187AFF">
      <w:pPr>
        <w:jc w:val="both"/>
        <w:rPr>
          <w:rFonts w:ascii="Arial" w:hAnsi="Arial"/>
          <w:i/>
          <w:iCs/>
          <w:sz w:val="20"/>
          <w:szCs w:val="20"/>
        </w:rPr>
      </w:pPr>
      <w:r w:rsidRPr="00505D7B">
        <w:rPr>
          <w:rFonts w:ascii="Arial" w:hAnsi="Arial"/>
          <w:b/>
          <w:bCs/>
          <w:sz w:val="20"/>
          <w:szCs w:val="20"/>
          <w:u w:val="single"/>
        </w:rPr>
        <w:t>Clubhouse &amp; Pool</w:t>
      </w:r>
      <w:r w:rsidRPr="00505D7B">
        <w:rPr>
          <w:rFonts w:ascii="Arial" w:hAnsi="Arial"/>
          <w:b/>
          <w:bCs/>
          <w:sz w:val="20"/>
          <w:szCs w:val="20"/>
        </w:rPr>
        <w:t>:</w:t>
      </w:r>
      <w:r w:rsidRPr="00505D7B">
        <w:rPr>
          <w:rFonts w:ascii="Arial" w:hAnsi="Arial"/>
          <w:i/>
          <w:iCs/>
          <w:sz w:val="20"/>
          <w:szCs w:val="20"/>
        </w:rPr>
        <w:t xml:space="preserve"> Russ Krischik</w:t>
      </w:r>
    </w:p>
    <w:p w14:paraId="06FECF2F" w14:textId="71C18F70" w:rsidR="005D472F" w:rsidRDefault="0061022A" w:rsidP="00187AFF">
      <w:pPr>
        <w:jc w:val="both"/>
        <w:rPr>
          <w:rFonts w:ascii="Arial" w:hAnsi="Arial"/>
          <w:sz w:val="20"/>
          <w:szCs w:val="20"/>
        </w:rPr>
      </w:pPr>
      <w:r w:rsidRPr="00505D7B">
        <w:rPr>
          <w:rFonts w:ascii="Arial" w:hAnsi="Arial"/>
          <w:sz w:val="20"/>
          <w:szCs w:val="20"/>
        </w:rPr>
        <w:t xml:space="preserve">During the first quarter of 2025, we awarded a three-year contract to Carmona Pools to </w:t>
      </w:r>
      <w:r w:rsidR="00F267FA" w:rsidRPr="00505D7B">
        <w:rPr>
          <w:rFonts w:ascii="Arial" w:hAnsi="Arial"/>
          <w:sz w:val="20"/>
          <w:szCs w:val="20"/>
        </w:rPr>
        <w:t>maintain our pool, filter</w:t>
      </w:r>
      <w:r w:rsidR="00A00A0B" w:rsidRPr="00505D7B">
        <w:rPr>
          <w:rFonts w:ascii="Arial" w:hAnsi="Arial"/>
          <w:sz w:val="20"/>
          <w:szCs w:val="20"/>
        </w:rPr>
        <w:t>, heater, etc.</w:t>
      </w:r>
      <w:r w:rsidR="004E4128" w:rsidRPr="00505D7B">
        <w:rPr>
          <w:rFonts w:ascii="Arial" w:hAnsi="Arial"/>
          <w:sz w:val="20"/>
          <w:szCs w:val="20"/>
        </w:rPr>
        <w:t xml:space="preserve"> throughout the season. </w:t>
      </w:r>
      <w:r w:rsidR="00B4661E" w:rsidRPr="00505D7B">
        <w:rPr>
          <w:rFonts w:ascii="Arial" w:hAnsi="Arial"/>
          <w:sz w:val="20"/>
          <w:szCs w:val="20"/>
        </w:rPr>
        <w:t>At the end of</w:t>
      </w:r>
      <w:r w:rsidR="004E4128" w:rsidRPr="00505D7B">
        <w:rPr>
          <w:rFonts w:ascii="Arial" w:hAnsi="Arial"/>
          <w:sz w:val="20"/>
          <w:szCs w:val="20"/>
        </w:rPr>
        <w:t xml:space="preserve"> March</w:t>
      </w:r>
      <w:r w:rsidR="00B4661E" w:rsidRPr="00505D7B">
        <w:rPr>
          <w:rFonts w:ascii="Arial" w:hAnsi="Arial"/>
          <w:sz w:val="20"/>
          <w:szCs w:val="20"/>
        </w:rPr>
        <w:t xml:space="preserve">, </w:t>
      </w:r>
      <w:r w:rsidR="003B525F" w:rsidRPr="00505D7B">
        <w:rPr>
          <w:rFonts w:ascii="Arial" w:hAnsi="Arial"/>
          <w:sz w:val="20"/>
          <w:szCs w:val="20"/>
        </w:rPr>
        <w:t xml:space="preserve">pool </w:t>
      </w:r>
      <w:r w:rsidR="0017637E" w:rsidRPr="00505D7B">
        <w:rPr>
          <w:rFonts w:ascii="Arial" w:hAnsi="Arial"/>
          <w:sz w:val="20"/>
          <w:szCs w:val="20"/>
        </w:rPr>
        <w:t>specialty</w:t>
      </w:r>
      <w:r w:rsidR="002074F2" w:rsidRPr="00505D7B">
        <w:rPr>
          <w:rFonts w:ascii="Arial" w:hAnsi="Arial"/>
          <w:sz w:val="20"/>
          <w:szCs w:val="20"/>
        </w:rPr>
        <w:t xml:space="preserve"> contractor, </w:t>
      </w:r>
      <w:r w:rsidR="00B4661E" w:rsidRPr="00505D7B">
        <w:rPr>
          <w:rFonts w:ascii="Arial" w:hAnsi="Arial"/>
          <w:sz w:val="20"/>
          <w:szCs w:val="20"/>
        </w:rPr>
        <w:t>Fortunato</w:t>
      </w:r>
      <w:r w:rsidR="002074F2" w:rsidRPr="00505D7B">
        <w:rPr>
          <w:rFonts w:ascii="Arial" w:hAnsi="Arial"/>
          <w:sz w:val="20"/>
          <w:szCs w:val="20"/>
        </w:rPr>
        <w:t xml:space="preserve">, began </w:t>
      </w:r>
      <w:r w:rsidR="00167426" w:rsidRPr="00505D7B">
        <w:rPr>
          <w:rFonts w:ascii="Arial" w:hAnsi="Arial"/>
          <w:sz w:val="20"/>
          <w:szCs w:val="20"/>
        </w:rPr>
        <w:t xml:space="preserve">initial </w:t>
      </w:r>
      <w:r w:rsidR="00DA1AD0" w:rsidRPr="00505D7B">
        <w:rPr>
          <w:rFonts w:ascii="Arial" w:hAnsi="Arial"/>
          <w:sz w:val="20"/>
          <w:szCs w:val="20"/>
        </w:rPr>
        <w:t>preparations</w:t>
      </w:r>
      <w:r w:rsidR="002074F2" w:rsidRPr="00505D7B">
        <w:rPr>
          <w:rFonts w:ascii="Arial" w:hAnsi="Arial"/>
          <w:sz w:val="20"/>
          <w:szCs w:val="20"/>
        </w:rPr>
        <w:t xml:space="preserve"> </w:t>
      </w:r>
      <w:r w:rsidR="00AE0F3F" w:rsidRPr="00505D7B">
        <w:rPr>
          <w:rFonts w:ascii="Arial" w:hAnsi="Arial"/>
          <w:sz w:val="20"/>
          <w:szCs w:val="20"/>
        </w:rPr>
        <w:t xml:space="preserve">for </w:t>
      </w:r>
      <w:r w:rsidR="002074F2" w:rsidRPr="00505D7B">
        <w:rPr>
          <w:rFonts w:ascii="Arial" w:hAnsi="Arial"/>
          <w:sz w:val="20"/>
          <w:szCs w:val="20"/>
        </w:rPr>
        <w:t>re</w:t>
      </w:r>
      <w:r w:rsidR="00AE0F3F" w:rsidRPr="00505D7B">
        <w:rPr>
          <w:rFonts w:ascii="Arial" w:hAnsi="Arial"/>
          <w:sz w:val="20"/>
          <w:szCs w:val="20"/>
        </w:rPr>
        <w:t>finishing</w:t>
      </w:r>
      <w:r w:rsidR="002074F2" w:rsidRPr="00505D7B">
        <w:rPr>
          <w:rFonts w:ascii="Arial" w:hAnsi="Arial"/>
          <w:sz w:val="20"/>
          <w:szCs w:val="20"/>
        </w:rPr>
        <w:t xml:space="preserve"> the pool surface.</w:t>
      </w:r>
      <w:r w:rsidR="00144DFD" w:rsidRPr="00505D7B">
        <w:rPr>
          <w:rFonts w:ascii="Arial" w:hAnsi="Arial"/>
          <w:sz w:val="20"/>
          <w:szCs w:val="20"/>
        </w:rPr>
        <w:t xml:space="preserve"> In the second quarter, </w:t>
      </w:r>
      <w:r w:rsidR="00167426" w:rsidRPr="00505D7B">
        <w:rPr>
          <w:rFonts w:ascii="Arial" w:hAnsi="Arial"/>
          <w:sz w:val="20"/>
          <w:szCs w:val="20"/>
        </w:rPr>
        <w:t>they completed</w:t>
      </w:r>
      <w:r w:rsidR="00AE0F3F" w:rsidRPr="00505D7B">
        <w:rPr>
          <w:rFonts w:ascii="Arial" w:hAnsi="Arial"/>
          <w:sz w:val="20"/>
          <w:szCs w:val="20"/>
        </w:rPr>
        <w:t xml:space="preserve"> the </w:t>
      </w:r>
      <w:r w:rsidR="003A0AED" w:rsidRPr="00505D7B">
        <w:rPr>
          <w:rFonts w:ascii="Arial" w:hAnsi="Arial"/>
          <w:sz w:val="20"/>
          <w:szCs w:val="20"/>
        </w:rPr>
        <w:t>entire surface plastering</w:t>
      </w:r>
      <w:r w:rsidR="003B525F" w:rsidRPr="00505D7B">
        <w:rPr>
          <w:rFonts w:ascii="Arial" w:hAnsi="Arial"/>
          <w:sz w:val="20"/>
          <w:szCs w:val="20"/>
        </w:rPr>
        <w:t xml:space="preserve"> with a</w:t>
      </w:r>
      <w:r w:rsidR="003A0AED" w:rsidRPr="00505D7B">
        <w:rPr>
          <w:rFonts w:ascii="Arial" w:hAnsi="Arial"/>
          <w:sz w:val="20"/>
          <w:szCs w:val="20"/>
        </w:rPr>
        <w:t xml:space="preserve"> job</w:t>
      </w:r>
      <w:r w:rsidR="003B525F" w:rsidRPr="00505D7B">
        <w:rPr>
          <w:rFonts w:ascii="Arial" w:hAnsi="Arial"/>
          <w:sz w:val="20"/>
          <w:szCs w:val="20"/>
        </w:rPr>
        <w:t xml:space="preserve"> well done</w:t>
      </w:r>
      <w:r w:rsidR="003A0AED" w:rsidRPr="00505D7B">
        <w:rPr>
          <w:rFonts w:ascii="Arial" w:hAnsi="Arial"/>
          <w:sz w:val="20"/>
          <w:szCs w:val="20"/>
        </w:rPr>
        <w:t xml:space="preserve">. </w:t>
      </w:r>
      <w:r w:rsidR="00DE7F24" w:rsidRPr="00505D7B">
        <w:rPr>
          <w:rFonts w:ascii="Arial" w:hAnsi="Arial"/>
          <w:sz w:val="20"/>
          <w:szCs w:val="20"/>
        </w:rPr>
        <w:t>After</w:t>
      </w:r>
      <w:r w:rsidR="003A0AED" w:rsidRPr="00505D7B">
        <w:rPr>
          <w:rFonts w:ascii="Arial" w:hAnsi="Arial"/>
          <w:sz w:val="20"/>
          <w:szCs w:val="20"/>
        </w:rPr>
        <w:t xml:space="preserve"> that, Carmona Pools began </w:t>
      </w:r>
      <w:r w:rsidR="00DE7F24" w:rsidRPr="00505D7B">
        <w:rPr>
          <w:rFonts w:ascii="Arial" w:hAnsi="Arial"/>
          <w:sz w:val="20"/>
          <w:szCs w:val="20"/>
        </w:rPr>
        <w:t>their preparations to have the pool ready for opening day on May 23</w:t>
      </w:r>
      <w:r w:rsidR="00DE7F24" w:rsidRPr="00505D7B">
        <w:rPr>
          <w:rFonts w:ascii="Arial" w:hAnsi="Arial"/>
          <w:sz w:val="20"/>
          <w:szCs w:val="20"/>
          <w:vertAlign w:val="superscript"/>
        </w:rPr>
        <w:t>rd</w:t>
      </w:r>
      <w:r w:rsidR="008F6678" w:rsidRPr="00505D7B">
        <w:rPr>
          <w:rFonts w:ascii="Arial" w:hAnsi="Arial"/>
          <w:sz w:val="20"/>
          <w:szCs w:val="20"/>
        </w:rPr>
        <w:t xml:space="preserve">. </w:t>
      </w:r>
      <w:r w:rsidR="005D472F" w:rsidRPr="00505D7B">
        <w:rPr>
          <w:rFonts w:ascii="Arial" w:hAnsi="Arial"/>
          <w:sz w:val="20"/>
          <w:szCs w:val="20"/>
        </w:rPr>
        <w:t xml:space="preserve">Carmona Pools </w:t>
      </w:r>
      <w:r w:rsidR="00BC6C44">
        <w:rPr>
          <w:rFonts w:ascii="Arial" w:hAnsi="Arial"/>
          <w:sz w:val="20"/>
          <w:szCs w:val="20"/>
        </w:rPr>
        <w:t xml:space="preserve">also </w:t>
      </w:r>
      <w:r w:rsidR="005D472F" w:rsidRPr="00505D7B">
        <w:rPr>
          <w:rFonts w:ascii="Arial" w:hAnsi="Arial"/>
          <w:sz w:val="20"/>
          <w:szCs w:val="20"/>
        </w:rPr>
        <w:t>delivered a new pool vacuum, later nicknamed, “Dory</w:t>
      </w:r>
      <w:r w:rsidR="00826E0D" w:rsidRPr="00505D7B">
        <w:rPr>
          <w:rFonts w:ascii="Arial" w:hAnsi="Arial"/>
          <w:sz w:val="20"/>
          <w:szCs w:val="20"/>
        </w:rPr>
        <w:t xml:space="preserve">,” which has proven to be a </w:t>
      </w:r>
      <w:r w:rsidR="00DD2F5E" w:rsidRPr="00505D7B">
        <w:rPr>
          <w:rFonts w:ascii="Arial" w:hAnsi="Arial"/>
          <w:sz w:val="20"/>
          <w:szCs w:val="20"/>
        </w:rPr>
        <w:t xml:space="preserve">valuable tool that does a </w:t>
      </w:r>
      <w:r w:rsidR="00826E0D" w:rsidRPr="00505D7B">
        <w:rPr>
          <w:rFonts w:ascii="Arial" w:hAnsi="Arial"/>
          <w:sz w:val="20"/>
          <w:szCs w:val="20"/>
        </w:rPr>
        <w:t xml:space="preserve">very good </w:t>
      </w:r>
      <w:r w:rsidR="00DD2F5E" w:rsidRPr="00505D7B">
        <w:rPr>
          <w:rFonts w:ascii="Arial" w:hAnsi="Arial"/>
          <w:sz w:val="20"/>
          <w:szCs w:val="20"/>
        </w:rPr>
        <w:t>job in</w:t>
      </w:r>
      <w:r w:rsidR="00936BCA" w:rsidRPr="00505D7B">
        <w:rPr>
          <w:rFonts w:ascii="Arial" w:hAnsi="Arial"/>
          <w:sz w:val="20"/>
          <w:szCs w:val="20"/>
        </w:rPr>
        <w:t xml:space="preserve"> keeping the pool bottom clean. </w:t>
      </w:r>
      <w:r w:rsidR="007F2759" w:rsidRPr="00505D7B">
        <w:rPr>
          <w:rFonts w:ascii="Arial" w:hAnsi="Arial"/>
          <w:sz w:val="20"/>
          <w:szCs w:val="20"/>
        </w:rPr>
        <w:t xml:space="preserve">As long as Carmona Pools continues </w:t>
      </w:r>
      <w:r w:rsidR="00247DD6" w:rsidRPr="00505D7B">
        <w:rPr>
          <w:rFonts w:ascii="Arial" w:hAnsi="Arial"/>
          <w:sz w:val="20"/>
          <w:szCs w:val="20"/>
        </w:rPr>
        <w:t>servicing us well</w:t>
      </w:r>
      <w:r w:rsidR="007F2759" w:rsidRPr="00505D7B">
        <w:rPr>
          <w:rFonts w:ascii="Arial" w:hAnsi="Arial"/>
          <w:sz w:val="20"/>
          <w:szCs w:val="20"/>
        </w:rPr>
        <w:t xml:space="preserve"> over the next two years, Dory will thereafter become the property of Whiting Station.</w:t>
      </w:r>
    </w:p>
    <w:p w14:paraId="494B4ADA" w14:textId="3A9ED243" w:rsidR="00BC6C44" w:rsidRPr="00505D7B" w:rsidRDefault="00BC6C44" w:rsidP="00187AFF">
      <w:pPr>
        <w:jc w:val="both"/>
        <w:rPr>
          <w:rFonts w:ascii="Arial" w:hAnsi="Arial"/>
          <w:sz w:val="20"/>
          <w:szCs w:val="20"/>
        </w:rPr>
      </w:pPr>
      <w:r>
        <w:rPr>
          <w:rFonts w:ascii="Arial" w:hAnsi="Arial"/>
          <w:sz w:val="20"/>
          <w:szCs w:val="20"/>
        </w:rPr>
        <w:t>We</w:t>
      </w:r>
      <w:r w:rsidRPr="00505D7B">
        <w:rPr>
          <w:rFonts w:ascii="Arial" w:hAnsi="Arial"/>
          <w:sz w:val="20"/>
          <w:szCs w:val="20"/>
        </w:rPr>
        <w:t xml:space="preserve"> replaced two older treadmills in the fitness room with a new treadmill and a recumbent elliptical exerciser</w:t>
      </w:r>
      <w:r w:rsidR="00763B6C">
        <w:rPr>
          <w:rFonts w:ascii="Arial" w:hAnsi="Arial"/>
          <w:sz w:val="20"/>
          <w:szCs w:val="20"/>
        </w:rPr>
        <w:t xml:space="preserve"> in May</w:t>
      </w:r>
      <w:r w:rsidRPr="00505D7B">
        <w:rPr>
          <w:rFonts w:ascii="Arial" w:hAnsi="Arial"/>
          <w:sz w:val="20"/>
          <w:szCs w:val="20"/>
        </w:rPr>
        <w:t xml:space="preserve">. Feedback on the new equipment has been positive. </w:t>
      </w:r>
    </w:p>
    <w:p w14:paraId="0C1600D6" w14:textId="79F53777" w:rsidR="000F2C19" w:rsidRPr="00505D7B" w:rsidRDefault="000F2C19" w:rsidP="00187AFF">
      <w:pPr>
        <w:jc w:val="both"/>
        <w:rPr>
          <w:rFonts w:ascii="Arial" w:hAnsi="Arial"/>
          <w:sz w:val="20"/>
          <w:szCs w:val="20"/>
        </w:rPr>
      </w:pPr>
      <w:r w:rsidRPr="00505D7B">
        <w:rPr>
          <w:rFonts w:ascii="Arial" w:hAnsi="Arial"/>
          <w:sz w:val="20"/>
          <w:szCs w:val="20"/>
        </w:rPr>
        <w:t>In July</w:t>
      </w:r>
      <w:r w:rsidR="00763B6C">
        <w:rPr>
          <w:rFonts w:ascii="Arial" w:hAnsi="Arial"/>
          <w:sz w:val="20"/>
          <w:szCs w:val="20"/>
        </w:rPr>
        <w:t>,</w:t>
      </w:r>
      <w:r w:rsidRPr="00505D7B">
        <w:rPr>
          <w:rFonts w:ascii="Arial" w:hAnsi="Arial"/>
          <w:sz w:val="20"/>
          <w:szCs w:val="20"/>
        </w:rPr>
        <w:t xml:space="preserve"> Ocean County Board of Health showed up to do their annual inspection and we received a satisfactory rating. </w:t>
      </w:r>
      <w:r w:rsidR="00571146" w:rsidRPr="00505D7B">
        <w:rPr>
          <w:rFonts w:ascii="Arial" w:hAnsi="Arial"/>
          <w:sz w:val="20"/>
          <w:szCs w:val="20"/>
        </w:rPr>
        <w:t xml:space="preserve">The month of August saw some </w:t>
      </w:r>
      <w:r w:rsidR="001B230C" w:rsidRPr="00505D7B">
        <w:rPr>
          <w:rFonts w:ascii="Arial" w:hAnsi="Arial"/>
          <w:sz w:val="20"/>
          <w:szCs w:val="20"/>
        </w:rPr>
        <w:t>extended pool</w:t>
      </w:r>
      <w:r w:rsidR="00571146" w:rsidRPr="00505D7B">
        <w:rPr>
          <w:rFonts w:ascii="Arial" w:hAnsi="Arial"/>
          <w:sz w:val="20"/>
          <w:szCs w:val="20"/>
        </w:rPr>
        <w:t xml:space="preserve"> hours </w:t>
      </w:r>
      <w:r w:rsidR="00A12CBA" w:rsidRPr="00505D7B">
        <w:rPr>
          <w:rFonts w:ascii="Arial" w:hAnsi="Arial"/>
          <w:sz w:val="20"/>
          <w:szCs w:val="20"/>
        </w:rPr>
        <w:t>on Friday and Saturday evenings</w:t>
      </w:r>
      <w:r w:rsidR="00C96393" w:rsidRPr="00505D7B">
        <w:rPr>
          <w:rFonts w:ascii="Arial" w:hAnsi="Arial"/>
          <w:sz w:val="20"/>
          <w:szCs w:val="20"/>
        </w:rPr>
        <w:t xml:space="preserve">. Since the residents attending </w:t>
      </w:r>
      <w:r w:rsidR="003D37CD" w:rsidRPr="00505D7B">
        <w:rPr>
          <w:rFonts w:ascii="Arial" w:hAnsi="Arial"/>
          <w:sz w:val="20"/>
          <w:szCs w:val="20"/>
        </w:rPr>
        <w:t xml:space="preserve">enjoyed these evenings </w:t>
      </w:r>
      <w:r w:rsidR="00C9598F" w:rsidRPr="00505D7B">
        <w:rPr>
          <w:rFonts w:ascii="Arial" w:hAnsi="Arial"/>
          <w:sz w:val="20"/>
          <w:szCs w:val="20"/>
        </w:rPr>
        <w:t>s</w:t>
      </w:r>
      <w:r w:rsidR="003D37CD" w:rsidRPr="00505D7B">
        <w:rPr>
          <w:rFonts w:ascii="Arial" w:hAnsi="Arial"/>
          <w:sz w:val="20"/>
          <w:szCs w:val="20"/>
        </w:rPr>
        <w:t>o much</w:t>
      </w:r>
      <w:r w:rsidR="001C753B" w:rsidRPr="00505D7B">
        <w:rPr>
          <w:rFonts w:ascii="Arial" w:hAnsi="Arial"/>
          <w:sz w:val="20"/>
          <w:szCs w:val="20"/>
        </w:rPr>
        <w:t xml:space="preserve">, we will plan to incorporate the extended hours </w:t>
      </w:r>
      <w:r w:rsidR="00775838" w:rsidRPr="00505D7B">
        <w:rPr>
          <w:rFonts w:ascii="Arial" w:hAnsi="Arial"/>
          <w:sz w:val="20"/>
          <w:szCs w:val="20"/>
        </w:rPr>
        <w:t>into next year’s pool schedule.</w:t>
      </w:r>
      <w:r w:rsidR="006B676A" w:rsidRPr="00505D7B">
        <w:rPr>
          <w:rFonts w:ascii="Arial" w:hAnsi="Arial"/>
          <w:sz w:val="20"/>
          <w:szCs w:val="20"/>
        </w:rPr>
        <w:t xml:space="preserve"> </w:t>
      </w:r>
    </w:p>
    <w:p w14:paraId="33BF8934" w14:textId="78B62F2E" w:rsidR="00787F51" w:rsidRPr="00505D7B" w:rsidRDefault="00787F51" w:rsidP="00187AFF">
      <w:pPr>
        <w:jc w:val="both"/>
        <w:rPr>
          <w:rFonts w:ascii="Arial" w:hAnsi="Arial"/>
          <w:sz w:val="20"/>
          <w:szCs w:val="20"/>
        </w:rPr>
      </w:pPr>
      <w:r w:rsidRPr="00505D7B">
        <w:rPr>
          <w:rFonts w:ascii="Arial" w:hAnsi="Arial"/>
          <w:sz w:val="20"/>
          <w:szCs w:val="20"/>
        </w:rPr>
        <w:t xml:space="preserve">The multi-court area has been active with pickleball players and bocce </w:t>
      </w:r>
      <w:r w:rsidR="009E5FBD" w:rsidRPr="00505D7B">
        <w:rPr>
          <w:rFonts w:ascii="Arial" w:hAnsi="Arial"/>
          <w:sz w:val="20"/>
          <w:szCs w:val="20"/>
        </w:rPr>
        <w:t>players</w:t>
      </w:r>
      <w:r w:rsidR="00A336B0" w:rsidRPr="00505D7B">
        <w:rPr>
          <w:rFonts w:ascii="Arial" w:hAnsi="Arial"/>
          <w:sz w:val="20"/>
          <w:szCs w:val="20"/>
        </w:rPr>
        <w:t xml:space="preserve">. The putting green has also seen some action, </w:t>
      </w:r>
      <w:r w:rsidR="008F410A" w:rsidRPr="00505D7B">
        <w:rPr>
          <w:rFonts w:ascii="Arial" w:hAnsi="Arial"/>
          <w:sz w:val="20"/>
          <w:szCs w:val="20"/>
        </w:rPr>
        <w:t>including</w:t>
      </w:r>
      <w:r w:rsidR="00A336B0" w:rsidRPr="00505D7B">
        <w:rPr>
          <w:rFonts w:ascii="Arial" w:hAnsi="Arial"/>
          <w:sz w:val="20"/>
          <w:szCs w:val="20"/>
        </w:rPr>
        <w:t xml:space="preserve"> three </w:t>
      </w:r>
      <w:r w:rsidR="008F410A" w:rsidRPr="00505D7B">
        <w:rPr>
          <w:rFonts w:ascii="Arial" w:hAnsi="Arial"/>
          <w:sz w:val="20"/>
          <w:szCs w:val="20"/>
        </w:rPr>
        <w:t xml:space="preserve">broken putters that had to be replaced. </w:t>
      </w:r>
    </w:p>
    <w:p w14:paraId="3CEE89F7" w14:textId="5D4BF416" w:rsidR="008F410A" w:rsidRPr="00505D7B" w:rsidRDefault="008F410A" w:rsidP="00187AFF">
      <w:pPr>
        <w:jc w:val="both"/>
        <w:rPr>
          <w:rFonts w:ascii="Arial" w:hAnsi="Arial"/>
          <w:sz w:val="20"/>
          <w:szCs w:val="20"/>
        </w:rPr>
      </w:pPr>
      <w:r w:rsidRPr="00505D7B">
        <w:rPr>
          <w:rFonts w:ascii="Arial" w:hAnsi="Arial"/>
          <w:sz w:val="20"/>
          <w:szCs w:val="20"/>
        </w:rPr>
        <w:t xml:space="preserve">At the end of October, a </w:t>
      </w:r>
      <w:r w:rsidR="002147C2" w:rsidRPr="00505D7B">
        <w:rPr>
          <w:rFonts w:ascii="Arial" w:hAnsi="Arial"/>
          <w:sz w:val="20"/>
          <w:szCs w:val="20"/>
        </w:rPr>
        <w:t xml:space="preserve">new </w:t>
      </w:r>
      <w:r w:rsidR="00777A5D" w:rsidRPr="00505D7B">
        <w:rPr>
          <w:rFonts w:ascii="Arial" w:hAnsi="Arial"/>
          <w:sz w:val="20"/>
          <w:szCs w:val="20"/>
        </w:rPr>
        <w:t>heat</w:t>
      </w:r>
      <w:r w:rsidR="002147C2" w:rsidRPr="00505D7B">
        <w:rPr>
          <w:rFonts w:ascii="Arial" w:hAnsi="Arial"/>
          <w:sz w:val="20"/>
          <w:szCs w:val="20"/>
        </w:rPr>
        <w:t xml:space="preserve"> circulation pump will be installed</w:t>
      </w:r>
      <w:r w:rsidR="001809F5" w:rsidRPr="00505D7B">
        <w:rPr>
          <w:rFonts w:ascii="Arial" w:hAnsi="Arial"/>
          <w:sz w:val="20"/>
          <w:szCs w:val="20"/>
        </w:rPr>
        <w:t xml:space="preserve"> </w:t>
      </w:r>
      <w:r w:rsidR="00777A5D" w:rsidRPr="00505D7B">
        <w:rPr>
          <w:rFonts w:ascii="Arial" w:hAnsi="Arial"/>
          <w:sz w:val="20"/>
          <w:szCs w:val="20"/>
        </w:rPr>
        <w:t>for the heating system at the Clubhouse</w:t>
      </w:r>
      <w:r w:rsidR="00942FB3" w:rsidRPr="00505D7B">
        <w:rPr>
          <w:rFonts w:ascii="Arial" w:hAnsi="Arial"/>
          <w:sz w:val="20"/>
          <w:szCs w:val="20"/>
        </w:rPr>
        <w:t>, completing</w:t>
      </w:r>
      <w:r w:rsidR="002E3721" w:rsidRPr="00505D7B">
        <w:rPr>
          <w:rFonts w:ascii="Arial" w:hAnsi="Arial"/>
          <w:sz w:val="20"/>
          <w:szCs w:val="20"/>
        </w:rPr>
        <w:t xml:space="preserve"> proactive</w:t>
      </w:r>
      <w:r w:rsidR="00942FB3" w:rsidRPr="00505D7B">
        <w:rPr>
          <w:rFonts w:ascii="Arial" w:hAnsi="Arial"/>
          <w:sz w:val="20"/>
          <w:szCs w:val="20"/>
        </w:rPr>
        <w:t xml:space="preserve"> </w:t>
      </w:r>
      <w:r w:rsidR="000E7F2E" w:rsidRPr="00505D7B">
        <w:rPr>
          <w:rFonts w:ascii="Arial" w:hAnsi="Arial"/>
          <w:sz w:val="20"/>
          <w:szCs w:val="20"/>
        </w:rPr>
        <w:t xml:space="preserve">replacement of </w:t>
      </w:r>
      <w:r w:rsidR="002E3721" w:rsidRPr="00505D7B">
        <w:rPr>
          <w:rFonts w:ascii="Arial" w:hAnsi="Arial"/>
          <w:sz w:val="20"/>
          <w:szCs w:val="20"/>
        </w:rPr>
        <w:t xml:space="preserve">the second </w:t>
      </w:r>
      <w:r w:rsidR="001809F5" w:rsidRPr="00505D7B">
        <w:rPr>
          <w:rFonts w:ascii="Arial" w:hAnsi="Arial"/>
          <w:sz w:val="20"/>
          <w:szCs w:val="20"/>
        </w:rPr>
        <w:t xml:space="preserve">original </w:t>
      </w:r>
      <w:r w:rsidR="000E7F2E" w:rsidRPr="00505D7B">
        <w:rPr>
          <w:rFonts w:ascii="Arial" w:hAnsi="Arial"/>
          <w:sz w:val="20"/>
          <w:szCs w:val="20"/>
        </w:rPr>
        <w:t xml:space="preserve">circulation </w:t>
      </w:r>
      <w:r w:rsidR="001809F5" w:rsidRPr="00505D7B">
        <w:rPr>
          <w:rFonts w:ascii="Arial" w:hAnsi="Arial"/>
          <w:sz w:val="20"/>
          <w:szCs w:val="20"/>
        </w:rPr>
        <w:t>pump.</w:t>
      </w:r>
    </w:p>
    <w:p w14:paraId="35969ED2" w14:textId="77777777" w:rsidR="00753610" w:rsidRPr="00BA2469" w:rsidRDefault="00753610" w:rsidP="00187AFF">
      <w:pPr>
        <w:jc w:val="both"/>
        <w:rPr>
          <w:rFonts w:ascii="Arial" w:hAnsi="Arial"/>
          <w:iCs/>
          <w:sz w:val="10"/>
          <w:szCs w:val="10"/>
        </w:rPr>
      </w:pPr>
    </w:p>
    <w:p w14:paraId="6C926E79" w14:textId="77777777" w:rsidR="00082010" w:rsidRPr="00505D7B" w:rsidRDefault="00082010" w:rsidP="00082010">
      <w:pPr>
        <w:jc w:val="left"/>
        <w:rPr>
          <w:rFonts w:ascii="Arial" w:hAnsi="Arial"/>
          <w:i/>
          <w:iCs/>
          <w:sz w:val="20"/>
          <w:szCs w:val="20"/>
        </w:rPr>
      </w:pPr>
      <w:r w:rsidRPr="00505D7B">
        <w:rPr>
          <w:rFonts w:ascii="Arial" w:hAnsi="Arial"/>
          <w:b/>
          <w:bCs/>
          <w:sz w:val="20"/>
          <w:szCs w:val="20"/>
          <w:u w:val="single"/>
        </w:rPr>
        <w:t>Architectural &amp; Common Grounds</w:t>
      </w:r>
      <w:r w:rsidRPr="00505D7B">
        <w:rPr>
          <w:rFonts w:ascii="Arial" w:hAnsi="Arial"/>
          <w:b/>
          <w:bCs/>
          <w:sz w:val="20"/>
          <w:szCs w:val="20"/>
        </w:rPr>
        <w:t xml:space="preserve">: </w:t>
      </w:r>
      <w:r w:rsidRPr="00505D7B">
        <w:rPr>
          <w:rFonts w:ascii="Arial" w:hAnsi="Arial"/>
          <w:i/>
          <w:iCs/>
          <w:sz w:val="20"/>
          <w:szCs w:val="20"/>
        </w:rPr>
        <w:t>Mike Madorma</w:t>
      </w:r>
    </w:p>
    <w:p w14:paraId="323D69D5" w14:textId="7A8519FF" w:rsidR="00753610" w:rsidRPr="00505D7B" w:rsidRDefault="0050486A" w:rsidP="00082010">
      <w:pPr>
        <w:jc w:val="both"/>
        <w:rPr>
          <w:rFonts w:ascii="Arial" w:hAnsi="Arial"/>
          <w:sz w:val="20"/>
          <w:szCs w:val="20"/>
        </w:rPr>
      </w:pPr>
      <w:r w:rsidRPr="00505D7B">
        <w:rPr>
          <w:rFonts w:ascii="Arial" w:hAnsi="Arial"/>
          <w:sz w:val="20"/>
          <w:szCs w:val="20"/>
        </w:rPr>
        <w:t>There was</w:t>
      </w:r>
      <w:r w:rsidR="00DA30B3" w:rsidRPr="00505D7B">
        <w:rPr>
          <w:rFonts w:ascii="Arial" w:hAnsi="Arial"/>
          <w:sz w:val="20"/>
          <w:szCs w:val="20"/>
        </w:rPr>
        <w:t xml:space="preserve"> nothing a</w:t>
      </w:r>
      <w:r w:rsidRPr="00505D7B">
        <w:rPr>
          <w:rFonts w:ascii="Arial" w:hAnsi="Arial"/>
          <w:sz w:val="20"/>
          <w:szCs w:val="20"/>
        </w:rPr>
        <w:t xml:space="preserve">dditional from </w:t>
      </w:r>
      <w:r w:rsidR="00EF3766" w:rsidRPr="00505D7B">
        <w:rPr>
          <w:rFonts w:ascii="Arial" w:hAnsi="Arial"/>
          <w:sz w:val="20"/>
          <w:szCs w:val="20"/>
        </w:rPr>
        <w:t>Mike’s prior</w:t>
      </w:r>
      <w:r w:rsidRPr="00505D7B">
        <w:rPr>
          <w:rFonts w:ascii="Arial" w:hAnsi="Arial"/>
          <w:sz w:val="20"/>
          <w:szCs w:val="20"/>
        </w:rPr>
        <w:t xml:space="preserve"> report</w:t>
      </w:r>
      <w:r w:rsidR="003D37CD" w:rsidRPr="00505D7B">
        <w:rPr>
          <w:rFonts w:ascii="Arial" w:hAnsi="Arial"/>
          <w:sz w:val="20"/>
          <w:szCs w:val="20"/>
        </w:rPr>
        <w:t xml:space="preserve"> </w:t>
      </w:r>
      <w:r w:rsidR="00ED6031" w:rsidRPr="00505D7B">
        <w:rPr>
          <w:rFonts w:ascii="Arial" w:hAnsi="Arial"/>
          <w:sz w:val="20"/>
          <w:szCs w:val="20"/>
        </w:rPr>
        <w:t>given</w:t>
      </w:r>
      <w:r w:rsidR="00EF3766" w:rsidRPr="00505D7B">
        <w:rPr>
          <w:rFonts w:ascii="Arial" w:hAnsi="Arial"/>
          <w:sz w:val="20"/>
          <w:szCs w:val="20"/>
        </w:rPr>
        <w:t xml:space="preserve"> at the BOT Meeting.</w:t>
      </w:r>
    </w:p>
    <w:p w14:paraId="4ADA8985" w14:textId="77777777" w:rsidR="00A17476" w:rsidRPr="00BA2469" w:rsidRDefault="00A17476" w:rsidP="00A17476">
      <w:pPr>
        <w:jc w:val="both"/>
        <w:rPr>
          <w:rFonts w:ascii="Arial" w:hAnsi="Arial"/>
          <w:iCs/>
          <w:sz w:val="10"/>
          <w:szCs w:val="10"/>
        </w:rPr>
      </w:pPr>
    </w:p>
    <w:p w14:paraId="506E9AD8" w14:textId="77777777" w:rsidR="00EF3766" w:rsidRPr="00505D7B" w:rsidRDefault="00EF3766" w:rsidP="00EF3766">
      <w:pPr>
        <w:jc w:val="both"/>
        <w:rPr>
          <w:rFonts w:ascii="Arial" w:hAnsi="Arial"/>
          <w:sz w:val="20"/>
          <w:szCs w:val="20"/>
        </w:rPr>
      </w:pPr>
      <w:r w:rsidRPr="00505D7B">
        <w:rPr>
          <w:rFonts w:ascii="Arial" w:hAnsi="Arial"/>
          <w:b/>
          <w:bCs/>
          <w:sz w:val="20"/>
          <w:szCs w:val="20"/>
          <w:u w:val="single"/>
        </w:rPr>
        <w:t>Irrigation:</w:t>
      </w:r>
      <w:r w:rsidRPr="00505D7B">
        <w:rPr>
          <w:rFonts w:ascii="Arial" w:hAnsi="Arial"/>
          <w:b/>
          <w:bCs/>
          <w:sz w:val="20"/>
          <w:szCs w:val="20"/>
        </w:rPr>
        <w:t xml:space="preserve"> </w:t>
      </w:r>
      <w:r w:rsidRPr="00505D7B">
        <w:rPr>
          <w:rFonts w:ascii="Arial" w:hAnsi="Arial"/>
          <w:sz w:val="20"/>
          <w:szCs w:val="20"/>
        </w:rPr>
        <w:t xml:space="preserve"> </w:t>
      </w:r>
      <w:r w:rsidRPr="00505D7B">
        <w:rPr>
          <w:rFonts w:ascii="Arial" w:hAnsi="Arial"/>
          <w:i/>
          <w:iCs/>
          <w:sz w:val="20"/>
          <w:szCs w:val="20"/>
        </w:rPr>
        <w:t>Jim Farley</w:t>
      </w:r>
      <w:r w:rsidRPr="00505D7B">
        <w:rPr>
          <w:rFonts w:ascii="Arial" w:hAnsi="Arial"/>
          <w:sz w:val="20"/>
          <w:szCs w:val="20"/>
        </w:rPr>
        <w:t xml:space="preserve"> </w:t>
      </w:r>
    </w:p>
    <w:p w14:paraId="3757B2FF" w14:textId="6B88DBD7" w:rsidR="008D6AD1" w:rsidRPr="00505D7B" w:rsidRDefault="00894BB1" w:rsidP="00EF3766">
      <w:pPr>
        <w:jc w:val="both"/>
        <w:rPr>
          <w:rFonts w:ascii="Arial" w:hAnsi="Arial"/>
          <w:sz w:val="20"/>
          <w:szCs w:val="20"/>
        </w:rPr>
      </w:pPr>
      <w:r w:rsidRPr="00505D7B">
        <w:rPr>
          <w:rFonts w:ascii="Arial" w:hAnsi="Arial"/>
          <w:sz w:val="20"/>
          <w:szCs w:val="20"/>
        </w:rPr>
        <w:t xml:space="preserve">Overall, we experienced a successful year with irrigation. </w:t>
      </w:r>
      <w:r w:rsidR="00C135D0" w:rsidRPr="00505D7B">
        <w:rPr>
          <w:rFonts w:ascii="Arial" w:hAnsi="Arial"/>
          <w:sz w:val="20"/>
          <w:szCs w:val="20"/>
        </w:rPr>
        <w:t>Although we</w:t>
      </w:r>
      <w:r w:rsidRPr="00505D7B">
        <w:rPr>
          <w:rFonts w:ascii="Arial" w:hAnsi="Arial"/>
          <w:sz w:val="20"/>
          <w:szCs w:val="20"/>
        </w:rPr>
        <w:t xml:space="preserve"> spen</w:t>
      </w:r>
      <w:r w:rsidR="00C135D0" w:rsidRPr="00505D7B">
        <w:rPr>
          <w:rFonts w:ascii="Arial" w:hAnsi="Arial"/>
          <w:sz w:val="20"/>
          <w:szCs w:val="20"/>
        </w:rPr>
        <w:t>t</w:t>
      </w:r>
      <w:r w:rsidRPr="00505D7B">
        <w:rPr>
          <w:rFonts w:ascii="Arial" w:hAnsi="Arial"/>
          <w:sz w:val="20"/>
          <w:szCs w:val="20"/>
        </w:rPr>
        <w:t xml:space="preserve"> </w:t>
      </w:r>
      <w:r w:rsidR="00C135D0" w:rsidRPr="00505D7B">
        <w:rPr>
          <w:rFonts w:ascii="Arial" w:hAnsi="Arial"/>
          <w:sz w:val="20"/>
          <w:szCs w:val="20"/>
        </w:rPr>
        <w:t>quite a bit additional for</w:t>
      </w:r>
      <w:r w:rsidR="00DC052A" w:rsidRPr="00505D7B">
        <w:rPr>
          <w:rFonts w:ascii="Arial" w:hAnsi="Arial"/>
          <w:sz w:val="20"/>
          <w:szCs w:val="20"/>
        </w:rPr>
        <w:t xml:space="preserve"> a more extensive and thorough</w:t>
      </w:r>
      <w:r w:rsidR="00C135D0" w:rsidRPr="00505D7B">
        <w:rPr>
          <w:rFonts w:ascii="Arial" w:hAnsi="Arial"/>
          <w:sz w:val="20"/>
          <w:szCs w:val="20"/>
        </w:rPr>
        <w:t xml:space="preserve"> system opening in the spring, </w:t>
      </w:r>
      <w:r w:rsidR="00DC7D83" w:rsidRPr="00505D7B">
        <w:rPr>
          <w:rFonts w:ascii="Arial" w:hAnsi="Arial"/>
          <w:sz w:val="20"/>
          <w:szCs w:val="20"/>
        </w:rPr>
        <w:t xml:space="preserve">it </w:t>
      </w:r>
      <w:r w:rsidR="00CB3253" w:rsidRPr="00505D7B">
        <w:rPr>
          <w:rFonts w:ascii="Arial" w:hAnsi="Arial"/>
          <w:sz w:val="20"/>
          <w:szCs w:val="20"/>
        </w:rPr>
        <w:t xml:space="preserve">resulted in </w:t>
      </w:r>
      <w:r w:rsidR="00AE3E17" w:rsidRPr="00505D7B">
        <w:rPr>
          <w:rFonts w:ascii="Arial" w:hAnsi="Arial"/>
          <w:sz w:val="20"/>
          <w:szCs w:val="20"/>
        </w:rPr>
        <w:t xml:space="preserve">much fewer service calls throughout the season, which ultimately saved </w:t>
      </w:r>
      <w:r w:rsidR="00E15D27" w:rsidRPr="00505D7B">
        <w:rPr>
          <w:rFonts w:ascii="Arial" w:hAnsi="Arial"/>
          <w:sz w:val="20"/>
          <w:szCs w:val="20"/>
        </w:rPr>
        <w:t>a considerable amount</w:t>
      </w:r>
      <w:r w:rsidR="008D0E8A" w:rsidRPr="00505D7B">
        <w:rPr>
          <w:rFonts w:ascii="Arial" w:hAnsi="Arial"/>
          <w:sz w:val="20"/>
          <w:szCs w:val="20"/>
        </w:rPr>
        <w:t xml:space="preserve"> of money for irrigation. </w:t>
      </w:r>
      <w:r w:rsidR="00701A09" w:rsidRPr="00505D7B">
        <w:rPr>
          <w:rFonts w:ascii="Arial" w:hAnsi="Arial"/>
          <w:sz w:val="20"/>
          <w:szCs w:val="20"/>
        </w:rPr>
        <w:t xml:space="preserve">Having </w:t>
      </w:r>
      <w:r w:rsidR="009365F9" w:rsidRPr="00505D7B">
        <w:rPr>
          <w:rFonts w:ascii="Arial" w:hAnsi="Arial"/>
          <w:sz w:val="20"/>
          <w:szCs w:val="20"/>
        </w:rPr>
        <w:t>gone to extra efforts this year</w:t>
      </w:r>
      <w:r w:rsidR="00E76A91" w:rsidRPr="00505D7B">
        <w:rPr>
          <w:rFonts w:ascii="Arial" w:hAnsi="Arial"/>
          <w:sz w:val="20"/>
          <w:szCs w:val="20"/>
        </w:rPr>
        <w:t xml:space="preserve">, we should </w:t>
      </w:r>
      <w:r w:rsidR="00701A09" w:rsidRPr="00505D7B">
        <w:rPr>
          <w:rFonts w:ascii="Arial" w:hAnsi="Arial"/>
          <w:sz w:val="20"/>
          <w:szCs w:val="20"/>
        </w:rPr>
        <w:t xml:space="preserve">also be able to achieve </w:t>
      </w:r>
      <w:r w:rsidR="002A61FB" w:rsidRPr="00505D7B">
        <w:rPr>
          <w:rFonts w:ascii="Arial" w:hAnsi="Arial"/>
          <w:sz w:val="20"/>
          <w:szCs w:val="20"/>
        </w:rPr>
        <w:t xml:space="preserve">good </w:t>
      </w:r>
      <w:r w:rsidR="00701A09" w:rsidRPr="00505D7B">
        <w:rPr>
          <w:rFonts w:ascii="Arial" w:hAnsi="Arial"/>
          <w:sz w:val="20"/>
          <w:szCs w:val="20"/>
        </w:rPr>
        <w:t>savings</w:t>
      </w:r>
      <w:r w:rsidR="009365F9" w:rsidRPr="00505D7B">
        <w:rPr>
          <w:rFonts w:ascii="Arial" w:hAnsi="Arial"/>
          <w:sz w:val="20"/>
          <w:szCs w:val="20"/>
        </w:rPr>
        <w:t xml:space="preserve"> next year, as well.</w:t>
      </w:r>
      <w:r w:rsidR="00E76A91" w:rsidRPr="00505D7B">
        <w:rPr>
          <w:rFonts w:ascii="Arial" w:hAnsi="Arial"/>
          <w:sz w:val="20"/>
          <w:szCs w:val="20"/>
        </w:rPr>
        <w:t xml:space="preserve"> </w:t>
      </w:r>
      <w:r w:rsidR="003C1D19" w:rsidRPr="00505D7B">
        <w:rPr>
          <w:rFonts w:ascii="Arial" w:hAnsi="Arial"/>
          <w:sz w:val="20"/>
          <w:szCs w:val="20"/>
        </w:rPr>
        <w:t xml:space="preserve">For work orders, Jim always evaluates to see if </w:t>
      </w:r>
      <w:r w:rsidR="00223EC7" w:rsidRPr="00505D7B">
        <w:rPr>
          <w:rFonts w:ascii="Arial" w:hAnsi="Arial"/>
          <w:sz w:val="20"/>
          <w:szCs w:val="20"/>
        </w:rPr>
        <w:t>he can take care of simple adjustments</w:t>
      </w:r>
      <w:r w:rsidR="00DE53B0" w:rsidRPr="00505D7B">
        <w:rPr>
          <w:rFonts w:ascii="Arial" w:hAnsi="Arial"/>
          <w:sz w:val="20"/>
          <w:szCs w:val="20"/>
        </w:rPr>
        <w:t xml:space="preserve"> and save expenses</w:t>
      </w:r>
      <w:r w:rsidR="002310BB" w:rsidRPr="00505D7B">
        <w:rPr>
          <w:rFonts w:ascii="Arial" w:hAnsi="Arial"/>
          <w:sz w:val="20"/>
          <w:szCs w:val="20"/>
        </w:rPr>
        <w:t xml:space="preserve"> of </w:t>
      </w:r>
      <w:r w:rsidR="008158AB" w:rsidRPr="00505D7B">
        <w:rPr>
          <w:rFonts w:ascii="Arial" w:hAnsi="Arial"/>
          <w:sz w:val="20"/>
          <w:szCs w:val="20"/>
        </w:rPr>
        <w:t>a</w:t>
      </w:r>
      <w:r w:rsidR="002310BB" w:rsidRPr="00505D7B">
        <w:rPr>
          <w:rFonts w:ascii="Arial" w:hAnsi="Arial"/>
          <w:sz w:val="20"/>
          <w:szCs w:val="20"/>
        </w:rPr>
        <w:t xml:space="preserve"> contractor</w:t>
      </w:r>
      <w:r w:rsidR="008158AB" w:rsidRPr="00505D7B">
        <w:rPr>
          <w:rFonts w:ascii="Arial" w:hAnsi="Arial"/>
          <w:sz w:val="20"/>
          <w:szCs w:val="20"/>
        </w:rPr>
        <w:t xml:space="preserve"> service call</w:t>
      </w:r>
      <w:r w:rsidR="00223EC7" w:rsidRPr="00505D7B">
        <w:rPr>
          <w:rFonts w:ascii="Arial" w:hAnsi="Arial"/>
          <w:sz w:val="20"/>
          <w:szCs w:val="20"/>
        </w:rPr>
        <w:t xml:space="preserve">. When he </w:t>
      </w:r>
      <w:r w:rsidR="008158AB" w:rsidRPr="00505D7B">
        <w:rPr>
          <w:rFonts w:ascii="Arial" w:hAnsi="Arial"/>
          <w:sz w:val="20"/>
          <w:szCs w:val="20"/>
        </w:rPr>
        <w:t xml:space="preserve">does </w:t>
      </w:r>
      <w:r w:rsidR="002D0480" w:rsidRPr="00505D7B">
        <w:rPr>
          <w:rFonts w:ascii="Arial" w:hAnsi="Arial"/>
          <w:sz w:val="20"/>
          <w:szCs w:val="20"/>
        </w:rPr>
        <w:t>submit work orders to</w:t>
      </w:r>
      <w:r w:rsidR="004E2A5C" w:rsidRPr="00505D7B">
        <w:rPr>
          <w:rFonts w:ascii="Arial" w:hAnsi="Arial"/>
          <w:sz w:val="20"/>
          <w:szCs w:val="20"/>
        </w:rPr>
        <w:t xml:space="preserve"> our contractor, Jersey Shore Sprinklers</w:t>
      </w:r>
      <w:r w:rsidR="002D0480" w:rsidRPr="00505D7B">
        <w:rPr>
          <w:rFonts w:ascii="Arial" w:hAnsi="Arial"/>
          <w:sz w:val="20"/>
          <w:szCs w:val="20"/>
        </w:rPr>
        <w:t>, t</w:t>
      </w:r>
      <w:r w:rsidR="004632F3" w:rsidRPr="00505D7B">
        <w:rPr>
          <w:rFonts w:ascii="Arial" w:hAnsi="Arial"/>
          <w:sz w:val="20"/>
          <w:szCs w:val="20"/>
        </w:rPr>
        <w:t>he</w:t>
      </w:r>
      <w:r w:rsidR="002D0480" w:rsidRPr="00505D7B">
        <w:rPr>
          <w:rFonts w:ascii="Arial" w:hAnsi="Arial"/>
          <w:sz w:val="20"/>
          <w:szCs w:val="20"/>
        </w:rPr>
        <w:t>ir</w:t>
      </w:r>
      <w:r w:rsidR="004632F3" w:rsidRPr="00505D7B">
        <w:rPr>
          <w:rFonts w:ascii="Arial" w:hAnsi="Arial"/>
          <w:sz w:val="20"/>
          <w:szCs w:val="20"/>
        </w:rPr>
        <w:t xml:space="preserve"> response times have been very good</w:t>
      </w:r>
      <w:r w:rsidR="008D6AD1" w:rsidRPr="00505D7B">
        <w:rPr>
          <w:rFonts w:ascii="Arial" w:hAnsi="Arial"/>
          <w:sz w:val="20"/>
          <w:szCs w:val="20"/>
        </w:rPr>
        <w:t>, with same-day or next-day service.</w:t>
      </w:r>
    </w:p>
    <w:p w14:paraId="03772007" w14:textId="716C69B0" w:rsidR="00335E03" w:rsidRPr="00505D7B" w:rsidRDefault="00172F39" w:rsidP="00EF3766">
      <w:pPr>
        <w:jc w:val="both"/>
        <w:rPr>
          <w:rFonts w:ascii="Arial" w:hAnsi="Arial"/>
          <w:sz w:val="20"/>
          <w:szCs w:val="20"/>
        </w:rPr>
      </w:pPr>
      <w:r w:rsidRPr="00505D7B">
        <w:rPr>
          <w:rFonts w:ascii="Arial" w:hAnsi="Arial"/>
          <w:sz w:val="20"/>
          <w:szCs w:val="20"/>
        </w:rPr>
        <w:t>Once th</w:t>
      </w:r>
      <w:r w:rsidR="00EA7D50" w:rsidRPr="00505D7B">
        <w:rPr>
          <w:rFonts w:ascii="Arial" w:hAnsi="Arial"/>
          <w:sz w:val="20"/>
          <w:szCs w:val="20"/>
        </w:rPr>
        <w:t xml:space="preserve">e system closes, we are looking into </w:t>
      </w:r>
      <w:r w:rsidR="00F81722" w:rsidRPr="00505D7B">
        <w:rPr>
          <w:rFonts w:ascii="Arial" w:hAnsi="Arial"/>
          <w:sz w:val="20"/>
          <w:szCs w:val="20"/>
        </w:rPr>
        <w:t>incorporating</w:t>
      </w:r>
      <w:r w:rsidR="00AA7477" w:rsidRPr="00505D7B">
        <w:rPr>
          <w:rFonts w:ascii="Arial" w:hAnsi="Arial"/>
          <w:sz w:val="20"/>
          <w:szCs w:val="20"/>
        </w:rPr>
        <w:t xml:space="preserve"> </w:t>
      </w:r>
      <w:r w:rsidR="00F25F25" w:rsidRPr="00505D7B">
        <w:rPr>
          <w:rFonts w:ascii="Arial" w:hAnsi="Arial"/>
          <w:sz w:val="20"/>
          <w:szCs w:val="20"/>
        </w:rPr>
        <w:t>a</w:t>
      </w:r>
      <w:r w:rsidR="00F81722" w:rsidRPr="00505D7B">
        <w:rPr>
          <w:rFonts w:ascii="Arial" w:hAnsi="Arial"/>
          <w:sz w:val="20"/>
          <w:szCs w:val="20"/>
        </w:rPr>
        <w:t xml:space="preserve"> controller upgrade </w:t>
      </w:r>
      <w:r w:rsidR="0046313A" w:rsidRPr="00505D7B">
        <w:rPr>
          <w:rFonts w:ascii="Arial" w:hAnsi="Arial"/>
          <w:sz w:val="20"/>
          <w:szCs w:val="20"/>
        </w:rPr>
        <w:t>(HydroWise)</w:t>
      </w:r>
      <w:r w:rsidR="00261438" w:rsidRPr="00505D7B">
        <w:rPr>
          <w:rFonts w:ascii="Arial" w:hAnsi="Arial"/>
          <w:sz w:val="20"/>
          <w:szCs w:val="20"/>
        </w:rPr>
        <w:t xml:space="preserve"> </w:t>
      </w:r>
      <w:r w:rsidR="00F81722" w:rsidRPr="00505D7B">
        <w:rPr>
          <w:rFonts w:ascii="Arial" w:hAnsi="Arial"/>
          <w:sz w:val="20"/>
          <w:szCs w:val="20"/>
        </w:rPr>
        <w:t xml:space="preserve">which will </w:t>
      </w:r>
      <w:r w:rsidR="00AA7477" w:rsidRPr="00505D7B">
        <w:rPr>
          <w:rFonts w:ascii="Arial" w:hAnsi="Arial"/>
          <w:sz w:val="20"/>
          <w:szCs w:val="20"/>
        </w:rPr>
        <w:t xml:space="preserve">benefit in several ways going forward. </w:t>
      </w:r>
      <w:r w:rsidR="00D92579" w:rsidRPr="00505D7B">
        <w:rPr>
          <w:rFonts w:ascii="Arial" w:hAnsi="Arial"/>
          <w:sz w:val="20"/>
          <w:szCs w:val="20"/>
        </w:rPr>
        <w:t xml:space="preserve">With </w:t>
      </w:r>
      <w:r w:rsidR="004500FA" w:rsidRPr="00505D7B">
        <w:rPr>
          <w:rFonts w:ascii="Arial" w:hAnsi="Arial"/>
          <w:sz w:val="20"/>
          <w:szCs w:val="20"/>
        </w:rPr>
        <w:t xml:space="preserve">complete </w:t>
      </w:r>
      <w:r w:rsidR="00D92579" w:rsidRPr="00505D7B">
        <w:rPr>
          <w:rFonts w:ascii="Arial" w:hAnsi="Arial"/>
          <w:sz w:val="20"/>
          <w:szCs w:val="20"/>
        </w:rPr>
        <w:t xml:space="preserve">Wi-Fi </w:t>
      </w:r>
      <w:r w:rsidR="006240E5" w:rsidRPr="00505D7B">
        <w:rPr>
          <w:rFonts w:ascii="Arial" w:hAnsi="Arial"/>
          <w:sz w:val="20"/>
          <w:szCs w:val="20"/>
        </w:rPr>
        <w:t xml:space="preserve">control </w:t>
      </w:r>
      <w:r w:rsidR="00D92579" w:rsidRPr="00505D7B">
        <w:rPr>
          <w:rFonts w:ascii="Arial" w:hAnsi="Arial"/>
          <w:sz w:val="20"/>
          <w:szCs w:val="20"/>
        </w:rPr>
        <w:t>capability</w:t>
      </w:r>
      <w:r w:rsidR="00763B6C">
        <w:rPr>
          <w:rFonts w:ascii="Arial" w:hAnsi="Arial"/>
          <w:sz w:val="20"/>
          <w:szCs w:val="20"/>
        </w:rPr>
        <w:t>,</w:t>
      </w:r>
      <w:r w:rsidR="00D92579" w:rsidRPr="00505D7B">
        <w:rPr>
          <w:rFonts w:ascii="Arial" w:hAnsi="Arial"/>
          <w:sz w:val="20"/>
          <w:szCs w:val="20"/>
        </w:rPr>
        <w:t xml:space="preserve"> </w:t>
      </w:r>
      <w:r w:rsidR="00F25F25" w:rsidRPr="00505D7B">
        <w:rPr>
          <w:rFonts w:ascii="Arial" w:hAnsi="Arial"/>
          <w:sz w:val="20"/>
          <w:szCs w:val="20"/>
        </w:rPr>
        <w:t>it</w:t>
      </w:r>
      <w:r w:rsidR="00AA7477" w:rsidRPr="00505D7B">
        <w:rPr>
          <w:rFonts w:ascii="Arial" w:hAnsi="Arial"/>
          <w:sz w:val="20"/>
          <w:szCs w:val="20"/>
        </w:rPr>
        <w:t xml:space="preserve"> will </w:t>
      </w:r>
      <w:r w:rsidR="00D820E9" w:rsidRPr="00505D7B">
        <w:rPr>
          <w:rFonts w:ascii="Arial" w:hAnsi="Arial"/>
          <w:sz w:val="20"/>
          <w:szCs w:val="20"/>
        </w:rPr>
        <w:t>necessitate fewer billable laborer</w:t>
      </w:r>
      <w:r w:rsidR="008550B1" w:rsidRPr="00505D7B">
        <w:rPr>
          <w:rFonts w:ascii="Arial" w:hAnsi="Arial"/>
          <w:sz w:val="20"/>
          <w:szCs w:val="20"/>
        </w:rPr>
        <w:t xml:space="preserve"> hour</w:t>
      </w:r>
      <w:r w:rsidR="00D820E9" w:rsidRPr="00505D7B">
        <w:rPr>
          <w:rFonts w:ascii="Arial" w:hAnsi="Arial"/>
          <w:sz w:val="20"/>
          <w:szCs w:val="20"/>
        </w:rPr>
        <w:t xml:space="preserve">s when service calls </w:t>
      </w:r>
      <w:r w:rsidR="00D92579" w:rsidRPr="00505D7B">
        <w:rPr>
          <w:rFonts w:ascii="Arial" w:hAnsi="Arial"/>
          <w:sz w:val="20"/>
          <w:szCs w:val="20"/>
        </w:rPr>
        <w:t>become</w:t>
      </w:r>
      <w:r w:rsidR="00D820E9" w:rsidRPr="00505D7B">
        <w:rPr>
          <w:rFonts w:ascii="Arial" w:hAnsi="Arial"/>
          <w:sz w:val="20"/>
          <w:szCs w:val="20"/>
        </w:rPr>
        <w:t xml:space="preserve"> necessary</w:t>
      </w:r>
      <w:r w:rsidR="0046313A" w:rsidRPr="00505D7B">
        <w:rPr>
          <w:rFonts w:ascii="Arial" w:hAnsi="Arial"/>
          <w:sz w:val="20"/>
          <w:szCs w:val="20"/>
        </w:rPr>
        <w:t xml:space="preserve">. </w:t>
      </w:r>
      <w:r w:rsidR="008550B1" w:rsidRPr="00505D7B">
        <w:rPr>
          <w:rFonts w:ascii="Arial" w:hAnsi="Arial"/>
          <w:sz w:val="20"/>
          <w:szCs w:val="20"/>
        </w:rPr>
        <w:t>HydroWise will also reduce run times by not only utilizing rain sensors, but also</w:t>
      </w:r>
      <w:r w:rsidR="00DD0B94" w:rsidRPr="00505D7B">
        <w:rPr>
          <w:rFonts w:ascii="Arial" w:hAnsi="Arial"/>
          <w:sz w:val="20"/>
          <w:szCs w:val="20"/>
        </w:rPr>
        <w:t xml:space="preserve"> by polling aggregate data from three different local weather stations.</w:t>
      </w:r>
      <w:r w:rsidR="00144016" w:rsidRPr="00505D7B">
        <w:rPr>
          <w:rFonts w:ascii="Arial" w:hAnsi="Arial"/>
          <w:sz w:val="20"/>
          <w:szCs w:val="20"/>
        </w:rPr>
        <w:t xml:space="preserve"> It </w:t>
      </w:r>
      <w:r w:rsidR="005F1921" w:rsidRPr="00505D7B">
        <w:rPr>
          <w:rFonts w:ascii="Arial" w:hAnsi="Arial"/>
          <w:sz w:val="20"/>
          <w:szCs w:val="20"/>
        </w:rPr>
        <w:t>factors</w:t>
      </w:r>
      <w:r w:rsidR="00E21997" w:rsidRPr="00505D7B">
        <w:rPr>
          <w:rFonts w:ascii="Arial" w:hAnsi="Arial"/>
          <w:sz w:val="20"/>
          <w:szCs w:val="20"/>
        </w:rPr>
        <w:t xml:space="preserve"> sprinkler usage</w:t>
      </w:r>
      <w:r w:rsidR="00743EFB" w:rsidRPr="00505D7B">
        <w:rPr>
          <w:rFonts w:ascii="Arial" w:hAnsi="Arial"/>
          <w:sz w:val="20"/>
          <w:szCs w:val="20"/>
        </w:rPr>
        <w:t xml:space="preserve"> along with</w:t>
      </w:r>
      <w:r w:rsidR="00144016" w:rsidRPr="00505D7B">
        <w:rPr>
          <w:rFonts w:ascii="Arial" w:hAnsi="Arial"/>
          <w:sz w:val="20"/>
          <w:szCs w:val="20"/>
        </w:rPr>
        <w:t xml:space="preserve"> </w:t>
      </w:r>
      <w:r w:rsidR="00743EFB" w:rsidRPr="00505D7B">
        <w:rPr>
          <w:rFonts w:ascii="Arial" w:hAnsi="Arial"/>
          <w:sz w:val="20"/>
          <w:szCs w:val="20"/>
        </w:rPr>
        <w:t>the amount of</w:t>
      </w:r>
      <w:r w:rsidR="00144016" w:rsidRPr="00505D7B">
        <w:rPr>
          <w:rFonts w:ascii="Arial" w:hAnsi="Arial"/>
          <w:sz w:val="20"/>
          <w:szCs w:val="20"/>
        </w:rPr>
        <w:t xml:space="preserve"> </w:t>
      </w:r>
      <w:r w:rsidR="005F1921" w:rsidRPr="00505D7B">
        <w:rPr>
          <w:rFonts w:ascii="Arial" w:hAnsi="Arial"/>
          <w:sz w:val="20"/>
          <w:szCs w:val="20"/>
        </w:rPr>
        <w:t>rainfall</w:t>
      </w:r>
      <w:r w:rsidR="00743EFB" w:rsidRPr="00505D7B">
        <w:rPr>
          <w:rFonts w:ascii="Arial" w:hAnsi="Arial"/>
          <w:sz w:val="20"/>
          <w:szCs w:val="20"/>
        </w:rPr>
        <w:t xml:space="preserve"> that</w:t>
      </w:r>
      <w:r w:rsidR="00CB7899" w:rsidRPr="00505D7B">
        <w:rPr>
          <w:rFonts w:ascii="Arial" w:hAnsi="Arial"/>
          <w:sz w:val="20"/>
          <w:szCs w:val="20"/>
        </w:rPr>
        <w:t xml:space="preserve"> has</w:t>
      </w:r>
      <w:r w:rsidR="00743EFB" w:rsidRPr="00505D7B">
        <w:rPr>
          <w:rFonts w:ascii="Arial" w:hAnsi="Arial"/>
          <w:sz w:val="20"/>
          <w:szCs w:val="20"/>
        </w:rPr>
        <w:t xml:space="preserve"> recently</w:t>
      </w:r>
      <w:r w:rsidR="00CB7899" w:rsidRPr="00505D7B">
        <w:rPr>
          <w:rFonts w:ascii="Arial" w:hAnsi="Arial"/>
          <w:sz w:val="20"/>
          <w:szCs w:val="20"/>
        </w:rPr>
        <w:t xml:space="preserve"> </w:t>
      </w:r>
      <w:r w:rsidR="00127BA2" w:rsidRPr="00505D7B">
        <w:rPr>
          <w:rFonts w:ascii="Arial" w:hAnsi="Arial"/>
          <w:sz w:val="20"/>
          <w:szCs w:val="20"/>
        </w:rPr>
        <w:t>occurred and</w:t>
      </w:r>
      <w:r w:rsidR="00743EFB" w:rsidRPr="00505D7B">
        <w:rPr>
          <w:rFonts w:ascii="Arial" w:hAnsi="Arial"/>
          <w:sz w:val="20"/>
          <w:szCs w:val="20"/>
        </w:rPr>
        <w:t xml:space="preserve"> self-adjusts run time</w:t>
      </w:r>
      <w:r w:rsidR="00E21997" w:rsidRPr="00505D7B">
        <w:rPr>
          <w:rFonts w:ascii="Arial" w:hAnsi="Arial"/>
          <w:sz w:val="20"/>
          <w:szCs w:val="20"/>
        </w:rPr>
        <w:t xml:space="preserve"> </w:t>
      </w:r>
      <w:r w:rsidR="00743EFB" w:rsidRPr="00505D7B">
        <w:rPr>
          <w:rFonts w:ascii="Arial" w:hAnsi="Arial"/>
          <w:sz w:val="20"/>
          <w:szCs w:val="20"/>
        </w:rPr>
        <w:t>accordingly</w:t>
      </w:r>
      <w:r w:rsidR="00DB092D">
        <w:rPr>
          <w:rFonts w:ascii="Arial" w:hAnsi="Arial"/>
          <w:sz w:val="20"/>
          <w:szCs w:val="20"/>
        </w:rPr>
        <w:t xml:space="preserve"> for optimum</w:t>
      </w:r>
      <w:r w:rsidR="009178BB">
        <w:rPr>
          <w:rFonts w:ascii="Arial" w:hAnsi="Arial"/>
          <w:sz w:val="20"/>
          <w:szCs w:val="20"/>
        </w:rPr>
        <w:t xml:space="preserve"> lawn</w:t>
      </w:r>
      <w:r w:rsidR="00DB092D">
        <w:rPr>
          <w:rFonts w:ascii="Arial" w:hAnsi="Arial"/>
          <w:sz w:val="20"/>
          <w:szCs w:val="20"/>
        </w:rPr>
        <w:t xml:space="preserve"> irrigation</w:t>
      </w:r>
      <w:r w:rsidR="006B05C4" w:rsidRPr="00505D7B">
        <w:rPr>
          <w:rFonts w:ascii="Arial" w:hAnsi="Arial"/>
          <w:sz w:val="20"/>
          <w:szCs w:val="20"/>
        </w:rPr>
        <w:t xml:space="preserve">. </w:t>
      </w:r>
      <w:r w:rsidR="00CF5BE2" w:rsidRPr="00505D7B">
        <w:rPr>
          <w:rFonts w:ascii="Arial" w:hAnsi="Arial"/>
          <w:sz w:val="20"/>
          <w:szCs w:val="20"/>
        </w:rPr>
        <w:t xml:space="preserve">Our current average monthly electricity spend to operate the well pumps is $500. By reducing the </w:t>
      </w:r>
      <w:r w:rsidR="00810807" w:rsidRPr="00505D7B">
        <w:rPr>
          <w:rFonts w:ascii="Arial" w:hAnsi="Arial"/>
          <w:sz w:val="20"/>
          <w:szCs w:val="20"/>
        </w:rPr>
        <w:t>irrigation run times, we will be able to save on electricity costs, as well.</w:t>
      </w:r>
      <w:r w:rsidR="00BD6663" w:rsidRPr="00505D7B">
        <w:rPr>
          <w:rFonts w:ascii="Arial" w:hAnsi="Arial"/>
          <w:sz w:val="20"/>
          <w:szCs w:val="20"/>
        </w:rPr>
        <w:t xml:space="preserve"> Additional benefits </w:t>
      </w:r>
      <w:r w:rsidR="00513462" w:rsidRPr="00505D7B">
        <w:rPr>
          <w:rFonts w:ascii="Arial" w:hAnsi="Arial"/>
          <w:sz w:val="20"/>
          <w:szCs w:val="20"/>
        </w:rPr>
        <w:t xml:space="preserve">include being </w:t>
      </w:r>
      <w:r w:rsidR="00513462" w:rsidRPr="00505D7B">
        <w:rPr>
          <w:rFonts w:ascii="Arial" w:hAnsi="Arial"/>
          <w:sz w:val="20"/>
          <w:szCs w:val="20"/>
        </w:rPr>
        <w:t>able to remotely control the system via phone, tablet or laptop</w:t>
      </w:r>
      <w:r w:rsidR="00D86344" w:rsidRPr="00505D7B">
        <w:rPr>
          <w:rFonts w:ascii="Arial" w:hAnsi="Arial"/>
          <w:sz w:val="20"/>
          <w:szCs w:val="20"/>
        </w:rPr>
        <w:t>, which will save</w:t>
      </w:r>
      <w:r w:rsidR="009C74D4" w:rsidRPr="00505D7B">
        <w:rPr>
          <w:rFonts w:ascii="Arial" w:hAnsi="Arial"/>
          <w:sz w:val="20"/>
          <w:szCs w:val="20"/>
        </w:rPr>
        <w:t xml:space="preserve"> considerable</w:t>
      </w:r>
      <w:r w:rsidR="00D86344" w:rsidRPr="00505D7B">
        <w:rPr>
          <w:rFonts w:ascii="Arial" w:hAnsi="Arial"/>
          <w:sz w:val="20"/>
          <w:szCs w:val="20"/>
        </w:rPr>
        <w:t xml:space="preserve"> time</w:t>
      </w:r>
      <w:r w:rsidR="009C74D4" w:rsidRPr="00505D7B">
        <w:rPr>
          <w:rFonts w:ascii="Arial" w:hAnsi="Arial"/>
          <w:sz w:val="20"/>
          <w:szCs w:val="20"/>
        </w:rPr>
        <w:t xml:space="preserve"> (from physically visiting each of the nine wells)</w:t>
      </w:r>
      <w:r w:rsidR="00D86344" w:rsidRPr="00505D7B">
        <w:rPr>
          <w:rFonts w:ascii="Arial" w:hAnsi="Arial"/>
          <w:sz w:val="20"/>
          <w:szCs w:val="20"/>
        </w:rPr>
        <w:t xml:space="preserve"> and </w:t>
      </w:r>
      <w:r w:rsidR="009C74D4" w:rsidRPr="00505D7B">
        <w:rPr>
          <w:rFonts w:ascii="Arial" w:hAnsi="Arial"/>
          <w:sz w:val="20"/>
          <w:szCs w:val="20"/>
        </w:rPr>
        <w:t xml:space="preserve">greatly </w:t>
      </w:r>
      <w:r w:rsidR="00D86344" w:rsidRPr="00505D7B">
        <w:rPr>
          <w:rFonts w:ascii="Arial" w:hAnsi="Arial"/>
          <w:sz w:val="20"/>
          <w:szCs w:val="20"/>
        </w:rPr>
        <w:t xml:space="preserve">improve </w:t>
      </w:r>
      <w:r w:rsidR="00A44B20" w:rsidRPr="00505D7B">
        <w:rPr>
          <w:rFonts w:ascii="Arial" w:hAnsi="Arial"/>
          <w:sz w:val="20"/>
          <w:szCs w:val="20"/>
        </w:rPr>
        <w:t xml:space="preserve">operation </w:t>
      </w:r>
      <w:r w:rsidR="00D86344" w:rsidRPr="00505D7B">
        <w:rPr>
          <w:rFonts w:ascii="Arial" w:hAnsi="Arial"/>
          <w:sz w:val="20"/>
          <w:szCs w:val="20"/>
        </w:rPr>
        <w:t>efficiency</w:t>
      </w:r>
      <w:r w:rsidR="00A44B20" w:rsidRPr="00505D7B">
        <w:rPr>
          <w:rFonts w:ascii="Arial" w:hAnsi="Arial"/>
          <w:sz w:val="20"/>
          <w:szCs w:val="20"/>
        </w:rPr>
        <w:t xml:space="preserve">. </w:t>
      </w:r>
    </w:p>
    <w:p w14:paraId="0724356E" w14:textId="77777777" w:rsidR="00335E03" w:rsidRPr="00BA2469" w:rsidRDefault="00335E03" w:rsidP="00EF3766">
      <w:pPr>
        <w:jc w:val="both"/>
        <w:rPr>
          <w:rFonts w:ascii="Arial" w:hAnsi="Arial"/>
          <w:iCs/>
          <w:sz w:val="10"/>
          <w:szCs w:val="10"/>
        </w:rPr>
      </w:pPr>
    </w:p>
    <w:p w14:paraId="67CBFFE3" w14:textId="77777777" w:rsidR="00D34E1C" w:rsidRPr="00505D7B" w:rsidRDefault="00D34E1C" w:rsidP="00D34E1C">
      <w:pPr>
        <w:jc w:val="both"/>
        <w:rPr>
          <w:rFonts w:ascii="Arial" w:hAnsi="Arial"/>
          <w:sz w:val="20"/>
          <w:szCs w:val="20"/>
        </w:rPr>
      </w:pPr>
      <w:r w:rsidRPr="00505D7B">
        <w:rPr>
          <w:rFonts w:ascii="Arial" w:hAnsi="Arial"/>
          <w:b/>
          <w:bCs/>
          <w:sz w:val="20"/>
          <w:szCs w:val="20"/>
          <w:u w:val="single"/>
        </w:rPr>
        <w:t>Residents Club:</w:t>
      </w:r>
      <w:r w:rsidRPr="00505D7B">
        <w:rPr>
          <w:rFonts w:ascii="Arial" w:hAnsi="Arial"/>
          <w:sz w:val="20"/>
          <w:szCs w:val="20"/>
        </w:rPr>
        <w:t xml:space="preserve"> </w:t>
      </w:r>
      <w:r w:rsidRPr="00505D7B">
        <w:rPr>
          <w:rFonts w:ascii="Arial" w:hAnsi="Arial"/>
          <w:i/>
          <w:iCs/>
          <w:sz w:val="20"/>
          <w:szCs w:val="20"/>
        </w:rPr>
        <w:t>Deb Cassens</w:t>
      </w:r>
    </w:p>
    <w:p w14:paraId="66F882CC" w14:textId="7D916148" w:rsidR="007566B8" w:rsidRPr="00505D7B" w:rsidRDefault="00220650" w:rsidP="00D34E1C">
      <w:pPr>
        <w:jc w:val="both"/>
        <w:rPr>
          <w:rFonts w:ascii="Arial" w:hAnsi="Arial"/>
          <w:sz w:val="20"/>
          <w:szCs w:val="20"/>
        </w:rPr>
      </w:pPr>
      <w:r w:rsidRPr="00505D7B">
        <w:rPr>
          <w:rFonts w:ascii="Arial" w:hAnsi="Arial"/>
          <w:sz w:val="20"/>
          <w:szCs w:val="20"/>
        </w:rPr>
        <w:t xml:space="preserve">Deb listed </w:t>
      </w:r>
      <w:r w:rsidR="00270834" w:rsidRPr="00505D7B">
        <w:rPr>
          <w:rFonts w:ascii="Arial" w:hAnsi="Arial"/>
          <w:sz w:val="20"/>
          <w:szCs w:val="20"/>
        </w:rPr>
        <w:t xml:space="preserve">some </w:t>
      </w:r>
      <w:r w:rsidR="000730D1" w:rsidRPr="00505D7B">
        <w:rPr>
          <w:rFonts w:ascii="Arial" w:hAnsi="Arial"/>
          <w:sz w:val="20"/>
          <w:szCs w:val="20"/>
        </w:rPr>
        <w:t xml:space="preserve">2025 </w:t>
      </w:r>
      <w:r w:rsidR="007566B8" w:rsidRPr="00505D7B">
        <w:rPr>
          <w:rFonts w:ascii="Arial" w:hAnsi="Arial"/>
          <w:sz w:val="20"/>
          <w:szCs w:val="20"/>
        </w:rPr>
        <w:t>Highlights:</w:t>
      </w:r>
    </w:p>
    <w:p w14:paraId="5CB0E878" w14:textId="77777777" w:rsidR="00D56BC7" w:rsidRPr="00505D7B" w:rsidRDefault="007566B8" w:rsidP="00D34E1C">
      <w:pPr>
        <w:jc w:val="both"/>
        <w:rPr>
          <w:rFonts w:ascii="Arial" w:hAnsi="Arial"/>
          <w:sz w:val="20"/>
          <w:szCs w:val="20"/>
        </w:rPr>
      </w:pPr>
      <w:r w:rsidRPr="00505D7B">
        <w:rPr>
          <w:rFonts w:ascii="Arial" w:hAnsi="Arial"/>
          <w:sz w:val="20"/>
          <w:szCs w:val="20"/>
        </w:rPr>
        <w:t>January</w:t>
      </w:r>
      <w:r w:rsidR="00D56BC7" w:rsidRPr="00505D7B">
        <w:rPr>
          <w:rFonts w:ascii="Arial" w:hAnsi="Arial"/>
          <w:sz w:val="20"/>
          <w:szCs w:val="20"/>
        </w:rPr>
        <w:t xml:space="preserve"> – un-decorate the Clubhouse</w:t>
      </w:r>
    </w:p>
    <w:p w14:paraId="7B9D3D92" w14:textId="73CA3F28" w:rsidR="00D56BC7" w:rsidRPr="00505D7B" w:rsidRDefault="00D56BC7" w:rsidP="00D34E1C">
      <w:pPr>
        <w:jc w:val="both"/>
        <w:rPr>
          <w:rFonts w:ascii="Arial" w:hAnsi="Arial"/>
          <w:sz w:val="20"/>
          <w:szCs w:val="20"/>
        </w:rPr>
      </w:pPr>
      <w:r w:rsidRPr="00505D7B">
        <w:rPr>
          <w:rFonts w:ascii="Arial" w:hAnsi="Arial"/>
          <w:sz w:val="20"/>
          <w:szCs w:val="20"/>
        </w:rPr>
        <w:t>February – Soup Luncheon</w:t>
      </w:r>
    </w:p>
    <w:p w14:paraId="010BA84E" w14:textId="77777777" w:rsidR="00136992" w:rsidRPr="00505D7B" w:rsidRDefault="00136992" w:rsidP="00D34E1C">
      <w:pPr>
        <w:jc w:val="both"/>
        <w:rPr>
          <w:rFonts w:ascii="Arial" w:hAnsi="Arial"/>
          <w:sz w:val="20"/>
          <w:szCs w:val="20"/>
        </w:rPr>
      </w:pPr>
      <w:r w:rsidRPr="00505D7B">
        <w:rPr>
          <w:rFonts w:ascii="Arial" w:hAnsi="Arial"/>
          <w:sz w:val="20"/>
          <w:szCs w:val="20"/>
        </w:rPr>
        <w:t>March – first Trivia Night</w:t>
      </w:r>
    </w:p>
    <w:p w14:paraId="21D618AE" w14:textId="77777777" w:rsidR="00136992" w:rsidRPr="00505D7B" w:rsidRDefault="00136992" w:rsidP="00D34E1C">
      <w:pPr>
        <w:jc w:val="both"/>
        <w:rPr>
          <w:rFonts w:ascii="Arial" w:hAnsi="Arial"/>
          <w:sz w:val="20"/>
          <w:szCs w:val="20"/>
        </w:rPr>
      </w:pPr>
      <w:r w:rsidRPr="00505D7B">
        <w:rPr>
          <w:rFonts w:ascii="Arial" w:hAnsi="Arial"/>
          <w:sz w:val="20"/>
          <w:szCs w:val="20"/>
        </w:rPr>
        <w:t>April – free Bagel Bash</w:t>
      </w:r>
    </w:p>
    <w:p w14:paraId="348B1CBE" w14:textId="77777777" w:rsidR="00952278" w:rsidRPr="00505D7B" w:rsidRDefault="00952278" w:rsidP="00D34E1C">
      <w:pPr>
        <w:jc w:val="both"/>
        <w:rPr>
          <w:rFonts w:ascii="Arial" w:hAnsi="Arial"/>
          <w:sz w:val="20"/>
          <w:szCs w:val="20"/>
        </w:rPr>
      </w:pPr>
      <w:r w:rsidRPr="00505D7B">
        <w:rPr>
          <w:rFonts w:ascii="Arial" w:hAnsi="Arial"/>
          <w:sz w:val="20"/>
          <w:szCs w:val="20"/>
        </w:rPr>
        <w:t>May – Pool Opening Event</w:t>
      </w:r>
    </w:p>
    <w:p w14:paraId="68699E6A" w14:textId="142730B0" w:rsidR="00952278" w:rsidRPr="00505D7B" w:rsidRDefault="00952278" w:rsidP="00D34E1C">
      <w:pPr>
        <w:jc w:val="both"/>
        <w:rPr>
          <w:rFonts w:ascii="Arial" w:hAnsi="Arial"/>
          <w:sz w:val="20"/>
          <w:szCs w:val="20"/>
        </w:rPr>
      </w:pPr>
      <w:r w:rsidRPr="00505D7B">
        <w:rPr>
          <w:rFonts w:ascii="Arial" w:hAnsi="Arial"/>
          <w:sz w:val="20"/>
          <w:szCs w:val="20"/>
        </w:rPr>
        <w:t>June – Toms River Multigenerational Orchestra</w:t>
      </w:r>
      <w:r w:rsidR="006935C8" w:rsidRPr="00505D7B">
        <w:rPr>
          <w:rFonts w:ascii="Arial" w:hAnsi="Arial"/>
          <w:sz w:val="20"/>
          <w:szCs w:val="20"/>
        </w:rPr>
        <w:t>, free Karaoke Night, free Ice Cream Social</w:t>
      </w:r>
    </w:p>
    <w:p w14:paraId="14C27008" w14:textId="25384116" w:rsidR="00C51ADB" w:rsidRPr="00505D7B" w:rsidRDefault="006935C8" w:rsidP="00D34E1C">
      <w:pPr>
        <w:jc w:val="both"/>
        <w:rPr>
          <w:rFonts w:ascii="Arial" w:hAnsi="Arial"/>
          <w:sz w:val="20"/>
          <w:szCs w:val="20"/>
        </w:rPr>
      </w:pPr>
      <w:r w:rsidRPr="00505D7B">
        <w:rPr>
          <w:rFonts w:ascii="Arial" w:hAnsi="Arial"/>
          <w:sz w:val="20"/>
          <w:szCs w:val="20"/>
        </w:rPr>
        <w:t xml:space="preserve">September </w:t>
      </w:r>
      <w:r w:rsidR="00946FEE" w:rsidRPr="00505D7B">
        <w:rPr>
          <w:rFonts w:ascii="Arial" w:hAnsi="Arial"/>
          <w:sz w:val="20"/>
          <w:szCs w:val="20"/>
        </w:rPr>
        <w:t>–</w:t>
      </w:r>
      <w:r w:rsidR="00D95D5B" w:rsidRPr="00505D7B">
        <w:rPr>
          <w:rFonts w:ascii="Arial" w:hAnsi="Arial"/>
          <w:sz w:val="20"/>
          <w:szCs w:val="20"/>
        </w:rPr>
        <w:t xml:space="preserve"> End  of Pool </w:t>
      </w:r>
      <w:r w:rsidR="009840FB" w:rsidRPr="00505D7B">
        <w:rPr>
          <w:rFonts w:ascii="Arial" w:hAnsi="Arial"/>
          <w:sz w:val="20"/>
          <w:szCs w:val="20"/>
        </w:rPr>
        <w:t xml:space="preserve">Season </w:t>
      </w:r>
      <w:r w:rsidR="00946FEE" w:rsidRPr="00505D7B">
        <w:rPr>
          <w:rFonts w:ascii="Arial" w:hAnsi="Arial"/>
          <w:sz w:val="20"/>
          <w:szCs w:val="20"/>
        </w:rPr>
        <w:t>Gathering</w:t>
      </w:r>
    </w:p>
    <w:p w14:paraId="5E1A0ABD" w14:textId="77777777" w:rsidR="00C51ADB" w:rsidRPr="00505D7B" w:rsidRDefault="00C51ADB" w:rsidP="00D34E1C">
      <w:pPr>
        <w:jc w:val="both"/>
        <w:rPr>
          <w:rFonts w:ascii="Arial" w:hAnsi="Arial"/>
          <w:sz w:val="20"/>
          <w:szCs w:val="20"/>
        </w:rPr>
      </w:pPr>
      <w:r w:rsidRPr="00505D7B">
        <w:rPr>
          <w:rFonts w:ascii="Arial" w:hAnsi="Arial"/>
          <w:sz w:val="20"/>
          <w:szCs w:val="20"/>
        </w:rPr>
        <w:t>October – A Sentimental Journey</w:t>
      </w:r>
    </w:p>
    <w:p w14:paraId="0A4214CD" w14:textId="77777777" w:rsidR="00644F78" w:rsidRPr="00505D7B" w:rsidRDefault="00644F78" w:rsidP="00D34E1C">
      <w:pPr>
        <w:jc w:val="both"/>
        <w:rPr>
          <w:rFonts w:ascii="Arial" w:hAnsi="Arial"/>
          <w:sz w:val="20"/>
          <w:szCs w:val="20"/>
        </w:rPr>
      </w:pPr>
      <w:r w:rsidRPr="00505D7B">
        <w:rPr>
          <w:rFonts w:ascii="Arial" w:hAnsi="Arial"/>
          <w:sz w:val="20"/>
          <w:szCs w:val="20"/>
        </w:rPr>
        <w:t>November – Annual Craft Fair, Clubhouse Decorating</w:t>
      </w:r>
    </w:p>
    <w:p w14:paraId="594F08E8" w14:textId="383F0E55" w:rsidR="006935C8" w:rsidRPr="00505D7B" w:rsidRDefault="00644F78" w:rsidP="00D34E1C">
      <w:pPr>
        <w:jc w:val="both"/>
        <w:rPr>
          <w:rFonts w:ascii="Arial" w:hAnsi="Arial"/>
          <w:sz w:val="20"/>
          <w:szCs w:val="20"/>
        </w:rPr>
      </w:pPr>
      <w:r w:rsidRPr="00505D7B">
        <w:rPr>
          <w:rFonts w:ascii="Arial" w:hAnsi="Arial"/>
          <w:sz w:val="20"/>
          <w:szCs w:val="20"/>
        </w:rPr>
        <w:t xml:space="preserve">December – </w:t>
      </w:r>
      <w:r w:rsidR="0036772D" w:rsidRPr="00505D7B">
        <w:rPr>
          <w:rFonts w:ascii="Arial" w:hAnsi="Arial"/>
          <w:sz w:val="20"/>
          <w:szCs w:val="20"/>
        </w:rPr>
        <w:t xml:space="preserve">Tree Lighting, </w:t>
      </w:r>
      <w:r w:rsidRPr="00505D7B">
        <w:rPr>
          <w:rFonts w:ascii="Arial" w:hAnsi="Arial"/>
          <w:sz w:val="20"/>
          <w:szCs w:val="20"/>
        </w:rPr>
        <w:t>Annual Holiday Party</w:t>
      </w:r>
      <w:r w:rsidR="00946FEE" w:rsidRPr="00505D7B">
        <w:rPr>
          <w:rFonts w:ascii="Arial" w:hAnsi="Arial"/>
          <w:sz w:val="20"/>
          <w:szCs w:val="20"/>
        </w:rPr>
        <w:t xml:space="preserve"> </w:t>
      </w:r>
    </w:p>
    <w:p w14:paraId="5B143560" w14:textId="565A7C91" w:rsidR="00EF3766" w:rsidRPr="00BA2469" w:rsidRDefault="00D86344" w:rsidP="00D34E1C">
      <w:pPr>
        <w:jc w:val="both"/>
        <w:rPr>
          <w:rFonts w:ascii="Arial" w:hAnsi="Arial"/>
          <w:iCs/>
          <w:sz w:val="10"/>
          <w:szCs w:val="10"/>
        </w:rPr>
      </w:pPr>
      <w:r w:rsidRPr="00BA2469">
        <w:rPr>
          <w:rFonts w:ascii="Arial" w:hAnsi="Arial"/>
          <w:iCs/>
          <w:sz w:val="10"/>
          <w:szCs w:val="10"/>
        </w:rPr>
        <w:t xml:space="preserve"> </w:t>
      </w:r>
      <w:r w:rsidR="00BD6663" w:rsidRPr="00BA2469">
        <w:rPr>
          <w:rFonts w:ascii="Arial" w:hAnsi="Arial"/>
          <w:iCs/>
          <w:sz w:val="10"/>
          <w:szCs w:val="10"/>
        </w:rPr>
        <w:t xml:space="preserve"> </w:t>
      </w:r>
      <w:r w:rsidR="00CB7899" w:rsidRPr="00BA2469">
        <w:rPr>
          <w:rFonts w:ascii="Arial" w:hAnsi="Arial"/>
          <w:iCs/>
          <w:sz w:val="10"/>
          <w:szCs w:val="10"/>
        </w:rPr>
        <w:t xml:space="preserve"> </w:t>
      </w:r>
    </w:p>
    <w:p w14:paraId="7B0A2396" w14:textId="058AE4D8" w:rsidR="00EF3766" w:rsidRPr="00505D7B" w:rsidRDefault="00E769A5" w:rsidP="00A17476">
      <w:pPr>
        <w:jc w:val="both"/>
        <w:rPr>
          <w:rFonts w:ascii="Arial" w:hAnsi="Arial"/>
          <w:sz w:val="20"/>
          <w:szCs w:val="20"/>
        </w:rPr>
      </w:pPr>
      <w:r w:rsidRPr="00505D7B">
        <w:rPr>
          <w:rFonts w:ascii="Arial" w:hAnsi="Arial"/>
          <w:b/>
          <w:bCs/>
          <w:sz w:val="20"/>
          <w:szCs w:val="20"/>
        </w:rPr>
        <w:t>Election Update</w:t>
      </w:r>
      <w:r w:rsidR="00EE2DD3" w:rsidRPr="00505D7B">
        <w:rPr>
          <w:rFonts w:ascii="Arial" w:hAnsi="Arial"/>
          <w:b/>
          <w:bCs/>
          <w:sz w:val="20"/>
          <w:szCs w:val="20"/>
        </w:rPr>
        <w:t>:</w:t>
      </w:r>
      <w:r w:rsidRPr="00505D7B">
        <w:rPr>
          <w:rFonts w:ascii="Arial" w:hAnsi="Arial"/>
          <w:b/>
          <w:bCs/>
          <w:sz w:val="20"/>
          <w:szCs w:val="20"/>
        </w:rPr>
        <w:t xml:space="preserve"> </w:t>
      </w:r>
      <w:r w:rsidRPr="00505D7B">
        <w:rPr>
          <w:rFonts w:ascii="Arial" w:hAnsi="Arial"/>
          <w:i/>
          <w:iCs/>
          <w:sz w:val="20"/>
          <w:szCs w:val="20"/>
        </w:rPr>
        <w:t>Lynne Sweezo</w:t>
      </w:r>
    </w:p>
    <w:p w14:paraId="22F3FC1A" w14:textId="73E3AC31" w:rsidR="00DD0F60" w:rsidRPr="00505D7B" w:rsidRDefault="00A25457" w:rsidP="00A17476">
      <w:pPr>
        <w:jc w:val="both"/>
        <w:rPr>
          <w:rFonts w:ascii="Arial" w:hAnsi="Arial"/>
          <w:sz w:val="20"/>
          <w:szCs w:val="20"/>
        </w:rPr>
      </w:pPr>
      <w:r w:rsidRPr="00505D7B">
        <w:rPr>
          <w:rFonts w:ascii="Arial" w:hAnsi="Arial"/>
          <w:sz w:val="20"/>
          <w:szCs w:val="20"/>
        </w:rPr>
        <w:t xml:space="preserve">The </w:t>
      </w:r>
      <w:r w:rsidR="00242390" w:rsidRPr="00505D7B">
        <w:rPr>
          <w:rFonts w:ascii="Arial" w:hAnsi="Arial"/>
          <w:sz w:val="20"/>
          <w:szCs w:val="20"/>
        </w:rPr>
        <w:t xml:space="preserve">Election season </w:t>
      </w:r>
      <w:r w:rsidR="00270834" w:rsidRPr="00505D7B">
        <w:rPr>
          <w:rFonts w:ascii="Arial" w:hAnsi="Arial"/>
          <w:sz w:val="20"/>
          <w:szCs w:val="20"/>
        </w:rPr>
        <w:t>began</w:t>
      </w:r>
      <w:r w:rsidR="00CD2EA4" w:rsidRPr="00505D7B">
        <w:rPr>
          <w:rFonts w:ascii="Arial" w:hAnsi="Arial"/>
          <w:sz w:val="20"/>
          <w:szCs w:val="20"/>
        </w:rPr>
        <w:t xml:space="preserve"> before Labor Day with</w:t>
      </w:r>
      <w:r w:rsidRPr="00505D7B">
        <w:rPr>
          <w:rFonts w:ascii="Arial" w:hAnsi="Arial"/>
          <w:sz w:val="20"/>
          <w:szCs w:val="20"/>
        </w:rPr>
        <w:t xml:space="preserve"> a</w:t>
      </w:r>
      <w:r w:rsidR="00931FBB" w:rsidRPr="00505D7B">
        <w:rPr>
          <w:rFonts w:ascii="Arial" w:hAnsi="Arial"/>
          <w:sz w:val="20"/>
          <w:szCs w:val="20"/>
        </w:rPr>
        <w:t>n advance</w:t>
      </w:r>
      <w:r w:rsidRPr="00505D7B">
        <w:rPr>
          <w:rFonts w:ascii="Arial" w:hAnsi="Arial"/>
          <w:sz w:val="20"/>
          <w:szCs w:val="20"/>
        </w:rPr>
        <w:t xml:space="preserve"> team</w:t>
      </w:r>
      <w:r w:rsidR="00AE6D5F" w:rsidRPr="00505D7B">
        <w:rPr>
          <w:rFonts w:ascii="Arial" w:hAnsi="Arial"/>
          <w:sz w:val="20"/>
          <w:szCs w:val="20"/>
        </w:rPr>
        <w:t xml:space="preserve"> who</w:t>
      </w:r>
      <w:r w:rsidR="001B0F0A" w:rsidRPr="00505D7B">
        <w:rPr>
          <w:rFonts w:ascii="Arial" w:hAnsi="Arial"/>
          <w:sz w:val="20"/>
          <w:szCs w:val="20"/>
        </w:rPr>
        <w:t xml:space="preserve"> prepared and mailed</w:t>
      </w:r>
      <w:r w:rsidR="00CD2EA4" w:rsidRPr="00505D7B">
        <w:rPr>
          <w:rFonts w:ascii="Arial" w:hAnsi="Arial"/>
          <w:sz w:val="20"/>
          <w:szCs w:val="20"/>
        </w:rPr>
        <w:t xml:space="preserve"> the ballot</w:t>
      </w:r>
      <w:r w:rsidR="001B0F0A" w:rsidRPr="00505D7B">
        <w:rPr>
          <w:rFonts w:ascii="Arial" w:hAnsi="Arial"/>
          <w:sz w:val="20"/>
          <w:szCs w:val="20"/>
        </w:rPr>
        <w:t>s</w:t>
      </w:r>
      <w:r w:rsidR="00CD2EA4" w:rsidRPr="00505D7B">
        <w:rPr>
          <w:rFonts w:ascii="Arial" w:hAnsi="Arial"/>
          <w:sz w:val="20"/>
          <w:szCs w:val="20"/>
        </w:rPr>
        <w:t xml:space="preserve"> to homeowners</w:t>
      </w:r>
      <w:r w:rsidR="004342E6" w:rsidRPr="00505D7B">
        <w:rPr>
          <w:rFonts w:ascii="Arial" w:hAnsi="Arial"/>
          <w:sz w:val="20"/>
          <w:szCs w:val="20"/>
        </w:rPr>
        <w:t xml:space="preserve">. </w:t>
      </w:r>
      <w:r w:rsidR="001660C3" w:rsidRPr="00505D7B">
        <w:rPr>
          <w:rFonts w:ascii="Arial" w:hAnsi="Arial"/>
          <w:sz w:val="20"/>
          <w:szCs w:val="20"/>
        </w:rPr>
        <w:t>Today, a team checked in all ballots received</w:t>
      </w:r>
      <w:r w:rsidR="0090098E" w:rsidRPr="00505D7B">
        <w:rPr>
          <w:rFonts w:ascii="Arial" w:hAnsi="Arial"/>
          <w:sz w:val="20"/>
          <w:szCs w:val="20"/>
        </w:rPr>
        <w:t xml:space="preserve">, and another team then tallied the votes, all under the </w:t>
      </w:r>
      <w:r w:rsidR="00DD0F60" w:rsidRPr="00505D7B">
        <w:rPr>
          <w:rFonts w:ascii="Arial" w:hAnsi="Arial"/>
          <w:sz w:val="20"/>
          <w:szCs w:val="20"/>
        </w:rPr>
        <w:t>supervision of our Election Judge, Joan Forgione.</w:t>
      </w:r>
      <w:r w:rsidR="0090098E" w:rsidRPr="00505D7B">
        <w:rPr>
          <w:rFonts w:ascii="Arial" w:hAnsi="Arial"/>
          <w:sz w:val="20"/>
          <w:szCs w:val="20"/>
        </w:rPr>
        <w:t xml:space="preserve"> </w:t>
      </w:r>
    </w:p>
    <w:p w14:paraId="3E4F8806" w14:textId="2AE8C781" w:rsidR="00F8369F" w:rsidRPr="00505D7B" w:rsidRDefault="00E84A20" w:rsidP="00E84A20">
      <w:pPr>
        <w:jc w:val="both"/>
        <w:rPr>
          <w:rFonts w:ascii="Arial" w:hAnsi="Arial"/>
          <w:sz w:val="20"/>
          <w:szCs w:val="20"/>
        </w:rPr>
      </w:pPr>
      <w:r w:rsidRPr="00505D7B">
        <w:rPr>
          <w:rFonts w:ascii="Arial" w:hAnsi="Arial"/>
          <w:sz w:val="20"/>
          <w:szCs w:val="20"/>
        </w:rPr>
        <w:t xml:space="preserve">We require a quorum of 110 votes to </w:t>
      </w:r>
      <w:r w:rsidR="00100E12" w:rsidRPr="00505D7B">
        <w:rPr>
          <w:rFonts w:ascii="Arial" w:hAnsi="Arial"/>
          <w:sz w:val="20"/>
          <w:szCs w:val="20"/>
        </w:rPr>
        <w:t>carry the election of the Board of Trustees</w:t>
      </w:r>
      <w:r w:rsidR="00C322EE" w:rsidRPr="00505D7B">
        <w:rPr>
          <w:rFonts w:ascii="Arial" w:hAnsi="Arial"/>
          <w:sz w:val="20"/>
          <w:szCs w:val="20"/>
        </w:rPr>
        <w:t xml:space="preserve">. This year we received 170 votes, with </w:t>
      </w:r>
      <w:r w:rsidR="004C3EA7" w:rsidRPr="00505D7B">
        <w:rPr>
          <w:rFonts w:ascii="Arial" w:hAnsi="Arial"/>
          <w:sz w:val="20"/>
          <w:szCs w:val="20"/>
        </w:rPr>
        <w:t xml:space="preserve">final </w:t>
      </w:r>
      <w:r w:rsidR="001A5F1B" w:rsidRPr="00505D7B">
        <w:rPr>
          <w:rFonts w:ascii="Arial" w:hAnsi="Arial"/>
          <w:sz w:val="20"/>
          <w:szCs w:val="20"/>
        </w:rPr>
        <w:t xml:space="preserve">vote tally </w:t>
      </w:r>
      <w:r w:rsidR="00C322EE" w:rsidRPr="00505D7B">
        <w:rPr>
          <w:rFonts w:ascii="Arial" w:hAnsi="Arial"/>
          <w:sz w:val="20"/>
          <w:szCs w:val="20"/>
        </w:rPr>
        <w:t>r</w:t>
      </w:r>
      <w:r w:rsidR="00F8369F" w:rsidRPr="00505D7B">
        <w:rPr>
          <w:rFonts w:ascii="Arial" w:hAnsi="Arial"/>
          <w:sz w:val="20"/>
          <w:szCs w:val="20"/>
        </w:rPr>
        <w:t>esults</w:t>
      </w:r>
      <w:r w:rsidR="00C322EE" w:rsidRPr="00505D7B">
        <w:rPr>
          <w:rFonts w:ascii="Arial" w:hAnsi="Arial"/>
          <w:sz w:val="20"/>
          <w:szCs w:val="20"/>
        </w:rPr>
        <w:t xml:space="preserve"> as follows:</w:t>
      </w:r>
    </w:p>
    <w:p w14:paraId="15FA30C2" w14:textId="0C5F76F0" w:rsidR="00F8369F" w:rsidRPr="00505D7B" w:rsidRDefault="004C3EA7" w:rsidP="00F8369F">
      <w:pPr>
        <w:ind w:firstLine="270"/>
        <w:jc w:val="both"/>
        <w:rPr>
          <w:rFonts w:ascii="Arial" w:hAnsi="Arial"/>
          <w:sz w:val="20"/>
          <w:szCs w:val="20"/>
        </w:rPr>
      </w:pPr>
      <w:r w:rsidRPr="00505D7B">
        <w:rPr>
          <w:rFonts w:ascii="Arial" w:hAnsi="Arial"/>
          <w:sz w:val="20"/>
          <w:szCs w:val="20"/>
        </w:rPr>
        <w:t xml:space="preserve">Sam Agin </w:t>
      </w:r>
      <w:r w:rsidR="0063484D" w:rsidRPr="00505D7B">
        <w:rPr>
          <w:rFonts w:ascii="Arial" w:hAnsi="Arial"/>
          <w:sz w:val="20"/>
          <w:szCs w:val="20"/>
        </w:rPr>
        <w:t>–</w:t>
      </w:r>
      <w:r w:rsidRPr="00505D7B">
        <w:rPr>
          <w:rFonts w:ascii="Arial" w:hAnsi="Arial"/>
          <w:sz w:val="20"/>
          <w:szCs w:val="20"/>
        </w:rPr>
        <w:t xml:space="preserve"> 1</w:t>
      </w:r>
      <w:r w:rsidR="001A5F1B" w:rsidRPr="00505D7B">
        <w:rPr>
          <w:rFonts w:ascii="Arial" w:hAnsi="Arial"/>
          <w:sz w:val="20"/>
          <w:szCs w:val="20"/>
        </w:rPr>
        <w:t>22</w:t>
      </w:r>
      <w:r w:rsidR="0063484D" w:rsidRPr="00505D7B">
        <w:rPr>
          <w:rFonts w:ascii="Arial" w:hAnsi="Arial"/>
          <w:sz w:val="20"/>
          <w:szCs w:val="20"/>
        </w:rPr>
        <w:t xml:space="preserve"> </w:t>
      </w:r>
    </w:p>
    <w:p w14:paraId="7906AF40" w14:textId="7F8EF72E" w:rsidR="0063484D" w:rsidRPr="00505D7B" w:rsidRDefault="00765EC3" w:rsidP="00F8369F">
      <w:pPr>
        <w:ind w:firstLine="270"/>
        <w:jc w:val="both"/>
        <w:rPr>
          <w:rFonts w:ascii="Arial" w:hAnsi="Arial"/>
          <w:sz w:val="20"/>
          <w:szCs w:val="20"/>
        </w:rPr>
      </w:pPr>
      <w:r w:rsidRPr="00505D7B">
        <w:rPr>
          <w:rFonts w:ascii="Arial" w:hAnsi="Arial"/>
          <w:sz w:val="20"/>
          <w:szCs w:val="20"/>
        </w:rPr>
        <w:t>Ed Oxenham – 140</w:t>
      </w:r>
    </w:p>
    <w:p w14:paraId="2A9DA920" w14:textId="237391AC" w:rsidR="00765EC3" w:rsidRPr="00505D7B" w:rsidRDefault="00765EC3" w:rsidP="00F8369F">
      <w:pPr>
        <w:ind w:firstLine="270"/>
        <w:jc w:val="both"/>
        <w:rPr>
          <w:rFonts w:ascii="Arial" w:hAnsi="Arial"/>
          <w:sz w:val="20"/>
          <w:szCs w:val="20"/>
        </w:rPr>
      </w:pPr>
      <w:r w:rsidRPr="00505D7B">
        <w:rPr>
          <w:rFonts w:ascii="Arial" w:hAnsi="Arial"/>
          <w:sz w:val="20"/>
          <w:szCs w:val="20"/>
        </w:rPr>
        <w:t xml:space="preserve">Lou Ann Breaks </w:t>
      </w:r>
      <w:r w:rsidR="00350AD8" w:rsidRPr="00505D7B">
        <w:rPr>
          <w:rFonts w:ascii="Arial" w:hAnsi="Arial"/>
          <w:sz w:val="20"/>
          <w:szCs w:val="20"/>
        </w:rPr>
        <w:t>–</w:t>
      </w:r>
      <w:r w:rsidRPr="00505D7B">
        <w:rPr>
          <w:rFonts w:ascii="Arial" w:hAnsi="Arial"/>
          <w:sz w:val="20"/>
          <w:szCs w:val="20"/>
        </w:rPr>
        <w:t xml:space="preserve"> </w:t>
      </w:r>
      <w:r w:rsidR="00350AD8" w:rsidRPr="00505D7B">
        <w:rPr>
          <w:rFonts w:ascii="Arial" w:hAnsi="Arial"/>
          <w:sz w:val="20"/>
          <w:szCs w:val="20"/>
        </w:rPr>
        <w:t>93</w:t>
      </w:r>
    </w:p>
    <w:p w14:paraId="4169970F" w14:textId="08F5611A" w:rsidR="00350AD8" w:rsidRPr="00505D7B" w:rsidRDefault="00350AD8" w:rsidP="00F8369F">
      <w:pPr>
        <w:ind w:firstLine="270"/>
        <w:jc w:val="both"/>
        <w:rPr>
          <w:rFonts w:ascii="Arial" w:hAnsi="Arial"/>
          <w:sz w:val="20"/>
          <w:szCs w:val="20"/>
        </w:rPr>
      </w:pPr>
      <w:r w:rsidRPr="00505D7B">
        <w:rPr>
          <w:rFonts w:ascii="Arial" w:hAnsi="Arial"/>
          <w:sz w:val="20"/>
          <w:szCs w:val="20"/>
        </w:rPr>
        <w:t>Russ Krischik – 89</w:t>
      </w:r>
    </w:p>
    <w:p w14:paraId="5DC7FBCF" w14:textId="747CF77F" w:rsidR="00350AD8" w:rsidRPr="00505D7B" w:rsidRDefault="008372C7" w:rsidP="0096119F">
      <w:pPr>
        <w:jc w:val="both"/>
        <w:rPr>
          <w:rFonts w:ascii="Arial" w:hAnsi="Arial"/>
          <w:sz w:val="20"/>
          <w:szCs w:val="20"/>
        </w:rPr>
      </w:pPr>
      <w:r w:rsidRPr="00505D7B">
        <w:rPr>
          <w:rFonts w:ascii="Arial" w:hAnsi="Arial"/>
          <w:sz w:val="20"/>
          <w:szCs w:val="20"/>
        </w:rPr>
        <w:t xml:space="preserve">Accordingly, </w:t>
      </w:r>
      <w:r w:rsidR="006A1125" w:rsidRPr="00505D7B">
        <w:rPr>
          <w:rFonts w:ascii="Arial" w:hAnsi="Arial"/>
          <w:sz w:val="20"/>
          <w:szCs w:val="20"/>
        </w:rPr>
        <w:t>t</w:t>
      </w:r>
      <w:r w:rsidR="001D3A01" w:rsidRPr="00505D7B">
        <w:rPr>
          <w:rFonts w:ascii="Arial" w:hAnsi="Arial"/>
          <w:sz w:val="20"/>
          <w:szCs w:val="20"/>
        </w:rPr>
        <w:t xml:space="preserve">he three open </w:t>
      </w:r>
      <w:r w:rsidR="007317A3" w:rsidRPr="00505D7B">
        <w:rPr>
          <w:rFonts w:ascii="Arial" w:hAnsi="Arial"/>
          <w:sz w:val="20"/>
          <w:szCs w:val="20"/>
        </w:rPr>
        <w:t xml:space="preserve">2026 </w:t>
      </w:r>
      <w:r w:rsidR="001D3A01" w:rsidRPr="00505D7B">
        <w:rPr>
          <w:rFonts w:ascii="Arial" w:hAnsi="Arial"/>
          <w:sz w:val="20"/>
          <w:szCs w:val="20"/>
        </w:rPr>
        <w:t>Trustee positions</w:t>
      </w:r>
      <w:r w:rsidR="007317A3" w:rsidRPr="00505D7B">
        <w:rPr>
          <w:rFonts w:ascii="Arial" w:hAnsi="Arial"/>
          <w:sz w:val="20"/>
          <w:szCs w:val="20"/>
        </w:rPr>
        <w:t xml:space="preserve"> will be filled by Sam, Ed, and Lou Ann</w:t>
      </w:r>
      <w:r w:rsidRPr="00505D7B">
        <w:rPr>
          <w:rFonts w:ascii="Arial" w:hAnsi="Arial"/>
          <w:sz w:val="20"/>
          <w:szCs w:val="20"/>
        </w:rPr>
        <w:t>.</w:t>
      </w:r>
    </w:p>
    <w:p w14:paraId="6E0F7FCC" w14:textId="73A7A193" w:rsidR="003E480D" w:rsidRPr="00505D7B" w:rsidRDefault="002D4442" w:rsidP="00A17476">
      <w:pPr>
        <w:jc w:val="both"/>
        <w:rPr>
          <w:rFonts w:ascii="Arial" w:hAnsi="Arial"/>
          <w:sz w:val="20"/>
          <w:szCs w:val="20"/>
        </w:rPr>
      </w:pPr>
      <w:r w:rsidRPr="00505D7B">
        <w:rPr>
          <w:rFonts w:ascii="Arial" w:hAnsi="Arial"/>
          <w:sz w:val="20"/>
          <w:szCs w:val="20"/>
        </w:rPr>
        <w:t xml:space="preserve">Lynne </w:t>
      </w:r>
      <w:r w:rsidR="003E480D" w:rsidRPr="00505D7B">
        <w:rPr>
          <w:rFonts w:ascii="Arial" w:hAnsi="Arial"/>
          <w:sz w:val="20"/>
          <w:szCs w:val="20"/>
        </w:rPr>
        <w:t xml:space="preserve">encouraged anyone who has neighbors who </w:t>
      </w:r>
      <w:r w:rsidR="00F544CE" w:rsidRPr="00505D7B">
        <w:rPr>
          <w:rFonts w:ascii="Arial" w:hAnsi="Arial"/>
          <w:sz w:val="20"/>
          <w:szCs w:val="20"/>
        </w:rPr>
        <w:t>didn’t/</w:t>
      </w:r>
      <w:r w:rsidR="003E480D" w:rsidRPr="00505D7B">
        <w:rPr>
          <w:rFonts w:ascii="Arial" w:hAnsi="Arial"/>
          <w:sz w:val="20"/>
          <w:szCs w:val="20"/>
        </w:rPr>
        <w:t xml:space="preserve">don’t vote to try to find out why that is. It is puzzling </w:t>
      </w:r>
      <w:r w:rsidR="00F5745C" w:rsidRPr="00505D7B">
        <w:rPr>
          <w:rFonts w:ascii="Arial" w:hAnsi="Arial"/>
          <w:sz w:val="20"/>
          <w:szCs w:val="20"/>
        </w:rPr>
        <w:t xml:space="preserve">that there are large stretches of the address list that </w:t>
      </w:r>
      <w:r w:rsidR="00F544CE" w:rsidRPr="00505D7B">
        <w:rPr>
          <w:rFonts w:ascii="Arial" w:hAnsi="Arial"/>
          <w:sz w:val="20"/>
          <w:szCs w:val="20"/>
        </w:rPr>
        <w:t>were not represented in the voting</w:t>
      </w:r>
      <w:r w:rsidR="006319AF" w:rsidRPr="00505D7B">
        <w:rPr>
          <w:rFonts w:ascii="Arial" w:hAnsi="Arial"/>
          <w:sz w:val="20"/>
          <w:szCs w:val="20"/>
        </w:rPr>
        <w:t xml:space="preserve">, </w:t>
      </w:r>
    </w:p>
    <w:p w14:paraId="735CB131" w14:textId="4A38AA9A" w:rsidR="00EE2DD3" w:rsidRPr="00505D7B" w:rsidRDefault="004342E6" w:rsidP="00A17476">
      <w:pPr>
        <w:jc w:val="both"/>
        <w:rPr>
          <w:rFonts w:ascii="Arial" w:hAnsi="Arial"/>
          <w:sz w:val="20"/>
          <w:szCs w:val="20"/>
        </w:rPr>
      </w:pPr>
      <w:r w:rsidRPr="00505D7B">
        <w:rPr>
          <w:rFonts w:ascii="Arial" w:hAnsi="Arial"/>
          <w:sz w:val="20"/>
          <w:szCs w:val="20"/>
        </w:rPr>
        <w:t>T</w:t>
      </w:r>
      <w:r w:rsidR="00347AE4" w:rsidRPr="00505D7B">
        <w:rPr>
          <w:rFonts w:ascii="Arial" w:hAnsi="Arial"/>
          <w:sz w:val="20"/>
          <w:szCs w:val="20"/>
        </w:rPr>
        <w:t xml:space="preserve">he </w:t>
      </w:r>
      <w:r w:rsidR="0046013B" w:rsidRPr="00505D7B">
        <w:rPr>
          <w:rFonts w:ascii="Arial" w:hAnsi="Arial"/>
          <w:sz w:val="20"/>
          <w:szCs w:val="20"/>
        </w:rPr>
        <w:t>efforts</w:t>
      </w:r>
      <w:r w:rsidR="00347AE4" w:rsidRPr="00505D7B">
        <w:rPr>
          <w:rFonts w:ascii="Arial" w:hAnsi="Arial"/>
          <w:sz w:val="20"/>
          <w:szCs w:val="20"/>
        </w:rPr>
        <w:t xml:space="preserve"> of</w:t>
      </w:r>
      <w:r w:rsidR="00291014" w:rsidRPr="00505D7B">
        <w:rPr>
          <w:rFonts w:ascii="Arial" w:hAnsi="Arial"/>
          <w:sz w:val="20"/>
          <w:szCs w:val="20"/>
        </w:rPr>
        <w:t xml:space="preserve"> </w:t>
      </w:r>
      <w:r w:rsidR="00347AE4" w:rsidRPr="00505D7B">
        <w:rPr>
          <w:rFonts w:ascii="Arial" w:hAnsi="Arial"/>
          <w:sz w:val="20"/>
          <w:szCs w:val="20"/>
        </w:rPr>
        <w:t>a</w:t>
      </w:r>
      <w:r w:rsidR="00DD0F60" w:rsidRPr="00505D7B">
        <w:rPr>
          <w:rFonts w:ascii="Arial" w:hAnsi="Arial"/>
          <w:sz w:val="20"/>
          <w:szCs w:val="20"/>
        </w:rPr>
        <w:t>ll</w:t>
      </w:r>
      <w:r w:rsidR="00347AE4" w:rsidRPr="00505D7B">
        <w:rPr>
          <w:rFonts w:ascii="Arial" w:hAnsi="Arial"/>
          <w:sz w:val="20"/>
          <w:szCs w:val="20"/>
        </w:rPr>
        <w:t xml:space="preserve"> volunteers</w:t>
      </w:r>
      <w:r w:rsidR="00DD0F60" w:rsidRPr="00505D7B">
        <w:rPr>
          <w:rFonts w:ascii="Arial" w:hAnsi="Arial"/>
          <w:sz w:val="20"/>
          <w:szCs w:val="20"/>
        </w:rPr>
        <w:t xml:space="preserve"> who served throughout the entire process</w:t>
      </w:r>
      <w:r w:rsidRPr="00505D7B">
        <w:rPr>
          <w:rFonts w:ascii="Arial" w:hAnsi="Arial"/>
          <w:sz w:val="20"/>
          <w:szCs w:val="20"/>
        </w:rPr>
        <w:t xml:space="preserve"> </w:t>
      </w:r>
      <w:r w:rsidR="00DD0F60" w:rsidRPr="00505D7B">
        <w:rPr>
          <w:rFonts w:ascii="Arial" w:hAnsi="Arial"/>
          <w:sz w:val="20"/>
          <w:szCs w:val="20"/>
        </w:rPr>
        <w:t>are very much</w:t>
      </w:r>
      <w:r w:rsidR="004F656F" w:rsidRPr="00505D7B">
        <w:rPr>
          <w:rFonts w:ascii="Arial" w:hAnsi="Arial"/>
          <w:sz w:val="20"/>
          <w:szCs w:val="20"/>
        </w:rPr>
        <w:t xml:space="preserve"> appreciated</w:t>
      </w:r>
      <w:r w:rsidR="00582D0E" w:rsidRPr="00505D7B">
        <w:rPr>
          <w:rFonts w:ascii="Arial" w:hAnsi="Arial"/>
          <w:sz w:val="20"/>
          <w:szCs w:val="20"/>
        </w:rPr>
        <w:t>!</w:t>
      </w:r>
      <w:r w:rsidR="004F656F" w:rsidRPr="00505D7B">
        <w:rPr>
          <w:rFonts w:ascii="Arial" w:hAnsi="Arial"/>
          <w:sz w:val="20"/>
          <w:szCs w:val="20"/>
        </w:rPr>
        <w:t xml:space="preserve"> </w:t>
      </w:r>
    </w:p>
    <w:p w14:paraId="3D37B145" w14:textId="77777777" w:rsidR="00582D0E" w:rsidRPr="00BA2469" w:rsidRDefault="00582D0E" w:rsidP="00A17476">
      <w:pPr>
        <w:jc w:val="both"/>
        <w:rPr>
          <w:rFonts w:ascii="Arial" w:hAnsi="Arial"/>
          <w:iCs/>
          <w:sz w:val="10"/>
          <w:szCs w:val="10"/>
        </w:rPr>
      </w:pPr>
    </w:p>
    <w:p w14:paraId="16A484C5" w14:textId="0AA975E5" w:rsidR="00CA4CB1" w:rsidRPr="00505D7B" w:rsidRDefault="00CA4CB1" w:rsidP="00A17476">
      <w:pPr>
        <w:jc w:val="both"/>
        <w:rPr>
          <w:rFonts w:ascii="Arial" w:hAnsi="Arial"/>
          <w:sz w:val="20"/>
          <w:szCs w:val="20"/>
        </w:rPr>
      </w:pPr>
      <w:r w:rsidRPr="00505D7B">
        <w:rPr>
          <w:rFonts w:ascii="Arial" w:hAnsi="Arial"/>
          <w:b/>
          <w:bCs/>
          <w:sz w:val="20"/>
          <w:szCs w:val="20"/>
        </w:rPr>
        <w:t>Residents Club Election Update:</w:t>
      </w:r>
      <w:r w:rsidRPr="00505D7B">
        <w:rPr>
          <w:rFonts w:ascii="Arial" w:hAnsi="Arial"/>
          <w:sz w:val="20"/>
          <w:szCs w:val="20"/>
        </w:rPr>
        <w:t xml:space="preserve"> </w:t>
      </w:r>
      <w:r w:rsidRPr="00505D7B">
        <w:rPr>
          <w:rFonts w:ascii="Arial" w:hAnsi="Arial"/>
          <w:i/>
          <w:iCs/>
          <w:sz w:val="20"/>
          <w:szCs w:val="20"/>
        </w:rPr>
        <w:t>Lou Ann Breaks</w:t>
      </w:r>
    </w:p>
    <w:p w14:paraId="39245B1B" w14:textId="16E9A378" w:rsidR="00CA4CB1" w:rsidRPr="00505D7B" w:rsidRDefault="00A552F1" w:rsidP="00A17476">
      <w:pPr>
        <w:jc w:val="both"/>
        <w:rPr>
          <w:rFonts w:ascii="Arial" w:hAnsi="Arial"/>
          <w:sz w:val="20"/>
          <w:szCs w:val="20"/>
        </w:rPr>
      </w:pPr>
      <w:r w:rsidRPr="00505D7B">
        <w:rPr>
          <w:rFonts w:ascii="Arial" w:hAnsi="Arial"/>
          <w:sz w:val="20"/>
          <w:szCs w:val="20"/>
        </w:rPr>
        <w:t xml:space="preserve">There were no nominations from the floor and no write-in </w:t>
      </w:r>
      <w:r w:rsidR="002F233C" w:rsidRPr="00505D7B">
        <w:rPr>
          <w:rFonts w:ascii="Arial" w:hAnsi="Arial"/>
          <w:sz w:val="20"/>
          <w:szCs w:val="20"/>
        </w:rPr>
        <w:t>candidates so the current Residents Club Officers will continue to serve</w:t>
      </w:r>
      <w:r w:rsidR="003A6D18" w:rsidRPr="00505D7B">
        <w:rPr>
          <w:rFonts w:ascii="Arial" w:hAnsi="Arial"/>
          <w:sz w:val="20"/>
          <w:szCs w:val="20"/>
        </w:rPr>
        <w:t xml:space="preserve"> through the next term.</w:t>
      </w:r>
    </w:p>
    <w:p w14:paraId="0526EA05" w14:textId="77777777" w:rsidR="00A552F1" w:rsidRPr="00BA2469" w:rsidRDefault="00A552F1" w:rsidP="00A17476">
      <w:pPr>
        <w:jc w:val="both"/>
        <w:rPr>
          <w:rFonts w:ascii="Arial" w:hAnsi="Arial"/>
          <w:iCs/>
          <w:sz w:val="10"/>
          <w:szCs w:val="10"/>
        </w:rPr>
      </w:pPr>
    </w:p>
    <w:p w14:paraId="0E8762C1" w14:textId="71C58068" w:rsidR="00A61607" w:rsidRPr="00505D7B" w:rsidRDefault="00F003B4" w:rsidP="00A17476">
      <w:pPr>
        <w:jc w:val="both"/>
        <w:rPr>
          <w:rFonts w:ascii="Arial" w:hAnsi="Arial"/>
          <w:sz w:val="20"/>
          <w:szCs w:val="20"/>
        </w:rPr>
      </w:pPr>
      <w:r w:rsidRPr="00505D7B">
        <w:rPr>
          <w:rFonts w:ascii="Arial" w:hAnsi="Arial"/>
          <w:sz w:val="20"/>
          <w:szCs w:val="20"/>
        </w:rPr>
        <w:t>Joe expressed special thanks to the Election Committee, the Residents Club, and the</w:t>
      </w:r>
      <w:r w:rsidR="00820505" w:rsidRPr="00505D7B">
        <w:rPr>
          <w:rFonts w:ascii="Arial" w:hAnsi="Arial"/>
          <w:sz w:val="20"/>
          <w:szCs w:val="20"/>
        </w:rPr>
        <w:t xml:space="preserve"> Trustees for the great efforts each team contributes to benefit the entire Whiting Station community.</w:t>
      </w:r>
    </w:p>
    <w:p w14:paraId="30C72557" w14:textId="77777777" w:rsidR="00DC2BBE" w:rsidRPr="00BA2469" w:rsidRDefault="00DC2BBE" w:rsidP="00A17476">
      <w:pPr>
        <w:jc w:val="both"/>
        <w:rPr>
          <w:rFonts w:ascii="Arial" w:hAnsi="Arial"/>
          <w:iCs/>
          <w:sz w:val="10"/>
          <w:szCs w:val="10"/>
        </w:rPr>
      </w:pPr>
    </w:p>
    <w:p w14:paraId="75C7B55F" w14:textId="2A9B4F8F" w:rsidR="00702EFC" w:rsidRPr="00505D7B" w:rsidRDefault="00721C71" w:rsidP="00A17476">
      <w:pPr>
        <w:jc w:val="both"/>
        <w:rPr>
          <w:rFonts w:ascii="Arial" w:hAnsi="Arial"/>
          <w:b/>
          <w:bCs/>
          <w:sz w:val="20"/>
          <w:szCs w:val="20"/>
        </w:rPr>
      </w:pPr>
      <w:r w:rsidRPr="00505D7B">
        <w:rPr>
          <w:rFonts w:ascii="Arial" w:hAnsi="Arial"/>
          <w:b/>
          <w:bCs/>
          <w:sz w:val="20"/>
          <w:szCs w:val="20"/>
        </w:rPr>
        <w:t xml:space="preserve">Final </w:t>
      </w:r>
      <w:r w:rsidR="00FF479C" w:rsidRPr="00505D7B">
        <w:rPr>
          <w:rFonts w:ascii="Arial" w:hAnsi="Arial"/>
          <w:b/>
          <w:bCs/>
          <w:sz w:val="20"/>
          <w:szCs w:val="20"/>
        </w:rPr>
        <w:t>Questions and Comment</w:t>
      </w:r>
      <w:r w:rsidRPr="00505D7B">
        <w:rPr>
          <w:rFonts w:ascii="Arial" w:hAnsi="Arial"/>
          <w:b/>
          <w:bCs/>
          <w:sz w:val="20"/>
          <w:szCs w:val="20"/>
        </w:rPr>
        <w:t>s:</w:t>
      </w:r>
    </w:p>
    <w:p w14:paraId="5D1C7414" w14:textId="4A89160A" w:rsidR="00820505" w:rsidRPr="00505D7B" w:rsidRDefault="00721C71" w:rsidP="00A17476">
      <w:pPr>
        <w:jc w:val="both"/>
        <w:rPr>
          <w:rFonts w:ascii="Arial" w:hAnsi="Arial"/>
          <w:sz w:val="20"/>
          <w:szCs w:val="20"/>
        </w:rPr>
      </w:pPr>
      <w:r w:rsidRPr="00505D7B">
        <w:rPr>
          <w:rFonts w:ascii="Arial" w:hAnsi="Arial"/>
          <w:sz w:val="20"/>
          <w:szCs w:val="20"/>
        </w:rPr>
        <w:t xml:space="preserve">Russ Krischik </w:t>
      </w:r>
      <w:r w:rsidR="00A80BB5" w:rsidRPr="00505D7B">
        <w:rPr>
          <w:rFonts w:ascii="Arial" w:hAnsi="Arial"/>
          <w:sz w:val="20"/>
          <w:szCs w:val="20"/>
        </w:rPr>
        <w:t xml:space="preserve">thanked the community for </w:t>
      </w:r>
      <w:r w:rsidR="0006551A" w:rsidRPr="00505D7B">
        <w:rPr>
          <w:rFonts w:ascii="Arial" w:hAnsi="Arial"/>
          <w:sz w:val="20"/>
          <w:szCs w:val="20"/>
        </w:rPr>
        <w:t>supporting him</w:t>
      </w:r>
      <w:r w:rsidR="004C27C8" w:rsidRPr="00505D7B">
        <w:rPr>
          <w:rFonts w:ascii="Arial" w:hAnsi="Arial"/>
          <w:sz w:val="20"/>
          <w:szCs w:val="20"/>
        </w:rPr>
        <w:t xml:space="preserve"> in his </w:t>
      </w:r>
      <w:r w:rsidR="003F3CD4" w:rsidRPr="00505D7B">
        <w:rPr>
          <w:rFonts w:ascii="Arial" w:hAnsi="Arial"/>
          <w:sz w:val="20"/>
          <w:szCs w:val="20"/>
        </w:rPr>
        <w:t xml:space="preserve">service as a </w:t>
      </w:r>
      <w:r w:rsidR="004C27C8" w:rsidRPr="00505D7B">
        <w:rPr>
          <w:rFonts w:ascii="Arial" w:hAnsi="Arial"/>
          <w:sz w:val="20"/>
          <w:szCs w:val="20"/>
        </w:rPr>
        <w:t>Trustee for</w:t>
      </w:r>
      <w:r w:rsidR="00C71DE2">
        <w:rPr>
          <w:rFonts w:ascii="Arial" w:hAnsi="Arial"/>
          <w:sz w:val="20"/>
          <w:szCs w:val="20"/>
        </w:rPr>
        <w:t xml:space="preserve"> a total of</w:t>
      </w:r>
      <w:r w:rsidR="004C27C8" w:rsidRPr="00505D7B">
        <w:rPr>
          <w:rFonts w:ascii="Arial" w:hAnsi="Arial"/>
          <w:sz w:val="20"/>
          <w:szCs w:val="20"/>
        </w:rPr>
        <w:t xml:space="preserve"> five years</w:t>
      </w:r>
      <w:r w:rsidR="00E77197" w:rsidRPr="00505D7B">
        <w:rPr>
          <w:rFonts w:ascii="Arial" w:hAnsi="Arial"/>
          <w:sz w:val="20"/>
          <w:szCs w:val="20"/>
        </w:rPr>
        <w:t xml:space="preserve">, with special </w:t>
      </w:r>
      <w:r w:rsidR="005B6938" w:rsidRPr="00505D7B">
        <w:rPr>
          <w:rFonts w:ascii="Arial" w:hAnsi="Arial"/>
          <w:sz w:val="20"/>
          <w:szCs w:val="20"/>
        </w:rPr>
        <w:t>appreciation</w:t>
      </w:r>
      <w:r w:rsidR="00E77197" w:rsidRPr="00505D7B">
        <w:rPr>
          <w:rFonts w:ascii="Arial" w:hAnsi="Arial"/>
          <w:sz w:val="20"/>
          <w:szCs w:val="20"/>
        </w:rPr>
        <w:t xml:space="preserve"> </w:t>
      </w:r>
      <w:r w:rsidR="005218C0" w:rsidRPr="00505D7B">
        <w:rPr>
          <w:rFonts w:ascii="Arial" w:hAnsi="Arial"/>
          <w:sz w:val="20"/>
          <w:szCs w:val="20"/>
        </w:rPr>
        <w:t>for</w:t>
      </w:r>
      <w:r w:rsidR="00E77197" w:rsidRPr="00505D7B">
        <w:rPr>
          <w:rFonts w:ascii="Arial" w:hAnsi="Arial"/>
          <w:sz w:val="20"/>
          <w:szCs w:val="20"/>
        </w:rPr>
        <w:t xml:space="preserve"> the </w:t>
      </w:r>
      <w:r w:rsidR="001A646F" w:rsidRPr="00505D7B">
        <w:rPr>
          <w:rFonts w:ascii="Arial" w:hAnsi="Arial"/>
          <w:sz w:val="20"/>
          <w:szCs w:val="20"/>
        </w:rPr>
        <w:t xml:space="preserve">group of </w:t>
      </w:r>
      <w:r w:rsidR="00E77197" w:rsidRPr="00505D7B">
        <w:rPr>
          <w:rFonts w:ascii="Arial" w:hAnsi="Arial"/>
          <w:sz w:val="20"/>
          <w:szCs w:val="20"/>
        </w:rPr>
        <w:t xml:space="preserve">volunteers who helped </w:t>
      </w:r>
      <w:r w:rsidR="007C678B" w:rsidRPr="00505D7B">
        <w:rPr>
          <w:rFonts w:ascii="Arial" w:hAnsi="Arial"/>
          <w:sz w:val="20"/>
          <w:szCs w:val="20"/>
        </w:rPr>
        <w:t xml:space="preserve">the pool </w:t>
      </w:r>
      <w:r w:rsidR="004F47CD" w:rsidRPr="00505D7B">
        <w:rPr>
          <w:rFonts w:ascii="Arial" w:hAnsi="Arial"/>
          <w:sz w:val="20"/>
          <w:szCs w:val="20"/>
        </w:rPr>
        <w:t>operations</w:t>
      </w:r>
      <w:r w:rsidR="00955F03" w:rsidRPr="00505D7B">
        <w:rPr>
          <w:rFonts w:ascii="Arial" w:hAnsi="Arial"/>
          <w:sz w:val="20"/>
          <w:szCs w:val="20"/>
        </w:rPr>
        <w:t xml:space="preserve"> run smoothly </w:t>
      </w:r>
      <w:r w:rsidR="004F47CD" w:rsidRPr="00505D7B">
        <w:rPr>
          <w:rFonts w:ascii="Arial" w:hAnsi="Arial"/>
          <w:sz w:val="20"/>
          <w:szCs w:val="20"/>
        </w:rPr>
        <w:t>throughout the season</w:t>
      </w:r>
      <w:r w:rsidR="007C678B" w:rsidRPr="00505D7B">
        <w:rPr>
          <w:rFonts w:ascii="Arial" w:hAnsi="Arial"/>
          <w:sz w:val="20"/>
          <w:szCs w:val="20"/>
        </w:rPr>
        <w:t>.</w:t>
      </w:r>
    </w:p>
    <w:p w14:paraId="3E25106F" w14:textId="77777777" w:rsidR="00721C71" w:rsidRPr="00BA2469" w:rsidRDefault="00721C71" w:rsidP="00A17476">
      <w:pPr>
        <w:jc w:val="both"/>
        <w:rPr>
          <w:rFonts w:ascii="Arial" w:hAnsi="Arial"/>
          <w:iCs/>
          <w:sz w:val="10"/>
          <w:szCs w:val="10"/>
        </w:rPr>
      </w:pPr>
    </w:p>
    <w:p w14:paraId="1201B493" w14:textId="77777777" w:rsidR="002E58E1" w:rsidRPr="00505D7B" w:rsidRDefault="002E58E1" w:rsidP="002E58E1">
      <w:pPr>
        <w:jc w:val="both"/>
        <w:rPr>
          <w:rFonts w:ascii="Arial" w:hAnsi="Arial"/>
          <w:sz w:val="20"/>
          <w:szCs w:val="20"/>
        </w:rPr>
      </w:pPr>
      <w:r w:rsidRPr="00505D7B">
        <w:rPr>
          <w:rFonts w:ascii="Arial" w:hAnsi="Arial"/>
          <w:b/>
          <w:bCs/>
          <w:sz w:val="20"/>
          <w:szCs w:val="20"/>
          <w:u w:val="single"/>
        </w:rPr>
        <w:t>Adjourn:</w:t>
      </w:r>
      <w:r w:rsidRPr="00505D7B">
        <w:rPr>
          <w:rFonts w:ascii="Arial" w:hAnsi="Arial"/>
          <w:sz w:val="20"/>
          <w:szCs w:val="20"/>
        </w:rPr>
        <w:t xml:space="preserve"> </w:t>
      </w:r>
    </w:p>
    <w:p w14:paraId="1806E52C" w14:textId="237BADCA" w:rsidR="00480A79" w:rsidRPr="00505D7B" w:rsidRDefault="008C133A" w:rsidP="00876994">
      <w:pPr>
        <w:jc w:val="both"/>
        <w:rPr>
          <w:rFonts w:ascii="Arial" w:hAnsi="Arial"/>
          <w:iCs/>
          <w:sz w:val="20"/>
          <w:szCs w:val="20"/>
        </w:rPr>
      </w:pPr>
      <w:r w:rsidRPr="00505D7B">
        <w:rPr>
          <w:rFonts w:ascii="Arial" w:hAnsi="Arial"/>
          <w:sz w:val="20"/>
          <w:szCs w:val="20"/>
        </w:rPr>
        <w:t>There being</w:t>
      </w:r>
      <w:r w:rsidR="002E58E1" w:rsidRPr="00505D7B">
        <w:rPr>
          <w:rFonts w:ascii="Arial" w:hAnsi="Arial"/>
          <w:sz w:val="20"/>
          <w:szCs w:val="20"/>
        </w:rPr>
        <w:t xml:space="preserve"> no further questions, the </w:t>
      </w:r>
      <w:r w:rsidR="003E61DE" w:rsidRPr="00505D7B">
        <w:rPr>
          <w:rFonts w:ascii="Arial" w:hAnsi="Arial"/>
          <w:sz w:val="20"/>
          <w:szCs w:val="20"/>
        </w:rPr>
        <w:t>Members Meeting</w:t>
      </w:r>
      <w:r w:rsidR="002E58E1" w:rsidRPr="00505D7B">
        <w:rPr>
          <w:rFonts w:ascii="Arial" w:hAnsi="Arial"/>
          <w:sz w:val="20"/>
          <w:szCs w:val="20"/>
        </w:rPr>
        <w:t xml:space="preserve"> adjourned at 8:0</w:t>
      </w:r>
      <w:r w:rsidR="00DB1E1E" w:rsidRPr="00505D7B">
        <w:rPr>
          <w:rFonts w:ascii="Arial" w:hAnsi="Arial"/>
          <w:sz w:val="20"/>
          <w:szCs w:val="20"/>
        </w:rPr>
        <w:t>5</w:t>
      </w:r>
      <w:r w:rsidR="002E58E1" w:rsidRPr="00505D7B">
        <w:rPr>
          <w:rFonts w:ascii="Arial" w:hAnsi="Arial"/>
          <w:sz w:val="20"/>
          <w:szCs w:val="20"/>
        </w:rPr>
        <w:t xml:space="preserve"> PM</w:t>
      </w:r>
      <w:r w:rsidR="002E58E1" w:rsidRPr="00505D7B">
        <w:rPr>
          <w:rFonts w:ascii="Arial" w:hAnsi="Arial"/>
          <w:iCs/>
          <w:sz w:val="20"/>
          <w:szCs w:val="20"/>
        </w:rPr>
        <w:t>.</w:t>
      </w:r>
    </w:p>
    <w:p w14:paraId="3D59F0B7" w14:textId="77777777" w:rsidR="005A5112" w:rsidRPr="00505D7B" w:rsidRDefault="005A5112" w:rsidP="00876994">
      <w:pPr>
        <w:jc w:val="both"/>
        <w:rPr>
          <w:rFonts w:ascii="Arial" w:hAnsi="Arial"/>
          <w:iCs/>
          <w:sz w:val="20"/>
          <w:szCs w:val="20"/>
        </w:rPr>
      </w:pPr>
    </w:p>
    <w:p w14:paraId="59ADEA30" w14:textId="1041DBB4" w:rsidR="005E6F1A" w:rsidRPr="00505D7B" w:rsidRDefault="003F1E06" w:rsidP="0018330A">
      <w:pPr>
        <w:jc w:val="left"/>
        <w:rPr>
          <w:rFonts w:ascii="Arial" w:hAnsi="Arial"/>
          <w:i/>
          <w:iCs/>
          <w:sz w:val="20"/>
          <w:szCs w:val="20"/>
        </w:rPr>
      </w:pPr>
      <w:r w:rsidRPr="00505D7B">
        <w:rPr>
          <w:rFonts w:ascii="Arial" w:hAnsi="Arial"/>
          <w:i/>
          <w:iCs/>
          <w:sz w:val="20"/>
          <w:szCs w:val="20"/>
        </w:rPr>
        <w:t>Respect</w:t>
      </w:r>
      <w:r w:rsidR="00F223DD" w:rsidRPr="00505D7B">
        <w:rPr>
          <w:rFonts w:ascii="Arial" w:hAnsi="Arial"/>
          <w:i/>
          <w:iCs/>
          <w:sz w:val="20"/>
          <w:szCs w:val="20"/>
        </w:rPr>
        <w:t xml:space="preserve">fully </w:t>
      </w:r>
      <w:r w:rsidR="00AE287D" w:rsidRPr="00505D7B">
        <w:rPr>
          <w:rFonts w:ascii="Arial" w:hAnsi="Arial"/>
          <w:i/>
          <w:iCs/>
          <w:sz w:val="20"/>
          <w:szCs w:val="20"/>
        </w:rPr>
        <w:t>s</w:t>
      </w:r>
      <w:r w:rsidR="00F223DD" w:rsidRPr="00505D7B">
        <w:rPr>
          <w:rFonts w:ascii="Arial" w:hAnsi="Arial"/>
          <w:i/>
          <w:iCs/>
          <w:sz w:val="20"/>
          <w:szCs w:val="20"/>
        </w:rPr>
        <w:t>ubmitt</w:t>
      </w:r>
      <w:r w:rsidR="00930855" w:rsidRPr="00505D7B">
        <w:rPr>
          <w:rFonts w:ascii="Arial" w:hAnsi="Arial"/>
          <w:i/>
          <w:iCs/>
          <w:sz w:val="20"/>
          <w:szCs w:val="20"/>
        </w:rPr>
        <w:t>ed</w:t>
      </w:r>
      <w:r w:rsidR="009A3B8B" w:rsidRPr="00505D7B">
        <w:rPr>
          <w:rFonts w:ascii="Arial" w:hAnsi="Arial"/>
          <w:i/>
          <w:iCs/>
          <w:sz w:val="20"/>
          <w:szCs w:val="20"/>
        </w:rPr>
        <w:t xml:space="preserve"> by</w:t>
      </w:r>
      <w:r w:rsidR="00163CEA">
        <w:rPr>
          <w:rFonts w:ascii="Arial" w:hAnsi="Arial"/>
          <w:i/>
          <w:iCs/>
          <w:sz w:val="20"/>
          <w:szCs w:val="20"/>
        </w:rPr>
        <w:t xml:space="preserve"> </w:t>
      </w:r>
      <w:r w:rsidR="00930855" w:rsidRPr="00505D7B">
        <w:rPr>
          <w:rFonts w:ascii="Arial" w:hAnsi="Arial"/>
          <w:i/>
          <w:iCs/>
          <w:sz w:val="20"/>
          <w:szCs w:val="20"/>
        </w:rPr>
        <w:t>J</w:t>
      </w:r>
      <w:r w:rsidR="003F6D14" w:rsidRPr="00505D7B">
        <w:rPr>
          <w:rFonts w:ascii="Arial" w:hAnsi="Arial"/>
          <w:i/>
          <w:iCs/>
          <w:sz w:val="20"/>
          <w:szCs w:val="20"/>
        </w:rPr>
        <w:t>on Michalski</w:t>
      </w:r>
      <w:r w:rsidR="00F223DD" w:rsidRPr="00505D7B">
        <w:rPr>
          <w:rFonts w:ascii="Arial" w:hAnsi="Arial"/>
          <w:i/>
          <w:iCs/>
          <w:sz w:val="20"/>
          <w:szCs w:val="20"/>
        </w:rPr>
        <w:t xml:space="preserve">, </w:t>
      </w:r>
      <w:r w:rsidR="003F6D14" w:rsidRPr="00505D7B">
        <w:rPr>
          <w:rFonts w:ascii="Arial" w:hAnsi="Arial"/>
          <w:i/>
          <w:iCs/>
          <w:sz w:val="20"/>
          <w:szCs w:val="20"/>
        </w:rPr>
        <w:t>Secretary</w:t>
      </w:r>
    </w:p>
    <w:sectPr w:rsidR="005E6F1A" w:rsidRPr="00505D7B" w:rsidSect="00000E1E">
      <w:headerReference w:type="first" r:id="rId8"/>
      <w:pgSz w:w="12240" w:h="15840"/>
      <w:pgMar w:top="720" w:right="576" w:bottom="576" w:left="576" w:header="360" w:footer="288" w:gutter="0"/>
      <w:cols w:num="2"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FB11" w14:textId="77777777" w:rsidR="00B55083" w:rsidRDefault="00B55083" w:rsidP="00C30745">
      <w:r>
        <w:separator/>
      </w:r>
    </w:p>
  </w:endnote>
  <w:endnote w:type="continuationSeparator" w:id="0">
    <w:p w14:paraId="2367FD33" w14:textId="77777777" w:rsidR="00B55083" w:rsidRDefault="00B55083" w:rsidP="00C30745">
      <w:r>
        <w:continuationSeparator/>
      </w:r>
    </w:p>
  </w:endnote>
  <w:endnote w:type="continuationNotice" w:id="1">
    <w:p w14:paraId="50030617" w14:textId="77777777" w:rsidR="00B55083" w:rsidRDefault="00B5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7329" w14:textId="77777777" w:rsidR="00B55083" w:rsidRDefault="00B55083" w:rsidP="00C30745">
      <w:r>
        <w:separator/>
      </w:r>
    </w:p>
  </w:footnote>
  <w:footnote w:type="continuationSeparator" w:id="0">
    <w:p w14:paraId="302AA1C3" w14:textId="77777777" w:rsidR="00B55083" w:rsidRDefault="00B55083" w:rsidP="00C30745">
      <w:r>
        <w:continuationSeparator/>
      </w:r>
    </w:p>
  </w:footnote>
  <w:footnote w:type="continuationNotice" w:id="1">
    <w:p w14:paraId="209F0153" w14:textId="77777777" w:rsidR="00B55083" w:rsidRDefault="00B5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A935" w14:textId="77777777" w:rsidR="00562A3B" w:rsidRPr="007E223F" w:rsidRDefault="00B31BCF" w:rsidP="00B31BCF">
    <w:pPr>
      <w:contextualSpacing/>
      <w:rPr>
        <w:rFonts w:asciiTheme="majorHAnsi" w:hAnsiTheme="majorHAnsi"/>
        <w:b/>
        <w:sz w:val="30"/>
        <w:szCs w:val="30"/>
      </w:rPr>
    </w:pPr>
    <w:r w:rsidRPr="007E223F">
      <w:rPr>
        <w:rFonts w:asciiTheme="majorHAnsi" w:hAnsiTheme="majorHAnsi"/>
        <w:b/>
        <w:sz w:val="30"/>
        <w:szCs w:val="30"/>
      </w:rPr>
      <w:t xml:space="preserve">Whiting Station </w:t>
    </w:r>
    <w:r w:rsidR="002E0DB0" w:rsidRPr="007E223F">
      <w:rPr>
        <w:rFonts w:asciiTheme="majorHAnsi" w:hAnsiTheme="majorHAnsi"/>
        <w:b/>
        <w:sz w:val="30"/>
        <w:szCs w:val="30"/>
      </w:rPr>
      <w:t>Board of Trustees Meeting</w:t>
    </w:r>
    <w:r w:rsidR="001E76BA" w:rsidRPr="007E223F">
      <w:rPr>
        <w:rFonts w:asciiTheme="majorHAnsi" w:hAnsiTheme="majorHAnsi"/>
        <w:b/>
        <w:sz w:val="30"/>
        <w:szCs w:val="30"/>
      </w:rPr>
      <w:t xml:space="preserve"> and </w:t>
    </w:r>
  </w:p>
  <w:p w14:paraId="6F009DA2" w14:textId="69F6F5AB" w:rsidR="004C49B0" w:rsidRPr="007E223F" w:rsidRDefault="00F34AC0" w:rsidP="00B31BCF">
    <w:pPr>
      <w:contextualSpacing/>
      <w:rPr>
        <w:rFonts w:asciiTheme="majorHAnsi" w:hAnsiTheme="majorHAnsi"/>
        <w:b/>
        <w:sz w:val="30"/>
        <w:szCs w:val="30"/>
      </w:rPr>
    </w:pPr>
    <w:r>
      <w:rPr>
        <w:rFonts w:asciiTheme="majorHAnsi" w:hAnsiTheme="majorHAnsi"/>
        <w:b/>
        <w:sz w:val="30"/>
        <w:szCs w:val="30"/>
      </w:rPr>
      <w:t xml:space="preserve">2025 </w:t>
    </w:r>
    <w:r w:rsidR="001E76BA" w:rsidRPr="007E223F">
      <w:rPr>
        <w:rFonts w:asciiTheme="majorHAnsi" w:hAnsiTheme="majorHAnsi"/>
        <w:b/>
        <w:sz w:val="30"/>
        <w:szCs w:val="30"/>
      </w:rPr>
      <w:t>Annual Members Meeting</w:t>
    </w:r>
  </w:p>
  <w:p w14:paraId="14C8E2A1" w14:textId="320B6F8E" w:rsidR="00B31BCF" w:rsidRPr="007E223F" w:rsidRDefault="008C565D" w:rsidP="00B31BCF">
    <w:pPr>
      <w:contextualSpacing/>
      <w:rPr>
        <w:rFonts w:asciiTheme="majorHAnsi" w:hAnsiTheme="majorHAnsi"/>
        <w:b/>
        <w:sz w:val="26"/>
        <w:szCs w:val="26"/>
      </w:rPr>
    </w:pPr>
    <w:r w:rsidRPr="007E223F">
      <w:rPr>
        <w:rFonts w:asciiTheme="majorHAnsi" w:hAnsiTheme="majorHAnsi"/>
        <w:b/>
        <w:sz w:val="26"/>
        <w:szCs w:val="26"/>
      </w:rPr>
      <w:t>Clubhouse Ballroom</w:t>
    </w:r>
    <w:r w:rsidR="00A9630F" w:rsidRPr="007E223F">
      <w:rPr>
        <w:rFonts w:asciiTheme="majorHAnsi" w:hAnsiTheme="majorHAnsi"/>
        <w:b/>
        <w:sz w:val="26"/>
        <w:szCs w:val="26"/>
      </w:rPr>
      <w:t xml:space="preserve"> – </w:t>
    </w:r>
    <w:r w:rsidR="00562A3B" w:rsidRPr="007E223F">
      <w:rPr>
        <w:rFonts w:asciiTheme="majorHAnsi" w:hAnsiTheme="majorHAnsi"/>
        <w:b/>
        <w:sz w:val="26"/>
        <w:szCs w:val="26"/>
      </w:rPr>
      <w:t>October 6</w:t>
    </w:r>
    <w:r w:rsidR="00B31BCF" w:rsidRPr="007E223F">
      <w:rPr>
        <w:rFonts w:asciiTheme="majorHAnsi" w:hAnsiTheme="majorHAnsi"/>
        <w:b/>
        <w:sz w:val="26"/>
        <w:szCs w:val="26"/>
      </w:rPr>
      <w:t>, 202</w:t>
    </w:r>
    <w:r w:rsidR="00D8355D" w:rsidRPr="007E223F">
      <w:rPr>
        <w:rFonts w:asciiTheme="majorHAnsi" w:hAnsiTheme="majorHAnsi"/>
        <w:b/>
        <w:sz w:val="26"/>
        <w:szCs w:val="26"/>
      </w:rPr>
      <w:t>5</w:t>
    </w:r>
  </w:p>
  <w:p w14:paraId="79AAF8D3" w14:textId="6FCFF6F9" w:rsidR="00B31BCF" w:rsidRPr="007E223F" w:rsidRDefault="00B31BCF" w:rsidP="00647A8E">
    <w:pPr>
      <w:pStyle w:val="Header"/>
      <w:rPr>
        <w:rFonts w:ascii="Arial" w:hAnsi="Arial"/>
        <w:i/>
        <w:sz w:val="20"/>
        <w:szCs w:val="20"/>
      </w:rPr>
    </w:pPr>
    <w:r w:rsidRPr="007E223F">
      <w:rPr>
        <w:rFonts w:ascii="Arial" w:hAnsi="Arial"/>
        <w:i/>
        <w:sz w:val="20"/>
        <w:szCs w:val="20"/>
      </w:rPr>
      <w:t xml:space="preserve">(Pending formal approval at the next Board of Trustees meeting on </w:t>
    </w:r>
    <w:r w:rsidR="00562A3B" w:rsidRPr="007E223F">
      <w:rPr>
        <w:rFonts w:ascii="Arial" w:hAnsi="Arial"/>
        <w:i/>
        <w:sz w:val="20"/>
        <w:szCs w:val="20"/>
      </w:rPr>
      <w:t>November</w:t>
    </w:r>
    <w:r w:rsidR="00971976" w:rsidRPr="007E223F">
      <w:rPr>
        <w:rFonts w:ascii="Arial" w:hAnsi="Arial"/>
        <w:i/>
        <w:sz w:val="20"/>
        <w:szCs w:val="20"/>
      </w:rPr>
      <w:t xml:space="preserve"> </w:t>
    </w:r>
    <w:r w:rsidR="00587D2E" w:rsidRPr="007E223F">
      <w:rPr>
        <w:rFonts w:ascii="Arial" w:hAnsi="Arial"/>
        <w:i/>
        <w:sz w:val="20"/>
        <w:szCs w:val="20"/>
      </w:rPr>
      <w:t>1</w:t>
    </w:r>
    <w:r w:rsidR="00601246" w:rsidRPr="007E223F">
      <w:rPr>
        <w:rFonts w:ascii="Arial" w:hAnsi="Arial"/>
        <w:i/>
        <w:sz w:val="20"/>
        <w:szCs w:val="20"/>
      </w:rPr>
      <w:t>8</w:t>
    </w:r>
    <w:r w:rsidR="00971976" w:rsidRPr="007E223F">
      <w:rPr>
        <w:rFonts w:ascii="Arial" w:hAnsi="Arial"/>
        <w:i/>
        <w:sz w:val="20"/>
        <w:szCs w:val="20"/>
      </w:rPr>
      <w:t>, 202</w:t>
    </w:r>
    <w:r w:rsidR="00613521" w:rsidRPr="007E223F">
      <w:rPr>
        <w:rFonts w:ascii="Arial" w:hAnsi="Arial"/>
        <w:i/>
        <w:sz w:val="20"/>
        <w:szCs w:val="20"/>
      </w:rPr>
      <w:t>5</w:t>
    </w:r>
    <w:r w:rsidRPr="007E223F">
      <w:rPr>
        <w:rFonts w:ascii="Arial" w:hAnsi="Arial"/>
        <w:i/>
        <w:sz w:val="20"/>
        <w:szCs w:val="20"/>
      </w:rPr>
      <w:t>)</w:t>
    </w:r>
  </w:p>
  <w:p w14:paraId="23EF4E5A" w14:textId="77777777" w:rsidR="0014449B" w:rsidRPr="007E223F" w:rsidRDefault="0014449B" w:rsidP="00EC6EA7">
    <w:pPr>
      <w:pStyle w:val="Header"/>
      <w:jc w:val="both"/>
      <w:rPr>
        <w:rFonts w:ascii="Arial" w:hAnsi="Arial"/>
        <w:i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965"/>
    <w:multiLevelType w:val="hybridMultilevel"/>
    <w:tmpl w:val="0C9ADA94"/>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676"/>
    <w:multiLevelType w:val="hybridMultilevel"/>
    <w:tmpl w:val="679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0442"/>
    <w:multiLevelType w:val="hybridMultilevel"/>
    <w:tmpl w:val="F5C2CEBC"/>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2A45"/>
    <w:multiLevelType w:val="hybridMultilevel"/>
    <w:tmpl w:val="CD3C200A"/>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4F20"/>
    <w:multiLevelType w:val="hybridMultilevel"/>
    <w:tmpl w:val="13F4ED30"/>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72A8"/>
    <w:multiLevelType w:val="hybridMultilevel"/>
    <w:tmpl w:val="B3CAB85E"/>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037AC"/>
    <w:multiLevelType w:val="hybridMultilevel"/>
    <w:tmpl w:val="21A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ED0"/>
    <w:multiLevelType w:val="hybridMultilevel"/>
    <w:tmpl w:val="3CAAC0B6"/>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420DA"/>
    <w:multiLevelType w:val="hybridMultilevel"/>
    <w:tmpl w:val="EEA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1433E"/>
    <w:multiLevelType w:val="hybridMultilevel"/>
    <w:tmpl w:val="07D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31296"/>
    <w:multiLevelType w:val="hybridMultilevel"/>
    <w:tmpl w:val="6AB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86A75"/>
    <w:multiLevelType w:val="hybridMultilevel"/>
    <w:tmpl w:val="201E6E62"/>
    <w:lvl w:ilvl="0" w:tplc="CAB4E9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137F1"/>
    <w:multiLevelType w:val="hybridMultilevel"/>
    <w:tmpl w:val="CE52BC98"/>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602D0"/>
    <w:multiLevelType w:val="hybridMultilevel"/>
    <w:tmpl w:val="8F1E16DC"/>
    <w:lvl w:ilvl="0" w:tplc="9CC6D63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4C4A"/>
    <w:multiLevelType w:val="hybridMultilevel"/>
    <w:tmpl w:val="30EA049A"/>
    <w:lvl w:ilvl="0" w:tplc="19460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16342">
    <w:abstractNumId w:val="0"/>
  </w:num>
  <w:num w:numId="2" w16cid:durableId="1787962187">
    <w:abstractNumId w:val="5"/>
  </w:num>
  <w:num w:numId="3" w16cid:durableId="1829781457">
    <w:abstractNumId w:val="7"/>
  </w:num>
  <w:num w:numId="4" w16cid:durableId="1913661546">
    <w:abstractNumId w:val="2"/>
  </w:num>
  <w:num w:numId="5" w16cid:durableId="1921209813">
    <w:abstractNumId w:val="1"/>
  </w:num>
  <w:num w:numId="6" w16cid:durableId="882249713">
    <w:abstractNumId w:val="13"/>
  </w:num>
  <w:num w:numId="7" w16cid:durableId="1313490018">
    <w:abstractNumId w:val="3"/>
  </w:num>
  <w:num w:numId="8" w16cid:durableId="271939749">
    <w:abstractNumId w:val="4"/>
  </w:num>
  <w:num w:numId="9" w16cid:durableId="2060663264">
    <w:abstractNumId w:val="14"/>
  </w:num>
  <w:num w:numId="10" w16cid:durableId="480657861">
    <w:abstractNumId w:val="11"/>
  </w:num>
  <w:num w:numId="11" w16cid:durableId="1476724821">
    <w:abstractNumId w:val="12"/>
  </w:num>
  <w:num w:numId="12" w16cid:durableId="498270883">
    <w:abstractNumId w:val="8"/>
  </w:num>
  <w:num w:numId="13" w16cid:durableId="92210831">
    <w:abstractNumId w:val="6"/>
  </w:num>
  <w:num w:numId="14" w16cid:durableId="725376621">
    <w:abstractNumId w:val="10"/>
  </w:num>
  <w:num w:numId="15" w16cid:durableId="1081564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34"/>
    <w:rsid w:val="0000010D"/>
    <w:rsid w:val="000004BF"/>
    <w:rsid w:val="00000E1E"/>
    <w:rsid w:val="0000131E"/>
    <w:rsid w:val="0000177B"/>
    <w:rsid w:val="000021EF"/>
    <w:rsid w:val="00002438"/>
    <w:rsid w:val="000025A7"/>
    <w:rsid w:val="00002C4C"/>
    <w:rsid w:val="0000394A"/>
    <w:rsid w:val="000044F0"/>
    <w:rsid w:val="000045B3"/>
    <w:rsid w:val="000051B3"/>
    <w:rsid w:val="000052EA"/>
    <w:rsid w:val="00005FCA"/>
    <w:rsid w:val="000069DB"/>
    <w:rsid w:val="00007590"/>
    <w:rsid w:val="00007A9D"/>
    <w:rsid w:val="00007B80"/>
    <w:rsid w:val="00010491"/>
    <w:rsid w:val="000109DD"/>
    <w:rsid w:val="00011D95"/>
    <w:rsid w:val="000125AA"/>
    <w:rsid w:val="00012703"/>
    <w:rsid w:val="00012B58"/>
    <w:rsid w:val="00012BE6"/>
    <w:rsid w:val="000135E0"/>
    <w:rsid w:val="000138E7"/>
    <w:rsid w:val="0001428B"/>
    <w:rsid w:val="000158B9"/>
    <w:rsid w:val="000159CE"/>
    <w:rsid w:val="00015C2E"/>
    <w:rsid w:val="0001614A"/>
    <w:rsid w:val="0001638C"/>
    <w:rsid w:val="00017DF5"/>
    <w:rsid w:val="00020389"/>
    <w:rsid w:val="0002102E"/>
    <w:rsid w:val="00021C6D"/>
    <w:rsid w:val="0002263E"/>
    <w:rsid w:val="00022E07"/>
    <w:rsid w:val="00023420"/>
    <w:rsid w:val="00023CD1"/>
    <w:rsid w:val="00024E6C"/>
    <w:rsid w:val="0002541F"/>
    <w:rsid w:val="000254EF"/>
    <w:rsid w:val="000256F9"/>
    <w:rsid w:val="000259FA"/>
    <w:rsid w:val="00025A3F"/>
    <w:rsid w:val="00026B14"/>
    <w:rsid w:val="00027155"/>
    <w:rsid w:val="00027C3B"/>
    <w:rsid w:val="00030500"/>
    <w:rsid w:val="00030D8C"/>
    <w:rsid w:val="00031269"/>
    <w:rsid w:val="000312BD"/>
    <w:rsid w:val="00031451"/>
    <w:rsid w:val="000314AC"/>
    <w:rsid w:val="000321C5"/>
    <w:rsid w:val="000324BE"/>
    <w:rsid w:val="0003278E"/>
    <w:rsid w:val="00032AEC"/>
    <w:rsid w:val="00032B51"/>
    <w:rsid w:val="00032FD7"/>
    <w:rsid w:val="000331C7"/>
    <w:rsid w:val="0003389D"/>
    <w:rsid w:val="00033D9E"/>
    <w:rsid w:val="00033F66"/>
    <w:rsid w:val="000340BD"/>
    <w:rsid w:val="00034750"/>
    <w:rsid w:val="00034BDE"/>
    <w:rsid w:val="00034DF4"/>
    <w:rsid w:val="00035799"/>
    <w:rsid w:val="00035A69"/>
    <w:rsid w:val="00035D4E"/>
    <w:rsid w:val="00036517"/>
    <w:rsid w:val="00036D7C"/>
    <w:rsid w:val="0003730D"/>
    <w:rsid w:val="00037BF5"/>
    <w:rsid w:val="00040249"/>
    <w:rsid w:val="000404A3"/>
    <w:rsid w:val="00040899"/>
    <w:rsid w:val="00041372"/>
    <w:rsid w:val="0004156A"/>
    <w:rsid w:val="00041BEB"/>
    <w:rsid w:val="00041C1E"/>
    <w:rsid w:val="00041CD7"/>
    <w:rsid w:val="00042E01"/>
    <w:rsid w:val="00043343"/>
    <w:rsid w:val="000442E3"/>
    <w:rsid w:val="00044410"/>
    <w:rsid w:val="000445AD"/>
    <w:rsid w:val="00044A45"/>
    <w:rsid w:val="00044E24"/>
    <w:rsid w:val="000452F7"/>
    <w:rsid w:val="0004548D"/>
    <w:rsid w:val="00045A5D"/>
    <w:rsid w:val="000461FA"/>
    <w:rsid w:val="00046356"/>
    <w:rsid w:val="000463B1"/>
    <w:rsid w:val="00046419"/>
    <w:rsid w:val="00046462"/>
    <w:rsid w:val="000466A2"/>
    <w:rsid w:val="00046E2A"/>
    <w:rsid w:val="00046E36"/>
    <w:rsid w:val="000474F7"/>
    <w:rsid w:val="00047D35"/>
    <w:rsid w:val="00047F83"/>
    <w:rsid w:val="00050411"/>
    <w:rsid w:val="00050583"/>
    <w:rsid w:val="000515B4"/>
    <w:rsid w:val="00051C38"/>
    <w:rsid w:val="00051C56"/>
    <w:rsid w:val="00051D2C"/>
    <w:rsid w:val="000520AB"/>
    <w:rsid w:val="000524EB"/>
    <w:rsid w:val="0005363E"/>
    <w:rsid w:val="000537F9"/>
    <w:rsid w:val="00053DE2"/>
    <w:rsid w:val="00053F77"/>
    <w:rsid w:val="0005440D"/>
    <w:rsid w:val="000561B2"/>
    <w:rsid w:val="00056C84"/>
    <w:rsid w:val="0005733D"/>
    <w:rsid w:val="000575E8"/>
    <w:rsid w:val="000605DA"/>
    <w:rsid w:val="00060698"/>
    <w:rsid w:val="00060C25"/>
    <w:rsid w:val="0006121A"/>
    <w:rsid w:val="00061330"/>
    <w:rsid w:val="00061554"/>
    <w:rsid w:val="000625BC"/>
    <w:rsid w:val="00062694"/>
    <w:rsid w:val="0006277A"/>
    <w:rsid w:val="00062B3D"/>
    <w:rsid w:val="00062B6D"/>
    <w:rsid w:val="00063092"/>
    <w:rsid w:val="00063131"/>
    <w:rsid w:val="000639E8"/>
    <w:rsid w:val="00063E86"/>
    <w:rsid w:val="00063F2C"/>
    <w:rsid w:val="00063F64"/>
    <w:rsid w:val="0006400B"/>
    <w:rsid w:val="0006551A"/>
    <w:rsid w:val="0006594C"/>
    <w:rsid w:val="00065CFE"/>
    <w:rsid w:val="00065E32"/>
    <w:rsid w:val="000660FA"/>
    <w:rsid w:val="0006621F"/>
    <w:rsid w:val="000665AB"/>
    <w:rsid w:val="000667A6"/>
    <w:rsid w:val="00066DC2"/>
    <w:rsid w:val="00066DEA"/>
    <w:rsid w:val="00067279"/>
    <w:rsid w:val="000708E4"/>
    <w:rsid w:val="00070C43"/>
    <w:rsid w:val="000719E5"/>
    <w:rsid w:val="00071DB3"/>
    <w:rsid w:val="00072063"/>
    <w:rsid w:val="00072841"/>
    <w:rsid w:val="0007289A"/>
    <w:rsid w:val="00072AC2"/>
    <w:rsid w:val="00072B3C"/>
    <w:rsid w:val="000730D1"/>
    <w:rsid w:val="00073370"/>
    <w:rsid w:val="000739A3"/>
    <w:rsid w:val="00073A9E"/>
    <w:rsid w:val="00074308"/>
    <w:rsid w:val="00074607"/>
    <w:rsid w:val="00074668"/>
    <w:rsid w:val="00074829"/>
    <w:rsid w:val="00075A9B"/>
    <w:rsid w:val="00077691"/>
    <w:rsid w:val="00077D27"/>
    <w:rsid w:val="000801F8"/>
    <w:rsid w:val="0008036B"/>
    <w:rsid w:val="00080426"/>
    <w:rsid w:val="00080455"/>
    <w:rsid w:val="000804E5"/>
    <w:rsid w:val="00080B18"/>
    <w:rsid w:val="00081089"/>
    <w:rsid w:val="00082010"/>
    <w:rsid w:val="00082F1B"/>
    <w:rsid w:val="00082FAE"/>
    <w:rsid w:val="000836EC"/>
    <w:rsid w:val="00084CB2"/>
    <w:rsid w:val="00084DC0"/>
    <w:rsid w:val="000859DA"/>
    <w:rsid w:val="0008731A"/>
    <w:rsid w:val="00087D31"/>
    <w:rsid w:val="00090191"/>
    <w:rsid w:val="00090735"/>
    <w:rsid w:val="00090871"/>
    <w:rsid w:val="00091CDC"/>
    <w:rsid w:val="000927CD"/>
    <w:rsid w:val="00092EEE"/>
    <w:rsid w:val="00093022"/>
    <w:rsid w:val="000931CE"/>
    <w:rsid w:val="000935BD"/>
    <w:rsid w:val="000935DA"/>
    <w:rsid w:val="00093DB4"/>
    <w:rsid w:val="00093EE9"/>
    <w:rsid w:val="000942CF"/>
    <w:rsid w:val="000943FB"/>
    <w:rsid w:val="000959A7"/>
    <w:rsid w:val="00095A49"/>
    <w:rsid w:val="00096013"/>
    <w:rsid w:val="00096690"/>
    <w:rsid w:val="0009691A"/>
    <w:rsid w:val="00096C04"/>
    <w:rsid w:val="00096E51"/>
    <w:rsid w:val="00096EC6"/>
    <w:rsid w:val="00096FDB"/>
    <w:rsid w:val="00097890"/>
    <w:rsid w:val="000A07A4"/>
    <w:rsid w:val="000A08AB"/>
    <w:rsid w:val="000A0A91"/>
    <w:rsid w:val="000A0B86"/>
    <w:rsid w:val="000A0FFC"/>
    <w:rsid w:val="000A1534"/>
    <w:rsid w:val="000A15FE"/>
    <w:rsid w:val="000A16E3"/>
    <w:rsid w:val="000A240C"/>
    <w:rsid w:val="000A29E4"/>
    <w:rsid w:val="000A2A5A"/>
    <w:rsid w:val="000A2F30"/>
    <w:rsid w:val="000A2FDC"/>
    <w:rsid w:val="000A3016"/>
    <w:rsid w:val="000A3799"/>
    <w:rsid w:val="000A415E"/>
    <w:rsid w:val="000A4911"/>
    <w:rsid w:val="000A580B"/>
    <w:rsid w:val="000A58C9"/>
    <w:rsid w:val="000A5B37"/>
    <w:rsid w:val="000A6BFB"/>
    <w:rsid w:val="000A6C67"/>
    <w:rsid w:val="000A6E35"/>
    <w:rsid w:val="000A710C"/>
    <w:rsid w:val="000A743F"/>
    <w:rsid w:val="000A78E2"/>
    <w:rsid w:val="000A7ACA"/>
    <w:rsid w:val="000A7BC8"/>
    <w:rsid w:val="000B0442"/>
    <w:rsid w:val="000B07FC"/>
    <w:rsid w:val="000B1AD4"/>
    <w:rsid w:val="000B1B2E"/>
    <w:rsid w:val="000B1C8B"/>
    <w:rsid w:val="000B22B3"/>
    <w:rsid w:val="000B2AA6"/>
    <w:rsid w:val="000B2BAE"/>
    <w:rsid w:val="000B2FD5"/>
    <w:rsid w:val="000B3CDF"/>
    <w:rsid w:val="000B4576"/>
    <w:rsid w:val="000B49CC"/>
    <w:rsid w:val="000B5388"/>
    <w:rsid w:val="000B563D"/>
    <w:rsid w:val="000B5988"/>
    <w:rsid w:val="000B5B21"/>
    <w:rsid w:val="000B5DD4"/>
    <w:rsid w:val="000B6C13"/>
    <w:rsid w:val="000B7A59"/>
    <w:rsid w:val="000C05CF"/>
    <w:rsid w:val="000C0C17"/>
    <w:rsid w:val="000C1DE4"/>
    <w:rsid w:val="000C22BD"/>
    <w:rsid w:val="000C2B8B"/>
    <w:rsid w:val="000C2DEC"/>
    <w:rsid w:val="000C2EBF"/>
    <w:rsid w:val="000C3007"/>
    <w:rsid w:val="000C3709"/>
    <w:rsid w:val="000C3AD7"/>
    <w:rsid w:val="000C3B1F"/>
    <w:rsid w:val="000C3B46"/>
    <w:rsid w:val="000C3C74"/>
    <w:rsid w:val="000C3F10"/>
    <w:rsid w:val="000C421C"/>
    <w:rsid w:val="000C462D"/>
    <w:rsid w:val="000C5478"/>
    <w:rsid w:val="000C5AB7"/>
    <w:rsid w:val="000C5B9F"/>
    <w:rsid w:val="000C5FF8"/>
    <w:rsid w:val="000C6511"/>
    <w:rsid w:val="000C6694"/>
    <w:rsid w:val="000C69C0"/>
    <w:rsid w:val="000C73A7"/>
    <w:rsid w:val="000D011A"/>
    <w:rsid w:val="000D03BD"/>
    <w:rsid w:val="000D09E1"/>
    <w:rsid w:val="000D1255"/>
    <w:rsid w:val="000D22F9"/>
    <w:rsid w:val="000D2487"/>
    <w:rsid w:val="000D2C67"/>
    <w:rsid w:val="000D4099"/>
    <w:rsid w:val="000D4D8F"/>
    <w:rsid w:val="000D504A"/>
    <w:rsid w:val="000D573D"/>
    <w:rsid w:val="000D5984"/>
    <w:rsid w:val="000D61F2"/>
    <w:rsid w:val="000D6222"/>
    <w:rsid w:val="000D6E7C"/>
    <w:rsid w:val="000E0471"/>
    <w:rsid w:val="000E04CB"/>
    <w:rsid w:val="000E09C8"/>
    <w:rsid w:val="000E0C63"/>
    <w:rsid w:val="000E17F2"/>
    <w:rsid w:val="000E1B15"/>
    <w:rsid w:val="000E1E83"/>
    <w:rsid w:val="000E214E"/>
    <w:rsid w:val="000E284C"/>
    <w:rsid w:val="000E2A88"/>
    <w:rsid w:val="000E2EE9"/>
    <w:rsid w:val="000E34AA"/>
    <w:rsid w:val="000E353B"/>
    <w:rsid w:val="000E3687"/>
    <w:rsid w:val="000E38EF"/>
    <w:rsid w:val="000E3D2A"/>
    <w:rsid w:val="000E3D79"/>
    <w:rsid w:val="000E3FAC"/>
    <w:rsid w:val="000E4725"/>
    <w:rsid w:val="000E48DF"/>
    <w:rsid w:val="000E4D4B"/>
    <w:rsid w:val="000E5A85"/>
    <w:rsid w:val="000E65EA"/>
    <w:rsid w:val="000E6BAB"/>
    <w:rsid w:val="000E6E56"/>
    <w:rsid w:val="000E78E5"/>
    <w:rsid w:val="000E7F2E"/>
    <w:rsid w:val="000F0105"/>
    <w:rsid w:val="000F0798"/>
    <w:rsid w:val="000F09C6"/>
    <w:rsid w:val="000F0FA1"/>
    <w:rsid w:val="000F19AE"/>
    <w:rsid w:val="000F1D4B"/>
    <w:rsid w:val="000F1D82"/>
    <w:rsid w:val="000F1F58"/>
    <w:rsid w:val="000F2247"/>
    <w:rsid w:val="000F2619"/>
    <w:rsid w:val="000F2850"/>
    <w:rsid w:val="000F2C19"/>
    <w:rsid w:val="000F2EBB"/>
    <w:rsid w:val="000F36D4"/>
    <w:rsid w:val="000F3B26"/>
    <w:rsid w:val="000F3DD8"/>
    <w:rsid w:val="000F41CB"/>
    <w:rsid w:val="000F457D"/>
    <w:rsid w:val="000F486E"/>
    <w:rsid w:val="000F53DF"/>
    <w:rsid w:val="000F548A"/>
    <w:rsid w:val="000F623B"/>
    <w:rsid w:val="000F6C03"/>
    <w:rsid w:val="000F6F24"/>
    <w:rsid w:val="000F73C5"/>
    <w:rsid w:val="000F7E56"/>
    <w:rsid w:val="001005BB"/>
    <w:rsid w:val="00100800"/>
    <w:rsid w:val="00100A4D"/>
    <w:rsid w:val="00100E12"/>
    <w:rsid w:val="001018AD"/>
    <w:rsid w:val="001019BF"/>
    <w:rsid w:val="00102854"/>
    <w:rsid w:val="00102931"/>
    <w:rsid w:val="001033A1"/>
    <w:rsid w:val="00103402"/>
    <w:rsid w:val="0010345B"/>
    <w:rsid w:val="00103B50"/>
    <w:rsid w:val="00103ECC"/>
    <w:rsid w:val="00104005"/>
    <w:rsid w:val="00104634"/>
    <w:rsid w:val="00104C53"/>
    <w:rsid w:val="00104FFE"/>
    <w:rsid w:val="00106289"/>
    <w:rsid w:val="00106BDF"/>
    <w:rsid w:val="00106EA4"/>
    <w:rsid w:val="00106FD1"/>
    <w:rsid w:val="00107D76"/>
    <w:rsid w:val="001100A5"/>
    <w:rsid w:val="0011069C"/>
    <w:rsid w:val="001108DB"/>
    <w:rsid w:val="001109DE"/>
    <w:rsid w:val="001112A6"/>
    <w:rsid w:val="0011131E"/>
    <w:rsid w:val="00111428"/>
    <w:rsid w:val="00111475"/>
    <w:rsid w:val="001123AF"/>
    <w:rsid w:val="00112F28"/>
    <w:rsid w:val="00113B9C"/>
    <w:rsid w:val="00114694"/>
    <w:rsid w:val="001146EA"/>
    <w:rsid w:val="00114F10"/>
    <w:rsid w:val="00115134"/>
    <w:rsid w:val="00116176"/>
    <w:rsid w:val="0011649E"/>
    <w:rsid w:val="0011676C"/>
    <w:rsid w:val="00116D29"/>
    <w:rsid w:val="00117734"/>
    <w:rsid w:val="00117F3A"/>
    <w:rsid w:val="00120042"/>
    <w:rsid w:val="00121419"/>
    <w:rsid w:val="0012158E"/>
    <w:rsid w:val="001220B6"/>
    <w:rsid w:val="0012211B"/>
    <w:rsid w:val="0012333E"/>
    <w:rsid w:val="00123484"/>
    <w:rsid w:val="001236AD"/>
    <w:rsid w:val="001236C2"/>
    <w:rsid w:val="001238F5"/>
    <w:rsid w:val="00124128"/>
    <w:rsid w:val="001241BB"/>
    <w:rsid w:val="00124ADB"/>
    <w:rsid w:val="00124BE0"/>
    <w:rsid w:val="00124C59"/>
    <w:rsid w:val="00125272"/>
    <w:rsid w:val="0012542C"/>
    <w:rsid w:val="00125574"/>
    <w:rsid w:val="00126062"/>
    <w:rsid w:val="0012698D"/>
    <w:rsid w:val="00126B76"/>
    <w:rsid w:val="00126DA9"/>
    <w:rsid w:val="00126DDF"/>
    <w:rsid w:val="001276C7"/>
    <w:rsid w:val="0012782A"/>
    <w:rsid w:val="00127BA2"/>
    <w:rsid w:val="001301EE"/>
    <w:rsid w:val="00130263"/>
    <w:rsid w:val="00130314"/>
    <w:rsid w:val="00130F5C"/>
    <w:rsid w:val="001312AF"/>
    <w:rsid w:val="00131BE9"/>
    <w:rsid w:val="00132002"/>
    <w:rsid w:val="0013275F"/>
    <w:rsid w:val="001333BB"/>
    <w:rsid w:val="00133D5E"/>
    <w:rsid w:val="0013404C"/>
    <w:rsid w:val="00134C1C"/>
    <w:rsid w:val="00134CA6"/>
    <w:rsid w:val="00135EB3"/>
    <w:rsid w:val="0013628C"/>
    <w:rsid w:val="00136992"/>
    <w:rsid w:val="00136A2E"/>
    <w:rsid w:val="00136FFC"/>
    <w:rsid w:val="00137779"/>
    <w:rsid w:val="0013799D"/>
    <w:rsid w:val="00141B6F"/>
    <w:rsid w:val="00141E6F"/>
    <w:rsid w:val="00141F98"/>
    <w:rsid w:val="0014251D"/>
    <w:rsid w:val="00142698"/>
    <w:rsid w:val="00142D48"/>
    <w:rsid w:val="00143D4B"/>
    <w:rsid w:val="00144016"/>
    <w:rsid w:val="00144020"/>
    <w:rsid w:val="0014449B"/>
    <w:rsid w:val="001448DE"/>
    <w:rsid w:val="00144DFD"/>
    <w:rsid w:val="00145108"/>
    <w:rsid w:val="0014544D"/>
    <w:rsid w:val="00145ED7"/>
    <w:rsid w:val="001462A9"/>
    <w:rsid w:val="001463E3"/>
    <w:rsid w:val="00146E5D"/>
    <w:rsid w:val="001470CA"/>
    <w:rsid w:val="001471CB"/>
    <w:rsid w:val="00147B3B"/>
    <w:rsid w:val="00147D35"/>
    <w:rsid w:val="00147D67"/>
    <w:rsid w:val="00150392"/>
    <w:rsid w:val="00151047"/>
    <w:rsid w:val="001519E5"/>
    <w:rsid w:val="001519E6"/>
    <w:rsid w:val="00151A29"/>
    <w:rsid w:val="00151B9E"/>
    <w:rsid w:val="00151DAC"/>
    <w:rsid w:val="0015299D"/>
    <w:rsid w:val="00152E18"/>
    <w:rsid w:val="00152FCC"/>
    <w:rsid w:val="00153415"/>
    <w:rsid w:val="00153568"/>
    <w:rsid w:val="001539C2"/>
    <w:rsid w:val="00153BB9"/>
    <w:rsid w:val="00153F2E"/>
    <w:rsid w:val="00154410"/>
    <w:rsid w:val="00154DD3"/>
    <w:rsid w:val="00155445"/>
    <w:rsid w:val="0015616B"/>
    <w:rsid w:val="001561FA"/>
    <w:rsid w:val="001568BA"/>
    <w:rsid w:val="00157A1D"/>
    <w:rsid w:val="00157FE7"/>
    <w:rsid w:val="001607D8"/>
    <w:rsid w:val="00160829"/>
    <w:rsid w:val="001617BB"/>
    <w:rsid w:val="00161882"/>
    <w:rsid w:val="00161956"/>
    <w:rsid w:val="001624BA"/>
    <w:rsid w:val="00163027"/>
    <w:rsid w:val="00163070"/>
    <w:rsid w:val="001630DD"/>
    <w:rsid w:val="001637CD"/>
    <w:rsid w:val="00163CEA"/>
    <w:rsid w:val="00163EEC"/>
    <w:rsid w:val="001642CA"/>
    <w:rsid w:val="001648CC"/>
    <w:rsid w:val="00164C6B"/>
    <w:rsid w:val="0016517D"/>
    <w:rsid w:val="0016530E"/>
    <w:rsid w:val="00165E7F"/>
    <w:rsid w:val="001660C3"/>
    <w:rsid w:val="00166147"/>
    <w:rsid w:val="001665AA"/>
    <w:rsid w:val="00167426"/>
    <w:rsid w:val="00167A93"/>
    <w:rsid w:val="00171566"/>
    <w:rsid w:val="00171674"/>
    <w:rsid w:val="0017172E"/>
    <w:rsid w:val="0017282A"/>
    <w:rsid w:val="00172D1D"/>
    <w:rsid w:val="00172F39"/>
    <w:rsid w:val="0017330E"/>
    <w:rsid w:val="001736F8"/>
    <w:rsid w:val="001740BE"/>
    <w:rsid w:val="0017506E"/>
    <w:rsid w:val="0017551A"/>
    <w:rsid w:val="0017560C"/>
    <w:rsid w:val="00175D54"/>
    <w:rsid w:val="00175D62"/>
    <w:rsid w:val="0017637E"/>
    <w:rsid w:val="001767D5"/>
    <w:rsid w:val="001802F7"/>
    <w:rsid w:val="001806FE"/>
    <w:rsid w:val="0018088F"/>
    <w:rsid w:val="001809F5"/>
    <w:rsid w:val="00180A27"/>
    <w:rsid w:val="00180A78"/>
    <w:rsid w:val="00181404"/>
    <w:rsid w:val="0018163D"/>
    <w:rsid w:val="001821D1"/>
    <w:rsid w:val="0018223F"/>
    <w:rsid w:val="001827F9"/>
    <w:rsid w:val="00182CCC"/>
    <w:rsid w:val="00182F7D"/>
    <w:rsid w:val="0018330A"/>
    <w:rsid w:val="00183577"/>
    <w:rsid w:val="0018371F"/>
    <w:rsid w:val="001844CF"/>
    <w:rsid w:val="00184535"/>
    <w:rsid w:val="00185166"/>
    <w:rsid w:val="00185A46"/>
    <w:rsid w:val="00185E02"/>
    <w:rsid w:val="00186041"/>
    <w:rsid w:val="0018609A"/>
    <w:rsid w:val="0018613A"/>
    <w:rsid w:val="001862AC"/>
    <w:rsid w:val="00186584"/>
    <w:rsid w:val="0018670D"/>
    <w:rsid w:val="001874E2"/>
    <w:rsid w:val="001876D5"/>
    <w:rsid w:val="00187AFF"/>
    <w:rsid w:val="00187F0A"/>
    <w:rsid w:val="00190C02"/>
    <w:rsid w:val="00190FA8"/>
    <w:rsid w:val="001914FA"/>
    <w:rsid w:val="00191646"/>
    <w:rsid w:val="001922A9"/>
    <w:rsid w:val="00193430"/>
    <w:rsid w:val="00193461"/>
    <w:rsid w:val="00193DEC"/>
    <w:rsid w:val="001945E9"/>
    <w:rsid w:val="00194F37"/>
    <w:rsid w:val="00194FEA"/>
    <w:rsid w:val="001954A6"/>
    <w:rsid w:val="00195E7D"/>
    <w:rsid w:val="0019611B"/>
    <w:rsid w:val="00196199"/>
    <w:rsid w:val="0019679A"/>
    <w:rsid w:val="00196C74"/>
    <w:rsid w:val="001975A5"/>
    <w:rsid w:val="001978B6"/>
    <w:rsid w:val="00197D92"/>
    <w:rsid w:val="00197EC7"/>
    <w:rsid w:val="001A0A97"/>
    <w:rsid w:val="001A0E83"/>
    <w:rsid w:val="001A1233"/>
    <w:rsid w:val="001A151F"/>
    <w:rsid w:val="001A19E7"/>
    <w:rsid w:val="001A1C53"/>
    <w:rsid w:val="001A248A"/>
    <w:rsid w:val="001A24B3"/>
    <w:rsid w:val="001A2BDC"/>
    <w:rsid w:val="001A2D83"/>
    <w:rsid w:val="001A2F16"/>
    <w:rsid w:val="001A3658"/>
    <w:rsid w:val="001A4146"/>
    <w:rsid w:val="001A4485"/>
    <w:rsid w:val="001A4904"/>
    <w:rsid w:val="001A5CED"/>
    <w:rsid w:val="001A5F1B"/>
    <w:rsid w:val="001A646F"/>
    <w:rsid w:val="001A65EC"/>
    <w:rsid w:val="001A6E24"/>
    <w:rsid w:val="001A6F26"/>
    <w:rsid w:val="001A72A7"/>
    <w:rsid w:val="001A766D"/>
    <w:rsid w:val="001A7C8F"/>
    <w:rsid w:val="001B04E0"/>
    <w:rsid w:val="001B05CB"/>
    <w:rsid w:val="001B078D"/>
    <w:rsid w:val="001B0DF4"/>
    <w:rsid w:val="001B0F0A"/>
    <w:rsid w:val="001B11C0"/>
    <w:rsid w:val="001B14AA"/>
    <w:rsid w:val="001B230C"/>
    <w:rsid w:val="001B2468"/>
    <w:rsid w:val="001B25C6"/>
    <w:rsid w:val="001B2985"/>
    <w:rsid w:val="001B312C"/>
    <w:rsid w:val="001B3810"/>
    <w:rsid w:val="001B4E0D"/>
    <w:rsid w:val="001B55E4"/>
    <w:rsid w:val="001B5AAF"/>
    <w:rsid w:val="001B5CAD"/>
    <w:rsid w:val="001B63D0"/>
    <w:rsid w:val="001B6CA1"/>
    <w:rsid w:val="001B7284"/>
    <w:rsid w:val="001B7382"/>
    <w:rsid w:val="001B77C6"/>
    <w:rsid w:val="001B78A5"/>
    <w:rsid w:val="001B7A30"/>
    <w:rsid w:val="001B7F6F"/>
    <w:rsid w:val="001C03CA"/>
    <w:rsid w:val="001C062B"/>
    <w:rsid w:val="001C06D0"/>
    <w:rsid w:val="001C0E5E"/>
    <w:rsid w:val="001C0F9A"/>
    <w:rsid w:val="001C14EA"/>
    <w:rsid w:val="001C1B30"/>
    <w:rsid w:val="001C1CE4"/>
    <w:rsid w:val="001C2B70"/>
    <w:rsid w:val="001C2C3A"/>
    <w:rsid w:val="001C2F96"/>
    <w:rsid w:val="001C3187"/>
    <w:rsid w:val="001C3753"/>
    <w:rsid w:val="001C37A9"/>
    <w:rsid w:val="001C396D"/>
    <w:rsid w:val="001C3A0F"/>
    <w:rsid w:val="001C3A6E"/>
    <w:rsid w:val="001C4429"/>
    <w:rsid w:val="001C4CF4"/>
    <w:rsid w:val="001C50FC"/>
    <w:rsid w:val="001C5467"/>
    <w:rsid w:val="001C5A47"/>
    <w:rsid w:val="001C5CE1"/>
    <w:rsid w:val="001C63E1"/>
    <w:rsid w:val="001C6BF4"/>
    <w:rsid w:val="001C6EF0"/>
    <w:rsid w:val="001C705E"/>
    <w:rsid w:val="001C753B"/>
    <w:rsid w:val="001C7796"/>
    <w:rsid w:val="001C77E1"/>
    <w:rsid w:val="001C780F"/>
    <w:rsid w:val="001C78C8"/>
    <w:rsid w:val="001C7C77"/>
    <w:rsid w:val="001C7D55"/>
    <w:rsid w:val="001D078E"/>
    <w:rsid w:val="001D0CD7"/>
    <w:rsid w:val="001D195A"/>
    <w:rsid w:val="001D20B6"/>
    <w:rsid w:val="001D255C"/>
    <w:rsid w:val="001D2664"/>
    <w:rsid w:val="001D31C1"/>
    <w:rsid w:val="001D3673"/>
    <w:rsid w:val="001D3934"/>
    <w:rsid w:val="001D3A01"/>
    <w:rsid w:val="001D4C65"/>
    <w:rsid w:val="001D4CC4"/>
    <w:rsid w:val="001D519D"/>
    <w:rsid w:val="001D5B3E"/>
    <w:rsid w:val="001D651C"/>
    <w:rsid w:val="001D6D5C"/>
    <w:rsid w:val="001D751C"/>
    <w:rsid w:val="001D7523"/>
    <w:rsid w:val="001D7B5D"/>
    <w:rsid w:val="001D7D3C"/>
    <w:rsid w:val="001E01A9"/>
    <w:rsid w:val="001E0657"/>
    <w:rsid w:val="001E0903"/>
    <w:rsid w:val="001E100F"/>
    <w:rsid w:val="001E181E"/>
    <w:rsid w:val="001E1914"/>
    <w:rsid w:val="001E1C93"/>
    <w:rsid w:val="001E1FAC"/>
    <w:rsid w:val="001E2132"/>
    <w:rsid w:val="001E2388"/>
    <w:rsid w:val="001E24D6"/>
    <w:rsid w:val="001E250A"/>
    <w:rsid w:val="001E2AE9"/>
    <w:rsid w:val="001E2FDA"/>
    <w:rsid w:val="001E2FF9"/>
    <w:rsid w:val="001E349B"/>
    <w:rsid w:val="001E3797"/>
    <w:rsid w:val="001E3933"/>
    <w:rsid w:val="001E3B9B"/>
    <w:rsid w:val="001E4A10"/>
    <w:rsid w:val="001E4D1F"/>
    <w:rsid w:val="001E50D0"/>
    <w:rsid w:val="001E5109"/>
    <w:rsid w:val="001E6D43"/>
    <w:rsid w:val="001E7006"/>
    <w:rsid w:val="001E76BA"/>
    <w:rsid w:val="001E7834"/>
    <w:rsid w:val="001E7CEB"/>
    <w:rsid w:val="001F0AA3"/>
    <w:rsid w:val="001F0AAA"/>
    <w:rsid w:val="001F0BFB"/>
    <w:rsid w:val="001F0E76"/>
    <w:rsid w:val="001F0EDD"/>
    <w:rsid w:val="001F16D1"/>
    <w:rsid w:val="001F2E9B"/>
    <w:rsid w:val="001F31D0"/>
    <w:rsid w:val="001F3A1E"/>
    <w:rsid w:val="001F3B4E"/>
    <w:rsid w:val="001F3F11"/>
    <w:rsid w:val="001F4784"/>
    <w:rsid w:val="001F47D9"/>
    <w:rsid w:val="001F4C5C"/>
    <w:rsid w:val="001F62D0"/>
    <w:rsid w:val="001F6367"/>
    <w:rsid w:val="001F6E68"/>
    <w:rsid w:val="001F7620"/>
    <w:rsid w:val="001F762D"/>
    <w:rsid w:val="001F7D5D"/>
    <w:rsid w:val="001F7E39"/>
    <w:rsid w:val="002005EF"/>
    <w:rsid w:val="00200C3A"/>
    <w:rsid w:val="002017E9"/>
    <w:rsid w:val="00201E6A"/>
    <w:rsid w:val="002038A2"/>
    <w:rsid w:val="0020484D"/>
    <w:rsid w:val="00204B7D"/>
    <w:rsid w:val="00204CFB"/>
    <w:rsid w:val="00204D91"/>
    <w:rsid w:val="0020573B"/>
    <w:rsid w:val="00205912"/>
    <w:rsid w:val="00206B5D"/>
    <w:rsid w:val="0020719E"/>
    <w:rsid w:val="002074F2"/>
    <w:rsid w:val="00207BC4"/>
    <w:rsid w:val="00207F09"/>
    <w:rsid w:val="00207F4F"/>
    <w:rsid w:val="002108C8"/>
    <w:rsid w:val="00211267"/>
    <w:rsid w:val="00211292"/>
    <w:rsid w:val="002114A7"/>
    <w:rsid w:val="002117B7"/>
    <w:rsid w:val="0021189A"/>
    <w:rsid w:val="0021206F"/>
    <w:rsid w:val="0021252F"/>
    <w:rsid w:val="002147C2"/>
    <w:rsid w:val="002147F5"/>
    <w:rsid w:val="00214A2E"/>
    <w:rsid w:val="00215F6A"/>
    <w:rsid w:val="00216463"/>
    <w:rsid w:val="00216772"/>
    <w:rsid w:val="0021692F"/>
    <w:rsid w:val="00220650"/>
    <w:rsid w:val="002207C1"/>
    <w:rsid w:val="002225E7"/>
    <w:rsid w:val="00222ADE"/>
    <w:rsid w:val="00222B98"/>
    <w:rsid w:val="0022364A"/>
    <w:rsid w:val="0022368C"/>
    <w:rsid w:val="00223D00"/>
    <w:rsid w:val="00223DD4"/>
    <w:rsid w:val="00223EC7"/>
    <w:rsid w:val="00223F66"/>
    <w:rsid w:val="0022415E"/>
    <w:rsid w:val="00225105"/>
    <w:rsid w:val="0022525B"/>
    <w:rsid w:val="002265C1"/>
    <w:rsid w:val="00226607"/>
    <w:rsid w:val="0022665E"/>
    <w:rsid w:val="0022742D"/>
    <w:rsid w:val="00227585"/>
    <w:rsid w:val="00230F0F"/>
    <w:rsid w:val="00230F2F"/>
    <w:rsid w:val="002310BB"/>
    <w:rsid w:val="00231302"/>
    <w:rsid w:val="002328BF"/>
    <w:rsid w:val="00232953"/>
    <w:rsid w:val="00232E3C"/>
    <w:rsid w:val="002332AA"/>
    <w:rsid w:val="00233446"/>
    <w:rsid w:val="0023425A"/>
    <w:rsid w:val="002343D7"/>
    <w:rsid w:val="002347E6"/>
    <w:rsid w:val="00234D80"/>
    <w:rsid w:val="002350FD"/>
    <w:rsid w:val="0023554A"/>
    <w:rsid w:val="00235983"/>
    <w:rsid w:val="00235FC8"/>
    <w:rsid w:val="00236166"/>
    <w:rsid w:val="002362CA"/>
    <w:rsid w:val="00236AC3"/>
    <w:rsid w:val="002378E9"/>
    <w:rsid w:val="00237A5C"/>
    <w:rsid w:val="00237A8B"/>
    <w:rsid w:val="00237F17"/>
    <w:rsid w:val="0024003A"/>
    <w:rsid w:val="002403FA"/>
    <w:rsid w:val="00240BEC"/>
    <w:rsid w:val="00240EAD"/>
    <w:rsid w:val="00241AF8"/>
    <w:rsid w:val="00241DA7"/>
    <w:rsid w:val="00242390"/>
    <w:rsid w:val="002428BA"/>
    <w:rsid w:val="00242B23"/>
    <w:rsid w:val="00242D20"/>
    <w:rsid w:val="00243C51"/>
    <w:rsid w:val="00244B8F"/>
    <w:rsid w:val="00245207"/>
    <w:rsid w:val="00245AA4"/>
    <w:rsid w:val="00246137"/>
    <w:rsid w:val="00246244"/>
    <w:rsid w:val="0024626C"/>
    <w:rsid w:val="00246ACC"/>
    <w:rsid w:val="00246BE0"/>
    <w:rsid w:val="002470FD"/>
    <w:rsid w:val="002474D0"/>
    <w:rsid w:val="00247DD6"/>
    <w:rsid w:val="0025058F"/>
    <w:rsid w:val="002505A0"/>
    <w:rsid w:val="002507F8"/>
    <w:rsid w:val="00250924"/>
    <w:rsid w:val="00250B93"/>
    <w:rsid w:val="00250C6A"/>
    <w:rsid w:val="00251370"/>
    <w:rsid w:val="002518C4"/>
    <w:rsid w:val="00251C1A"/>
    <w:rsid w:val="00251D37"/>
    <w:rsid w:val="00251E42"/>
    <w:rsid w:val="002520E4"/>
    <w:rsid w:val="002527A1"/>
    <w:rsid w:val="00252E1E"/>
    <w:rsid w:val="00252EEE"/>
    <w:rsid w:val="00253923"/>
    <w:rsid w:val="00254D27"/>
    <w:rsid w:val="00254D52"/>
    <w:rsid w:val="00255208"/>
    <w:rsid w:val="00255215"/>
    <w:rsid w:val="00256596"/>
    <w:rsid w:val="00257158"/>
    <w:rsid w:val="00257C55"/>
    <w:rsid w:val="002608C0"/>
    <w:rsid w:val="00260D59"/>
    <w:rsid w:val="00261438"/>
    <w:rsid w:val="0026150A"/>
    <w:rsid w:val="00261548"/>
    <w:rsid w:val="00261725"/>
    <w:rsid w:val="00261B35"/>
    <w:rsid w:val="00261BC3"/>
    <w:rsid w:val="00261D60"/>
    <w:rsid w:val="002620AA"/>
    <w:rsid w:val="002626CB"/>
    <w:rsid w:val="00262A82"/>
    <w:rsid w:val="00263546"/>
    <w:rsid w:val="00263E4C"/>
    <w:rsid w:val="00263FD2"/>
    <w:rsid w:val="002643D6"/>
    <w:rsid w:val="00264854"/>
    <w:rsid w:val="002651E3"/>
    <w:rsid w:val="002653E1"/>
    <w:rsid w:val="002654F5"/>
    <w:rsid w:val="00265D7A"/>
    <w:rsid w:val="00267239"/>
    <w:rsid w:val="0026746E"/>
    <w:rsid w:val="002703D2"/>
    <w:rsid w:val="00270834"/>
    <w:rsid w:val="00270956"/>
    <w:rsid w:val="00270B7E"/>
    <w:rsid w:val="00270E9B"/>
    <w:rsid w:val="002727C4"/>
    <w:rsid w:val="00272BCB"/>
    <w:rsid w:val="00272D66"/>
    <w:rsid w:val="0027388C"/>
    <w:rsid w:val="00273B08"/>
    <w:rsid w:val="00273B21"/>
    <w:rsid w:val="00273D4C"/>
    <w:rsid w:val="00273D74"/>
    <w:rsid w:val="002742B2"/>
    <w:rsid w:val="0027430A"/>
    <w:rsid w:val="00274D8E"/>
    <w:rsid w:val="00274E8E"/>
    <w:rsid w:val="002752E8"/>
    <w:rsid w:val="00275862"/>
    <w:rsid w:val="002762A2"/>
    <w:rsid w:val="002767F7"/>
    <w:rsid w:val="00276F0D"/>
    <w:rsid w:val="00277121"/>
    <w:rsid w:val="0027759D"/>
    <w:rsid w:val="002775EB"/>
    <w:rsid w:val="002802A9"/>
    <w:rsid w:val="0028039F"/>
    <w:rsid w:val="0028060E"/>
    <w:rsid w:val="0028105A"/>
    <w:rsid w:val="002814B4"/>
    <w:rsid w:val="002820A0"/>
    <w:rsid w:val="002824C3"/>
    <w:rsid w:val="00283119"/>
    <w:rsid w:val="002832BB"/>
    <w:rsid w:val="00283441"/>
    <w:rsid w:val="00283B02"/>
    <w:rsid w:val="00283F50"/>
    <w:rsid w:val="00285719"/>
    <w:rsid w:val="00285DA3"/>
    <w:rsid w:val="00286CEA"/>
    <w:rsid w:val="00286DF1"/>
    <w:rsid w:val="00287098"/>
    <w:rsid w:val="00287673"/>
    <w:rsid w:val="00287C3C"/>
    <w:rsid w:val="00290929"/>
    <w:rsid w:val="00290E88"/>
    <w:rsid w:val="00291014"/>
    <w:rsid w:val="002913EA"/>
    <w:rsid w:val="00291890"/>
    <w:rsid w:val="00291A94"/>
    <w:rsid w:val="002931C9"/>
    <w:rsid w:val="00293697"/>
    <w:rsid w:val="002936A7"/>
    <w:rsid w:val="00293EF1"/>
    <w:rsid w:val="00294B90"/>
    <w:rsid w:val="00295209"/>
    <w:rsid w:val="0029579E"/>
    <w:rsid w:val="00295CE6"/>
    <w:rsid w:val="00296176"/>
    <w:rsid w:val="00297A42"/>
    <w:rsid w:val="002A0287"/>
    <w:rsid w:val="002A0855"/>
    <w:rsid w:val="002A094B"/>
    <w:rsid w:val="002A099E"/>
    <w:rsid w:val="002A2E93"/>
    <w:rsid w:val="002A2F92"/>
    <w:rsid w:val="002A312E"/>
    <w:rsid w:val="002A332B"/>
    <w:rsid w:val="002A372D"/>
    <w:rsid w:val="002A3BDF"/>
    <w:rsid w:val="002A3EBE"/>
    <w:rsid w:val="002A418C"/>
    <w:rsid w:val="002A474B"/>
    <w:rsid w:val="002A5558"/>
    <w:rsid w:val="002A5645"/>
    <w:rsid w:val="002A5C06"/>
    <w:rsid w:val="002A61FB"/>
    <w:rsid w:val="002A7076"/>
    <w:rsid w:val="002B04A5"/>
    <w:rsid w:val="002B0968"/>
    <w:rsid w:val="002B0A1B"/>
    <w:rsid w:val="002B175E"/>
    <w:rsid w:val="002B1B71"/>
    <w:rsid w:val="002B2EFF"/>
    <w:rsid w:val="002B3BFB"/>
    <w:rsid w:val="002B3E45"/>
    <w:rsid w:val="002B442C"/>
    <w:rsid w:val="002B4460"/>
    <w:rsid w:val="002B45E2"/>
    <w:rsid w:val="002B56FC"/>
    <w:rsid w:val="002B5A5A"/>
    <w:rsid w:val="002B786D"/>
    <w:rsid w:val="002B7C15"/>
    <w:rsid w:val="002C0012"/>
    <w:rsid w:val="002C075B"/>
    <w:rsid w:val="002C0ED9"/>
    <w:rsid w:val="002C120F"/>
    <w:rsid w:val="002C13E7"/>
    <w:rsid w:val="002C17DD"/>
    <w:rsid w:val="002C19B0"/>
    <w:rsid w:val="002C2B0D"/>
    <w:rsid w:val="002C2DAE"/>
    <w:rsid w:val="002C4236"/>
    <w:rsid w:val="002C4282"/>
    <w:rsid w:val="002C4521"/>
    <w:rsid w:val="002C5EE0"/>
    <w:rsid w:val="002C61EA"/>
    <w:rsid w:val="002C6585"/>
    <w:rsid w:val="002C6C5E"/>
    <w:rsid w:val="002C6DA5"/>
    <w:rsid w:val="002C71B8"/>
    <w:rsid w:val="002C73E5"/>
    <w:rsid w:val="002C748E"/>
    <w:rsid w:val="002D0480"/>
    <w:rsid w:val="002D048A"/>
    <w:rsid w:val="002D10CB"/>
    <w:rsid w:val="002D140A"/>
    <w:rsid w:val="002D15E8"/>
    <w:rsid w:val="002D1BE7"/>
    <w:rsid w:val="002D2491"/>
    <w:rsid w:val="002D2B8A"/>
    <w:rsid w:val="002D3467"/>
    <w:rsid w:val="002D3EF9"/>
    <w:rsid w:val="002D4442"/>
    <w:rsid w:val="002D47F4"/>
    <w:rsid w:val="002D4AA9"/>
    <w:rsid w:val="002D5E38"/>
    <w:rsid w:val="002D6A87"/>
    <w:rsid w:val="002D7172"/>
    <w:rsid w:val="002D7448"/>
    <w:rsid w:val="002D7F49"/>
    <w:rsid w:val="002E0024"/>
    <w:rsid w:val="002E0523"/>
    <w:rsid w:val="002E07C2"/>
    <w:rsid w:val="002E0C7B"/>
    <w:rsid w:val="002E0DB0"/>
    <w:rsid w:val="002E1AE1"/>
    <w:rsid w:val="002E22A7"/>
    <w:rsid w:val="002E239B"/>
    <w:rsid w:val="002E243C"/>
    <w:rsid w:val="002E29AD"/>
    <w:rsid w:val="002E2E16"/>
    <w:rsid w:val="002E352B"/>
    <w:rsid w:val="002E3721"/>
    <w:rsid w:val="002E3CAB"/>
    <w:rsid w:val="002E4921"/>
    <w:rsid w:val="002E53FB"/>
    <w:rsid w:val="002E55F9"/>
    <w:rsid w:val="002E58E1"/>
    <w:rsid w:val="002E5BA5"/>
    <w:rsid w:val="002E6253"/>
    <w:rsid w:val="002E6A9D"/>
    <w:rsid w:val="002E7480"/>
    <w:rsid w:val="002E7A66"/>
    <w:rsid w:val="002E7CE0"/>
    <w:rsid w:val="002F0835"/>
    <w:rsid w:val="002F1445"/>
    <w:rsid w:val="002F1649"/>
    <w:rsid w:val="002F175F"/>
    <w:rsid w:val="002F18D9"/>
    <w:rsid w:val="002F1B95"/>
    <w:rsid w:val="002F1F09"/>
    <w:rsid w:val="002F233C"/>
    <w:rsid w:val="002F263E"/>
    <w:rsid w:val="002F2A5B"/>
    <w:rsid w:val="002F324A"/>
    <w:rsid w:val="002F32F4"/>
    <w:rsid w:val="002F3963"/>
    <w:rsid w:val="002F4181"/>
    <w:rsid w:val="002F4C67"/>
    <w:rsid w:val="002F4E3A"/>
    <w:rsid w:val="002F56C8"/>
    <w:rsid w:val="002F5B72"/>
    <w:rsid w:val="002F5DC7"/>
    <w:rsid w:val="002F6206"/>
    <w:rsid w:val="002F675A"/>
    <w:rsid w:val="0030124D"/>
    <w:rsid w:val="003013B4"/>
    <w:rsid w:val="003014BA"/>
    <w:rsid w:val="00301A30"/>
    <w:rsid w:val="00302909"/>
    <w:rsid w:val="0030299A"/>
    <w:rsid w:val="00303161"/>
    <w:rsid w:val="00303AF3"/>
    <w:rsid w:val="00304775"/>
    <w:rsid w:val="003048E2"/>
    <w:rsid w:val="00305704"/>
    <w:rsid w:val="00305A66"/>
    <w:rsid w:val="00305AC0"/>
    <w:rsid w:val="00306327"/>
    <w:rsid w:val="00306748"/>
    <w:rsid w:val="00306C20"/>
    <w:rsid w:val="003073BD"/>
    <w:rsid w:val="00310205"/>
    <w:rsid w:val="00312137"/>
    <w:rsid w:val="0031294C"/>
    <w:rsid w:val="00312A01"/>
    <w:rsid w:val="00312FD5"/>
    <w:rsid w:val="00313C11"/>
    <w:rsid w:val="00313CDF"/>
    <w:rsid w:val="00313F45"/>
    <w:rsid w:val="00314470"/>
    <w:rsid w:val="00314551"/>
    <w:rsid w:val="003146CA"/>
    <w:rsid w:val="00314D32"/>
    <w:rsid w:val="003154E5"/>
    <w:rsid w:val="0031568B"/>
    <w:rsid w:val="00315730"/>
    <w:rsid w:val="003162E2"/>
    <w:rsid w:val="0031684E"/>
    <w:rsid w:val="003171D9"/>
    <w:rsid w:val="003173FE"/>
    <w:rsid w:val="00317F3D"/>
    <w:rsid w:val="003204A7"/>
    <w:rsid w:val="00320601"/>
    <w:rsid w:val="003210A4"/>
    <w:rsid w:val="00321694"/>
    <w:rsid w:val="00322E4D"/>
    <w:rsid w:val="0032385B"/>
    <w:rsid w:val="003239EA"/>
    <w:rsid w:val="00324453"/>
    <w:rsid w:val="00324C6F"/>
    <w:rsid w:val="00324D67"/>
    <w:rsid w:val="00324FC3"/>
    <w:rsid w:val="00325627"/>
    <w:rsid w:val="00325F31"/>
    <w:rsid w:val="0032608A"/>
    <w:rsid w:val="003260E9"/>
    <w:rsid w:val="00326C83"/>
    <w:rsid w:val="00327434"/>
    <w:rsid w:val="00327E84"/>
    <w:rsid w:val="00330755"/>
    <w:rsid w:val="00330A46"/>
    <w:rsid w:val="00330C0F"/>
    <w:rsid w:val="00330D72"/>
    <w:rsid w:val="00331ADD"/>
    <w:rsid w:val="003322D8"/>
    <w:rsid w:val="00332415"/>
    <w:rsid w:val="00332831"/>
    <w:rsid w:val="00332FF6"/>
    <w:rsid w:val="00333162"/>
    <w:rsid w:val="003337D1"/>
    <w:rsid w:val="00334E50"/>
    <w:rsid w:val="00335E03"/>
    <w:rsid w:val="00336787"/>
    <w:rsid w:val="003373F2"/>
    <w:rsid w:val="003375CE"/>
    <w:rsid w:val="003377D9"/>
    <w:rsid w:val="00337C8C"/>
    <w:rsid w:val="00340DCE"/>
    <w:rsid w:val="003410D2"/>
    <w:rsid w:val="00341125"/>
    <w:rsid w:val="00341937"/>
    <w:rsid w:val="003424D0"/>
    <w:rsid w:val="00342504"/>
    <w:rsid w:val="00342CC1"/>
    <w:rsid w:val="00342E2C"/>
    <w:rsid w:val="0034420F"/>
    <w:rsid w:val="00344CD6"/>
    <w:rsid w:val="00346177"/>
    <w:rsid w:val="003475A9"/>
    <w:rsid w:val="00347950"/>
    <w:rsid w:val="00347AE4"/>
    <w:rsid w:val="00350046"/>
    <w:rsid w:val="00350178"/>
    <w:rsid w:val="00350187"/>
    <w:rsid w:val="003504A5"/>
    <w:rsid w:val="00350772"/>
    <w:rsid w:val="00350AD8"/>
    <w:rsid w:val="00351135"/>
    <w:rsid w:val="0035148D"/>
    <w:rsid w:val="00351962"/>
    <w:rsid w:val="00351E7A"/>
    <w:rsid w:val="003527F4"/>
    <w:rsid w:val="003535CB"/>
    <w:rsid w:val="00354E5B"/>
    <w:rsid w:val="003550A1"/>
    <w:rsid w:val="00355402"/>
    <w:rsid w:val="00357F70"/>
    <w:rsid w:val="0036013A"/>
    <w:rsid w:val="00361A59"/>
    <w:rsid w:val="00361D09"/>
    <w:rsid w:val="00362359"/>
    <w:rsid w:val="003623E1"/>
    <w:rsid w:val="003636B6"/>
    <w:rsid w:val="00363788"/>
    <w:rsid w:val="0036400F"/>
    <w:rsid w:val="00364586"/>
    <w:rsid w:val="00364777"/>
    <w:rsid w:val="00364CBC"/>
    <w:rsid w:val="00364E80"/>
    <w:rsid w:val="00365910"/>
    <w:rsid w:val="0036772D"/>
    <w:rsid w:val="0036782C"/>
    <w:rsid w:val="003678B9"/>
    <w:rsid w:val="00367D03"/>
    <w:rsid w:val="00367FA2"/>
    <w:rsid w:val="0037067E"/>
    <w:rsid w:val="003706D9"/>
    <w:rsid w:val="0037197A"/>
    <w:rsid w:val="00372404"/>
    <w:rsid w:val="00372D1B"/>
    <w:rsid w:val="003741B2"/>
    <w:rsid w:val="00374478"/>
    <w:rsid w:val="00375163"/>
    <w:rsid w:val="003758DA"/>
    <w:rsid w:val="00375EEC"/>
    <w:rsid w:val="003760AF"/>
    <w:rsid w:val="003760BC"/>
    <w:rsid w:val="0037618C"/>
    <w:rsid w:val="003761AC"/>
    <w:rsid w:val="003769E0"/>
    <w:rsid w:val="00376B60"/>
    <w:rsid w:val="00376C11"/>
    <w:rsid w:val="00376F93"/>
    <w:rsid w:val="00377063"/>
    <w:rsid w:val="00377DA9"/>
    <w:rsid w:val="0038005D"/>
    <w:rsid w:val="003801DF"/>
    <w:rsid w:val="003808D3"/>
    <w:rsid w:val="00380BDA"/>
    <w:rsid w:val="003815E0"/>
    <w:rsid w:val="0038209F"/>
    <w:rsid w:val="00382CD6"/>
    <w:rsid w:val="00382D1C"/>
    <w:rsid w:val="00383659"/>
    <w:rsid w:val="00384964"/>
    <w:rsid w:val="003853D6"/>
    <w:rsid w:val="00385627"/>
    <w:rsid w:val="00385DD1"/>
    <w:rsid w:val="003861E0"/>
    <w:rsid w:val="00386BA8"/>
    <w:rsid w:val="0038716C"/>
    <w:rsid w:val="003873E0"/>
    <w:rsid w:val="0038778C"/>
    <w:rsid w:val="003877E2"/>
    <w:rsid w:val="00387C56"/>
    <w:rsid w:val="00387E1E"/>
    <w:rsid w:val="00387E31"/>
    <w:rsid w:val="00390A09"/>
    <w:rsid w:val="00390B0D"/>
    <w:rsid w:val="00390E34"/>
    <w:rsid w:val="00390E7D"/>
    <w:rsid w:val="00391319"/>
    <w:rsid w:val="00392040"/>
    <w:rsid w:val="00392190"/>
    <w:rsid w:val="0039245A"/>
    <w:rsid w:val="00392A37"/>
    <w:rsid w:val="00392DFD"/>
    <w:rsid w:val="00392F88"/>
    <w:rsid w:val="00393498"/>
    <w:rsid w:val="00393931"/>
    <w:rsid w:val="00393A2D"/>
    <w:rsid w:val="00393AD2"/>
    <w:rsid w:val="00393FC0"/>
    <w:rsid w:val="00394326"/>
    <w:rsid w:val="003943D4"/>
    <w:rsid w:val="00395EAB"/>
    <w:rsid w:val="003960A0"/>
    <w:rsid w:val="00396A7D"/>
    <w:rsid w:val="00396C1C"/>
    <w:rsid w:val="003974AF"/>
    <w:rsid w:val="00397D16"/>
    <w:rsid w:val="00397DC1"/>
    <w:rsid w:val="003A0AED"/>
    <w:rsid w:val="003A0CD3"/>
    <w:rsid w:val="003A1486"/>
    <w:rsid w:val="003A1677"/>
    <w:rsid w:val="003A18C5"/>
    <w:rsid w:val="003A1CCE"/>
    <w:rsid w:val="003A1DC7"/>
    <w:rsid w:val="003A2430"/>
    <w:rsid w:val="003A24E6"/>
    <w:rsid w:val="003A2B8C"/>
    <w:rsid w:val="003A2F8D"/>
    <w:rsid w:val="003A30FA"/>
    <w:rsid w:val="003A311A"/>
    <w:rsid w:val="003A35BD"/>
    <w:rsid w:val="003A3EF9"/>
    <w:rsid w:val="003A5AFD"/>
    <w:rsid w:val="003A5CE4"/>
    <w:rsid w:val="003A638E"/>
    <w:rsid w:val="003A6940"/>
    <w:rsid w:val="003A6B7B"/>
    <w:rsid w:val="003A6D18"/>
    <w:rsid w:val="003A6E3F"/>
    <w:rsid w:val="003A70D9"/>
    <w:rsid w:val="003A7A69"/>
    <w:rsid w:val="003A7F6B"/>
    <w:rsid w:val="003B094B"/>
    <w:rsid w:val="003B144D"/>
    <w:rsid w:val="003B1878"/>
    <w:rsid w:val="003B1927"/>
    <w:rsid w:val="003B20C7"/>
    <w:rsid w:val="003B22EB"/>
    <w:rsid w:val="003B23D0"/>
    <w:rsid w:val="003B29DD"/>
    <w:rsid w:val="003B3095"/>
    <w:rsid w:val="003B3135"/>
    <w:rsid w:val="003B32DE"/>
    <w:rsid w:val="003B35E1"/>
    <w:rsid w:val="003B3D88"/>
    <w:rsid w:val="003B3F84"/>
    <w:rsid w:val="003B48B1"/>
    <w:rsid w:val="003B525F"/>
    <w:rsid w:val="003B5685"/>
    <w:rsid w:val="003B5A1B"/>
    <w:rsid w:val="003B6565"/>
    <w:rsid w:val="003B69E1"/>
    <w:rsid w:val="003B69EE"/>
    <w:rsid w:val="003B6AF3"/>
    <w:rsid w:val="003B6F67"/>
    <w:rsid w:val="003B72E8"/>
    <w:rsid w:val="003B752C"/>
    <w:rsid w:val="003B7882"/>
    <w:rsid w:val="003B7EF0"/>
    <w:rsid w:val="003C04E1"/>
    <w:rsid w:val="003C1490"/>
    <w:rsid w:val="003C1D19"/>
    <w:rsid w:val="003C24E6"/>
    <w:rsid w:val="003C24F2"/>
    <w:rsid w:val="003C3449"/>
    <w:rsid w:val="003C363C"/>
    <w:rsid w:val="003C382F"/>
    <w:rsid w:val="003C388A"/>
    <w:rsid w:val="003C38EC"/>
    <w:rsid w:val="003C3C01"/>
    <w:rsid w:val="003C49F1"/>
    <w:rsid w:val="003C511A"/>
    <w:rsid w:val="003C558C"/>
    <w:rsid w:val="003C5C64"/>
    <w:rsid w:val="003C652F"/>
    <w:rsid w:val="003C663A"/>
    <w:rsid w:val="003C6BA7"/>
    <w:rsid w:val="003C7248"/>
    <w:rsid w:val="003C72CD"/>
    <w:rsid w:val="003D016D"/>
    <w:rsid w:val="003D0936"/>
    <w:rsid w:val="003D0DE3"/>
    <w:rsid w:val="003D131B"/>
    <w:rsid w:val="003D1757"/>
    <w:rsid w:val="003D21AD"/>
    <w:rsid w:val="003D2B02"/>
    <w:rsid w:val="003D308A"/>
    <w:rsid w:val="003D363A"/>
    <w:rsid w:val="003D37CD"/>
    <w:rsid w:val="003D3C0D"/>
    <w:rsid w:val="003D480B"/>
    <w:rsid w:val="003D4C0E"/>
    <w:rsid w:val="003D4E9A"/>
    <w:rsid w:val="003D512B"/>
    <w:rsid w:val="003D51B1"/>
    <w:rsid w:val="003D610C"/>
    <w:rsid w:val="003D63B2"/>
    <w:rsid w:val="003D771B"/>
    <w:rsid w:val="003E02FA"/>
    <w:rsid w:val="003E0802"/>
    <w:rsid w:val="003E147E"/>
    <w:rsid w:val="003E1627"/>
    <w:rsid w:val="003E1833"/>
    <w:rsid w:val="003E1B28"/>
    <w:rsid w:val="003E1F89"/>
    <w:rsid w:val="003E265B"/>
    <w:rsid w:val="003E2C8E"/>
    <w:rsid w:val="003E348F"/>
    <w:rsid w:val="003E376A"/>
    <w:rsid w:val="003E3B3E"/>
    <w:rsid w:val="003E3C1C"/>
    <w:rsid w:val="003E3DC1"/>
    <w:rsid w:val="003E3E7C"/>
    <w:rsid w:val="003E410C"/>
    <w:rsid w:val="003E4467"/>
    <w:rsid w:val="003E480D"/>
    <w:rsid w:val="003E5537"/>
    <w:rsid w:val="003E61DE"/>
    <w:rsid w:val="003E71D1"/>
    <w:rsid w:val="003E72DC"/>
    <w:rsid w:val="003F014B"/>
    <w:rsid w:val="003F0353"/>
    <w:rsid w:val="003F042B"/>
    <w:rsid w:val="003F161F"/>
    <w:rsid w:val="003F1A06"/>
    <w:rsid w:val="003F1E06"/>
    <w:rsid w:val="003F20B4"/>
    <w:rsid w:val="003F20BC"/>
    <w:rsid w:val="003F272F"/>
    <w:rsid w:val="003F2790"/>
    <w:rsid w:val="003F2BB3"/>
    <w:rsid w:val="003F2C6C"/>
    <w:rsid w:val="003F2E1C"/>
    <w:rsid w:val="003F35F9"/>
    <w:rsid w:val="003F3CD4"/>
    <w:rsid w:val="003F405F"/>
    <w:rsid w:val="003F4270"/>
    <w:rsid w:val="003F56E7"/>
    <w:rsid w:val="003F5980"/>
    <w:rsid w:val="003F5CB9"/>
    <w:rsid w:val="003F5D78"/>
    <w:rsid w:val="003F606C"/>
    <w:rsid w:val="003F65B1"/>
    <w:rsid w:val="003F6CED"/>
    <w:rsid w:val="003F6D14"/>
    <w:rsid w:val="003F6D4F"/>
    <w:rsid w:val="003F7006"/>
    <w:rsid w:val="003F719A"/>
    <w:rsid w:val="003F74BA"/>
    <w:rsid w:val="00400CF1"/>
    <w:rsid w:val="00400DC4"/>
    <w:rsid w:val="00400EC0"/>
    <w:rsid w:val="0040105A"/>
    <w:rsid w:val="00401357"/>
    <w:rsid w:val="00401DD6"/>
    <w:rsid w:val="004021BC"/>
    <w:rsid w:val="00402219"/>
    <w:rsid w:val="004026D1"/>
    <w:rsid w:val="00402736"/>
    <w:rsid w:val="0040277D"/>
    <w:rsid w:val="004029C8"/>
    <w:rsid w:val="00402B09"/>
    <w:rsid w:val="004050A0"/>
    <w:rsid w:val="00405825"/>
    <w:rsid w:val="00405DE1"/>
    <w:rsid w:val="00406316"/>
    <w:rsid w:val="00406338"/>
    <w:rsid w:val="00406E8A"/>
    <w:rsid w:val="00407BEA"/>
    <w:rsid w:val="00410880"/>
    <w:rsid w:val="00410CA0"/>
    <w:rsid w:val="00410ED6"/>
    <w:rsid w:val="00411406"/>
    <w:rsid w:val="00413CFB"/>
    <w:rsid w:val="00413E21"/>
    <w:rsid w:val="004140D8"/>
    <w:rsid w:val="00414686"/>
    <w:rsid w:val="00414AC6"/>
    <w:rsid w:val="00415126"/>
    <w:rsid w:val="00415621"/>
    <w:rsid w:val="004157E2"/>
    <w:rsid w:val="004162C7"/>
    <w:rsid w:val="004163AA"/>
    <w:rsid w:val="004164BD"/>
    <w:rsid w:val="004166D9"/>
    <w:rsid w:val="004167BB"/>
    <w:rsid w:val="00417015"/>
    <w:rsid w:val="00417167"/>
    <w:rsid w:val="004178B6"/>
    <w:rsid w:val="00417AE0"/>
    <w:rsid w:val="00417B74"/>
    <w:rsid w:val="00420101"/>
    <w:rsid w:val="004201BD"/>
    <w:rsid w:val="00420886"/>
    <w:rsid w:val="00420C53"/>
    <w:rsid w:val="00420F94"/>
    <w:rsid w:val="00420FAA"/>
    <w:rsid w:val="0042101E"/>
    <w:rsid w:val="00421033"/>
    <w:rsid w:val="004229E7"/>
    <w:rsid w:val="00422A49"/>
    <w:rsid w:val="00422CFE"/>
    <w:rsid w:val="00422D0F"/>
    <w:rsid w:val="00423135"/>
    <w:rsid w:val="00423A4C"/>
    <w:rsid w:val="00424096"/>
    <w:rsid w:val="004241DA"/>
    <w:rsid w:val="00424CD1"/>
    <w:rsid w:val="00424DAC"/>
    <w:rsid w:val="004257C9"/>
    <w:rsid w:val="00425AFA"/>
    <w:rsid w:val="00425CD7"/>
    <w:rsid w:val="00426279"/>
    <w:rsid w:val="00427520"/>
    <w:rsid w:val="00427C8B"/>
    <w:rsid w:val="00427DC4"/>
    <w:rsid w:val="00430022"/>
    <w:rsid w:val="00430F25"/>
    <w:rsid w:val="00431BC5"/>
    <w:rsid w:val="00432173"/>
    <w:rsid w:val="004324BB"/>
    <w:rsid w:val="004329BD"/>
    <w:rsid w:val="00433094"/>
    <w:rsid w:val="0043332C"/>
    <w:rsid w:val="00433B5E"/>
    <w:rsid w:val="00433D78"/>
    <w:rsid w:val="004342E6"/>
    <w:rsid w:val="004346CA"/>
    <w:rsid w:val="00434C42"/>
    <w:rsid w:val="00434C57"/>
    <w:rsid w:val="004362A8"/>
    <w:rsid w:val="00436750"/>
    <w:rsid w:val="00436760"/>
    <w:rsid w:val="00436C4E"/>
    <w:rsid w:val="00437074"/>
    <w:rsid w:val="004371F5"/>
    <w:rsid w:val="004379EC"/>
    <w:rsid w:val="00437BA3"/>
    <w:rsid w:val="00437D4A"/>
    <w:rsid w:val="00440235"/>
    <w:rsid w:val="00440A01"/>
    <w:rsid w:val="00440F56"/>
    <w:rsid w:val="00441459"/>
    <w:rsid w:val="00441D76"/>
    <w:rsid w:val="00441E04"/>
    <w:rsid w:val="00441F96"/>
    <w:rsid w:val="004422CA"/>
    <w:rsid w:val="00442BAF"/>
    <w:rsid w:val="0044315A"/>
    <w:rsid w:val="004433D8"/>
    <w:rsid w:val="00443B25"/>
    <w:rsid w:val="00443F45"/>
    <w:rsid w:val="00444AFC"/>
    <w:rsid w:val="00444E95"/>
    <w:rsid w:val="00445508"/>
    <w:rsid w:val="00445A55"/>
    <w:rsid w:val="00446B36"/>
    <w:rsid w:val="00446BC6"/>
    <w:rsid w:val="00446E5A"/>
    <w:rsid w:val="00447028"/>
    <w:rsid w:val="004470C0"/>
    <w:rsid w:val="004500FA"/>
    <w:rsid w:val="00450256"/>
    <w:rsid w:val="00450BB4"/>
    <w:rsid w:val="00451514"/>
    <w:rsid w:val="0045169B"/>
    <w:rsid w:val="004519BD"/>
    <w:rsid w:val="00451B5F"/>
    <w:rsid w:val="00451E6C"/>
    <w:rsid w:val="00452000"/>
    <w:rsid w:val="00452120"/>
    <w:rsid w:val="0045280F"/>
    <w:rsid w:val="0045340B"/>
    <w:rsid w:val="0045363D"/>
    <w:rsid w:val="004536C8"/>
    <w:rsid w:val="00453861"/>
    <w:rsid w:val="00453883"/>
    <w:rsid w:val="00454291"/>
    <w:rsid w:val="00454CFF"/>
    <w:rsid w:val="004550A9"/>
    <w:rsid w:val="00455162"/>
    <w:rsid w:val="004552A5"/>
    <w:rsid w:val="0045633E"/>
    <w:rsid w:val="004573FB"/>
    <w:rsid w:val="004574A2"/>
    <w:rsid w:val="0046002F"/>
    <w:rsid w:val="0046007E"/>
    <w:rsid w:val="0046013B"/>
    <w:rsid w:val="00460826"/>
    <w:rsid w:val="004610C0"/>
    <w:rsid w:val="0046206C"/>
    <w:rsid w:val="00462A02"/>
    <w:rsid w:val="0046301E"/>
    <w:rsid w:val="0046313A"/>
    <w:rsid w:val="004632F3"/>
    <w:rsid w:val="004634B7"/>
    <w:rsid w:val="00463723"/>
    <w:rsid w:val="00463782"/>
    <w:rsid w:val="0046381B"/>
    <w:rsid w:val="00463A6A"/>
    <w:rsid w:val="00463A71"/>
    <w:rsid w:val="00463B40"/>
    <w:rsid w:val="00464292"/>
    <w:rsid w:val="0046445E"/>
    <w:rsid w:val="00464C3C"/>
    <w:rsid w:val="00464C99"/>
    <w:rsid w:val="004650E5"/>
    <w:rsid w:val="00465219"/>
    <w:rsid w:val="0046530D"/>
    <w:rsid w:val="004665E1"/>
    <w:rsid w:val="004666DA"/>
    <w:rsid w:val="004670B9"/>
    <w:rsid w:val="00467A5E"/>
    <w:rsid w:val="00467F1B"/>
    <w:rsid w:val="004707C5"/>
    <w:rsid w:val="0047106A"/>
    <w:rsid w:val="004710D9"/>
    <w:rsid w:val="004721DE"/>
    <w:rsid w:val="004722CD"/>
    <w:rsid w:val="00472F57"/>
    <w:rsid w:val="004730A9"/>
    <w:rsid w:val="00473124"/>
    <w:rsid w:val="004734A0"/>
    <w:rsid w:val="00473B8B"/>
    <w:rsid w:val="00474621"/>
    <w:rsid w:val="004746ED"/>
    <w:rsid w:val="0047483F"/>
    <w:rsid w:val="00474F46"/>
    <w:rsid w:val="004757FE"/>
    <w:rsid w:val="0047605F"/>
    <w:rsid w:val="004763F7"/>
    <w:rsid w:val="004767F9"/>
    <w:rsid w:val="00476D24"/>
    <w:rsid w:val="00476D93"/>
    <w:rsid w:val="004803DC"/>
    <w:rsid w:val="004804F9"/>
    <w:rsid w:val="00480A79"/>
    <w:rsid w:val="0048122D"/>
    <w:rsid w:val="00481EA0"/>
    <w:rsid w:val="00482715"/>
    <w:rsid w:val="004827E4"/>
    <w:rsid w:val="00482891"/>
    <w:rsid w:val="00482BCE"/>
    <w:rsid w:val="00482EF0"/>
    <w:rsid w:val="00482F9B"/>
    <w:rsid w:val="004838AF"/>
    <w:rsid w:val="00483BB5"/>
    <w:rsid w:val="0048416D"/>
    <w:rsid w:val="00484375"/>
    <w:rsid w:val="00484749"/>
    <w:rsid w:val="004847CE"/>
    <w:rsid w:val="00484B7C"/>
    <w:rsid w:val="00484BD1"/>
    <w:rsid w:val="00484CB1"/>
    <w:rsid w:val="00484D2F"/>
    <w:rsid w:val="00485A3A"/>
    <w:rsid w:val="00485CC5"/>
    <w:rsid w:val="00485D16"/>
    <w:rsid w:val="00485F24"/>
    <w:rsid w:val="00486DF8"/>
    <w:rsid w:val="004874CC"/>
    <w:rsid w:val="00487646"/>
    <w:rsid w:val="004908E0"/>
    <w:rsid w:val="00491426"/>
    <w:rsid w:val="00491465"/>
    <w:rsid w:val="00491614"/>
    <w:rsid w:val="0049168D"/>
    <w:rsid w:val="004916B4"/>
    <w:rsid w:val="00491A59"/>
    <w:rsid w:val="004924D6"/>
    <w:rsid w:val="00494268"/>
    <w:rsid w:val="004948C8"/>
    <w:rsid w:val="004952F1"/>
    <w:rsid w:val="00495646"/>
    <w:rsid w:val="00495879"/>
    <w:rsid w:val="0049597B"/>
    <w:rsid w:val="00496395"/>
    <w:rsid w:val="00496BA3"/>
    <w:rsid w:val="00496D73"/>
    <w:rsid w:val="00496DF2"/>
    <w:rsid w:val="00496FBF"/>
    <w:rsid w:val="00497111"/>
    <w:rsid w:val="00497988"/>
    <w:rsid w:val="00497C0A"/>
    <w:rsid w:val="00497F22"/>
    <w:rsid w:val="004A009E"/>
    <w:rsid w:val="004A072E"/>
    <w:rsid w:val="004A0DE3"/>
    <w:rsid w:val="004A0F35"/>
    <w:rsid w:val="004A182C"/>
    <w:rsid w:val="004A1EE8"/>
    <w:rsid w:val="004A23FB"/>
    <w:rsid w:val="004A2E38"/>
    <w:rsid w:val="004A3AC8"/>
    <w:rsid w:val="004A3FEA"/>
    <w:rsid w:val="004A46C8"/>
    <w:rsid w:val="004A480B"/>
    <w:rsid w:val="004A5932"/>
    <w:rsid w:val="004A5BD2"/>
    <w:rsid w:val="004A6B0C"/>
    <w:rsid w:val="004A7CE7"/>
    <w:rsid w:val="004B0106"/>
    <w:rsid w:val="004B012B"/>
    <w:rsid w:val="004B05A3"/>
    <w:rsid w:val="004B0768"/>
    <w:rsid w:val="004B0A3E"/>
    <w:rsid w:val="004B0A4D"/>
    <w:rsid w:val="004B0D8C"/>
    <w:rsid w:val="004B15C6"/>
    <w:rsid w:val="004B1BD0"/>
    <w:rsid w:val="004B212A"/>
    <w:rsid w:val="004B241B"/>
    <w:rsid w:val="004B29EB"/>
    <w:rsid w:val="004B2CD0"/>
    <w:rsid w:val="004B3214"/>
    <w:rsid w:val="004B35F8"/>
    <w:rsid w:val="004B3647"/>
    <w:rsid w:val="004B3966"/>
    <w:rsid w:val="004B3CD2"/>
    <w:rsid w:val="004B477E"/>
    <w:rsid w:val="004B4A1B"/>
    <w:rsid w:val="004B4A60"/>
    <w:rsid w:val="004B4BDB"/>
    <w:rsid w:val="004B523A"/>
    <w:rsid w:val="004B5CEE"/>
    <w:rsid w:val="004B60EE"/>
    <w:rsid w:val="004B6282"/>
    <w:rsid w:val="004B6AF0"/>
    <w:rsid w:val="004B6DF1"/>
    <w:rsid w:val="004B6ED6"/>
    <w:rsid w:val="004B72A4"/>
    <w:rsid w:val="004B79ED"/>
    <w:rsid w:val="004B7B27"/>
    <w:rsid w:val="004C0180"/>
    <w:rsid w:val="004C1311"/>
    <w:rsid w:val="004C14DE"/>
    <w:rsid w:val="004C1691"/>
    <w:rsid w:val="004C179C"/>
    <w:rsid w:val="004C1819"/>
    <w:rsid w:val="004C1F49"/>
    <w:rsid w:val="004C211C"/>
    <w:rsid w:val="004C2191"/>
    <w:rsid w:val="004C21D4"/>
    <w:rsid w:val="004C2498"/>
    <w:rsid w:val="004C2609"/>
    <w:rsid w:val="004C27C8"/>
    <w:rsid w:val="004C30C5"/>
    <w:rsid w:val="004C3150"/>
    <w:rsid w:val="004C3EA7"/>
    <w:rsid w:val="004C3FE1"/>
    <w:rsid w:val="004C45E2"/>
    <w:rsid w:val="004C49B0"/>
    <w:rsid w:val="004C5211"/>
    <w:rsid w:val="004C578F"/>
    <w:rsid w:val="004C5DB6"/>
    <w:rsid w:val="004C63E5"/>
    <w:rsid w:val="004C6536"/>
    <w:rsid w:val="004C6E2D"/>
    <w:rsid w:val="004C753D"/>
    <w:rsid w:val="004D010C"/>
    <w:rsid w:val="004D02E6"/>
    <w:rsid w:val="004D0768"/>
    <w:rsid w:val="004D1016"/>
    <w:rsid w:val="004D1865"/>
    <w:rsid w:val="004D189A"/>
    <w:rsid w:val="004D1C23"/>
    <w:rsid w:val="004D1F2E"/>
    <w:rsid w:val="004D20FB"/>
    <w:rsid w:val="004D3287"/>
    <w:rsid w:val="004D335E"/>
    <w:rsid w:val="004D354C"/>
    <w:rsid w:val="004D3E2F"/>
    <w:rsid w:val="004D40BB"/>
    <w:rsid w:val="004D4F7D"/>
    <w:rsid w:val="004D567D"/>
    <w:rsid w:val="004D59FF"/>
    <w:rsid w:val="004D6D39"/>
    <w:rsid w:val="004D77F4"/>
    <w:rsid w:val="004D78F3"/>
    <w:rsid w:val="004D7AA2"/>
    <w:rsid w:val="004D7AD2"/>
    <w:rsid w:val="004E01A5"/>
    <w:rsid w:val="004E0558"/>
    <w:rsid w:val="004E0932"/>
    <w:rsid w:val="004E1990"/>
    <w:rsid w:val="004E1CD7"/>
    <w:rsid w:val="004E29BD"/>
    <w:rsid w:val="004E2A5C"/>
    <w:rsid w:val="004E365E"/>
    <w:rsid w:val="004E3929"/>
    <w:rsid w:val="004E3E5C"/>
    <w:rsid w:val="004E3F17"/>
    <w:rsid w:val="004E3F4B"/>
    <w:rsid w:val="004E3FCF"/>
    <w:rsid w:val="004E4128"/>
    <w:rsid w:val="004E41AB"/>
    <w:rsid w:val="004E4817"/>
    <w:rsid w:val="004E4A5C"/>
    <w:rsid w:val="004E5000"/>
    <w:rsid w:val="004E6079"/>
    <w:rsid w:val="004E62D6"/>
    <w:rsid w:val="004E63F3"/>
    <w:rsid w:val="004E6473"/>
    <w:rsid w:val="004E67BE"/>
    <w:rsid w:val="004E6903"/>
    <w:rsid w:val="004E696A"/>
    <w:rsid w:val="004E6F35"/>
    <w:rsid w:val="004E6FF2"/>
    <w:rsid w:val="004E70E2"/>
    <w:rsid w:val="004E7886"/>
    <w:rsid w:val="004E7DE0"/>
    <w:rsid w:val="004F0144"/>
    <w:rsid w:val="004F0B7E"/>
    <w:rsid w:val="004F1207"/>
    <w:rsid w:val="004F1823"/>
    <w:rsid w:val="004F1AD2"/>
    <w:rsid w:val="004F1BD0"/>
    <w:rsid w:val="004F20A5"/>
    <w:rsid w:val="004F21F9"/>
    <w:rsid w:val="004F2F69"/>
    <w:rsid w:val="004F31D7"/>
    <w:rsid w:val="004F3268"/>
    <w:rsid w:val="004F35C5"/>
    <w:rsid w:val="004F3AB4"/>
    <w:rsid w:val="004F3ED5"/>
    <w:rsid w:val="004F47CD"/>
    <w:rsid w:val="004F4DF9"/>
    <w:rsid w:val="004F4EBC"/>
    <w:rsid w:val="004F60AF"/>
    <w:rsid w:val="004F644E"/>
    <w:rsid w:val="004F656F"/>
    <w:rsid w:val="004F699B"/>
    <w:rsid w:val="004F6CCA"/>
    <w:rsid w:val="004F72C0"/>
    <w:rsid w:val="00500B1F"/>
    <w:rsid w:val="00500B68"/>
    <w:rsid w:val="00500C01"/>
    <w:rsid w:val="00501255"/>
    <w:rsid w:val="00501C8B"/>
    <w:rsid w:val="0050227F"/>
    <w:rsid w:val="00502DA5"/>
    <w:rsid w:val="005034CE"/>
    <w:rsid w:val="00503ABF"/>
    <w:rsid w:val="00503BAD"/>
    <w:rsid w:val="00504021"/>
    <w:rsid w:val="0050426E"/>
    <w:rsid w:val="00504312"/>
    <w:rsid w:val="005043FD"/>
    <w:rsid w:val="0050486A"/>
    <w:rsid w:val="00504AC3"/>
    <w:rsid w:val="00504D37"/>
    <w:rsid w:val="00505D7B"/>
    <w:rsid w:val="005060DF"/>
    <w:rsid w:val="0050693F"/>
    <w:rsid w:val="00506CE1"/>
    <w:rsid w:val="0050702D"/>
    <w:rsid w:val="005079FD"/>
    <w:rsid w:val="00507A51"/>
    <w:rsid w:val="00507CDD"/>
    <w:rsid w:val="0051046C"/>
    <w:rsid w:val="00510982"/>
    <w:rsid w:val="00510DBC"/>
    <w:rsid w:val="0051256C"/>
    <w:rsid w:val="005127A4"/>
    <w:rsid w:val="00513462"/>
    <w:rsid w:val="0051356E"/>
    <w:rsid w:val="00513903"/>
    <w:rsid w:val="00513B9B"/>
    <w:rsid w:val="00513C8B"/>
    <w:rsid w:val="00513D52"/>
    <w:rsid w:val="005144DF"/>
    <w:rsid w:val="0051471A"/>
    <w:rsid w:val="00514FDF"/>
    <w:rsid w:val="005151E9"/>
    <w:rsid w:val="005157D4"/>
    <w:rsid w:val="0051587F"/>
    <w:rsid w:val="00515E35"/>
    <w:rsid w:val="0051603E"/>
    <w:rsid w:val="005172C4"/>
    <w:rsid w:val="00517309"/>
    <w:rsid w:val="00517A35"/>
    <w:rsid w:val="00517E45"/>
    <w:rsid w:val="0052076A"/>
    <w:rsid w:val="00520883"/>
    <w:rsid w:val="005209E1"/>
    <w:rsid w:val="00521566"/>
    <w:rsid w:val="005218C0"/>
    <w:rsid w:val="00521C68"/>
    <w:rsid w:val="00521DC6"/>
    <w:rsid w:val="00521F9B"/>
    <w:rsid w:val="005221FD"/>
    <w:rsid w:val="00522AA4"/>
    <w:rsid w:val="005239C7"/>
    <w:rsid w:val="005240FE"/>
    <w:rsid w:val="00524214"/>
    <w:rsid w:val="00524359"/>
    <w:rsid w:val="005243B5"/>
    <w:rsid w:val="00524675"/>
    <w:rsid w:val="00525490"/>
    <w:rsid w:val="00526903"/>
    <w:rsid w:val="005277D8"/>
    <w:rsid w:val="005303D4"/>
    <w:rsid w:val="00530513"/>
    <w:rsid w:val="005305D5"/>
    <w:rsid w:val="00530729"/>
    <w:rsid w:val="005309E6"/>
    <w:rsid w:val="00530AE5"/>
    <w:rsid w:val="00530CBC"/>
    <w:rsid w:val="00530F76"/>
    <w:rsid w:val="0053165A"/>
    <w:rsid w:val="00531711"/>
    <w:rsid w:val="00531AD0"/>
    <w:rsid w:val="00532614"/>
    <w:rsid w:val="00532EA1"/>
    <w:rsid w:val="005344EB"/>
    <w:rsid w:val="005349C7"/>
    <w:rsid w:val="00534F1B"/>
    <w:rsid w:val="00535363"/>
    <w:rsid w:val="005353B0"/>
    <w:rsid w:val="00536D6E"/>
    <w:rsid w:val="00537521"/>
    <w:rsid w:val="005379C0"/>
    <w:rsid w:val="00537C28"/>
    <w:rsid w:val="00537C4A"/>
    <w:rsid w:val="0054039A"/>
    <w:rsid w:val="0054096E"/>
    <w:rsid w:val="00540CAE"/>
    <w:rsid w:val="005410D2"/>
    <w:rsid w:val="005413DF"/>
    <w:rsid w:val="00542497"/>
    <w:rsid w:val="00542A22"/>
    <w:rsid w:val="00543B46"/>
    <w:rsid w:val="0054423B"/>
    <w:rsid w:val="005447EC"/>
    <w:rsid w:val="005450B4"/>
    <w:rsid w:val="005458E2"/>
    <w:rsid w:val="00546B01"/>
    <w:rsid w:val="00546BD6"/>
    <w:rsid w:val="005471FE"/>
    <w:rsid w:val="0054765A"/>
    <w:rsid w:val="00547C10"/>
    <w:rsid w:val="00550510"/>
    <w:rsid w:val="00551A68"/>
    <w:rsid w:val="00552413"/>
    <w:rsid w:val="0055251E"/>
    <w:rsid w:val="0055270D"/>
    <w:rsid w:val="005527F4"/>
    <w:rsid w:val="00553269"/>
    <w:rsid w:val="0055345E"/>
    <w:rsid w:val="0055382D"/>
    <w:rsid w:val="005538B1"/>
    <w:rsid w:val="00553A03"/>
    <w:rsid w:val="005541CD"/>
    <w:rsid w:val="005542FB"/>
    <w:rsid w:val="0055442F"/>
    <w:rsid w:val="005544AE"/>
    <w:rsid w:val="00554562"/>
    <w:rsid w:val="00554ED0"/>
    <w:rsid w:val="0055593F"/>
    <w:rsid w:val="00555B85"/>
    <w:rsid w:val="00556403"/>
    <w:rsid w:val="00556707"/>
    <w:rsid w:val="00556770"/>
    <w:rsid w:val="005570D3"/>
    <w:rsid w:val="00557C04"/>
    <w:rsid w:val="00560415"/>
    <w:rsid w:val="005606F9"/>
    <w:rsid w:val="00560AC6"/>
    <w:rsid w:val="00560FF5"/>
    <w:rsid w:val="0056113B"/>
    <w:rsid w:val="00561434"/>
    <w:rsid w:val="00561554"/>
    <w:rsid w:val="005617A7"/>
    <w:rsid w:val="005619FD"/>
    <w:rsid w:val="00561C8A"/>
    <w:rsid w:val="00561F62"/>
    <w:rsid w:val="005625C2"/>
    <w:rsid w:val="00562699"/>
    <w:rsid w:val="00562A3B"/>
    <w:rsid w:val="00563B4C"/>
    <w:rsid w:val="0056414D"/>
    <w:rsid w:val="0056450A"/>
    <w:rsid w:val="00564A22"/>
    <w:rsid w:val="00564B15"/>
    <w:rsid w:val="00565A20"/>
    <w:rsid w:val="00565AF2"/>
    <w:rsid w:val="00565B32"/>
    <w:rsid w:val="00566064"/>
    <w:rsid w:val="00566621"/>
    <w:rsid w:val="0056687E"/>
    <w:rsid w:val="00566D8E"/>
    <w:rsid w:val="00566F2C"/>
    <w:rsid w:val="0056727D"/>
    <w:rsid w:val="0056794B"/>
    <w:rsid w:val="0057072B"/>
    <w:rsid w:val="00570D17"/>
    <w:rsid w:val="00571146"/>
    <w:rsid w:val="0057114B"/>
    <w:rsid w:val="005712EB"/>
    <w:rsid w:val="0057157A"/>
    <w:rsid w:val="00571859"/>
    <w:rsid w:val="00572201"/>
    <w:rsid w:val="005723BE"/>
    <w:rsid w:val="00572BC0"/>
    <w:rsid w:val="00572CDF"/>
    <w:rsid w:val="00573096"/>
    <w:rsid w:val="0057320A"/>
    <w:rsid w:val="005739E8"/>
    <w:rsid w:val="00573F96"/>
    <w:rsid w:val="005741CA"/>
    <w:rsid w:val="00574B38"/>
    <w:rsid w:val="00574B78"/>
    <w:rsid w:val="00574E18"/>
    <w:rsid w:val="005750DC"/>
    <w:rsid w:val="005752BE"/>
    <w:rsid w:val="00575FD8"/>
    <w:rsid w:val="00576091"/>
    <w:rsid w:val="00576950"/>
    <w:rsid w:val="005774AD"/>
    <w:rsid w:val="00577531"/>
    <w:rsid w:val="00577FE5"/>
    <w:rsid w:val="005809FC"/>
    <w:rsid w:val="00580A0D"/>
    <w:rsid w:val="00580DD1"/>
    <w:rsid w:val="00580FEB"/>
    <w:rsid w:val="00581252"/>
    <w:rsid w:val="005819F8"/>
    <w:rsid w:val="00582D0E"/>
    <w:rsid w:val="00582F50"/>
    <w:rsid w:val="005835E5"/>
    <w:rsid w:val="00583E07"/>
    <w:rsid w:val="00584115"/>
    <w:rsid w:val="0058430F"/>
    <w:rsid w:val="005848D1"/>
    <w:rsid w:val="005851D7"/>
    <w:rsid w:val="0058560A"/>
    <w:rsid w:val="00585C99"/>
    <w:rsid w:val="00586758"/>
    <w:rsid w:val="00586895"/>
    <w:rsid w:val="005868CF"/>
    <w:rsid w:val="0058695B"/>
    <w:rsid w:val="0058721D"/>
    <w:rsid w:val="00587D2E"/>
    <w:rsid w:val="00587FD7"/>
    <w:rsid w:val="00590DD6"/>
    <w:rsid w:val="00590F77"/>
    <w:rsid w:val="0059117E"/>
    <w:rsid w:val="00591328"/>
    <w:rsid w:val="00591DD9"/>
    <w:rsid w:val="00591ED2"/>
    <w:rsid w:val="00592246"/>
    <w:rsid w:val="00592FEE"/>
    <w:rsid w:val="0059301D"/>
    <w:rsid w:val="005930EC"/>
    <w:rsid w:val="00593881"/>
    <w:rsid w:val="00593B89"/>
    <w:rsid w:val="00593C20"/>
    <w:rsid w:val="00593F08"/>
    <w:rsid w:val="00593F8B"/>
    <w:rsid w:val="005944F0"/>
    <w:rsid w:val="005949DE"/>
    <w:rsid w:val="005954C2"/>
    <w:rsid w:val="00595685"/>
    <w:rsid w:val="00595698"/>
    <w:rsid w:val="00595A14"/>
    <w:rsid w:val="00597F90"/>
    <w:rsid w:val="005A0046"/>
    <w:rsid w:val="005A0063"/>
    <w:rsid w:val="005A0278"/>
    <w:rsid w:val="005A05F4"/>
    <w:rsid w:val="005A065E"/>
    <w:rsid w:val="005A0CF6"/>
    <w:rsid w:val="005A1243"/>
    <w:rsid w:val="005A1997"/>
    <w:rsid w:val="005A1ED9"/>
    <w:rsid w:val="005A2B81"/>
    <w:rsid w:val="005A2BFB"/>
    <w:rsid w:val="005A4B73"/>
    <w:rsid w:val="005A4B99"/>
    <w:rsid w:val="005A5112"/>
    <w:rsid w:val="005A51CD"/>
    <w:rsid w:val="005A5AEC"/>
    <w:rsid w:val="005A61EE"/>
    <w:rsid w:val="005A628C"/>
    <w:rsid w:val="005A7045"/>
    <w:rsid w:val="005A774B"/>
    <w:rsid w:val="005A7958"/>
    <w:rsid w:val="005B053B"/>
    <w:rsid w:val="005B0BAD"/>
    <w:rsid w:val="005B2402"/>
    <w:rsid w:val="005B3BEC"/>
    <w:rsid w:val="005B47D3"/>
    <w:rsid w:val="005B47DB"/>
    <w:rsid w:val="005B4D73"/>
    <w:rsid w:val="005B561D"/>
    <w:rsid w:val="005B577F"/>
    <w:rsid w:val="005B58AA"/>
    <w:rsid w:val="005B58D5"/>
    <w:rsid w:val="005B5A44"/>
    <w:rsid w:val="005B6024"/>
    <w:rsid w:val="005B66F6"/>
    <w:rsid w:val="005B6938"/>
    <w:rsid w:val="005B7180"/>
    <w:rsid w:val="005B7379"/>
    <w:rsid w:val="005B7874"/>
    <w:rsid w:val="005B7BD6"/>
    <w:rsid w:val="005B7C80"/>
    <w:rsid w:val="005B7D17"/>
    <w:rsid w:val="005C052C"/>
    <w:rsid w:val="005C0608"/>
    <w:rsid w:val="005C0E80"/>
    <w:rsid w:val="005C17FE"/>
    <w:rsid w:val="005C2195"/>
    <w:rsid w:val="005C245A"/>
    <w:rsid w:val="005C30D4"/>
    <w:rsid w:val="005C3D54"/>
    <w:rsid w:val="005C3ECC"/>
    <w:rsid w:val="005C5055"/>
    <w:rsid w:val="005C59E3"/>
    <w:rsid w:val="005C5E8B"/>
    <w:rsid w:val="005C63BD"/>
    <w:rsid w:val="005C64EF"/>
    <w:rsid w:val="005C669E"/>
    <w:rsid w:val="005C6E62"/>
    <w:rsid w:val="005C75E2"/>
    <w:rsid w:val="005D0936"/>
    <w:rsid w:val="005D0B36"/>
    <w:rsid w:val="005D0D30"/>
    <w:rsid w:val="005D0F89"/>
    <w:rsid w:val="005D1AFB"/>
    <w:rsid w:val="005D1C44"/>
    <w:rsid w:val="005D23F2"/>
    <w:rsid w:val="005D2C41"/>
    <w:rsid w:val="005D3308"/>
    <w:rsid w:val="005D35C9"/>
    <w:rsid w:val="005D472F"/>
    <w:rsid w:val="005D5196"/>
    <w:rsid w:val="005D520A"/>
    <w:rsid w:val="005D5C1F"/>
    <w:rsid w:val="005D5FF8"/>
    <w:rsid w:val="005D76AD"/>
    <w:rsid w:val="005D7F0B"/>
    <w:rsid w:val="005E0540"/>
    <w:rsid w:val="005E1223"/>
    <w:rsid w:val="005E1374"/>
    <w:rsid w:val="005E15BD"/>
    <w:rsid w:val="005E1652"/>
    <w:rsid w:val="005E197E"/>
    <w:rsid w:val="005E24CA"/>
    <w:rsid w:val="005E290B"/>
    <w:rsid w:val="005E336D"/>
    <w:rsid w:val="005E39D6"/>
    <w:rsid w:val="005E3A55"/>
    <w:rsid w:val="005E3CD2"/>
    <w:rsid w:val="005E3FDF"/>
    <w:rsid w:val="005E4F05"/>
    <w:rsid w:val="005E57FF"/>
    <w:rsid w:val="005E5DC6"/>
    <w:rsid w:val="005E6552"/>
    <w:rsid w:val="005E67A2"/>
    <w:rsid w:val="005E67BE"/>
    <w:rsid w:val="005E6F1A"/>
    <w:rsid w:val="005E6FD8"/>
    <w:rsid w:val="005E7020"/>
    <w:rsid w:val="005E74E0"/>
    <w:rsid w:val="005E7758"/>
    <w:rsid w:val="005E7990"/>
    <w:rsid w:val="005E7A1D"/>
    <w:rsid w:val="005E7A6C"/>
    <w:rsid w:val="005F13BE"/>
    <w:rsid w:val="005F1921"/>
    <w:rsid w:val="005F2A90"/>
    <w:rsid w:val="005F2B93"/>
    <w:rsid w:val="005F2D28"/>
    <w:rsid w:val="005F3A00"/>
    <w:rsid w:val="005F3AF9"/>
    <w:rsid w:val="005F3B93"/>
    <w:rsid w:val="005F5416"/>
    <w:rsid w:val="005F5D83"/>
    <w:rsid w:val="005F6A06"/>
    <w:rsid w:val="005F6E0B"/>
    <w:rsid w:val="005F737F"/>
    <w:rsid w:val="00601166"/>
    <w:rsid w:val="00601246"/>
    <w:rsid w:val="00601335"/>
    <w:rsid w:val="0060142B"/>
    <w:rsid w:val="006018EF"/>
    <w:rsid w:val="00602742"/>
    <w:rsid w:val="006040A9"/>
    <w:rsid w:val="0060421D"/>
    <w:rsid w:val="006043CD"/>
    <w:rsid w:val="0060550C"/>
    <w:rsid w:val="00605E0B"/>
    <w:rsid w:val="0060667E"/>
    <w:rsid w:val="006069C4"/>
    <w:rsid w:val="006069F0"/>
    <w:rsid w:val="00606AD7"/>
    <w:rsid w:val="006071CA"/>
    <w:rsid w:val="00607AE8"/>
    <w:rsid w:val="00607C22"/>
    <w:rsid w:val="006101B4"/>
    <w:rsid w:val="0061022A"/>
    <w:rsid w:val="006102DA"/>
    <w:rsid w:val="00610D29"/>
    <w:rsid w:val="0061143B"/>
    <w:rsid w:val="00611538"/>
    <w:rsid w:val="00611ACB"/>
    <w:rsid w:val="00611C59"/>
    <w:rsid w:val="0061204B"/>
    <w:rsid w:val="00612170"/>
    <w:rsid w:val="006121AD"/>
    <w:rsid w:val="0061244D"/>
    <w:rsid w:val="006130DE"/>
    <w:rsid w:val="00613437"/>
    <w:rsid w:val="00613521"/>
    <w:rsid w:val="006135B7"/>
    <w:rsid w:val="00613E87"/>
    <w:rsid w:val="00614F40"/>
    <w:rsid w:val="00615E1A"/>
    <w:rsid w:val="006163F1"/>
    <w:rsid w:val="00617AEF"/>
    <w:rsid w:val="00620011"/>
    <w:rsid w:val="0062041C"/>
    <w:rsid w:val="00620783"/>
    <w:rsid w:val="00620DB8"/>
    <w:rsid w:val="00620FED"/>
    <w:rsid w:val="00621B81"/>
    <w:rsid w:val="00621D39"/>
    <w:rsid w:val="006229C7"/>
    <w:rsid w:val="006230DD"/>
    <w:rsid w:val="00623672"/>
    <w:rsid w:val="00623891"/>
    <w:rsid w:val="00623B7F"/>
    <w:rsid w:val="00623BB6"/>
    <w:rsid w:val="006240E5"/>
    <w:rsid w:val="006247D9"/>
    <w:rsid w:val="00624F55"/>
    <w:rsid w:val="006257E8"/>
    <w:rsid w:val="00626790"/>
    <w:rsid w:val="0062686A"/>
    <w:rsid w:val="006269AF"/>
    <w:rsid w:val="00626EED"/>
    <w:rsid w:val="0062715C"/>
    <w:rsid w:val="00630194"/>
    <w:rsid w:val="006301B4"/>
    <w:rsid w:val="006305D1"/>
    <w:rsid w:val="0063150F"/>
    <w:rsid w:val="006319AF"/>
    <w:rsid w:val="00632598"/>
    <w:rsid w:val="00632B1D"/>
    <w:rsid w:val="00632EC1"/>
    <w:rsid w:val="00633704"/>
    <w:rsid w:val="0063484D"/>
    <w:rsid w:val="006348C0"/>
    <w:rsid w:val="00634FCB"/>
    <w:rsid w:val="0063596C"/>
    <w:rsid w:val="00635A81"/>
    <w:rsid w:val="006369FD"/>
    <w:rsid w:val="00636EBA"/>
    <w:rsid w:val="00640222"/>
    <w:rsid w:val="00640477"/>
    <w:rsid w:val="00640669"/>
    <w:rsid w:val="0064092A"/>
    <w:rsid w:val="00640DA2"/>
    <w:rsid w:val="00641138"/>
    <w:rsid w:val="00641B64"/>
    <w:rsid w:val="00641BEC"/>
    <w:rsid w:val="00641EFC"/>
    <w:rsid w:val="0064473F"/>
    <w:rsid w:val="00644F78"/>
    <w:rsid w:val="006464AC"/>
    <w:rsid w:val="00646987"/>
    <w:rsid w:val="00647A8E"/>
    <w:rsid w:val="00647BE4"/>
    <w:rsid w:val="00647F84"/>
    <w:rsid w:val="00647FD1"/>
    <w:rsid w:val="006505BE"/>
    <w:rsid w:val="00650B47"/>
    <w:rsid w:val="00650C7E"/>
    <w:rsid w:val="00650D5D"/>
    <w:rsid w:val="00650EDF"/>
    <w:rsid w:val="00651031"/>
    <w:rsid w:val="006510CD"/>
    <w:rsid w:val="00651155"/>
    <w:rsid w:val="00651356"/>
    <w:rsid w:val="006514FD"/>
    <w:rsid w:val="006518DF"/>
    <w:rsid w:val="0065197E"/>
    <w:rsid w:val="00651C30"/>
    <w:rsid w:val="00651F3B"/>
    <w:rsid w:val="006523E3"/>
    <w:rsid w:val="0065251F"/>
    <w:rsid w:val="0065258A"/>
    <w:rsid w:val="00652809"/>
    <w:rsid w:val="006529DB"/>
    <w:rsid w:val="00652E57"/>
    <w:rsid w:val="00653B6E"/>
    <w:rsid w:val="00653C04"/>
    <w:rsid w:val="0065496C"/>
    <w:rsid w:val="00655689"/>
    <w:rsid w:val="00655724"/>
    <w:rsid w:val="00655CD7"/>
    <w:rsid w:val="00655F22"/>
    <w:rsid w:val="006564E0"/>
    <w:rsid w:val="006566ED"/>
    <w:rsid w:val="00656F83"/>
    <w:rsid w:val="00657098"/>
    <w:rsid w:val="0065771E"/>
    <w:rsid w:val="0065773B"/>
    <w:rsid w:val="00657AB8"/>
    <w:rsid w:val="00657C01"/>
    <w:rsid w:val="006609BC"/>
    <w:rsid w:val="006615B0"/>
    <w:rsid w:val="006615D3"/>
    <w:rsid w:val="0066208B"/>
    <w:rsid w:val="00662BF5"/>
    <w:rsid w:val="00663C35"/>
    <w:rsid w:val="00663FFF"/>
    <w:rsid w:val="00664D3F"/>
    <w:rsid w:val="00664DE2"/>
    <w:rsid w:val="00665146"/>
    <w:rsid w:val="006652D6"/>
    <w:rsid w:val="0066583C"/>
    <w:rsid w:val="00665BA3"/>
    <w:rsid w:val="00667063"/>
    <w:rsid w:val="0066784D"/>
    <w:rsid w:val="00667B40"/>
    <w:rsid w:val="006703A3"/>
    <w:rsid w:val="006704C3"/>
    <w:rsid w:val="00670D5F"/>
    <w:rsid w:val="00671106"/>
    <w:rsid w:val="00671186"/>
    <w:rsid w:val="00672100"/>
    <w:rsid w:val="00672A2E"/>
    <w:rsid w:val="00672FCB"/>
    <w:rsid w:val="00673380"/>
    <w:rsid w:val="0067358B"/>
    <w:rsid w:val="006739B9"/>
    <w:rsid w:val="00673C5C"/>
    <w:rsid w:val="00673E3B"/>
    <w:rsid w:val="006740FB"/>
    <w:rsid w:val="0067434D"/>
    <w:rsid w:val="00674CC6"/>
    <w:rsid w:val="006768CE"/>
    <w:rsid w:val="00677159"/>
    <w:rsid w:val="0067768D"/>
    <w:rsid w:val="006778BD"/>
    <w:rsid w:val="00677E13"/>
    <w:rsid w:val="006802FE"/>
    <w:rsid w:val="006803E4"/>
    <w:rsid w:val="006807CC"/>
    <w:rsid w:val="00680DA2"/>
    <w:rsid w:val="00680DDB"/>
    <w:rsid w:val="00681561"/>
    <w:rsid w:val="00681FFD"/>
    <w:rsid w:val="006823EA"/>
    <w:rsid w:val="006828EA"/>
    <w:rsid w:val="00682A85"/>
    <w:rsid w:val="00682AAC"/>
    <w:rsid w:val="0068317B"/>
    <w:rsid w:val="00683879"/>
    <w:rsid w:val="00684016"/>
    <w:rsid w:val="00684386"/>
    <w:rsid w:val="00684C55"/>
    <w:rsid w:val="00685E82"/>
    <w:rsid w:val="0068660F"/>
    <w:rsid w:val="00686D1D"/>
    <w:rsid w:val="00686DDE"/>
    <w:rsid w:val="006875E8"/>
    <w:rsid w:val="00690369"/>
    <w:rsid w:val="00691618"/>
    <w:rsid w:val="006919CE"/>
    <w:rsid w:val="00691E6E"/>
    <w:rsid w:val="0069254F"/>
    <w:rsid w:val="006925AD"/>
    <w:rsid w:val="006929BD"/>
    <w:rsid w:val="00692BB5"/>
    <w:rsid w:val="00692FD2"/>
    <w:rsid w:val="00693012"/>
    <w:rsid w:val="00693060"/>
    <w:rsid w:val="006932F3"/>
    <w:rsid w:val="006933BF"/>
    <w:rsid w:val="006935C8"/>
    <w:rsid w:val="0069365E"/>
    <w:rsid w:val="0069414A"/>
    <w:rsid w:val="006941BA"/>
    <w:rsid w:val="0069473A"/>
    <w:rsid w:val="006949B1"/>
    <w:rsid w:val="00694C35"/>
    <w:rsid w:val="0069502F"/>
    <w:rsid w:val="00695300"/>
    <w:rsid w:val="00695D84"/>
    <w:rsid w:val="00696222"/>
    <w:rsid w:val="006966FA"/>
    <w:rsid w:val="00696F6A"/>
    <w:rsid w:val="0069701B"/>
    <w:rsid w:val="006970B8"/>
    <w:rsid w:val="006978A9"/>
    <w:rsid w:val="00697EF2"/>
    <w:rsid w:val="006A0832"/>
    <w:rsid w:val="006A1125"/>
    <w:rsid w:val="006A2330"/>
    <w:rsid w:val="006A24AE"/>
    <w:rsid w:val="006A2EFB"/>
    <w:rsid w:val="006A39A3"/>
    <w:rsid w:val="006A3D8A"/>
    <w:rsid w:val="006A4ED7"/>
    <w:rsid w:val="006A4EDB"/>
    <w:rsid w:val="006A5038"/>
    <w:rsid w:val="006A5273"/>
    <w:rsid w:val="006A5909"/>
    <w:rsid w:val="006A5B7E"/>
    <w:rsid w:val="006A6395"/>
    <w:rsid w:val="006A7BE2"/>
    <w:rsid w:val="006A7FDA"/>
    <w:rsid w:val="006B05C4"/>
    <w:rsid w:val="006B1BFD"/>
    <w:rsid w:val="006B1ECA"/>
    <w:rsid w:val="006B22E7"/>
    <w:rsid w:val="006B299C"/>
    <w:rsid w:val="006B29D2"/>
    <w:rsid w:val="006B353C"/>
    <w:rsid w:val="006B3D1D"/>
    <w:rsid w:val="006B4029"/>
    <w:rsid w:val="006B5300"/>
    <w:rsid w:val="006B5986"/>
    <w:rsid w:val="006B5EF9"/>
    <w:rsid w:val="006B6351"/>
    <w:rsid w:val="006B676A"/>
    <w:rsid w:val="006B6973"/>
    <w:rsid w:val="006B6B5F"/>
    <w:rsid w:val="006B7689"/>
    <w:rsid w:val="006B78D4"/>
    <w:rsid w:val="006B7A04"/>
    <w:rsid w:val="006B7D06"/>
    <w:rsid w:val="006C008A"/>
    <w:rsid w:val="006C02FA"/>
    <w:rsid w:val="006C0700"/>
    <w:rsid w:val="006C0A29"/>
    <w:rsid w:val="006C1ABC"/>
    <w:rsid w:val="006C1AC3"/>
    <w:rsid w:val="006C1C16"/>
    <w:rsid w:val="006C2FA6"/>
    <w:rsid w:val="006C378E"/>
    <w:rsid w:val="006C4744"/>
    <w:rsid w:val="006C474E"/>
    <w:rsid w:val="006C4DAB"/>
    <w:rsid w:val="006C5655"/>
    <w:rsid w:val="006C626B"/>
    <w:rsid w:val="006C6CF1"/>
    <w:rsid w:val="006C78EE"/>
    <w:rsid w:val="006C7BA9"/>
    <w:rsid w:val="006D0064"/>
    <w:rsid w:val="006D022E"/>
    <w:rsid w:val="006D067C"/>
    <w:rsid w:val="006D08C8"/>
    <w:rsid w:val="006D0BE1"/>
    <w:rsid w:val="006D10AF"/>
    <w:rsid w:val="006D1145"/>
    <w:rsid w:val="006D1D6E"/>
    <w:rsid w:val="006D1E2D"/>
    <w:rsid w:val="006D1F4D"/>
    <w:rsid w:val="006D2C35"/>
    <w:rsid w:val="006D2C98"/>
    <w:rsid w:val="006D2E72"/>
    <w:rsid w:val="006D2FAD"/>
    <w:rsid w:val="006D3C72"/>
    <w:rsid w:val="006D4C78"/>
    <w:rsid w:val="006D4DBF"/>
    <w:rsid w:val="006D5771"/>
    <w:rsid w:val="006D59BD"/>
    <w:rsid w:val="006D5F10"/>
    <w:rsid w:val="006D66E6"/>
    <w:rsid w:val="006D6B8F"/>
    <w:rsid w:val="006D705D"/>
    <w:rsid w:val="006D7087"/>
    <w:rsid w:val="006D7590"/>
    <w:rsid w:val="006E014C"/>
    <w:rsid w:val="006E0735"/>
    <w:rsid w:val="006E111D"/>
    <w:rsid w:val="006E1E2E"/>
    <w:rsid w:val="006E3159"/>
    <w:rsid w:val="006E3604"/>
    <w:rsid w:val="006E3E9C"/>
    <w:rsid w:val="006E42D9"/>
    <w:rsid w:val="006E46A4"/>
    <w:rsid w:val="006E47EE"/>
    <w:rsid w:val="006E4859"/>
    <w:rsid w:val="006E4A60"/>
    <w:rsid w:val="006E5EE4"/>
    <w:rsid w:val="006E6405"/>
    <w:rsid w:val="006E64E1"/>
    <w:rsid w:val="006E65D3"/>
    <w:rsid w:val="006E6ADE"/>
    <w:rsid w:val="006E6E78"/>
    <w:rsid w:val="006E6FBB"/>
    <w:rsid w:val="006F00E5"/>
    <w:rsid w:val="006F03F3"/>
    <w:rsid w:val="006F0469"/>
    <w:rsid w:val="006F0A3F"/>
    <w:rsid w:val="006F1929"/>
    <w:rsid w:val="006F1E3A"/>
    <w:rsid w:val="006F220B"/>
    <w:rsid w:val="006F29F7"/>
    <w:rsid w:val="006F2A31"/>
    <w:rsid w:val="006F2B0F"/>
    <w:rsid w:val="006F2B5D"/>
    <w:rsid w:val="006F2D2E"/>
    <w:rsid w:val="006F309C"/>
    <w:rsid w:val="006F40EF"/>
    <w:rsid w:val="006F494F"/>
    <w:rsid w:val="006F4CBE"/>
    <w:rsid w:val="006F5333"/>
    <w:rsid w:val="006F5EF1"/>
    <w:rsid w:val="006F638B"/>
    <w:rsid w:val="006F64C9"/>
    <w:rsid w:val="006F6698"/>
    <w:rsid w:val="006F6817"/>
    <w:rsid w:val="006F6D02"/>
    <w:rsid w:val="006F7223"/>
    <w:rsid w:val="006F786D"/>
    <w:rsid w:val="006F7F2B"/>
    <w:rsid w:val="0070018B"/>
    <w:rsid w:val="00700323"/>
    <w:rsid w:val="00700F56"/>
    <w:rsid w:val="00700F87"/>
    <w:rsid w:val="00701A09"/>
    <w:rsid w:val="00701B28"/>
    <w:rsid w:val="007029AA"/>
    <w:rsid w:val="00702C46"/>
    <w:rsid w:val="00702EFC"/>
    <w:rsid w:val="0070376A"/>
    <w:rsid w:val="00703E83"/>
    <w:rsid w:val="00703F1D"/>
    <w:rsid w:val="00704799"/>
    <w:rsid w:val="00704CAC"/>
    <w:rsid w:val="00704EA7"/>
    <w:rsid w:val="00705443"/>
    <w:rsid w:val="00705DB9"/>
    <w:rsid w:val="007062B7"/>
    <w:rsid w:val="00706DF4"/>
    <w:rsid w:val="00707362"/>
    <w:rsid w:val="00707C91"/>
    <w:rsid w:val="00710958"/>
    <w:rsid w:val="00710DA3"/>
    <w:rsid w:val="00711133"/>
    <w:rsid w:val="007112F0"/>
    <w:rsid w:val="00712749"/>
    <w:rsid w:val="00712A0F"/>
    <w:rsid w:val="00712E7C"/>
    <w:rsid w:val="007131A4"/>
    <w:rsid w:val="007139BC"/>
    <w:rsid w:val="00714800"/>
    <w:rsid w:val="0071498D"/>
    <w:rsid w:val="00715278"/>
    <w:rsid w:val="00715DCF"/>
    <w:rsid w:val="00715EB5"/>
    <w:rsid w:val="00716218"/>
    <w:rsid w:val="007163F5"/>
    <w:rsid w:val="007167E7"/>
    <w:rsid w:val="00716922"/>
    <w:rsid w:val="007171D3"/>
    <w:rsid w:val="00717630"/>
    <w:rsid w:val="007214AA"/>
    <w:rsid w:val="007216F5"/>
    <w:rsid w:val="00721A72"/>
    <w:rsid w:val="00721AC4"/>
    <w:rsid w:val="00721C71"/>
    <w:rsid w:val="007225E2"/>
    <w:rsid w:val="007228F7"/>
    <w:rsid w:val="00723369"/>
    <w:rsid w:val="00723816"/>
    <w:rsid w:val="00724D47"/>
    <w:rsid w:val="007254B1"/>
    <w:rsid w:val="0072661E"/>
    <w:rsid w:val="00726878"/>
    <w:rsid w:val="00726905"/>
    <w:rsid w:val="00726F87"/>
    <w:rsid w:val="00726FE5"/>
    <w:rsid w:val="007270BE"/>
    <w:rsid w:val="007278EB"/>
    <w:rsid w:val="00727A11"/>
    <w:rsid w:val="00727C78"/>
    <w:rsid w:val="0073084E"/>
    <w:rsid w:val="00730A88"/>
    <w:rsid w:val="0073125C"/>
    <w:rsid w:val="007312E9"/>
    <w:rsid w:val="007317A3"/>
    <w:rsid w:val="00731996"/>
    <w:rsid w:val="00731D77"/>
    <w:rsid w:val="00732A58"/>
    <w:rsid w:val="0073319C"/>
    <w:rsid w:val="00733D56"/>
    <w:rsid w:val="0073415D"/>
    <w:rsid w:val="0073427A"/>
    <w:rsid w:val="00734679"/>
    <w:rsid w:val="007346C9"/>
    <w:rsid w:val="00734833"/>
    <w:rsid w:val="00734BEE"/>
    <w:rsid w:val="00735286"/>
    <w:rsid w:val="007353F8"/>
    <w:rsid w:val="007359E9"/>
    <w:rsid w:val="0073609B"/>
    <w:rsid w:val="00736961"/>
    <w:rsid w:val="007376E1"/>
    <w:rsid w:val="007377A5"/>
    <w:rsid w:val="007378D1"/>
    <w:rsid w:val="00737F34"/>
    <w:rsid w:val="00740408"/>
    <w:rsid w:val="007407F9"/>
    <w:rsid w:val="0074093C"/>
    <w:rsid w:val="00742172"/>
    <w:rsid w:val="007421FA"/>
    <w:rsid w:val="00742529"/>
    <w:rsid w:val="0074279F"/>
    <w:rsid w:val="00742F88"/>
    <w:rsid w:val="0074326E"/>
    <w:rsid w:val="0074392B"/>
    <w:rsid w:val="00743952"/>
    <w:rsid w:val="00743B21"/>
    <w:rsid w:val="00743B5D"/>
    <w:rsid w:val="00743EFB"/>
    <w:rsid w:val="00744270"/>
    <w:rsid w:val="00744518"/>
    <w:rsid w:val="007448CB"/>
    <w:rsid w:val="00744BCB"/>
    <w:rsid w:val="007463EC"/>
    <w:rsid w:val="00746C31"/>
    <w:rsid w:val="0074712D"/>
    <w:rsid w:val="007507EC"/>
    <w:rsid w:val="00750C19"/>
    <w:rsid w:val="00750C9B"/>
    <w:rsid w:val="00750EAA"/>
    <w:rsid w:val="007510DF"/>
    <w:rsid w:val="0075141D"/>
    <w:rsid w:val="007515E4"/>
    <w:rsid w:val="00751B21"/>
    <w:rsid w:val="00751F65"/>
    <w:rsid w:val="007525C1"/>
    <w:rsid w:val="007529C8"/>
    <w:rsid w:val="00752E33"/>
    <w:rsid w:val="007531D2"/>
    <w:rsid w:val="00753610"/>
    <w:rsid w:val="00753696"/>
    <w:rsid w:val="0075386F"/>
    <w:rsid w:val="007549CD"/>
    <w:rsid w:val="00754B2E"/>
    <w:rsid w:val="007550B4"/>
    <w:rsid w:val="00756530"/>
    <w:rsid w:val="007566B8"/>
    <w:rsid w:val="00756769"/>
    <w:rsid w:val="00756EEC"/>
    <w:rsid w:val="007570DF"/>
    <w:rsid w:val="0075767A"/>
    <w:rsid w:val="00757E15"/>
    <w:rsid w:val="0076060D"/>
    <w:rsid w:val="00760849"/>
    <w:rsid w:val="00760A00"/>
    <w:rsid w:val="00760AE0"/>
    <w:rsid w:val="00760DD9"/>
    <w:rsid w:val="00761726"/>
    <w:rsid w:val="00761C2B"/>
    <w:rsid w:val="00761EDB"/>
    <w:rsid w:val="00762507"/>
    <w:rsid w:val="00762DDB"/>
    <w:rsid w:val="00762E2B"/>
    <w:rsid w:val="00762F35"/>
    <w:rsid w:val="00763B6C"/>
    <w:rsid w:val="00763D7B"/>
    <w:rsid w:val="00764032"/>
    <w:rsid w:val="00764440"/>
    <w:rsid w:val="00764737"/>
    <w:rsid w:val="0076476C"/>
    <w:rsid w:val="007647F0"/>
    <w:rsid w:val="00764A0E"/>
    <w:rsid w:val="00764BE4"/>
    <w:rsid w:val="007656D5"/>
    <w:rsid w:val="00765892"/>
    <w:rsid w:val="00765A16"/>
    <w:rsid w:val="00765CC3"/>
    <w:rsid w:val="00765D4F"/>
    <w:rsid w:val="00765D76"/>
    <w:rsid w:val="00765EC3"/>
    <w:rsid w:val="00766445"/>
    <w:rsid w:val="00766720"/>
    <w:rsid w:val="00766868"/>
    <w:rsid w:val="00766C20"/>
    <w:rsid w:val="00767469"/>
    <w:rsid w:val="0076764F"/>
    <w:rsid w:val="00767745"/>
    <w:rsid w:val="00767CAB"/>
    <w:rsid w:val="00767E44"/>
    <w:rsid w:val="007701A0"/>
    <w:rsid w:val="007702DB"/>
    <w:rsid w:val="007705DA"/>
    <w:rsid w:val="0077064E"/>
    <w:rsid w:val="00770C6C"/>
    <w:rsid w:val="00770D6B"/>
    <w:rsid w:val="00771209"/>
    <w:rsid w:val="00771255"/>
    <w:rsid w:val="00771468"/>
    <w:rsid w:val="00771B26"/>
    <w:rsid w:val="00772305"/>
    <w:rsid w:val="00772723"/>
    <w:rsid w:val="00772B5C"/>
    <w:rsid w:val="00772E7E"/>
    <w:rsid w:val="00773205"/>
    <w:rsid w:val="00773A93"/>
    <w:rsid w:val="00773B1E"/>
    <w:rsid w:val="0077471B"/>
    <w:rsid w:val="00774F40"/>
    <w:rsid w:val="007751AF"/>
    <w:rsid w:val="00775394"/>
    <w:rsid w:val="00775838"/>
    <w:rsid w:val="00775B1C"/>
    <w:rsid w:val="00775B20"/>
    <w:rsid w:val="00776A89"/>
    <w:rsid w:val="00776DEC"/>
    <w:rsid w:val="00776E28"/>
    <w:rsid w:val="007772EA"/>
    <w:rsid w:val="00777A5D"/>
    <w:rsid w:val="00777FAC"/>
    <w:rsid w:val="00780A72"/>
    <w:rsid w:val="0078139C"/>
    <w:rsid w:val="00781474"/>
    <w:rsid w:val="00781654"/>
    <w:rsid w:val="0078207E"/>
    <w:rsid w:val="00782287"/>
    <w:rsid w:val="00782C67"/>
    <w:rsid w:val="00782FDF"/>
    <w:rsid w:val="00783664"/>
    <w:rsid w:val="0078407D"/>
    <w:rsid w:val="00784C78"/>
    <w:rsid w:val="00785364"/>
    <w:rsid w:val="00785B5F"/>
    <w:rsid w:val="00785E8F"/>
    <w:rsid w:val="00785EFE"/>
    <w:rsid w:val="0078630B"/>
    <w:rsid w:val="007869D2"/>
    <w:rsid w:val="0078710B"/>
    <w:rsid w:val="00787219"/>
    <w:rsid w:val="00787345"/>
    <w:rsid w:val="00787C80"/>
    <w:rsid w:val="00787F51"/>
    <w:rsid w:val="0079035A"/>
    <w:rsid w:val="007928BF"/>
    <w:rsid w:val="00792C32"/>
    <w:rsid w:val="00792D4B"/>
    <w:rsid w:val="0079320C"/>
    <w:rsid w:val="007939F0"/>
    <w:rsid w:val="00794630"/>
    <w:rsid w:val="0079476A"/>
    <w:rsid w:val="007947E3"/>
    <w:rsid w:val="00795312"/>
    <w:rsid w:val="007966EF"/>
    <w:rsid w:val="00796D4F"/>
    <w:rsid w:val="00796DC0"/>
    <w:rsid w:val="0079772A"/>
    <w:rsid w:val="00797E06"/>
    <w:rsid w:val="007A057F"/>
    <w:rsid w:val="007A0CE0"/>
    <w:rsid w:val="007A15E4"/>
    <w:rsid w:val="007A2566"/>
    <w:rsid w:val="007A26A0"/>
    <w:rsid w:val="007A27B0"/>
    <w:rsid w:val="007A27FF"/>
    <w:rsid w:val="007A2A1A"/>
    <w:rsid w:val="007A3055"/>
    <w:rsid w:val="007A364D"/>
    <w:rsid w:val="007A37BA"/>
    <w:rsid w:val="007A3959"/>
    <w:rsid w:val="007A3BB8"/>
    <w:rsid w:val="007A471A"/>
    <w:rsid w:val="007A4BFC"/>
    <w:rsid w:val="007A4DE1"/>
    <w:rsid w:val="007A566F"/>
    <w:rsid w:val="007A581E"/>
    <w:rsid w:val="007A6282"/>
    <w:rsid w:val="007A6626"/>
    <w:rsid w:val="007A6A21"/>
    <w:rsid w:val="007A6B86"/>
    <w:rsid w:val="007A6D4D"/>
    <w:rsid w:val="007A6F30"/>
    <w:rsid w:val="007A719C"/>
    <w:rsid w:val="007A75CD"/>
    <w:rsid w:val="007A7D73"/>
    <w:rsid w:val="007B00E9"/>
    <w:rsid w:val="007B058D"/>
    <w:rsid w:val="007B1281"/>
    <w:rsid w:val="007B13B9"/>
    <w:rsid w:val="007B2543"/>
    <w:rsid w:val="007B28A9"/>
    <w:rsid w:val="007B29FE"/>
    <w:rsid w:val="007B2B98"/>
    <w:rsid w:val="007B31BA"/>
    <w:rsid w:val="007B3A6D"/>
    <w:rsid w:val="007B4436"/>
    <w:rsid w:val="007B49A8"/>
    <w:rsid w:val="007B4FAD"/>
    <w:rsid w:val="007B5292"/>
    <w:rsid w:val="007B5A13"/>
    <w:rsid w:val="007B5B6B"/>
    <w:rsid w:val="007B61D4"/>
    <w:rsid w:val="007B6636"/>
    <w:rsid w:val="007B6E9D"/>
    <w:rsid w:val="007B6F67"/>
    <w:rsid w:val="007B7687"/>
    <w:rsid w:val="007C03A5"/>
    <w:rsid w:val="007C07F5"/>
    <w:rsid w:val="007C08BC"/>
    <w:rsid w:val="007C0BA9"/>
    <w:rsid w:val="007C1A00"/>
    <w:rsid w:val="007C1B64"/>
    <w:rsid w:val="007C2261"/>
    <w:rsid w:val="007C2406"/>
    <w:rsid w:val="007C2609"/>
    <w:rsid w:val="007C2860"/>
    <w:rsid w:val="007C2D78"/>
    <w:rsid w:val="007C4318"/>
    <w:rsid w:val="007C437E"/>
    <w:rsid w:val="007C496A"/>
    <w:rsid w:val="007C4ED4"/>
    <w:rsid w:val="007C5562"/>
    <w:rsid w:val="007C5F8C"/>
    <w:rsid w:val="007C6179"/>
    <w:rsid w:val="007C678B"/>
    <w:rsid w:val="007C694F"/>
    <w:rsid w:val="007C6A32"/>
    <w:rsid w:val="007C6CA3"/>
    <w:rsid w:val="007C7851"/>
    <w:rsid w:val="007C7CBE"/>
    <w:rsid w:val="007D05E8"/>
    <w:rsid w:val="007D0845"/>
    <w:rsid w:val="007D123C"/>
    <w:rsid w:val="007D203F"/>
    <w:rsid w:val="007D2521"/>
    <w:rsid w:val="007D2585"/>
    <w:rsid w:val="007D2CF4"/>
    <w:rsid w:val="007D3F6D"/>
    <w:rsid w:val="007D411B"/>
    <w:rsid w:val="007D49C6"/>
    <w:rsid w:val="007D4EBD"/>
    <w:rsid w:val="007D62C9"/>
    <w:rsid w:val="007D6374"/>
    <w:rsid w:val="007D7573"/>
    <w:rsid w:val="007E054A"/>
    <w:rsid w:val="007E1104"/>
    <w:rsid w:val="007E11D2"/>
    <w:rsid w:val="007E11D8"/>
    <w:rsid w:val="007E223F"/>
    <w:rsid w:val="007E2459"/>
    <w:rsid w:val="007E2583"/>
    <w:rsid w:val="007E270E"/>
    <w:rsid w:val="007E27C6"/>
    <w:rsid w:val="007E2A76"/>
    <w:rsid w:val="007E2CE9"/>
    <w:rsid w:val="007E39F1"/>
    <w:rsid w:val="007E3EC4"/>
    <w:rsid w:val="007E4747"/>
    <w:rsid w:val="007E55A5"/>
    <w:rsid w:val="007E57EF"/>
    <w:rsid w:val="007E58F2"/>
    <w:rsid w:val="007E65AE"/>
    <w:rsid w:val="007E713D"/>
    <w:rsid w:val="007E7174"/>
    <w:rsid w:val="007E7637"/>
    <w:rsid w:val="007E793B"/>
    <w:rsid w:val="007E7994"/>
    <w:rsid w:val="007E7DE2"/>
    <w:rsid w:val="007F06D3"/>
    <w:rsid w:val="007F08D0"/>
    <w:rsid w:val="007F0C3F"/>
    <w:rsid w:val="007F154F"/>
    <w:rsid w:val="007F16EF"/>
    <w:rsid w:val="007F1CF3"/>
    <w:rsid w:val="007F2759"/>
    <w:rsid w:val="007F28FD"/>
    <w:rsid w:val="007F2C49"/>
    <w:rsid w:val="007F397B"/>
    <w:rsid w:val="007F3AA3"/>
    <w:rsid w:val="007F50B3"/>
    <w:rsid w:val="007F5BAB"/>
    <w:rsid w:val="007F63E0"/>
    <w:rsid w:val="007F6739"/>
    <w:rsid w:val="007F68F8"/>
    <w:rsid w:val="007F6B53"/>
    <w:rsid w:val="007F6EDC"/>
    <w:rsid w:val="007F73DD"/>
    <w:rsid w:val="007F7772"/>
    <w:rsid w:val="007F7A55"/>
    <w:rsid w:val="007F7D65"/>
    <w:rsid w:val="007F7D8D"/>
    <w:rsid w:val="00800F09"/>
    <w:rsid w:val="00801841"/>
    <w:rsid w:val="008018E3"/>
    <w:rsid w:val="00801DD1"/>
    <w:rsid w:val="00802209"/>
    <w:rsid w:val="00802421"/>
    <w:rsid w:val="00802A9A"/>
    <w:rsid w:val="00802AB8"/>
    <w:rsid w:val="008035B4"/>
    <w:rsid w:val="00803D40"/>
    <w:rsid w:val="008040B2"/>
    <w:rsid w:val="00804578"/>
    <w:rsid w:val="00804DA6"/>
    <w:rsid w:val="00805801"/>
    <w:rsid w:val="0080601B"/>
    <w:rsid w:val="00806B89"/>
    <w:rsid w:val="0080734E"/>
    <w:rsid w:val="00807372"/>
    <w:rsid w:val="008077B2"/>
    <w:rsid w:val="00810807"/>
    <w:rsid w:val="00810881"/>
    <w:rsid w:val="00810997"/>
    <w:rsid w:val="00810F8F"/>
    <w:rsid w:val="00811193"/>
    <w:rsid w:val="008117E7"/>
    <w:rsid w:val="00812122"/>
    <w:rsid w:val="0081223E"/>
    <w:rsid w:val="008123A2"/>
    <w:rsid w:val="0081286F"/>
    <w:rsid w:val="00812C16"/>
    <w:rsid w:val="00813930"/>
    <w:rsid w:val="0081456C"/>
    <w:rsid w:val="00814EB3"/>
    <w:rsid w:val="00814FD0"/>
    <w:rsid w:val="00815706"/>
    <w:rsid w:val="008158AB"/>
    <w:rsid w:val="00815940"/>
    <w:rsid w:val="008169BC"/>
    <w:rsid w:val="00816E27"/>
    <w:rsid w:val="00816E94"/>
    <w:rsid w:val="0081772C"/>
    <w:rsid w:val="00817849"/>
    <w:rsid w:val="00817D0B"/>
    <w:rsid w:val="00817D13"/>
    <w:rsid w:val="0082018B"/>
    <w:rsid w:val="0082028C"/>
    <w:rsid w:val="00820457"/>
    <w:rsid w:val="00820505"/>
    <w:rsid w:val="008205C0"/>
    <w:rsid w:val="00820909"/>
    <w:rsid w:val="00821132"/>
    <w:rsid w:val="00822E63"/>
    <w:rsid w:val="00823631"/>
    <w:rsid w:val="00823971"/>
    <w:rsid w:val="00823979"/>
    <w:rsid w:val="00823EB7"/>
    <w:rsid w:val="00824BDC"/>
    <w:rsid w:val="00825C88"/>
    <w:rsid w:val="00825DAA"/>
    <w:rsid w:val="00826B9D"/>
    <w:rsid w:val="00826E0D"/>
    <w:rsid w:val="00827805"/>
    <w:rsid w:val="00827818"/>
    <w:rsid w:val="0082794C"/>
    <w:rsid w:val="0082799C"/>
    <w:rsid w:val="00831159"/>
    <w:rsid w:val="00831BF5"/>
    <w:rsid w:val="00831E6D"/>
    <w:rsid w:val="00831EF5"/>
    <w:rsid w:val="00832A29"/>
    <w:rsid w:val="00832AD0"/>
    <w:rsid w:val="008330CD"/>
    <w:rsid w:val="0083342E"/>
    <w:rsid w:val="00833EE7"/>
    <w:rsid w:val="00834079"/>
    <w:rsid w:val="008341FC"/>
    <w:rsid w:val="00834E6A"/>
    <w:rsid w:val="00835D0E"/>
    <w:rsid w:val="00835D70"/>
    <w:rsid w:val="00835D74"/>
    <w:rsid w:val="008360D2"/>
    <w:rsid w:val="0083612B"/>
    <w:rsid w:val="00837186"/>
    <w:rsid w:val="008371C9"/>
    <w:rsid w:val="008372C7"/>
    <w:rsid w:val="008377AD"/>
    <w:rsid w:val="00837C28"/>
    <w:rsid w:val="00837E0C"/>
    <w:rsid w:val="00837FEB"/>
    <w:rsid w:val="0084000E"/>
    <w:rsid w:val="0084010C"/>
    <w:rsid w:val="008404E8"/>
    <w:rsid w:val="008405B1"/>
    <w:rsid w:val="008408B0"/>
    <w:rsid w:val="00840C56"/>
    <w:rsid w:val="00840E07"/>
    <w:rsid w:val="00841E49"/>
    <w:rsid w:val="00842204"/>
    <w:rsid w:val="00842B44"/>
    <w:rsid w:val="00842F74"/>
    <w:rsid w:val="0084356E"/>
    <w:rsid w:val="008437CC"/>
    <w:rsid w:val="00843A27"/>
    <w:rsid w:val="00844FA5"/>
    <w:rsid w:val="008451FD"/>
    <w:rsid w:val="0084560C"/>
    <w:rsid w:val="00845919"/>
    <w:rsid w:val="00845A94"/>
    <w:rsid w:val="00846526"/>
    <w:rsid w:val="008474D9"/>
    <w:rsid w:val="00847AD6"/>
    <w:rsid w:val="00847C41"/>
    <w:rsid w:val="0085003F"/>
    <w:rsid w:val="008502B1"/>
    <w:rsid w:val="008502B3"/>
    <w:rsid w:val="008506FA"/>
    <w:rsid w:val="00850A96"/>
    <w:rsid w:val="0085135C"/>
    <w:rsid w:val="00851628"/>
    <w:rsid w:val="0085191D"/>
    <w:rsid w:val="00852153"/>
    <w:rsid w:val="00852D98"/>
    <w:rsid w:val="00853FFF"/>
    <w:rsid w:val="00854378"/>
    <w:rsid w:val="008547A2"/>
    <w:rsid w:val="008550B1"/>
    <w:rsid w:val="0085574E"/>
    <w:rsid w:val="00855CF3"/>
    <w:rsid w:val="008562BE"/>
    <w:rsid w:val="008567F5"/>
    <w:rsid w:val="0085699E"/>
    <w:rsid w:val="0085740D"/>
    <w:rsid w:val="00857E43"/>
    <w:rsid w:val="00860020"/>
    <w:rsid w:val="0086161B"/>
    <w:rsid w:val="00861654"/>
    <w:rsid w:val="008618B7"/>
    <w:rsid w:val="00861CB9"/>
    <w:rsid w:val="008622F0"/>
    <w:rsid w:val="008623ED"/>
    <w:rsid w:val="0086369D"/>
    <w:rsid w:val="00864C19"/>
    <w:rsid w:val="008656A8"/>
    <w:rsid w:val="00865E15"/>
    <w:rsid w:val="008661B5"/>
    <w:rsid w:val="00866906"/>
    <w:rsid w:val="008675A0"/>
    <w:rsid w:val="00867B24"/>
    <w:rsid w:val="00867E71"/>
    <w:rsid w:val="008706CE"/>
    <w:rsid w:val="00870764"/>
    <w:rsid w:val="008717D2"/>
    <w:rsid w:val="0087189F"/>
    <w:rsid w:val="0087257F"/>
    <w:rsid w:val="0087259D"/>
    <w:rsid w:val="00872807"/>
    <w:rsid w:val="0087287D"/>
    <w:rsid w:val="00872A5B"/>
    <w:rsid w:val="008739BD"/>
    <w:rsid w:val="00873C49"/>
    <w:rsid w:val="0087432A"/>
    <w:rsid w:val="0087434A"/>
    <w:rsid w:val="008756C1"/>
    <w:rsid w:val="0087594B"/>
    <w:rsid w:val="0087619C"/>
    <w:rsid w:val="00876994"/>
    <w:rsid w:val="0087715E"/>
    <w:rsid w:val="00877198"/>
    <w:rsid w:val="0087793F"/>
    <w:rsid w:val="00877982"/>
    <w:rsid w:val="008804C3"/>
    <w:rsid w:val="00880CAF"/>
    <w:rsid w:val="00880F62"/>
    <w:rsid w:val="00881E55"/>
    <w:rsid w:val="00882038"/>
    <w:rsid w:val="0088211F"/>
    <w:rsid w:val="00882193"/>
    <w:rsid w:val="0088243B"/>
    <w:rsid w:val="008825B2"/>
    <w:rsid w:val="008826E9"/>
    <w:rsid w:val="008826EE"/>
    <w:rsid w:val="0088342C"/>
    <w:rsid w:val="00884F57"/>
    <w:rsid w:val="0088561D"/>
    <w:rsid w:val="00886F8C"/>
    <w:rsid w:val="008879ED"/>
    <w:rsid w:val="0089017A"/>
    <w:rsid w:val="00890410"/>
    <w:rsid w:val="00890546"/>
    <w:rsid w:val="00890F9B"/>
    <w:rsid w:val="008910D0"/>
    <w:rsid w:val="008910F8"/>
    <w:rsid w:val="00891CB1"/>
    <w:rsid w:val="00891DD5"/>
    <w:rsid w:val="00891E4C"/>
    <w:rsid w:val="00891E7D"/>
    <w:rsid w:val="00892486"/>
    <w:rsid w:val="0089261F"/>
    <w:rsid w:val="0089285D"/>
    <w:rsid w:val="0089294D"/>
    <w:rsid w:val="008929D1"/>
    <w:rsid w:val="008936C2"/>
    <w:rsid w:val="008936FB"/>
    <w:rsid w:val="00894BB1"/>
    <w:rsid w:val="008964AB"/>
    <w:rsid w:val="00896E15"/>
    <w:rsid w:val="008971FB"/>
    <w:rsid w:val="008A04DF"/>
    <w:rsid w:val="008A0A15"/>
    <w:rsid w:val="008A12A3"/>
    <w:rsid w:val="008A1824"/>
    <w:rsid w:val="008A1A95"/>
    <w:rsid w:val="008A1B0B"/>
    <w:rsid w:val="008A1EED"/>
    <w:rsid w:val="008A26AF"/>
    <w:rsid w:val="008A295E"/>
    <w:rsid w:val="008A3150"/>
    <w:rsid w:val="008A3AD2"/>
    <w:rsid w:val="008A4062"/>
    <w:rsid w:val="008A470A"/>
    <w:rsid w:val="008A49D9"/>
    <w:rsid w:val="008A4A96"/>
    <w:rsid w:val="008A59D7"/>
    <w:rsid w:val="008A60AA"/>
    <w:rsid w:val="008A6176"/>
    <w:rsid w:val="008A7584"/>
    <w:rsid w:val="008A7776"/>
    <w:rsid w:val="008A7B4A"/>
    <w:rsid w:val="008A7B98"/>
    <w:rsid w:val="008B02A0"/>
    <w:rsid w:val="008B05B0"/>
    <w:rsid w:val="008B0DBB"/>
    <w:rsid w:val="008B1B02"/>
    <w:rsid w:val="008B1F22"/>
    <w:rsid w:val="008B21DE"/>
    <w:rsid w:val="008B2464"/>
    <w:rsid w:val="008B2943"/>
    <w:rsid w:val="008B33CF"/>
    <w:rsid w:val="008B3866"/>
    <w:rsid w:val="008B3C80"/>
    <w:rsid w:val="008B3EB0"/>
    <w:rsid w:val="008B40DB"/>
    <w:rsid w:val="008B40DF"/>
    <w:rsid w:val="008B4D16"/>
    <w:rsid w:val="008B5068"/>
    <w:rsid w:val="008B523A"/>
    <w:rsid w:val="008B5259"/>
    <w:rsid w:val="008B53A7"/>
    <w:rsid w:val="008B59A4"/>
    <w:rsid w:val="008B5B48"/>
    <w:rsid w:val="008B6645"/>
    <w:rsid w:val="008B6968"/>
    <w:rsid w:val="008B6BA5"/>
    <w:rsid w:val="008B6DCC"/>
    <w:rsid w:val="008B72EE"/>
    <w:rsid w:val="008B7352"/>
    <w:rsid w:val="008B743E"/>
    <w:rsid w:val="008B75E3"/>
    <w:rsid w:val="008B7CA8"/>
    <w:rsid w:val="008B7D8D"/>
    <w:rsid w:val="008B7E39"/>
    <w:rsid w:val="008C0099"/>
    <w:rsid w:val="008C03C9"/>
    <w:rsid w:val="008C0579"/>
    <w:rsid w:val="008C133A"/>
    <w:rsid w:val="008C15A0"/>
    <w:rsid w:val="008C1B94"/>
    <w:rsid w:val="008C2476"/>
    <w:rsid w:val="008C3967"/>
    <w:rsid w:val="008C3C7A"/>
    <w:rsid w:val="008C48AB"/>
    <w:rsid w:val="008C565D"/>
    <w:rsid w:val="008C56D6"/>
    <w:rsid w:val="008C622F"/>
    <w:rsid w:val="008C68C3"/>
    <w:rsid w:val="008C6B16"/>
    <w:rsid w:val="008C77C4"/>
    <w:rsid w:val="008C7AEE"/>
    <w:rsid w:val="008C7B65"/>
    <w:rsid w:val="008C7BB1"/>
    <w:rsid w:val="008C7F99"/>
    <w:rsid w:val="008D0437"/>
    <w:rsid w:val="008D0A99"/>
    <w:rsid w:val="008D0E8A"/>
    <w:rsid w:val="008D12AD"/>
    <w:rsid w:val="008D1754"/>
    <w:rsid w:val="008D1C06"/>
    <w:rsid w:val="008D206C"/>
    <w:rsid w:val="008D207D"/>
    <w:rsid w:val="008D2251"/>
    <w:rsid w:val="008D279C"/>
    <w:rsid w:val="008D3CA2"/>
    <w:rsid w:val="008D4454"/>
    <w:rsid w:val="008D454B"/>
    <w:rsid w:val="008D454D"/>
    <w:rsid w:val="008D4A50"/>
    <w:rsid w:val="008D4CAD"/>
    <w:rsid w:val="008D5C43"/>
    <w:rsid w:val="008D65A1"/>
    <w:rsid w:val="008D6AD1"/>
    <w:rsid w:val="008D70F9"/>
    <w:rsid w:val="008D77A4"/>
    <w:rsid w:val="008D7B63"/>
    <w:rsid w:val="008D7D1C"/>
    <w:rsid w:val="008E0376"/>
    <w:rsid w:val="008E03EF"/>
    <w:rsid w:val="008E0470"/>
    <w:rsid w:val="008E0679"/>
    <w:rsid w:val="008E0A68"/>
    <w:rsid w:val="008E0FB6"/>
    <w:rsid w:val="008E13F2"/>
    <w:rsid w:val="008E1A64"/>
    <w:rsid w:val="008E21E1"/>
    <w:rsid w:val="008E22A3"/>
    <w:rsid w:val="008E270F"/>
    <w:rsid w:val="008E2803"/>
    <w:rsid w:val="008E3072"/>
    <w:rsid w:val="008E3262"/>
    <w:rsid w:val="008E3C43"/>
    <w:rsid w:val="008E477A"/>
    <w:rsid w:val="008E4875"/>
    <w:rsid w:val="008E49BC"/>
    <w:rsid w:val="008E510A"/>
    <w:rsid w:val="008E5DA2"/>
    <w:rsid w:val="008E5EC8"/>
    <w:rsid w:val="008E5F80"/>
    <w:rsid w:val="008E6697"/>
    <w:rsid w:val="008E69FF"/>
    <w:rsid w:val="008E7156"/>
    <w:rsid w:val="008E77BE"/>
    <w:rsid w:val="008F1158"/>
    <w:rsid w:val="008F16F8"/>
    <w:rsid w:val="008F1A58"/>
    <w:rsid w:val="008F1B3B"/>
    <w:rsid w:val="008F2BF8"/>
    <w:rsid w:val="008F2C44"/>
    <w:rsid w:val="008F32F4"/>
    <w:rsid w:val="008F410A"/>
    <w:rsid w:val="008F4DE5"/>
    <w:rsid w:val="008F4F50"/>
    <w:rsid w:val="008F565D"/>
    <w:rsid w:val="008F5A05"/>
    <w:rsid w:val="008F6044"/>
    <w:rsid w:val="008F64FD"/>
    <w:rsid w:val="008F65D7"/>
    <w:rsid w:val="008F6678"/>
    <w:rsid w:val="008F6A8B"/>
    <w:rsid w:val="008F74BE"/>
    <w:rsid w:val="008F7969"/>
    <w:rsid w:val="008F7CE1"/>
    <w:rsid w:val="00900638"/>
    <w:rsid w:val="0090098E"/>
    <w:rsid w:val="00900BE4"/>
    <w:rsid w:val="0090154C"/>
    <w:rsid w:val="0090183A"/>
    <w:rsid w:val="00902669"/>
    <w:rsid w:val="00902D11"/>
    <w:rsid w:val="009032BC"/>
    <w:rsid w:val="00903443"/>
    <w:rsid w:val="00903F4F"/>
    <w:rsid w:val="009041E7"/>
    <w:rsid w:val="009045EA"/>
    <w:rsid w:val="00904A8D"/>
    <w:rsid w:val="00905780"/>
    <w:rsid w:val="009061F6"/>
    <w:rsid w:val="009068E7"/>
    <w:rsid w:val="00906EC0"/>
    <w:rsid w:val="00907434"/>
    <w:rsid w:val="00907D64"/>
    <w:rsid w:val="00907F3F"/>
    <w:rsid w:val="00910210"/>
    <w:rsid w:val="00911063"/>
    <w:rsid w:val="0091132F"/>
    <w:rsid w:val="009124D2"/>
    <w:rsid w:val="00912541"/>
    <w:rsid w:val="009135D6"/>
    <w:rsid w:val="00913889"/>
    <w:rsid w:val="009144F9"/>
    <w:rsid w:val="009145F8"/>
    <w:rsid w:val="009146A3"/>
    <w:rsid w:val="009147EE"/>
    <w:rsid w:val="0091502E"/>
    <w:rsid w:val="0091538A"/>
    <w:rsid w:val="00915A29"/>
    <w:rsid w:val="00915F86"/>
    <w:rsid w:val="00915FCE"/>
    <w:rsid w:val="00916237"/>
    <w:rsid w:val="009165F7"/>
    <w:rsid w:val="00916660"/>
    <w:rsid w:val="00916822"/>
    <w:rsid w:val="00916AEC"/>
    <w:rsid w:val="00916D83"/>
    <w:rsid w:val="009176BF"/>
    <w:rsid w:val="009178BB"/>
    <w:rsid w:val="009179F0"/>
    <w:rsid w:val="00917BC6"/>
    <w:rsid w:val="00920240"/>
    <w:rsid w:val="00920249"/>
    <w:rsid w:val="0092039B"/>
    <w:rsid w:val="00920466"/>
    <w:rsid w:val="009207A5"/>
    <w:rsid w:val="00921582"/>
    <w:rsid w:val="00922CF2"/>
    <w:rsid w:val="00923088"/>
    <w:rsid w:val="00923E21"/>
    <w:rsid w:val="00924084"/>
    <w:rsid w:val="009250A9"/>
    <w:rsid w:val="00925B00"/>
    <w:rsid w:val="0092686E"/>
    <w:rsid w:val="00926E1E"/>
    <w:rsid w:val="009278C1"/>
    <w:rsid w:val="00930521"/>
    <w:rsid w:val="009306BC"/>
    <w:rsid w:val="00930855"/>
    <w:rsid w:val="00931467"/>
    <w:rsid w:val="00931FBB"/>
    <w:rsid w:val="00932CFF"/>
    <w:rsid w:val="00932D55"/>
    <w:rsid w:val="009330A0"/>
    <w:rsid w:val="00933619"/>
    <w:rsid w:val="00934534"/>
    <w:rsid w:val="00934754"/>
    <w:rsid w:val="00934EC6"/>
    <w:rsid w:val="0093549F"/>
    <w:rsid w:val="0093579B"/>
    <w:rsid w:val="00935AA6"/>
    <w:rsid w:val="00936316"/>
    <w:rsid w:val="0093640D"/>
    <w:rsid w:val="00936541"/>
    <w:rsid w:val="009365F9"/>
    <w:rsid w:val="00936BCA"/>
    <w:rsid w:val="009370D4"/>
    <w:rsid w:val="0094012C"/>
    <w:rsid w:val="009413E0"/>
    <w:rsid w:val="00941706"/>
    <w:rsid w:val="00941E7D"/>
    <w:rsid w:val="00941E80"/>
    <w:rsid w:val="00942EE4"/>
    <w:rsid w:val="00942FB3"/>
    <w:rsid w:val="00943B95"/>
    <w:rsid w:val="00943BC9"/>
    <w:rsid w:val="00943D87"/>
    <w:rsid w:val="00945160"/>
    <w:rsid w:val="009454D9"/>
    <w:rsid w:val="00945AAA"/>
    <w:rsid w:val="00945E53"/>
    <w:rsid w:val="009466AB"/>
    <w:rsid w:val="00946FAD"/>
    <w:rsid w:val="00946FEE"/>
    <w:rsid w:val="00947185"/>
    <w:rsid w:val="0094765F"/>
    <w:rsid w:val="00947EAC"/>
    <w:rsid w:val="0095015F"/>
    <w:rsid w:val="009512AE"/>
    <w:rsid w:val="0095145B"/>
    <w:rsid w:val="0095148A"/>
    <w:rsid w:val="00951AB2"/>
    <w:rsid w:val="00951B54"/>
    <w:rsid w:val="00952278"/>
    <w:rsid w:val="00952D55"/>
    <w:rsid w:val="00952DAD"/>
    <w:rsid w:val="00953016"/>
    <w:rsid w:val="0095310A"/>
    <w:rsid w:val="00953486"/>
    <w:rsid w:val="009535F8"/>
    <w:rsid w:val="0095424C"/>
    <w:rsid w:val="00954B92"/>
    <w:rsid w:val="009551A5"/>
    <w:rsid w:val="00955C07"/>
    <w:rsid w:val="00955F03"/>
    <w:rsid w:val="00956857"/>
    <w:rsid w:val="0095744B"/>
    <w:rsid w:val="009574FD"/>
    <w:rsid w:val="00960A53"/>
    <w:rsid w:val="0096119F"/>
    <w:rsid w:val="009617B7"/>
    <w:rsid w:val="00962617"/>
    <w:rsid w:val="00962945"/>
    <w:rsid w:val="00962C5D"/>
    <w:rsid w:val="00963253"/>
    <w:rsid w:val="00963E80"/>
    <w:rsid w:val="0096403B"/>
    <w:rsid w:val="0096464D"/>
    <w:rsid w:val="00964878"/>
    <w:rsid w:val="0096488A"/>
    <w:rsid w:val="00964BF3"/>
    <w:rsid w:val="00964F5A"/>
    <w:rsid w:val="0096502D"/>
    <w:rsid w:val="009652A3"/>
    <w:rsid w:val="009652D7"/>
    <w:rsid w:val="009654C5"/>
    <w:rsid w:val="009657F4"/>
    <w:rsid w:val="00965B2C"/>
    <w:rsid w:val="00965CAC"/>
    <w:rsid w:val="009668F5"/>
    <w:rsid w:val="00966D38"/>
    <w:rsid w:val="009676A0"/>
    <w:rsid w:val="00970964"/>
    <w:rsid w:val="00971976"/>
    <w:rsid w:val="00972172"/>
    <w:rsid w:val="00972931"/>
    <w:rsid w:val="00972A7A"/>
    <w:rsid w:val="00973D99"/>
    <w:rsid w:val="00973E67"/>
    <w:rsid w:val="0097469E"/>
    <w:rsid w:val="009746EB"/>
    <w:rsid w:val="0097534D"/>
    <w:rsid w:val="009763B6"/>
    <w:rsid w:val="00976CA3"/>
    <w:rsid w:val="009770E8"/>
    <w:rsid w:val="009777AE"/>
    <w:rsid w:val="009778CD"/>
    <w:rsid w:val="00977BC6"/>
    <w:rsid w:val="0098013A"/>
    <w:rsid w:val="009806BA"/>
    <w:rsid w:val="00980765"/>
    <w:rsid w:val="00980AD1"/>
    <w:rsid w:val="0098157E"/>
    <w:rsid w:val="00981C3B"/>
    <w:rsid w:val="009822F9"/>
    <w:rsid w:val="00983E33"/>
    <w:rsid w:val="00983FE6"/>
    <w:rsid w:val="009840FB"/>
    <w:rsid w:val="0098449C"/>
    <w:rsid w:val="009855DE"/>
    <w:rsid w:val="009866B1"/>
    <w:rsid w:val="0098693F"/>
    <w:rsid w:val="00986E93"/>
    <w:rsid w:val="009875DA"/>
    <w:rsid w:val="00987E2E"/>
    <w:rsid w:val="00987FB2"/>
    <w:rsid w:val="00990D96"/>
    <w:rsid w:val="009914BE"/>
    <w:rsid w:val="00991F7D"/>
    <w:rsid w:val="00992104"/>
    <w:rsid w:val="00992328"/>
    <w:rsid w:val="009923C4"/>
    <w:rsid w:val="009925D6"/>
    <w:rsid w:val="009932FC"/>
    <w:rsid w:val="0099458A"/>
    <w:rsid w:val="009947C9"/>
    <w:rsid w:val="00994A2B"/>
    <w:rsid w:val="00994D8B"/>
    <w:rsid w:val="00995345"/>
    <w:rsid w:val="009957E9"/>
    <w:rsid w:val="00995F24"/>
    <w:rsid w:val="0099637D"/>
    <w:rsid w:val="009964E9"/>
    <w:rsid w:val="00996547"/>
    <w:rsid w:val="00996C38"/>
    <w:rsid w:val="00996E34"/>
    <w:rsid w:val="00997013"/>
    <w:rsid w:val="009973AA"/>
    <w:rsid w:val="0099798D"/>
    <w:rsid w:val="009A006C"/>
    <w:rsid w:val="009A0C87"/>
    <w:rsid w:val="009A1FC9"/>
    <w:rsid w:val="009A20EF"/>
    <w:rsid w:val="009A2239"/>
    <w:rsid w:val="009A258D"/>
    <w:rsid w:val="009A28BA"/>
    <w:rsid w:val="009A2E94"/>
    <w:rsid w:val="009A2FDF"/>
    <w:rsid w:val="009A325E"/>
    <w:rsid w:val="009A33AF"/>
    <w:rsid w:val="009A3B8B"/>
    <w:rsid w:val="009A478D"/>
    <w:rsid w:val="009A4C53"/>
    <w:rsid w:val="009A51DA"/>
    <w:rsid w:val="009A53C3"/>
    <w:rsid w:val="009A5624"/>
    <w:rsid w:val="009A5CE9"/>
    <w:rsid w:val="009A6051"/>
    <w:rsid w:val="009A60A6"/>
    <w:rsid w:val="009A618C"/>
    <w:rsid w:val="009A61F3"/>
    <w:rsid w:val="009A7A54"/>
    <w:rsid w:val="009B0161"/>
    <w:rsid w:val="009B06DD"/>
    <w:rsid w:val="009B0B30"/>
    <w:rsid w:val="009B0F24"/>
    <w:rsid w:val="009B110D"/>
    <w:rsid w:val="009B190A"/>
    <w:rsid w:val="009B19EC"/>
    <w:rsid w:val="009B21C8"/>
    <w:rsid w:val="009B24EA"/>
    <w:rsid w:val="009B25E0"/>
    <w:rsid w:val="009B3A65"/>
    <w:rsid w:val="009B4635"/>
    <w:rsid w:val="009B4C6C"/>
    <w:rsid w:val="009B537A"/>
    <w:rsid w:val="009B6515"/>
    <w:rsid w:val="009B65C8"/>
    <w:rsid w:val="009B6D3C"/>
    <w:rsid w:val="009B6F5F"/>
    <w:rsid w:val="009B779E"/>
    <w:rsid w:val="009B7892"/>
    <w:rsid w:val="009B7E26"/>
    <w:rsid w:val="009B7FB5"/>
    <w:rsid w:val="009C0E3D"/>
    <w:rsid w:val="009C111A"/>
    <w:rsid w:val="009C2511"/>
    <w:rsid w:val="009C3AAD"/>
    <w:rsid w:val="009C41C3"/>
    <w:rsid w:val="009C4C30"/>
    <w:rsid w:val="009C4CAC"/>
    <w:rsid w:val="009C4D65"/>
    <w:rsid w:val="009C5720"/>
    <w:rsid w:val="009C6218"/>
    <w:rsid w:val="009C72D7"/>
    <w:rsid w:val="009C74D4"/>
    <w:rsid w:val="009C7817"/>
    <w:rsid w:val="009C7F48"/>
    <w:rsid w:val="009D0095"/>
    <w:rsid w:val="009D0385"/>
    <w:rsid w:val="009D0880"/>
    <w:rsid w:val="009D0DC4"/>
    <w:rsid w:val="009D0DDF"/>
    <w:rsid w:val="009D1CB6"/>
    <w:rsid w:val="009D21DD"/>
    <w:rsid w:val="009D2976"/>
    <w:rsid w:val="009D3610"/>
    <w:rsid w:val="009D3BE6"/>
    <w:rsid w:val="009D40FE"/>
    <w:rsid w:val="009D47D1"/>
    <w:rsid w:val="009D4A20"/>
    <w:rsid w:val="009D542A"/>
    <w:rsid w:val="009D5C3C"/>
    <w:rsid w:val="009D610C"/>
    <w:rsid w:val="009D629F"/>
    <w:rsid w:val="009D6D3A"/>
    <w:rsid w:val="009D6E7C"/>
    <w:rsid w:val="009D73A0"/>
    <w:rsid w:val="009D74DB"/>
    <w:rsid w:val="009D7CAA"/>
    <w:rsid w:val="009E00D9"/>
    <w:rsid w:val="009E010E"/>
    <w:rsid w:val="009E0812"/>
    <w:rsid w:val="009E14CB"/>
    <w:rsid w:val="009E2032"/>
    <w:rsid w:val="009E2BED"/>
    <w:rsid w:val="009E2F42"/>
    <w:rsid w:val="009E3376"/>
    <w:rsid w:val="009E368C"/>
    <w:rsid w:val="009E41BE"/>
    <w:rsid w:val="009E439F"/>
    <w:rsid w:val="009E4754"/>
    <w:rsid w:val="009E4B4B"/>
    <w:rsid w:val="009E5B61"/>
    <w:rsid w:val="009E5D69"/>
    <w:rsid w:val="009E5FBD"/>
    <w:rsid w:val="009E61B1"/>
    <w:rsid w:val="009E679C"/>
    <w:rsid w:val="009E696F"/>
    <w:rsid w:val="009E7664"/>
    <w:rsid w:val="009E771E"/>
    <w:rsid w:val="009E7E80"/>
    <w:rsid w:val="009F0044"/>
    <w:rsid w:val="009F1C14"/>
    <w:rsid w:val="009F1C6B"/>
    <w:rsid w:val="009F208F"/>
    <w:rsid w:val="009F2298"/>
    <w:rsid w:val="009F2BFE"/>
    <w:rsid w:val="009F2C88"/>
    <w:rsid w:val="009F2E9B"/>
    <w:rsid w:val="009F430E"/>
    <w:rsid w:val="009F446D"/>
    <w:rsid w:val="009F6734"/>
    <w:rsid w:val="009F6977"/>
    <w:rsid w:val="009F6A05"/>
    <w:rsid w:val="009F72DC"/>
    <w:rsid w:val="009F75F4"/>
    <w:rsid w:val="009F7847"/>
    <w:rsid w:val="00A00067"/>
    <w:rsid w:val="00A00A0B"/>
    <w:rsid w:val="00A00BA9"/>
    <w:rsid w:val="00A02442"/>
    <w:rsid w:val="00A029F6"/>
    <w:rsid w:val="00A02B3F"/>
    <w:rsid w:val="00A02C45"/>
    <w:rsid w:val="00A032D2"/>
    <w:rsid w:val="00A03316"/>
    <w:rsid w:val="00A03332"/>
    <w:rsid w:val="00A037B7"/>
    <w:rsid w:val="00A03C88"/>
    <w:rsid w:val="00A04218"/>
    <w:rsid w:val="00A04A1D"/>
    <w:rsid w:val="00A04BA2"/>
    <w:rsid w:val="00A04CA4"/>
    <w:rsid w:val="00A04D55"/>
    <w:rsid w:val="00A04E9F"/>
    <w:rsid w:val="00A0527F"/>
    <w:rsid w:val="00A05720"/>
    <w:rsid w:val="00A05E75"/>
    <w:rsid w:val="00A0633D"/>
    <w:rsid w:val="00A064CC"/>
    <w:rsid w:val="00A0685D"/>
    <w:rsid w:val="00A06A3D"/>
    <w:rsid w:val="00A06F6F"/>
    <w:rsid w:val="00A06F7D"/>
    <w:rsid w:val="00A07007"/>
    <w:rsid w:val="00A07026"/>
    <w:rsid w:val="00A071FC"/>
    <w:rsid w:val="00A10438"/>
    <w:rsid w:val="00A105F7"/>
    <w:rsid w:val="00A10E72"/>
    <w:rsid w:val="00A11824"/>
    <w:rsid w:val="00A11A68"/>
    <w:rsid w:val="00A12CBA"/>
    <w:rsid w:val="00A12FBE"/>
    <w:rsid w:val="00A132C7"/>
    <w:rsid w:val="00A133C0"/>
    <w:rsid w:val="00A137DA"/>
    <w:rsid w:val="00A13909"/>
    <w:rsid w:val="00A13FE5"/>
    <w:rsid w:val="00A1404A"/>
    <w:rsid w:val="00A1456E"/>
    <w:rsid w:val="00A14FFD"/>
    <w:rsid w:val="00A154B2"/>
    <w:rsid w:val="00A1585D"/>
    <w:rsid w:val="00A1597B"/>
    <w:rsid w:val="00A15B25"/>
    <w:rsid w:val="00A161F0"/>
    <w:rsid w:val="00A163AC"/>
    <w:rsid w:val="00A16993"/>
    <w:rsid w:val="00A16C83"/>
    <w:rsid w:val="00A17183"/>
    <w:rsid w:val="00A173B7"/>
    <w:rsid w:val="00A17465"/>
    <w:rsid w:val="00A17476"/>
    <w:rsid w:val="00A17784"/>
    <w:rsid w:val="00A1797D"/>
    <w:rsid w:val="00A204B8"/>
    <w:rsid w:val="00A207DA"/>
    <w:rsid w:val="00A21084"/>
    <w:rsid w:val="00A21614"/>
    <w:rsid w:val="00A21F44"/>
    <w:rsid w:val="00A2203D"/>
    <w:rsid w:val="00A220D6"/>
    <w:rsid w:val="00A2263A"/>
    <w:rsid w:val="00A228F2"/>
    <w:rsid w:val="00A22A61"/>
    <w:rsid w:val="00A23490"/>
    <w:rsid w:val="00A236D5"/>
    <w:rsid w:val="00A242DA"/>
    <w:rsid w:val="00A243E8"/>
    <w:rsid w:val="00A25457"/>
    <w:rsid w:val="00A2589C"/>
    <w:rsid w:val="00A25A6F"/>
    <w:rsid w:val="00A26739"/>
    <w:rsid w:val="00A30054"/>
    <w:rsid w:val="00A3022F"/>
    <w:rsid w:val="00A31E7F"/>
    <w:rsid w:val="00A325FF"/>
    <w:rsid w:val="00A328E9"/>
    <w:rsid w:val="00A32AE6"/>
    <w:rsid w:val="00A332A2"/>
    <w:rsid w:val="00A336B0"/>
    <w:rsid w:val="00A3389F"/>
    <w:rsid w:val="00A3395D"/>
    <w:rsid w:val="00A33BBF"/>
    <w:rsid w:val="00A33CBA"/>
    <w:rsid w:val="00A33CED"/>
    <w:rsid w:val="00A33E71"/>
    <w:rsid w:val="00A3407A"/>
    <w:rsid w:val="00A348BF"/>
    <w:rsid w:val="00A34997"/>
    <w:rsid w:val="00A36347"/>
    <w:rsid w:val="00A36628"/>
    <w:rsid w:val="00A36E47"/>
    <w:rsid w:val="00A37537"/>
    <w:rsid w:val="00A376A1"/>
    <w:rsid w:val="00A37A07"/>
    <w:rsid w:val="00A37A96"/>
    <w:rsid w:val="00A37F63"/>
    <w:rsid w:val="00A40393"/>
    <w:rsid w:val="00A40D32"/>
    <w:rsid w:val="00A415D8"/>
    <w:rsid w:val="00A42795"/>
    <w:rsid w:val="00A42B52"/>
    <w:rsid w:val="00A43ADD"/>
    <w:rsid w:val="00A43F5D"/>
    <w:rsid w:val="00A442DD"/>
    <w:rsid w:val="00A44443"/>
    <w:rsid w:val="00A44B20"/>
    <w:rsid w:val="00A44D0C"/>
    <w:rsid w:val="00A451E7"/>
    <w:rsid w:val="00A458B6"/>
    <w:rsid w:val="00A46B42"/>
    <w:rsid w:val="00A46BB9"/>
    <w:rsid w:val="00A47621"/>
    <w:rsid w:val="00A47C77"/>
    <w:rsid w:val="00A50552"/>
    <w:rsid w:val="00A50973"/>
    <w:rsid w:val="00A50DB4"/>
    <w:rsid w:val="00A522C6"/>
    <w:rsid w:val="00A52DB0"/>
    <w:rsid w:val="00A5325C"/>
    <w:rsid w:val="00A538E2"/>
    <w:rsid w:val="00A5390E"/>
    <w:rsid w:val="00A53BE2"/>
    <w:rsid w:val="00A5459F"/>
    <w:rsid w:val="00A549D7"/>
    <w:rsid w:val="00A54F5B"/>
    <w:rsid w:val="00A552F1"/>
    <w:rsid w:val="00A55732"/>
    <w:rsid w:val="00A55A00"/>
    <w:rsid w:val="00A56F00"/>
    <w:rsid w:val="00A57198"/>
    <w:rsid w:val="00A57CDD"/>
    <w:rsid w:val="00A601C0"/>
    <w:rsid w:val="00A61607"/>
    <w:rsid w:val="00A61E3C"/>
    <w:rsid w:val="00A632A5"/>
    <w:rsid w:val="00A63E39"/>
    <w:rsid w:val="00A63F43"/>
    <w:rsid w:val="00A642B2"/>
    <w:rsid w:val="00A654B3"/>
    <w:rsid w:val="00A65C79"/>
    <w:rsid w:val="00A65DC3"/>
    <w:rsid w:val="00A6614D"/>
    <w:rsid w:val="00A66A7E"/>
    <w:rsid w:val="00A671B0"/>
    <w:rsid w:val="00A67B85"/>
    <w:rsid w:val="00A67D9F"/>
    <w:rsid w:val="00A67DCB"/>
    <w:rsid w:val="00A702F6"/>
    <w:rsid w:val="00A718C8"/>
    <w:rsid w:val="00A71C18"/>
    <w:rsid w:val="00A72107"/>
    <w:rsid w:val="00A72482"/>
    <w:rsid w:val="00A73C54"/>
    <w:rsid w:val="00A73DB6"/>
    <w:rsid w:val="00A74555"/>
    <w:rsid w:val="00A7482B"/>
    <w:rsid w:val="00A74946"/>
    <w:rsid w:val="00A74C9F"/>
    <w:rsid w:val="00A7503B"/>
    <w:rsid w:val="00A752A4"/>
    <w:rsid w:val="00A7581B"/>
    <w:rsid w:val="00A75B3C"/>
    <w:rsid w:val="00A75F74"/>
    <w:rsid w:val="00A75FED"/>
    <w:rsid w:val="00A7693F"/>
    <w:rsid w:val="00A76FB2"/>
    <w:rsid w:val="00A770AA"/>
    <w:rsid w:val="00A8025C"/>
    <w:rsid w:val="00A8026F"/>
    <w:rsid w:val="00A80961"/>
    <w:rsid w:val="00A80AC9"/>
    <w:rsid w:val="00A80BB5"/>
    <w:rsid w:val="00A81197"/>
    <w:rsid w:val="00A818DA"/>
    <w:rsid w:val="00A819F3"/>
    <w:rsid w:val="00A82792"/>
    <w:rsid w:val="00A82E67"/>
    <w:rsid w:val="00A830C8"/>
    <w:rsid w:val="00A84946"/>
    <w:rsid w:val="00A84EFF"/>
    <w:rsid w:val="00A84F7B"/>
    <w:rsid w:val="00A850B5"/>
    <w:rsid w:val="00A85127"/>
    <w:rsid w:val="00A8540D"/>
    <w:rsid w:val="00A85595"/>
    <w:rsid w:val="00A85B2D"/>
    <w:rsid w:val="00A864CA"/>
    <w:rsid w:val="00A86B53"/>
    <w:rsid w:val="00A8728B"/>
    <w:rsid w:val="00A872B8"/>
    <w:rsid w:val="00A87C0A"/>
    <w:rsid w:val="00A87FFC"/>
    <w:rsid w:val="00A90E9E"/>
    <w:rsid w:val="00A916EC"/>
    <w:rsid w:val="00A91C77"/>
    <w:rsid w:val="00A92153"/>
    <w:rsid w:val="00A92EC1"/>
    <w:rsid w:val="00A93154"/>
    <w:rsid w:val="00A93520"/>
    <w:rsid w:val="00A93A74"/>
    <w:rsid w:val="00A93BF2"/>
    <w:rsid w:val="00A949F6"/>
    <w:rsid w:val="00A94DC3"/>
    <w:rsid w:val="00A95FA7"/>
    <w:rsid w:val="00A9630F"/>
    <w:rsid w:val="00A963BF"/>
    <w:rsid w:val="00A97A16"/>
    <w:rsid w:val="00AA01BB"/>
    <w:rsid w:val="00AA07FC"/>
    <w:rsid w:val="00AA0CAA"/>
    <w:rsid w:val="00AA0FF0"/>
    <w:rsid w:val="00AA1031"/>
    <w:rsid w:val="00AA1733"/>
    <w:rsid w:val="00AA1994"/>
    <w:rsid w:val="00AA1A87"/>
    <w:rsid w:val="00AA22A0"/>
    <w:rsid w:val="00AA2957"/>
    <w:rsid w:val="00AA2A94"/>
    <w:rsid w:val="00AA3593"/>
    <w:rsid w:val="00AA3B08"/>
    <w:rsid w:val="00AA418E"/>
    <w:rsid w:val="00AA4783"/>
    <w:rsid w:val="00AA4E51"/>
    <w:rsid w:val="00AA539B"/>
    <w:rsid w:val="00AA5BB6"/>
    <w:rsid w:val="00AA60A8"/>
    <w:rsid w:val="00AA6F25"/>
    <w:rsid w:val="00AA7477"/>
    <w:rsid w:val="00AA7727"/>
    <w:rsid w:val="00AA7790"/>
    <w:rsid w:val="00AA7871"/>
    <w:rsid w:val="00AA7D79"/>
    <w:rsid w:val="00AA7E64"/>
    <w:rsid w:val="00AB09B2"/>
    <w:rsid w:val="00AB0F4A"/>
    <w:rsid w:val="00AB1115"/>
    <w:rsid w:val="00AB12E7"/>
    <w:rsid w:val="00AB1575"/>
    <w:rsid w:val="00AB17D4"/>
    <w:rsid w:val="00AB1DBF"/>
    <w:rsid w:val="00AB2A21"/>
    <w:rsid w:val="00AB2A52"/>
    <w:rsid w:val="00AB33C6"/>
    <w:rsid w:val="00AB34BE"/>
    <w:rsid w:val="00AB39BB"/>
    <w:rsid w:val="00AB3A98"/>
    <w:rsid w:val="00AB460C"/>
    <w:rsid w:val="00AB4BC0"/>
    <w:rsid w:val="00AB51D2"/>
    <w:rsid w:val="00AB533B"/>
    <w:rsid w:val="00AB56DE"/>
    <w:rsid w:val="00AB5BA6"/>
    <w:rsid w:val="00AB5E24"/>
    <w:rsid w:val="00AB62A9"/>
    <w:rsid w:val="00AB65DB"/>
    <w:rsid w:val="00AB6879"/>
    <w:rsid w:val="00AB69D6"/>
    <w:rsid w:val="00AB6F9F"/>
    <w:rsid w:val="00AB7793"/>
    <w:rsid w:val="00AB78F6"/>
    <w:rsid w:val="00AC04DE"/>
    <w:rsid w:val="00AC06D5"/>
    <w:rsid w:val="00AC4307"/>
    <w:rsid w:val="00AC46A0"/>
    <w:rsid w:val="00AC4DF0"/>
    <w:rsid w:val="00AC55EE"/>
    <w:rsid w:val="00AC5929"/>
    <w:rsid w:val="00AC6223"/>
    <w:rsid w:val="00AC650E"/>
    <w:rsid w:val="00AC658E"/>
    <w:rsid w:val="00AC676E"/>
    <w:rsid w:val="00AC67A6"/>
    <w:rsid w:val="00AC71B8"/>
    <w:rsid w:val="00AC7748"/>
    <w:rsid w:val="00AC7C85"/>
    <w:rsid w:val="00AC7CAD"/>
    <w:rsid w:val="00AC7FB0"/>
    <w:rsid w:val="00AD0BB9"/>
    <w:rsid w:val="00AD2435"/>
    <w:rsid w:val="00AD263D"/>
    <w:rsid w:val="00AD3DFB"/>
    <w:rsid w:val="00AD3E73"/>
    <w:rsid w:val="00AD40DC"/>
    <w:rsid w:val="00AD40F1"/>
    <w:rsid w:val="00AD4950"/>
    <w:rsid w:val="00AD4BF3"/>
    <w:rsid w:val="00AD580B"/>
    <w:rsid w:val="00AD5B45"/>
    <w:rsid w:val="00AD602C"/>
    <w:rsid w:val="00AD67ED"/>
    <w:rsid w:val="00AD6D96"/>
    <w:rsid w:val="00AD6F44"/>
    <w:rsid w:val="00AD7765"/>
    <w:rsid w:val="00AD77BA"/>
    <w:rsid w:val="00AD7D9F"/>
    <w:rsid w:val="00AE038C"/>
    <w:rsid w:val="00AE0588"/>
    <w:rsid w:val="00AE0988"/>
    <w:rsid w:val="00AE0F3F"/>
    <w:rsid w:val="00AE0FD4"/>
    <w:rsid w:val="00AE287D"/>
    <w:rsid w:val="00AE2D33"/>
    <w:rsid w:val="00AE2DEF"/>
    <w:rsid w:val="00AE360C"/>
    <w:rsid w:val="00AE3E17"/>
    <w:rsid w:val="00AE41FC"/>
    <w:rsid w:val="00AE43BE"/>
    <w:rsid w:val="00AE46D9"/>
    <w:rsid w:val="00AE49D3"/>
    <w:rsid w:val="00AE52A5"/>
    <w:rsid w:val="00AE592F"/>
    <w:rsid w:val="00AE60A5"/>
    <w:rsid w:val="00AE61F4"/>
    <w:rsid w:val="00AE669D"/>
    <w:rsid w:val="00AE66B2"/>
    <w:rsid w:val="00AE6961"/>
    <w:rsid w:val="00AE6D5F"/>
    <w:rsid w:val="00AE748E"/>
    <w:rsid w:val="00AE7532"/>
    <w:rsid w:val="00AF0002"/>
    <w:rsid w:val="00AF0F63"/>
    <w:rsid w:val="00AF1530"/>
    <w:rsid w:val="00AF1890"/>
    <w:rsid w:val="00AF1BEB"/>
    <w:rsid w:val="00AF1C28"/>
    <w:rsid w:val="00AF1EA3"/>
    <w:rsid w:val="00AF1ED4"/>
    <w:rsid w:val="00AF3A5B"/>
    <w:rsid w:val="00AF3E31"/>
    <w:rsid w:val="00AF3E72"/>
    <w:rsid w:val="00AF4991"/>
    <w:rsid w:val="00AF4C1A"/>
    <w:rsid w:val="00AF5C1A"/>
    <w:rsid w:val="00AF67F9"/>
    <w:rsid w:val="00AF6E5F"/>
    <w:rsid w:val="00AF743E"/>
    <w:rsid w:val="00AF78B5"/>
    <w:rsid w:val="00B005C5"/>
    <w:rsid w:val="00B00623"/>
    <w:rsid w:val="00B00DEC"/>
    <w:rsid w:val="00B01505"/>
    <w:rsid w:val="00B01D54"/>
    <w:rsid w:val="00B02677"/>
    <w:rsid w:val="00B02732"/>
    <w:rsid w:val="00B02A77"/>
    <w:rsid w:val="00B02EFA"/>
    <w:rsid w:val="00B03185"/>
    <w:rsid w:val="00B038C3"/>
    <w:rsid w:val="00B039B2"/>
    <w:rsid w:val="00B03AE8"/>
    <w:rsid w:val="00B0401E"/>
    <w:rsid w:val="00B05FC8"/>
    <w:rsid w:val="00B060CC"/>
    <w:rsid w:val="00B06A1A"/>
    <w:rsid w:val="00B07D63"/>
    <w:rsid w:val="00B07EEB"/>
    <w:rsid w:val="00B1044A"/>
    <w:rsid w:val="00B10B6D"/>
    <w:rsid w:val="00B12527"/>
    <w:rsid w:val="00B13419"/>
    <w:rsid w:val="00B1409D"/>
    <w:rsid w:val="00B14747"/>
    <w:rsid w:val="00B149B6"/>
    <w:rsid w:val="00B14BCE"/>
    <w:rsid w:val="00B14DCE"/>
    <w:rsid w:val="00B14EF0"/>
    <w:rsid w:val="00B1553F"/>
    <w:rsid w:val="00B16A84"/>
    <w:rsid w:val="00B17529"/>
    <w:rsid w:val="00B17DEB"/>
    <w:rsid w:val="00B2006C"/>
    <w:rsid w:val="00B20716"/>
    <w:rsid w:val="00B21C6D"/>
    <w:rsid w:val="00B22208"/>
    <w:rsid w:val="00B2281B"/>
    <w:rsid w:val="00B22F74"/>
    <w:rsid w:val="00B2343C"/>
    <w:rsid w:val="00B242F2"/>
    <w:rsid w:val="00B25882"/>
    <w:rsid w:val="00B258A6"/>
    <w:rsid w:val="00B25D0A"/>
    <w:rsid w:val="00B25D36"/>
    <w:rsid w:val="00B267AF"/>
    <w:rsid w:val="00B27533"/>
    <w:rsid w:val="00B303DC"/>
    <w:rsid w:val="00B30DF8"/>
    <w:rsid w:val="00B30EA0"/>
    <w:rsid w:val="00B310C2"/>
    <w:rsid w:val="00B313A4"/>
    <w:rsid w:val="00B31BCF"/>
    <w:rsid w:val="00B32165"/>
    <w:rsid w:val="00B326A0"/>
    <w:rsid w:val="00B3460E"/>
    <w:rsid w:val="00B34D15"/>
    <w:rsid w:val="00B353A5"/>
    <w:rsid w:val="00B35C1A"/>
    <w:rsid w:val="00B35C40"/>
    <w:rsid w:val="00B36A70"/>
    <w:rsid w:val="00B36E76"/>
    <w:rsid w:val="00B37775"/>
    <w:rsid w:val="00B37EB7"/>
    <w:rsid w:val="00B40669"/>
    <w:rsid w:val="00B40A67"/>
    <w:rsid w:val="00B40CDE"/>
    <w:rsid w:val="00B418F8"/>
    <w:rsid w:val="00B41A7A"/>
    <w:rsid w:val="00B42400"/>
    <w:rsid w:val="00B4272B"/>
    <w:rsid w:val="00B42AB9"/>
    <w:rsid w:val="00B43583"/>
    <w:rsid w:val="00B439F1"/>
    <w:rsid w:val="00B43B14"/>
    <w:rsid w:val="00B44721"/>
    <w:rsid w:val="00B4661E"/>
    <w:rsid w:val="00B46639"/>
    <w:rsid w:val="00B4681B"/>
    <w:rsid w:val="00B46E3E"/>
    <w:rsid w:val="00B47248"/>
    <w:rsid w:val="00B501CE"/>
    <w:rsid w:val="00B505EC"/>
    <w:rsid w:val="00B50738"/>
    <w:rsid w:val="00B510BF"/>
    <w:rsid w:val="00B51AC0"/>
    <w:rsid w:val="00B51FD5"/>
    <w:rsid w:val="00B52080"/>
    <w:rsid w:val="00B54672"/>
    <w:rsid w:val="00B55083"/>
    <w:rsid w:val="00B55297"/>
    <w:rsid w:val="00B556DA"/>
    <w:rsid w:val="00B55702"/>
    <w:rsid w:val="00B5583B"/>
    <w:rsid w:val="00B5630C"/>
    <w:rsid w:val="00B5656D"/>
    <w:rsid w:val="00B56BF7"/>
    <w:rsid w:val="00B56FE4"/>
    <w:rsid w:val="00B5706D"/>
    <w:rsid w:val="00B579D6"/>
    <w:rsid w:val="00B60267"/>
    <w:rsid w:val="00B611CD"/>
    <w:rsid w:val="00B61518"/>
    <w:rsid w:val="00B6164E"/>
    <w:rsid w:val="00B61990"/>
    <w:rsid w:val="00B61C5D"/>
    <w:rsid w:val="00B62182"/>
    <w:rsid w:val="00B62390"/>
    <w:rsid w:val="00B625AA"/>
    <w:rsid w:val="00B627AC"/>
    <w:rsid w:val="00B63570"/>
    <w:rsid w:val="00B6437C"/>
    <w:rsid w:val="00B647D9"/>
    <w:rsid w:val="00B648C8"/>
    <w:rsid w:val="00B64C5D"/>
    <w:rsid w:val="00B66B32"/>
    <w:rsid w:val="00B66BF7"/>
    <w:rsid w:val="00B676E9"/>
    <w:rsid w:val="00B677B2"/>
    <w:rsid w:val="00B67F6C"/>
    <w:rsid w:val="00B71FE9"/>
    <w:rsid w:val="00B72AAD"/>
    <w:rsid w:val="00B734B3"/>
    <w:rsid w:val="00B73745"/>
    <w:rsid w:val="00B74028"/>
    <w:rsid w:val="00B74244"/>
    <w:rsid w:val="00B76F8E"/>
    <w:rsid w:val="00B805B2"/>
    <w:rsid w:val="00B8165A"/>
    <w:rsid w:val="00B81FBC"/>
    <w:rsid w:val="00B8292C"/>
    <w:rsid w:val="00B8296C"/>
    <w:rsid w:val="00B83B6A"/>
    <w:rsid w:val="00B842F1"/>
    <w:rsid w:val="00B84D66"/>
    <w:rsid w:val="00B850FD"/>
    <w:rsid w:val="00B85BAA"/>
    <w:rsid w:val="00B86638"/>
    <w:rsid w:val="00B8670D"/>
    <w:rsid w:val="00B87812"/>
    <w:rsid w:val="00B87A04"/>
    <w:rsid w:val="00B90784"/>
    <w:rsid w:val="00B90C24"/>
    <w:rsid w:val="00B91141"/>
    <w:rsid w:val="00B92133"/>
    <w:rsid w:val="00B9217F"/>
    <w:rsid w:val="00B932F5"/>
    <w:rsid w:val="00B9373D"/>
    <w:rsid w:val="00B940A2"/>
    <w:rsid w:val="00B94515"/>
    <w:rsid w:val="00B95670"/>
    <w:rsid w:val="00B957F1"/>
    <w:rsid w:val="00B96164"/>
    <w:rsid w:val="00B96195"/>
    <w:rsid w:val="00B9655D"/>
    <w:rsid w:val="00B96831"/>
    <w:rsid w:val="00B96EED"/>
    <w:rsid w:val="00B974A6"/>
    <w:rsid w:val="00B97567"/>
    <w:rsid w:val="00B976E8"/>
    <w:rsid w:val="00BA05F3"/>
    <w:rsid w:val="00BA156E"/>
    <w:rsid w:val="00BA1788"/>
    <w:rsid w:val="00BA17BA"/>
    <w:rsid w:val="00BA2469"/>
    <w:rsid w:val="00BA2DF9"/>
    <w:rsid w:val="00BA35AB"/>
    <w:rsid w:val="00BA3F0C"/>
    <w:rsid w:val="00BA4179"/>
    <w:rsid w:val="00BA4723"/>
    <w:rsid w:val="00BA54F8"/>
    <w:rsid w:val="00BA59BA"/>
    <w:rsid w:val="00BA6A5B"/>
    <w:rsid w:val="00BA6F17"/>
    <w:rsid w:val="00BA7A75"/>
    <w:rsid w:val="00BA7AA1"/>
    <w:rsid w:val="00BA7BC4"/>
    <w:rsid w:val="00BB085D"/>
    <w:rsid w:val="00BB0920"/>
    <w:rsid w:val="00BB134B"/>
    <w:rsid w:val="00BB1AEA"/>
    <w:rsid w:val="00BB23C1"/>
    <w:rsid w:val="00BB263D"/>
    <w:rsid w:val="00BB29C0"/>
    <w:rsid w:val="00BB2FA7"/>
    <w:rsid w:val="00BB3F09"/>
    <w:rsid w:val="00BB4184"/>
    <w:rsid w:val="00BB453F"/>
    <w:rsid w:val="00BB4641"/>
    <w:rsid w:val="00BB5028"/>
    <w:rsid w:val="00BB55C1"/>
    <w:rsid w:val="00BB591E"/>
    <w:rsid w:val="00BB5F9A"/>
    <w:rsid w:val="00BB6D2E"/>
    <w:rsid w:val="00BB762A"/>
    <w:rsid w:val="00BB76EF"/>
    <w:rsid w:val="00BB7B45"/>
    <w:rsid w:val="00BB7BA6"/>
    <w:rsid w:val="00BC0E06"/>
    <w:rsid w:val="00BC19BD"/>
    <w:rsid w:val="00BC2F60"/>
    <w:rsid w:val="00BC304C"/>
    <w:rsid w:val="00BC31C1"/>
    <w:rsid w:val="00BC37F7"/>
    <w:rsid w:val="00BC3FC5"/>
    <w:rsid w:val="00BC4840"/>
    <w:rsid w:val="00BC48BC"/>
    <w:rsid w:val="00BC4CBC"/>
    <w:rsid w:val="00BC4F6A"/>
    <w:rsid w:val="00BC5235"/>
    <w:rsid w:val="00BC5432"/>
    <w:rsid w:val="00BC5472"/>
    <w:rsid w:val="00BC62DE"/>
    <w:rsid w:val="00BC670B"/>
    <w:rsid w:val="00BC6C44"/>
    <w:rsid w:val="00BC6C49"/>
    <w:rsid w:val="00BC733D"/>
    <w:rsid w:val="00BD0BEE"/>
    <w:rsid w:val="00BD1A7C"/>
    <w:rsid w:val="00BD1ADB"/>
    <w:rsid w:val="00BD429A"/>
    <w:rsid w:val="00BD4A0B"/>
    <w:rsid w:val="00BD556E"/>
    <w:rsid w:val="00BD5761"/>
    <w:rsid w:val="00BD62DD"/>
    <w:rsid w:val="00BD6663"/>
    <w:rsid w:val="00BD668A"/>
    <w:rsid w:val="00BD6E61"/>
    <w:rsid w:val="00BD775C"/>
    <w:rsid w:val="00BD77A7"/>
    <w:rsid w:val="00BE0F58"/>
    <w:rsid w:val="00BE1684"/>
    <w:rsid w:val="00BE246F"/>
    <w:rsid w:val="00BE2931"/>
    <w:rsid w:val="00BE2B4F"/>
    <w:rsid w:val="00BE2E8A"/>
    <w:rsid w:val="00BE41DF"/>
    <w:rsid w:val="00BE4576"/>
    <w:rsid w:val="00BE4BDB"/>
    <w:rsid w:val="00BE4F4A"/>
    <w:rsid w:val="00BE5A4E"/>
    <w:rsid w:val="00BE6154"/>
    <w:rsid w:val="00BE6513"/>
    <w:rsid w:val="00BE69FA"/>
    <w:rsid w:val="00BE6F43"/>
    <w:rsid w:val="00BF065F"/>
    <w:rsid w:val="00BF1B9A"/>
    <w:rsid w:val="00BF23A1"/>
    <w:rsid w:val="00BF274B"/>
    <w:rsid w:val="00BF2A79"/>
    <w:rsid w:val="00BF2C05"/>
    <w:rsid w:val="00BF2CE7"/>
    <w:rsid w:val="00BF2EFB"/>
    <w:rsid w:val="00BF4124"/>
    <w:rsid w:val="00BF4827"/>
    <w:rsid w:val="00BF5549"/>
    <w:rsid w:val="00BF6400"/>
    <w:rsid w:val="00BF6A7D"/>
    <w:rsid w:val="00BF6BA5"/>
    <w:rsid w:val="00C00689"/>
    <w:rsid w:val="00C008CD"/>
    <w:rsid w:val="00C00E9D"/>
    <w:rsid w:val="00C01133"/>
    <w:rsid w:val="00C012FD"/>
    <w:rsid w:val="00C014BD"/>
    <w:rsid w:val="00C018AB"/>
    <w:rsid w:val="00C0237C"/>
    <w:rsid w:val="00C02F66"/>
    <w:rsid w:val="00C0329B"/>
    <w:rsid w:val="00C032B4"/>
    <w:rsid w:val="00C0336B"/>
    <w:rsid w:val="00C03525"/>
    <w:rsid w:val="00C03DAC"/>
    <w:rsid w:val="00C040CB"/>
    <w:rsid w:val="00C042BC"/>
    <w:rsid w:val="00C043C2"/>
    <w:rsid w:val="00C04EBE"/>
    <w:rsid w:val="00C05366"/>
    <w:rsid w:val="00C05752"/>
    <w:rsid w:val="00C05F38"/>
    <w:rsid w:val="00C061B9"/>
    <w:rsid w:val="00C067F8"/>
    <w:rsid w:val="00C06892"/>
    <w:rsid w:val="00C07315"/>
    <w:rsid w:val="00C0738B"/>
    <w:rsid w:val="00C075F7"/>
    <w:rsid w:val="00C079FE"/>
    <w:rsid w:val="00C107B0"/>
    <w:rsid w:val="00C10D3D"/>
    <w:rsid w:val="00C10DDC"/>
    <w:rsid w:val="00C11384"/>
    <w:rsid w:val="00C11DD7"/>
    <w:rsid w:val="00C11EBA"/>
    <w:rsid w:val="00C123D9"/>
    <w:rsid w:val="00C12958"/>
    <w:rsid w:val="00C13541"/>
    <w:rsid w:val="00C135D0"/>
    <w:rsid w:val="00C1494B"/>
    <w:rsid w:val="00C14F6B"/>
    <w:rsid w:val="00C15299"/>
    <w:rsid w:val="00C15D31"/>
    <w:rsid w:val="00C163D4"/>
    <w:rsid w:val="00C16A6A"/>
    <w:rsid w:val="00C16AC3"/>
    <w:rsid w:val="00C16C89"/>
    <w:rsid w:val="00C177CA"/>
    <w:rsid w:val="00C20134"/>
    <w:rsid w:val="00C204E5"/>
    <w:rsid w:val="00C20663"/>
    <w:rsid w:val="00C216A2"/>
    <w:rsid w:val="00C21760"/>
    <w:rsid w:val="00C22125"/>
    <w:rsid w:val="00C23650"/>
    <w:rsid w:val="00C236B4"/>
    <w:rsid w:val="00C23EA9"/>
    <w:rsid w:val="00C244A3"/>
    <w:rsid w:val="00C2494F"/>
    <w:rsid w:val="00C255C6"/>
    <w:rsid w:val="00C25623"/>
    <w:rsid w:val="00C265B3"/>
    <w:rsid w:val="00C26AA5"/>
    <w:rsid w:val="00C26DCB"/>
    <w:rsid w:val="00C26F63"/>
    <w:rsid w:val="00C276C3"/>
    <w:rsid w:val="00C27E99"/>
    <w:rsid w:val="00C30745"/>
    <w:rsid w:val="00C31169"/>
    <w:rsid w:val="00C3147B"/>
    <w:rsid w:val="00C31ADE"/>
    <w:rsid w:val="00C31B81"/>
    <w:rsid w:val="00C31C41"/>
    <w:rsid w:val="00C322EE"/>
    <w:rsid w:val="00C32C6E"/>
    <w:rsid w:val="00C3329C"/>
    <w:rsid w:val="00C338A9"/>
    <w:rsid w:val="00C33E30"/>
    <w:rsid w:val="00C348A9"/>
    <w:rsid w:val="00C358C0"/>
    <w:rsid w:val="00C35C8E"/>
    <w:rsid w:val="00C35D04"/>
    <w:rsid w:val="00C36468"/>
    <w:rsid w:val="00C36877"/>
    <w:rsid w:val="00C36912"/>
    <w:rsid w:val="00C36BE9"/>
    <w:rsid w:val="00C37A5A"/>
    <w:rsid w:val="00C37BEA"/>
    <w:rsid w:val="00C37C11"/>
    <w:rsid w:val="00C37D13"/>
    <w:rsid w:val="00C37FF7"/>
    <w:rsid w:val="00C4026F"/>
    <w:rsid w:val="00C40280"/>
    <w:rsid w:val="00C40D62"/>
    <w:rsid w:val="00C42706"/>
    <w:rsid w:val="00C42A80"/>
    <w:rsid w:val="00C43D4D"/>
    <w:rsid w:val="00C43EF9"/>
    <w:rsid w:val="00C44083"/>
    <w:rsid w:val="00C44190"/>
    <w:rsid w:val="00C44364"/>
    <w:rsid w:val="00C446E7"/>
    <w:rsid w:val="00C4471A"/>
    <w:rsid w:val="00C44A3B"/>
    <w:rsid w:val="00C46403"/>
    <w:rsid w:val="00C46AB3"/>
    <w:rsid w:val="00C47059"/>
    <w:rsid w:val="00C470BC"/>
    <w:rsid w:val="00C471D2"/>
    <w:rsid w:val="00C47526"/>
    <w:rsid w:val="00C47D63"/>
    <w:rsid w:val="00C47F20"/>
    <w:rsid w:val="00C50509"/>
    <w:rsid w:val="00C505A3"/>
    <w:rsid w:val="00C50C31"/>
    <w:rsid w:val="00C51769"/>
    <w:rsid w:val="00C51ADB"/>
    <w:rsid w:val="00C51F80"/>
    <w:rsid w:val="00C5221C"/>
    <w:rsid w:val="00C5276B"/>
    <w:rsid w:val="00C54174"/>
    <w:rsid w:val="00C542BB"/>
    <w:rsid w:val="00C54C2D"/>
    <w:rsid w:val="00C54D05"/>
    <w:rsid w:val="00C5559B"/>
    <w:rsid w:val="00C556B4"/>
    <w:rsid w:val="00C558C3"/>
    <w:rsid w:val="00C55A39"/>
    <w:rsid w:val="00C55DBF"/>
    <w:rsid w:val="00C56144"/>
    <w:rsid w:val="00C578E4"/>
    <w:rsid w:val="00C6006E"/>
    <w:rsid w:val="00C60611"/>
    <w:rsid w:val="00C608BD"/>
    <w:rsid w:val="00C610DD"/>
    <w:rsid w:val="00C61495"/>
    <w:rsid w:val="00C61681"/>
    <w:rsid w:val="00C61910"/>
    <w:rsid w:val="00C6193B"/>
    <w:rsid w:val="00C61B4A"/>
    <w:rsid w:val="00C61CB2"/>
    <w:rsid w:val="00C62E04"/>
    <w:rsid w:val="00C63E36"/>
    <w:rsid w:val="00C646F3"/>
    <w:rsid w:val="00C64991"/>
    <w:rsid w:val="00C64A93"/>
    <w:rsid w:val="00C65042"/>
    <w:rsid w:val="00C65999"/>
    <w:rsid w:val="00C663E2"/>
    <w:rsid w:val="00C6645D"/>
    <w:rsid w:val="00C67009"/>
    <w:rsid w:val="00C677B2"/>
    <w:rsid w:val="00C67B5C"/>
    <w:rsid w:val="00C70201"/>
    <w:rsid w:val="00C70A34"/>
    <w:rsid w:val="00C70AE4"/>
    <w:rsid w:val="00C710EC"/>
    <w:rsid w:val="00C71444"/>
    <w:rsid w:val="00C718D3"/>
    <w:rsid w:val="00C71BA1"/>
    <w:rsid w:val="00C71D2E"/>
    <w:rsid w:val="00C71DE2"/>
    <w:rsid w:val="00C72298"/>
    <w:rsid w:val="00C72644"/>
    <w:rsid w:val="00C72EE5"/>
    <w:rsid w:val="00C72FF4"/>
    <w:rsid w:val="00C733A8"/>
    <w:rsid w:val="00C73BD1"/>
    <w:rsid w:val="00C73BEE"/>
    <w:rsid w:val="00C743ED"/>
    <w:rsid w:val="00C7451F"/>
    <w:rsid w:val="00C74888"/>
    <w:rsid w:val="00C7495D"/>
    <w:rsid w:val="00C74A90"/>
    <w:rsid w:val="00C74C7D"/>
    <w:rsid w:val="00C74E64"/>
    <w:rsid w:val="00C74EBE"/>
    <w:rsid w:val="00C74FCB"/>
    <w:rsid w:val="00C754ED"/>
    <w:rsid w:val="00C75BAE"/>
    <w:rsid w:val="00C76410"/>
    <w:rsid w:val="00C769F5"/>
    <w:rsid w:val="00C76A16"/>
    <w:rsid w:val="00C76DE8"/>
    <w:rsid w:val="00C77360"/>
    <w:rsid w:val="00C77591"/>
    <w:rsid w:val="00C77A30"/>
    <w:rsid w:val="00C77FD8"/>
    <w:rsid w:val="00C800BD"/>
    <w:rsid w:val="00C802D5"/>
    <w:rsid w:val="00C805BF"/>
    <w:rsid w:val="00C80778"/>
    <w:rsid w:val="00C807C9"/>
    <w:rsid w:val="00C80BAB"/>
    <w:rsid w:val="00C823F5"/>
    <w:rsid w:val="00C82B7F"/>
    <w:rsid w:val="00C82DD6"/>
    <w:rsid w:val="00C834A6"/>
    <w:rsid w:val="00C84D62"/>
    <w:rsid w:val="00C86BC5"/>
    <w:rsid w:val="00C87245"/>
    <w:rsid w:val="00C8729D"/>
    <w:rsid w:val="00C87660"/>
    <w:rsid w:val="00C90B41"/>
    <w:rsid w:val="00C90E0E"/>
    <w:rsid w:val="00C91C2E"/>
    <w:rsid w:val="00C91CFE"/>
    <w:rsid w:val="00C924D5"/>
    <w:rsid w:val="00C92C23"/>
    <w:rsid w:val="00C94CB1"/>
    <w:rsid w:val="00C9559B"/>
    <w:rsid w:val="00C9584F"/>
    <w:rsid w:val="00C95861"/>
    <w:rsid w:val="00C9598F"/>
    <w:rsid w:val="00C96393"/>
    <w:rsid w:val="00C96B1B"/>
    <w:rsid w:val="00C96EB9"/>
    <w:rsid w:val="00CA0849"/>
    <w:rsid w:val="00CA13CB"/>
    <w:rsid w:val="00CA16BD"/>
    <w:rsid w:val="00CA1B6B"/>
    <w:rsid w:val="00CA1D14"/>
    <w:rsid w:val="00CA1E6C"/>
    <w:rsid w:val="00CA24E7"/>
    <w:rsid w:val="00CA252C"/>
    <w:rsid w:val="00CA2C88"/>
    <w:rsid w:val="00CA3D38"/>
    <w:rsid w:val="00CA47F6"/>
    <w:rsid w:val="00CA4CB1"/>
    <w:rsid w:val="00CA7DC0"/>
    <w:rsid w:val="00CB0282"/>
    <w:rsid w:val="00CB05A4"/>
    <w:rsid w:val="00CB0A5C"/>
    <w:rsid w:val="00CB0A6C"/>
    <w:rsid w:val="00CB155F"/>
    <w:rsid w:val="00CB2312"/>
    <w:rsid w:val="00CB2702"/>
    <w:rsid w:val="00CB28C7"/>
    <w:rsid w:val="00CB2D77"/>
    <w:rsid w:val="00CB3253"/>
    <w:rsid w:val="00CB3443"/>
    <w:rsid w:val="00CB38DC"/>
    <w:rsid w:val="00CB394E"/>
    <w:rsid w:val="00CB4A5A"/>
    <w:rsid w:val="00CB4B1D"/>
    <w:rsid w:val="00CB5506"/>
    <w:rsid w:val="00CB59F9"/>
    <w:rsid w:val="00CB5DD9"/>
    <w:rsid w:val="00CB68BD"/>
    <w:rsid w:val="00CB6999"/>
    <w:rsid w:val="00CB6EB1"/>
    <w:rsid w:val="00CB7788"/>
    <w:rsid w:val="00CB779B"/>
    <w:rsid w:val="00CB7899"/>
    <w:rsid w:val="00CC0217"/>
    <w:rsid w:val="00CC0BD9"/>
    <w:rsid w:val="00CC0D4D"/>
    <w:rsid w:val="00CC0EE3"/>
    <w:rsid w:val="00CC10F7"/>
    <w:rsid w:val="00CC1F43"/>
    <w:rsid w:val="00CC2C3B"/>
    <w:rsid w:val="00CC2F6D"/>
    <w:rsid w:val="00CC316C"/>
    <w:rsid w:val="00CC4871"/>
    <w:rsid w:val="00CC48A9"/>
    <w:rsid w:val="00CC4BED"/>
    <w:rsid w:val="00CC4D58"/>
    <w:rsid w:val="00CC4E62"/>
    <w:rsid w:val="00CC4EF3"/>
    <w:rsid w:val="00CC552C"/>
    <w:rsid w:val="00CC663B"/>
    <w:rsid w:val="00CC6EA7"/>
    <w:rsid w:val="00CC6F8B"/>
    <w:rsid w:val="00CC7045"/>
    <w:rsid w:val="00CC74E2"/>
    <w:rsid w:val="00CC7D2E"/>
    <w:rsid w:val="00CD0085"/>
    <w:rsid w:val="00CD0262"/>
    <w:rsid w:val="00CD0315"/>
    <w:rsid w:val="00CD034B"/>
    <w:rsid w:val="00CD0533"/>
    <w:rsid w:val="00CD0F89"/>
    <w:rsid w:val="00CD1441"/>
    <w:rsid w:val="00CD1EE4"/>
    <w:rsid w:val="00CD2EA4"/>
    <w:rsid w:val="00CD2F14"/>
    <w:rsid w:val="00CD36F3"/>
    <w:rsid w:val="00CD3887"/>
    <w:rsid w:val="00CD4152"/>
    <w:rsid w:val="00CD4B61"/>
    <w:rsid w:val="00CD531D"/>
    <w:rsid w:val="00CD5378"/>
    <w:rsid w:val="00CD55FB"/>
    <w:rsid w:val="00CD5773"/>
    <w:rsid w:val="00CD5E2C"/>
    <w:rsid w:val="00CD6568"/>
    <w:rsid w:val="00CD7533"/>
    <w:rsid w:val="00CD7CF7"/>
    <w:rsid w:val="00CD7FF0"/>
    <w:rsid w:val="00CE160B"/>
    <w:rsid w:val="00CE1F1F"/>
    <w:rsid w:val="00CE31B6"/>
    <w:rsid w:val="00CE3B72"/>
    <w:rsid w:val="00CE529A"/>
    <w:rsid w:val="00CE5A14"/>
    <w:rsid w:val="00CE5F0A"/>
    <w:rsid w:val="00CE63E8"/>
    <w:rsid w:val="00CE75CB"/>
    <w:rsid w:val="00CE79AD"/>
    <w:rsid w:val="00CF016C"/>
    <w:rsid w:val="00CF02AF"/>
    <w:rsid w:val="00CF1B97"/>
    <w:rsid w:val="00CF246B"/>
    <w:rsid w:val="00CF280C"/>
    <w:rsid w:val="00CF2853"/>
    <w:rsid w:val="00CF30CC"/>
    <w:rsid w:val="00CF3C31"/>
    <w:rsid w:val="00CF3DE0"/>
    <w:rsid w:val="00CF4008"/>
    <w:rsid w:val="00CF4522"/>
    <w:rsid w:val="00CF4BA6"/>
    <w:rsid w:val="00CF50F5"/>
    <w:rsid w:val="00CF5404"/>
    <w:rsid w:val="00CF5BE2"/>
    <w:rsid w:val="00CF6D89"/>
    <w:rsid w:val="00CF72EB"/>
    <w:rsid w:val="00CF7584"/>
    <w:rsid w:val="00CF7C60"/>
    <w:rsid w:val="00D00DC3"/>
    <w:rsid w:val="00D0138B"/>
    <w:rsid w:val="00D01392"/>
    <w:rsid w:val="00D0173C"/>
    <w:rsid w:val="00D0191E"/>
    <w:rsid w:val="00D01A8D"/>
    <w:rsid w:val="00D01C0F"/>
    <w:rsid w:val="00D02267"/>
    <w:rsid w:val="00D02A64"/>
    <w:rsid w:val="00D033C0"/>
    <w:rsid w:val="00D0356E"/>
    <w:rsid w:val="00D03814"/>
    <w:rsid w:val="00D046A6"/>
    <w:rsid w:val="00D047A6"/>
    <w:rsid w:val="00D04BD8"/>
    <w:rsid w:val="00D0533D"/>
    <w:rsid w:val="00D0556D"/>
    <w:rsid w:val="00D0650B"/>
    <w:rsid w:val="00D06C2E"/>
    <w:rsid w:val="00D06DAF"/>
    <w:rsid w:val="00D06FA7"/>
    <w:rsid w:val="00D075DD"/>
    <w:rsid w:val="00D0779A"/>
    <w:rsid w:val="00D07917"/>
    <w:rsid w:val="00D10591"/>
    <w:rsid w:val="00D105E0"/>
    <w:rsid w:val="00D105FB"/>
    <w:rsid w:val="00D116B2"/>
    <w:rsid w:val="00D11C49"/>
    <w:rsid w:val="00D128D4"/>
    <w:rsid w:val="00D12936"/>
    <w:rsid w:val="00D12B6C"/>
    <w:rsid w:val="00D13513"/>
    <w:rsid w:val="00D1387B"/>
    <w:rsid w:val="00D14058"/>
    <w:rsid w:val="00D14300"/>
    <w:rsid w:val="00D14865"/>
    <w:rsid w:val="00D14DF7"/>
    <w:rsid w:val="00D15040"/>
    <w:rsid w:val="00D1579B"/>
    <w:rsid w:val="00D15DFE"/>
    <w:rsid w:val="00D16437"/>
    <w:rsid w:val="00D16690"/>
    <w:rsid w:val="00D16957"/>
    <w:rsid w:val="00D17242"/>
    <w:rsid w:val="00D1766E"/>
    <w:rsid w:val="00D17754"/>
    <w:rsid w:val="00D1789C"/>
    <w:rsid w:val="00D17D19"/>
    <w:rsid w:val="00D17DE1"/>
    <w:rsid w:val="00D20D99"/>
    <w:rsid w:val="00D20DBD"/>
    <w:rsid w:val="00D2131C"/>
    <w:rsid w:val="00D2189F"/>
    <w:rsid w:val="00D222F5"/>
    <w:rsid w:val="00D22390"/>
    <w:rsid w:val="00D22746"/>
    <w:rsid w:val="00D22EBC"/>
    <w:rsid w:val="00D22FE2"/>
    <w:rsid w:val="00D230E8"/>
    <w:rsid w:val="00D23315"/>
    <w:rsid w:val="00D24F3D"/>
    <w:rsid w:val="00D2503B"/>
    <w:rsid w:val="00D25113"/>
    <w:rsid w:val="00D2519A"/>
    <w:rsid w:val="00D258D5"/>
    <w:rsid w:val="00D2632E"/>
    <w:rsid w:val="00D2700A"/>
    <w:rsid w:val="00D274EA"/>
    <w:rsid w:val="00D30720"/>
    <w:rsid w:val="00D30993"/>
    <w:rsid w:val="00D30E2B"/>
    <w:rsid w:val="00D316AB"/>
    <w:rsid w:val="00D31AB5"/>
    <w:rsid w:val="00D31CE6"/>
    <w:rsid w:val="00D3222D"/>
    <w:rsid w:val="00D32232"/>
    <w:rsid w:val="00D3255C"/>
    <w:rsid w:val="00D32EDA"/>
    <w:rsid w:val="00D32FA5"/>
    <w:rsid w:val="00D33325"/>
    <w:rsid w:val="00D344E5"/>
    <w:rsid w:val="00D34E1C"/>
    <w:rsid w:val="00D35E99"/>
    <w:rsid w:val="00D36050"/>
    <w:rsid w:val="00D36445"/>
    <w:rsid w:val="00D36833"/>
    <w:rsid w:val="00D36EC4"/>
    <w:rsid w:val="00D3779E"/>
    <w:rsid w:val="00D37845"/>
    <w:rsid w:val="00D40B4F"/>
    <w:rsid w:val="00D40C17"/>
    <w:rsid w:val="00D41107"/>
    <w:rsid w:val="00D4154A"/>
    <w:rsid w:val="00D41A5B"/>
    <w:rsid w:val="00D41CCE"/>
    <w:rsid w:val="00D42F6F"/>
    <w:rsid w:val="00D44125"/>
    <w:rsid w:val="00D450FB"/>
    <w:rsid w:val="00D47268"/>
    <w:rsid w:val="00D479F3"/>
    <w:rsid w:val="00D5014D"/>
    <w:rsid w:val="00D501C3"/>
    <w:rsid w:val="00D509F6"/>
    <w:rsid w:val="00D50B49"/>
    <w:rsid w:val="00D52766"/>
    <w:rsid w:val="00D52B68"/>
    <w:rsid w:val="00D53155"/>
    <w:rsid w:val="00D5318C"/>
    <w:rsid w:val="00D53645"/>
    <w:rsid w:val="00D537F2"/>
    <w:rsid w:val="00D53DF1"/>
    <w:rsid w:val="00D54381"/>
    <w:rsid w:val="00D559B8"/>
    <w:rsid w:val="00D56BC7"/>
    <w:rsid w:val="00D56C38"/>
    <w:rsid w:val="00D57555"/>
    <w:rsid w:val="00D575B2"/>
    <w:rsid w:val="00D5794A"/>
    <w:rsid w:val="00D57BA0"/>
    <w:rsid w:val="00D60909"/>
    <w:rsid w:val="00D6188B"/>
    <w:rsid w:val="00D61D4B"/>
    <w:rsid w:val="00D6244D"/>
    <w:rsid w:val="00D62E2F"/>
    <w:rsid w:val="00D63485"/>
    <w:rsid w:val="00D65B91"/>
    <w:rsid w:val="00D65FD2"/>
    <w:rsid w:val="00D66771"/>
    <w:rsid w:val="00D676A0"/>
    <w:rsid w:val="00D67BF9"/>
    <w:rsid w:val="00D67D42"/>
    <w:rsid w:val="00D67FCE"/>
    <w:rsid w:val="00D701FA"/>
    <w:rsid w:val="00D7025A"/>
    <w:rsid w:val="00D70567"/>
    <w:rsid w:val="00D7128A"/>
    <w:rsid w:val="00D719CA"/>
    <w:rsid w:val="00D71B39"/>
    <w:rsid w:val="00D71C2D"/>
    <w:rsid w:val="00D71D7C"/>
    <w:rsid w:val="00D725CB"/>
    <w:rsid w:val="00D72BB7"/>
    <w:rsid w:val="00D73591"/>
    <w:rsid w:val="00D738D2"/>
    <w:rsid w:val="00D73EE0"/>
    <w:rsid w:val="00D745E6"/>
    <w:rsid w:val="00D7485A"/>
    <w:rsid w:val="00D74925"/>
    <w:rsid w:val="00D75189"/>
    <w:rsid w:val="00D753F2"/>
    <w:rsid w:val="00D7551A"/>
    <w:rsid w:val="00D75577"/>
    <w:rsid w:val="00D75F22"/>
    <w:rsid w:val="00D76308"/>
    <w:rsid w:val="00D76C70"/>
    <w:rsid w:val="00D7757B"/>
    <w:rsid w:val="00D77A82"/>
    <w:rsid w:val="00D802FD"/>
    <w:rsid w:val="00D803A2"/>
    <w:rsid w:val="00D815C5"/>
    <w:rsid w:val="00D81FD6"/>
    <w:rsid w:val="00D820E9"/>
    <w:rsid w:val="00D82790"/>
    <w:rsid w:val="00D82950"/>
    <w:rsid w:val="00D82BDA"/>
    <w:rsid w:val="00D82C01"/>
    <w:rsid w:val="00D8355D"/>
    <w:rsid w:val="00D83870"/>
    <w:rsid w:val="00D84FBF"/>
    <w:rsid w:val="00D85222"/>
    <w:rsid w:val="00D85652"/>
    <w:rsid w:val="00D857EF"/>
    <w:rsid w:val="00D85C94"/>
    <w:rsid w:val="00D86264"/>
    <w:rsid w:val="00D86344"/>
    <w:rsid w:val="00D8646B"/>
    <w:rsid w:val="00D86D61"/>
    <w:rsid w:val="00D879B6"/>
    <w:rsid w:val="00D87F2D"/>
    <w:rsid w:val="00D904A4"/>
    <w:rsid w:val="00D911A5"/>
    <w:rsid w:val="00D9208A"/>
    <w:rsid w:val="00D92217"/>
    <w:rsid w:val="00D92579"/>
    <w:rsid w:val="00D926A0"/>
    <w:rsid w:val="00D92B44"/>
    <w:rsid w:val="00D93DA6"/>
    <w:rsid w:val="00D940A1"/>
    <w:rsid w:val="00D940F3"/>
    <w:rsid w:val="00D94EFD"/>
    <w:rsid w:val="00D95D5B"/>
    <w:rsid w:val="00D961C5"/>
    <w:rsid w:val="00D9672B"/>
    <w:rsid w:val="00D96853"/>
    <w:rsid w:val="00D96AED"/>
    <w:rsid w:val="00D96C7D"/>
    <w:rsid w:val="00D96D14"/>
    <w:rsid w:val="00D97382"/>
    <w:rsid w:val="00D978E3"/>
    <w:rsid w:val="00D979A8"/>
    <w:rsid w:val="00D97CF6"/>
    <w:rsid w:val="00DA0640"/>
    <w:rsid w:val="00DA0AFA"/>
    <w:rsid w:val="00DA165D"/>
    <w:rsid w:val="00DA1988"/>
    <w:rsid w:val="00DA1AD0"/>
    <w:rsid w:val="00DA1B34"/>
    <w:rsid w:val="00DA1D4B"/>
    <w:rsid w:val="00DA1F3E"/>
    <w:rsid w:val="00DA2242"/>
    <w:rsid w:val="00DA23D4"/>
    <w:rsid w:val="00DA30B3"/>
    <w:rsid w:val="00DA490D"/>
    <w:rsid w:val="00DA51DE"/>
    <w:rsid w:val="00DA5469"/>
    <w:rsid w:val="00DA5D08"/>
    <w:rsid w:val="00DA6516"/>
    <w:rsid w:val="00DA6A43"/>
    <w:rsid w:val="00DA6E1E"/>
    <w:rsid w:val="00DA6EA2"/>
    <w:rsid w:val="00DA6EE0"/>
    <w:rsid w:val="00DA7216"/>
    <w:rsid w:val="00DA76DE"/>
    <w:rsid w:val="00DA7FC7"/>
    <w:rsid w:val="00DB0165"/>
    <w:rsid w:val="00DB0544"/>
    <w:rsid w:val="00DB0854"/>
    <w:rsid w:val="00DB0906"/>
    <w:rsid w:val="00DB092D"/>
    <w:rsid w:val="00DB098B"/>
    <w:rsid w:val="00DB0CA6"/>
    <w:rsid w:val="00DB0F78"/>
    <w:rsid w:val="00DB1E1E"/>
    <w:rsid w:val="00DB21A9"/>
    <w:rsid w:val="00DB2446"/>
    <w:rsid w:val="00DB2D27"/>
    <w:rsid w:val="00DB3D76"/>
    <w:rsid w:val="00DB3E85"/>
    <w:rsid w:val="00DB4292"/>
    <w:rsid w:val="00DB4BA7"/>
    <w:rsid w:val="00DB62C1"/>
    <w:rsid w:val="00DB630D"/>
    <w:rsid w:val="00DB64C9"/>
    <w:rsid w:val="00DB6A99"/>
    <w:rsid w:val="00DB6FEA"/>
    <w:rsid w:val="00DB75DF"/>
    <w:rsid w:val="00DB7B1D"/>
    <w:rsid w:val="00DB7DF4"/>
    <w:rsid w:val="00DB7FA3"/>
    <w:rsid w:val="00DC052A"/>
    <w:rsid w:val="00DC1366"/>
    <w:rsid w:val="00DC18A8"/>
    <w:rsid w:val="00DC1D10"/>
    <w:rsid w:val="00DC1DBB"/>
    <w:rsid w:val="00DC1DC2"/>
    <w:rsid w:val="00DC22FB"/>
    <w:rsid w:val="00DC2466"/>
    <w:rsid w:val="00DC2926"/>
    <w:rsid w:val="00DC2BBE"/>
    <w:rsid w:val="00DC2D54"/>
    <w:rsid w:val="00DC2DBF"/>
    <w:rsid w:val="00DC37FD"/>
    <w:rsid w:val="00DC3B21"/>
    <w:rsid w:val="00DC3B92"/>
    <w:rsid w:val="00DC3F01"/>
    <w:rsid w:val="00DC3FFD"/>
    <w:rsid w:val="00DC4010"/>
    <w:rsid w:val="00DC4FB4"/>
    <w:rsid w:val="00DC56DC"/>
    <w:rsid w:val="00DC59B8"/>
    <w:rsid w:val="00DC5EA5"/>
    <w:rsid w:val="00DC71BB"/>
    <w:rsid w:val="00DC72B1"/>
    <w:rsid w:val="00DC73C1"/>
    <w:rsid w:val="00DC7400"/>
    <w:rsid w:val="00DC75D5"/>
    <w:rsid w:val="00DC7B68"/>
    <w:rsid w:val="00DC7D12"/>
    <w:rsid w:val="00DC7D83"/>
    <w:rsid w:val="00DC7E63"/>
    <w:rsid w:val="00DD0198"/>
    <w:rsid w:val="00DD0B94"/>
    <w:rsid w:val="00DD0D07"/>
    <w:rsid w:val="00DD0F60"/>
    <w:rsid w:val="00DD155D"/>
    <w:rsid w:val="00DD1E24"/>
    <w:rsid w:val="00DD211D"/>
    <w:rsid w:val="00DD2C84"/>
    <w:rsid w:val="00DD2D44"/>
    <w:rsid w:val="00DD2F5E"/>
    <w:rsid w:val="00DD31BF"/>
    <w:rsid w:val="00DD3B3D"/>
    <w:rsid w:val="00DD3D57"/>
    <w:rsid w:val="00DD4428"/>
    <w:rsid w:val="00DD473E"/>
    <w:rsid w:val="00DD57B8"/>
    <w:rsid w:val="00DD5C64"/>
    <w:rsid w:val="00DD5C7F"/>
    <w:rsid w:val="00DD607E"/>
    <w:rsid w:val="00DD61C4"/>
    <w:rsid w:val="00DD65EE"/>
    <w:rsid w:val="00DD6C35"/>
    <w:rsid w:val="00DD7C31"/>
    <w:rsid w:val="00DE0095"/>
    <w:rsid w:val="00DE0D3E"/>
    <w:rsid w:val="00DE0D4E"/>
    <w:rsid w:val="00DE0D5C"/>
    <w:rsid w:val="00DE0F27"/>
    <w:rsid w:val="00DE20A1"/>
    <w:rsid w:val="00DE229C"/>
    <w:rsid w:val="00DE241C"/>
    <w:rsid w:val="00DE250C"/>
    <w:rsid w:val="00DE26BA"/>
    <w:rsid w:val="00DE2BDC"/>
    <w:rsid w:val="00DE37D0"/>
    <w:rsid w:val="00DE43D9"/>
    <w:rsid w:val="00DE4499"/>
    <w:rsid w:val="00DE47E8"/>
    <w:rsid w:val="00DE53B0"/>
    <w:rsid w:val="00DE5AEE"/>
    <w:rsid w:val="00DE6A5F"/>
    <w:rsid w:val="00DE6B53"/>
    <w:rsid w:val="00DE6BEB"/>
    <w:rsid w:val="00DE6CDF"/>
    <w:rsid w:val="00DE72A5"/>
    <w:rsid w:val="00DE7F24"/>
    <w:rsid w:val="00DE7FB0"/>
    <w:rsid w:val="00DF08A9"/>
    <w:rsid w:val="00DF0E10"/>
    <w:rsid w:val="00DF2663"/>
    <w:rsid w:val="00DF3A7A"/>
    <w:rsid w:val="00DF500F"/>
    <w:rsid w:val="00DF5075"/>
    <w:rsid w:val="00DF51F0"/>
    <w:rsid w:val="00DF5BDB"/>
    <w:rsid w:val="00DF5C45"/>
    <w:rsid w:val="00DF5DAC"/>
    <w:rsid w:val="00DF6CE7"/>
    <w:rsid w:val="00DF7304"/>
    <w:rsid w:val="00E0148B"/>
    <w:rsid w:val="00E023DB"/>
    <w:rsid w:val="00E02BE4"/>
    <w:rsid w:val="00E032D5"/>
    <w:rsid w:val="00E03CB1"/>
    <w:rsid w:val="00E043EA"/>
    <w:rsid w:val="00E0442A"/>
    <w:rsid w:val="00E04A8D"/>
    <w:rsid w:val="00E04A92"/>
    <w:rsid w:val="00E04EBC"/>
    <w:rsid w:val="00E05503"/>
    <w:rsid w:val="00E05911"/>
    <w:rsid w:val="00E10926"/>
    <w:rsid w:val="00E10A45"/>
    <w:rsid w:val="00E10E79"/>
    <w:rsid w:val="00E11068"/>
    <w:rsid w:val="00E110E0"/>
    <w:rsid w:val="00E11319"/>
    <w:rsid w:val="00E11342"/>
    <w:rsid w:val="00E11F06"/>
    <w:rsid w:val="00E12444"/>
    <w:rsid w:val="00E12D57"/>
    <w:rsid w:val="00E12F5F"/>
    <w:rsid w:val="00E14045"/>
    <w:rsid w:val="00E142E8"/>
    <w:rsid w:val="00E14D85"/>
    <w:rsid w:val="00E1520D"/>
    <w:rsid w:val="00E1561A"/>
    <w:rsid w:val="00E15D27"/>
    <w:rsid w:val="00E1604E"/>
    <w:rsid w:val="00E16D0A"/>
    <w:rsid w:val="00E17392"/>
    <w:rsid w:val="00E1746E"/>
    <w:rsid w:val="00E1767A"/>
    <w:rsid w:val="00E20341"/>
    <w:rsid w:val="00E20763"/>
    <w:rsid w:val="00E21997"/>
    <w:rsid w:val="00E21C0B"/>
    <w:rsid w:val="00E223AD"/>
    <w:rsid w:val="00E229FC"/>
    <w:rsid w:val="00E23096"/>
    <w:rsid w:val="00E238C2"/>
    <w:rsid w:val="00E24812"/>
    <w:rsid w:val="00E249DC"/>
    <w:rsid w:val="00E24BAE"/>
    <w:rsid w:val="00E2516C"/>
    <w:rsid w:val="00E26189"/>
    <w:rsid w:val="00E26CA8"/>
    <w:rsid w:val="00E27105"/>
    <w:rsid w:val="00E27223"/>
    <w:rsid w:val="00E2722E"/>
    <w:rsid w:val="00E279DD"/>
    <w:rsid w:val="00E27CCD"/>
    <w:rsid w:val="00E27DB0"/>
    <w:rsid w:val="00E30C93"/>
    <w:rsid w:val="00E30D0B"/>
    <w:rsid w:val="00E322DA"/>
    <w:rsid w:val="00E323A3"/>
    <w:rsid w:val="00E3256D"/>
    <w:rsid w:val="00E327C2"/>
    <w:rsid w:val="00E32F5E"/>
    <w:rsid w:val="00E33291"/>
    <w:rsid w:val="00E332DC"/>
    <w:rsid w:val="00E343B3"/>
    <w:rsid w:val="00E34EC5"/>
    <w:rsid w:val="00E36446"/>
    <w:rsid w:val="00E365C9"/>
    <w:rsid w:val="00E37232"/>
    <w:rsid w:val="00E37804"/>
    <w:rsid w:val="00E37BEC"/>
    <w:rsid w:val="00E40811"/>
    <w:rsid w:val="00E40E3E"/>
    <w:rsid w:val="00E41595"/>
    <w:rsid w:val="00E41E53"/>
    <w:rsid w:val="00E4216D"/>
    <w:rsid w:val="00E42894"/>
    <w:rsid w:val="00E431AD"/>
    <w:rsid w:val="00E4371A"/>
    <w:rsid w:val="00E43CED"/>
    <w:rsid w:val="00E43D00"/>
    <w:rsid w:val="00E44137"/>
    <w:rsid w:val="00E448F7"/>
    <w:rsid w:val="00E44CEC"/>
    <w:rsid w:val="00E45829"/>
    <w:rsid w:val="00E458B7"/>
    <w:rsid w:val="00E45F02"/>
    <w:rsid w:val="00E45F70"/>
    <w:rsid w:val="00E46437"/>
    <w:rsid w:val="00E46924"/>
    <w:rsid w:val="00E4715F"/>
    <w:rsid w:val="00E476F5"/>
    <w:rsid w:val="00E47BC1"/>
    <w:rsid w:val="00E47E49"/>
    <w:rsid w:val="00E50116"/>
    <w:rsid w:val="00E50EC5"/>
    <w:rsid w:val="00E53630"/>
    <w:rsid w:val="00E53C34"/>
    <w:rsid w:val="00E542FD"/>
    <w:rsid w:val="00E55378"/>
    <w:rsid w:val="00E55446"/>
    <w:rsid w:val="00E558BA"/>
    <w:rsid w:val="00E5624E"/>
    <w:rsid w:val="00E56934"/>
    <w:rsid w:val="00E56D44"/>
    <w:rsid w:val="00E56E62"/>
    <w:rsid w:val="00E575B7"/>
    <w:rsid w:val="00E57629"/>
    <w:rsid w:val="00E6007F"/>
    <w:rsid w:val="00E60AF7"/>
    <w:rsid w:val="00E60E1D"/>
    <w:rsid w:val="00E61022"/>
    <w:rsid w:val="00E61A16"/>
    <w:rsid w:val="00E6212B"/>
    <w:rsid w:val="00E62F92"/>
    <w:rsid w:val="00E6358A"/>
    <w:rsid w:val="00E640F6"/>
    <w:rsid w:val="00E65812"/>
    <w:rsid w:val="00E65CEC"/>
    <w:rsid w:val="00E660D6"/>
    <w:rsid w:val="00E66909"/>
    <w:rsid w:val="00E66C1B"/>
    <w:rsid w:val="00E67847"/>
    <w:rsid w:val="00E67BCB"/>
    <w:rsid w:val="00E67E84"/>
    <w:rsid w:val="00E67EE2"/>
    <w:rsid w:val="00E70251"/>
    <w:rsid w:val="00E702E4"/>
    <w:rsid w:val="00E70465"/>
    <w:rsid w:val="00E7107B"/>
    <w:rsid w:val="00E71F47"/>
    <w:rsid w:val="00E71F5F"/>
    <w:rsid w:val="00E72083"/>
    <w:rsid w:val="00E72BFD"/>
    <w:rsid w:val="00E73C94"/>
    <w:rsid w:val="00E7439C"/>
    <w:rsid w:val="00E743D3"/>
    <w:rsid w:val="00E7484B"/>
    <w:rsid w:val="00E7510D"/>
    <w:rsid w:val="00E75221"/>
    <w:rsid w:val="00E759CD"/>
    <w:rsid w:val="00E7600D"/>
    <w:rsid w:val="00E76247"/>
    <w:rsid w:val="00E7654C"/>
    <w:rsid w:val="00E769A5"/>
    <w:rsid w:val="00E76A91"/>
    <w:rsid w:val="00E76BE6"/>
    <w:rsid w:val="00E77081"/>
    <w:rsid w:val="00E77197"/>
    <w:rsid w:val="00E779CB"/>
    <w:rsid w:val="00E77FB6"/>
    <w:rsid w:val="00E8092C"/>
    <w:rsid w:val="00E80A9D"/>
    <w:rsid w:val="00E81255"/>
    <w:rsid w:val="00E8170A"/>
    <w:rsid w:val="00E81B5C"/>
    <w:rsid w:val="00E8263D"/>
    <w:rsid w:val="00E829F9"/>
    <w:rsid w:val="00E82A6E"/>
    <w:rsid w:val="00E82FFC"/>
    <w:rsid w:val="00E83428"/>
    <w:rsid w:val="00E8371B"/>
    <w:rsid w:val="00E840B3"/>
    <w:rsid w:val="00E84538"/>
    <w:rsid w:val="00E84898"/>
    <w:rsid w:val="00E849C9"/>
    <w:rsid w:val="00E84A20"/>
    <w:rsid w:val="00E850BC"/>
    <w:rsid w:val="00E85179"/>
    <w:rsid w:val="00E85366"/>
    <w:rsid w:val="00E8551A"/>
    <w:rsid w:val="00E859DE"/>
    <w:rsid w:val="00E864BE"/>
    <w:rsid w:val="00E86A37"/>
    <w:rsid w:val="00E86B21"/>
    <w:rsid w:val="00E86C59"/>
    <w:rsid w:val="00E87248"/>
    <w:rsid w:val="00E873D9"/>
    <w:rsid w:val="00E878FC"/>
    <w:rsid w:val="00E907EE"/>
    <w:rsid w:val="00E90877"/>
    <w:rsid w:val="00E90A6B"/>
    <w:rsid w:val="00E91816"/>
    <w:rsid w:val="00E91E7E"/>
    <w:rsid w:val="00E9206B"/>
    <w:rsid w:val="00E92103"/>
    <w:rsid w:val="00E92BBE"/>
    <w:rsid w:val="00E92E4F"/>
    <w:rsid w:val="00E932A6"/>
    <w:rsid w:val="00E94FCB"/>
    <w:rsid w:val="00E95208"/>
    <w:rsid w:val="00E9622B"/>
    <w:rsid w:val="00E96297"/>
    <w:rsid w:val="00E96B19"/>
    <w:rsid w:val="00E96E4C"/>
    <w:rsid w:val="00E96EE8"/>
    <w:rsid w:val="00E970FD"/>
    <w:rsid w:val="00E97D0B"/>
    <w:rsid w:val="00EA00A3"/>
    <w:rsid w:val="00EA06FA"/>
    <w:rsid w:val="00EA083B"/>
    <w:rsid w:val="00EA1AAC"/>
    <w:rsid w:val="00EA1D49"/>
    <w:rsid w:val="00EA1E75"/>
    <w:rsid w:val="00EA257E"/>
    <w:rsid w:val="00EA2FAF"/>
    <w:rsid w:val="00EA3ACB"/>
    <w:rsid w:val="00EA3FE6"/>
    <w:rsid w:val="00EA43D7"/>
    <w:rsid w:val="00EA4CB7"/>
    <w:rsid w:val="00EA4E94"/>
    <w:rsid w:val="00EA4F03"/>
    <w:rsid w:val="00EA55B6"/>
    <w:rsid w:val="00EA636A"/>
    <w:rsid w:val="00EA6EE8"/>
    <w:rsid w:val="00EA76FB"/>
    <w:rsid w:val="00EA7832"/>
    <w:rsid w:val="00EA7D50"/>
    <w:rsid w:val="00EA7E5A"/>
    <w:rsid w:val="00EB0509"/>
    <w:rsid w:val="00EB0B5C"/>
    <w:rsid w:val="00EB10FC"/>
    <w:rsid w:val="00EB1AA2"/>
    <w:rsid w:val="00EB202D"/>
    <w:rsid w:val="00EB29C6"/>
    <w:rsid w:val="00EB2BA1"/>
    <w:rsid w:val="00EB2D59"/>
    <w:rsid w:val="00EB322A"/>
    <w:rsid w:val="00EB336D"/>
    <w:rsid w:val="00EB34D7"/>
    <w:rsid w:val="00EB352C"/>
    <w:rsid w:val="00EB35EF"/>
    <w:rsid w:val="00EB39CA"/>
    <w:rsid w:val="00EB3D50"/>
    <w:rsid w:val="00EB4B29"/>
    <w:rsid w:val="00EB4D6C"/>
    <w:rsid w:val="00EB55B2"/>
    <w:rsid w:val="00EB5700"/>
    <w:rsid w:val="00EB5AFF"/>
    <w:rsid w:val="00EB5B7D"/>
    <w:rsid w:val="00EB6207"/>
    <w:rsid w:val="00EB6784"/>
    <w:rsid w:val="00EB7091"/>
    <w:rsid w:val="00EB7B54"/>
    <w:rsid w:val="00EB7C39"/>
    <w:rsid w:val="00EC0743"/>
    <w:rsid w:val="00EC0786"/>
    <w:rsid w:val="00EC0B11"/>
    <w:rsid w:val="00EC11D5"/>
    <w:rsid w:val="00EC1A17"/>
    <w:rsid w:val="00EC24BC"/>
    <w:rsid w:val="00EC3151"/>
    <w:rsid w:val="00EC3894"/>
    <w:rsid w:val="00EC3B3E"/>
    <w:rsid w:val="00EC3EF9"/>
    <w:rsid w:val="00EC43AC"/>
    <w:rsid w:val="00EC479F"/>
    <w:rsid w:val="00EC47E1"/>
    <w:rsid w:val="00EC5019"/>
    <w:rsid w:val="00EC5E86"/>
    <w:rsid w:val="00EC63E2"/>
    <w:rsid w:val="00EC6EA7"/>
    <w:rsid w:val="00EC71DB"/>
    <w:rsid w:val="00EC7BD1"/>
    <w:rsid w:val="00ED02DD"/>
    <w:rsid w:val="00ED049F"/>
    <w:rsid w:val="00ED04E3"/>
    <w:rsid w:val="00ED056E"/>
    <w:rsid w:val="00ED07E5"/>
    <w:rsid w:val="00ED0894"/>
    <w:rsid w:val="00ED21C8"/>
    <w:rsid w:val="00ED237D"/>
    <w:rsid w:val="00ED26E7"/>
    <w:rsid w:val="00ED26FE"/>
    <w:rsid w:val="00ED2967"/>
    <w:rsid w:val="00ED2D04"/>
    <w:rsid w:val="00ED2F98"/>
    <w:rsid w:val="00ED342A"/>
    <w:rsid w:val="00ED3BA5"/>
    <w:rsid w:val="00ED3D52"/>
    <w:rsid w:val="00ED444C"/>
    <w:rsid w:val="00ED448A"/>
    <w:rsid w:val="00ED4976"/>
    <w:rsid w:val="00ED5011"/>
    <w:rsid w:val="00ED5395"/>
    <w:rsid w:val="00ED5B54"/>
    <w:rsid w:val="00ED5F87"/>
    <w:rsid w:val="00ED6031"/>
    <w:rsid w:val="00ED6525"/>
    <w:rsid w:val="00ED686E"/>
    <w:rsid w:val="00ED6FC8"/>
    <w:rsid w:val="00ED7025"/>
    <w:rsid w:val="00ED7406"/>
    <w:rsid w:val="00EE0820"/>
    <w:rsid w:val="00EE0BEF"/>
    <w:rsid w:val="00EE10A5"/>
    <w:rsid w:val="00EE1927"/>
    <w:rsid w:val="00EE1D61"/>
    <w:rsid w:val="00EE2272"/>
    <w:rsid w:val="00EE2DD3"/>
    <w:rsid w:val="00EE360E"/>
    <w:rsid w:val="00EE3BFD"/>
    <w:rsid w:val="00EE41C6"/>
    <w:rsid w:val="00EE438B"/>
    <w:rsid w:val="00EE4AB8"/>
    <w:rsid w:val="00EE5BCD"/>
    <w:rsid w:val="00EE6319"/>
    <w:rsid w:val="00EE6486"/>
    <w:rsid w:val="00EE679F"/>
    <w:rsid w:val="00EE69F2"/>
    <w:rsid w:val="00EE6F42"/>
    <w:rsid w:val="00EE6F67"/>
    <w:rsid w:val="00EF05E5"/>
    <w:rsid w:val="00EF1864"/>
    <w:rsid w:val="00EF20A9"/>
    <w:rsid w:val="00EF2169"/>
    <w:rsid w:val="00EF2359"/>
    <w:rsid w:val="00EF2B6D"/>
    <w:rsid w:val="00EF367D"/>
    <w:rsid w:val="00EF3766"/>
    <w:rsid w:val="00EF3993"/>
    <w:rsid w:val="00EF41B3"/>
    <w:rsid w:val="00EF4A2F"/>
    <w:rsid w:val="00EF505F"/>
    <w:rsid w:val="00EF69E7"/>
    <w:rsid w:val="00EF7520"/>
    <w:rsid w:val="00EF7A5C"/>
    <w:rsid w:val="00F003B4"/>
    <w:rsid w:val="00F005DF"/>
    <w:rsid w:val="00F00D0D"/>
    <w:rsid w:val="00F00FA5"/>
    <w:rsid w:val="00F01218"/>
    <w:rsid w:val="00F014C3"/>
    <w:rsid w:val="00F01E60"/>
    <w:rsid w:val="00F02C53"/>
    <w:rsid w:val="00F0324D"/>
    <w:rsid w:val="00F039C8"/>
    <w:rsid w:val="00F045F0"/>
    <w:rsid w:val="00F04CF7"/>
    <w:rsid w:val="00F04D89"/>
    <w:rsid w:val="00F0514F"/>
    <w:rsid w:val="00F0550C"/>
    <w:rsid w:val="00F05752"/>
    <w:rsid w:val="00F05BBD"/>
    <w:rsid w:val="00F0602C"/>
    <w:rsid w:val="00F060E3"/>
    <w:rsid w:val="00F061A9"/>
    <w:rsid w:val="00F066DF"/>
    <w:rsid w:val="00F06A7E"/>
    <w:rsid w:val="00F071E0"/>
    <w:rsid w:val="00F0761D"/>
    <w:rsid w:val="00F07724"/>
    <w:rsid w:val="00F10989"/>
    <w:rsid w:val="00F10D4C"/>
    <w:rsid w:val="00F113CA"/>
    <w:rsid w:val="00F11622"/>
    <w:rsid w:val="00F11735"/>
    <w:rsid w:val="00F11CA2"/>
    <w:rsid w:val="00F120DA"/>
    <w:rsid w:val="00F13597"/>
    <w:rsid w:val="00F13FC1"/>
    <w:rsid w:val="00F14599"/>
    <w:rsid w:val="00F1576B"/>
    <w:rsid w:val="00F15785"/>
    <w:rsid w:val="00F1594D"/>
    <w:rsid w:val="00F15D0C"/>
    <w:rsid w:val="00F16F98"/>
    <w:rsid w:val="00F17058"/>
    <w:rsid w:val="00F205D8"/>
    <w:rsid w:val="00F20AD5"/>
    <w:rsid w:val="00F20F28"/>
    <w:rsid w:val="00F21BA2"/>
    <w:rsid w:val="00F22376"/>
    <w:rsid w:val="00F223DD"/>
    <w:rsid w:val="00F22539"/>
    <w:rsid w:val="00F2285E"/>
    <w:rsid w:val="00F229C7"/>
    <w:rsid w:val="00F229D6"/>
    <w:rsid w:val="00F234BE"/>
    <w:rsid w:val="00F23A8A"/>
    <w:rsid w:val="00F25006"/>
    <w:rsid w:val="00F259CC"/>
    <w:rsid w:val="00F25F25"/>
    <w:rsid w:val="00F267FA"/>
    <w:rsid w:val="00F27325"/>
    <w:rsid w:val="00F274E3"/>
    <w:rsid w:val="00F277B9"/>
    <w:rsid w:val="00F277D6"/>
    <w:rsid w:val="00F27C9B"/>
    <w:rsid w:val="00F30726"/>
    <w:rsid w:val="00F31A27"/>
    <w:rsid w:val="00F31A93"/>
    <w:rsid w:val="00F31ADA"/>
    <w:rsid w:val="00F31C5B"/>
    <w:rsid w:val="00F31D16"/>
    <w:rsid w:val="00F3224C"/>
    <w:rsid w:val="00F326D7"/>
    <w:rsid w:val="00F32B53"/>
    <w:rsid w:val="00F335DF"/>
    <w:rsid w:val="00F33AF0"/>
    <w:rsid w:val="00F34AC0"/>
    <w:rsid w:val="00F35407"/>
    <w:rsid w:val="00F35E0A"/>
    <w:rsid w:val="00F36AA8"/>
    <w:rsid w:val="00F3720E"/>
    <w:rsid w:val="00F37391"/>
    <w:rsid w:val="00F37ECF"/>
    <w:rsid w:val="00F40689"/>
    <w:rsid w:val="00F40D9E"/>
    <w:rsid w:val="00F413E1"/>
    <w:rsid w:val="00F41C9E"/>
    <w:rsid w:val="00F42F36"/>
    <w:rsid w:val="00F433E3"/>
    <w:rsid w:val="00F43405"/>
    <w:rsid w:val="00F44508"/>
    <w:rsid w:val="00F44AFF"/>
    <w:rsid w:val="00F44B17"/>
    <w:rsid w:val="00F451F3"/>
    <w:rsid w:val="00F45752"/>
    <w:rsid w:val="00F45B28"/>
    <w:rsid w:val="00F45B45"/>
    <w:rsid w:val="00F45B98"/>
    <w:rsid w:val="00F45F90"/>
    <w:rsid w:val="00F4609E"/>
    <w:rsid w:val="00F46958"/>
    <w:rsid w:val="00F4753E"/>
    <w:rsid w:val="00F47EF1"/>
    <w:rsid w:val="00F500B6"/>
    <w:rsid w:val="00F503DF"/>
    <w:rsid w:val="00F5093D"/>
    <w:rsid w:val="00F50CE8"/>
    <w:rsid w:val="00F51137"/>
    <w:rsid w:val="00F51839"/>
    <w:rsid w:val="00F524A3"/>
    <w:rsid w:val="00F528E4"/>
    <w:rsid w:val="00F535CC"/>
    <w:rsid w:val="00F538E3"/>
    <w:rsid w:val="00F53ED6"/>
    <w:rsid w:val="00F543C1"/>
    <w:rsid w:val="00F544CE"/>
    <w:rsid w:val="00F54576"/>
    <w:rsid w:val="00F54D9C"/>
    <w:rsid w:val="00F55152"/>
    <w:rsid w:val="00F55AD0"/>
    <w:rsid w:val="00F55B3A"/>
    <w:rsid w:val="00F57013"/>
    <w:rsid w:val="00F572C8"/>
    <w:rsid w:val="00F5745C"/>
    <w:rsid w:val="00F575D1"/>
    <w:rsid w:val="00F57A50"/>
    <w:rsid w:val="00F57F6F"/>
    <w:rsid w:val="00F60510"/>
    <w:rsid w:val="00F607B2"/>
    <w:rsid w:val="00F6168B"/>
    <w:rsid w:val="00F6212F"/>
    <w:rsid w:val="00F62E3E"/>
    <w:rsid w:val="00F63045"/>
    <w:rsid w:val="00F63437"/>
    <w:rsid w:val="00F66C70"/>
    <w:rsid w:val="00F67FDF"/>
    <w:rsid w:val="00F7025D"/>
    <w:rsid w:val="00F702E2"/>
    <w:rsid w:val="00F71D50"/>
    <w:rsid w:val="00F724FD"/>
    <w:rsid w:val="00F7275F"/>
    <w:rsid w:val="00F72BEA"/>
    <w:rsid w:val="00F72CC1"/>
    <w:rsid w:val="00F73AAD"/>
    <w:rsid w:val="00F73DEF"/>
    <w:rsid w:val="00F74309"/>
    <w:rsid w:val="00F74331"/>
    <w:rsid w:val="00F74FDF"/>
    <w:rsid w:val="00F757C3"/>
    <w:rsid w:val="00F758C9"/>
    <w:rsid w:val="00F75988"/>
    <w:rsid w:val="00F76F79"/>
    <w:rsid w:val="00F77A76"/>
    <w:rsid w:val="00F77A95"/>
    <w:rsid w:val="00F77B5A"/>
    <w:rsid w:val="00F77D07"/>
    <w:rsid w:val="00F803D4"/>
    <w:rsid w:val="00F80F78"/>
    <w:rsid w:val="00F81057"/>
    <w:rsid w:val="00F8108B"/>
    <w:rsid w:val="00F8133A"/>
    <w:rsid w:val="00F813BF"/>
    <w:rsid w:val="00F81722"/>
    <w:rsid w:val="00F82393"/>
    <w:rsid w:val="00F82AB6"/>
    <w:rsid w:val="00F82B47"/>
    <w:rsid w:val="00F8332E"/>
    <w:rsid w:val="00F8369F"/>
    <w:rsid w:val="00F83701"/>
    <w:rsid w:val="00F839E0"/>
    <w:rsid w:val="00F83CFA"/>
    <w:rsid w:val="00F83D63"/>
    <w:rsid w:val="00F8483C"/>
    <w:rsid w:val="00F848D3"/>
    <w:rsid w:val="00F85032"/>
    <w:rsid w:val="00F8575B"/>
    <w:rsid w:val="00F85C6E"/>
    <w:rsid w:val="00F85E6C"/>
    <w:rsid w:val="00F85FC3"/>
    <w:rsid w:val="00F866CD"/>
    <w:rsid w:val="00F86CE2"/>
    <w:rsid w:val="00F91150"/>
    <w:rsid w:val="00F914C3"/>
    <w:rsid w:val="00F915A4"/>
    <w:rsid w:val="00F91EED"/>
    <w:rsid w:val="00F92C13"/>
    <w:rsid w:val="00F92E3B"/>
    <w:rsid w:val="00F93A54"/>
    <w:rsid w:val="00F93D55"/>
    <w:rsid w:val="00F942C8"/>
    <w:rsid w:val="00F9478D"/>
    <w:rsid w:val="00F949EA"/>
    <w:rsid w:val="00F94E26"/>
    <w:rsid w:val="00F95191"/>
    <w:rsid w:val="00F9527F"/>
    <w:rsid w:val="00F95650"/>
    <w:rsid w:val="00F95997"/>
    <w:rsid w:val="00F95BA1"/>
    <w:rsid w:val="00F95F95"/>
    <w:rsid w:val="00F96BB5"/>
    <w:rsid w:val="00F96F69"/>
    <w:rsid w:val="00FA0182"/>
    <w:rsid w:val="00FA0652"/>
    <w:rsid w:val="00FA10A1"/>
    <w:rsid w:val="00FA1681"/>
    <w:rsid w:val="00FA17C8"/>
    <w:rsid w:val="00FA280C"/>
    <w:rsid w:val="00FA28FC"/>
    <w:rsid w:val="00FA3CBF"/>
    <w:rsid w:val="00FA4B0B"/>
    <w:rsid w:val="00FA4BF6"/>
    <w:rsid w:val="00FA54C3"/>
    <w:rsid w:val="00FA662B"/>
    <w:rsid w:val="00FA6C9C"/>
    <w:rsid w:val="00FA7763"/>
    <w:rsid w:val="00FB0A5B"/>
    <w:rsid w:val="00FB0F20"/>
    <w:rsid w:val="00FB13CE"/>
    <w:rsid w:val="00FB177C"/>
    <w:rsid w:val="00FB1F24"/>
    <w:rsid w:val="00FB28B2"/>
    <w:rsid w:val="00FB2A43"/>
    <w:rsid w:val="00FB3966"/>
    <w:rsid w:val="00FB3D0A"/>
    <w:rsid w:val="00FB3FF4"/>
    <w:rsid w:val="00FB4376"/>
    <w:rsid w:val="00FB507C"/>
    <w:rsid w:val="00FB5D32"/>
    <w:rsid w:val="00FB5E7C"/>
    <w:rsid w:val="00FB5F07"/>
    <w:rsid w:val="00FB610D"/>
    <w:rsid w:val="00FB658F"/>
    <w:rsid w:val="00FB6B1F"/>
    <w:rsid w:val="00FB6CD3"/>
    <w:rsid w:val="00FB6CD7"/>
    <w:rsid w:val="00FB725F"/>
    <w:rsid w:val="00FB729C"/>
    <w:rsid w:val="00FB76DF"/>
    <w:rsid w:val="00FB7DD1"/>
    <w:rsid w:val="00FC0A82"/>
    <w:rsid w:val="00FC12C9"/>
    <w:rsid w:val="00FC1551"/>
    <w:rsid w:val="00FC265D"/>
    <w:rsid w:val="00FC2E82"/>
    <w:rsid w:val="00FC38B1"/>
    <w:rsid w:val="00FC3A69"/>
    <w:rsid w:val="00FC3DD4"/>
    <w:rsid w:val="00FC44ED"/>
    <w:rsid w:val="00FC4D13"/>
    <w:rsid w:val="00FC5053"/>
    <w:rsid w:val="00FC50F5"/>
    <w:rsid w:val="00FC51E8"/>
    <w:rsid w:val="00FC5887"/>
    <w:rsid w:val="00FC58A4"/>
    <w:rsid w:val="00FC5C2E"/>
    <w:rsid w:val="00FC6697"/>
    <w:rsid w:val="00FC6D3E"/>
    <w:rsid w:val="00FC79F0"/>
    <w:rsid w:val="00FD07C5"/>
    <w:rsid w:val="00FD0B70"/>
    <w:rsid w:val="00FD0D0B"/>
    <w:rsid w:val="00FD19E7"/>
    <w:rsid w:val="00FD1B3D"/>
    <w:rsid w:val="00FD1B64"/>
    <w:rsid w:val="00FD23F7"/>
    <w:rsid w:val="00FD2607"/>
    <w:rsid w:val="00FD273B"/>
    <w:rsid w:val="00FD279B"/>
    <w:rsid w:val="00FD292B"/>
    <w:rsid w:val="00FD2BC8"/>
    <w:rsid w:val="00FD2E61"/>
    <w:rsid w:val="00FD2F6B"/>
    <w:rsid w:val="00FD370D"/>
    <w:rsid w:val="00FD4085"/>
    <w:rsid w:val="00FD4B8C"/>
    <w:rsid w:val="00FD5126"/>
    <w:rsid w:val="00FD5385"/>
    <w:rsid w:val="00FD5D94"/>
    <w:rsid w:val="00FD5E94"/>
    <w:rsid w:val="00FD64D6"/>
    <w:rsid w:val="00FD6EC2"/>
    <w:rsid w:val="00FD7502"/>
    <w:rsid w:val="00FD7637"/>
    <w:rsid w:val="00FD7769"/>
    <w:rsid w:val="00FD78AE"/>
    <w:rsid w:val="00FD7DA4"/>
    <w:rsid w:val="00FE027F"/>
    <w:rsid w:val="00FE03EE"/>
    <w:rsid w:val="00FE10AC"/>
    <w:rsid w:val="00FE1993"/>
    <w:rsid w:val="00FE1F24"/>
    <w:rsid w:val="00FE2BB3"/>
    <w:rsid w:val="00FE3C38"/>
    <w:rsid w:val="00FE4C6B"/>
    <w:rsid w:val="00FE5382"/>
    <w:rsid w:val="00FE564B"/>
    <w:rsid w:val="00FE5F02"/>
    <w:rsid w:val="00FE63D3"/>
    <w:rsid w:val="00FE70F5"/>
    <w:rsid w:val="00FE780C"/>
    <w:rsid w:val="00FE7BB8"/>
    <w:rsid w:val="00FF072B"/>
    <w:rsid w:val="00FF085C"/>
    <w:rsid w:val="00FF1BDF"/>
    <w:rsid w:val="00FF1D55"/>
    <w:rsid w:val="00FF2F05"/>
    <w:rsid w:val="00FF3698"/>
    <w:rsid w:val="00FF3BA5"/>
    <w:rsid w:val="00FF479C"/>
    <w:rsid w:val="00FF4DEB"/>
    <w:rsid w:val="00FF5077"/>
    <w:rsid w:val="00FF51D8"/>
    <w:rsid w:val="00FF53AF"/>
    <w:rsid w:val="00FF5BE4"/>
    <w:rsid w:val="00FF5CE5"/>
    <w:rsid w:val="00FF6251"/>
    <w:rsid w:val="00FF6472"/>
    <w:rsid w:val="00FF66FC"/>
    <w:rsid w:val="00FF68ED"/>
    <w:rsid w:val="00FF7A34"/>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EFB3"/>
  <w14:defaultImageDpi w14:val="32767"/>
  <w15:chartTrackingRefBased/>
  <w15:docId w15:val="{B6299CA5-4D4E-7647-8D71-3ABE1622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F34"/>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F34"/>
    <w:rPr>
      <w:color w:val="0563C1" w:themeColor="hyperlink"/>
      <w:u w:val="single"/>
    </w:rPr>
  </w:style>
  <w:style w:type="character" w:styleId="UnresolvedMention">
    <w:name w:val="Unresolved Mention"/>
    <w:basedOn w:val="DefaultParagraphFont"/>
    <w:uiPriority w:val="99"/>
    <w:rsid w:val="00737F34"/>
    <w:rPr>
      <w:color w:val="605E5C"/>
      <w:shd w:val="clear" w:color="auto" w:fill="E1DFDD"/>
    </w:rPr>
  </w:style>
  <w:style w:type="paragraph" w:styleId="ListParagraph">
    <w:name w:val="List Paragraph"/>
    <w:basedOn w:val="Normal"/>
    <w:uiPriority w:val="34"/>
    <w:qFormat/>
    <w:rsid w:val="004B6282"/>
    <w:pPr>
      <w:ind w:left="720"/>
      <w:contextualSpacing/>
    </w:pPr>
  </w:style>
  <w:style w:type="paragraph" w:styleId="Header">
    <w:name w:val="header"/>
    <w:basedOn w:val="Normal"/>
    <w:link w:val="HeaderChar"/>
    <w:uiPriority w:val="99"/>
    <w:unhideWhenUsed/>
    <w:rsid w:val="00C30745"/>
    <w:pPr>
      <w:tabs>
        <w:tab w:val="center" w:pos="4680"/>
        <w:tab w:val="right" w:pos="9360"/>
      </w:tabs>
    </w:pPr>
  </w:style>
  <w:style w:type="character" w:customStyle="1" w:styleId="HeaderChar">
    <w:name w:val="Header Char"/>
    <w:basedOn w:val="DefaultParagraphFont"/>
    <w:link w:val="Header"/>
    <w:uiPriority w:val="99"/>
    <w:rsid w:val="00C30745"/>
    <w:rPr>
      <w:rFonts w:asciiTheme="minorHAnsi" w:eastAsiaTheme="minorEastAsia" w:hAnsiTheme="minorHAnsi" w:cstheme="minorBidi"/>
    </w:rPr>
  </w:style>
  <w:style w:type="paragraph" w:styleId="Footer">
    <w:name w:val="footer"/>
    <w:basedOn w:val="Normal"/>
    <w:link w:val="FooterChar"/>
    <w:uiPriority w:val="99"/>
    <w:unhideWhenUsed/>
    <w:rsid w:val="00C30745"/>
    <w:pPr>
      <w:tabs>
        <w:tab w:val="center" w:pos="4680"/>
        <w:tab w:val="right" w:pos="9360"/>
      </w:tabs>
    </w:pPr>
  </w:style>
  <w:style w:type="character" w:customStyle="1" w:styleId="FooterChar">
    <w:name w:val="Footer Char"/>
    <w:basedOn w:val="DefaultParagraphFont"/>
    <w:link w:val="Footer"/>
    <w:uiPriority w:val="99"/>
    <w:rsid w:val="00C30745"/>
    <w:rPr>
      <w:rFonts w:asciiTheme="minorHAnsi" w:eastAsiaTheme="minorEastAsia" w:hAnsiTheme="minorHAnsi" w:cstheme="minorBidi"/>
    </w:rPr>
  </w:style>
  <w:style w:type="paragraph" w:styleId="Revision">
    <w:name w:val="Revision"/>
    <w:hidden/>
    <w:uiPriority w:val="99"/>
    <w:semiHidden/>
    <w:rsid w:val="008405B1"/>
    <w:pPr>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4F31-FBE6-459D-9D60-EA4E2CA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4</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Knapik</dc:creator>
  <cp:keywords/>
  <dc:description/>
  <cp:lastModifiedBy>Jon Michalski</cp:lastModifiedBy>
  <cp:revision>770</cp:revision>
  <dcterms:created xsi:type="dcterms:W3CDTF">2025-11-03T14:01:00Z</dcterms:created>
  <dcterms:modified xsi:type="dcterms:W3CDTF">2025-11-09T18:53:00Z</dcterms:modified>
</cp:coreProperties>
</file>